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31605528"/>
        <w:docPartObj>
          <w:docPartGallery w:val="Table of Contents"/>
          <w:docPartUnique/>
        </w:docPartObj>
      </w:sdtPr>
      <w:sdtContent>
        <w:p w:rsidR="00C245D3" w:rsidRDefault="00C245D3">
          <w:pPr>
            <w:pStyle w:val="TOC"/>
          </w:pPr>
          <w:r>
            <w:rPr>
              <w:lang w:val="zh-CN"/>
            </w:rPr>
            <w:t>目录</w:t>
          </w:r>
        </w:p>
        <w:p w:rsidR="00F9098A" w:rsidRDefault="00C245D3">
          <w:pPr>
            <w:pStyle w:val="10"/>
            <w:tabs>
              <w:tab w:val="right" w:leader="dot" w:pos="8296"/>
            </w:tabs>
            <w:rPr>
              <w:noProof/>
            </w:rPr>
          </w:pPr>
          <w:r>
            <w:fldChar w:fldCharType="begin"/>
          </w:r>
          <w:r>
            <w:instrText xml:space="preserve"> TOC \o "1-3" \h \z \u </w:instrText>
          </w:r>
          <w:r>
            <w:fldChar w:fldCharType="separate"/>
          </w:r>
          <w:hyperlink w:anchor="_Toc311905706" w:history="1">
            <w:r w:rsidR="00F9098A" w:rsidRPr="003B2517">
              <w:rPr>
                <w:rStyle w:val="a4"/>
                <w:rFonts w:hint="eastAsia"/>
                <w:noProof/>
              </w:rPr>
              <w:t>自我介绍如何彰显明星范儿</w:t>
            </w:r>
            <w:r w:rsidR="00F9098A">
              <w:rPr>
                <w:noProof/>
                <w:webHidden/>
              </w:rPr>
              <w:tab/>
            </w:r>
            <w:r w:rsidR="00F9098A">
              <w:rPr>
                <w:noProof/>
                <w:webHidden/>
              </w:rPr>
              <w:fldChar w:fldCharType="begin"/>
            </w:r>
            <w:r w:rsidR="00F9098A">
              <w:rPr>
                <w:noProof/>
                <w:webHidden/>
              </w:rPr>
              <w:instrText xml:space="preserve"> PAGEREF _Toc311905706 \h </w:instrText>
            </w:r>
            <w:r w:rsidR="00F9098A">
              <w:rPr>
                <w:noProof/>
                <w:webHidden/>
              </w:rPr>
            </w:r>
            <w:r w:rsidR="00F9098A">
              <w:rPr>
                <w:noProof/>
                <w:webHidden/>
              </w:rPr>
              <w:fldChar w:fldCharType="separate"/>
            </w:r>
            <w:r w:rsidR="00F9098A">
              <w:rPr>
                <w:noProof/>
                <w:webHidden/>
              </w:rPr>
              <w:t>3</w:t>
            </w:r>
            <w:r w:rsidR="00F9098A">
              <w:rPr>
                <w:noProof/>
                <w:webHidden/>
              </w:rPr>
              <w:fldChar w:fldCharType="end"/>
            </w:r>
          </w:hyperlink>
        </w:p>
        <w:p w:rsidR="00F9098A" w:rsidRDefault="00F9098A">
          <w:pPr>
            <w:pStyle w:val="10"/>
            <w:tabs>
              <w:tab w:val="right" w:leader="dot" w:pos="8296"/>
            </w:tabs>
            <w:rPr>
              <w:noProof/>
            </w:rPr>
          </w:pPr>
          <w:hyperlink w:anchor="_Toc311905707" w:history="1">
            <w:r w:rsidRPr="003B2517">
              <w:rPr>
                <w:rStyle w:val="a4"/>
                <w:rFonts w:hint="eastAsia"/>
                <w:noProof/>
              </w:rPr>
              <w:t>市场营销专业自我介绍范文</w:t>
            </w:r>
            <w:r>
              <w:rPr>
                <w:noProof/>
                <w:webHidden/>
              </w:rPr>
              <w:tab/>
            </w:r>
            <w:r>
              <w:rPr>
                <w:noProof/>
                <w:webHidden/>
              </w:rPr>
              <w:fldChar w:fldCharType="begin"/>
            </w:r>
            <w:r>
              <w:rPr>
                <w:noProof/>
                <w:webHidden/>
              </w:rPr>
              <w:instrText xml:space="preserve"> PAGEREF _Toc311905707 \h </w:instrText>
            </w:r>
            <w:r>
              <w:rPr>
                <w:noProof/>
                <w:webHidden/>
              </w:rPr>
            </w:r>
            <w:r>
              <w:rPr>
                <w:noProof/>
                <w:webHidden/>
              </w:rPr>
              <w:fldChar w:fldCharType="separate"/>
            </w:r>
            <w:r>
              <w:rPr>
                <w:noProof/>
                <w:webHidden/>
              </w:rPr>
              <w:t>4</w:t>
            </w:r>
            <w:r>
              <w:rPr>
                <w:noProof/>
                <w:webHidden/>
              </w:rPr>
              <w:fldChar w:fldCharType="end"/>
            </w:r>
          </w:hyperlink>
        </w:p>
        <w:p w:rsidR="00F9098A" w:rsidRDefault="00F9098A">
          <w:pPr>
            <w:pStyle w:val="10"/>
            <w:tabs>
              <w:tab w:val="right" w:leader="dot" w:pos="8296"/>
            </w:tabs>
            <w:rPr>
              <w:noProof/>
            </w:rPr>
          </w:pPr>
          <w:hyperlink w:anchor="_Toc311905708" w:history="1">
            <w:r w:rsidRPr="003B2517">
              <w:rPr>
                <w:rStyle w:val="a4"/>
                <w:rFonts w:hint="eastAsia"/>
                <w:noProof/>
              </w:rPr>
              <w:t>无求职经验的应届生自我介绍范文</w:t>
            </w:r>
            <w:r>
              <w:rPr>
                <w:noProof/>
                <w:webHidden/>
              </w:rPr>
              <w:tab/>
            </w:r>
            <w:r>
              <w:rPr>
                <w:noProof/>
                <w:webHidden/>
              </w:rPr>
              <w:fldChar w:fldCharType="begin"/>
            </w:r>
            <w:r>
              <w:rPr>
                <w:noProof/>
                <w:webHidden/>
              </w:rPr>
              <w:instrText xml:space="preserve"> PAGEREF _Toc311905708 \h </w:instrText>
            </w:r>
            <w:r>
              <w:rPr>
                <w:noProof/>
                <w:webHidden/>
              </w:rPr>
            </w:r>
            <w:r>
              <w:rPr>
                <w:noProof/>
                <w:webHidden/>
              </w:rPr>
              <w:fldChar w:fldCharType="separate"/>
            </w:r>
            <w:r>
              <w:rPr>
                <w:noProof/>
                <w:webHidden/>
              </w:rPr>
              <w:t>5</w:t>
            </w:r>
            <w:r>
              <w:rPr>
                <w:noProof/>
                <w:webHidden/>
              </w:rPr>
              <w:fldChar w:fldCharType="end"/>
            </w:r>
          </w:hyperlink>
        </w:p>
        <w:p w:rsidR="00F9098A" w:rsidRDefault="00F9098A">
          <w:pPr>
            <w:pStyle w:val="10"/>
            <w:tabs>
              <w:tab w:val="right" w:leader="dot" w:pos="8296"/>
            </w:tabs>
            <w:rPr>
              <w:noProof/>
            </w:rPr>
          </w:pPr>
          <w:hyperlink w:anchor="_Toc311905709" w:history="1">
            <w:r w:rsidRPr="003B2517">
              <w:rPr>
                <w:rStyle w:val="a4"/>
                <w:rFonts w:ascii="Tahoma" w:hAnsi="Tahoma" w:cs="Tahoma"/>
                <w:noProof/>
              </w:rPr>
              <w:t>[</w:t>
            </w:r>
            <w:r w:rsidRPr="003B2517">
              <w:rPr>
                <w:rStyle w:val="a4"/>
                <w:rFonts w:ascii="Tahoma" w:hAnsi="Tahoma" w:cs="Tahoma" w:hint="eastAsia"/>
                <w:noProof/>
              </w:rPr>
              <w:t>自我介绍</w:t>
            </w:r>
            <w:r w:rsidRPr="003B2517">
              <w:rPr>
                <w:rStyle w:val="a4"/>
                <w:rFonts w:ascii="Tahoma" w:hAnsi="Tahoma" w:cs="Tahoma"/>
                <w:noProof/>
              </w:rPr>
              <w:t>]</w:t>
            </w:r>
            <w:r w:rsidRPr="003B2517">
              <w:rPr>
                <w:rStyle w:val="a4"/>
                <w:noProof/>
              </w:rPr>
              <w:t xml:space="preserve"> </w:t>
            </w:r>
            <w:r w:rsidRPr="003B2517">
              <w:rPr>
                <w:rStyle w:val="a4"/>
                <w:rFonts w:ascii="Tahoma" w:hAnsi="Tahoma" w:cs="Tahoma" w:hint="eastAsia"/>
                <w:noProof/>
              </w:rPr>
              <w:t>如何把自我介绍与岗位相匹</w:t>
            </w:r>
            <w:r>
              <w:rPr>
                <w:noProof/>
                <w:webHidden/>
              </w:rPr>
              <w:tab/>
            </w:r>
            <w:r>
              <w:rPr>
                <w:noProof/>
                <w:webHidden/>
              </w:rPr>
              <w:fldChar w:fldCharType="begin"/>
            </w:r>
            <w:r>
              <w:rPr>
                <w:noProof/>
                <w:webHidden/>
              </w:rPr>
              <w:instrText xml:space="preserve"> PAGEREF _Toc311905709 \h </w:instrText>
            </w:r>
            <w:r>
              <w:rPr>
                <w:noProof/>
                <w:webHidden/>
              </w:rPr>
            </w:r>
            <w:r>
              <w:rPr>
                <w:noProof/>
                <w:webHidden/>
              </w:rPr>
              <w:fldChar w:fldCharType="separate"/>
            </w:r>
            <w:r>
              <w:rPr>
                <w:noProof/>
                <w:webHidden/>
              </w:rPr>
              <w:t>6</w:t>
            </w:r>
            <w:r>
              <w:rPr>
                <w:noProof/>
                <w:webHidden/>
              </w:rPr>
              <w:fldChar w:fldCharType="end"/>
            </w:r>
          </w:hyperlink>
        </w:p>
        <w:p w:rsidR="00F9098A" w:rsidRDefault="00F9098A">
          <w:pPr>
            <w:pStyle w:val="10"/>
            <w:tabs>
              <w:tab w:val="right" w:leader="dot" w:pos="8296"/>
            </w:tabs>
            <w:rPr>
              <w:noProof/>
            </w:rPr>
          </w:pPr>
          <w:hyperlink w:anchor="_Toc311905710" w:history="1">
            <w:r w:rsidRPr="003B2517">
              <w:rPr>
                <w:rStyle w:val="a4"/>
                <w:rFonts w:hint="eastAsia"/>
                <w:noProof/>
              </w:rPr>
              <w:t>自我介绍的礼仪与注意事项</w:t>
            </w:r>
            <w:r>
              <w:rPr>
                <w:noProof/>
                <w:webHidden/>
              </w:rPr>
              <w:tab/>
            </w:r>
            <w:r>
              <w:rPr>
                <w:noProof/>
                <w:webHidden/>
              </w:rPr>
              <w:fldChar w:fldCharType="begin"/>
            </w:r>
            <w:r>
              <w:rPr>
                <w:noProof/>
                <w:webHidden/>
              </w:rPr>
              <w:instrText xml:space="preserve"> PAGEREF _Toc311905710 \h </w:instrText>
            </w:r>
            <w:r>
              <w:rPr>
                <w:noProof/>
                <w:webHidden/>
              </w:rPr>
            </w:r>
            <w:r>
              <w:rPr>
                <w:noProof/>
                <w:webHidden/>
              </w:rPr>
              <w:fldChar w:fldCharType="separate"/>
            </w:r>
            <w:r>
              <w:rPr>
                <w:noProof/>
                <w:webHidden/>
              </w:rPr>
              <w:t>8</w:t>
            </w:r>
            <w:r>
              <w:rPr>
                <w:noProof/>
                <w:webHidden/>
              </w:rPr>
              <w:fldChar w:fldCharType="end"/>
            </w:r>
          </w:hyperlink>
        </w:p>
        <w:p w:rsidR="00F9098A" w:rsidRDefault="00F9098A">
          <w:pPr>
            <w:pStyle w:val="10"/>
            <w:tabs>
              <w:tab w:val="right" w:leader="dot" w:pos="8296"/>
            </w:tabs>
            <w:rPr>
              <w:noProof/>
            </w:rPr>
          </w:pPr>
          <w:hyperlink w:anchor="_Toc311905711" w:history="1">
            <w:r w:rsidRPr="003B2517">
              <w:rPr>
                <w:rStyle w:val="a4"/>
                <w:rFonts w:hint="eastAsia"/>
                <w:noProof/>
              </w:rPr>
              <w:t>自我介绍应该注意什么？</w:t>
            </w:r>
            <w:r>
              <w:rPr>
                <w:noProof/>
                <w:webHidden/>
              </w:rPr>
              <w:tab/>
            </w:r>
            <w:r>
              <w:rPr>
                <w:noProof/>
                <w:webHidden/>
              </w:rPr>
              <w:fldChar w:fldCharType="begin"/>
            </w:r>
            <w:r>
              <w:rPr>
                <w:noProof/>
                <w:webHidden/>
              </w:rPr>
              <w:instrText xml:space="preserve"> PAGEREF _Toc311905711 \h </w:instrText>
            </w:r>
            <w:r>
              <w:rPr>
                <w:noProof/>
                <w:webHidden/>
              </w:rPr>
            </w:r>
            <w:r>
              <w:rPr>
                <w:noProof/>
                <w:webHidden/>
              </w:rPr>
              <w:fldChar w:fldCharType="separate"/>
            </w:r>
            <w:r>
              <w:rPr>
                <w:noProof/>
                <w:webHidden/>
              </w:rPr>
              <w:t>10</w:t>
            </w:r>
            <w:r>
              <w:rPr>
                <w:noProof/>
                <w:webHidden/>
              </w:rPr>
              <w:fldChar w:fldCharType="end"/>
            </w:r>
          </w:hyperlink>
        </w:p>
        <w:p w:rsidR="00F9098A" w:rsidRDefault="00F9098A">
          <w:pPr>
            <w:pStyle w:val="10"/>
            <w:tabs>
              <w:tab w:val="right" w:leader="dot" w:pos="8296"/>
            </w:tabs>
            <w:rPr>
              <w:noProof/>
            </w:rPr>
          </w:pPr>
          <w:hyperlink w:anchor="_Toc311905712" w:history="1">
            <w:r w:rsidRPr="003B2517">
              <w:rPr>
                <w:rStyle w:val="a4"/>
                <w:rFonts w:hint="eastAsia"/>
                <w:noProof/>
              </w:rPr>
              <w:t>网站编辑自我介绍范文</w:t>
            </w:r>
            <w:r>
              <w:rPr>
                <w:noProof/>
                <w:webHidden/>
              </w:rPr>
              <w:tab/>
            </w:r>
            <w:r>
              <w:rPr>
                <w:noProof/>
                <w:webHidden/>
              </w:rPr>
              <w:fldChar w:fldCharType="begin"/>
            </w:r>
            <w:r>
              <w:rPr>
                <w:noProof/>
                <w:webHidden/>
              </w:rPr>
              <w:instrText xml:space="preserve"> PAGEREF _Toc311905712 \h </w:instrText>
            </w:r>
            <w:r>
              <w:rPr>
                <w:noProof/>
                <w:webHidden/>
              </w:rPr>
            </w:r>
            <w:r>
              <w:rPr>
                <w:noProof/>
                <w:webHidden/>
              </w:rPr>
              <w:fldChar w:fldCharType="separate"/>
            </w:r>
            <w:r>
              <w:rPr>
                <w:noProof/>
                <w:webHidden/>
              </w:rPr>
              <w:t>11</w:t>
            </w:r>
            <w:r>
              <w:rPr>
                <w:noProof/>
                <w:webHidden/>
              </w:rPr>
              <w:fldChar w:fldCharType="end"/>
            </w:r>
          </w:hyperlink>
        </w:p>
        <w:p w:rsidR="00F9098A" w:rsidRDefault="00F9098A">
          <w:pPr>
            <w:pStyle w:val="10"/>
            <w:tabs>
              <w:tab w:val="right" w:leader="dot" w:pos="8296"/>
            </w:tabs>
            <w:rPr>
              <w:noProof/>
            </w:rPr>
          </w:pPr>
          <w:hyperlink w:anchor="_Toc311905713" w:history="1">
            <w:r w:rsidRPr="003B2517">
              <w:rPr>
                <w:rStyle w:val="a4"/>
                <w:rFonts w:hint="eastAsia"/>
                <w:noProof/>
              </w:rPr>
              <w:t>人力资源专业自我介绍范文</w:t>
            </w:r>
            <w:r>
              <w:rPr>
                <w:noProof/>
                <w:webHidden/>
              </w:rPr>
              <w:tab/>
            </w:r>
            <w:r>
              <w:rPr>
                <w:noProof/>
                <w:webHidden/>
              </w:rPr>
              <w:fldChar w:fldCharType="begin"/>
            </w:r>
            <w:r>
              <w:rPr>
                <w:noProof/>
                <w:webHidden/>
              </w:rPr>
              <w:instrText xml:space="preserve"> PAGEREF _Toc311905713 \h </w:instrText>
            </w:r>
            <w:r>
              <w:rPr>
                <w:noProof/>
                <w:webHidden/>
              </w:rPr>
            </w:r>
            <w:r>
              <w:rPr>
                <w:noProof/>
                <w:webHidden/>
              </w:rPr>
              <w:fldChar w:fldCharType="separate"/>
            </w:r>
            <w:r>
              <w:rPr>
                <w:noProof/>
                <w:webHidden/>
              </w:rPr>
              <w:t>11</w:t>
            </w:r>
            <w:r>
              <w:rPr>
                <w:noProof/>
                <w:webHidden/>
              </w:rPr>
              <w:fldChar w:fldCharType="end"/>
            </w:r>
          </w:hyperlink>
        </w:p>
        <w:p w:rsidR="00F9098A" w:rsidRDefault="00F9098A">
          <w:pPr>
            <w:pStyle w:val="10"/>
            <w:tabs>
              <w:tab w:val="right" w:leader="dot" w:pos="8296"/>
            </w:tabs>
            <w:rPr>
              <w:noProof/>
            </w:rPr>
          </w:pPr>
          <w:hyperlink w:anchor="_Toc311905714" w:history="1">
            <w:r w:rsidRPr="003B2517">
              <w:rPr>
                <w:rStyle w:val="a4"/>
                <w:rFonts w:ascii="Tahoma" w:hAnsi="Tahoma" w:cs="Tahoma"/>
                <w:noProof/>
              </w:rPr>
              <w:t>[</w:t>
            </w:r>
            <w:r w:rsidRPr="003B2517">
              <w:rPr>
                <w:rStyle w:val="a4"/>
                <w:rFonts w:ascii="Tahoma" w:hAnsi="Tahoma" w:cs="Tahoma" w:hint="eastAsia"/>
                <w:noProof/>
              </w:rPr>
              <w:t>自我介绍</w:t>
            </w:r>
            <w:r w:rsidRPr="003B2517">
              <w:rPr>
                <w:rStyle w:val="a4"/>
                <w:rFonts w:ascii="Tahoma" w:hAnsi="Tahoma" w:cs="Tahoma"/>
                <w:noProof/>
              </w:rPr>
              <w:t>]</w:t>
            </w:r>
            <w:r w:rsidRPr="003B2517">
              <w:rPr>
                <w:rStyle w:val="a4"/>
                <w:noProof/>
              </w:rPr>
              <w:t xml:space="preserve"> </w:t>
            </w:r>
            <w:r w:rsidRPr="003B2517">
              <w:rPr>
                <w:rStyle w:val="a4"/>
                <w:rFonts w:ascii="Tahoma" w:hAnsi="Tahoma" w:cs="Tahoma" w:hint="eastAsia"/>
                <w:noProof/>
              </w:rPr>
              <w:t>如何让自我介绍在面试中发挥最大作用</w:t>
            </w:r>
            <w:r>
              <w:rPr>
                <w:noProof/>
                <w:webHidden/>
              </w:rPr>
              <w:tab/>
            </w:r>
            <w:r>
              <w:rPr>
                <w:noProof/>
                <w:webHidden/>
              </w:rPr>
              <w:fldChar w:fldCharType="begin"/>
            </w:r>
            <w:r>
              <w:rPr>
                <w:noProof/>
                <w:webHidden/>
              </w:rPr>
              <w:instrText xml:space="preserve"> PAGEREF _Toc311905714 \h </w:instrText>
            </w:r>
            <w:r>
              <w:rPr>
                <w:noProof/>
                <w:webHidden/>
              </w:rPr>
            </w:r>
            <w:r>
              <w:rPr>
                <w:noProof/>
                <w:webHidden/>
              </w:rPr>
              <w:fldChar w:fldCharType="separate"/>
            </w:r>
            <w:r>
              <w:rPr>
                <w:noProof/>
                <w:webHidden/>
              </w:rPr>
              <w:t>12</w:t>
            </w:r>
            <w:r>
              <w:rPr>
                <w:noProof/>
                <w:webHidden/>
              </w:rPr>
              <w:fldChar w:fldCharType="end"/>
            </w:r>
          </w:hyperlink>
        </w:p>
        <w:p w:rsidR="00F9098A" w:rsidRDefault="00F9098A">
          <w:pPr>
            <w:pStyle w:val="10"/>
            <w:tabs>
              <w:tab w:val="right" w:leader="dot" w:pos="8296"/>
            </w:tabs>
            <w:rPr>
              <w:noProof/>
            </w:rPr>
          </w:pPr>
          <w:hyperlink w:anchor="_Toc311905715" w:history="1">
            <w:r w:rsidRPr="003B2517">
              <w:rPr>
                <w:rStyle w:val="a4"/>
                <w:rFonts w:hint="eastAsia"/>
                <w:noProof/>
              </w:rPr>
              <w:t>客户服务代表英文自我介绍范文</w:t>
            </w:r>
            <w:r>
              <w:rPr>
                <w:noProof/>
                <w:webHidden/>
              </w:rPr>
              <w:tab/>
            </w:r>
            <w:r>
              <w:rPr>
                <w:noProof/>
                <w:webHidden/>
              </w:rPr>
              <w:fldChar w:fldCharType="begin"/>
            </w:r>
            <w:r>
              <w:rPr>
                <w:noProof/>
                <w:webHidden/>
              </w:rPr>
              <w:instrText xml:space="preserve"> PAGEREF _Toc311905715 \h </w:instrText>
            </w:r>
            <w:r>
              <w:rPr>
                <w:noProof/>
                <w:webHidden/>
              </w:rPr>
            </w:r>
            <w:r>
              <w:rPr>
                <w:noProof/>
                <w:webHidden/>
              </w:rPr>
              <w:fldChar w:fldCharType="separate"/>
            </w:r>
            <w:r>
              <w:rPr>
                <w:noProof/>
                <w:webHidden/>
              </w:rPr>
              <w:t>13</w:t>
            </w:r>
            <w:r>
              <w:rPr>
                <w:noProof/>
                <w:webHidden/>
              </w:rPr>
              <w:fldChar w:fldCharType="end"/>
            </w:r>
          </w:hyperlink>
        </w:p>
        <w:p w:rsidR="00F9098A" w:rsidRDefault="00F9098A">
          <w:pPr>
            <w:pStyle w:val="10"/>
            <w:tabs>
              <w:tab w:val="right" w:leader="dot" w:pos="8296"/>
            </w:tabs>
            <w:rPr>
              <w:noProof/>
            </w:rPr>
          </w:pPr>
          <w:hyperlink w:anchor="_Toc311905716" w:history="1">
            <w:r w:rsidRPr="003B2517">
              <w:rPr>
                <w:rStyle w:val="a4"/>
                <w:rFonts w:hint="eastAsia"/>
                <w:noProof/>
              </w:rPr>
              <w:t>外企自我介绍英文常用句型</w:t>
            </w:r>
            <w:r>
              <w:rPr>
                <w:noProof/>
                <w:webHidden/>
              </w:rPr>
              <w:tab/>
            </w:r>
            <w:r>
              <w:rPr>
                <w:noProof/>
                <w:webHidden/>
              </w:rPr>
              <w:fldChar w:fldCharType="begin"/>
            </w:r>
            <w:r>
              <w:rPr>
                <w:noProof/>
                <w:webHidden/>
              </w:rPr>
              <w:instrText xml:space="preserve"> PAGEREF _Toc311905716 \h </w:instrText>
            </w:r>
            <w:r>
              <w:rPr>
                <w:noProof/>
                <w:webHidden/>
              </w:rPr>
            </w:r>
            <w:r>
              <w:rPr>
                <w:noProof/>
                <w:webHidden/>
              </w:rPr>
              <w:fldChar w:fldCharType="separate"/>
            </w:r>
            <w:r>
              <w:rPr>
                <w:noProof/>
                <w:webHidden/>
              </w:rPr>
              <w:t>14</w:t>
            </w:r>
            <w:r>
              <w:rPr>
                <w:noProof/>
                <w:webHidden/>
              </w:rPr>
              <w:fldChar w:fldCharType="end"/>
            </w:r>
          </w:hyperlink>
        </w:p>
        <w:p w:rsidR="00F9098A" w:rsidRDefault="00F9098A">
          <w:pPr>
            <w:pStyle w:val="10"/>
            <w:tabs>
              <w:tab w:val="right" w:leader="dot" w:pos="8296"/>
            </w:tabs>
            <w:rPr>
              <w:noProof/>
            </w:rPr>
          </w:pPr>
          <w:hyperlink w:anchor="_Toc311905717" w:history="1">
            <w:r w:rsidRPr="003B2517">
              <w:rPr>
                <w:rStyle w:val="a4"/>
                <w:rFonts w:hint="eastAsia"/>
                <w:noProof/>
              </w:rPr>
              <w:t>汽车销售英文自我介绍范文</w:t>
            </w:r>
            <w:r>
              <w:rPr>
                <w:noProof/>
                <w:webHidden/>
              </w:rPr>
              <w:tab/>
            </w:r>
            <w:r>
              <w:rPr>
                <w:noProof/>
                <w:webHidden/>
              </w:rPr>
              <w:fldChar w:fldCharType="begin"/>
            </w:r>
            <w:r>
              <w:rPr>
                <w:noProof/>
                <w:webHidden/>
              </w:rPr>
              <w:instrText xml:space="preserve"> PAGEREF _Toc311905717 \h </w:instrText>
            </w:r>
            <w:r>
              <w:rPr>
                <w:noProof/>
                <w:webHidden/>
              </w:rPr>
            </w:r>
            <w:r>
              <w:rPr>
                <w:noProof/>
                <w:webHidden/>
              </w:rPr>
              <w:fldChar w:fldCharType="separate"/>
            </w:r>
            <w:r>
              <w:rPr>
                <w:noProof/>
                <w:webHidden/>
              </w:rPr>
              <w:t>15</w:t>
            </w:r>
            <w:r>
              <w:rPr>
                <w:noProof/>
                <w:webHidden/>
              </w:rPr>
              <w:fldChar w:fldCharType="end"/>
            </w:r>
          </w:hyperlink>
        </w:p>
        <w:p w:rsidR="00F9098A" w:rsidRDefault="00F9098A">
          <w:pPr>
            <w:pStyle w:val="10"/>
            <w:tabs>
              <w:tab w:val="right" w:leader="dot" w:pos="8296"/>
            </w:tabs>
            <w:rPr>
              <w:noProof/>
            </w:rPr>
          </w:pPr>
          <w:hyperlink w:anchor="_Toc311905718" w:history="1">
            <w:r w:rsidRPr="003B2517">
              <w:rPr>
                <w:rStyle w:val="a4"/>
                <w:rFonts w:hint="eastAsia"/>
                <w:noProof/>
              </w:rPr>
              <w:t>微电子专业自我介绍范文</w:t>
            </w:r>
            <w:r>
              <w:rPr>
                <w:noProof/>
                <w:webHidden/>
              </w:rPr>
              <w:tab/>
            </w:r>
            <w:r>
              <w:rPr>
                <w:noProof/>
                <w:webHidden/>
              </w:rPr>
              <w:fldChar w:fldCharType="begin"/>
            </w:r>
            <w:r>
              <w:rPr>
                <w:noProof/>
                <w:webHidden/>
              </w:rPr>
              <w:instrText xml:space="preserve"> PAGEREF _Toc311905718 \h </w:instrText>
            </w:r>
            <w:r>
              <w:rPr>
                <w:noProof/>
                <w:webHidden/>
              </w:rPr>
            </w:r>
            <w:r>
              <w:rPr>
                <w:noProof/>
                <w:webHidden/>
              </w:rPr>
              <w:fldChar w:fldCharType="separate"/>
            </w:r>
            <w:r>
              <w:rPr>
                <w:noProof/>
                <w:webHidden/>
              </w:rPr>
              <w:t>16</w:t>
            </w:r>
            <w:r>
              <w:rPr>
                <w:noProof/>
                <w:webHidden/>
              </w:rPr>
              <w:fldChar w:fldCharType="end"/>
            </w:r>
          </w:hyperlink>
        </w:p>
        <w:p w:rsidR="00F9098A" w:rsidRDefault="00F9098A">
          <w:pPr>
            <w:pStyle w:val="10"/>
            <w:tabs>
              <w:tab w:val="right" w:leader="dot" w:pos="8296"/>
            </w:tabs>
            <w:rPr>
              <w:noProof/>
            </w:rPr>
          </w:pPr>
          <w:hyperlink w:anchor="_Toc311905719" w:history="1">
            <w:r w:rsidRPr="003B2517">
              <w:rPr>
                <w:rStyle w:val="a4"/>
                <w:rFonts w:hint="eastAsia"/>
                <w:noProof/>
              </w:rPr>
              <w:t>应聘韩国企业的自我介绍技巧</w:t>
            </w:r>
            <w:r>
              <w:rPr>
                <w:noProof/>
                <w:webHidden/>
              </w:rPr>
              <w:tab/>
            </w:r>
            <w:r>
              <w:rPr>
                <w:noProof/>
                <w:webHidden/>
              </w:rPr>
              <w:fldChar w:fldCharType="begin"/>
            </w:r>
            <w:r>
              <w:rPr>
                <w:noProof/>
                <w:webHidden/>
              </w:rPr>
              <w:instrText xml:space="preserve"> PAGEREF _Toc311905719 \h </w:instrText>
            </w:r>
            <w:r>
              <w:rPr>
                <w:noProof/>
                <w:webHidden/>
              </w:rPr>
            </w:r>
            <w:r>
              <w:rPr>
                <w:noProof/>
                <w:webHidden/>
              </w:rPr>
              <w:fldChar w:fldCharType="separate"/>
            </w:r>
            <w:r>
              <w:rPr>
                <w:noProof/>
                <w:webHidden/>
              </w:rPr>
              <w:t>17</w:t>
            </w:r>
            <w:r>
              <w:rPr>
                <w:noProof/>
                <w:webHidden/>
              </w:rPr>
              <w:fldChar w:fldCharType="end"/>
            </w:r>
          </w:hyperlink>
        </w:p>
        <w:p w:rsidR="00F9098A" w:rsidRDefault="00F9098A">
          <w:pPr>
            <w:pStyle w:val="10"/>
            <w:tabs>
              <w:tab w:val="right" w:leader="dot" w:pos="8296"/>
            </w:tabs>
            <w:rPr>
              <w:noProof/>
            </w:rPr>
          </w:pPr>
          <w:hyperlink w:anchor="_Toc311905720" w:history="1">
            <w:r w:rsidRPr="003B2517">
              <w:rPr>
                <w:rStyle w:val="a4"/>
                <w:rFonts w:hint="eastAsia"/>
                <w:noProof/>
              </w:rPr>
              <w:t>一分钟自我介绍的通用模板</w:t>
            </w:r>
            <w:r>
              <w:rPr>
                <w:noProof/>
                <w:webHidden/>
              </w:rPr>
              <w:tab/>
            </w:r>
            <w:r>
              <w:rPr>
                <w:noProof/>
                <w:webHidden/>
              </w:rPr>
              <w:fldChar w:fldCharType="begin"/>
            </w:r>
            <w:r>
              <w:rPr>
                <w:noProof/>
                <w:webHidden/>
              </w:rPr>
              <w:instrText xml:space="preserve"> PAGEREF _Toc311905720 \h </w:instrText>
            </w:r>
            <w:r>
              <w:rPr>
                <w:noProof/>
                <w:webHidden/>
              </w:rPr>
            </w:r>
            <w:r>
              <w:rPr>
                <w:noProof/>
                <w:webHidden/>
              </w:rPr>
              <w:fldChar w:fldCharType="separate"/>
            </w:r>
            <w:r>
              <w:rPr>
                <w:noProof/>
                <w:webHidden/>
              </w:rPr>
              <w:t>18</w:t>
            </w:r>
            <w:r>
              <w:rPr>
                <w:noProof/>
                <w:webHidden/>
              </w:rPr>
              <w:fldChar w:fldCharType="end"/>
            </w:r>
          </w:hyperlink>
        </w:p>
        <w:p w:rsidR="00F9098A" w:rsidRDefault="00F9098A">
          <w:pPr>
            <w:pStyle w:val="10"/>
            <w:tabs>
              <w:tab w:val="right" w:leader="dot" w:pos="8296"/>
            </w:tabs>
            <w:rPr>
              <w:noProof/>
            </w:rPr>
          </w:pPr>
          <w:hyperlink w:anchor="_Toc311905721" w:history="1">
            <w:r w:rsidRPr="003B2517">
              <w:rPr>
                <w:rStyle w:val="a4"/>
                <w:rFonts w:hint="eastAsia"/>
                <w:noProof/>
              </w:rPr>
              <w:t>导游专业一分钟自我介绍范文</w:t>
            </w:r>
            <w:r>
              <w:rPr>
                <w:noProof/>
                <w:webHidden/>
              </w:rPr>
              <w:tab/>
            </w:r>
            <w:r>
              <w:rPr>
                <w:noProof/>
                <w:webHidden/>
              </w:rPr>
              <w:fldChar w:fldCharType="begin"/>
            </w:r>
            <w:r>
              <w:rPr>
                <w:noProof/>
                <w:webHidden/>
              </w:rPr>
              <w:instrText xml:space="preserve"> PAGEREF _Toc311905721 \h </w:instrText>
            </w:r>
            <w:r>
              <w:rPr>
                <w:noProof/>
                <w:webHidden/>
              </w:rPr>
            </w:r>
            <w:r>
              <w:rPr>
                <w:noProof/>
                <w:webHidden/>
              </w:rPr>
              <w:fldChar w:fldCharType="separate"/>
            </w:r>
            <w:r>
              <w:rPr>
                <w:noProof/>
                <w:webHidden/>
              </w:rPr>
              <w:t>19</w:t>
            </w:r>
            <w:r>
              <w:rPr>
                <w:noProof/>
                <w:webHidden/>
              </w:rPr>
              <w:fldChar w:fldCharType="end"/>
            </w:r>
          </w:hyperlink>
        </w:p>
        <w:p w:rsidR="00F9098A" w:rsidRDefault="00F9098A">
          <w:pPr>
            <w:pStyle w:val="10"/>
            <w:tabs>
              <w:tab w:val="right" w:leader="dot" w:pos="8296"/>
            </w:tabs>
            <w:rPr>
              <w:noProof/>
            </w:rPr>
          </w:pPr>
          <w:hyperlink w:anchor="_Toc311905722" w:history="1">
            <w:r w:rsidRPr="003B2517">
              <w:rPr>
                <w:rStyle w:val="a4"/>
                <w:rFonts w:hint="eastAsia"/>
                <w:noProof/>
              </w:rPr>
              <w:t>应用化学专业实习生岗位自我介绍范文</w:t>
            </w:r>
            <w:r>
              <w:rPr>
                <w:noProof/>
                <w:webHidden/>
              </w:rPr>
              <w:tab/>
            </w:r>
            <w:r>
              <w:rPr>
                <w:noProof/>
                <w:webHidden/>
              </w:rPr>
              <w:fldChar w:fldCharType="begin"/>
            </w:r>
            <w:r>
              <w:rPr>
                <w:noProof/>
                <w:webHidden/>
              </w:rPr>
              <w:instrText xml:space="preserve"> PAGEREF _Toc311905722 \h </w:instrText>
            </w:r>
            <w:r>
              <w:rPr>
                <w:noProof/>
                <w:webHidden/>
              </w:rPr>
            </w:r>
            <w:r>
              <w:rPr>
                <w:noProof/>
                <w:webHidden/>
              </w:rPr>
              <w:fldChar w:fldCharType="separate"/>
            </w:r>
            <w:r>
              <w:rPr>
                <w:noProof/>
                <w:webHidden/>
              </w:rPr>
              <w:t>19</w:t>
            </w:r>
            <w:r>
              <w:rPr>
                <w:noProof/>
                <w:webHidden/>
              </w:rPr>
              <w:fldChar w:fldCharType="end"/>
            </w:r>
          </w:hyperlink>
        </w:p>
        <w:p w:rsidR="00F9098A" w:rsidRDefault="00F9098A">
          <w:pPr>
            <w:pStyle w:val="10"/>
            <w:tabs>
              <w:tab w:val="right" w:leader="dot" w:pos="8296"/>
            </w:tabs>
            <w:rPr>
              <w:noProof/>
            </w:rPr>
          </w:pPr>
          <w:hyperlink w:anchor="_Toc311905723" w:history="1">
            <w:r w:rsidRPr="003B2517">
              <w:rPr>
                <w:rStyle w:val="a4"/>
                <w:rFonts w:hint="eastAsia"/>
                <w:noProof/>
              </w:rPr>
              <w:t>管理培训生英文自我介绍范文</w:t>
            </w:r>
            <w:r>
              <w:rPr>
                <w:noProof/>
                <w:webHidden/>
              </w:rPr>
              <w:tab/>
            </w:r>
            <w:r>
              <w:rPr>
                <w:noProof/>
                <w:webHidden/>
              </w:rPr>
              <w:fldChar w:fldCharType="begin"/>
            </w:r>
            <w:r>
              <w:rPr>
                <w:noProof/>
                <w:webHidden/>
              </w:rPr>
              <w:instrText xml:space="preserve"> PAGEREF _Toc311905723 \h </w:instrText>
            </w:r>
            <w:r>
              <w:rPr>
                <w:noProof/>
                <w:webHidden/>
              </w:rPr>
            </w:r>
            <w:r>
              <w:rPr>
                <w:noProof/>
                <w:webHidden/>
              </w:rPr>
              <w:fldChar w:fldCharType="separate"/>
            </w:r>
            <w:r>
              <w:rPr>
                <w:noProof/>
                <w:webHidden/>
              </w:rPr>
              <w:t>20</w:t>
            </w:r>
            <w:r>
              <w:rPr>
                <w:noProof/>
                <w:webHidden/>
              </w:rPr>
              <w:fldChar w:fldCharType="end"/>
            </w:r>
          </w:hyperlink>
        </w:p>
        <w:p w:rsidR="00F9098A" w:rsidRDefault="00F9098A">
          <w:pPr>
            <w:pStyle w:val="10"/>
            <w:tabs>
              <w:tab w:val="right" w:leader="dot" w:pos="8296"/>
            </w:tabs>
            <w:rPr>
              <w:noProof/>
            </w:rPr>
          </w:pPr>
          <w:hyperlink w:anchor="_Toc311905724" w:history="1">
            <w:r w:rsidRPr="003B2517">
              <w:rPr>
                <w:rStyle w:val="a4"/>
                <w:rFonts w:hint="eastAsia"/>
                <w:noProof/>
              </w:rPr>
              <w:t>工商管理专业一分钟自我介绍范文</w:t>
            </w:r>
            <w:r>
              <w:rPr>
                <w:noProof/>
                <w:webHidden/>
              </w:rPr>
              <w:tab/>
            </w:r>
            <w:r>
              <w:rPr>
                <w:noProof/>
                <w:webHidden/>
              </w:rPr>
              <w:fldChar w:fldCharType="begin"/>
            </w:r>
            <w:r>
              <w:rPr>
                <w:noProof/>
                <w:webHidden/>
              </w:rPr>
              <w:instrText xml:space="preserve"> PAGEREF _Toc311905724 \h </w:instrText>
            </w:r>
            <w:r>
              <w:rPr>
                <w:noProof/>
                <w:webHidden/>
              </w:rPr>
            </w:r>
            <w:r>
              <w:rPr>
                <w:noProof/>
                <w:webHidden/>
              </w:rPr>
              <w:fldChar w:fldCharType="separate"/>
            </w:r>
            <w:r>
              <w:rPr>
                <w:noProof/>
                <w:webHidden/>
              </w:rPr>
              <w:t>21</w:t>
            </w:r>
            <w:r>
              <w:rPr>
                <w:noProof/>
                <w:webHidden/>
              </w:rPr>
              <w:fldChar w:fldCharType="end"/>
            </w:r>
          </w:hyperlink>
        </w:p>
        <w:p w:rsidR="00F9098A" w:rsidRDefault="00F9098A">
          <w:pPr>
            <w:pStyle w:val="10"/>
            <w:tabs>
              <w:tab w:val="right" w:leader="dot" w:pos="8296"/>
            </w:tabs>
            <w:rPr>
              <w:noProof/>
            </w:rPr>
          </w:pPr>
          <w:hyperlink w:anchor="_Toc311905725" w:history="1">
            <w:r w:rsidRPr="003B2517">
              <w:rPr>
                <w:rStyle w:val="a4"/>
                <w:rFonts w:hint="eastAsia"/>
                <w:noProof/>
              </w:rPr>
              <w:t>房地产行业英文自我介绍范文</w:t>
            </w:r>
            <w:r>
              <w:rPr>
                <w:noProof/>
                <w:webHidden/>
              </w:rPr>
              <w:tab/>
            </w:r>
            <w:r>
              <w:rPr>
                <w:noProof/>
                <w:webHidden/>
              </w:rPr>
              <w:fldChar w:fldCharType="begin"/>
            </w:r>
            <w:r>
              <w:rPr>
                <w:noProof/>
                <w:webHidden/>
              </w:rPr>
              <w:instrText xml:space="preserve"> PAGEREF _Toc311905725 \h </w:instrText>
            </w:r>
            <w:r>
              <w:rPr>
                <w:noProof/>
                <w:webHidden/>
              </w:rPr>
            </w:r>
            <w:r>
              <w:rPr>
                <w:noProof/>
                <w:webHidden/>
              </w:rPr>
              <w:fldChar w:fldCharType="separate"/>
            </w:r>
            <w:r>
              <w:rPr>
                <w:noProof/>
                <w:webHidden/>
              </w:rPr>
              <w:t>21</w:t>
            </w:r>
            <w:r>
              <w:rPr>
                <w:noProof/>
                <w:webHidden/>
              </w:rPr>
              <w:fldChar w:fldCharType="end"/>
            </w:r>
          </w:hyperlink>
        </w:p>
        <w:p w:rsidR="00F9098A" w:rsidRDefault="00F9098A">
          <w:pPr>
            <w:pStyle w:val="10"/>
            <w:tabs>
              <w:tab w:val="right" w:leader="dot" w:pos="8296"/>
            </w:tabs>
            <w:rPr>
              <w:noProof/>
            </w:rPr>
          </w:pPr>
          <w:hyperlink w:anchor="_Toc311905726" w:history="1">
            <w:r w:rsidRPr="003B2517">
              <w:rPr>
                <w:rStyle w:val="a4"/>
                <w:rFonts w:hint="eastAsia"/>
                <w:noProof/>
              </w:rPr>
              <w:t>技术支持工程师自我介绍范文点评</w:t>
            </w:r>
            <w:r>
              <w:rPr>
                <w:noProof/>
                <w:webHidden/>
              </w:rPr>
              <w:tab/>
            </w:r>
            <w:r>
              <w:rPr>
                <w:noProof/>
                <w:webHidden/>
              </w:rPr>
              <w:fldChar w:fldCharType="begin"/>
            </w:r>
            <w:r>
              <w:rPr>
                <w:noProof/>
                <w:webHidden/>
              </w:rPr>
              <w:instrText xml:space="preserve"> PAGEREF _Toc311905726 \h </w:instrText>
            </w:r>
            <w:r>
              <w:rPr>
                <w:noProof/>
                <w:webHidden/>
              </w:rPr>
            </w:r>
            <w:r>
              <w:rPr>
                <w:noProof/>
                <w:webHidden/>
              </w:rPr>
              <w:fldChar w:fldCharType="separate"/>
            </w:r>
            <w:r>
              <w:rPr>
                <w:noProof/>
                <w:webHidden/>
              </w:rPr>
              <w:t>22</w:t>
            </w:r>
            <w:r>
              <w:rPr>
                <w:noProof/>
                <w:webHidden/>
              </w:rPr>
              <w:fldChar w:fldCharType="end"/>
            </w:r>
          </w:hyperlink>
        </w:p>
        <w:p w:rsidR="00F9098A" w:rsidRDefault="00F9098A">
          <w:pPr>
            <w:pStyle w:val="10"/>
            <w:tabs>
              <w:tab w:val="right" w:leader="dot" w:pos="8296"/>
            </w:tabs>
            <w:rPr>
              <w:noProof/>
            </w:rPr>
          </w:pPr>
          <w:hyperlink w:anchor="_Toc311905727" w:history="1">
            <w:r w:rsidRPr="003B2517">
              <w:rPr>
                <w:rStyle w:val="a4"/>
                <w:rFonts w:hint="eastAsia"/>
                <w:noProof/>
              </w:rPr>
              <w:t>法学专业自我介绍范文</w:t>
            </w:r>
            <w:r>
              <w:rPr>
                <w:noProof/>
                <w:webHidden/>
              </w:rPr>
              <w:tab/>
            </w:r>
            <w:r>
              <w:rPr>
                <w:noProof/>
                <w:webHidden/>
              </w:rPr>
              <w:fldChar w:fldCharType="begin"/>
            </w:r>
            <w:r>
              <w:rPr>
                <w:noProof/>
                <w:webHidden/>
              </w:rPr>
              <w:instrText xml:space="preserve"> PAGEREF _Toc311905727 \h </w:instrText>
            </w:r>
            <w:r>
              <w:rPr>
                <w:noProof/>
                <w:webHidden/>
              </w:rPr>
            </w:r>
            <w:r>
              <w:rPr>
                <w:noProof/>
                <w:webHidden/>
              </w:rPr>
              <w:fldChar w:fldCharType="separate"/>
            </w:r>
            <w:r>
              <w:rPr>
                <w:noProof/>
                <w:webHidden/>
              </w:rPr>
              <w:t>23</w:t>
            </w:r>
            <w:r>
              <w:rPr>
                <w:noProof/>
                <w:webHidden/>
              </w:rPr>
              <w:fldChar w:fldCharType="end"/>
            </w:r>
          </w:hyperlink>
        </w:p>
        <w:p w:rsidR="00F9098A" w:rsidRDefault="00F9098A">
          <w:pPr>
            <w:pStyle w:val="10"/>
            <w:tabs>
              <w:tab w:val="right" w:leader="dot" w:pos="8296"/>
            </w:tabs>
            <w:rPr>
              <w:noProof/>
            </w:rPr>
          </w:pPr>
          <w:hyperlink w:anchor="_Toc311905728" w:history="1">
            <w:r w:rsidRPr="003B2517">
              <w:rPr>
                <w:rStyle w:val="a4"/>
                <w:rFonts w:hint="eastAsia"/>
                <w:noProof/>
              </w:rPr>
              <w:t>教你把握自我介绍的内容与时间</w:t>
            </w:r>
            <w:r>
              <w:rPr>
                <w:noProof/>
                <w:webHidden/>
              </w:rPr>
              <w:tab/>
            </w:r>
            <w:r>
              <w:rPr>
                <w:noProof/>
                <w:webHidden/>
              </w:rPr>
              <w:fldChar w:fldCharType="begin"/>
            </w:r>
            <w:r>
              <w:rPr>
                <w:noProof/>
                <w:webHidden/>
              </w:rPr>
              <w:instrText xml:space="preserve"> PAGEREF _Toc311905728 \h </w:instrText>
            </w:r>
            <w:r>
              <w:rPr>
                <w:noProof/>
                <w:webHidden/>
              </w:rPr>
            </w:r>
            <w:r>
              <w:rPr>
                <w:noProof/>
                <w:webHidden/>
              </w:rPr>
              <w:fldChar w:fldCharType="separate"/>
            </w:r>
            <w:r>
              <w:rPr>
                <w:noProof/>
                <w:webHidden/>
              </w:rPr>
              <w:t>24</w:t>
            </w:r>
            <w:r>
              <w:rPr>
                <w:noProof/>
                <w:webHidden/>
              </w:rPr>
              <w:fldChar w:fldCharType="end"/>
            </w:r>
          </w:hyperlink>
        </w:p>
        <w:p w:rsidR="00F9098A" w:rsidRDefault="00F9098A">
          <w:pPr>
            <w:pStyle w:val="10"/>
            <w:tabs>
              <w:tab w:val="right" w:leader="dot" w:pos="8296"/>
            </w:tabs>
            <w:rPr>
              <w:noProof/>
            </w:rPr>
          </w:pPr>
          <w:hyperlink w:anchor="_Toc311905729" w:history="1">
            <w:r w:rsidRPr="003B2517">
              <w:rPr>
                <w:rStyle w:val="a4"/>
                <w:rFonts w:hint="eastAsia"/>
                <w:noProof/>
              </w:rPr>
              <w:t>应届生自我介绍要有自己的气场</w:t>
            </w:r>
            <w:r>
              <w:rPr>
                <w:noProof/>
                <w:webHidden/>
              </w:rPr>
              <w:tab/>
            </w:r>
            <w:r>
              <w:rPr>
                <w:noProof/>
                <w:webHidden/>
              </w:rPr>
              <w:fldChar w:fldCharType="begin"/>
            </w:r>
            <w:r>
              <w:rPr>
                <w:noProof/>
                <w:webHidden/>
              </w:rPr>
              <w:instrText xml:space="preserve"> PAGEREF _Toc311905729 \h </w:instrText>
            </w:r>
            <w:r>
              <w:rPr>
                <w:noProof/>
                <w:webHidden/>
              </w:rPr>
            </w:r>
            <w:r>
              <w:rPr>
                <w:noProof/>
                <w:webHidden/>
              </w:rPr>
              <w:fldChar w:fldCharType="separate"/>
            </w:r>
            <w:r>
              <w:rPr>
                <w:noProof/>
                <w:webHidden/>
              </w:rPr>
              <w:t>25</w:t>
            </w:r>
            <w:r>
              <w:rPr>
                <w:noProof/>
                <w:webHidden/>
              </w:rPr>
              <w:fldChar w:fldCharType="end"/>
            </w:r>
          </w:hyperlink>
        </w:p>
        <w:p w:rsidR="00F9098A" w:rsidRDefault="00F9098A">
          <w:pPr>
            <w:pStyle w:val="10"/>
            <w:tabs>
              <w:tab w:val="right" w:leader="dot" w:pos="8296"/>
            </w:tabs>
            <w:rPr>
              <w:noProof/>
            </w:rPr>
          </w:pPr>
          <w:hyperlink w:anchor="_Toc311905730" w:history="1">
            <w:r w:rsidRPr="003B2517">
              <w:rPr>
                <w:rStyle w:val="a4"/>
                <w:rFonts w:hint="eastAsia"/>
                <w:noProof/>
              </w:rPr>
              <w:t>一矢中的的自我介绍技巧</w:t>
            </w:r>
            <w:r>
              <w:rPr>
                <w:noProof/>
                <w:webHidden/>
              </w:rPr>
              <w:tab/>
            </w:r>
            <w:r>
              <w:rPr>
                <w:noProof/>
                <w:webHidden/>
              </w:rPr>
              <w:fldChar w:fldCharType="begin"/>
            </w:r>
            <w:r>
              <w:rPr>
                <w:noProof/>
                <w:webHidden/>
              </w:rPr>
              <w:instrText xml:space="preserve"> PAGEREF _Toc311905730 \h </w:instrText>
            </w:r>
            <w:r>
              <w:rPr>
                <w:noProof/>
                <w:webHidden/>
              </w:rPr>
            </w:r>
            <w:r>
              <w:rPr>
                <w:noProof/>
                <w:webHidden/>
              </w:rPr>
              <w:fldChar w:fldCharType="separate"/>
            </w:r>
            <w:r>
              <w:rPr>
                <w:noProof/>
                <w:webHidden/>
              </w:rPr>
              <w:t>26</w:t>
            </w:r>
            <w:r>
              <w:rPr>
                <w:noProof/>
                <w:webHidden/>
              </w:rPr>
              <w:fldChar w:fldCharType="end"/>
            </w:r>
          </w:hyperlink>
        </w:p>
        <w:p w:rsidR="00F9098A" w:rsidRDefault="00F9098A">
          <w:pPr>
            <w:pStyle w:val="10"/>
            <w:tabs>
              <w:tab w:val="right" w:leader="dot" w:pos="8296"/>
            </w:tabs>
            <w:rPr>
              <w:noProof/>
            </w:rPr>
          </w:pPr>
          <w:hyperlink w:anchor="_Toc311905731" w:history="1">
            <w:r w:rsidRPr="003B2517">
              <w:rPr>
                <w:rStyle w:val="a4"/>
                <w:rFonts w:hint="eastAsia"/>
                <w:noProof/>
              </w:rPr>
              <w:t>大学生求职自我评价范文点评</w:t>
            </w:r>
            <w:r>
              <w:rPr>
                <w:noProof/>
                <w:webHidden/>
              </w:rPr>
              <w:tab/>
            </w:r>
            <w:r>
              <w:rPr>
                <w:noProof/>
                <w:webHidden/>
              </w:rPr>
              <w:fldChar w:fldCharType="begin"/>
            </w:r>
            <w:r>
              <w:rPr>
                <w:noProof/>
                <w:webHidden/>
              </w:rPr>
              <w:instrText xml:space="preserve"> PAGEREF _Toc311905731 \h </w:instrText>
            </w:r>
            <w:r>
              <w:rPr>
                <w:noProof/>
                <w:webHidden/>
              </w:rPr>
            </w:r>
            <w:r>
              <w:rPr>
                <w:noProof/>
                <w:webHidden/>
              </w:rPr>
              <w:fldChar w:fldCharType="separate"/>
            </w:r>
            <w:r>
              <w:rPr>
                <w:noProof/>
                <w:webHidden/>
              </w:rPr>
              <w:t>27</w:t>
            </w:r>
            <w:r>
              <w:rPr>
                <w:noProof/>
                <w:webHidden/>
              </w:rPr>
              <w:fldChar w:fldCharType="end"/>
            </w:r>
          </w:hyperlink>
        </w:p>
        <w:p w:rsidR="00F9098A" w:rsidRDefault="00F9098A">
          <w:pPr>
            <w:pStyle w:val="10"/>
            <w:tabs>
              <w:tab w:val="right" w:leader="dot" w:pos="8296"/>
            </w:tabs>
            <w:rPr>
              <w:noProof/>
            </w:rPr>
          </w:pPr>
          <w:hyperlink w:anchor="_Toc311905732" w:history="1">
            <w:r w:rsidRPr="003B2517">
              <w:rPr>
                <w:rStyle w:val="a4"/>
                <w:rFonts w:hint="eastAsia"/>
                <w:noProof/>
              </w:rPr>
              <w:t>倍受喜欢的英文自我介绍模板</w:t>
            </w:r>
            <w:r>
              <w:rPr>
                <w:noProof/>
                <w:webHidden/>
              </w:rPr>
              <w:tab/>
            </w:r>
            <w:r>
              <w:rPr>
                <w:noProof/>
                <w:webHidden/>
              </w:rPr>
              <w:fldChar w:fldCharType="begin"/>
            </w:r>
            <w:r>
              <w:rPr>
                <w:noProof/>
                <w:webHidden/>
              </w:rPr>
              <w:instrText xml:space="preserve"> PAGEREF _Toc311905732 \h </w:instrText>
            </w:r>
            <w:r>
              <w:rPr>
                <w:noProof/>
                <w:webHidden/>
              </w:rPr>
            </w:r>
            <w:r>
              <w:rPr>
                <w:noProof/>
                <w:webHidden/>
              </w:rPr>
              <w:fldChar w:fldCharType="separate"/>
            </w:r>
            <w:r>
              <w:rPr>
                <w:noProof/>
                <w:webHidden/>
              </w:rPr>
              <w:t>28</w:t>
            </w:r>
            <w:r>
              <w:rPr>
                <w:noProof/>
                <w:webHidden/>
              </w:rPr>
              <w:fldChar w:fldCharType="end"/>
            </w:r>
          </w:hyperlink>
        </w:p>
        <w:p w:rsidR="00F9098A" w:rsidRDefault="00F9098A">
          <w:pPr>
            <w:pStyle w:val="10"/>
            <w:tabs>
              <w:tab w:val="right" w:leader="dot" w:pos="8296"/>
            </w:tabs>
            <w:rPr>
              <w:noProof/>
            </w:rPr>
          </w:pPr>
          <w:hyperlink w:anchor="_Toc311905733" w:history="1">
            <w:r w:rsidRPr="003B2517">
              <w:rPr>
                <w:rStyle w:val="a4"/>
                <w:rFonts w:hint="eastAsia"/>
                <w:noProof/>
              </w:rPr>
              <w:t>自我介绍突出自我优势的技巧</w:t>
            </w:r>
            <w:r>
              <w:rPr>
                <w:noProof/>
                <w:webHidden/>
              </w:rPr>
              <w:tab/>
            </w:r>
            <w:r>
              <w:rPr>
                <w:noProof/>
                <w:webHidden/>
              </w:rPr>
              <w:fldChar w:fldCharType="begin"/>
            </w:r>
            <w:r>
              <w:rPr>
                <w:noProof/>
                <w:webHidden/>
              </w:rPr>
              <w:instrText xml:space="preserve"> PAGEREF _Toc311905733 \h </w:instrText>
            </w:r>
            <w:r>
              <w:rPr>
                <w:noProof/>
                <w:webHidden/>
              </w:rPr>
            </w:r>
            <w:r>
              <w:rPr>
                <w:noProof/>
                <w:webHidden/>
              </w:rPr>
              <w:fldChar w:fldCharType="separate"/>
            </w:r>
            <w:r>
              <w:rPr>
                <w:noProof/>
                <w:webHidden/>
              </w:rPr>
              <w:t>28</w:t>
            </w:r>
            <w:r>
              <w:rPr>
                <w:noProof/>
                <w:webHidden/>
              </w:rPr>
              <w:fldChar w:fldCharType="end"/>
            </w:r>
          </w:hyperlink>
        </w:p>
        <w:p w:rsidR="00F9098A" w:rsidRDefault="00F9098A">
          <w:pPr>
            <w:pStyle w:val="10"/>
            <w:tabs>
              <w:tab w:val="right" w:leader="dot" w:pos="8296"/>
            </w:tabs>
            <w:rPr>
              <w:noProof/>
            </w:rPr>
          </w:pPr>
          <w:hyperlink w:anchor="_Toc311905734" w:history="1">
            <w:r w:rsidRPr="003B2517">
              <w:rPr>
                <w:rStyle w:val="a4"/>
                <w:rFonts w:hint="eastAsia"/>
                <w:noProof/>
              </w:rPr>
              <w:t>信息与系统专业自我介绍范文</w:t>
            </w:r>
            <w:r>
              <w:rPr>
                <w:noProof/>
                <w:webHidden/>
              </w:rPr>
              <w:tab/>
            </w:r>
            <w:r>
              <w:rPr>
                <w:noProof/>
                <w:webHidden/>
              </w:rPr>
              <w:fldChar w:fldCharType="begin"/>
            </w:r>
            <w:r>
              <w:rPr>
                <w:noProof/>
                <w:webHidden/>
              </w:rPr>
              <w:instrText xml:space="preserve"> PAGEREF _Toc311905734 \h </w:instrText>
            </w:r>
            <w:r>
              <w:rPr>
                <w:noProof/>
                <w:webHidden/>
              </w:rPr>
            </w:r>
            <w:r>
              <w:rPr>
                <w:noProof/>
                <w:webHidden/>
              </w:rPr>
              <w:fldChar w:fldCharType="separate"/>
            </w:r>
            <w:r>
              <w:rPr>
                <w:noProof/>
                <w:webHidden/>
              </w:rPr>
              <w:t>30</w:t>
            </w:r>
            <w:r>
              <w:rPr>
                <w:noProof/>
                <w:webHidden/>
              </w:rPr>
              <w:fldChar w:fldCharType="end"/>
            </w:r>
          </w:hyperlink>
        </w:p>
        <w:p w:rsidR="00F9098A" w:rsidRDefault="00F9098A">
          <w:pPr>
            <w:pStyle w:val="10"/>
            <w:tabs>
              <w:tab w:val="right" w:leader="dot" w:pos="8296"/>
            </w:tabs>
            <w:rPr>
              <w:noProof/>
            </w:rPr>
          </w:pPr>
          <w:hyperlink w:anchor="_Toc311905735" w:history="1">
            <w:r w:rsidRPr="003B2517">
              <w:rPr>
                <w:rStyle w:val="a4"/>
                <w:rFonts w:hint="eastAsia"/>
                <w:noProof/>
              </w:rPr>
              <w:t>自我介绍突出自我优势的技巧</w:t>
            </w:r>
            <w:r>
              <w:rPr>
                <w:noProof/>
                <w:webHidden/>
              </w:rPr>
              <w:tab/>
            </w:r>
            <w:r>
              <w:rPr>
                <w:noProof/>
                <w:webHidden/>
              </w:rPr>
              <w:fldChar w:fldCharType="begin"/>
            </w:r>
            <w:r>
              <w:rPr>
                <w:noProof/>
                <w:webHidden/>
              </w:rPr>
              <w:instrText xml:space="preserve"> PAGEREF _Toc311905735 \h </w:instrText>
            </w:r>
            <w:r>
              <w:rPr>
                <w:noProof/>
                <w:webHidden/>
              </w:rPr>
            </w:r>
            <w:r>
              <w:rPr>
                <w:noProof/>
                <w:webHidden/>
              </w:rPr>
              <w:fldChar w:fldCharType="separate"/>
            </w:r>
            <w:r>
              <w:rPr>
                <w:noProof/>
                <w:webHidden/>
              </w:rPr>
              <w:t>31</w:t>
            </w:r>
            <w:r>
              <w:rPr>
                <w:noProof/>
                <w:webHidden/>
              </w:rPr>
              <w:fldChar w:fldCharType="end"/>
            </w:r>
          </w:hyperlink>
        </w:p>
        <w:p w:rsidR="00F9098A" w:rsidRDefault="00F9098A">
          <w:pPr>
            <w:pStyle w:val="10"/>
            <w:tabs>
              <w:tab w:val="right" w:leader="dot" w:pos="8296"/>
            </w:tabs>
            <w:rPr>
              <w:noProof/>
            </w:rPr>
          </w:pPr>
          <w:hyperlink w:anchor="_Toc311905736" w:history="1">
            <w:r w:rsidRPr="003B2517">
              <w:rPr>
                <w:rStyle w:val="a4"/>
                <w:rFonts w:hint="eastAsia"/>
                <w:noProof/>
              </w:rPr>
              <w:t>管理培训生面试自我介绍范文</w:t>
            </w:r>
            <w:r>
              <w:rPr>
                <w:noProof/>
                <w:webHidden/>
              </w:rPr>
              <w:tab/>
            </w:r>
            <w:r>
              <w:rPr>
                <w:noProof/>
                <w:webHidden/>
              </w:rPr>
              <w:fldChar w:fldCharType="begin"/>
            </w:r>
            <w:r>
              <w:rPr>
                <w:noProof/>
                <w:webHidden/>
              </w:rPr>
              <w:instrText xml:space="preserve"> PAGEREF _Toc311905736 \h </w:instrText>
            </w:r>
            <w:r>
              <w:rPr>
                <w:noProof/>
                <w:webHidden/>
              </w:rPr>
            </w:r>
            <w:r>
              <w:rPr>
                <w:noProof/>
                <w:webHidden/>
              </w:rPr>
              <w:fldChar w:fldCharType="separate"/>
            </w:r>
            <w:r>
              <w:rPr>
                <w:noProof/>
                <w:webHidden/>
              </w:rPr>
              <w:t>32</w:t>
            </w:r>
            <w:r>
              <w:rPr>
                <w:noProof/>
                <w:webHidden/>
              </w:rPr>
              <w:fldChar w:fldCharType="end"/>
            </w:r>
          </w:hyperlink>
        </w:p>
        <w:p w:rsidR="00F9098A" w:rsidRDefault="00F9098A">
          <w:pPr>
            <w:pStyle w:val="10"/>
            <w:tabs>
              <w:tab w:val="right" w:leader="dot" w:pos="8296"/>
            </w:tabs>
            <w:rPr>
              <w:noProof/>
            </w:rPr>
          </w:pPr>
          <w:hyperlink w:anchor="_Toc311905737" w:history="1">
            <w:r w:rsidRPr="003B2517">
              <w:rPr>
                <w:rStyle w:val="a4"/>
                <w:rFonts w:hint="eastAsia"/>
                <w:noProof/>
              </w:rPr>
              <w:t>复试英文自我介绍范文</w:t>
            </w:r>
            <w:r>
              <w:rPr>
                <w:noProof/>
                <w:webHidden/>
              </w:rPr>
              <w:tab/>
            </w:r>
            <w:r>
              <w:rPr>
                <w:noProof/>
                <w:webHidden/>
              </w:rPr>
              <w:fldChar w:fldCharType="begin"/>
            </w:r>
            <w:r>
              <w:rPr>
                <w:noProof/>
                <w:webHidden/>
              </w:rPr>
              <w:instrText xml:space="preserve"> PAGEREF _Toc311905737 \h </w:instrText>
            </w:r>
            <w:r>
              <w:rPr>
                <w:noProof/>
                <w:webHidden/>
              </w:rPr>
            </w:r>
            <w:r>
              <w:rPr>
                <w:noProof/>
                <w:webHidden/>
              </w:rPr>
              <w:fldChar w:fldCharType="separate"/>
            </w:r>
            <w:r>
              <w:rPr>
                <w:noProof/>
                <w:webHidden/>
              </w:rPr>
              <w:t>33</w:t>
            </w:r>
            <w:r>
              <w:rPr>
                <w:noProof/>
                <w:webHidden/>
              </w:rPr>
              <w:fldChar w:fldCharType="end"/>
            </w:r>
          </w:hyperlink>
        </w:p>
        <w:p w:rsidR="00F9098A" w:rsidRDefault="00F9098A">
          <w:pPr>
            <w:pStyle w:val="10"/>
            <w:tabs>
              <w:tab w:val="right" w:leader="dot" w:pos="8296"/>
            </w:tabs>
            <w:rPr>
              <w:noProof/>
            </w:rPr>
          </w:pPr>
          <w:hyperlink w:anchor="_Toc311905738" w:history="1">
            <w:r w:rsidRPr="003B2517">
              <w:rPr>
                <w:rStyle w:val="a4"/>
                <w:rFonts w:hint="eastAsia"/>
                <w:noProof/>
              </w:rPr>
              <w:t>法学专业面试自我介绍范文</w:t>
            </w:r>
            <w:r>
              <w:rPr>
                <w:noProof/>
                <w:webHidden/>
              </w:rPr>
              <w:tab/>
            </w:r>
            <w:r>
              <w:rPr>
                <w:noProof/>
                <w:webHidden/>
              </w:rPr>
              <w:fldChar w:fldCharType="begin"/>
            </w:r>
            <w:r>
              <w:rPr>
                <w:noProof/>
                <w:webHidden/>
              </w:rPr>
              <w:instrText xml:space="preserve"> PAGEREF _Toc311905738 \h </w:instrText>
            </w:r>
            <w:r>
              <w:rPr>
                <w:noProof/>
                <w:webHidden/>
              </w:rPr>
            </w:r>
            <w:r>
              <w:rPr>
                <w:noProof/>
                <w:webHidden/>
              </w:rPr>
              <w:fldChar w:fldCharType="separate"/>
            </w:r>
            <w:r>
              <w:rPr>
                <w:noProof/>
                <w:webHidden/>
              </w:rPr>
              <w:t>34</w:t>
            </w:r>
            <w:r>
              <w:rPr>
                <w:noProof/>
                <w:webHidden/>
              </w:rPr>
              <w:fldChar w:fldCharType="end"/>
            </w:r>
          </w:hyperlink>
        </w:p>
        <w:p w:rsidR="00F9098A" w:rsidRDefault="00F9098A">
          <w:pPr>
            <w:pStyle w:val="10"/>
            <w:tabs>
              <w:tab w:val="right" w:leader="dot" w:pos="8296"/>
            </w:tabs>
            <w:rPr>
              <w:noProof/>
            </w:rPr>
          </w:pPr>
          <w:hyperlink w:anchor="_Toc311905739" w:history="1">
            <w:r w:rsidRPr="003B2517">
              <w:rPr>
                <w:rStyle w:val="a4"/>
                <w:rFonts w:hint="eastAsia"/>
                <w:noProof/>
              </w:rPr>
              <w:t>电子商务行业自我介绍范文</w:t>
            </w:r>
            <w:r>
              <w:rPr>
                <w:noProof/>
                <w:webHidden/>
              </w:rPr>
              <w:tab/>
            </w:r>
            <w:r>
              <w:rPr>
                <w:noProof/>
                <w:webHidden/>
              </w:rPr>
              <w:fldChar w:fldCharType="begin"/>
            </w:r>
            <w:r>
              <w:rPr>
                <w:noProof/>
                <w:webHidden/>
              </w:rPr>
              <w:instrText xml:space="preserve"> PAGEREF _Toc311905739 \h </w:instrText>
            </w:r>
            <w:r>
              <w:rPr>
                <w:noProof/>
                <w:webHidden/>
              </w:rPr>
            </w:r>
            <w:r>
              <w:rPr>
                <w:noProof/>
                <w:webHidden/>
              </w:rPr>
              <w:fldChar w:fldCharType="separate"/>
            </w:r>
            <w:r>
              <w:rPr>
                <w:noProof/>
                <w:webHidden/>
              </w:rPr>
              <w:t>35</w:t>
            </w:r>
            <w:r>
              <w:rPr>
                <w:noProof/>
                <w:webHidden/>
              </w:rPr>
              <w:fldChar w:fldCharType="end"/>
            </w:r>
          </w:hyperlink>
        </w:p>
        <w:p w:rsidR="00F9098A" w:rsidRDefault="00F9098A">
          <w:pPr>
            <w:pStyle w:val="10"/>
            <w:tabs>
              <w:tab w:val="right" w:leader="dot" w:pos="8296"/>
            </w:tabs>
            <w:rPr>
              <w:noProof/>
            </w:rPr>
          </w:pPr>
          <w:hyperlink w:anchor="_Toc311905740" w:history="1">
            <w:r w:rsidRPr="003B2517">
              <w:rPr>
                <w:rStyle w:val="a4"/>
                <w:rFonts w:hint="eastAsia"/>
                <w:noProof/>
              </w:rPr>
              <w:t>法学专业自我介绍样本</w:t>
            </w:r>
            <w:r>
              <w:rPr>
                <w:noProof/>
                <w:webHidden/>
              </w:rPr>
              <w:tab/>
            </w:r>
            <w:r>
              <w:rPr>
                <w:noProof/>
                <w:webHidden/>
              </w:rPr>
              <w:fldChar w:fldCharType="begin"/>
            </w:r>
            <w:r>
              <w:rPr>
                <w:noProof/>
                <w:webHidden/>
              </w:rPr>
              <w:instrText xml:space="preserve"> PAGEREF _Toc311905740 \h </w:instrText>
            </w:r>
            <w:r>
              <w:rPr>
                <w:noProof/>
                <w:webHidden/>
              </w:rPr>
            </w:r>
            <w:r>
              <w:rPr>
                <w:noProof/>
                <w:webHidden/>
              </w:rPr>
              <w:fldChar w:fldCharType="separate"/>
            </w:r>
            <w:r>
              <w:rPr>
                <w:noProof/>
                <w:webHidden/>
              </w:rPr>
              <w:t>35</w:t>
            </w:r>
            <w:r>
              <w:rPr>
                <w:noProof/>
                <w:webHidden/>
              </w:rPr>
              <w:fldChar w:fldCharType="end"/>
            </w:r>
          </w:hyperlink>
        </w:p>
        <w:p w:rsidR="00F9098A" w:rsidRDefault="00F9098A">
          <w:pPr>
            <w:pStyle w:val="10"/>
            <w:tabs>
              <w:tab w:val="right" w:leader="dot" w:pos="8296"/>
            </w:tabs>
            <w:rPr>
              <w:noProof/>
            </w:rPr>
          </w:pPr>
          <w:hyperlink w:anchor="_Toc311905741" w:history="1">
            <w:r w:rsidRPr="003B2517">
              <w:rPr>
                <w:rStyle w:val="a4"/>
                <w:rFonts w:ascii="Tahoma" w:hAnsi="Tahoma" w:cs="Tahoma"/>
                <w:noProof/>
              </w:rPr>
              <w:t>[</w:t>
            </w:r>
            <w:r w:rsidRPr="003B2517">
              <w:rPr>
                <w:rStyle w:val="a4"/>
                <w:rFonts w:ascii="Tahoma" w:hAnsi="Tahoma" w:cs="Tahoma" w:hint="eastAsia"/>
                <w:noProof/>
              </w:rPr>
              <w:t>自我介绍</w:t>
            </w:r>
            <w:r w:rsidRPr="003B2517">
              <w:rPr>
                <w:rStyle w:val="a4"/>
                <w:rFonts w:ascii="Tahoma" w:hAnsi="Tahoma" w:cs="Tahoma"/>
                <w:noProof/>
              </w:rPr>
              <w:t>]</w:t>
            </w:r>
            <w:r w:rsidRPr="003B2517">
              <w:rPr>
                <w:rStyle w:val="a4"/>
                <w:noProof/>
              </w:rPr>
              <w:t xml:space="preserve"> </w:t>
            </w:r>
            <w:r w:rsidRPr="003B2517">
              <w:rPr>
                <w:rStyle w:val="a4"/>
                <w:rFonts w:ascii="Tahoma" w:hAnsi="Tahoma" w:cs="Tahoma" w:hint="eastAsia"/>
                <w:noProof/>
              </w:rPr>
              <w:t>中英文自我介绍中应该体现的关键词及能力</w:t>
            </w:r>
            <w:r>
              <w:rPr>
                <w:noProof/>
                <w:webHidden/>
              </w:rPr>
              <w:tab/>
            </w:r>
            <w:r>
              <w:rPr>
                <w:noProof/>
                <w:webHidden/>
              </w:rPr>
              <w:fldChar w:fldCharType="begin"/>
            </w:r>
            <w:r>
              <w:rPr>
                <w:noProof/>
                <w:webHidden/>
              </w:rPr>
              <w:instrText xml:space="preserve"> PAGEREF _Toc311905741 \h </w:instrText>
            </w:r>
            <w:r>
              <w:rPr>
                <w:noProof/>
                <w:webHidden/>
              </w:rPr>
            </w:r>
            <w:r>
              <w:rPr>
                <w:noProof/>
                <w:webHidden/>
              </w:rPr>
              <w:fldChar w:fldCharType="separate"/>
            </w:r>
            <w:r>
              <w:rPr>
                <w:noProof/>
                <w:webHidden/>
              </w:rPr>
              <w:t>36</w:t>
            </w:r>
            <w:r>
              <w:rPr>
                <w:noProof/>
                <w:webHidden/>
              </w:rPr>
              <w:fldChar w:fldCharType="end"/>
            </w:r>
          </w:hyperlink>
        </w:p>
        <w:p w:rsidR="00F9098A" w:rsidRDefault="00F9098A">
          <w:pPr>
            <w:pStyle w:val="10"/>
            <w:tabs>
              <w:tab w:val="right" w:leader="dot" w:pos="8296"/>
            </w:tabs>
            <w:rPr>
              <w:noProof/>
            </w:rPr>
          </w:pPr>
          <w:hyperlink w:anchor="_Toc311905742" w:history="1">
            <w:r w:rsidRPr="003B2517">
              <w:rPr>
                <w:rStyle w:val="a4"/>
                <w:rFonts w:ascii="Tahoma" w:hAnsi="Tahoma" w:cs="Tahoma"/>
                <w:noProof/>
              </w:rPr>
              <w:t>[</w:t>
            </w:r>
            <w:r w:rsidRPr="003B2517">
              <w:rPr>
                <w:rStyle w:val="a4"/>
                <w:rFonts w:ascii="Tahoma" w:hAnsi="Tahoma" w:cs="Tahoma" w:hint="eastAsia"/>
                <w:noProof/>
              </w:rPr>
              <w:t>自我介绍</w:t>
            </w:r>
            <w:r w:rsidRPr="003B2517">
              <w:rPr>
                <w:rStyle w:val="a4"/>
                <w:rFonts w:ascii="Tahoma" w:hAnsi="Tahoma" w:cs="Tahoma"/>
                <w:noProof/>
              </w:rPr>
              <w:t>]</w:t>
            </w:r>
            <w:r w:rsidRPr="003B2517">
              <w:rPr>
                <w:rStyle w:val="a4"/>
                <w:noProof/>
              </w:rPr>
              <w:t xml:space="preserve"> </w:t>
            </w:r>
            <w:r w:rsidRPr="003B2517">
              <w:rPr>
                <w:rStyle w:val="a4"/>
                <w:rFonts w:ascii="Tahoma" w:hAnsi="Tahoma" w:cs="Tahoma" w:hint="eastAsia"/>
                <w:noProof/>
              </w:rPr>
              <w:t>如何巧妙介绍自己的优缺点</w:t>
            </w:r>
            <w:r>
              <w:rPr>
                <w:noProof/>
                <w:webHidden/>
              </w:rPr>
              <w:tab/>
            </w:r>
            <w:r>
              <w:rPr>
                <w:noProof/>
                <w:webHidden/>
              </w:rPr>
              <w:fldChar w:fldCharType="begin"/>
            </w:r>
            <w:r>
              <w:rPr>
                <w:noProof/>
                <w:webHidden/>
              </w:rPr>
              <w:instrText xml:space="preserve"> PAGEREF _Toc311905742 \h </w:instrText>
            </w:r>
            <w:r>
              <w:rPr>
                <w:noProof/>
                <w:webHidden/>
              </w:rPr>
            </w:r>
            <w:r>
              <w:rPr>
                <w:noProof/>
                <w:webHidden/>
              </w:rPr>
              <w:fldChar w:fldCharType="separate"/>
            </w:r>
            <w:r>
              <w:rPr>
                <w:noProof/>
                <w:webHidden/>
              </w:rPr>
              <w:t>38</w:t>
            </w:r>
            <w:r>
              <w:rPr>
                <w:noProof/>
                <w:webHidden/>
              </w:rPr>
              <w:fldChar w:fldCharType="end"/>
            </w:r>
          </w:hyperlink>
        </w:p>
        <w:p w:rsidR="00F9098A" w:rsidRDefault="00F9098A">
          <w:pPr>
            <w:pStyle w:val="10"/>
            <w:tabs>
              <w:tab w:val="right" w:leader="dot" w:pos="8296"/>
            </w:tabs>
            <w:rPr>
              <w:noProof/>
            </w:rPr>
          </w:pPr>
          <w:hyperlink w:anchor="_Toc311905743" w:history="1">
            <w:r w:rsidRPr="003B2517">
              <w:rPr>
                <w:rStyle w:val="a4"/>
                <w:rFonts w:ascii="Tahoma" w:hAnsi="Tahoma" w:cs="Tahoma"/>
                <w:noProof/>
              </w:rPr>
              <w:t>[</w:t>
            </w:r>
            <w:r w:rsidRPr="003B2517">
              <w:rPr>
                <w:rStyle w:val="a4"/>
                <w:rFonts w:ascii="Tahoma" w:hAnsi="Tahoma" w:cs="Tahoma" w:hint="eastAsia"/>
                <w:noProof/>
              </w:rPr>
              <w:t>自我介绍</w:t>
            </w:r>
            <w:r w:rsidRPr="003B2517">
              <w:rPr>
                <w:rStyle w:val="a4"/>
                <w:rFonts w:ascii="Tahoma" w:hAnsi="Tahoma" w:cs="Tahoma"/>
                <w:noProof/>
              </w:rPr>
              <w:t>]</w:t>
            </w:r>
            <w:r w:rsidRPr="003B2517">
              <w:rPr>
                <w:rStyle w:val="a4"/>
                <w:noProof/>
              </w:rPr>
              <w:t xml:space="preserve"> </w:t>
            </w:r>
            <w:r w:rsidRPr="003B2517">
              <w:rPr>
                <w:rStyle w:val="a4"/>
                <w:rFonts w:ascii="Tahoma" w:hAnsi="Tahoma" w:cs="Tahoma" w:hint="eastAsia"/>
                <w:noProof/>
              </w:rPr>
              <w:t>自我介绍</w:t>
            </w:r>
            <w:r w:rsidRPr="003B2517">
              <w:rPr>
                <w:rStyle w:val="a4"/>
                <w:rFonts w:ascii="Tahoma" w:hAnsi="Tahoma" w:cs="Tahoma"/>
                <w:noProof/>
              </w:rPr>
              <w:t>/</w:t>
            </w:r>
            <w:r w:rsidRPr="003B2517">
              <w:rPr>
                <w:rStyle w:val="a4"/>
                <w:rFonts w:ascii="Tahoma" w:hAnsi="Tahoma" w:cs="Tahoma" w:hint="eastAsia"/>
                <w:noProof/>
              </w:rPr>
              <w:t>自我评价常用句子的点评</w:t>
            </w:r>
            <w:r>
              <w:rPr>
                <w:noProof/>
                <w:webHidden/>
              </w:rPr>
              <w:tab/>
            </w:r>
            <w:r>
              <w:rPr>
                <w:noProof/>
                <w:webHidden/>
              </w:rPr>
              <w:fldChar w:fldCharType="begin"/>
            </w:r>
            <w:r>
              <w:rPr>
                <w:noProof/>
                <w:webHidden/>
              </w:rPr>
              <w:instrText xml:space="preserve"> PAGEREF _Toc311905743 \h </w:instrText>
            </w:r>
            <w:r>
              <w:rPr>
                <w:noProof/>
                <w:webHidden/>
              </w:rPr>
            </w:r>
            <w:r>
              <w:rPr>
                <w:noProof/>
                <w:webHidden/>
              </w:rPr>
              <w:fldChar w:fldCharType="separate"/>
            </w:r>
            <w:r>
              <w:rPr>
                <w:noProof/>
                <w:webHidden/>
              </w:rPr>
              <w:t>39</w:t>
            </w:r>
            <w:r>
              <w:rPr>
                <w:noProof/>
                <w:webHidden/>
              </w:rPr>
              <w:fldChar w:fldCharType="end"/>
            </w:r>
          </w:hyperlink>
        </w:p>
        <w:p w:rsidR="00F9098A" w:rsidRDefault="00F9098A">
          <w:pPr>
            <w:pStyle w:val="10"/>
            <w:tabs>
              <w:tab w:val="right" w:leader="dot" w:pos="8296"/>
            </w:tabs>
            <w:rPr>
              <w:noProof/>
            </w:rPr>
          </w:pPr>
          <w:hyperlink w:anchor="_Toc311905744" w:history="1">
            <w:r w:rsidRPr="003B2517">
              <w:rPr>
                <w:rStyle w:val="a4"/>
                <w:rFonts w:hint="eastAsia"/>
                <w:noProof/>
              </w:rPr>
              <w:t>自我介绍最常用的问候语</w:t>
            </w:r>
            <w:r>
              <w:rPr>
                <w:noProof/>
                <w:webHidden/>
              </w:rPr>
              <w:tab/>
            </w:r>
            <w:r>
              <w:rPr>
                <w:noProof/>
                <w:webHidden/>
              </w:rPr>
              <w:fldChar w:fldCharType="begin"/>
            </w:r>
            <w:r>
              <w:rPr>
                <w:noProof/>
                <w:webHidden/>
              </w:rPr>
              <w:instrText xml:space="preserve"> PAGEREF _Toc311905744 \h </w:instrText>
            </w:r>
            <w:r>
              <w:rPr>
                <w:noProof/>
                <w:webHidden/>
              </w:rPr>
            </w:r>
            <w:r>
              <w:rPr>
                <w:noProof/>
                <w:webHidden/>
              </w:rPr>
              <w:fldChar w:fldCharType="separate"/>
            </w:r>
            <w:r>
              <w:rPr>
                <w:noProof/>
                <w:webHidden/>
              </w:rPr>
              <w:t>40</w:t>
            </w:r>
            <w:r>
              <w:rPr>
                <w:noProof/>
                <w:webHidden/>
              </w:rPr>
              <w:fldChar w:fldCharType="end"/>
            </w:r>
          </w:hyperlink>
        </w:p>
        <w:p w:rsidR="00F9098A" w:rsidRDefault="00F9098A">
          <w:pPr>
            <w:pStyle w:val="10"/>
            <w:tabs>
              <w:tab w:val="right" w:leader="dot" w:pos="8296"/>
            </w:tabs>
            <w:rPr>
              <w:noProof/>
            </w:rPr>
          </w:pPr>
          <w:hyperlink w:anchor="_Toc311905745" w:history="1">
            <w:r w:rsidRPr="003B2517">
              <w:rPr>
                <w:rStyle w:val="a4"/>
                <w:rFonts w:hint="eastAsia"/>
                <w:noProof/>
              </w:rPr>
              <w:t>倍受喜欢的英文自我介绍模板</w:t>
            </w:r>
            <w:r>
              <w:rPr>
                <w:noProof/>
                <w:webHidden/>
              </w:rPr>
              <w:tab/>
            </w:r>
            <w:r>
              <w:rPr>
                <w:noProof/>
                <w:webHidden/>
              </w:rPr>
              <w:fldChar w:fldCharType="begin"/>
            </w:r>
            <w:r>
              <w:rPr>
                <w:noProof/>
                <w:webHidden/>
              </w:rPr>
              <w:instrText xml:space="preserve"> PAGEREF _Toc311905745 \h </w:instrText>
            </w:r>
            <w:r>
              <w:rPr>
                <w:noProof/>
                <w:webHidden/>
              </w:rPr>
            </w:r>
            <w:r>
              <w:rPr>
                <w:noProof/>
                <w:webHidden/>
              </w:rPr>
              <w:fldChar w:fldCharType="separate"/>
            </w:r>
            <w:r>
              <w:rPr>
                <w:noProof/>
                <w:webHidden/>
              </w:rPr>
              <w:t>41</w:t>
            </w:r>
            <w:r>
              <w:rPr>
                <w:noProof/>
                <w:webHidden/>
              </w:rPr>
              <w:fldChar w:fldCharType="end"/>
            </w:r>
          </w:hyperlink>
        </w:p>
        <w:p w:rsidR="00F9098A" w:rsidRDefault="00F9098A">
          <w:pPr>
            <w:pStyle w:val="10"/>
            <w:tabs>
              <w:tab w:val="right" w:leader="dot" w:pos="8296"/>
            </w:tabs>
            <w:rPr>
              <w:noProof/>
            </w:rPr>
          </w:pPr>
          <w:hyperlink w:anchor="_Toc311905746" w:history="1">
            <w:r w:rsidRPr="003B2517">
              <w:rPr>
                <w:rStyle w:val="a4"/>
                <w:rFonts w:hint="eastAsia"/>
                <w:noProof/>
              </w:rPr>
              <w:t>大学生求职自我评价范文点评</w:t>
            </w:r>
            <w:r>
              <w:rPr>
                <w:noProof/>
                <w:webHidden/>
              </w:rPr>
              <w:tab/>
            </w:r>
            <w:r>
              <w:rPr>
                <w:noProof/>
                <w:webHidden/>
              </w:rPr>
              <w:fldChar w:fldCharType="begin"/>
            </w:r>
            <w:r>
              <w:rPr>
                <w:noProof/>
                <w:webHidden/>
              </w:rPr>
              <w:instrText xml:space="preserve"> PAGEREF _Toc311905746 \h </w:instrText>
            </w:r>
            <w:r>
              <w:rPr>
                <w:noProof/>
                <w:webHidden/>
              </w:rPr>
            </w:r>
            <w:r>
              <w:rPr>
                <w:noProof/>
                <w:webHidden/>
              </w:rPr>
              <w:fldChar w:fldCharType="separate"/>
            </w:r>
            <w:r>
              <w:rPr>
                <w:noProof/>
                <w:webHidden/>
              </w:rPr>
              <w:t>42</w:t>
            </w:r>
            <w:r>
              <w:rPr>
                <w:noProof/>
                <w:webHidden/>
              </w:rPr>
              <w:fldChar w:fldCharType="end"/>
            </w:r>
          </w:hyperlink>
        </w:p>
        <w:p w:rsidR="00F9098A" w:rsidRDefault="00F9098A">
          <w:pPr>
            <w:pStyle w:val="10"/>
            <w:tabs>
              <w:tab w:val="right" w:leader="dot" w:pos="8296"/>
            </w:tabs>
            <w:rPr>
              <w:noProof/>
            </w:rPr>
          </w:pPr>
          <w:hyperlink w:anchor="_Toc311905747" w:history="1">
            <w:r w:rsidRPr="003B2517">
              <w:rPr>
                <w:rStyle w:val="a4"/>
                <w:rFonts w:hint="eastAsia"/>
                <w:noProof/>
              </w:rPr>
              <w:t>英语自我介绍常用十句话</w:t>
            </w:r>
            <w:r>
              <w:rPr>
                <w:noProof/>
                <w:webHidden/>
              </w:rPr>
              <w:tab/>
            </w:r>
            <w:r>
              <w:rPr>
                <w:noProof/>
                <w:webHidden/>
              </w:rPr>
              <w:fldChar w:fldCharType="begin"/>
            </w:r>
            <w:r>
              <w:rPr>
                <w:noProof/>
                <w:webHidden/>
              </w:rPr>
              <w:instrText xml:space="preserve"> PAGEREF _Toc311905747 \h </w:instrText>
            </w:r>
            <w:r>
              <w:rPr>
                <w:noProof/>
                <w:webHidden/>
              </w:rPr>
            </w:r>
            <w:r>
              <w:rPr>
                <w:noProof/>
                <w:webHidden/>
              </w:rPr>
              <w:fldChar w:fldCharType="separate"/>
            </w:r>
            <w:r>
              <w:rPr>
                <w:noProof/>
                <w:webHidden/>
              </w:rPr>
              <w:t>42</w:t>
            </w:r>
            <w:r>
              <w:rPr>
                <w:noProof/>
                <w:webHidden/>
              </w:rPr>
              <w:fldChar w:fldCharType="end"/>
            </w:r>
          </w:hyperlink>
        </w:p>
        <w:p w:rsidR="00F9098A" w:rsidRDefault="00F9098A">
          <w:pPr>
            <w:pStyle w:val="10"/>
            <w:tabs>
              <w:tab w:val="right" w:leader="dot" w:pos="8296"/>
            </w:tabs>
            <w:rPr>
              <w:noProof/>
            </w:rPr>
          </w:pPr>
          <w:hyperlink w:anchor="_Toc311905748" w:history="1">
            <w:r w:rsidRPr="003B2517">
              <w:rPr>
                <w:rStyle w:val="a4"/>
                <w:rFonts w:hint="eastAsia"/>
                <w:noProof/>
              </w:rPr>
              <w:t>市场营销专业一分钟自我介绍</w:t>
            </w:r>
            <w:r>
              <w:rPr>
                <w:noProof/>
                <w:webHidden/>
              </w:rPr>
              <w:tab/>
            </w:r>
            <w:r>
              <w:rPr>
                <w:noProof/>
                <w:webHidden/>
              </w:rPr>
              <w:fldChar w:fldCharType="begin"/>
            </w:r>
            <w:r>
              <w:rPr>
                <w:noProof/>
                <w:webHidden/>
              </w:rPr>
              <w:instrText xml:space="preserve"> PAGEREF _Toc311905748 \h </w:instrText>
            </w:r>
            <w:r>
              <w:rPr>
                <w:noProof/>
                <w:webHidden/>
              </w:rPr>
            </w:r>
            <w:r>
              <w:rPr>
                <w:noProof/>
                <w:webHidden/>
              </w:rPr>
              <w:fldChar w:fldCharType="separate"/>
            </w:r>
            <w:r>
              <w:rPr>
                <w:noProof/>
                <w:webHidden/>
              </w:rPr>
              <w:t>43</w:t>
            </w:r>
            <w:r>
              <w:rPr>
                <w:noProof/>
                <w:webHidden/>
              </w:rPr>
              <w:fldChar w:fldCharType="end"/>
            </w:r>
          </w:hyperlink>
        </w:p>
        <w:p w:rsidR="00F9098A" w:rsidRDefault="00F9098A">
          <w:pPr>
            <w:pStyle w:val="10"/>
            <w:tabs>
              <w:tab w:val="right" w:leader="dot" w:pos="8296"/>
            </w:tabs>
            <w:rPr>
              <w:noProof/>
            </w:rPr>
          </w:pPr>
          <w:hyperlink w:anchor="_Toc311905749" w:history="1">
            <w:r w:rsidRPr="003B2517">
              <w:rPr>
                <w:rStyle w:val="a4"/>
                <w:rFonts w:hint="eastAsia"/>
                <w:noProof/>
              </w:rPr>
              <w:t>公务员五分钟自我介绍范文</w:t>
            </w:r>
            <w:r>
              <w:rPr>
                <w:noProof/>
                <w:webHidden/>
              </w:rPr>
              <w:tab/>
            </w:r>
            <w:r>
              <w:rPr>
                <w:noProof/>
                <w:webHidden/>
              </w:rPr>
              <w:fldChar w:fldCharType="begin"/>
            </w:r>
            <w:r>
              <w:rPr>
                <w:noProof/>
                <w:webHidden/>
              </w:rPr>
              <w:instrText xml:space="preserve"> PAGEREF _Toc311905749 \h </w:instrText>
            </w:r>
            <w:r>
              <w:rPr>
                <w:noProof/>
                <w:webHidden/>
              </w:rPr>
            </w:r>
            <w:r>
              <w:rPr>
                <w:noProof/>
                <w:webHidden/>
              </w:rPr>
              <w:fldChar w:fldCharType="separate"/>
            </w:r>
            <w:r>
              <w:rPr>
                <w:noProof/>
                <w:webHidden/>
              </w:rPr>
              <w:t>43</w:t>
            </w:r>
            <w:r>
              <w:rPr>
                <w:noProof/>
                <w:webHidden/>
              </w:rPr>
              <w:fldChar w:fldCharType="end"/>
            </w:r>
          </w:hyperlink>
        </w:p>
        <w:p w:rsidR="00F9098A" w:rsidRDefault="00F9098A">
          <w:pPr>
            <w:pStyle w:val="10"/>
            <w:tabs>
              <w:tab w:val="right" w:leader="dot" w:pos="8296"/>
            </w:tabs>
            <w:rPr>
              <w:noProof/>
            </w:rPr>
          </w:pPr>
          <w:hyperlink w:anchor="_Toc311905750" w:history="1">
            <w:r w:rsidRPr="003B2517">
              <w:rPr>
                <w:rStyle w:val="a4"/>
                <w:rFonts w:hint="eastAsia"/>
                <w:noProof/>
              </w:rPr>
              <w:t>一矢中的自我介绍技巧</w:t>
            </w:r>
            <w:r>
              <w:rPr>
                <w:noProof/>
                <w:webHidden/>
              </w:rPr>
              <w:tab/>
            </w:r>
            <w:r>
              <w:rPr>
                <w:noProof/>
                <w:webHidden/>
              </w:rPr>
              <w:fldChar w:fldCharType="begin"/>
            </w:r>
            <w:r>
              <w:rPr>
                <w:noProof/>
                <w:webHidden/>
              </w:rPr>
              <w:instrText xml:space="preserve"> PAGEREF _Toc311905750 \h </w:instrText>
            </w:r>
            <w:r>
              <w:rPr>
                <w:noProof/>
                <w:webHidden/>
              </w:rPr>
            </w:r>
            <w:r>
              <w:rPr>
                <w:noProof/>
                <w:webHidden/>
              </w:rPr>
              <w:fldChar w:fldCharType="separate"/>
            </w:r>
            <w:r>
              <w:rPr>
                <w:noProof/>
                <w:webHidden/>
              </w:rPr>
              <w:t>44</w:t>
            </w:r>
            <w:r>
              <w:rPr>
                <w:noProof/>
                <w:webHidden/>
              </w:rPr>
              <w:fldChar w:fldCharType="end"/>
            </w:r>
          </w:hyperlink>
        </w:p>
        <w:p w:rsidR="00F9098A" w:rsidRDefault="00F9098A">
          <w:pPr>
            <w:pStyle w:val="10"/>
            <w:tabs>
              <w:tab w:val="right" w:leader="dot" w:pos="8296"/>
            </w:tabs>
            <w:rPr>
              <w:noProof/>
            </w:rPr>
          </w:pPr>
          <w:hyperlink w:anchor="_Toc311905751" w:history="1">
            <w:r w:rsidRPr="003B2517">
              <w:rPr>
                <w:rStyle w:val="a4"/>
                <w:rFonts w:hint="eastAsia"/>
                <w:noProof/>
              </w:rPr>
              <w:t>人力资源管理专业一分钟自我介绍范文</w:t>
            </w:r>
            <w:r>
              <w:rPr>
                <w:noProof/>
                <w:webHidden/>
              </w:rPr>
              <w:tab/>
            </w:r>
            <w:r>
              <w:rPr>
                <w:noProof/>
                <w:webHidden/>
              </w:rPr>
              <w:fldChar w:fldCharType="begin"/>
            </w:r>
            <w:r>
              <w:rPr>
                <w:noProof/>
                <w:webHidden/>
              </w:rPr>
              <w:instrText xml:space="preserve"> PAGEREF _Toc311905751 \h </w:instrText>
            </w:r>
            <w:r>
              <w:rPr>
                <w:noProof/>
                <w:webHidden/>
              </w:rPr>
            </w:r>
            <w:r>
              <w:rPr>
                <w:noProof/>
                <w:webHidden/>
              </w:rPr>
              <w:fldChar w:fldCharType="separate"/>
            </w:r>
            <w:r>
              <w:rPr>
                <w:noProof/>
                <w:webHidden/>
              </w:rPr>
              <w:t>45</w:t>
            </w:r>
            <w:r>
              <w:rPr>
                <w:noProof/>
                <w:webHidden/>
              </w:rPr>
              <w:fldChar w:fldCharType="end"/>
            </w:r>
          </w:hyperlink>
        </w:p>
        <w:p w:rsidR="00F9098A" w:rsidRDefault="00F9098A">
          <w:pPr>
            <w:pStyle w:val="10"/>
            <w:tabs>
              <w:tab w:val="right" w:leader="dot" w:pos="8296"/>
            </w:tabs>
            <w:rPr>
              <w:noProof/>
            </w:rPr>
          </w:pPr>
          <w:hyperlink w:anchor="_Toc311905752" w:history="1">
            <w:r w:rsidRPr="003B2517">
              <w:rPr>
                <w:rStyle w:val="a4"/>
                <w:rFonts w:hint="eastAsia"/>
                <w:noProof/>
              </w:rPr>
              <w:t>国际贸易专业面试自我介绍范文</w:t>
            </w:r>
            <w:r>
              <w:rPr>
                <w:noProof/>
                <w:webHidden/>
              </w:rPr>
              <w:tab/>
            </w:r>
            <w:r>
              <w:rPr>
                <w:noProof/>
                <w:webHidden/>
              </w:rPr>
              <w:fldChar w:fldCharType="begin"/>
            </w:r>
            <w:r>
              <w:rPr>
                <w:noProof/>
                <w:webHidden/>
              </w:rPr>
              <w:instrText xml:space="preserve"> PAGEREF _Toc311905752 \h </w:instrText>
            </w:r>
            <w:r>
              <w:rPr>
                <w:noProof/>
                <w:webHidden/>
              </w:rPr>
            </w:r>
            <w:r>
              <w:rPr>
                <w:noProof/>
                <w:webHidden/>
              </w:rPr>
              <w:fldChar w:fldCharType="separate"/>
            </w:r>
            <w:r>
              <w:rPr>
                <w:noProof/>
                <w:webHidden/>
              </w:rPr>
              <w:t>45</w:t>
            </w:r>
            <w:r>
              <w:rPr>
                <w:noProof/>
                <w:webHidden/>
              </w:rPr>
              <w:fldChar w:fldCharType="end"/>
            </w:r>
          </w:hyperlink>
        </w:p>
        <w:p w:rsidR="00F9098A" w:rsidRDefault="00F9098A">
          <w:pPr>
            <w:pStyle w:val="10"/>
            <w:tabs>
              <w:tab w:val="right" w:leader="dot" w:pos="8296"/>
            </w:tabs>
            <w:rPr>
              <w:noProof/>
            </w:rPr>
          </w:pPr>
          <w:hyperlink w:anchor="_Toc311905753" w:history="1">
            <w:r w:rsidRPr="003B2517">
              <w:rPr>
                <w:rStyle w:val="a4"/>
                <w:rFonts w:hint="eastAsia"/>
                <w:noProof/>
              </w:rPr>
              <w:t>新闻专业自我介绍范文</w:t>
            </w:r>
            <w:r>
              <w:rPr>
                <w:noProof/>
                <w:webHidden/>
              </w:rPr>
              <w:tab/>
            </w:r>
            <w:r>
              <w:rPr>
                <w:noProof/>
                <w:webHidden/>
              </w:rPr>
              <w:fldChar w:fldCharType="begin"/>
            </w:r>
            <w:r>
              <w:rPr>
                <w:noProof/>
                <w:webHidden/>
              </w:rPr>
              <w:instrText xml:space="preserve"> PAGEREF _Toc311905753 \h </w:instrText>
            </w:r>
            <w:r>
              <w:rPr>
                <w:noProof/>
                <w:webHidden/>
              </w:rPr>
            </w:r>
            <w:r>
              <w:rPr>
                <w:noProof/>
                <w:webHidden/>
              </w:rPr>
              <w:fldChar w:fldCharType="separate"/>
            </w:r>
            <w:r>
              <w:rPr>
                <w:noProof/>
                <w:webHidden/>
              </w:rPr>
              <w:t>46</w:t>
            </w:r>
            <w:r>
              <w:rPr>
                <w:noProof/>
                <w:webHidden/>
              </w:rPr>
              <w:fldChar w:fldCharType="end"/>
            </w:r>
          </w:hyperlink>
        </w:p>
        <w:p w:rsidR="00F9098A" w:rsidRDefault="00F9098A">
          <w:pPr>
            <w:pStyle w:val="10"/>
            <w:tabs>
              <w:tab w:val="right" w:leader="dot" w:pos="8296"/>
            </w:tabs>
            <w:rPr>
              <w:noProof/>
            </w:rPr>
          </w:pPr>
          <w:hyperlink w:anchor="_Toc311905754" w:history="1">
            <w:r w:rsidRPr="003B2517">
              <w:rPr>
                <w:rStyle w:val="a4"/>
                <w:rFonts w:hint="eastAsia"/>
                <w:noProof/>
              </w:rPr>
              <w:t>经贸英语专业自我介绍范文</w:t>
            </w:r>
            <w:r>
              <w:rPr>
                <w:noProof/>
                <w:webHidden/>
              </w:rPr>
              <w:tab/>
            </w:r>
            <w:r>
              <w:rPr>
                <w:noProof/>
                <w:webHidden/>
              </w:rPr>
              <w:fldChar w:fldCharType="begin"/>
            </w:r>
            <w:r>
              <w:rPr>
                <w:noProof/>
                <w:webHidden/>
              </w:rPr>
              <w:instrText xml:space="preserve"> PAGEREF _Toc311905754 \h </w:instrText>
            </w:r>
            <w:r>
              <w:rPr>
                <w:noProof/>
                <w:webHidden/>
              </w:rPr>
            </w:r>
            <w:r>
              <w:rPr>
                <w:noProof/>
                <w:webHidden/>
              </w:rPr>
              <w:fldChar w:fldCharType="separate"/>
            </w:r>
            <w:r>
              <w:rPr>
                <w:noProof/>
                <w:webHidden/>
              </w:rPr>
              <w:t>46</w:t>
            </w:r>
            <w:r>
              <w:rPr>
                <w:noProof/>
                <w:webHidden/>
              </w:rPr>
              <w:fldChar w:fldCharType="end"/>
            </w:r>
          </w:hyperlink>
        </w:p>
        <w:p w:rsidR="00F9098A" w:rsidRDefault="00F9098A">
          <w:pPr>
            <w:pStyle w:val="10"/>
            <w:tabs>
              <w:tab w:val="right" w:leader="dot" w:pos="8296"/>
            </w:tabs>
            <w:rPr>
              <w:noProof/>
            </w:rPr>
          </w:pPr>
          <w:hyperlink w:anchor="_Toc311905755" w:history="1">
            <w:r w:rsidRPr="003B2517">
              <w:rPr>
                <w:rStyle w:val="a4"/>
                <w:rFonts w:hint="eastAsia"/>
                <w:noProof/>
              </w:rPr>
              <w:t>面试外企经典自我介绍六问</w:t>
            </w:r>
            <w:r>
              <w:rPr>
                <w:noProof/>
                <w:webHidden/>
              </w:rPr>
              <w:tab/>
            </w:r>
            <w:r>
              <w:rPr>
                <w:noProof/>
                <w:webHidden/>
              </w:rPr>
              <w:fldChar w:fldCharType="begin"/>
            </w:r>
            <w:r>
              <w:rPr>
                <w:noProof/>
                <w:webHidden/>
              </w:rPr>
              <w:instrText xml:space="preserve"> PAGEREF _Toc311905755 \h </w:instrText>
            </w:r>
            <w:r>
              <w:rPr>
                <w:noProof/>
                <w:webHidden/>
              </w:rPr>
            </w:r>
            <w:r>
              <w:rPr>
                <w:noProof/>
                <w:webHidden/>
              </w:rPr>
              <w:fldChar w:fldCharType="separate"/>
            </w:r>
            <w:r>
              <w:rPr>
                <w:noProof/>
                <w:webHidden/>
              </w:rPr>
              <w:t>47</w:t>
            </w:r>
            <w:r>
              <w:rPr>
                <w:noProof/>
                <w:webHidden/>
              </w:rPr>
              <w:fldChar w:fldCharType="end"/>
            </w:r>
          </w:hyperlink>
        </w:p>
        <w:p w:rsidR="00F9098A" w:rsidRDefault="00F9098A">
          <w:pPr>
            <w:pStyle w:val="10"/>
            <w:tabs>
              <w:tab w:val="right" w:leader="dot" w:pos="8296"/>
            </w:tabs>
            <w:rPr>
              <w:noProof/>
            </w:rPr>
          </w:pPr>
          <w:hyperlink w:anchor="_Toc311905756" w:history="1">
            <w:r w:rsidRPr="003B2517">
              <w:rPr>
                <w:rStyle w:val="a4"/>
                <w:rFonts w:hint="eastAsia"/>
                <w:noProof/>
              </w:rPr>
              <w:t>三分钟自我介绍模板</w:t>
            </w:r>
            <w:r>
              <w:rPr>
                <w:noProof/>
                <w:webHidden/>
              </w:rPr>
              <w:tab/>
            </w:r>
            <w:r>
              <w:rPr>
                <w:noProof/>
                <w:webHidden/>
              </w:rPr>
              <w:fldChar w:fldCharType="begin"/>
            </w:r>
            <w:r>
              <w:rPr>
                <w:noProof/>
                <w:webHidden/>
              </w:rPr>
              <w:instrText xml:space="preserve"> PAGEREF _Toc311905756 \h </w:instrText>
            </w:r>
            <w:r>
              <w:rPr>
                <w:noProof/>
                <w:webHidden/>
              </w:rPr>
            </w:r>
            <w:r>
              <w:rPr>
                <w:noProof/>
                <w:webHidden/>
              </w:rPr>
              <w:fldChar w:fldCharType="separate"/>
            </w:r>
            <w:r>
              <w:rPr>
                <w:noProof/>
                <w:webHidden/>
              </w:rPr>
              <w:t>49</w:t>
            </w:r>
            <w:r>
              <w:rPr>
                <w:noProof/>
                <w:webHidden/>
              </w:rPr>
              <w:fldChar w:fldCharType="end"/>
            </w:r>
          </w:hyperlink>
        </w:p>
        <w:p w:rsidR="00F9098A" w:rsidRDefault="00F9098A">
          <w:pPr>
            <w:pStyle w:val="10"/>
            <w:tabs>
              <w:tab w:val="right" w:leader="dot" w:pos="8296"/>
            </w:tabs>
            <w:rPr>
              <w:noProof/>
            </w:rPr>
          </w:pPr>
          <w:hyperlink w:anchor="_Toc311905757" w:history="1">
            <w:r w:rsidRPr="003B2517">
              <w:rPr>
                <w:rStyle w:val="a4"/>
                <w:rFonts w:hint="eastAsia"/>
                <w:noProof/>
              </w:rPr>
              <w:t>机电工程专业面试自我介绍范文</w:t>
            </w:r>
            <w:r>
              <w:rPr>
                <w:noProof/>
                <w:webHidden/>
              </w:rPr>
              <w:tab/>
            </w:r>
            <w:r>
              <w:rPr>
                <w:noProof/>
                <w:webHidden/>
              </w:rPr>
              <w:fldChar w:fldCharType="begin"/>
            </w:r>
            <w:r>
              <w:rPr>
                <w:noProof/>
                <w:webHidden/>
              </w:rPr>
              <w:instrText xml:space="preserve"> PAGEREF _Toc311905757 \h </w:instrText>
            </w:r>
            <w:r>
              <w:rPr>
                <w:noProof/>
                <w:webHidden/>
              </w:rPr>
            </w:r>
            <w:r>
              <w:rPr>
                <w:noProof/>
                <w:webHidden/>
              </w:rPr>
              <w:fldChar w:fldCharType="separate"/>
            </w:r>
            <w:r>
              <w:rPr>
                <w:noProof/>
                <w:webHidden/>
              </w:rPr>
              <w:t>49</w:t>
            </w:r>
            <w:r>
              <w:rPr>
                <w:noProof/>
                <w:webHidden/>
              </w:rPr>
              <w:fldChar w:fldCharType="end"/>
            </w:r>
          </w:hyperlink>
        </w:p>
        <w:p w:rsidR="00F9098A" w:rsidRDefault="00F9098A">
          <w:pPr>
            <w:pStyle w:val="10"/>
            <w:tabs>
              <w:tab w:val="right" w:leader="dot" w:pos="8296"/>
            </w:tabs>
            <w:rPr>
              <w:noProof/>
            </w:rPr>
          </w:pPr>
          <w:hyperlink w:anchor="_Toc311905758" w:history="1">
            <w:r w:rsidRPr="003B2517">
              <w:rPr>
                <w:rStyle w:val="a4"/>
                <w:rFonts w:hint="eastAsia"/>
                <w:noProof/>
              </w:rPr>
              <w:t>两分钟简短面试自我介绍范文</w:t>
            </w:r>
            <w:r>
              <w:rPr>
                <w:noProof/>
                <w:webHidden/>
              </w:rPr>
              <w:tab/>
            </w:r>
            <w:r>
              <w:rPr>
                <w:noProof/>
                <w:webHidden/>
              </w:rPr>
              <w:fldChar w:fldCharType="begin"/>
            </w:r>
            <w:r>
              <w:rPr>
                <w:noProof/>
                <w:webHidden/>
              </w:rPr>
              <w:instrText xml:space="preserve"> PAGEREF _Toc311905758 \h </w:instrText>
            </w:r>
            <w:r>
              <w:rPr>
                <w:noProof/>
                <w:webHidden/>
              </w:rPr>
            </w:r>
            <w:r>
              <w:rPr>
                <w:noProof/>
                <w:webHidden/>
              </w:rPr>
              <w:fldChar w:fldCharType="separate"/>
            </w:r>
            <w:r>
              <w:rPr>
                <w:noProof/>
                <w:webHidden/>
              </w:rPr>
              <w:t>50</w:t>
            </w:r>
            <w:r>
              <w:rPr>
                <w:noProof/>
                <w:webHidden/>
              </w:rPr>
              <w:fldChar w:fldCharType="end"/>
            </w:r>
          </w:hyperlink>
        </w:p>
        <w:p w:rsidR="00F9098A" w:rsidRDefault="00F9098A">
          <w:pPr>
            <w:pStyle w:val="10"/>
            <w:tabs>
              <w:tab w:val="right" w:leader="dot" w:pos="8296"/>
            </w:tabs>
            <w:rPr>
              <w:noProof/>
            </w:rPr>
          </w:pPr>
          <w:hyperlink w:anchor="_Toc311905759" w:history="1">
            <w:r w:rsidRPr="003B2517">
              <w:rPr>
                <w:rStyle w:val="a4"/>
                <w:rFonts w:hint="eastAsia"/>
                <w:noProof/>
              </w:rPr>
              <w:t>如何准备公务员面试自我介绍</w:t>
            </w:r>
            <w:r>
              <w:rPr>
                <w:noProof/>
                <w:webHidden/>
              </w:rPr>
              <w:tab/>
            </w:r>
            <w:r>
              <w:rPr>
                <w:noProof/>
                <w:webHidden/>
              </w:rPr>
              <w:fldChar w:fldCharType="begin"/>
            </w:r>
            <w:r>
              <w:rPr>
                <w:noProof/>
                <w:webHidden/>
              </w:rPr>
              <w:instrText xml:space="preserve"> PAGEREF _Toc311905759 \h </w:instrText>
            </w:r>
            <w:r>
              <w:rPr>
                <w:noProof/>
                <w:webHidden/>
              </w:rPr>
            </w:r>
            <w:r>
              <w:rPr>
                <w:noProof/>
                <w:webHidden/>
              </w:rPr>
              <w:fldChar w:fldCharType="separate"/>
            </w:r>
            <w:r>
              <w:rPr>
                <w:noProof/>
                <w:webHidden/>
              </w:rPr>
              <w:t>50</w:t>
            </w:r>
            <w:r>
              <w:rPr>
                <w:noProof/>
                <w:webHidden/>
              </w:rPr>
              <w:fldChar w:fldCharType="end"/>
            </w:r>
          </w:hyperlink>
        </w:p>
        <w:p w:rsidR="00F9098A" w:rsidRDefault="00F9098A">
          <w:pPr>
            <w:pStyle w:val="10"/>
            <w:tabs>
              <w:tab w:val="right" w:leader="dot" w:pos="8296"/>
            </w:tabs>
            <w:rPr>
              <w:noProof/>
            </w:rPr>
          </w:pPr>
          <w:hyperlink w:anchor="_Toc311905760" w:history="1">
            <w:r w:rsidRPr="003B2517">
              <w:rPr>
                <w:rStyle w:val="a4"/>
                <w:rFonts w:hint="eastAsia"/>
                <w:noProof/>
              </w:rPr>
              <w:t>网络推广面试自我介绍范文</w:t>
            </w:r>
            <w:r>
              <w:rPr>
                <w:noProof/>
                <w:webHidden/>
              </w:rPr>
              <w:tab/>
            </w:r>
            <w:r>
              <w:rPr>
                <w:noProof/>
                <w:webHidden/>
              </w:rPr>
              <w:fldChar w:fldCharType="begin"/>
            </w:r>
            <w:r>
              <w:rPr>
                <w:noProof/>
                <w:webHidden/>
              </w:rPr>
              <w:instrText xml:space="preserve"> PAGEREF _Toc311905760 \h </w:instrText>
            </w:r>
            <w:r>
              <w:rPr>
                <w:noProof/>
                <w:webHidden/>
              </w:rPr>
            </w:r>
            <w:r>
              <w:rPr>
                <w:noProof/>
                <w:webHidden/>
              </w:rPr>
              <w:fldChar w:fldCharType="separate"/>
            </w:r>
            <w:r>
              <w:rPr>
                <w:noProof/>
                <w:webHidden/>
              </w:rPr>
              <w:t>51</w:t>
            </w:r>
            <w:r>
              <w:rPr>
                <w:noProof/>
                <w:webHidden/>
              </w:rPr>
              <w:fldChar w:fldCharType="end"/>
            </w:r>
          </w:hyperlink>
        </w:p>
        <w:p w:rsidR="00F9098A" w:rsidRDefault="00F9098A">
          <w:pPr>
            <w:pStyle w:val="10"/>
            <w:tabs>
              <w:tab w:val="right" w:leader="dot" w:pos="8296"/>
            </w:tabs>
            <w:rPr>
              <w:noProof/>
            </w:rPr>
          </w:pPr>
          <w:hyperlink w:anchor="_Toc311905761" w:history="1">
            <w:r w:rsidRPr="003B2517">
              <w:rPr>
                <w:rStyle w:val="a4"/>
                <w:rFonts w:hint="eastAsia"/>
                <w:noProof/>
              </w:rPr>
              <w:t>期货操盘手个性自我介绍</w:t>
            </w:r>
            <w:r>
              <w:rPr>
                <w:noProof/>
                <w:webHidden/>
              </w:rPr>
              <w:tab/>
            </w:r>
            <w:r>
              <w:rPr>
                <w:noProof/>
                <w:webHidden/>
              </w:rPr>
              <w:fldChar w:fldCharType="begin"/>
            </w:r>
            <w:r>
              <w:rPr>
                <w:noProof/>
                <w:webHidden/>
              </w:rPr>
              <w:instrText xml:space="preserve"> PAGEREF _Toc311905761 \h </w:instrText>
            </w:r>
            <w:r>
              <w:rPr>
                <w:noProof/>
                <w:webHidden/>
              </w:rPr>
            </w:r>
            <w:r>
              <w:rPr>
                <w:noProof/>
                <w:webHidden/>
              </w:rPr>
              <w:fldChar w:fldCharType="separate"/>
            </w:r>
            <w:r>
              <w:rPr>
                <w:noProof/>
                <w:webHidden/>
              </w:rPr>
              <w:t>52</w:t>
            </w:r>
            <w:r>
              <w:rPr>
                <w:noProof/>
                <w:webHidden/>
              </w:rPr>
              <w:fldChar w:fldCharType="end"/>
            </w:r>
          </w:hyperlink>
        </w:p>
        <w:p w:rsidR="00F9098A" w:rsidRDefault="00F9098A">
          <w:pPr>
            <w:pStyle w:val="10"/>
            <w:tabs>
              <w:tab w:val="right" w:leader="dot" w:pos="8296"/>
            </w:tabs>
            <w:rPr>
              <w:noProof/>
            </w:rPr>
          </w:pPr>
          <w:hyperlink w:anchor="_Toc311905762" w:history="1">
            <w:r w:rsidRPr="003B2517">
              <w:rPr>
                <w:rStyle w:val="a4"/>
                <w:rFonts w:hint="eastAsia"/>
                <w:noProof/>
              </w:rPr>
              <w:t>理工科一分钟自我介绍范文</w:t>
            </w:r>
            <w:r>
              <w:rPr>
                <w:noProof/>
                <w:webHidden/>
              </w:rPr>
              <w:tab/>
            </w:r>
            <w:r>
              <w:rPr>
                <w:noProof/>
                <w:webHidden/>
              </w:rPr>
              <w:fldChar w:fldCharType="begin"/>
            </w:r>
            <w:r>
              <w:rPr>
                <w:noProof/>
                <w:webHidden/>
              </w:rPr>
              <w:instrText xml:space="preserve"> PAGEREF _Toc311905762 \h </w:instrText>
            </w:r>
            <w:r>
              <w:rPr>
                <w:noProof/>
                <w:webHidden/>
              </w:rPr>
            </w:r>
            <w:r>
              <w:rPr>
                <w:noProof/>
                <w:webHidden/>
              </w:rPr>
              <w:fldChar w:fldCharType="separate"/>
            </w:r>
            <w:r>
              <w:rPr>
                <w:noProof/>
                <w:webHidden/>
              </w:rPr>
              <w:t>53</w:t>
            </w:r>
            <w:r>
              <w:rPr>
                <w:noProof/>
                <w:webHidden/>
              </w:rPr>
              <w:fldChar w:fldCharType="end"/>
            </w:r>
          </w:hyperlink>
        </w:p>
        <w:p w:rsidR="00F9098A" w:rsidRDefault="00F9098A">
          <w:pPr>
            <w:pStyle w:val="10"/>
            <w:tabs>
              <w:tab w:val="right" w:leader="dot" w:pos="8296"/>
            </w:tabs>
            <w:rPr>
              <w:noProof/>
            </w:rPr>
          </w:pPr>
          <w:hyperlink w:anchor="_Toc311905763" w:history="1">
            <w:r w:rsidRPr="003B2517">
              <w:rPr>
                <w:rStyle w:val="a4"/>
                <w:rFonts w:hint="eastAsia"/>
                <w:noProof/>
              </w:rPr>
              <w:t>简短自我介绍如何显露优点</w:t>
            </w:r>
            <w:r>
              <w:rPr>
                <w:noProof/>
                <w:webHidden/>
              </w:rPr>
              <w:tab/>
            </w:r>
            <w:r>
              <w:rPr>
                <w:noProof/>
                <w:webHidden/>
              </w:rPr>
              <w:fldChar w:fldCharType="begin"/>
            </w:r>
            <w:r>
              <w:rPr>
                <w:noProof/>
                <w:webHidden/>
              </w:rPr>
              <w:instrText xml:space="preserve"> PAGEREF _Toc311905763 \h </w:instrText>
            </w:r>
            <w:r>
              <w:rPr>
                <w:noProof/>
                <w:webHidden/>
              </w:rPr>
            </w:r>
            <w:r>
              <w:rPr>
                <w:noProof/>
                <w:webHidden/>
              </w:rPr>
              <w:fldChar w:fldCharType="separate"/>
            </w:r>
            <w:r>
              <w:rPr>
                <w:noProof/>
                <w:webHidden/>
              </w:rPr>
              <w:t>53</w:t>
            </w:r>
            <w:r>
              <w:rPr>
                <w:noProof/>
                <w:webHidden/>
              </w:rPr>
              <w:fldChar w:fldCharType="end"/>
            </w:r>
          </w:hyperlink>
        </w:p>
        <w:p w:rsidR="00F9098A" w:rsidRDefault="00F9098A">
          <w:pPr>
            <w:pStyle w:val="10"/>
            <w:tabs>
              <w:tab w:val="right" w:leader="dot" w:pos="8296"/>
            </w:tabs>
            <w:rPr>
              <w:noProof/>
            </w:rPr>
          </w:pPr>
          <w:hyperlink w:anchor="_Toc311905764" w:history="1">
            <w:r w:rsidRPr="003B2517">
              <w:rPr>
                <w:rStyle w:val="a4"/>
                <w:rFonts w:hint="eastAsia"/>
                <w:noProof/>
              </w:rPr>
              <w:t>数学应用专业面试自我介绍范文</w:t>
            </w:r>
            <w:r>
              <w:rPr>
                <w:noProof/>
                <w:webHidden/>
              </w:rPr>
              <w:tab/>
            </w:r>
            <w:r>
              <w:rPr>
                <w:noProof/>
                <w:webHidden/>
              </w:rPr>
              <w:fldChar w:fldCharType="begin"/>
            </w:r>
            <w:r>
              <w:rPr>
                <w:noProof/>
                <w:webHidden/>
              </w:rPr>
              <w:instrText xml:space="preserve"> PAGEREF _Toc311905764 \h </w:instrText>
            </w:r>
            <w:r>
              <w:rPr>
                <w:noProof/>
                <w:webHidden/>
              </w:rPr>
            </w:r>
            <w:r>
              <w:rPr>
                <w:noProof/>
                <w:webHidden/>
              </w:rPr>
              <w:fldChar w:fldCharType="separate"/>
            </w:r>
            <w:r>
              <w:rPr>
                <w:noProof/>
                <w:webHidden/>
              </w:rPr>
              <w:t>55</w:t>
            </w:r>
            <w:r>
              <w:rPr>
                <w:noProof/>
                <w:webHidden/>
              </w:rPr>
              <w:fldChar w:fldCharType="end"/>
            </w:r>
          </w:hyperlink>
        </w:p>
        <w:p w:rsidR="00F9098A" w:rsidRDefault="00F9098A">
          <w:pPr>
            <w:pStyle w:val="10"/>
            <w:tabs>
              <w:tab w:val="right" w:leader="dot" w:pos="8296"/>
            </w:tabs>
            <w:rPr>
              <w:noProof/>
            </w:rPr>
          </w:pPr>
          <w:hyperlink w:anchor="_Toc311905765" w:history="1">
            <w:r w:rsidRPr="003B2517">
              <w:rPr>
                <w:rStyle w:val="a4"/>
                <w:rFonts w:hint="eastAsia"/>
                <w:noProof/>
              </w:rPr>
              <w:t>物业管理岗位自我介绍范文</w:t>
            </w:r>
            <w:r>
              <w:rPr>
                <w:noProof/>
                <w:webHidden/>
              </w:rPr>
              <w:tab/>
            </w:r>
            <w:r>
              <w:rPr>
                <w:noProof/>
                <w:webHidden/>
              </w:rPr>
              <w:fldChar w:fldCharType="begin"/>
            </w:r>
            <w:r>
              <w:rPr>
                <w:noProof/>
                <w:webHidden/>
              </w:rPr>
              <w:instrText xml:space="preserve"> PAGEREF _Toc311905765 \h </w:instrText>
            </w:r>
            <w:r>
              <w:rPr>
                <w:noProof/>
                <w:webHidden/>
              </w:rPr>
            </w:r>
            <w:r>
              <w:rPr>
                <w:noProof/>
                <w:webHidden/>
              </w:rPr>
              <w:fldChar w:fldCharType="separate"/>
            </w:r>
            <w:r>
              <w:rPr>
                <w:noProof/>
                <w:webHidden/>
              </w:rPr>
              <w:t>55</w:t>
            </w:r>
            <w:r>
              <w:rPr>
                <w:noProof/>
                <w:webHidden/>
              </w:rPr>
              <w:fldChar w:fldCharType="end"/>
            </w:r>
          </w:hyperlink>
        </w:p>
        <w:p w:rsidR="00F9098A" w:rsidRDefault="00F9098A">
          <w:pPr>
            <w:pStyle w:val="10"/>
            <w:tabs>
              <w:tab w:val="right" w:leader="dot" w:pos="8296"/>
            </w:tabs>
            <w:rPr>
              <w:noProof/>
            </w:rPr>
          </w:pPr>
          <w:hyperlink w:anchor="_Toc311905766" w:history="1">
            <w:r w:rsidRPr="003B2517">
              <w:rPr>
                <w:rStyle w:val="a4"/>
                <w:rFonts w:hint="eastAsia"/>
                <w:noProof/>
              </w:rPr>
              <w:t>医学专业复试英文自我介绍范文</w:t>
            </w:r>
            <w:r>
              <w:rPr>
                <w:noProof/>
                <w:webHidden/>
              </w:rPr>
              <w:tab/>
            </w:r>
            <w:r>
              <w:rPr>
                <w:noProof/>
                <w:webHidden/>
              </w:rPr>
              <w:fldChar w:fldCharType="begin"/>
            </w:r>
            <w:r>
              <w:rPr>
                <w:noProof/>
                <w:webHidden/>
              </w:rPr>
              <w:instrText xml:space="preserve"> PAGEREF _Toc311905766 \h </w:instrText>
            </w:r>
            <w:r>
              <w:rPr>
                <w:noProof/>
                <w:webHidden/>
              </w:rPr>
            </w:r>
            <w:r>
              <w:rPr>
                <w:noProof/>
                <w:webHidden/>
              </w:rPr>
              <w:fldChar w:fldCharType="separate"/>
            </w:r>
            <w:r>
              <w:rPr>
                <w:noProof/>
                <w:webHidden/>
              </w:rPr>
              <w:t>56</w:t>
            </w:r>
            <w:r>
              <w:rPr>
                <w:noProof/>
                <w:webHidden/>
              </w:rPr>
              <w:fldChar w:fldCharType="end"/>
            </w:r>
          </w:hyperlink>
        </w:p>
        <w:p w:rsidR="00F9098A" w:rsidRDefault="00F9098A">
          <w:pPr>
            <w:pStyle w:val="10"/>
            <w:tabs>
              <w:tab w:val="right" w:leader="dot" w:pos="8296"/>
            </w:tabs>
            <w:rPr>
              <w:noProof/>
            </w:rPr>
          </w:pPr>
          <w:hyperlink w:anchor="_Toc311905767" w:history="1">
            <w:r w:rsidRPr="003B2517">
              <w:rPr>
                <w:rStyle w:val="a4"/>
                <w:rFonts w:hint="eastAsia"/>
                <w:noProof/>
              </w:rPr>
              <w:t>客服面试自我介绍的模板</w:t>
            </w:r>
            <w:r>
              <w:rPr>
                <w:noProof/>
                <w:webHidden/>
              </w:rPr>
              <w:tab/>
            </w:r>
            <w:r>
              <w:rPr>
                <w:noProof/>
                <w:webHidden/>
              </w:rPr>
              <w:fldChar w:fldCharType="begin"/>
            </w:r>
            <w:r>
              <w:rPr>
                <w:noProof/>
                <w:webHidden/>
              </w:rPr>
              <w:instrText xml:space="preserve"> PAGEREF _Toc311905767 \h </w:instrText>
            </w:r>
            <w:r>
              <w:rPr>
                <w:noProof/>
                <w:webHidden/>
              </w:rPr>
            </w:r>
            <w:r>
              <w:rPr>
                <w:noProof/>
                <w:webHidden/>
              </w:rPr>
              <w:fldChar w:fldCharType="separate"/>
            </w:r>
            <w:r>
              <w:rPr>
                <w:noProof/>
                <w:webHidden/>
              </w:rPr>
              <w:t>57</w:t>
            </w:r>
            <w:r>
              <w:rPr>
                <w:noProof/>
                <w:webHidden/>
              </w:rPr>
              <w:fldChar w:fldCharType="end"/>
            </w:r>
          </w:hyperlink>
        </w:p>
        <w:p w:rsidR="00F9098A" w:rsidRDefault="00F9098A">
          <w:pPr>
            <w:pStyle w:val="10"/>
            <w:tabs>
              <w:tab w:val="right" w:leader="dot" w:pos="8296"/>
            </w:tabs>
            <w:rPr>
              <w:noProof/>
            </w:rPr>
          </w:pPr>
          <w:hyperlink w:anchor="_Toc311905768" w:history="1">
            <w:r w:rsidRPr="003B2517">
              <w:rPr>
                <w:rStyle w:val="a4"/>
                <w:rFonts w:hint="eastAsia"/>
                <w:noProof/>
              </w:rPr>
              <w:t>生物技术专业自我介绍范文</w:t>
            </w:r>
            <w:r>
              <w:rPr>
                <w:noProof/>
                <w:webHidden/>
              </w:rPr>
              <w:tab/>
            </w:r>
            <w:r>
              <w:rPr>
                <w:noProof/>
                <w:webHidden/>
              </w:rPr>
              <w:fldChar w:fldCharType="begin"/>
            </w:r>
            <w:r>
              <w:rPr>
                <w:noProof/>
                <w:webHidden/>
              </w:rPr>
              <w:instrText xml:space="preserve"> PAGEREF _Toc311905768 \h </w:instrText>
            </w:r>
            <w:r>
              <w:rPr>
                <w:noProof/>
                <w:webHidden/>
              </w:rPr>
            </w:r>
            <w:r>
              <w:rPr>
                <w:noProof/>
                <w:webHidden/>
              </w:rPr>
              <w:fldChar w:fldCharType="separate"/>
            </w:r>
            <w:r>
              <w:rPr>
                <w:noProof/>
                <w:webHidden/>
              </w:rPr>
              <w:t>57</w:t>
            </w:r>
            <w:r>
              <w:rPr>
                <w:noProof/>
                <w:webHidden/>
              </w:rPr>
              <w:fldChar w:fldCharType="end"/>
            </w:r>
          </w:hyperlink>
        </w:p>
        <w:p w:rsidR="00F9098A" w:rsidRDefault="00F9098A">
          <w:pPr>
            <w:pStyle w:val="10"/>
            <w:tabs>
              <w:tab w:val="right" w:leader="dot" w:pos="8296"/>
            </w:tabs>
            <w:rPr>
              <w:noProof/>
            </w:rPr>
          </w:pPr>
          <w:hyperlink w:anchor="_Toc311905769" w:history="1">
            <w:r w:rsidRPr="003B2517">
              <w:rPr>
                <w:rStyle w:val="a4"/>
                <w:rFonts w:hint="eastAsia"/>
                <w:noProof/>
              </w:rPr>
              <w:t>自我介绍中的言语禁忌</w:t>
            </w:r>
            <w:r>
              <w:rPr>
                <w:noProof/>
                <w:webHidden/>
              </w:rPr>
              <w:tab/>
            </w:r>
            <w:r>
              <w:rPr>
                <w:noProof/>
                <w:webHidden/>
              </w:rPr>
              <w:fldChar w:fldCharType="begin"/>
            </w:r>
            <w:r>
              <w:rPr>
                <w:noProof/>
                <w:webHidden/>
              </w:rPr>
              <w:instrText xml:space="preserve"> PAGEREF _Toc311905769 \h </w:instrText>
            </w:r>
            <w:r>
              <w:rPr>
                <w:noProof/>
                <w:webHidden/>
              </w:rPr>
            </w:r>
            <w:r>
              <w:rPr>
                <w:noProof/>
                <w:webHidden/>
              </w:rPr>
              <w:fldChar w:fldCharType="separate"/>
            </w:r>
            <w:r>
              <w:rPr>
                <w:noProof/>
                <w:webHidden/>
              </w:rPr>
              <w:t>58</w:t>
            </w:r>
            <w:r>
              <w:rPr>
                <w:noProof/>
                <w:webHidden/>
              </w:rPr>
              <w:fldChar w:fldCharType="end"/>
            </w:r>
          </w:hyperlink>
        </w:p>
        <w:p w:rsidR="00F9098A" w:rsidRDefault="00F9098A">
          <w:pPr>
            <w:pStyle w:val="10"/>
            <w:tabs>
              <w:tab w:val="right" w:leader="dot" w:pos="8296"/>
            </w:tabs>
            <w:rPr>
              <w:noProof/>
            </w:rPr>
          </w:pPr>
          <w:hyperlink w:anchor="_Toc311905770" w:history="1">
            <w:r w:rsidRPr="003B2517">
              <w:rPr>
                <w:rStyle w:val="a4"/>
                <w:rFonts w:hint="eastAsia"/>
                <w:noProof/>
              </w:rPr>
              <w:t>会计岗位自我评价范文</w:t>
            </w:r>
            <w:r>
              <w:rPr>
                <w:noProof/>
                <w:webHidden/>
              </w:rPr>
              <w:tab/>
            </w:r>
            <w:r>
              <w:rPr>
                <w:noProof/>
                <w:webHidden/>
              </w:rPr>
              <w:fldChar w:fldCharType="begin"/>
            </w:r>
            <w:r>
              <w:rPr>
                <w:noProof/>
                <w:webHidden/>
              </w:rPr>
              <w:instrText xml:space="preserve"> PAGEREF _Toc311905770 \h </w:instrText>
            </w:r>
            <w:r>
              <w:rPr>
                <w:noProof/>
                <w:webHidden/>
              </w:rPr>
            </w:r>
            <w:r>
              <w:rPr>
                <w:noProof/>
                <w:webHidden/>
              </w:rPr>
              <w:fldChar w:fldCharType="separate"/>
            </w:r>
            <w:r>
              <w:rPr>
                <w:noProof/>
                <w:webHidden/>
              </w:rPr>
              <w:t>59</w:t>
            </w:r>
            <w:r>
              <w:rPr>
                <w:noProof/>
                <w:webHidden/>
              </w:rPr>
              <w:fldChar w:fldCharType="end"/>
            </w:r>
          </w:hyperlink>
        </w:p>
        <w:p w:rsidR="00F9098A" w:rsidRDefault="00F9098A">
          <w:pPr>
            <w:pStyle w:val="10"/>
            <w:tabs>
              <w:tab w:val="right" w:leader="dot" w:pos="8296"/>
            </w:tabs>
            <w:rPr>
              <w:noProof/>
            </w:rPr>
          </w:pPr>
          <w:hyperlink w:anchor="_Toc311905771" w:history="1">
            <w:r w:rsidRPr="003B2517">
              <w:rPr>
                <w:rStyle w:val="a4"/>
                <w:rFonts w:hint="eastAsia"/>
                <w:noProof/>
              </w:rPr>
              <w:t>大学生求职如何在细节上致胜</w:t>
            </w:r>
            <w:r>
              <w:rPr>
                <w:noProof/>
                <w:webHidden/>
              </w:rPr>
              <w:tab/>
            </w:r>
            <w:r>
              <w:rPr>
                <w:noProof/>
                <w:webHidden/>
              </w:rPr>
              <w:fldChar w:fldCharType="begin"/>
            </w:r>
            <w:r>
              <w:rPr>
                <w:noProof/>
                <w:webHidden/>
              </w:rPr>
              <w:instrText xml:space="preserve"> PAGEREF _Toc311905771 \h </w:instrText>
            </w:r>
            <w:r>
              <w:rPr>
                <w:noProof/>
                <w:webHidden/>
              </w:rPr>
            </w:r>
            <w:r>
              <w:rPr>
                <w:noProof/>
                <w:webHidden/>
              </w:rPr>
              <w:fldChar w:fldCharType="separate"/>
            </w:r>
            <w:r>
              <w:rPr>
                <w:noProof/>
                <w:webHidden/>
              </w:rPr>
              <w:t>60</w:t>
            </w:r>
            <w:r>
              <w:rPr>
                <w:noProof/>
                <w:webHidden/>
              </w:rPr>
              <w:fldChar w:fldCharType="end"/>
            </w:r>
          </w:hyperlink>
        </w:p>
        <w:p w:rsidR="00F9098A" w:rsidRDefault="00F9098A">
          <w:pPr>
            <w:pStyle w:val="10"/>
            <w:tabs>
              <w:tab w:val="right" w:leader="dot" w:pos="8296"/>
            </w:tabs>
            <w:rPr>
              <w:noProof/>
            </w:rPr>
          </w:pPr>
          <w:hyperlink w:anchor="_Toc311905772" w:history="1">
            <w:r w:rsidRPr="003B2517">
              <w:rPr>
                <w:rStyle w:val="a4"/>
                <w:rFonts w:hint="eastAsia"/>
                <w:noProof/>
              </w:rPr>
              <w:t>大学生面试自我评价的技巧</w:t>
            </w:r>
            <w:r>
              <w:rPr>
                <w:noProof/>
                <w:webHidden/>
              </w:rPr>
              <w:tab/>
            </w:r>
            <w:r>
              <w:rPr>
                <w:noProof/>
                <w:webHidden/>
              </w:rPr>
              <w:fldChar w:fldCharType="begin"/>
            </w:r>
            <w:r>
              <w:rPr>
                <w:noProof/>
                <w:webHidden/>
              </w:rPr>
              <w:instrText xml:space="preserve"> PAGEREF _Toc311905772 \h </w:instrText>
            </w:r>
            <w:r>
              <w:rPr>
                <w:noProof/>
                <w:webHidden/>
              </w:rPr>
            </w:r>
            <w:r>
              <w:rPr>
                <w:noProof/>
                <w:webHidden/>
              </w:rPr>
              <w:fldChar w:fldCharType="separate"/>
            </w:r>
            <w:r>
              <w:rPr>
                <w:noProof/>
                <w:webHidden/>
              </w:rPr>
              <w:t>60</w:t>
            </w:r>
            <w:r>
              <w:rPr>
                <w:noProof/>
                <w:webHidden/>
              </w:rPr>
              <w:fldChar w:fldCharType="end"/>
            </w:r>
          </w:hyperlink>
        </w:p>
        <w:p w:rsidR="00F9098A" w:rsidRDefault="00F9098A">
          <w:pPr>
            <w:pStyle w:val="10"/>
            <w:tabs>
              <w:tab w:val="right" w:leader="dot" w:pos="8296"/>
            </w:tabs>
            <w:rPr>
              <w:noProof/>
            </w:rPr>
          </w:pPr>
          <w:hyperlink w:anchor="_Toc311905773" w:history="1">
            <w:r w:rsidRPr="003B2517">
              <w:rPr>
                <w:rStyle w:val="a4"/>
                <w:rFonts w:hint="eastAsia"/>
                <w:noProof/>
              </w:rPr>
              <w:t>面试自我介绍时如何凸显能力</w:t>
            </w:r>
            <w:r>
              <w:rPr>
                <w:noProof/>
                <w:webHidden/>
              </w:rPr>
              <w:tab/>
            </w:r>
            <w:r>
              <w:rPr>
                <w:noProof/>
                <w:webHidden/>
              </w:rPr>
              <w:fldChar w:fldCharType="begin"/>
            </w:r>
            <w:r>
              <w:rPr>
                <w:noProof/>
                <w:webHidden/>
              </w:rPr>
              <w:instrText xml:space="preserve"> PAGEREF _Toc311905773 \h </w:instrText>
            </w:r>
            <w:r>
              <w:rPr>
                <w:noProof/>
                <w:webHidden/>
              </w:rPr>
            </w:r>
            <w:r>
              <w:rPr>
                <w:noProof/>
                <w:webHidden/>
              </w:rPr>
              <w:fldChar w:fldCharType="separate"/>
            </w:r>
            <w:r>
              <w:rPr>
                <w:noProof/>
                <w:webHidden/>
              </w:rPr>
              <w:t>61</w:t>
            </w:r>
            <w:r>
              <w:rPr>
                <w:noProof/>
                <w:webHidden/>
              </w:rPr>
              <w:fldChar w:fldCharType="end"/>
            </w:r>
          </w:hyperlink>
        </w:p>
        <w:p w:rsidR="00F9098A" w:rsidRDefault="00F9098A">
          <w:pPr>
            <w:pStyle w:val="10"/>
            <w:tabs>
              <w:tab w:val="right" w:leader="dot" w:pos="8296"/>
            </w:tabs>
            <w:rPr>
              <w:noProof/>
            </w:rPr>
          </w:pPr>
          <w:hyperlink w:anchor="_Toc311905774" w:history="1">
            <w:r w:rsidRPr="003B2517">
              <w:rPr>
                <w:rStyle w:val="a4"/>
                <w:rFonts w:hint="eastAsia"/>
                <w:noProof/>
              </w:rPr>
              <w:t>事业单位面试自我介绍的技巧</w:t>
            </w:r>
            <w:r>
              <w:rPr>
                <w:noProof/>
                <w:webHidden/>
              </w:rPr>
              <w:tab/>
            </w:r>
            <w:r>
              <w:rPr>
                <w:noProof/>
                <w:webHidden/>
              </w:rPr>
              <w:fldChar w:fldCharType="begin"/>
            </w:r>
            <w:r>
              <w:rPr>
                <w:noProof/>
                <w:webHidden/>
              </w:rPr>
              <w:instrText xml:space="preserve"> PAGEREF _Toc311905774 \h </w:instrText>
            </w:r>
            <w:r>
              <w:rPr>
                <w:noProof/>
                <w:webHidden/>
              </w:rPr>
            </w:r>
            <w:r>
              <w:rPr>
                <w:noProof/>
                <w:webHidden/>
              </w:rPr>
              <w:fldChar w:fldCharType="separate"/>
            </w:r>
            <w:r>
              <w:rPr>
                <w:noProof/>
                <w:webHidden/>
              </w:rPr>
              <w:t>61</w:t>
            </w:r>
            <w:r>
              <w:rPr>
                <w:noProof/>
                <w:webHidden/>
              </w:rPr>
              <w:fldChar w:fldCharType="end"/>
            </w:r>
          </w:hyperlink>
        </w:p>
        <w:p w:rsidR="00F9098A" w:rsidRDefault="00F9098A">
          <w:pPr>
            <w:pStyle w:val="10"/>
            <w:tabs>
              <w:tab w:val="right" w:leader="dot" w:pos="8296"/>
            </w:tabs>
            <w:rPr>
              <w:noProof/>
            </w:rPr>
          </w:pPr>
          <w:hyperlink w:anchor="_Toc311905775" w:history="1">
            <w:r w:rsidRPr="003B2517">
              <w:rPr>
                <w:rStyle w:val="a4"/>
                <w:rFonts w:hint="eastAsia"/>
                <w:noProof/>
              </w:rPr>
              <w:t>自我介绍时应注意的语气技巧</w:t>
            </w:r>
            <w:r>
              <w:rPr>
                <w:noProof/>
                <w:webHidden/>
              </w:rPr>
              <w:tab/>
            </w:r>
            <w:r>
              <w:rPr>
                <w:noProof/>
                <w:webHidden/>
              </w:rPr>
              <w:fldChar w:fldCharType="begin"/>
            </w:r>
            <w:r>
              <w:rPr>
                <w:noProof/>
                <w:webHidden/>
              </w:rPr>
              <w:instrText xml:space="preserve"> PAGEREF _Toc311905775 \h </w:instrText>
            </w:r>
            <w:r>
              <w:rPr>
                <w:noProof/>
                <w:webHidden/>
              </w:rPr>
            </w:r>
            <w:r>
              <w:rPr>
                <w:noProof/>
                <w:webHidden/>
              </w:rPr>
              <w:fldChar w:fldCharType="separate"/>
            </w:r>
            <w:r>
              <w:rPr>
                <w:noProof/>
                <w:webHidden/>
              </w:rPr>
              <w:t>62</w:t>
            </w:r>
            <w:r>
              <w:rPr>
                <w:noProof/>
                <w:webHidden/>
              </w:rPr>
              <w:fldChar w:fldCharType="end"/>
            </w:r>
          </w:hyperlink>
        </w:p>
        <w:p w:rsidR="00F9098A" w:rsidRDefault="00F9098A">
          <w:pPr>
            <w:pStyle w:val="10"/>
            <w:tabs>
              <w:tab w:val="right" w:leader="dot" w:pos="8296"/>
            </w:tabs>
            <w:rPr>
              <w:noProof/>
            </w:rPr>
          </w:pPr>
          <w:hyperlink w:anchor="_Toc311905776" w:history="1">
            <w:r w:rsidRPr="003B2517">
              <w:rPr>
                <w:rStyle w:val="a4"/>
                <w:rFonts w:hint="eastAsia"/>
                <w:noProof/>
              </w:rPr>
              <w:t>自我介绍的四点核心内容</w:t>
            </w:r>
            <w:r>
              <w:rPr>
                <w:noProof/>
                <w:webHidden/>
              </w:rPr>
              <w:tab/>
            </w:r>
            <w:r>
              <w:rPr>
                <w:noProof/>
                <w:webHidden/>
              </w:rPr>
              <w:fldChar w:fldCharType="begin"/>
            </w:r>
            <w:r>
              <w:rPr>
                <w:noProof/>
                <w:webHidden/>
              </w:rPr>
              <w:instrText xml:space="preserve"> PAGEREF _Toc311905776 \h </w:instrText>
            </w:r>
            <w:r>
              <w:rPr>
                <w:noProof/>
                <w:webHidden/>
              </w:rPr>
            </w:r>
            <w:r>
              <w:rPr>
                <w:noProof/>
                <w:webHidden/>
              </w:rPr>
              <w:fldChar w:fldCharType="separate"/>
            </w:r>
            <w:r>
              <w:rPr>
                <w:noProof/>
                <w:webHidden/>
              </w:rPr>
              <w:t>63</w:t>
            </w:r>
            <w:r>
              <w:rPr>
                <w:noProof/>
                <w:webHidden/>
              </w:rPr>
              <w:fldChar w:fldCharType="end"/>
            </w:r>
          </w:hyperlink>
        </w:p>
        <w:p w:rsidR="00F9098A" w:rsidRDefault="00F9098A">
          <w:pPr>
            <w:pStyle w:val="10"/>
            <w:tabs>
              <w:tab w:val="right" w:leader="dot" w:pos="8296"/>
            </w:tabs>
            <w:rPr>
              <w:noProof/>
            </w:rPr>
          </w:pPr>
          <w:hyperlink w:anchor="_Toc311905777" w:history="1">
            <w:r w:rsidRPr="003B2517">
              <w:rPr>
                <w:rStyle w:val="a4"/>
                <w:rFonts w:hint="eastAsia"/>
                <w:noProof/>
              </w:rPr>
              <w:t>应聘韩资企业自我介绍的书写技巧</w:t>
            </w:r>
            <w:r>
              <w:rPr>
                <w:noProof/>
                <w:webHidden/>
              </w:rPr>
              <w:tab/>
            </w:r>
            <w:r>
              <w:rPr>
                <w:noProof/>
                <w:webHidden/>
              </w:rPr>
              <w:fldChar w:fldCharType="begin"/>
            </w:r>
            <w:r>
              <w:rPr>
                <w:noProof/>
                <w:webHidden/>
              </w:rPr>
              <w:instrText xml:space="preserve"> PAGEREF _Toc311905777 \h </w:instrText>
            </w:r>
            <w:r>
              <w:rPr>
                <w:noProof/>
                <w:webHidden/>
              </w:rPr>
            </w:r>
            <w:r>
              <w:rPr>
                <w:noProof/>
                <w:webHidden/>
              </w:rPr>
              <w:fldChar w:fldCharType="separate"/>
            </w:r>
            <w:r>
              <w:rPr>
                <w:noProof/>
                <w:webHidden/>
              </w:rPr>
              <w:t>64</w:t>
            </w:r>
            <w:r>
              <w:rPr>
                <w:noProof/>
                <w:webHidden/>
              </w:rPr>
              <w:fldChar w:fldCharType="end"/>
            </w:r>
          </w:hyperlink>
        </w:p>
        <w:p w:rsidR="00F9098A" w:rsidRDefault="00F9098A">
          <w:pPr>
            <w:pStyle w:val="10"/>
            <w:tabs>
              <w:tab w:val="right" w:leader="dot" w:pos="8296"/>
            </w:tabs>
            <w:rPr>
              <w:noProof/>
            </w:rPr>
          </w:pPr>
          <w:hyperlink w:anchor="_Toc311905778" w:history="1">
            <w:r w:rsidRPr="003B2517">
              <w:rPr>
                <w:rStyle w:val="a4"/>
                <w:rFonts w:hint="eastAsia"/>
                <w:noProof/>
              </w:rPr>
              <w:t>三份英文自我介绍的模板</w:t>
            </w:r>
            <w:r>
              <w:rPr>
                <w:noProof/>
                <w:webHidden/>
              </w:rPr>
              <w:tab/>
            </w:r>
            <w:r>
              <w:rPr>
                <w:noProof/>
                <w:webHidden/>
              </w:rPr>
              <w:fldChar w:fldCharType="begin"/>
            </w:r>
            <w:r>
              <w:rPr>
                <w:noProof/>
                <w:webHidden/>
              </w:rPr>
              <w:instrText xml:space="preserve"> PAGEREF _Toc311905778 \h </w:instrText>
            </w:r>
            <w:r>
              <w:rPr>
                <w:noProof/>
                <w:webHidden/>
              </w:rPr>
            </w:r>
            <w:r>
              <w:rPr>
                <w:noProof/>
                <w:webHidden/>
              </w:rPr>
              <w:fldChar w:fldCharType="separate"/>
            </w:r>
            <w:r>
              <w:rPr>
                <w:noProof/>
                <w:webHidden/>
              </w:rPr>
              <w:t>66</w:t>
            </w:r>
            <w:r>
              <w:rPr>
                <w:noProof/>
                <w:webHidden/>
              </w:rPr>
              <w:fldChar w:fldCharType="end"/>
            </w:r>
          </w:hyperlink>
        </w:p>
        <w:p w:rsidR="00F9098A" w:rsidRDefault="00F9098A">
          <w:pPr>
            <w:pStyle w:val="10"/>
            <w:tabs>
              <w:tab w:val="right" w:leader="dot" w:pos="8296"/>
            </w:tabs>
            <w:rPr>
              <w:noProof/>
            </w:rPr>
          </w:pPr>
          <w:hyperlink w:anchor="_Toc311905779" w:history="1">
            <w:r w:rsidRPr="003B2517">
              <w:rPr>
                <w:rStyle w:val="a4"/>
                <w:rFonts w:hint="eastAsia"/>
                <w:noProof/>
              </w:rPr>
              <w:t>营销岗位面试自我介绍范文</w:t>
            </w:r>
            <w:r>
              <w:rPr>
                <w:noProof/>
                <w:webHidden/>
              </w:rPr>
              <w:tab/>
            </w:r>
            <w:r>
              <w:rPr>
                <w:noProof/>
                <w:webHidden/>
              </w:rPr>
              <w:fldChar w:fldCharType="begin"/>
            </w:r>
            <w:r>
              <w:rPr>
                <w:noProof/>
                <w:webHidden/>
              </w:rPr>
              <w:instrText xml:space="preserve"> PAGEREF _Toc311905779 \h </w:instrText>
            </w:r>
            <w:r>
              <w:rPr>
                <w:noProof/>
                <w:webHidden/>
              </w:rPr>
            </w:r>
            <w:r>
              <w:rPr>
                <w:noProof/>
                <w:webHidden/>
              </w:rPr>
              <w:fldChar w:fldCharType="separate"/>
            </w:r>
            <w:r>
              <w:rPr>
                <w:noProof/>
                <w:webHidden/>
              </w:rPr>
              <w:t>67</w:t>
            </w:r>
            <w:r>
              <w:rPr>
                <w:noProof/>
                <w:webHidden/>
              </w:rPr>
              <w:fldChar w:fldCharType="end"/>
            </w:r>
          </w:hyperlink>
        </w:p>
        <w:p w:rsidR="00F9098A" w:rsidRDefault="00F9098A">
          <w:pPr>
            <w:pStyle w:val="10"/>
            <w:tabs>
              <w:tab w:val="right" w:leader="dot" w:pos="8296"/>
            </w:tabs>
            <w:rPr>
              <w:noProof/>
            </w:rPr>
          </w:pPr>
          <w:hyperlink w:anchor="_Toc311905780" w:history="1">
            <w:r w:rsidRPr="003B2517">
              <w:rPr>
                <w:rStyle w:val="a4"/>
                <w:rFonts w:hint="eastAsia"/>
                <w:noProof/>
              </w:rPr>
              <w:t>自我介绍如何阐述成长经历和职业发展</w:t>
            </w:r>
            <w:r>
              <w:rPr>
                <w:noProof/>
                <w:webHidden/>
              </w:rPr>
              <w:tab/>
            </w:r>
            <w:r>
              <w:rPr>
                <w:noProof/>
                <w:webHidden/>
              </w:rPr>
              <w:fldChar w:fldCharType="begin"/>
            </w:r>
            <w:r>
              <w:rPr>
                <w:noProof/>
                <w:webHidden/>
              </w:rPr>
              <w:instrText xml:space="preserve"> PAGEREF _Toc311905780 \h </w:instrText>
            </w:r>
            <w:r>
              <w:rPr>
                <w:noProof/>
                <w:webHidden/>
              </w:rPr>
            </w:r>
            <w:r>
              <w:rPr>
                <w:noProof/>
                <w:webHidden/>
              </w:rPr>
              <w:fldChar w:fldCharType="separate"/>
            </w:r>
            <w:r>
              <w:rPr>
                <w:noProof/>
                <w:webHidden/>
              </w:rPr>
              <w:t>68</w:t>
            </w:r>
            <w:r>
              <w:rPr>
                <w:noProof/>
                <w:webHidden/>
              </w:rPr>
              <w:fldChar w:fldCharType="end"/>
            </w:r>
          </w:hyperlink>
        </w:p>
        <w:p w:rsidR="00F9098A" w:rsidRDefault="00F9098A">
          <w:pPr>
            <w:pStyle w:val="10"/>
            <w:tabs>
              <w:tab w:val="right" w:leader="dot" w:pos="8296"/>
            </w:tabs>
            <w:rPr>
              <w:noProof/>
            </w:rPr>
          </w:pPr>
          <w:hyperlink w:anchor="_Toc311905781" w:history="1">
            <w:r w:rsidRPr="003B2517">
              <w:rPr>
                <w:rStyle w:val="a4"/>
                <w:rFonts w:hint="eastAsia"/>
                <w:noProof/>
              </w:rPr>
              <w:t>中英文自我介绍描述个人品质的词汇</w:t>
            </w:r>
            <w:r>
              <w:rPr>
                <w:noProof/>
                <w:webHidden/>
              </w:rPr>
              <w:tab/>
            </w:r>
            <w:r>
              <w:rPr>
                <w:noProof/>
                <w:webHidden/>
              </w:rPr>
              <w:fldChar w:fldCharType="begin"/>
            </w:r>
            <w:r>
              <w:rPr>
                <w:noProof/>
                <w:webHidden/>
              </w:rPr>
              <w:instrText xml:space="preserve"> PAGEREF _Toc311905781 \h </w:instrText>
            </w:r>
            <w:r>
              <w:rPr>
                <w:noProof/>
                <w:webHidden/>
              </w:rPr>
            </w:r>
            <w:r>
              <w:rPr>
                <w:noProof/>
                <w:webHidden/>
              </w:rPr>
              <w:fldChar w:fldCharType="separate"/>
            </w:r>
            <w:r>
              <w:rPr>
                <w:noProof/>
                <w:webHidden/>
              </w:rPr>
              <w:t>69</w:t>
            </w:r>
            <w:r>
              <w:rPr>
                <w:noProof/>
                <w:webHidden/>
              </w:rPr>
              <w:fldChar w:fldCharType="end"/>
            </w:r>
          </w:hyperlink>
        </w:p>
        <w:p w:rsidR="00F9098A" w:rsidRDefault="00F9098A">
          <w:pPr>
            <w:pStyle w:val="10"/>
            <w:tabs>
              <w:tab w:val="right" w:leader="dot" w:pos="8296"/>
            </w:tabs>
            <w:rPr>
              <w:noProof/>
            </w:rPr>
          </w:pPr>
          <w:hyperlink w:anchor="_Toc311905782" w:history="1">
            <w:r w:rsidRPr="003B2517">
              <w:rPr>
                <w:rStyle w:val="a4"/>
                <w:rFonts w:hint="eastAsia"/>
                <w:noProof/>
              </w:rPr>
              <w:t>外企复试英文自我介绍模板</w:t>
            </w:r>
            <w:r>
              <w:rPr>
                <w:noProof/>
                <w:webHidden/>
              </w:rPr>
              <w:tab/>
            </w:r>
            <w:r>
              <w:rPr>
                <w:noProof/>
                <w:webHidden/>
              </w:rPr>
              <w:fldChar w:fldCharType="begin"/>
            </w:r>
            <w:r>
              <w:rPr>
                <w:noProof/>
                <w:webHidden/>
              </w:rPr>
              <w:instrText xml:space="preserve"> PAGEREF _Toc311905782 \h </w:instrText>
            </w:r>
            <w:r>
              <w:rPr>
                <w:noProof/>
                <w:webHidden/>
              </w:rPr>
            </w:r>
            <w:r>
              <w:rPr>
                <w:noProof/>
                <w:webHidden/>
              </w:rPr>
              <w:fldChar w:fldCharType="separate"/>
            </w:r>
            <w:r>
              <w:rPr>
                <w:noProof/>
                <w:webHidden/>
              </w:rPr>
              <w:t>71</w:t>
            </w:r>
            <w:r>
              <w:rPr>
                <w:noProof/>
                <w:webHidden/>
              </w:rPr>
              <w:fldChar w:fldCharType="end"/>
            </w:r>
          </w:hyperlink>
        </w:p>
        <w:p w:rsidR="00F9098A" w:rsidRDefault="00F9098A">
          <w:pPr>
            <w:pStyle w:val="10"/>
            <w:tabs>
              <w:tab w:val="right" w:leader="dot" w:pos="8296"/>
            </w:tabs>
            <w:rPr>
              <w:noProof/>
            </w:rPr>
          </w:pPr>
          <w:hyperlink w:anchor="_Toc311905783" w:history="1">
            <w:r w:rsidRPr="003B2517">
              <w:rPr>
                <w:rStyle w:val="a4"/>
                <w:rFonts w:hint="eastAsia"/>
                <w:noProof/>
              </w:rPr>
              <w:t>做简短自我介绍的要点</w:t>
            </w:r>
            <w:r>
              <w:rPr>
                <w:noProof/>
                <w:webHidden/>
              </w:rPr>
              <w:tab/>
            </w:r>
            <w:r>
              <w:rPr>
                <w:noProof/>
                <w:webHidden/>
              </w:rPr>
              <w:fldChar w:fldCharType="begin"/>
            </w:r>
            <w:r>
              <w:rPr>
                <w:noProof/>
                <w:webHidden/>
              </w:rPr>
              <w:instrText xml:space="preserve"> PAGEREF _Toc311905783 \h </w:instrText>
            </w:r>
            <w:r>
              <w:rPr>
                <w:noProof/>
                <w:webHidden/>
              </w:rPr>
            </w:r>
            <w:r>
              <w:rPr>
                <w:noProof/>
                <w:webHidden/>
              </w:rPr>
              <w:fldChar w:fldCharType="separate"/>
            </w:r>
            <w:r>
              <w:rPr>
                <w:noProof/>
                <w:webHidden/>
              </w:rPr>
              <w:t>72</w:t>
            </w:r>
            <w:r>
              <w:rPr>
                <w:noProof/>
                <w:webHidden/>
              </w:rPr>
              <w:fldChar w:fldCharType="end"/>
            </w:r>
          </w:hyperlink>
        </w:p>
        <w:p w:rsidR="00F9098A" w:rsidRDefault="00F9098A">
          <w:pPr>
            <w:pStyle w:val="10"/>
            <w:tabs>
              <w:tab w:val="right" w:leader="dot" w:pos="8296"/>
            </w:tabs>
            <w:rPr>
              <w:noProof/>
            </w:rPr>
          </w:pPr>
          <w:hyperlink w:anchor="_Toc311905784" w:history="1">
            <w:r w:rsidRPr="003B2517">
              <w:rPr>
                <w:rStyle w:val="a4"/>
                <w:noProof/>
              </w:rPr>
              <w:t>2~3</w:t>
            </w:r>
            <w:r w:rsidRPr="003B2517">
              <w:rPr>
                <w:rStyle w:val="a4"/>
                <w:rFonts w:hint="eastAsia"/>
                <w:noProof/>
              </w:rPr>
              <w:t>分钟自我介绍应当把握的三个关键点</w:t>
            </w:r>
            <w:r>
              <w:rPr>
                <w:noProof/>
                <w:webHidden/>
              </w:rPr>
              <w:tab/>
            </w:r>
            <w:r>
              <w:rPr>
                <w:noProof/>
                <w:webHidden/>
              </w:rPr>
              <w:fldChar w:fldCharType="begin"/>
            </w:r>
            <w:r>
              <w:rPr>
                <w:noProof/>
                <w:webHidden/>
              </w:rPr>
              <w:instrText xml:space="preserve"> PAGEREF _Toc311905784 \h </w:instrText>
            </w:r>
            <w:r>
              <w:rPr>
                <w:noProof/>
                <w:webHidden/>
              </w:rPr>
            </w:r>
            <w:r>
              <w:rPr>
                <w:noProof/>
                <w:webHidden/>
              </w:rPr>
              <w:fldChar w:fldCharType="separate"/>
            </w:r>
            <w:r>
              <w:rPr>
                <w:noProof/>
                <w:webHidden/>
              </w:rPr>
              <w:t>73</w:t>
            </w:r>
            <w:r>
              <w:rPr>
                <w:noProof/>
                <w:webHidden/>
              </w:rPr>
              <w:fldChar w:fldCharType="end"/>
            </w:r>
          </w:hyperlink>
        </w:p>
        <w:p w:rsidR="00F9098A" w:rsidRDefault="00F9098A">
          <w:pPr>
            <w:pStyle w:val="10"/>
            <w:tabs>
              <w:tab w:val="right" w:leader="dot" w:pos="8296"/>
            </w:tabs>
            <w:rPr>
              <w:noProof/>
            </w:rPr>
          </w:pPr>
          <w:hyperlink w:anchor="_Toc311905785" w:history="1">
            <w:r w:rsidRPr="003B2517">
              <w:rPr>
                <w:rStyle w:val="a4"/>
                <w:rFonts w:hint="eastAsia"/>
                <w:noProof/>
              </w:rPr>
              <w:t>秘书岗位自我介绍案例讲解</w:t>
            </w:r>
            <w:r>
              <w:rPr>
                <w:noProof/>
                <w:webHidden/>
              </w:rPr>
              <w:tab/>
            </w:r>
            <w:r>
              <w:rPr>
                <w:noProof/>
                <w:webHidden/>
              </w:rPr>
              <w:fldChar w:fldCharType="begin"/>
            </w:r>
            <w:r>
              <w:rPr>
                <w:noProof/>
                <w:webHidden/>
              </w:rPr>
              <w:instrText xml:space="preserve"> PAGEREF _Toc311905785 \h </w:instrText>
            </w:r>
            <w:r>
              <w:rPr>
                <w:noProof/>
                <w:webHidden/>
              </w:rPr>
            </w:r>
            <w:r>
              <w:rPr>
                <w:noProof/>
                <w:webHidden/>
              </w:rPr>
              <w:fldChar w:fldCharType="separate"/>
            </w:r>
            <w:r>
              <w:rPr>
                <w:noProof/>
                <w:webHidden/>
              </w:rPr>
              <w:t>74</w:t>
            </w:r>
            <w:r>
              <w:rPr>
                <w:noProof/>
                <w:webHidden/>
              </w:rPr>
              <w:fldChar w:fldCharType="end"/>
            </w:r>
          </w:hyperlink>
        </w:p>
        <w:p w:rsidR="00F9098A" w:rsidRDefault="00F9098A">
          <w:pPr>
            <w:pStyle w:val="10"/>
            <w:tabs>
              <w:tab w:val="right" w:leader="dot" w:pos="8296"/>
            </w:tabs>
            <w:rPr>
              <w:noProof/>
            </w:rPr>
          </w:pPr>
          <w:hyperlink w:anchor="_Toc311905786" w:history="1">
            <w:r w:rsidRPr="003B2517">
              <w:rPr>
                <w:rStyle w:val="a4"/>
                <w:rFonts w:hint="eastAsia"/>
                <w:noProof/>
              </w:rPr>
              <w:t>求职如何提升自我介绍的价值</w:t>
            </w:r>
            <w:r>
              <w:rPr>
                <w:noProof/>
                <w:webHidden/>
              </w:rPr>
              <w:tab/>
            </w:r>
            <w:r>
              <w:rPr>
                <w:noProof/>
                <w:webHidden/>
              </w:rPr>
              <w:fldChar w:fldCharType="begin"/>
            </w:r>
            <w:r>
              <w:rPr>
                <w:noProof/>
                <w:webHidden/>
              </w:rPr>
              <w:instrText xml:space="preserve"> PAGEREF _Toc311905786 \h </w:instrText>
            </w:r>
            <w:r>
              <w:rPr>
                <w:noProof/>
                <w:webHidden/>
              </w:rPr>
            </w:r>
            <w:r>
              <w:rPr>
                <w:noProof/>
                <w:webHidden/>
              </w:rPr>
              <w:fldChar w:fldCharType="separate"/>
            </w:r>
            <w:r>
              <w:rPr>
                <w:noProof/>
                <w:webHidden/>
              </w:rPr>
              <w:t>75</w:t>
            </w:r>
            <w:r>
              <w:rPr>
                <w:noProof/>
                <w:webHidden/>
              </w:rPr>
              <w:fldChar w:fldCharType="end"/>
            </w:r>
          </w:hyperlink>
        </w:p>
        <w:p w:rsidR="00F9098A" w:rsidRDefault="00F9098A">
          <w:pPr>
            <w:pStyle w:val="10"/>
            <w:tabs>
              <w:tab w:val="right" w:leader="dot" w:pos="8296"/>
            </w:tabs>
            <w:rPr>
              <w:noProof/>
            </w:rPr>
          </w:pPr>
          <w:hyperlink w:anchor="_Toc311905787" w:history="1">
            <w:r w:rsidRPr="003B2517">
              <w:rPr>
                <w:rStyle w:val="a4"/>
                <w:rFonts w:hint="eastAsia"/>
                <w:noProof/>
              </w:rPr>
              <w:t>无工作经验的自我介绍范文</w:t>
            </w:r>
            <w:r>
              <w:rPr>
                <w:noProof/>
                <w:webHidden/>
              </w:rPr>
              <w:tab/>
            </w:r>
            <w:r>
              <w:rPr>
                <w:noProof/>
                <w:webHidden/>
              </w:rPr>
              <w:fldChar w:fldCharType="begin"/>
            </w:r>
            <w:r>
              <w:rPr>
                <w:noProof/>
                <w:webHidden/>
              </w:rPr>
              <w:instrText xml:space="preserve"> PAGEREF _Toc311905787 \h </w:instrText>
            </w:r>
            <w:r>
              <w:rPr>
                <w:noProof/>
                <w:webHidden/>
              </w:rPr>
            </w:r>
            <w:r>
              <w:rPr>
                <w:noProof/>
                <w:webHidden/>
              </w:rPr>
              <w:fldChar w:fldCharType="separate"/>
            </w:r>
            <w:r>
              <w:rPr>
                <w:noProof/>
                <w:webHidden/>
              </w:rPr>
              <w:t>76</w:t>
            </w:r>
            <w:r>
              <w:rPr>
                <w:noProof/>
                <w:webHidden/>
              </w:rPr>
              <w:fldChar w:fldCharType="end"/>
            </w:r>
          </w:hyperlink>
        </w:p>
        <w:p w:rsidR="00F9098A" w:rsidRDefault="00F9098A">
          <w:pPr>
            <w:pStyle w:val="10"/>
            <w:tabs>
              <w:tab w:val="right" w:leader="dot" w:pos="8296"/>
            </w:tabs>
            <w:rPr>
              <w:noProof/>
            </w:rPr>
          </w:pPr>
          <w:hyperlink w:anchor="_Toc311905788" w:history="1">
            <w:r w:rsidRPr="003B2517">
              <w:rPr>
                <w:rStyle w:val="a4"/>
                <w:rFonts w:hint="eastAsia"/>
                <w:noProof/>
              </w:rPr>
              <w:t>做简短自我介绍的要点</w:t>
            </w:r>
            <w:r>
              <w:rPr>
                <w:noProof/>
                <w:webHidden/>
              </w:rPr>
              <w:tab/>
            </w:r>
            <w:r>
              <w:rPr>
                <w:noProof/>
                <w:webHidden/>
              </w:rPr>
              <w:fldChar w:fldCharType="begin"/>
            </w:r>
            <w:r>
              <w:rPr>
                <w:noProof/>
                <w:webHidden/>
              </w:rPr>
              <w:instrText xml:space="preserve"> PAGEREF _Toc311905788 \h </w:instrText>
            </w:r>
            <w:r>
              <w:rPr>
                <w:noProof/>
                <w:webHidden/>
              </w:rPr>
            </w:r>
            <w:r>
              <w:rPr>
                <w:noProof/>
                <w:webHidden/>
              </w:rPr>
              <w:fldChar w:fldCharType="separate"/>
            </w:r>
            <w:r>
              <w:rPr>
                <w:noProof/>
                <w:webHidden/>
              </w:rPr>
              <w:t>76</w:t>
            </w:r>
            <w:r>
              <w:rPr>
                <w:noProof/>
                <w:webHidden/>
              </w:rPr>
              <w:fldChar w:fldCharType="end"/>
            </w:r>
          </w:hyperlink>
        </w:p>
        <w:p w:rsidR="00F9098A" w:rsidRDefault="00F9098A">
          <w:pPr>
            <w:pStyle w:val="10"/>
            <w:tabs>
              <w:tab w:val="right" w:leader="dot" w:pos="8296"/>
            </w:tabs>
            <w:rPr>
              <w:noProof/>
            </w:rPr>
          </w:pPr>
          <w:hyperlink w:anchor="_Toc311905789" w:history="1">
            <w:r w:rsidRPr="003B2517">
              <w:rPr>
                <w:rStyle w:val="a4"/>
                <w:rFonts w:hint="eastAsia"/>
                <w:noProof/>
              </w:rPr>
              <w:t>求职如何提升自我介绍的价值</w:t>
            </w:r>
            <w:r>
              <w:rPr>
                <w:noProof/>
                <w:webHidden/>
              </w:rPr>
              <w:tab/>
            </w:r>
            <w:r>
              <w:rPr>
                <w:noProof/>
                <w:webHidden/>
              </w:rPr>
              <w:fldChar w:fldCharType="begin"/>
            </w:r>
            <w:r>
              <w:rPr>
                <w:noProof/>
                <w:webHidden/>
              </w:rPr>
              <w:instrText xml:space="preserve"> PAGEREF _Toc311905789 \h </w:instrText>
            </w:r>
            <w:r>
              <w:rPr>
                <w:noProof/>
                <w:webHidden/>
              </w:rPr>
            </w:r>
            <w:r>
              <w:rPr>
                <w:noProof/>
                <w:webHidden/>
              </w:rPr>
              <w:fldChar w:fldCharType="separate"/>
            </w:r>
            <w:r>
              <w:rPr>
                <w:noProof/>
                <w:webHidden/>
              </w:rPr>
              <w:t>77</w:t>
            </w:r>
            <w:r>
              <w:rPr>
                <w:noProof/>
                <w:webHidden/>
              </w:rPr>
              <w:fldChar w:fldCharType="end"/>
            </w:r>
          </w:hyperlink>
        </w:p>
        <w:p w:rsidR="00F9098A" w:rsidRDefault="00F9098A">
          <w:pPr>
            <w:pStyle w:val="10"/>
            <w:tabs>
              <w:tab w:val="right" w:leader="dot" w:pos="8296"/>
            </w:tabs>
            <w:rPr>
              <w:noProof/>
            </w:rPr>
          </w:pPr>
          <w:hyperlink w:anchor="_Toc311905790" w:history="1">
            <w:r w:rsidRPr="003B2517">
              <w:rPr>
                <w:rStyle w:val="a4"/>
                <w:rFonts w:hint="eastAsia"/>
                <w:noProof/>
              </w:rPr>
              <w:t>三篇日文自我介绍范文</w:t>
            </w:r>
            <w:r>
              <w:rPr>
                <w:noProof/>
                <w:webHidden/>
              </w:rPr>
              <w:tab/>
            </w:r>
            <w:r>
              <w:rPr>
                <w:noProof/>
                <w:webHidden/>
              </w:rPr>
              <w:fldChar w:fldCharType="begin"/>
            </w:r>
            <w:r>
              <w:rPr>
                <w:noProof/>
                <w:webHidden/>
              </w:rPr>
              <w:instrText xml:space="preserve"> PAGEREF _Toc311905790 \h </w:instrText>
            </w:r>
            <w:r>
              <w:rPr>
                <w:noProof/>
                <w:webHidden/>
              </w:rPr>
            </w:r>
            <w:r>
              <w:rPr>
                <w:noProof/>
                <w:webHidden/>
              </w:rPr>
              <w:fldChar w:fldCharType="separate"/>
            </w:r>
            <w:r>
              <w:rPr>
                <w:noProof/>
                <w:webHidden/>
              </w:rPr>
              <w:t>78</w:t>
            </w:r>
            <w:r>
              <w:rPr>
                <w:noProof/>
                <w:webHidden/>
              </w:rPr>
              <w:fldChar w:fldCharType="end"/>
            </w:r>
          </w:hyperlink>
        </w:p>
        <w:p w:rsidR="00F9098A" w:rsidRDefault="00F9098A">
          <w:pPr>
            <w:pStyle w:val="10"/>
            <w:tabs>
              <w:tab w:val="right" w:leader="dot" w:pos="8296"/>
            </w:tabs>
            <w:rPr>
              <w:noProof/>
            </w:rPr>
          </w:pPr>
          <w:hyperlink w:anchor="_Toc311905791" w:history="1">
            <w:r w:rsidRPr="003B2517">
              <w:rPr>
                <w:rStyle w:val="a4"/>
                <w:rFonts w:hint="eastAsia"/>
                <w:noProof/>
              </w:rPr>
              <w:t>面试介绍兴趣爱好的简单英文句子</w:t>
            </w:r>
            <w:r>
              <w:rPr>
                <w:noProof/>
                <w:webHidden/>
              </w:rPr>
              <w:tab/>
            </w:r>
            <w:r>
              <w:rPr>
                <w:noProof/>
                <w:webHidden/>
              </w:rPr>
              <w:fldChar w:fldCharType="begin"/>
            </w:r>
            <w:r>
              <w:rPr>
                <w:noProof/>
                <w:webHidden/>
              </w:rPr>
              <w:instrText xml:space="preserve"> PAGEREF _Toc311905791 \h </w:instrText>
            </w:r>
            <w:r>
              <w:rPr>
                <w:noProof/>
                <w:webHidden/>
              </w:rPr>
            </w:r>
            <w:r>
              <w:rPr>
                <w:noProof/>
                <w:webHidden/>
              </w:rPr>
              <w:fldChar w:fldCharType="separate"/>
            </w:r>
            <w:r>
              <w:rPr>
                <w:noProof/>
                <w:webHidden/>
              </w:rPr>
              <w:t>80</w:t>
            </w:r>
            <w:r>
              <w:rPr>
                <w:noProof/>
                <w:webHidden/>
              </w:rPr>
              <w:fldChar w:fldCharType="end"/>
            </w:r>
          </w:hyperlink>
        </w:p>
        <w:p w:rsidR="00F9098A" w:rsidRDefault="00F9098A">
          <w:pPr>
            <w:pStyle w:val="10"/>
            <w:tabs>
              <w:tab w:val="right" w:leader="dot" w:pos="8296"/>
            </w:tabs>
            <w:rPr>
              <w:noProof/>
            </w:rPr>
          </w:pPr>
          <w:hyperlink w:anchor="_Toc311905792" w:history="1">
            <w:r w:rsidRPr="003B2517">
              <w:rPr>
                <w:rStyle w:val="a4"/>
                <w:rFonts w:hint="eastAsia"/>
                <w:noProof/>
              </w:rPr>
              <w:t>面试不可小觑自我介绍</w:t>
            </w:r>
            <w:r>
              <w:rPr>
                <w:noProof/>
                <w:webHidden/>
              </w:rPr>
              <w:tab/>
            </w:r>
            <w:r>
              <w:rPr>
                <w:noProof/>
                <w:webHidden/>
              </w:rPr>
              <w:fldChar w:fldCharType="begin"/>
            </w:r>
            <w:r>
              <w:rPr>
                <w:noProof/>
                <w:webHidden/>
              </w:rPr>
              <w:instrText xml:space="preserve"> PAGEREF _Toc311905792 \h </w:instrText>
            </w:r>
            <w:r>
              <w:rPr>
                <w:noProof/>
                <w:webHidden/>
              </w:rPr>
            </w:r>
            <w:r>
              <w:rPr>
                <w:noProof/>
                <w:webHidden/>
              </w:rPr>
              <w:fldChar w:fldCharType="separate"/>
            </w:r>
            <w:r>
              <w:rPr>
                <w:noProof/>
                <w:webHidden/>
              </w:rPr>
              <w:t>82</w:t>
            </w:r>
            <w:r>
              <w:rPr>
                <w:noProof/>
                <w:webHidden/>
              </w:rPr>
              <w:fldChar w:fldCharType="end"/>
            </w:r>
          </w:hyperlink>
        </w:p>
        <w:p w:rsidR="00F9098A" w:rsidRDefault="00F9098A">
          <w:pPr>
            <w:pStyle w:val="10"/>
            <w:tabs>
              <w:tab w:val="right" w:leader="dot" w:pos="8296"/>
            </w:tabs>
            <w:rPr>
              <w:noProof/>
            </w:rPr>
          </w:pPr>
          <w:hyperlink w:anchor="_Toc311905793" w:history="1">
            <w:r w:rsidRPr="003B2517">
              <w:rPr>
                <w:rStyle w:val="a4"/>
                <w:rFonts w:hint="eastAsia"/>
                <w:noProof/>
              </w:rPr>
              <w:t>英语专业毕业生面试自我介绍范文</w:t>
            </w:r>
            <w:r>
              <w:rPr>
                <w:noProof/>
                <w:webHidden/>
              </w:rPr>
              <w:tab/>
            </w:r>
            <w:r>
              <w:rPr>
                <w:noProof/>
                <w:webHidden/>
              </w:rPr>
              <w:fldChar w:fldCharType="begin"/>
            </w:r>
            <w:r>
              <w:rPr>
                <w:noProof/>
                <w:webHidden/>
              </w:rPr>
              <w:instrText xml:space="preserve"> PAGEREF _Toc311905793 \h </w:instrText>
            </w:r>
            <w:r>
              <w:rPr>
                <w:noProof/>
                <w:webHidden/>
              </w:rPr>
            </w:r>
            <w:r>
              <w:rPr>
                <w:noProof/>
                <w:webHidden/>
              </w:rPr>
              <w:fldChar w:fldCharType="separate"/>
            </w:r>
            <w:r>
              <w:rPr>
                <w:noProof/>
                <w:webHidden/>
              </w:rPr>
              <w:t>83</w:t>
            </w:r>
            <w:r>
              <w:rPr>
                <w:noProof/>
                <w:webHidden/>
              </w:rPr>
              <w:fldChar w:fldCharType="end"/>
            </w:r>
          </w:hyperlink>
        </w:p>
        <w:p w:rsidR="00F9098A" w:rsidRDefault="00F9098A">
          <w:pPr>
            <w:pStyle w:val="10"/>
            <w:tabs>
              <w:tab w:val="right" w:leader="dot" w:pos="8296"/>
            </w:tabs>
            <w:rPr>
              <w:noProof/>
            </w:rPr>
          </w:pPr>
          <w:hyperlink w:anchor="_Toc311905794" w:history="1">
            <w:r w:rsidRPr="003B2517">
              <w:rPr>
                <w:rStyle w:val="a4"/>
                <w:rFonts w:hint="eastAsia"/>
                <w:noProof/>
              </w:rPr>
              <w:t>金融行业面试自我介绍</w:t>
            </w:r>
            <w:r>
              <w:rPr>
                <w:noProof/>
                <w:webHidden/>
              </w:rPr>
              <w:tab/>
            </w:r>
            <w:r>
              <w:rPr>
                <w:noProof/>
                <w:webHidden/>
              </w:rPr>
              <w:fldChar w:fldCharType="begin"/>
            </w:r>
            <w:r>
              <w:rPr>
                <w:noProof/>
                <w:webHidden/>
              </w:rPr>
              <w:instrText xml:space="preserve"> PAGEREF _Toc311905794 \h </w:instrText>
            </w:r>
            <w:r>
              <w:rPr>
                <w:noProof/>
                <w:webHidden/>
              </w:rPr>
            </w:r>
            <w:r>
              <w:rPr>
                <w:noProof/>
                <w:webHidden/>
              </w:rPr>
              <w:fldChar w:fldCharType="separate"/>
            </w:r>
            <w:r>
              <w:rPr>
                <w:noProof/>
                <w:webHidden/>
              </w:rPr>
              <w:t>84</w:t>
            </w:r>
            <w:r>
              <w:rPr>
                <w:noProof/>
                <w:webHidden/>
              </w:rPr>
              <w:fldChar w:fldCharType="end"/>
            </w:r>
          </w:hyperlink>
        </w:p>
        <w:p w:rsidR="00F9098A" w:rsidRDefault="00F9098A">
          <w:pPr>
            <w:pStyle w:val="10"/>
            <w:tabs>
              <w:tab w:val="right" w:leader="dot" w:pos="8296"/>
            </w:tabs>
            <w:rPr>
              <w:noProof/>
            </w:rPr>
          </w:pPr>
          <w:hyperlink w:anchor="_Toc311905795" w:history="1">
            <w:r w:rsidRPr="003B2517">
              <w:rPr>
                <w:rStyle w:val="a4"/>
                <w:noProof/>
              </w:rPr>
              <w:t>IT</w:t>
            </w:r>
            <w:r w:rsidRPr="003B2517">
              <w:rPr>
                <w:rStyle w:val="a4"/>
                <w:rFonts w:hint="eastAsia"/>
                <w:noProof/>
              </w:rPr>
              <w:t>行业五分钟自我介绍范文</w:t>
            </w:r>
            <w:r>
              <w:rPr>
                <w:noProof/>
                <w:webHidden/>
              </w:rPr>
              <w:tab/>
            </w:r>
            <w:r>
              <w:rPr>
                <w:noProof/>
                <w:webHidden/>
              </w:rPr>
              <w:fldChar w:fldCharType="begin"/>
            </w:r>
            <w:r>
              <w:rPr>
                <w:noProof/>
                <w:webHidden/>
              </w:rPr>
              <w:instrText xml:space="preserve"> PAGEREF _Toc311905795 \h </w:instrText>
            </w:r>
            <w:r>
              <w:rPr>
                <w:noProof/>
                <w:webHidden/>
              </w:rPr>
            </w:r>
            <w:r>
              <w:rPr>
                <w:noProof/>
                <w:webHidden/>
              </w:rPr>
              <w:fldChar w:fldCharType="separate"/>
            </w:r>
            <w:r>
              <w:rPr>
                <w:noProof/>
                <w:webHidden/>
              </w:rPr>
              <w:t>84</w:t>
            </w:r>
            <w:r>
              <w:rPr>
                <w:noProof/>
                <w:webHidden/>
              </w:rPr>
              <w:fldChar w:fldCharType="end"/>
            </w:r>
          </w:hyperlink>
        </w:p>
        <w:p w:rsidR="00F9098A" w:rsidRDefault="00F9098A">
          <w:pPr>
            <w:pStyle w:val="10"/>
            <w:tabs>
              <w:tab w:val="right" w:leader="dot" w:pos="8296"/>
            </w:tabs>
            <w:rPr>
              <w:noProof/>
            </w:rPr>
          </w:pPr>
          <w:hyperlink w:anchor="_Toc311905796" w:history="1">
            <w:r w:rsidRPr="003B2517">
              <w:rPr>
                <w:rStyle w:val="a4"/>
                <w:rFonts w:hint="eastAsia"/>
                <w:noProof/>
              </w:rPr>
              <w:t>提高自我介绍效率的三要素</w:t>
            </w:r>
            <w:r>
              <w:rPr>
                <w:noProof/>
                <w:webHidden/>
              </w:rPr>
              <w:tab/>
            </w:r>
            <w:r>
              <w:rPr>
                <w:noProof/>
                <w:webHidden/>
              </w:rPr>
              <w:fldChar w:fldCharType="begin"/>
            </w:r>
            <w:r>
              <w:rPr>
                <w:noProof/>
                <w:webHidden/>
              </w:rPr>
              <w:instrText xml:space="preserve"> PAGEREF _Toc311905796 \h </w:instrText>
            </w:r>
            <w:r>
              <w:rPr>
                <w:noProof/>
                <w:webHidden/>
              </w:rPr>
            </w:r>
            <w:r>
              <w:rPr>
                <w:noProof/>
                <w:webHidden/>
              </w:rPr>
              <w:fldChar w:fldCharType="separate"/>
            </w:r>
            <w:r>
              <w:rPr>
                <w:noProof/>
                <w:webHidden/>
              </w:rPr>
              <w:t>85</w:t>
            </w:r>
            <w:r>
              <w:rPr>
                <w:noProof/>
                <w:webHidden/>
              </w:rPr>
              <w:fldChar w:fldCharType="end"/>
            </w:r>
          </w:hyperlink>
        </w:p>
        <w:p w:rsidR="00F9098A" w:rsidRDefault="00F9098A">
          <w:pPr>
            <w:pStyle w:val="10"/>
            <w:tabs>
              <w:tab w:val="right" w:leader="dot" w:pos="8296"/>
            </w:tabs>
            <w:rPr>
              <w:noProof/>
            </w:rPr>
          </w:pPr>
          <w:hyperlink w:anchor="_Toc311905797" w:history="1">
            <w:r w:rsidRPr="003B2517">
              <w:rPr>
                <w:rStyle w:val="a4"/>
                <w:rFonts w:hint="eastAsia"/>
                <w:noProof/>
              </w:rPr>
              <w:t>英文面试自我介绍的范例讲解</w:t>
            </w:r>
            <w:r>
              <w:rPr>
                <w:noProof/>
                <w:webHidden/>
              </w:rPr>
              <w:tab/>
            </w:r>
            <w:r>
              <w:rPr>
                <w:noProof/>
                <w:webHidden/>
              </w:rPr>
              <w:fldChar w:fldCharType="begin"/>
            </w:r>
            <w:r>
              <w:rPr>
                <w:noProof/>
                <w:webHidden/>
              </w:rPr>
              <w:instrText xml:space="preserve"> PAGEREF _Toc311905797 \h </w:instrText>
            </w:r>
            <w:r>
              <w:rPr>
                <w:noProof/>
                <w:webHidden/>
              </w:rPr>
            </w:r>
            <w:r>
              <w:rPr>
                <w:noProof/>
                <w:webHidden/>
              </w:rPr>
              <w:fldChar w:fldCharType="separate"/>
            </w:r>
            <w:r>
              <w:rPr>
                <w:noProof/>
                <w:webHidden/>
              </w:rPr>
              <w:t>86</w:t>
            </w:r>
            <w:r>
              <w:rPr>
                <w:noProof/>
                <w:webHidden/>
              </w:rPr>
              <w:fldChar w:fldCharType="end"/>
            </w:r>
          </w:hyperlink>
        </w:p>
        <w:p w:rsidR="00F9098A" w:rsidRDefault="00F9098A">
          <w:pPr>
            <w:pStyle w:val="10"/>
            <w:tabs>
              <w:tab w:val="right" w:leader="dot" w:pos="8296"/>
            </w:tabs>
            <w:rPr>
              <w:noProof/>
            </w:rPr>
          </w:pPr>
          <w:hyperlink w:anchor="_Toc311905798" w:history="1">
            <w:r w:rsidRPr="003B2517">
              <w:rPr>
                <w:rStyle w:val="a4"/>
                <w:rFonts w:hint="eastAsia"/>
                <w:noProof/>
              </w:rPr>
              <w:t>五案例讲解面试如何自我介绍</w:t>
            </w:r>
            <w:r>
              <w:rPr>
                <w:noProof/>
                <w:webHidden/>
              </w:rPr>
              <w:tab/>
            </w:r>
            <w:r>
              <w:rPr>
                <w:noProof/>
                <w:webHidden/>
              </w:rPr>
              <w:fldChar w:fldCharType="begin"/>
            </w:r>
            <w:r>
              <w:rPr>
                <w:noProof/>
                <w:webHidden/>
              </w:rPr>
              <w:instrText xml:space="preserve"> PAGEREF _Toc311905798 \h </w:instrText>
            </w:r>
            <w:r>
              <w:rPr>
                <w:noProof/>
                <w:webHidden/>
              </w:rPr>
            </w:r>
            <w:r>
              <w:rPr>
                <w:noProof/>
                <w:webHidden/>
              </w:rPr>
              <w:fldChar w:fldCharType="separate"/>
            </w:r>
            <w:r>
              <w:rPr>
                <w:noProof/>
                <w:webHidden/>
              </w:rPr>
              <w:t>88</w:t>
            </w:r>
            <w:r>
              <w:rPr>
                <w:noProof/>
                <w:webHidden/>
              </w:rPr>
              <w:fldChar w:fldCharType="end"/>
            </w:r>
          </w:hyperlink>
        </w:p>
        <w:p w:rsidR="00F9098A" w:rsidRDefault="00F9098A">
          <w:pPr>
            <w:pStyle w:val="10"/>
            <w:tabs>
              <w:tab w:val="right" w:leader="dot" w:pos="8296"/>
            </w:tabs>
            <w:rPr>
              <w:noProof/>
            </w:rPr>
          </w:pPr>
          <w:hyperlink w:anchor="_Toc311905799" w:history="1">
            <w:r w:rsidRPr="003B2517">
              <w:rPr>
                <w:rStyle w:val="a4"/>
                <w:rFonts w:hint="eastAsia"/>
                <w:noProof/>
              </w:rPr>
              <w:t>公务员面试自我介绍两则</w:t>
            </w:r>
            <w:r>
              <w:rPr>
                <w:noProof/>
                <w:webHidden/>
              </w:rPr>
              <w:tab/>
            </w:r>
            <w:r>
              <w:rPr>
                <w:noProof/>
                <w:webHidden/>
              </w:rPr>
              <w:fldChar w:fldCharType="begin"/>
            </w:r>
            <w:r>
              <w:rPr>
                <w:noProof/>
                <w:webHidden/>
              </w:rPr>
              <w:instrText xml:space="preserve"> PAGEREF _Toc311905799 \h </w:instrText>
            </w:r>
            <w:r>
              <w:rPr>
                <w:noProof/>
                <w:webHidden/>
              </w:rPr>
            </w:r>
            <w:r>
              <w:rPr>
                <w:noProof/>
                <w:webHidden/>
              </w:rPr>
              <w:fldChar w:fldCharType="separate"/>
            </w:r>
            <w:r>
              <w:rPr>
                <w:noProof/>
                <w:webHidden/>
              </w:rPr>
              <w:t>91</w:t>
            </w:r>
            <w:r>
              <w:rPr>
                <w:noProof/>
                <w:webHidden/>
              </w:rPr>
              <w:fldChar w:fldCharType="end"/>
            </w:r>
          </w:hyperlink>
        </w:p>
        <w:p w:rsidR="00F9098A" w:rsidRDefault="00F9098A">
          <w:pPr>
            <w:pStyle w:val="10"/>
            <w:tabs>
              <w:tab w:val="right" w:leader="dot" w:pos="8296"/>
            </w:tabs>
            <w:rPr>
              <w:noProof/>
            </w:rPr>
          </w:pPr>
          <w:hyperlink w:anchor="_Toc311905800" w:history="1">
            <w:r w:rsidRPr="003B2517">
              <w:rPr>
                <w:rStyle w:val="a4"/>
                <w:rFonts w:hint="eastAsia"/>
                <w:noProof/>
              </w:rPr>
              <w:t>一分钟自我介绍两则通用版本</w:t>
            </w:r>
            <w:r>
              <w:rPr>
                <w:noProof/>
                <w:webHidden/>
              </w:rPr>
              <w:tab/>
            </w:r>
            <w:r>
              <w:rPr>
                <w:noProof/>
                <w:webHidden/>
              </w:rPr>
              <w:fldChar w:fldCharType="begin"/>
            </w:r>
            <w:r>
              <w:rPr>
                <w:noProof/>
                <w:webHidden/>
              </w:rPr>
              <w:instrText xml:space="preserve"> PAGEREF _Toc311905800 \h </w:instrText>
            </w:r>
            <w:r>
              <w:rPr>
                <w:noProof/>
                <w:webHidden/>
              </w:rPr>
            </w:r>
            <w:r>
              <w:rPr>
                <w:noProof/>
                <w:webHidden/>
              </w:rPr>
              <w:fldChar w:fldCharType="separate"/>
            </w:r>
            <w:r>
              <w:rPr>
                <w:noProof/>
                <w:webHidden/>
              </w:rPr>
              <w:t>92</w:t>
            </w:r>
            <w:r>
              <w:rPr>
                <w:noProof/>
                <w:webHidden/>
              </w:rPr>
              <w:fldChar w:fldCharType="end"/>
            </w:r>
          </w:hyperlink>
        </w:p>
        <w:p w:rsidR="00F9098A" w:rsidRDefault="00F9098A">
          <w:pPr>
            <w:pStyle w:val="10"/>
            <w:tabs>
              <w:tab w:val="right" w:leader="dot" w:pos="8296"/>
            </w:tabs>
            <w:rPr>
              <w:noProof/>
            </w:rPr>
          </w:pPr>
          <w:hyperlink w:anchor="_Toc311905801" w:history="1">
            <w:r w:rsidRPr="003B2517">
              <w:rPr>
                <w:rStyle w:val="a4"/>
                <w:rFonts w:hint="eastAsia"/>
                <w:noProof/>
              </w:rPr>
              <w:t>市场营销专业一分钟自我介绍范文</w:t>
            </w:r>
            <w:r>
              <w:rPr>
                <w:noProof/>
                <w:webHidden/>
              </w:rPr>
              <w:tab/>
            </w:r>
            <w:r>
              <w:rPr>
                <w:noProof/>
                <w:webHidden/>
              </w:rPr>
              <w:fldChar w:fldCharType="begin"/>
            </w:r>
            <w:r>
              <w:rPr>
                <w:noProof/>
                <w:webHidden/>
              </w:rPr>
              <w:instrText xml:space="preserve"> PAGEREF _Toc311905801 \h </w:instrText>
            </w:r>
            <w:r>
              <w:rPr>
                <w:noProof/>
                <w:webHidden/>
              </w:rPr>
            </w:r>
            <w:r>
              <w:rPr>
                <w:noProof/>
                <w:webHidden/>
              </w:rPr>
              <w:fldChar w:fldCharType="separate"/>
            </w:r>
            <w:r>
              <w:rPr>
                <w:noProof/>
                <w:webHidden/>
              </w:rPr>
              <w:t>92</w:t>
            </w:r>
            <w:r>
              <w:rPr>
                <w:noProof/>
                <w:webHidden/>
              </w:rPr>
              <w:fldChar w:fldCharType="end"/>
            </w:r>
          </w:hyperlink>
        </w:p>
        <w:p w:rsidR="00F9098A" w:rsidRDefault="00F9098A">
          <w:pPr>
            <w:pStyle w:val="10"/>
            <w:tabs>
              <w:tab w:val="right" w:leader="dot" w:pos="8296"/>
            </w:tabs>
            <w:rPr>
              <w:noProof/>
            </w:rPr>
          </w:pPr>
          <w:hyperlink w:anchor="_Toc311905802" w:history="1">
            <w:r w:rsidRPr="003B2517">
              <w:rPr>
                <w:rStyle w:val="a4"/>
                <w:rFonts w:hint="eastAsia"/>
                <w:noProof/>
              </w:rPr>
              <w:t>一对一面试中的自我介绍</w:t>
            </w:r>
            <w:r>
              <w:rPr>
                <w:noProof/>
                <w:webHidden/>
              </w:rPr>
              <w:tab/>
            </w:r>
            <w:r>
              <w:rPr>
                <w:noProof/>
                <w:webHidden/>
              </w:rPr>
              <w:fldChar w:fldCharType="begin"/>
            </w:r>
            <w:r>
              <w:rPr>
                <w:noProof/>
                <w:webHidden/>
              </w:rPr>
              <w:instrText xml:space="preserve"> PAGEREF _Toc311905802 \h </w:instrText>
            </w:r>
            <w:r>
              <w:rPr>
                <w:noProof/>
                <w:webHidden/>
              </w:rPr>
            </w:r>
            <w:r>
              <w:rPr>
                <w:noProof/>
                <w:webHidden/>
              </w:rPr>
              <w:fldChar w:fldCharType="separate"/>
            </w:r>
            <w:r>
              <w:rPr>
                <w:noProof/>
                <w:webHidden/>
              </w:rPr>
              <w:t>93</w:t>
            </w:r>
            <w:r>
              <w:rPr>
                <w:noProof/>
                <w:webHidden/>
              </w:rPr>
              <w:fldChar w:fldCharType="end"/>
            </w:r>
          </w:hyperlink>
        </w:p>
        <w:p w:rsidR="00F9098A" w:rsidRDefault="00F9098A">
          <w:pPr>
            <w:pStyle w:val="10"/>
            <w:tabs>
              <w:tab w:val="right" w:leader="dot" w:pos="8296"/>
            </w:tabs>
            <w:rPr>
              <w:noProof/>
            </w:rPr>
          </w:pPr>
          <w:hyperlink w:anchor="_Toc311905803" w:history="1">
            <w:r w:rsidRPr="003B2517">
              <w:rPr>
                <w:rStyle w:val="a4"/>
                <w:rFonts w:hint="eastAsia"/>
                <w:noProof/>
              </w:rPr>
              <w:t>一分钟自我介绍的准备思路</w:t>
            </w:r>
            <w:r>
              <w:rPr>
                <w:noProof/>
                <w:webHidden/>
              </w:rPr>
              <w:tab/>
            </w:r>
            <w:r>
              <w:rPr>
                <w:noProof/>
                <w:webHidden/>
              </w:rPr>
              <w:fldChar w:fldCharType="begin"/>
            </w:r>
            <w:r>
              <w:rPr>
                <w:noProof/>
                <w:webHidden/>
              </w:rPr>
              <w:instrText xml:space="preserve"> PAGEREF _Toc311905803 \h </w:instrText>
            </w:r>
            <w:r>
              <w:rPr>
                <w:noProof/>
                <w:webHidden/>
              </w:rPr>
            </w:r>
            <w:r>
              <w:rPr>
                <w:noProof/>
                <w:webHidden/>
              </w:rPr>
              <w:fldChar w:fldCharType="separate"/>
            </w:r>
            <w:r>
              <w:rPr>
                <w:noProof/>
                <w:webHidden/>
              </w:rPr>
              <w:t>94</w:t>
            </w:r>
            <w:r>
              <w:rPr>
                <w:noProof/>
                <w:webHidden/>
              </w:rPr>
              <w:fldChar w:fldCharType="end"/>
            </w:r>
          </w:hyperlink>
        </w:p>
        <w:p w:rsidR="00F9098A" w:rsidRDefault="00F9098A">
          <w:pPr>
            <w:pStyle w:val="10"/>
            <w:tabs>
              <w:tab w:val="right" w:leader="dot" w:pos="8296"/>
            </w:tabs>
            <w:rPr>
              <w:noProof/>
            </w:rPr>
          </w:pPr>
          <w:hyperlink w:anchor="_Toc311905804" w:history="1">
            <w:r w:rsidRPr="003B2517">
              <w:rPr>
                <w:rStyle w:val="a4"/>
                <w:rFonts w:hint="eastAsia"/>
                <w:noProof/>
              </w:rPr>
              <w:t>自我介绍如何发挥表达能力</w:t>
            </w:r>
            <w:r>
              <w:rPr>
                <w:noProof/>
                <w:webHidden/>
              </w:rPr>
              <w:tab/>
            </w:r>
            <w:r>
              <w:rPr>
                <w:noProof/>
                <w:webHidden/>
              </w:rPr>
              <w:fldChar w:fldCharType="begin"/>
            </w:r>
            <w:r>
              <w:rPr>
                <w:noProof/>
                <w:webHidden/>
              </w:rPr>
              <w:instrText xml:space="preserve"> PAGEREF _Toc311905804 \h </w:instrText>
            </w:r>
            <w:r>
              <w:rPr>
                <w:noProof/>
                <w:webHidden/>
              </w:rPr>
            </w:r>
            <w:r>
              <w:rPr>
                <w:noProof/>
                <w:webHidden/>
              </w:rPr>
              <w:fldChar w:fldCharType="separate"/>
            </w:r>
            <w:r>
              <w:rPr>
                <w:noProof/>
                <w:webHidden/>
              </w:rPr>
              <w:t>95</w:t>
            </w:r>
            <w:r>
              <w:rPr>
                <w:noProof/>
                <w:webHidden/>
              </w:rPr>
              <w:fldChar w:fldCharType="end"/>
            </w:r>
          </w:hyperlink>
        </w:p>
        <w:p w:rsidR="00F9098A" w:rsidRDefault="00F9098A">
          <w:pPr>
            <w:pStyle w:val="10"/>
            <w:tabs>
              <w:tab w:val="right" w:leader="dot" w:pos="8296"/>
            </w:tabs>
            <w:rPr>
              <w:noProof/>
            </w:rPr>
          </w:pPr>
          <w:hyperlink w:anchor="_Toc311905805" w:history="1">
            <w:r w:rsidRPr="003B2517">
              <w:rPr>
                <w:rStyle w:val="a4"/>
                <w:rFonts w:ascii="Tahoma" w:hAnsi="Tahoma" w:cs="Tahoma"/>
                <w:noProof/>
              </w:rPr>
              <w:t>[</w:t>
            </w:r>
            <w:r w:rsidRPr="003B2517">
              <w:rPr>
                <w:rStyle w:val="a4"/>
                <w:rFonts w:ascii="Tahoma" w:hAnsi="Tahoma" w:cs="Tahoma" w:hint="eastAsia"/>
                <w:noProof/>
              </w:rPr>
              <w:t>自我介绍</w:t>
            </w:r>
            <w:r w:rsidRPr="003B2517">
              <w:rPr>
                <w:rStyle w:val="a4"/>
                <w:rFonts w:ascii="Tahoma" w:hAnsi="Tahoma" w:cs="Tahoma"/>
                <w:noProof/>
              </w:rPr>
              <w:t>]</w:t>
            </w:r>
            <w:r w:rsidRPr="003B2517">
              <w:rPr>
                <w:rStyle w:val="a4"/>
                <w:noProof/>
              </w:rPr>
              <w:t xml:space="preserve"> </w:t>
            </w:r>
            <w:r w:rsidRPr="003B2517">
              <w:rPr>
                <w:rStyle w:val="a4"/>
                <w:rFonts w:ascii="Tahoma" w:hAnsi="Tahoma" w:cs="Tahoma" w:hint="eastAsia"/>
                <w:noProof/>
              </w:rPr>
              <w:t>面试前自我评价的药方</w:t>
            </w:r>
            <w:r>
              <w:rPr>
                <w:noProof/>
                <w:webHidden/>
              </w:rPr>
              <w:tab/>
            </w:r>
            <w:r>
              <w:rPr>
                <w:noProof/>
                <w:webHidden/>
              </w:rPr>
              <w:fldChar w:fldCharType="begin"/>
            </w:r>
            <w:r>
              <w:rPr>
                <w:noProof/>
                <w:webHidden/>
              </w:rPr>
              <w:instrText xml:space="preserve"> PAGEREF _Toc311905805 \h </w:instrText>
            </w:r>
            <w:r>
              <w:rPr>
                <w:noProof/>
                <w:webHidden/>
              </w:rPr>
            </w:r>
            <w:r>
              <w:rPr>
                <w:noProof/>
                <w:webHidden/>
              </w:rPr>
              <w:fldChar w:fldCharType="separate"/>
            </w:r>
            <w:r>
              <w:rPr>
                <w:noProof/>
                <w:webHidden/>
              </w:rPr>
              <w:t>95</w:t>
            </w:r>
            <w:r>
              <w:rPr>
                <w:noProof/>
                <w:webHidden/>
              </w:rPr>
              <w:fldChar w:fldCharType="end"/>
            </w:r>
          </w:hyperlink>
        </w:p>
        <w:p w:rsidR="00F9098A" w:rsidRDefault="00F9098A">
          <w:pPr>
            <w:pStyle w:val="10"/>
            <w:tabs>
              <w:tab w:val="right" w:leader="dot" w:pos="8296"/>
            </w:tabs>
            <w:rPr>
              <w:noProof/>
            </w:rPr>
          </w:pPr>
          <w:hyperlink w:anchor="_Toc311905806" w:history="1">
            <w:r w:rsidRPr="003B2517">
              <w:rPr>
                <w:rStyle w:val="a4"/>
                <w:rFonts w:ascii="Tahoma" w:hAnsi="Tahoma" w:cs="Tahoma"/>
                <w:noProof/>
              </w:rPr>
              <w:t>[</w:t>
            </w:r>
            <w:r w:rsidRPr="003B2517">
              <w:rPr>
                <w:rStyle w:val="a4"/>
                <w:rFonts w:ascii="Tahoma" w:hAnsi="Tahoma" w:cs="Tahoma" w:hint="eastAsia"/>
                <w:noProof/>
              </w:rPr>
              <w:t>自我介绍</w:t>
            </w:r>
            <w:r w:rsidRPr="003B2517">
              <w:rPr>
                <w:rStyle w:val="a4"/>
                <w:rFonts w:ascii="Tahoma" w:hAnsi="Tahoma" w:cs="Tahoma"/>
                <w:noProof/>
              </w:rPr>
              <w:t>]</w:t>
            </w:r>
            <w:r w:rsidRPr="003B2517">
              <w:rPr>
                <w:rStyle w:val="a4"/>
                <w:noProof/>
              </w:rPr>
              <w:t xml:space="preserve"> </w:t>
            </w:r>
            <w:r w:rsidRPr="003B2517">
              <w:rPr>
                <w:rStyle w:val="a4"/>
                <w:rFonts w:ascii="Tahoma" w:hAnsi="Tahoma" w:cs="Tahoma" w:hint="eastAsia"/>
                <w:noProof/>
              </w:rPr>
              <w:t>自我介绍内容</w:t>
            </w:r>
            <w:r w:rsidRPr="003B2517">
              <w:rPr>
                <w:rStyle w:val="a4"/>
                <w:rFonts w:ascii="Tahoma" w:hAnsi="Tahoma" w:cs="Tahoma"/>
                <w:noProof/>
              </w:rPr>
              <w:t>+</w:t>
            </w:r>
            <w:r w:rsidRPr="003B2517">
              <w:rPr>
                <w:rStyle w:val="a4"/>
                <w:rFonts w:ascii="Tahoma" w:hAnsi="Tahoma" w:cs="Tahoma" w:hint="eastAsia"/>
                <w:noProof/>
              </w:rPr>
              <w:t>要点</w:t>
            </w:r>
            <w:r>
              <w:rPr>
                <w:noProof/>
                <w:webHidden/>
              </w:rPr>
              <w:tab/>
            </w:r>
            <w:r>
              <w:rPr>
                <w:noProof/>
                <w:webHidden/>
              </w:rPr>
              <w:fldChar w:fldCharType="begin"/>
            </w:r>
            <w:r>
              <w:rPr>
                <w:noProof/>
                <w:webHidden/>
              </w:rPr>
              <w:instrText xml:space="preserve"> PAGEREF _Toc311905806 \h </w:instrText>
            </w:r>
            <w:r>
              <w:rPr>
                <w:noProof/>
                <w:webHidden/>
              </w:rPr>
            </w:r>
            <w:r>
              <w:rPr>
                <w:noProof/>
                <w:webHidden/>
              </w:rPr>
              <w:fldChar w:fldCharType="separate"/>
            </w:r>
            <w:r>
              <w:rPr>
                <w:noProof/>
                <w:webHidden/>
              </w:rPr>
              <w:t>98</w:t>
            </w:r>
            <w:r>
              <w:rPr>
                <w:noProof/>
                <w:webHidden/>
              </w:rPr>
              <w:fldChar w:fldCharType="end"/>
            </w:r>
          </w:hyperlink>
        </w:p>
        <w:p w:rsidR="00F9098A" w:rsidRDefault="00F9098A">
          <w:pPr>
            <w:pStyle w:val="10"/>
            <w:tabs>
              <w:tab w:val="right" w:leader="dot" w:pos="8296"/>
            </w:tabs>
            <w:rPr>
              <w:noProof/>
            </w:rPr>
          </w:pPr>
          <w:hyperlink w:anchor="_Toc311905807" w:history="1">
            <w:r w:rsidRPr="003B2517">
              <w:rPr>
                <w:rStyle w:val="a4"/>
                <w:rFonts w:hint="eastAsia"/>
                <w:noProof/>
              </w:rPr>
              <w:t>计算机专业自我介绍范文</w:t>
            </w:r>
            <w:r>
              <w:rPr>
                <w:noProof/>
                <w:webHidden/>
              </w:rPr>
              <w:tab/>
            </w:r>
            <w:r>
              <w:rPr>
                <w:noProof/>
                <w:webHidden/>
              </w:rPr>
              <w:fldChar w:fldCharType="begin"/>
            </w:r>
            <w:r>
              <w:rPr>
                <w:noProof/>
                <w:webHidden/>
              </w:rPr>
              <w:instrText xml:space="preserve"> PAGEREF _Toc311905807 \h </w:instrText>
            </w:r>
            <w:r>
              <w:rPr>
                <w:noProof/>
                <w:webHidden/>
              </w:rPr>
            </w:r>
            <w:r>
              <w:rPr>
                <w:noProof/>
                <w:webHidden/>
              </w:rPr>
              <w:fldChar w:fldCharType="separate"/>
            </w:r>
            <w:r>
              <w:rPr>
                <w:noProof/>
                <w:webHidden/>
              </w:rPr>
              <w:t>99</w:t>
            </w:r>
            <w:r>
              <w:rPr>
                <w:noProof/>
                <w:webHidden/>
              </w:rPr>
              <w:fldChar w:fldCharType="end"/>
            </w:r>
          </w:hyperlink>
        </w:p>
        <w:p w:rsidR="00C245D3" w:rsidRDefault="00C245D3">
          <w:r>
            <w:rPr>
              <w:b/>
              <w:bCs/>
              <w:lang w:val="zh-CN"/>
            </w:rPr>
            <w:fldChar w:fldCharType="end"/>
          </w:r>
        </w:p>
      </w:sdtContent>
    </w:sdt>
    <w:p w:rsidR="00B2464F" w:rsidRDefault="00297491" w:rsidP="00297491">
      <w:pPr>
        <w:pStyle w:val="1"/>
      </w:pPr>
      <w:bookmarkStart w:id="0" w:name="_Toc311905706"/>
      <w:r>
        <w:t>自我介绍如何彰显明星范儿</w:t>
      </w:r>
      <w:bookmarkStart w:id="1" w:name="_GoBack"/>
      <w:bookmarkEnd w:id="0"/>
      <w:bookmarkEnd w:id="1"/>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面试时，怎么介绍自己才能给人留下印象?被问到自己的缺点时，要不要如实告诉面试官?关于期望薪水，说多少妥当?昨天下午，南大求职团队大赛在进行单独面试比赛时，几位企业人力资源专家就学生的疑问，给出自己的建议。</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自我介绍不是背简历</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自我介绍通常是面试过程的第一个环节，找过工作的人对此并不陌生。昨天，在参加单面比赛时，大三学生小吴听到面试官要求他做自我介绍时，小吴流利地说出自己的姓名、年龄、院校、专业等。这种回答让面试官直摇头。“自我介绍不是照简历上的基本信息背一遍，而是要让我们知道你怎样看待自己。”有着十几年人力资源工作经验的面试官尹潇瑞说，自我介绍考查的是应聘者的语言组织能力，以及对自己的定位是否清晰。“要像明星出场一样，短时间内就让人看到自己的优势。”</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是南大化工学院研二学生丁少杰，我将用3个关键词来介绍自己。”丁少杰的这句话，立刻让面试官尹潇瑞抬起头来，坐正身子认真听起来。丁少杰的3个关键词是“社团”、“比赛”、“实习”，并分别举了几个例子，让面试官尹潇瑞听得频频点头。尹潇瑞说，3个关键词证明了她的领导力、沟通力、团队合作能力很强。</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如实相告自己的缺点</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面试结束后，大三学生小吴向面试官白斌请教：“被问到自己的优点时，我该怎么回答?”白斌告诉他，挑出应聘岗位所需要的优点，最多说3个即可，多于3个，就会让人觉得太自负。</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被问到缺点时，要不要如实告诉面试官?”白斌认为，要如实相告。“没有人完美无缺，一个人最可悲的是不知道自己的缺点，最可贵的是发现自己的缺点，作出改正的努力。”白斌说，如实相告会让面试官觉得你这个人是诚实的，做人没问题。“在回答缺点这个问题上，千万不要撒谎，面试官会通过应聘者的眼神、肢体语言等看出来。”</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察言观色判定面试官性格</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不要谈论薪水”，很多应聘者都知道要遵守这个原则，但当被面试官问到这个敏感问题时，说多少才算妥当?白斌认为，不同的企业文化，以及面试官的不同性格，对同一个应聘者的回答，会有不同的评判。“你回答3000元，有的面试官会觉得你很踏实，实事求是。还有的面试官会觉得你欲望不高，没有上进心。”因此，白斌建议在校大学生，要学会察言观色。“跟各种各样的人交流，了解他们的心理和性格，这样在面试时就能快速判断面试官是什么样的人，从而调整自己的应聘策略。”</w:t>
      </w:r>
    </w:p>
    <w:p w:rsidR="00297491" w:rsidRDefault="00297491" w:rsidP="00297491">
      <w:pPr>
        <w:pStyle w:val="1"/>
      </w:pPr>
      <w:bookmarkStart w:id="2" w:name="_Toc311905707"/>
      <w:r>
        <w:t>市场营销专业自我介绍范文</w:t>
      </w:r>
      <w:bookmarkEnd w:id="2"/>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求职中语言的交流技巧会直接影响最终面试结果，得体简练但又重点突出的回答会为整个面试加分不少。然而表达能力并非一朝一夕就可以突飞猛进，所以平时不能忽视这方面的锻炼，在面试前要提前准备自我介绍，不能结巴停顿太久，下面来看一篇大学生自我介绍范文。</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叫XXX，就读于民族大学经济管理学院09市场营销专业，下面我做一下自我介绍。</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大学生活的经历让我从一个青涩少年蜕变成为一个敢于担当的人，我收获的自信心让我感觉到离成功的距离又近了一步!坦率地说，如果我为自己的理想奋斗了，即使是失败，我也不会后悔因为我收获了!在思想品德上,本人有良好道德修养,并有坚定的政治方向.我热爱祖国,热爱人民,坚决拥 护共产党领导和社会主义制度,遵纪守法,爱护公共财产,团结同学,乐于助人.并以务实求真的精神热心参予学校的公益宣传和爱国主义活动.</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在学习上,我圆满地完成本专业课程.并具备了较强的英语听读写能力.对OFFICE办公软件和其它流行软件能熟练操作,并在因特网上开辟了自己个人空间.平时我还涉猎了大量文学、心理、营销等课外知识.相信在以后理论与实际结合当中,能有更大提高!</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作为应届大学生，我还很稚嫩，但我明白：一个青年人，可以通过不断的学习来完善自己，在实践中证明自己。我相信，良好的自学能力和不懈的钻研精神一定能使我很快胜任我的工作。我性格开朗、大方，踏实肯干，有一种雷锋的钉子精神，似乎有些像钻“牛角尖”了，呵呵，我有较</w:t>
      </w:r>
      <w:r w:rsidRPr="00297491">
        <w:rPr>
          <w:rFonts w:ascii="宋体" w:eastAsia="宋体" w:hAnsi="宋体" w:cs="宋体"/>
          <w:color w:val="444444"/>
          <w:spacing w:val="8"/>
          <w:kern w:val="0"/>
          <w:sz w:val="24"/>
          <w:szCs w:val="24"/>
        </w:rPr>
        <w:lastRenderedPageBreak/>
        <w:t>强的沟通组织能力和实际动手能力，善于人际交往。掌握良好的礼仪知识，我不怕困难，我相信所有的困难都只是为了磨练我们，我认真好学，也坚信“重要的不是不会，而是不学”。</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为适应社会发展的需求，我认真学习各种专业知识，发挥自己的特长;挖掘自身的潜力，结合每年的暑期社会实践机会，从而逐步提高了自己的学习能力和分析处理问题的能力以及一定的协调组织和管理能力。尊敬的考官，难与青松比碧翠，愿做梅花傲雪霜;给我一次机会，我会用实际效果来证明给你们看。</w:t>
      </w:r>
    </w:p>
    <w:p w:rsidR="00297491" w:rsidRDefault="00297491" w:rsidP="00297491">
      <w:pPr>
        <w:pStyle w:val="1"/>
      </w:pPr>
      <w:bookmarkStart w:id="3" w:name="_Toc311905708"/>
      <w:r>
        <w:t>无求职经验的应届生自我介绍范文</w:t>
      </w:r>
      <w:bookmarkEnd w:id="3"/>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所谓应届生，在工作经验方面有一定的欠缺，如何用自己其它的特长来弥补工作经验的不足呢?这里第一印象的面试的自我介绍很重要。以下是关于应届生面试的自我介绍范文，请参考。</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各位老师：</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早上好!</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非常荣幸能参加这次面试，我是***，应聘的职位是***，希望通过这次面试能向各位老师学到东西。</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来自美丽的海滨城市，今年***岁，是大学专业本科的应届毕业生。闽南的山水哺育我长大，我的血液里流淌着闽南人特有活泼开朗的性格和爱拼才会赢的打拼精神。带着这种精神，在校期间我刻苦学习，不负众望分别获得07-08年度二等奖学金，09-10年度和10-11年度三等奖学金，用实际努力报答父母和师长的养育之恩。</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除了学习之外，我还积极参加各种社会实践活动。我曾担任班级的宣传委员，组织了几次班级和学院的公益活动：如青年志愿者助残活动，向孤儿院儿童献爱心活动等。组织这些活动以及和活动中和成员的相处让我学到了很多东西，对培养自己的能力和人际关系的处理有很大的好处，为我更快的走向社会提供了良好的平台。</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此外，计算机和篮球是我业余最大的爱好，我计算机过了国家2级，除熟悉日常电脑操作和维护外，还自学了网站设计等，并自己设计了个人主页。我是班级的篮球队主力，我觉的篮球不仅可以强身健体还可以培养一个人的团队精神。</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回顾自己大学四年的工作学习生活，感触很深，但觉的收获还是颇丰的。掌握了专业知识，培养了自己各方面的能力，这些对今后的工作都将产生重要的帮助。除此之外，也应该看到我的一些缺点，如有时候做事情比较急于求成，在工作中实际经验不足等等。但“金无足赤，人无完人”每个人都不可避免的存在他的缺点，有缺点并不可怕，关键的是如何看待自己的缺点，只有正视它的存在，通过不断的努力学习才能改正自己的缺</w:t>
      </w:r>
      <w:r w:rsidRPr="00297491">
        <w:rPr>
          <w:rFonts w:ascii="宋体" w:eastAsia="宋体" w:hAnsi="宋体" w:cs="宋体"/>
          <w:color w:val="444444"/>
          <w:spacing w:val="8"/>
          <w:kern w:val="0"/>
          <w:sz w:val="24"/>
          <w:szCs w:val="24"/>
        </w:rPr>
        <w:lastRenderedPageBreak/>
        <w:t>点。今后我将更严格要求自己，努力工作，刻苦学习，发扬优点，改正缺点，开拓前进。</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这次我选择这个职位除了专业对口以外，我觉的我也十分喜欢这个职位，相信它能让我充分实现我的社会理想和体现自身的价值。我认为我有能力也有信心做好这份工作希望大家能够认可我,给我这个机会!</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以上是我最真诚的求职面试自我介绍，谢谢各位老师!</w:t>
      </w:r>
    </w:p>
    <w:p w:rsidR="00297491" w:rsidRDefault="00617DF3" w:rsidP="00297491">
      <w:pPr>
        <w:pStyle w:val="1"/>
      </w:pPr>
      <w:hyperlink r:id="rId6" w:history="1">
        <w:bookmarkStart w:id="4" w:name="_Toc311905709"/>
        <w:r w:rsidR="00297491">
          <w:rPr>
            <w:rStyle w:val="a4"/>
            <w:rFonts w:ascii="Tahoma" w:hAnsi="Tahoma" w:cs="Tahoma"/>
          </w:rPr>
          <w:t>[</w:t>
        </w:r>
        <w:r w:rsidR="00297491">
          <w:rPr>
            <w:rStyle w:val="a4"/>
            <w:rFonts w:ascii="Tahoma" w:hAnsi="Tahoma" w:cs="Tahoma"/>
          </w:rPr>
          <w:t>自我介绍</w:t>
        </w:r>
        <w:r w:rsidR="00297491">
          <w:rPr>
            <w:rStyle w:val="a4"/>
            <w:rFonts w:ascii="Tahoma" w:hAnsi="Tahoma" w:cs="Tahoma"/>
          </w:rPr>
          <w:t>]</w:t>
        </w:r>
      </w:hyperlink>
      <w:r w:rsidR="00297491">
        <w:t xml:space="preserve"> </w:t>
      </w:r>
      <w:hyperlink r:id="rId7" w:history="1">
        <w:r w:rsidR="00297491">
          <w:rPr>
            <w:rStyle w:val="a4"/>
            <w:rFonts w:ascii="Tahoma" w:hAnsi="Tahoma" w:cs="Tahoma"/>
          </w:rPr>
          <w:t>如何把自我介绍与岗位相匹</w:t>
        </w:r>
        <w:bookmarkEnd w:id="4"/>
      </w:hyperlink>
    </w:p>
    <w:p w:rsidR="00297491" w:rsidRDefault="00297491" w:rsidP="00297491">
      <w:pPr>
        <w:widowControl/>
        <w:jc w:val="left"/>
        <w:rPr>
          <w:rFonts w:ascii="宋体" w:eastAsia="宋体" w:hAnsi="宋体" w:cs="宋体"/>
          <w:kern w:val="0"/>
          <w:szCs w:val="21"/>
        </w:rPr>
      </w:pPr>
      <w:r w:rsidRPr="00297491">
        <w:rPr>
          <w:rFonts w:ascii="宋体" w:eastAsia="宋体" w:hAnsi="宋体" w:cs="宋体"/>
          <w:kern w:val="0"/>
          <w:szCs w:val="21"/>
        </w:rPr>
        <w:t>面试，是在精心设计的特定场景下，通过测试者和被测试者面对面的交谈对被测试对象进行观察，并对其综合素质进行评价的一种方式。时间一般会控制在10-20分钟之间，考生如何在这么短的时间内向考官展示自己卓尔不群的素质?面试之前做好精心设计是制胜法宝。在面试中也许同样的内容用不同的措辞，适当调节语言顺序，就会产生大相径庭的效果。</w:t>
      </w:r>
      <w:r w:rsidRPr="00297491">
        <w:rPr>
          <w:rFonts w:ascii="宋体" w:eastAsia="宋体" w:hAnsi="宋体" w:cs="宋体"/>
          <w:kern w:val="0"/>
          <w:szCs w:val="21"/>
        </w:rPr>
        <w:br/>
      </w:r>
      <w:r w:rsidRPr="00297491">
        <w:rPr>
          <w:rFonts w:ascii="宋体" w:eastAsia="宋体" w:hAnsi="宋体" w:cs="宋体"/>
          <w:vanish/>
          <w:kern w:val="0"/>
          <w:szCs w:val="21"/>
        </w:rPr>
        <w:t>4 G$ J  w  b7 ?/ {</w:t>
      </w:r>
      <w:r w:rsidRPr="00297491">
        <w:rPr>
          <w:rFonts w:ascii="宋体" w:eastAsia="宋体" w:hAnsi="宋体" w:cs="宋体"/>
          <w:kern w:val="0"/>
          <w:szCs w:val="21"/>
        </w:rPr>
        <w:t xml:space="preserve">　　面试开场通常是一个简单的自我介绍，如何在开场就吸引考官注意?</w:t>
      </w:r>
      <w:r w:rsidRPr="00297491">
        <w:rPr>
          <w:rFonts w:ascii="宋体" w:eastAsia="宋体" w:hAnsi="宋体" w:cs="宋体"/>
          <w:color w:val="FFFFFF"/>
          <w:kern w:val="0"/>
          <w:sz w:val="15"/>
          <w:szCs w:val="15"/>
        </w:rPr>
        <w:t>" d/ N9 v# d  p</w:t>
      </w:r>
      <w:r w:rsidRPr="00297491">
        <w:rPr>
          <w:rFonts w:ascii="宋体" w:eastAsia="宋体" w:hAnsi="宋体" w:cs="宋体"/>
          <w:kern w:val="0"/>
          <w:szCs w:val="21"/>
        </w:rPr>
        <w:br/>
      </w:r>
      <w:r w:rsidRPr="00297491">
        <w:rPr>
          <w:rFonts w:ascii="宋体" w:eastAsia="宋体" w:hAnsi="宋体" w:cs="宋体"/>
          <w:b/>
          <w:bCs/>
          <w:kern w:val="0"/>
          <w:szCs w:val="21"/>
        </w:rPr>
        <w:t xml:space="preserve">　　自我认知与岗位匹配类</w:t>
      </w:r>
      <w:r w:rsidRPr="00297491">
        <w:rPr>
          <w:rFonts w:ascii="宋体" w:eastAsia="宋体" w:hAnsi="宋体" w:cs="宋体"/>
          <w:color w:val="FFFFFF"/>
          <w:kern w:val="0"/>
          <w:sz w:val="15"/>
          <w:szCs w:val="15"/>
        </w:rPr>
        <w:t>9 a; |2 d) L. u</w:t>
      </w:r>
      <w:r w:rsidRPr="00297491">
        <w:rPr>
          <w:rFonts w:ascii="宋体" w:eastAsia="宋体" w:hAnsi="宋体" w:cs="宋体"/>
          <w:kern w:val="0"/>
          <w:szCs w:val="21"/>
        </w:rPr>
        <w:br/>
      </w:r>
      <w:r w:rsidRPr="00297491">
        <w:rPr>
          <w:rFonts w:ascii="宋体" w:eastAsia="宋体" w:hAnsi="宋体" w:cs="宋体"/>
          <w:b/>
          <w:bCs/>
          <w:kern w:val="0"/>
          <w:szCs w:val="21"/>
        </w:rPr>
        <w:t xml:space="preserve">　　真题示例：请先做一下自我介绍?(2009年国家公务员考试2月8日面试真题)</w:t>
      </w:r>
      <w:r w:rsidRPr="00297491">
        <w:rPr>
          <w:rFonts w:ascii="宋体" w:eastAsia="宋体" w:hAnsi="宋体" w:cs="宋体"/>
          <w:kern w:val="0"/>
          <w:szCs w:val="21"/>
        </w:rPr>
        <w:br/>
      </w:r>
      <w:r w:rsidRPr="00297491">
        <w:rPr>
          <w:rFonts w:ascii="宋体" w:eastAsia="宋体" w:hAnsi="宋体" w:cs="宋体"/>
          <w:vanish/>
          <w:kern w:val="0"/>
          <w:szCs w:val="21"/>
        </w:rPr>
        <w:t>! v. J* e/ b6 t1 {, j/ U$ @$ H</w:t>
      </w:r>
      <w:r w:rsidRPr="00297491">
        <w:rPr>
          <w:rFonts w:ascii="宋体" w:eastAsia="宋体" w:hAnsi="宋体" w:cs="宋体"/>
          <w:b/>
          <w:bCs/>
          <w:kern w:val="0"/>
          <w:szCs w:val="21"/>
        </w:rPr>
        <w:t xml:space="preserve">　　学生答案：</w:t>
      </w:r>
      <w:r w:rsidRPr="00297491">
        <w:rPr>
          <w:rFonts w:ascii="宋体" w:eastAsia="宋体" w:hAnsi="宋体" w:cs="宋体"/>
          <w:kern w:val="0"/>
          <w:szCs w:val="21"/>
        </w:rPr>
        <w:br/>
      </w:r>
      <w:r w:rsidRPr="00297491">
        <w:rPr>
          <w:rFonts w:ascii="宋体" w:eastAsia="宋体" w:hAnsi="宋体" w:cs="宋体"/>
          <w:vanish/>
          <w:kern w:val="0"/>
          <w:szCs w:val="21"/>
        </w:rPr>
        <w:t>: j+ A% E&amp; y8 c0 e* \% z</w:t>
      </w:r>
      <w:r w:rsidRPr="00297491">
        <w:rPr>
          <w:rFonts w:ascii="宋体" w:eastAsia="宋体" w:hAnsi="宋体" w:cs="宋体"/>
          <w:kern w:val="0"/>
          <w:szCs w:val="21"/>
        </w:rPr>
        <w:t xml:space="preserve">　　光阴似箭，四年的大学生活悄然从指间滑过，在四年的学习和生活中，我一直在思想上、学习上和生活中严格要求自己。回望过去的日子，不禁让我感慨万千：这一段时光我不但充实了自我，而且还结交了许多良师益友;这段岁月不仅仅只是难忘，而是让我刻苦铭心。年华虽逝，带不走的记忆却历历在目。</w:t>
      </w:r>
      <w:r w:rsidRPr="00297491">
        <w:rPr>
          <w:rFonts w:ascii="宋体" w:eastAsia="宋体" w:hAnsi="宋体" w:cs="宋体"/>
          <w:color w:val="FFFFFF"/>
          <w:kern w:val="0"/>
          <w:sz w:val="15"/>
          <w:szCs w:val="15"/>
        </w:rPr>
        <w:t>: A2 m6 o: ]( q; g# F* w</w:t>
      </w:r>
      <w:r w:rsidRPr="00297491">
        <w:rPr>
          <w:rFonts w:ascii="宋体" w:eastAsia="宋体" w:hAnsi="宋体" w:cs="宋体"/>
          <w:kern w:val="0"/>
          <w:szCs w:val="21"/>
        </w:rPr>
        <w:br/>
        <w:t xml:space="preserve">　　在思想上，军校的生活氛围锻炼出我坚定的信念，不轻易放弃的意志品质，实事求是的思想作风，勇于追求真理的韧性，坚决拥护共产党的领导和社会主义制度，具有强烈的爱国主义情感和高度的社会责任感，力持一个人的价值在于他对社会对组织所做贡献为个人理念!我时刻牢记自己是一名光荣的共产党员，怀着强烈的集体荣誉感和工作责任心，坚持明礼诚信、爱国守法，并注重个人道德修养，乐于助人，关心国家大事。</w:t>
      </w:r>
      <w:r w:rsidRPr="00297491">
        <w:rPr>
          <w:rFonts w:ascii="宋体" w:eastAsia="宋体" w:hAnsi="宋体" w:cs="宋体"/>
          <w:color w:val="FFFFFF"/>
          <w:kern w:val="0"/>
          <w:sz w:val="15"/>
          <w:szCs w:val="15"/>
        </w:rPr>
        <w:t>9 R, L8 e; p  L4 t" K3 p</w:t>
      </w:r>
      <w:r w:rsidRPr="00297491">
        <w:rPr>
          <w:rFonts w:ascii="宋体" w:eastAsia="宋体" w:hAnsi="宋体" w:cs="宋体"/>
          <w:kern w:val="0"/>
          <w:szCs w:val="21"/>
        </w:rPr>
        <w:br/>
        <w:t xml:space="preserve">　　学习上，通过良师的教导和自身的刻苦学习，我养成了认真对待学习和工作的好习惯!我圆满地完成本专业课程，并具备了较强的英语听读写能力。对Office办公软件和其它流行软件能熟练操作。学有余力我还阅读了大量文学、心理、营销等课外知识而且理论联系实际，使我的工作能力有了很大的提高!在当今这个高度信息化，快速发展的社会中，只有不断的学习，才不会被社会淘汰，我将学习视为职业伴我终生!</w:t>
      </w:r>
      <w:r w:rsidRPr="00297491">
        <w:rPr>
          <w:rFonts w:ascii="宋体" w:eastAsia="宋体" w:hAnsi="宋体" w:cs="宋体"/>
          <w:kern w:val="0"/>
          <w:szCs w:val="21"/>
        </w:rPr>
        <w:br/>
      </w:r>
      <w:r w:rsidRPr="00297491">
        <w:rPr>
          <w:rFonts w:ascii="宋体" w:eastAsia="宋体" w:hAnsi="宋体" w:cs="宋体"/>
          <w:vanish/>
          <w:kern w:val="0"/>
          <w:szCs w:val="21"/>
        </w:rPr>
        <w:t>5 S) ~3 ^, R' [6 |; I5 H0 f% L6 \</w:t>
      </w:r>
      <w:r w:rsidRPr="00297491">
        <w:rPr>
          <w:rFonts w:ascii="宋体" w:eastAsia="宋体" w:hAnsi="宋体" w:cs="宋体"/>
          <w:kern w:val="0"/>
          <w:szCs w:val="21"/>
        </w:rPr>
        <w:t xml:space="preserve">　　大学就像一个小社会，不仅是学习知识的地方，也是发掘自身潜力的场所，四年的课余生活我没有浪费挑战自我、展示自我的机会，积极主动地参与学校组织的活动。如文艺汇演，运动会，元旦晚会等等。从第一次主持的战战兢兢，忘记台词，到后来的游刃有余，从容应对，让自己的心理承受力、交流能力都得到了极大地提高。参加篮球赛，不仅让我有了强健的体格，更重要的是让我明白了集体的力量永远大于个人，集体高于个人，组织重如泰山!这些美好的经历使我懂得：只有敢想，才能敢做;只有敢做，才能成功!</w:t>
      </w:r>
      <w:r w:rsidRPr="00297491">
        <w:rPr>
          <w:rFonts w:ascii="宋体" w:eastAsia="宋体" w:hAnsi="宋体" w:cs="宋体"/>
          <w:color w:val="FFFFFF"/>
          <w:kern w:val="0"/>
          <w:sz w:val="15"/>
          <w:szCs w:val="15"/>
        </w:rPr>
        <w:t>$ F% O9 k( k; e+ y</w:t>
      </w:r>
      <w:r w:rsidRPr="00297491">
        <w:rPr>
          <w:rFonts w:ascii="宋体" w:eastAsia="宋体" w:hAnsi="宋体" w:cs="宋体"/>
          <w:kern w:val="0"/>
          <w:szCs w:val="21"/>
        </w:rPr>
        <w:br/>
      </w:r>
      <w:r w:rsidRPr="00297491">
        <w:rPr>
          <w:rFonts w:ascii="宋体" w:eastAsia="宋体" w:hAnsi="宋体" w:cs="宋体"/>
          <w:b/>
          <w:bCs/>
          <w:kern w:val="0"/>
          <w:szCs w:val="21"/>
        </w:rPr>
        <w:t xml:space="preserve">　　　该生背景介绍：</w:t>
      </w:r>
      <w:r w:rsidRPr="00297491">
        <w:rPr>
          <w:rFonts w:ascii="宋体" w:eastAsia="宋体" w:hAnsi="宋体" w:cs="宋体"/>
          <w:kern w:val="0"/>
          <w:szCs w:val="21"/>
        </w:rPr>
        <w:br/>
      </w:r>
      <w:r w:rsidRPr="00297491">
        <w:rPr>
          <w:rFonts w:ascii="宋体" w:eastAsia="宋体" w:hAnsi="宋体" w:cs="宋体"/>
          <w:vanish/>
          <w:kern w:val="0"/>
          <w:szCs w:val="21"/>
        </w:rPr>
        <w:t>8 ^9 w/ n" y9 R2 b. ?</w:t>
      </w:r>
      <w:r w:rsidRPr="00297491">
        <w:rPr>
          <w:rFonts w:ascii="宋体" w:eastAsia="宋体" w:hAnsi="宋体" w:cs="宋体"/>
          <w:b/>
          <w:bCs/>
          <w:kern w:val="0"/>
          <w:szCs w:val="21"/>
        </w:rPr>
        <w:t xml:space="preserve">　　男性，21岁，本科，专业：计算机科学与技术;报考岗位：深圳出入境边防检查总站 边检站科员。</w:t>
      </w:r>
      <w:r w:rsidRPr="00297491">
        <w:rPr>
          <w:rFonts w:ascii="宋体" w:eastAsia="宋体" w:hAnsi="宋体" w:cs="宋体"/>
          <w:color w:val="FFFFFF"/>
          <w:kern w:val="0"/>
          <w:sz w:val="15"/>
          <w:szCs w:val="15"/>
        </w:rPr>
        <w:t>  u. O" f' k. W9 k1 Q+ y" u5 K' j</w:t>
      </w:r>
      <w:r w:rsidRPr="00297491">
        <w:rPr>
          <w:rFonts w:ascii="宋体" w:eastAsia="宋体" w:hAnsi="宋体" w:cs="宋体"/>
          <w:kern w:val="0"/>
          <w:szCs w:val="21"/>
        </w:rPr>
        <w:br/>
      </w:r>
      <w:r w:rsidRPr="00297491">
        <w:rPr>
          <w:rFonts w:ascii="宋体" w:eastAsia="宋体" w:hAnsi="宋体" w:cs="宋体"/>
          <w:b/>
          <w:bCs/>
          <w:kern w:val="0"/>
          <w:szCs w:val="21"/>
        </w:rPr>
        <w:t xml:space="preserve">　　职位简介：</w:t>
      </w:r>
      <w:r w:rsidRPr="00297491">
        <w:rPr>
          <w:rFonts w:ascii="宋体" w:eastAsia="宋体" w:hAnsi="宋体" w:cs="宋体"/>
          <w:kern w:val="0"/>
          <w:szCs w:val="21"/>
        </w:rPr>
        <w:br/>
      </w:r>
      <w:r w:rsidRPr="00297491">
        <w:rPr>
          <w:rFonts w:ascii="宋体" w:eastAsia="宋体" w:hAnsi="宋体" w:cs="宋体"/>
          <w:vanish/>
          <w:kern w:val="0"/>
          <w:szCs w:val="21"/>
        </w:rPr>
        <w:t>' D, Y# r8 o3 y% i</w:t>
      </w:r>
      <w:r w:rsidRPr="00297491">
        <w:rPr>
          <w:rFonts w:ascii="宋体" w:eastAsia="宋体" w:hAnsi="宋体" w:cs="宋体"/>
          <w:kern w:val="0"/>
          <w:szCs w:val="21"/>
        </w:rPr>
        <w:t xml:space="preserve">　　从事出入境边防检查、巡查、监护等工作，24小时倒班，夜间户外执勤较多。</w:t>
      </w:r>
      <w:r w:rsidRPr="00297491">
        <w:rPr>
          <w:rFonts w:ascii="宋体" w:eastAsia="宋体" w:hAnsi="宋体" w:cs="宋体"/>
          <w:kern w:val="0"/>
          <w:szCs w:val="21"/>
        </w:rPr>
        <w:br/>
      </w:r>
      <w:r w:rsidRPr="00297491">
        <w:rPr>
          <w:rFonts w:ascii="宋体" w:eastAsia="宋体" w:hAnsi="宋体" w:cs="宋体"/>
          <w:vanish/>
          <w:kern w:val="0"/>
          <w:szCs w:val="21"/>
        </w:rPr>
        <w:lastRenderedPageBreak/>
        <w:t>- P3 V, O  f; H  b) {2 Y</w:t>
      </w:r>
      <w:r w:rsidRPr="00297491">
        <w:rPr>
          <w:rFonts w:ascii="宋体" w:eastAsia="宋体" w:hAnsi="宋体" w:cs="宋体"/>
          <w:kern w:val="0"/>
          <w:szCs w:val="21"/>
        </w:rPr>
        <w:t xml:space="preserve">　　面试专家模板设计：</w:t>
      </w:r>
      <w:r w:rsidRPr="00297491">
        <w:rPr>
          <w:rFonts w:ascii="宋体" w:eastAsia="宋体" w:hAnsi="宋体" w:cs="宋体"/>
          <w:kern w:val="0"/>
          <w:szCs w:val="21"/>
        </w:rPr>
        <w:br/>
      </w:r>
      <w:r w:rsidRPr="00297491">
        <w:rPr>
          <w:rFonts w:ascii="宋体" w:eastAsia="宋体" w:hAnsi="宋体" w:cs="宋体"/>
          <w:vanish/>
          <w:kern w:val="0"/>
          <w:szCs w:val="21"/>
        </w:rPr>
        <w:t>, M) w  g  r5 a, S) k</w:t>
      </w:r>
      <w:r w:rsidRPr="00297491">
        <w:rPr>
          <w:rFonts w:ascii="宋体" w:eastAsia="宋体" w:hAnsi="宋体" w:cs="宋体"/>
          <w:kern w:val="0"/>
          <w:szCs w:val="21"/>
        </w:rPr>
        <w:t xml:space="preserve">　　各位考官早上好，很荣幸我能参加这次面试，我将如实反映自己的情况。</w:t>
      </w:r>
      <w:r w:rsidRPr="00297491">
        <w:rPr>
          <w:rFonts w:ascii="宋体" w:eastAsia="宋体" w:hAnsi="宋体" w:cs="宋体"/>
          <w:color w:val="FFFFFF"/>
          <w:kern w:val="0"/>
          <w:sz w:val="15"/>
          <w:szCs w:val="15"/>
        </w:rPr>
        <w:t>8 {, y+ H' Q5 I9 X3 `" b9 F* @7 _! q# X</w:t>
      </w:r>
      <w:r w:rsidRPr="00297491">
        <w:rPr>
          <w:rFonts w:ascii="宋体" w:eastAsia="宋体" w:hAnsi="宋体" w:cs="宋体"/>
          <w:kern w:val="0"/>
          <w:szCs w:val="21"/>
        </w:rPr>
        <w:br/>
        <w:t xml:space="preserve">　　首先，介绍一下我的自然情况。(不能说姓名)我是一号考生，今年21岁，来自古城西安，是一位刚走进社会的应届毕业生。大学四年生活对我来说极其宝贵，在此期间我不仅充实了专业知识，也提升了综合能力，经过四年的磨练，终于成为了一名合格的中共党员，在以后的工作生活中我将继续以高标准严格要求自己。从小成长在一个公务员家庭，父母言传身教，让我自幼就对公务员岗位充满了向往之情，现在即将走进社会，能够实现儿时的梦想让我感到既兴奋又紧张。</w:t>
      </w:r>
      <w:r w:rsidRPr="00297491">
        <w:rPr>
          <w:rFonts w:ascii="宋体" w:eastAsia="宋体" w:hAnsi="宋体" w:cs="宋体"/>
          <w:color w:val="FFFFFF"/>
          <w:kern w:val="0"/>
          <w:sz w:val="15"/>
          <w:szCs w:val="15"/>
        </w:rPr>
        <w:t>1 a. x$ S0 V- J+ H3 Z7 E1 ^</w:t>
      </w:r>
      <w:r w:rsidRPr="00297491">
        <w:rPr>
          <w:rFonts w:ascii="宋体" w:eastAsia="宋体" w:hAnsi="宋体" w:cs="宋体"/>
          <w:kern w:val="0"/>
          <w:szCs w:val="21"/>
        </w:rPr>
        <w:br/>
        <w:t xml:space="preserve">　　其次，谈谈我的专业背景。知识就是力量，培根的这句话给我很大的启示，在军校四年的学习生活中我注重把自己培养成专业型人才，因此我学习勤奋刻苦，核心主修课平均成绩达到80分，连续三年综合评分在班里名列前茅，获得一等奖学金一次，二等奖学金两次。一次性通过了国家计算机三级考试，取得了大学英语490分的好成绩。为了适应竞争激烈的就业环境，学有余力时我还阅读了大量文学、心理、营销等课外知识。(岗位匹配)大学的环境自由轻松，这种环境培养了我独立思考和自主学习的能力，这种能力能够帮助我尽快学习深圳边防科员工作所需要的业务知识，勇于创新，提高工作效率。</w:t>
      </w:r>
      <w:r w:rsidRPr="00297491">
        <w:rPr>
          <w:rFonts w:ascii="宋体" w:eastAsia="宋体" w:hAnsi="宋体" w:cs="宋体"/>
          <w:kern w:val="0"/>
          <w:szCs w:val="21"/>
        </w:rPr>
        <w:br/>
      </w:r>
      <w:r w:rsidRPr="00297491">
        <w:rPr>
          <w:rFonts w:ascii="宋体" w:eastAsia="宋体" w:hAnsi="宋体" w:cs="宋体"/>
          <w:vanish/>
          <w:kern w:val="0"/>
          <w:szCs w:val="21"/>
        </w:rPr>
        <w:t>3 Z8 Z0 K4 l' [/ |; m6 d  a</w:t>
      </w:r>
      <w:r w:rsidRPr="00297491">
        <w:rPr>
          <w:rFonts w:ascii="宋体" w:eastAsia="宋体" w:hAnsi="宋体" w:cs="宋体"/>
          <w:kern w:val="0"/>
          <w:szCs w:val="21"/>
        </w:rPr>
        <w:t xml:space="preserve">　　再次，我具备很强的工作能力。大学就像一个舞台，在这个舞台上能充分展示个人的才华。在校期间我不仅积极地参与学校组织的各项活动，还自己组织策划过艺汇演、运动会、元旦晚会等大型活动。过程中积累了许多宝贵经验，诸如凡事预则立不预则废，一定不打没把握之仗，活动之前要做好策划准备工作。(举例子)我曾经在文艺晚会中负责整个会场的布置和秩序维持工作。活动之前我精心选择得力人手，每个出口的接待和维持秩序人员明确落实，做好通讯录人手一份，保持沟通畅通，确保万无一失。也许这件事情微不足道，但是我坚信细节决定成败，不积跬步无以至千里，不积小流无以成江海。(职位匹配)边检工作与其他工作不同，它的重要意义在于守护中国的国门，维护一方安定，主要职责是对出境、入境的人员及其行李物品、交通运输工具及其载运的货物实施边防检查;按照国家有关规定对出境、入境的交通运输工具进行监护等，这些工作琐碎细致，但我认为正是在这样的工作中才能实现我的个人价值，我们不能把为人民服务总当成口号，要在平时处理琐碎的工作中体现出来，螺丝钉精神在当代依然有着积极意义。</w:t>
      </w:r>
      <w:r w:rsidRPr="00297491">
        <w:rPr>
          <w:rFonts w:ascii="宋体" w:eastAsia="宋体" w:hAnsi="宋体" w:cs="宋体"/>
          <w:kern w:val="0"/>
          <w:szCs w:val="21"/>
        </w:rPr>
        <w:br/>
      </w:r>
      <w:r w:rsidRPr="00297491">
        <w:rPr>
          <w:rFonts w:ascii="宋体" w:eastAsia="宋体" w:hAnsi="宋体" w:cs="宋体"/>
          <w:vanish/>
          <w:kern w:val="0"/>
          <w:szCs w:val="21"/>
        </w:rPr>
        <w:t># M, U$ g3 J! U/ |8 G</w:t>
      </w:r>
      <w:r w:rsidRPr="00297491">
        <w:rPr>
          <w:rFonts w:ascii="宋体" w:eastAsia="宋体" w:hAnsi="宋体" w:cs="宋体"/>
          <w:kern w:val="0"/>
          <w:szCs w:val="21"/>
        </w:rPr>
        <w:t xml:space="preserve">　　最后，谈谈我性格中的优缺点。(职位匹配)我是个男生，平时喜欢运动，锻炼了一副健壮的体魄，能够适应边检工作24小时倒班，夜间户外执勤较多的要求;身边的亲友对我非常信任，源于我是一个责任感很强的人，不会轻言放弃，只要是我认为值得做的事会坚持到底;此外我善于独立思考，做事很有原性，不会被“潜规则”影响。俗话说无规矩不成方圆，只有坚持原则，社会才能更有序、更体现出公平、民主。当然金无足赤人无完人，我也有自身的缺点，我社会经验不足，对事物的判断不够准确，不能统揽全局。我想这个问题可以通过积极向领导和老同志求教以及平时工作积累与总结得以解决。 (字数1227字时长4分半)</w:t>
      </w:r>
      <w:r w:rsidRPr="00297491">
        <w:rPr>
          <w:rFonts w:ascii="宋体" w:eastAsia="宋体" w:hAnsi="宋体" w:cs="宋体"/>
          <w:color w:val="FFFFFF"/>
          <w:kern w:val="0"/>
          <w:sz w:val="15"/>
          <w:szCs w:val="15"/>
        </w:rPr>
        <w:t>9 v+ m( s  W7 K; Y' O' ^</w:t>
      </w:r>
      <w:r w:rsidRPr="00297491">
        <w:rPr>
          <w:rFonts w:ascii="宋体" w:eastAsia="宋体" w:hAnsi="宋体" w:cs="宋体"/>
          <w:kern w:val="0"/>
          <w:szCs w:val="21"/>
        </w:rPr>
        <w:br/>
        <w:t xml:space="preserve">　　这篇自我介绍是一个最完整的版本，包括基本情况、知识结构、能力结构、性格特征和优缺点这四个方面，当然在答题的时候要有侧重。下面华图尹老师用两道例题来结束这篇文章，希望考生们结合以上方法好好练习。</w:t>
      </w:r>
      <w:r w:rsidRPr="00297491">
        <w:rPr>
          <w:rFonts w:ascii="宋体" w:eastAsia="宋体" w:hAnsi="宋体" w:cs="宋体"/>
          <w:kern w:val="0"/>
          <w:szCs w:val="21"/>
        </w:rPr>
        <w:br/>
      </w:r>
      <w:r w:rsidRPr="00297491">
        <w:rPr>
          <w:rFonts w:ascii="宋体" w:eastAsia="宋体" w:hAnsi="宋体" w:cs="宋体"/>
          <w:vanish/>
          <w:kern w:val="0"/>
          <w:szCs w:val="21"/>
        </w:rPr>
        <w:t>! `9 U. ?2 J, k0 Q( J4 ~1 u$ f</w:t>
      </w:r>
      <w:r w:rsidRPr="00297491">
        <w:rPr>
          <w:rFonts w:ascii="宋体" w:eastAsia="宋体" w:hAnsi="宋体" w:cs="宋体"/>
          <w:b/>
          <w:bCs/>
          <w:kern w:val="0"/>
          <w:szCs w:val="21"/>
        </w:rPr>
        <w:t xml:space="preserve">　　例1.请用1分钟的时间介绍一下自己的家庭背景和经历。(2009年1月18日上午国家外交部公务员面试第二题)</w:t>
      </w:r>
      <w:r w:rsidRPr="00297491">
        <w:rPr>
          <w:rFonts w:ascii="宋体" w:eastAsia="宋体" w:hAnsi="宋体" w:cs="宋体"/>
          <w:color w:val="FFFFFF"/>
          <w:kern w:val="0"/>
          <w:sz w:val="15"/>
          <w:szCs w:val="15"/>
        </w:rPr>
        <w:t>3 h. F+ C* r% b( r- |0 j</w:t>
      </w:r>
      <w:r w:rsidRPr="00297491">
        <w:rPr>
          <w:rFonts w:ascii="宋体" w:eastAsia="宋体" w:hAnsi="宋体" w:cs="宋体"/>
          <w:kern w:val="0"/>
          <w:szCs w:val="21"/>
        </w:rPr>
        <w:br/>
        <w:t xml:space="preserve">　　这道题就不能生硬的套用上文的自我介绍，而是把基本情况中的家庭背景和学习经历实践经历突出出来，同时还要注意时间的控制，家庭背景占20秒，正常语速下20秒能说100字，面试现场需要思考时间，那么正常情况下表达70-80字左右，也就是4句话。依次类推，</w:t>
      </w:r>
      <w:r w:rsidRPr="00297491">
        <w:rPr>
          <w:rFonts w:ascii="宋体" w:eastAsia="宋体" w:hAnsi="宋体" w:cs="宋体"/>
          <w:kern w:val="0"/>
          <w:szCs w:val="21"/>
        </w:rPr>
        <w:lastRenderedPageBreak/>
        <w:t>40秒介绍经历分为学习和工作两大块每块4句话。</w:t>
      </w:r>
      <w:r w:rsidRPr="00297491">
        <w:rPr>
          <w:rFonts w:ascii="宋体" w:eastAsia="宋体" w:hAnsi="宋体" w:cs="宋体"/>
          <w:kern w:val="0"/>
          <w:szCs w:val="21"/>
        </w:rPr>
        <w:br/>
      </w:r>
      <w:r w:rsidRPr="00297491">
        <w:rPr>
          <w:rFonts w:ascii="宋体" w:eastAsia="宋体" w:hAnsi="宋体" w:cs="宋体"/>
          <w:vanish/>
          <w:kern w:val="0"/>
          <w:szCs w:val="21"/>
        </w:rPr>
        <w:t>+ k$ ]% m' W6 {# C2 Y1 u</w:t>
      </w:r>
      <w:r w:rsidRPr="00297491">
        <w:rPr>
          <w:rFonts w:ascii="宋体" w:eastAsia="宋体" w:hAnsi="宋体" w:cs="宋体"/>
          <w:b/>
          <w:bCs/>
          <w:kern w:val="0"/>
          <w:szCs w:val="21"/>
        </w:rPr>
        <w:t xml:space="preserve">　　例2.介绍一下你的个人情况，包括年龄、学习经历、学习情况、工作情况等。(2009年2月8日上午安徽银监分局)</w:t>
      </w:r>
      <w:r w:rsidRPr="00297491">
        <w:rPr>
          <w:rFonts w:ascii="宋体" w:eastAsia="宋体" w:hAnsi="宋体" w:cs="宋体"/>
          <w:color w:val="FFFFFF"/>
          <w:kern w:val="0"/>
          <w:sz w:val="15"/>
          <w:szCs w:val="15"/>
        </w:rPr>
        <w:t>6 B' `7 O! J/ ?6 K</w:t>
      </w:r>
      <w:r w:rsidRPr="00297491">
        <w:rPr>
          <w:rFonts w:ascii="宋体" w:eastAsia="宋体" w:hAnsi="宋体" w:cs="宋体"/>
          <w:kern w:val="0"/>
          <w:szCs w:val="21"/>
        </w:rPr>
        <w:br/>
        <w:t xml:space="preserve">　　这道题相对比较简单，因为需要展示的内容题目中都有明确体现，那么我们只需要把逻辑顺序整理一下，可以借鉴上文中给出的自我介绍的模板中的四个部分展开。如果题中没有明确的时间限定，那么自我介绍的时间一般控制在3分钟左右</w:t>
      </w:r>
    </w:p>
    <w:p w:rsidR="00297491" w:rsidRDefault="00297491" w:rsidP="00297491">
      <w:pPr>
        <w:pStyle w:val="1"/>
      </w:pPr>
      <w:bookmarkStart w:id="5" w:name="_Toc311905710"/>
      <w:r>
        <w:t>自我介绍的礼仪与注意事项</w:t>
      </w:r>
      <w:bookmarkEnd w:id="5"/>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现代人要生存、发展，就需要与他人进行必要的沟通，以寻求理解、帮助和支持。介绍是人际交往中与他人进行沟通、增进了解、建立联系的一种最基本、最常规的方式，是人与人进行相互沟通的出发点。</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在社交场合，如能正确地利用介绍，不仅可以扩大自己的交际圈，广交朋友，而且有助于自我展示、自我宣传，在交往中消除误会，减少麻烦。</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自我介绍：在社交活动中，如欲结识某些人或某个人，而又无人引见，如有可能，即可向对方自报家门，自己将自己介绍给对方。如果有介绍人在场，自我介绍则被视为不礼貌的。</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一、什么场合有必要进行自我介绍</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自我介绍的时机：应当何时进行自我介绍?这是最关键而往往被人忽视的问题。在下面场合，有必要进行适当的自我介绍。</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1、应聘求职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2、应试求学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3、在社交场合，与不相识者相处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4、在社交场合，有不相识者表现出对自己感兴趣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5、在社交场合，有不相识者要求自己作自我介绍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6、在公共聚会上，与身边的陌生人组成的交际圈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7、在公共聚会上，打算介入陌生人组成的交际圈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8、交往对象因为健忘而记不清自己，或担心这种情况可能出现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9、有求于人，而对方对自己不甚了解，或一无所知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10、拜访熟人遇到不相识者挡驾，或是对方不在，而需要请不相识者代为转告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11、前往陌生单位，进行业务联系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12、在出差、旅行途中，与他人不期而遇，并且有必要与之建立临时接触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13、因业务需要，在公共场合进行业务推广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14、初次利用大众传媒向社会公众进行自我推荐、自我宣传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二、自我介绍的具体形式</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自我介绍时应先向对方点头致意，得到回应后再向对方介绍自己的姓名、身份、单位等。自我介绍的具体形式：</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1、应酬式：适用于某些公共场合和一般性的社交场合，这种自我介绍最为简洁，往往只包括姓名一项即可。</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你好，我叫张强。”</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你好，我是李波。”</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2、工作式：适用于工作场合，它包括本人姓名、供职单位及其部门、职务或从事的具体工作等。</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你好，我叫张强，是金洪恩电脑公司的销售经理。”</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叫李波，我在北京大学中文系教外国文学。”</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3、交流式：适用于社交活动中，希望与交往对象进一步交流与沟通。它大体应包括介绍者的姓名、工作、籍贯、学历、兴趣及与交往对象的某些熟人的关系。</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你好，我叫张强，我在金洪恩电脑公司上班。我是李波的老乡，都是北京人。”</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叫王朝，是李波的同事，也在北京大学中文系，我教中国古代汉语。”</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4、礼仪式：适用于讲座、报告、演出、庆典、仪式等一些正规而隆重的场合。包括姓名、单位、职务等，同时还应加入一些适当的谦辞、敬辞。</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各位来宾，大家好!我叫张强，我是金洪恩电脑公司的销售经理。我代表本公司热烈欢迎大家光临我们的展览会，希望大家……。”</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5、问答式：适用于应试、应聘和公务交往。问答式的自我介绍，应该是有问必答，问什么就答什么。</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先生，你好!请问您怎么称呼?(请问您贵姓?)”</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先生您好!我叫张强。”</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主考官问：“请介绍一下你的基本情况。”</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应聘者：“各位好!我叫李波，现年26岁，河北石家庄市人，汉族，……。”</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三、自我介绍的注意事项</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1、注意时间：要抓住时机，在适当的场合进行自我介绍，对方有空闲，而且情绪较好，又有兴趣时，这样就不会打扰对方。自我介绍时还要简洁，尽可能地节省时间，以半分钟左右为佳。为了节省时间，作自我介绍时，还可利用名片、介绍信加以辅助。</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2、讲究态度：进行自我介绍，态度一定要自然、友善、亲切、随和。应落落大方，彬彬有礼。既不能委委懦懦，又不能虚张声势，轻浮夸张。语气要自然增长率，语速要正常，语音要清晰。</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3、真实诚恳：进行自我介绍要实事求是，真实可信，不可自吹自擂，夸大其辞。</w:t>
      </w:r>
    </w:p>
    <w:p w:rsidR="00297491" w:rsidRDefault="00297491" w:rsidP="00297491">
      <w:pPr>
        <w:pStyle w:val="1"/>
      </w:pPr>
      <w:bookmarkStart w:id="6" w:name="_Toc311905711"/>
      <w:r>
        <w:t>自我介绍应该注意什么？</w:t>
      </w:r>
      <w:bookmarkEnd w:id="6"/>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面试的过程中主试与被试双方面对面地观察、交谈,是一种双向的信息沟通过程,主试通过对被试的外部行为特征的观察与分析,以及对过去行为的考察来评价其素质特征.同时,被试也在对主试进行观察与分析判断,对主试的个性、爱好、价值观等进行推测,力图使自己的回答和其他表现符合考官的要求,所以,演好这场重头戏,自我介绍需要注意什么?</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面试自我介绍,首先请报出自己的姓名和身份.可能应试者与面试考官打招呼时,已经将此告诉了对方,而且考官们完全可以从你的报名表、简历等材料中了解这些情况,但仍请你主动提及.这是礼貌的需要,还可以加深考官对你的印象.</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1)自我介绍是应以面试的测评为导向.</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自我介绍也是一种说服的手段与艺术,聪明的应试者会以公务员考录的要求与测试重点而组织自我介绍的内容,你不仅仅要告诉考官们你是多么优秀的人,你更要告诉考官,你如何地适合这个工作岗位.而与面试无关的内容,既使是你引以为荣的优点和长处,你也要忍痛舍弃,以突出重点.</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2)自我介绍要有充分的信心.</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要想让考官们欣赏你,你必须明确地告诉考官们你具有应考职位必需的能力与素质,而只有你对此有信心并表现出这种信心后,你才证明了自己.</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应试者在谈自己的优点的一个明智的办法是:在谈到自己的优点时,保持低调.也就是轻描淡写、语气平静,只谈事实,别用自己的主观评论.同时也要注意适可而止,重要的、关键的,要谈,与面试无关的特长最好别谈.另外,谈过自己的优点后,也要谈自己的缺点,但一定要强调自己克服这些缺点的愿望和努力.</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3)自我介绍注意事项</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应试者应充分利用各种个人资源.除了前面提到的面带微笑、目光交流、坐姿端正等表情、身体语言外,请以沉稳平静的声音、以中等语速、以清晰的吐字发音、以开朗响亮的声调给考官以愉悦的听觉享受,声音小而模糊、吞吞吐吐的人,一定是胆怯、紧张、不自信和缺乏活力与感染力的.情绪也是一个需要控制的重要方面.情绪,做为个人的重要素养,如果在自我介绍中起伏波动,就会产生负面影响.例如在介绍自己的基本情况时面无表情、</w:t>
      </w:r>
      <w:r w:rsidRPr="00297491">
        <w:rPr>
          <w:rFonts w:ascii="宋体" w:eastAsia="宋体" w:hAnsi="宋体" w:cs="宋体"/>
          <w:color w:val="444444"/>
          <w:spacing w:val="8"/>
          <w:kern w:val="0"/>
          <w:sz w:val="24"/>
          <w:szCs w:val="24"/>
        </w:rPr>
        <w:lastRenderedPageBreak/>
        <w:t>语调生硬;在谈及自己的优点时眉飞色舞.兴奋不已;而在谈论自己的缺点时又无精打采、萎糜不振.</w:t>
      </w:r>
    </w:p>
    <w:p w:rsidR="00297491" w:rsidRDefault="00297491" w:rsidP="00297491">
      <w:pPr>
        <w:pStyle w:val="1"/>
      </w:pPr>
      <w:bookmarkStart w:id="7" w:name="_Toc311905712"/>
      <w:r>
        <w:t>网站编辑自我介绍范文</w:t>
      </w:r>
      <w:bookmarkEnd w:id="7"/>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各位尊敬的考官,大家早上好!我是吴XX，女，今年24岁，系嘉应学院中文系汉语言文学(师范)专业的应届毕业生，很荣幸能在这里面试,让我有向各位考官的学习机会!</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上大学时偏爱现当代文学，最爱看潘军的作品，特别是他的《手势与独白》三部曲;而张爱玲、张小娴、安妮宝贝等也是我偏爱的一些作家，她们的文集前前后后我倒也看得差不多了。因为专业关系与个性的偏好，另外一些现当代的名家我也是很关注的，像贾平凹、林语堂、格非、阿来、马原、王蒙、张洁等，具有良好的文学素养。此外,我还对计算机和 英语 学习有着浓厚的兴趣，经过努力，熟练掌握了Adobe photoshop CS和Coreldrew设计软件及Office办公软件等的使用，并通过了大学 英语 四级。能熟练查阅英文工具书和熟练使用计算机以及应用网络资源。我还积极主动参加学校各种活动和社会实践，不放过任何一个能锻炼自己的机会。</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作为一个初学者，我具备出色的学习能力并且乐于学习、敢于创新，不断追求卓越;在多年的学校教育里，我不断实践课本上的知识，最大限度的把理论知识结合到实际中.我拥有较为全面的专业知识和一定的实践经验，具有较强的沟通和组织能力，为人正直、能吃苦耐劳、爱好广泛，有极强的责任心和集体荣誉感;总的来说，我自认为我是完全符合贵公司招聘网络编辑的要求——“有良好的书写、表达，以及文章的鉴赏能力”。可能，目前我没有多少的工作经验，但是我年轻，学习能力强，也愿意刻苦学习，我完全相信自己能胜任这一份工作!</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通过对贵公司的一些初步了解，本人很希望能成为贵公司的一员，为公司的发展贡献自己的力量。我自信我的能力和热情能使我为贵公司的建设和发展做出一定的贡献。在此，衷心的祝愿贵公司事业蒸蒸日上! 如能有幸进入贵公司，必将努力工作，为公司的发展尽心尽力。我真诚的渴望能加入贵公司,为贵公司的发展壮大贡献我的才能和智慧。</w:t>
      </w:r>
    </w:p>
    <w:p w:rsidR="00297491" w:rsidRDefault="00297491" w:rsidP="00297491">
      <w:pPr>
        <w:pStyle w:val="1"/>
      </w:pPr>
      <w:bookmarkStart w:id="8" w:name="_Toc311905713"/>
      <w:r>
        <w:t>人力资源专业自我介绍范文</w:t>
      </w:r>
      <w:bookmarkEnd w:id="8"/>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我，来自**工业大学，有着良好的专业基础知识和操作能力，并于**年*月通过国家人力资源管理师(三级)考试。对人力资源管理的相关知识掌握扎实，熟悉人力资源开发，绩效管理与考核，薪酬管理及企业战略管理流程，熟悉学习和掌握了《劳动合同法》及《社会保障法》的相关理论。</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我的英语水平比较突出，在二年级通过了国家四级考试，有着出色的阅读写作能力和口语水平。在校期间，曾多次参加全国大学生英语竞赛并取得较好的成绩。</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在大学期间，我积极参加各种活动，曾在社团中担任各种职务。我热爱团队活动，有很强的团队合作意识，在校期间还曾担任本专业足球队的队长，具有很强的组织和协调能力。很强的事业心和责任感使我能够面队任何困难和挑战。</w:t>
      </w:r>
    </w:p>
    <w:p w:rsidR="00297491" w:rsidRDefault="00617DF3" w:rsidP="00297491">
      <w:pPr>
        <w:pStyle w:val="1"/>
      </w:pPr>
      <w:hyperlink r:id="rId8" w:history="1">
        <w:bookmarkStart w:id="9" w:name="_Toc311905714"/>
        <w:r w:rsidR="00297491">
          <w:rPr>
            <w:rStyle w:val="a4"/>
            <w:rFonts w:ascii="Tahoma" w:hAnsi="Tahoma" w:cs="Tahoma"/>
          </w:rPr>
          <w:t>[</w:t>
        </w:r>
        <w:r w:rsidR="00297491">
          <w:rPr>
            <w:rStyle w:val="a4"/>
            <w:rFonts w:ascii="Tahoma" w:hAnsi="Tahoma" w:cs="Tahoma"/>
          </w:rPr>
          <w:t>自我介绍</w:t>
        </w:r>
        <w:r w:rsidR="00297491">
          <w:rPr>
            <w:rStyle w:val="a4"/>
            <w:rFonts w:ascii="Tahoma" w:hAnsi="Tahoma" w:cs="Tahoma"/>
          </w:rPr>
          <w:t>]</w:t>
        </w:r>
      </w:hyperlink>
      <w:r w:rsidR="00297491">
        <w:t xml:space="preserve"> </w:t>
      </w:r>
      <w:hyperlink r:id="rId9" w:history="1">
        <w:r w:rsidR="00297491">
          <w:rPr>
            <w:rStyle w:val="a4"/>
            <w:rFonts w:ascii="Tahoma" w:hAnsi="Tahoma" w:cs="Tahoma"/>
          </w:rPr>
          <w:t>如何让自我介绍在面试中发挥最大作用</w:t>
        </w:r>
        <w:bookmarkEnd w:id="9"/>
      </w:hyperlink>
    </w:p>
    <w:p w:rsidR="00297491" w:rsidRPr="00297491" w:rsidRDefault="00297491" w:rsidP="00297491">
      <w:pPr>
        <w:widowControl/>
        <w:jc w:val="left"/>
        <w:rPr>
          <w:rFonts w:ascii="宋体" w:eastAsia="宋体" w:hAnsi="宋体" w:cs="宋体"/>
          <w:kern w:val="0"/>
          <w:szCs w:val="21"/>
        </w:rPr>
      </w:pPr>
      <w:r w:rsidRPr="00297491">
        <w:rPr>
          <w:rFonts w:ascii="宋体" w:eastAsia="宋体" w:hAnsi="宋体" w:cs="宋体"/>
          <w:kern w:val="0"/>
          <w:szCs w:val="21"/>
        </w:rPr>
        <w:t>面试时的自我介绍功效杀很大，如果你能完美流畅而又自然而然的表达出：你的条件完全符合招聘公司所需，并且是天衣无缝最适合的那个人，那么不出意外，这份工作一定非你莫属!面试中的考验是通往成功所要经历的第一步，想在职场中大有作为，你一定要学习这4个面试关键点!</w:t>
      </w:r>
      <w:r w:rsidRPr="00297491">
        <w:rPr>
          <w:rFonts w:ascii="宋体" w:eastAsia="宋体" w:hAnsi="宋体" w:cs="宋体"/>
          <w:kern w:val="0"/>
          <w:szCs w:val="21"/>
        </w:rPr>
        <w:br/>
      </w:r>
      <w:r w:rsidRPr="00297491">
        <w:rPr>
          <w:rFonts w:ascii="宋体" w:eastAsia="宋体" w:hAnsi="宋体" w:cs="宋体"/>
          <w:vanish/>
          <w:kern w:val="0"/>
          <w:szCs w:val="21"/>
        </w:rPr>
        <w:t>5 H8 Z- r&amp; J. `: m</w:t>
      </w:r>
      <w:r w:rsidRPr="00297491">
        <w:rPr>
          <w:rFonts w:ascii="宋体" w:eastAsia="宋体" w:hAnsi="宋体" w:cs="宋体"/>
          <w:kern w:val="0"/>
          <w:szCs w:val="21"/>
        </w:rPr>
        <w:t xml:space="preserve">　　看到面试官的时候，你会不会生出一种野兽看到猎人一样的感觉?面试对于你来说，是不是就是可怕的主考官和令人绝望的口试?你是不是觉得面试是一个充满了敌意的情景，自己是被动的牺牲品，被严厉的陌生考官摆弄来摆弄去?</w:t>
      </w:r>
      <w:r w:rsidRPr="00297491">
        <w:rPr>
          <w:rFonts w:ascii="宋体" w:eastAsia="宋体" w:hAnsi="宋体" w:cs="宋体"/>
          <w:kern w:val="0"/>
          <w:szCs w:val="21"/>
        </w:rPr>
        <w:br/>
      </w:r>
      <w:r w:rsidRPr="00297491">
        <w:rPr>
          <w:rFonts w:ascii="宋体" w:eastAsia="宋体" w:hAnsi="宋体" w:cs="宋体"/>
          <w:vanish/>
          <w:kern w:val="0"/>
          <w:szCs w:val="21"/>
        </w:rPr>
        <w:t>4 \0 r  l&amp; }$ R</w:t>
      </w:r>
      <w:r w:rsidRPr="00297491">
        <w:rPr>
          <w:rFonts w:ascii="宋体" w:eastAsia="宋体" w:hAnsi="宋体" w:cs="宋体"/>
          <w:kern w:val="0"/>
          <w:szCs w:val="21"/>
        </w:rPr>
        <w:t xml:space="preserve">　　其实，面试根本没这么可怕，相反，它就像把糖溶化在茶里一样简单。如果你把这个问题像包袱一样带到面试场上去，那它一定会重重压着你，尤其受罪的部分原因是你事先没有花足够时间思考、计划并准备你的应试策略和预先排演。因为你是否被录取全系在你的形象和声誉上，所以在积极思考对策和预先排演上下点功夫是值得的。参加面试前的第一步工作，最好是写一份书面的东西，确认一下面试的安排，这样会让你觉得自己就是公司需要的那个最适合的人!</w:t>
      </w:r>
      <w:r w:rsidRPr="00297491">
        <w:rPr>
          <w:rFonts w:ascii="宋体" w:eastAsia="宋体" w:hAnsi="宋体" w:cs="宋体"/>
          <w:kern w:val="0"/>
          <w:szCs w:val="21"/>
        </w:rPr>
        <w:br/>
      </w:r>
      <w:r w:rsidRPr="00297491">
        <w:rPr>
          <w:rFonts w:ascii="宋体" w:eastAsia="宋体" w:hAnsi="宋体" w:cs="宋体"/>
          <w:vanish/>
          <w:kern w:val="0"/>
          <w:szCs w:val="21"/>
        </w:rPr>
        <w:t>6 X+ r4 G+ Y! s6 R6 v</w:t>
      </w:r>
      <w:r w:rsidRPr="00297491">
        <w:rPr>
          <w:rFonts w:ascii="宋体" w:eastAsia="宋体" w:hAnsi="宋体" w:cs="宋体"/>
          <w:b/>
          <w:bCs/>
          <w:kern w:val="0"/>
          <w:szCs w:val="21"/>
        </w:rPr>
        <w:t xml:space="preserve">　　1、最初的准备工作。</w:t>
      </w:r>
      <w:r w:rsidRPr="00297491">
        <w:rPr>
          <w:rFonts w:ascii="宋体" w:eastAsia="宋体" w:hAnsi="宋体" w:cs="宋体"/>
          <w:kern w:val="0"/>
          <w:szCs w:val="21"/>
        </w:rPr>
        <w:br/>
      </w:r>
      <w:r w:rsidRPr="00297491">
        <w:rPr>
          <w:rFonts w:ascii="宋体" w:eastAsia="宋体" w:hAnsi="宋体" w:cs="宋体"/>
          <w:vanish/>
          <w:kern w:val="0"/>
          <w:szCs w:val="21"/>
        </w:rPr>
        <w:t>( W+ N+ E5 V/ e1 J  H3 s</w:t>
      </w:r>
      <w:r w:rsidRPr="00297491">
        <w:rPr>
          <w:rFonts w:ascii="宋体" w:eastAsia="宋体" w:hAnsi="宋体" w:cs="宋体"/>
          <w:kern w:val="0"/>
          <w:szCs w:val="21"/>
        </w:rPr>
        <w:t xml:space="preserve">　　做好准备工作有助于让面试时的自我介绍更加流畅，其实这步非常简单，但又不可掉以轻心：简单写几句话，告诉自己你为什么去面试，并要经常提醒自己。准备介绍自己的文字材料、你的观念信仰、个人简历，以及自己适合这份工作的理由。陈述要实事求是不自吹自擂，并举些实例和证明来增加陈述的可信度。不妨试试用这样的话开头的句子：“我有个很好的名声，那就是……”，“我的同事们告诉我，说我……”</w:t>
      </w:r>
      <w:r w:rsidRPr="00297491">
        <w:rPr>
          <w:rFonts w:ascii="宋体" w:eastAsia="宋体" w:hAnsi="宋体" w:cs="宋体"/>
          <w:color w:val="FFFFFF"/>
          <w:kern w:val="0"/>
          <w:sz w:val="15"/>
          <w:szCs w:val="15"/>
        </w:rPr>
        <w:t>" f6 w" [' @: Z! P9 N</w:t>
      </w:r>
      <w:r w:rsidRPr="00297491">
        <w:rPr>
          <w:rFonts w:ascii="宋体" w:eastAsia="宋体" w:hAnsi="宋体" w:cs="宋体"/>
          <w:kern w:val="0"/>
          <w:szCs w:val="21"/>
        </w:rPr>
        <w:br/>
      </w:r>
      <w:r w:rsidRPr="00297491">
        <w:rPr>
          <w:rFonts w:ascii="宋体" w:eastAsia="宋体" w:hAnsi="宋体" w:cs="宋体"/>
          <w:b/>
          <w:bCs/>
          <w:kern w:val="0"/>
          <w:szCs w:val="21"/>
        </w:rPr>
        <w:t xml:space="preserve">　　2、制定好面试计划。</w:t>
      </w:r>
      <w:r w:rsidRPr="00297491">
        <w:rPr>
          <w:rFonts w:ascii="宋体" w:eastAsia="宋体" w:hAnsi="宋体" w:cs="宋体"/>
          <w:color w:val="FFFFFF"/>
          <w:kern w:val="0"/>
          <w:sz w:val="15"/>
          <w:szCs w:val="15"/>
        </w:rPr>
        <w:t>7 H4 X9 \$ \( S9 @+ G, _- S</w:t>
      </w:r>
    </w:p>
    <w:p w:rsidR="00297491" w:rsidRPr="00297491" w:rsidRDefault="00297491" w:rsidP="00297491">
      <w:pPr>
        <w:widowControl/>
        <w:jc w:val="left"/>
        <w:rPr>
          <w:rFonts w:ascii="宋体" w:eastAsia="宋体" w:hAnsi="宋体" w:cs="宋体"/>
          <w:kern w:val="0"/>
          <w:szCs w:val="21"/>
        </w:rPr>
      </w:pPr>
      <w:r w:rsidRPr="00297491">
        <w:rPr>
          <w:rFonts w:ascii="宋体" w:eastAsia="宋体" w:hAnsi="宋体" w:cs="宋体"/>
          <w:kern w:val="0"/>
          <w:szCs w:val="21"/>
        </w:rPr>
        <w:t xml:space="preserve">　　想一想自己想从面试中得到什么。就面试准备和对策研究作出书面计划，尽量运用想象情景模拟面试时自我介绍的现场提问及自己的回答，对面试当天也要制定计划，以免跌跌撞撞地前往或丢三落四。</w:t>
      </w:r>
      <w:r w:rsidRPr="00297491">
        <w:rPr>
          <w:rFonts w:ascii="宋体" w:eastAsia="宋体" w:hAnsi="宋体" w:cs="宋体"/>
          <w:kern w:val="0"/>
          <w:szCs w:val="21"/>
        </w:rPr>
        <w:br/>
      </w:r>
      <w:r w:rsidRPr="00297491">
        <w:rPr>
          <w:rFonts w:ascii="宋体" w:eastAsia="宋体" w:hAnsi="宋体" w:cs="宋体"/>
          <w:vanish/>
          <w:kern w:val="0"/>
          <w:szCs w:val="21"/>
        </w:rPr>
        <w:t>) ~2 N' N6 f! `5 p0 e4 |</w:t>
      </w:r>
      <w:r w:rsidRPr="00297491">
        <w:rPr>
          <w:rFonts w:ascii="宋体" w:eastAsia="宋体" w:hAnsi="宋体" w:cs="宋体"/>
          <w:b/>
          <w:bCs/>
          <w:kern w:val="0"/>
          <w:szCs w:val="21"/>
        </w:rPr>
        <w:t xml:space="preserve">　　3、研究对策。</w:t>
      </w:r>
      <w:r w:rsidRPr="00297491">
        <w:rPr>
          <w:rFonts w:ascii="宋体" w:eastAsia="宋体" w:hAnsi="宋体" w:cs="宋体"/>
          <w:color w:val="FFFFFF"/>
          <w:kern w:val="0"/>
          <w:sz w:val="15"/>
          <w:szCs w:val="15"/>
        </w:rPr>
        <w:t>1 l* U# T. p- X! J</w:t>
      </w:r>
      <w:r w:rsidRPr="00297491">
        <w:rPr>
          <w:rFonts w:ascii="宋体" w:eastAsia="宋体" w:hAnsi="宋体" w:cs="宋体"/>
          <w:kern w:val="0"/>
          <w:szCs w:val="21"/>
        </w:rPr>
        <w:br/>
        <w:t xml:space="preserve">　　试着多了解一点该单位：其声誉如何?财政状况如何?谁是面试官?面试时间将会持续多久?面试时间?地点?设计一条前往面试的最佳路线。如果面试中还包括要你做一段演示，那就检查一下你的声像设备是否完好。</w:t>
      </w:r>
      <w:r w:rsidRPr="00297491">
        <w:rPr>
          <w:rFonts w:ascii="宋体" w:eastAsia="宋体" w:hAnsi="宋体" w:cs="宋体"/>
          <w:kern w:val="0"/>
          <w:szCs w:val="21"/>
        </w:rPr>
        <w:br/>
      </w:r>
      <w:r w:rsidRPr="00297491">
        <w:rPr>
          <w:rFonts w:ascii="宋体" w:eastAsia="宋体" w:hAnsi="宋体" w:cs="宋体"/>
          <w:vanish/>
          <w:kern w:val="0"/>
          <w:szCs w:val="21"/>
        </w:rPr>
        <w:t>. U9 H7 W2 I/ W2 n4 Q# W</w:t>
      </w:r>
      <w:r w:rsidRPr="00297491">
        <w:rPr>
          <w:rFonts w:ascii="宋体" w:eastAsia="宋体" w:hAnsi="宋体" w:cs="宋体"/>
          <w:b/>
          <w:bCs/>
          <w:kern w:val="0"/>
          <w:szCs w:val="21"/>
        </w:rPr>
        <w:t xml:space="preserve">　　4、一定不要忘了预先排练。</w:t>
      </w:r>
      <w:r w:rsidRPr="00297491">
        <w:rPr>
          <w:rFonts w:ascii="宋体" w:eastAsia="宋体" w:hAnsi="宋体" w:cs="宋体"/>
          <w:kern w:val="0"/>
          <w:szCs w:val="21"/>
        </w:rPr>
        <w:br/>
      </w:r>
      <w:r w:rsidRPr="00297491">
        <w:rPr>
          <w:rFonts w:ascii="宋体" w:eastAsia="宋体" w:hAnsi="宋体" w:cs="宋体"/>
          <w:vanish/>
          <w:kern w:val="0"/>
          <w:szCs w:val="21"/>
        </w:rPr>
        <w:t>- [: f! K2 `1 `( C" k</w:t>
      </w:r>
      <w:r w:rsidRPr="00297491">
        <w:rPr>
          <w:rFonts w:ascii="宋体" w:eastAsia="宋体" w:hAnsi="宋体" w:cs="宋体"/>
          <w:kern w:val="0"/>
          <w:szCs w:val="21"/>
        </w:rPr>
        <w:t xml:space="preserve">　　向你的朋友、家人，或者宠物狗求助，在他们面前排演一下你的设计思路。对你的回答计算一下时间，除了非常复杂的问题外，一般情况下的回答都没有必要超过一分半钟，按每</w:t>
      </w:r>
      <w:r w:rsidRPr="00297491">
        <w:rPr>
          <w:rFonts w:ascii="宋体" w:eastAsia="宋体" w:hAnsi="宋体" w:cs="宋体"/>
          <w:kern w:val="0"/>
          <w:szCs w:val="21"/>
        </w:rPr>
        <w:lastRenderedPageBreak/>
        <w:t>分钟120个字的平均速度计算，你可以讲180个字，这足以让你作出清楚而精确的表达了。练习如何在讲30秒后就表达出中心意思。练习如何用故事、实例和轶事来生动地讲述你的经历。</w:t>
      </w:r>
      <w:r w:rsidRPr="00297491">
        <w:rPr>
          <w:rFonts w:ascii="宋体" w:eastAsia="宋体" w:hAnsi="宋体" w:cs="宋体"/>
          <w:color w:val="FFFFFF"/>
          <w:kern w:val="0"/>
          <w:sz w:val="15"/>
          <w:szCs w:val="15"/>
        </w:rPr>
        <w:t>" e&amp; }: t( |: S</w:t>
      </w:r>
      <w:r w:rsidRPr="00297491">
        <w:rPr>
          <w:rFonts w:ascii="宋体" w:eastAsia="宋体" w:hAnsi="宋体" w:cs="宋体"/>
          <w:kern w:val="0"/>
          <w:szCs w:val="21"/>
        </w:rPr>
        <w:br/>
        <w:t xml:space="preserve">　　不要夸大或淡化你的成功得意之处。对自己的失误要诚实，但也要清楚地说明自己从中得到了什么教训。练习不要太多，只要能使自己对要说的话较为熟悉即可，这样在面试时你会感到很舒服，听起来也自然而然。关键的一点在于，一定要在面试时的自我介绍有限的时间和表现范围内，抓住面试官的吸引力，突出自己复合对方对需的优势长处，暗示你恰好就是对方坑里所需的那颗萝卜，不大不小刚刚好，充分传递给对方“你是最合适的”心理暗示，成功做到这点，你就等着第二次的约见通知吧!</w:t>
      </w:r>
      <w:r w:rsidRPr="00297491">
        <w:rPr>
          <w:rFonts w:ascii="宋体" w:eastAsia="宋体" w:hAnsi="宋体" w:cs="宋体"/>
          <w:color w:val="FFFFFF"/>
          <w:kern w:val="0"/>
          <w:sz w:val="15"/>
          <w:szCs w:val="15"/>
        </w:rPr>
        <w:t>, P/ c; H( [&amp; s' J. r# Y</w:t>
      </w:r>
      <w:r w:rsidRPr="00297491">
        <w:rPr>
          <w:rFonts w:ascii="宋体" w:eastAsia="宋体" w:hAnsi="宋体" w:cs="宋体"/>
          <w:kern w:val="0"/>
          <w:szCs w:val="21"/>
        </w:rPr>
        <w:br/>
        <w:t xml:space="preserve">　　做好这些准备的同时，你得学会控制自己的大脑，不要竭力想出自己不应该接受这份工作的所有理由，比如觉得年纪太大或者太小，资格不够或者又嫌太老，工作经验太足或者太少，甚至是在当前的岗位上工作的时间太长或者太短等等。</w:t>
      </w:r>
    </w:p>
    <w:p w:rsidR="00297491" w:rsidRDefault="00297491" w:rsidP="00297491">
      <w:pPr>
        <w:pStyle w:val="1"/>
      </w:pPr>
      <w:bookmarkStart w:id="10" w:name="_Toc311905715"/>
      <w:r>
        <w:t>客户服务代表英文自我介绍范文</w:t>
      </w:r>
      <w:bookmarkEnd w:id="10"/>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面试时，我们会面对形形色色的问题，而最令人哑口无言的，往往是一些最简单和最常见的题目，比如"请你自我介绍一下"。大多数应征者的反应是--我应该如何作答呢?其实要懂得应对此问题，就要先做好准备，分析一下岗位与面试的情况，例如一下一个例子：面向中国面试官，应聘客户服务代表的自我介绍。</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公司：瑞士汽巴精化(全球精细化工行业的领先者)，</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目标职位：客户服务代表</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试类型：与中国面试官的一对一面试，下面来看看这位求职者的英文自我介绍。</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My name is Zhao Wanjun. Wanjun is my given name. Wan means sweet and Jun means person, so my name means a sweet-tempered girl. I actually am! But you can call me June, for your convenience, j-u-n-e, it's similar to my Chinese name Jun. I am from Enping, a small city in the southwest of Guangdong Province, near HongKong and Macao. Maybe you have never been there before, it's well known for the hot springs there.</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My hometown is Wuhan, so I speak Hubei dialect in addition to Mandarin and some Cantonese.</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I graduated from Guangzhou University two years ago. I had great performance in university, two scholarships, two awards of Excellent Student Cadre, and one impressive award of Full Attendance, which means I never missed a single class that semester!</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My first job was receptionist and secretary in an electronic company, but I left in less than a year simply because I had li</w:t>
      </w:r>
      <w:r w:rsidRPr="00297491">
        <w:rPr>
          <w:rFonts w:ascii="宋体" w:eastAsia="宋体" w:hAnsi="宋体" w:cs="宋体"/>
          <w:color w:val="444444"/>
          <w:spacing w:val="8"/>
          <w:kern w:val="0"/>
          <w:sz w:val="24"/>
          <w:szCs w:val="24"/>
        </w:rPr>
        <w:lastRenderedPageBreak/>
        <w:t>ttle work to do there. At that time I could finish a day's work in several hours. I couldn't bear the boredom of having nothing to do, so I quit.</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My current job is a very busy one. I work at Leshi Pharmaceutical Company. Leshi, as you can see on my resume, specializes in the wholesale of Chinese medicine, the annual sales are about 50 million RMB. I am one of the eight customer service representatives. I provide services to about fifty customers, inputting orders, pushing payments, handling complaints and so on. Last year I ranked number two of the eight representatives in the annual Satisfaction Survey. Sales reps gave me 4.5 and customers gave me 4.2 out of the full score of 5 for the services I provided.</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I'm interested in Ciba for two reasons. The first reason is that I look forward to joining a big international company. The second reason is that I feel I meet your requirements. Although I've never worked in fine chemistry companies, the two-year experience in a pharmaceutical company has made me a qualified customer service representative who can meet the high standards. I believe you know that the pharmaceutical business usually has very strict requirements and high standards. In addition, I am sure I can learn how to use Oracle ERP in a short time, as I am very familiar with Hejia ERP, which is quite similar, and I use the English version at my present job. That's about all.</w:t>
      </w:r>
    </w:p>
    <w:p w:rsidR="00297491" w:rsidRDefault="00297491" w:rsidP="00297491">
      <w:pPr>
        <w:pStyle w:val="1"/>
      </w:pPr>
      <w:bookmarkStart w:id="11" w:name="_Toc311905716"/>
      <w:r>
        <w:t>外企自我介绍英文常用句型</w:t>
      </w:r>
      <w:bookmarkEnd w:id="11"/>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在外企，对英语是有需求的，但英语并不是重点，最重要的还是在公司的工作能力。但是在面试求职之前要做好应对准备，例如一份英语的自我介绍，还是很有必要的。面试时最重要的部分是谈你的experience and qualifications。qualification包括你所受过的教育和培训，而experience就是你曾经做过的、与你要申请的工作有直接或间接关系的工作经历。另外，针对你所在的外企行业，不同的销售行业根据面对的客户群体的不同而有差异，下面介绍一些英语面试常用句型。</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1、上午好/下午好/晚上好!我的名字叫……。今天有机会进行自我介绍深感荣幸。我乐意回答你们所提出来的任何问题。我希望我今天能表现的非常出色。</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2、I am ?years old, born in province/Beijing, northeast/southeast/southwest…… of china, and I am currently a freshman(大一新生)/sophomore(大二学生)/junior(大三学生)/senior(大四学生) student at Capital Institute of Physical Education.</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我今年……岁，出生在……省/北京，它位于中国的东北/东南/西南……等部。我目前是首都体育学院大一/大二/大三/大四的学生。</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3、 My major is sports training of basketball/voellyball/football/badminton/pingbang/tennis/</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主修篮球/排球/足球/羽毛球/乒乓球/网球/田径/游泳/跆拳道等运动训练专业。在我毕业以后，我将会获得学士学位。</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4、I have lots of interest, such as singing, dancing, drawing and so on.</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有很多兴趣爱好，如唱歌、跳舞、画画等。</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5、Besides, I have attended several sports meetings held in Beijing. I am also the volunteers of China Tennis Open, Chinese Badminton Masters…… . Through these I have a deeply understanding of my major—sports training.</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除此以外，我还参加了在北京举行的许多运动会。我还是中国网球公开赛，羽毛球大师赛……的志愿者。通过这些，我对运动训练专业有了一个更深刻的了解。</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6、In the past 1/2/3 years, I spend most of my time on study. I have passed CET3/4/6 and I have acquired basic knowledge of sports training both in theory and in practice.</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在过去的1/2/3年中，我把大量的时间用在学习上。我已经通过了大学英语2/3/4/6级。而且，我已经从理论和实践二方面对运动训练专业的基础知识有了一个大致的了解。</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当谈你受的教育时，可别忘了提起你参加过的培训、得过的证书和选过的一些和这份工作有关的课程。例如你要应聘国际贸易类的工作就一定要提correspondence courses, BEC Certificate等等。如果你的工作要求你用英语沟通的话，你还得特别提到你英语的娴熟程度或告诉对方你是如何在这方面做努力的。同样对于使用其他语言的工作也是如此。</w:t>
      </w:r>
    </w:p>
    <w:p w:rsidR="00297491" w:rsidRDefault="00297491" w:rsidP="00297491">
      <w:pPr>
        <w:pStyle w:val="1"/>
      </w:pPr>
      <w:bookmarkStart w:id="12" w:name="_Toc311905717"/>
      <w:r>
        <w:t>汽车销售英文自我介绍范文</w:t>
      </w:r>
      <w:bookmarkEnd w:id="12"/>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I noticed your advertisement for automotive sales and marketing assistant in the June 14th edition of the Dover star,and have submitted my resume for your consideration</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You mentioned in the advertisement that the successful candidate must have:</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1) A bachelor of arts degree I do</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2) Excellent communications skills I do</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3) Ability to work well with people at all levels I do</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4) Eagerness to learn and "pay my dues" I am and I will This is a job that I believe was made for me. I am familiar with your operation, as I am originally from this area. I an available immediately, and offer you competence, dedication, and a good work ethic if you don't mind, I will call you next week to see if a personal interview can be scheduled.</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Thank you for your consideration and I look forward to speaking with you next week</w:t>
      </w:r>
    </w:p>
    <w:p w:rsidR="00297491" w:rsidRDefault="00297491" w:rsidP="00297491">
      <w:pPr>
        <w:pStyle w:val="1"/>
      </w:pPr>
      <w:bookmarkStart w:id="13" w:name="_Toc311905718"/>
      <w:r>
        <w:t>微电子专业自我介绍范文</w:t>
      </w:r>
      <w:bookmarkEnd w:id="13"/>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不论求职还是生活，自我介绍必不可少。尤其是求职面试，自我介绍成为了第一道关，也成为了求职者最难回答的一个问题，应该怎么说才能够全面，哪些是必须说的，哪些是可以忽略的…… 而一则精彩的自我介绍能加深别人对自己的印象，如何做精彩的自我介绍?下面本站整理了一则微电子专业自我介绍范文，仅供参考。</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叫***是一名应届毕业生，就读**职业技术学院，电子信息工程系，微电子专业。大学的三年里，老师的教诲，同学的友爱以及各方面的熏陶，使我获得了许多知识，懂得了许多道理，作为初学者，我具备出色的学习能力并且乐于学习，敢于创新，不断追求卓越;作为参与者，我具备诚实可信的品格，富有团队合作精神;作为领导者，我具备做事干练、果断的风格，良好的沟通和人际协调能力。有很强的忍耐力，意志力和吃苦耐劳的品质，对工作认真负责，积极进取，个性乐观执着，敢于面对困难与挑战。</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为了更好地适应社会地需要，我在掌握好学校课程地前提下，充分利用课余时间，阅读了大量地课外读物，拓宽了自己地知识面。</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通过专业课程的学习，我现已具有较强的计算机操作能力和专业软件的使用。精通office、wps软件，熟练使用QuartusII、MAX+plusII、AltiumDesigner6、AltiumDXP2004、Protel99SE软件，精通veriloghdl、vhdl、c语言。计算机硬件方面，我熟悉其组成原理，能够熟练地进行计算机地组装，独立排除计算机地各种故障。</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作为一名即将毕业的大学生，我深知两年多的大学生活所奠定的只是走向社会地基础，在未来我将面对着及大的挑战。但我会以实力和热诚地心面对这些挑战，从中吸取经验，丰富自我，从而更好地实现人生价值。</w:t>
      </w:r>
    </w:p>
    <w:p w:rsidR="00297491" w:rsidRPr="00297491" w:rsidRDefault="00297491" w:rsidP="00297491">
      <w:pPr>
        <w:pStyle w:val="1"/>
      </w:pPr>
      <w:bookmarkStart w:id="14" w:name="_Toc311905719"/>
      <w:r w:rsidRPr="00297491">
        <w:lastRenderedPageBreak/>
        <w:t>应聘韩国企业的自我介绍技巧</w:t>
      </w:r>
      <w:bookmarkEnd w:id="14"/>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在世界五百强企业中，韩国企业占有一席之位。像：LG、三星等等。如果去韩国企业求职，自我介绍该如何写呢？</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一般分为以下四项：</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1. </w:t>
      </w:r>
      <w:r w:rsidRPr="00297491">
        <w:rPr>
          <w:rFonts w:ascii="Batang" w:eastAsia="Batang" w:hAnsi="Batang" w:cs="Batang" w:hint="eastAsia"/>
          <w:b/>
          <w:bCs/>
          <w:color w:val="444444"/>
          <w:spacing w:val="8"/>
          <w:kern w:val="0"/>
          <w:sz w:val="24"/>
          <w:szCs w:val="24"/>
        </w:rPr>
        <w:t>성장과정</w:t>
      </w:r>
      <w:r w:rsidRPr="00297491">
        <w:rPr>
          <w:rFonts w:ascii="宋体" w:eastAsia="宋体" w:hAnsi="宋体" w:cs="宋体"/>
          <w:b/>
          <w:bCs/>
          <w:color w:val="444444"/>
          <w:spacing w:val="8"/>
          <w:kern w:val="0"/>
          <w:sz w:val="24"/>
          <w:szCs w:val="24"/>
        </w:rPr>
        <w:t xml:space="preserve"> 成长经历</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这一部分写得简短，但要突出自己和别人不一样的地方。</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2. </w:t>
      </w:r>
      <w:r w:rsidRPr="00297491">
        <w:rPr>
          <w:rFonts w:ascii="Batang" w:eastAsia="Batang" w:hAnsi="Batang" w:cs="Batang" w:hint="eastAsia"/>
          <w:b/>
          <w:bCs/>
          <w:color w:val="444444"/>
          <w:spacing w:val="8"/>
          <w:kern w:val="0"/>
          <w:sz w:val="24"/>
          <w:szCs w:val="24"/>
        </w:rPr>
        <w:t>성격의</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장단점</w:t>
      </w:r>
      <w:r w:rsidRPr="00297491">
        <w:rPr>
          <w:rFonts w:ascii="宋体" w:eastAsia="宋体" w:hAnsi="宋体" w:cs="宋体"/>
          <w:b/>
          <w:bCs/>
          <w:color w:val="444444"/>
          <w:spacing w:val="8"/>
          <w:kern w:val="0"/>
          <w:sz w:val="24"/>
          <w:szCs w:val="24"/>
        </w:rPr>
        <w:t xml:space="preserve"> 性格及长短处</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人都是有长处有短处的，但是在列举自己的短处时也要陈诉自己有什么计划去克服这种短处、或者这种短处可以怎样加以利用变为自己的长处。例如说自己性格很急(</w:t>
      </w:r>
      <w:r w:rsidRPr="00297491">
        <w:rPr>
          <w:rFonts w:ascii="Batang" w:eastAsia="Batang" w:hAnsi="Batang" w:cs="Batang" w:hint="eastAsia"/>
          <w:color w:val="444444"/>
          <w:spacing w:val="8"/>
          <w:kern w:val="0"/>
          <w:sz w:val="24"/>
          <w:szCs w:val="24"/>
        </w:rPr>
        <w:t>성격이</w:t>
      </w:r>
      <w:r w:rsidRPr="00297491">
        <w:rPr>
          <w:rFonts w:ascii="宋体" w:eastAsia="宋体" w:hAnsi="宋体" w:cs="宋体"/>
          <w:color w:val="444444"/>
          <w:spacing w:val="8"/>
          <w:kern w:val="0"/>
          <w:sz w:val="24"/>
          <w:szCs w:val="24"/>
        </w:rPr>
        <w:t xml:space="preserve"> </w:t>
      </w:r>
      <w:r w:rsidRPr="00297491">
        <w:rPr>
          <w:rFonts w:ascii="Batang" w:eastAsia="Batang" w:hAnsi="Batang" w:cs="Batang" w:hint="eastAsia"/>
          <w:color w:val="444444"/>
          <w:spacing w:val="8"/>
          <w:kern w:val="0"/>
          <w:sz w:val="24"/>
          <w:szCs w:val="24"/>
        </w:rPr>
        <w:t>급한다</w:t>
      </w:r>
      <w:r w:rsidRPr="00297491">
        <w:rPr>
          <w:rFonts w:ascii="宋体" w:eastAsia="宋体" w:hAnsi="宋体" w:cs="宋体"/>
          <w:color w:val="444444"/>
          <w:spacing w:val="8"/>
          <w:kern w:val="0"/>
          <w:sz w:val="24"/>
          <w:szCs w:val="24"/>
        </w:rPr>
        <w:t>.　这好像是韩国人普遍的性格了)，在承认是短处的同时也可以加上，因此会非常迅速地完成工作。</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3. </w:t>
      </w:r>
      <w:r w:rsidRPr="00297491">
        <w:rPr>
          <w:rFonts w:ascii="Batang" w:eastAsia="Batang" w:hAnsi="Batang" w:cs="Batang" w:hint="eastAsia"/>
          <w:b/>
          <w:bCs/>
          <w:color w:val="444444"/>
          <w:spacing w:val="8"/>
          <w:kern w:val="0"/>
          <w:sz w:val="24"/>
          <w:szCs w:val="24"/>
        </w:rPr>
        <w:t>학창시절</w:t>
      </w:r>
      <w:r w:rsidRPr="00297491">
        <w:rPr>
          <w:rFonts w:ascii="宋体" w:eastAsia="宋体" w:hAnsi="宋体" w:cs="宋体"/>
          <w:b/>
          <w:bCs/>
          <w:color w:val="444444"/>
          <w:spacing w:val="8"/>
          <w:kern w:val="0"/>
          <w:sz w:val="24"/>
          <w:szCs w:val="24"/>
        </w:rPr>
        <w:t>/</w:t>
      </w:r>
      <w:r w:rsidRPr="00297491">
        <w:rPr>
          <w:rFonts w:ascii="Batang" w:eastAsia="Batang" w:hAnsi="Batang" w:cs="Batang" w:hint="eastAsia"/>
          <w:b/>
          <w:bCs/>
          <w:color w:val="444444"/>
          <w:spacing w:val="8"/>
          <w:kern w:val="0"/>
          <w:sz w:val="24"/>
          <w:szCs w:val="24"/>
        </w:rPr>
        <w:t>경력사항</w:t>
      </w:r>
      <w:r w:rsidRPr="00297491">
        <w:rPr>
          <w:rFonts w:ascii="宋体" w:eastAsia="宋体" w:hAnsi="宋体" w:cs="宋体"/>
          <w:b/>
          <w:bCs/>
          <w:color w:val="444444"/>
          <w:spacing w:val="8"/>
          <w:kern w:val="0"/>
          <w:sz w:val="24"/>
          <w:szCs w:val="24"/>
        </w:rPr>
        <w:t xml:space="preserve"> 学生时期/工作经历</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很多公司很看重过去的经历，这一项是自我介绍书的核心。对于所申请的职位有利的经历放在首位列举出来。其后写一些从这些活动中、工作中所获得的经验感想、对自己的影响等等。</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4. </w:t>
      </w:r>
      <w:r w:rsidRPr="00297491">
        <w:rPr>
          <w:rFonts w:ascii="Batang" w:eastAsia="Batang" w:hAnsi="Batang" w:cs="Batang" w:hint="eastAsia"/>
          <w:b/>
          <w:bCs/>
          <w:color w:val="444444"/>
          <w:spacing w:val="8"/>
          <w:kern w:val="0"/>
          <w:sz w:val="24"/>
          <w:szCs w:val="24"/>
        </w:rPr>
        <w:t>지원동기</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및</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입사후</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포부</w:t>
      </w:r>
      <w:r w:rsidRPr="00297491">
        <w:rPr>
          <w:rFonts w:ascii="宋体" w:eastAsia="宋体" w:hAnsi="宋体" w:cs="宋体"/>
          <w:b/>
          <w:bCs/>
          <w:color w:val="444444"/>
          <w:spacing w:val="8"/>
          <w:kern w:val="0"/>
          <w:sz w:val="24"/>
          <w:szCs w:val="24"/>
        </w:rPr>
        <w:t xml:space="preserve"> 申请(公司职位)的动机及入社后的抱负</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例如申请公司的原因、认为自己适合这个职位的理由、如果能入社会怎样做等等。</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写自我介绍性的几个注意点：</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①</w:t>
      </w:r>
      <w:r w:rsidRPr="00297491">
        <w:rPr>
          <w:rFonts w:ascii="Batang" w:eastAsia="Batang" w:hAnsi="Batang" w:cs="Batang" w:hint="eastAsia"/>
          <w:b/>
          <w:bCs/>
          <w:color w:val="444444"/>
          <w:spacing w:val="8"/>
          <w:kern w:val="0"/>
          <w:sz w:val="24"/>
          <w:szCs w:val="24"/>
        </w:rPr>
        <w:t>간결한</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문장으로</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쓴다</w:t>
      </w:r>
      <w:r w:rsidRPr="00297491">
        <w:rPr>
          <w:rFonts w:ascii="宋体" w:eastAsia="宋体" w:hAnsi="宋体" w:cs="宋体"/>
          <w:b/>
          <w:bCs/>
          <w:color w:val="444444"/>
          <w:spacing w:val="8"/>
          <w:kern w:val="0"/>
          <w:sz w:val="24"/>
          <w:szCs w:val="24"/>
        </w:rPr>
        <w:t>. 运用简要的句子。</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不要用太过冗长繁琐的句子，少写'</w:t>
      </w:r>
      <w:r w:rsidRPr="00297491">
        <w:rPr>
          <w:rFonts w:ascii="Batang" w:eastAsia="Batang" w:hAnsi="Batang" w:cs="Batang" w:hint="eastAsia"/>
          <w:color w:val="444444"/>
          <w:spacing w:val="8"/>
          <w:kern w:val="0"/>
          <w:sz w:val="24"/>
          <w:szCs w:val="24"/>
        </w:rPr>
        <w:t>저는</w:t>
      </w:r>
      <w:r w:rsidRPr="00297491">
        <w:rPr>
          <w:rFonts w:ascii="宋体" w:eastAsia="宋体" w:hAnsi="宋体" w:cs="宋体"/>
          <w:color w:val="444444"/>
          <w:spacing w:val="8"/>
          <w:kern w:val="0"/>
          <w:sz w:val="24"/>
          <w:szCs w:val="24"/>
        </w:rPr>
        <w:t>','</w:t>
      </w:r>
      <w:r w:rsidRPr="00297491">
        <w:rPr>
          <w:rFonts w:ascii="Batang" w:eastAsia="Batang" w:hAnsi="Batang" w:cs="Batang" w:hint="eastAsia"/>
          <w:color w:val="444444"/>
          <w:spacing w:val="8"/>
          <w:kern w:val="0"/>
          <w:sz w:val="24"/>
          <w:szCs w:val="24"/>
        </w:rPr>
        <w:t>나는</w:t>
      </w:r>
      <w:r w:rsidRPr="00297491">
        <w:rPr>
          <w:rFonts w:ascii="宋体" w:eastAsia="宋体" w:hAnsi="宋体" w:cs="宋体"/>
          <w:color w:val="444444"/>
          <w:spacing w:val="8"/>
          <w:kern w:val="0"/>
          <w:sz w:val="24"/>
          <w:szCs w:val="24"/>
        </w:rPr>
        <w:t>'这样的自我称谓(韩语中陈述时一般主语默认为第一人称，中国学习者很容易直译时加上不必要的'</w:t>
      </w:r>
      <w:r w:rsidRPr="00297491">
        <w:rPr>
          <w:rFonts w:ascii="Batang" w:eastAsia="Batang" w:hAnsi="Batang" w:cs="Batang" w:hint="eastAsia"/>
          <w:color w:val="444444"/>
          <w:spacing w:val="8"/>
          <w:kern w:val="0"/>
          <w:sz w:val="24"/>
          <w:szCs w:val="24"/>
        </w:rPr>
        <w:t>저는</w:t>
      </w:r>
      <w:r w:rsidRPr="00297491">
        <w:rPr>
          <w:rFonts w:ascii="宋体" w:eastAsia="宋体" w:hAnsi="宋体" w:cs="宋体"/>
          <w:color w:val="444444"/>
          <w:spacing w:val="8"/>
          <w:kern w:val="0"/>
          <w:sz w:val="24"/>
          <w:szCs w:val="24"/>
        </w:rPr>
        <w:t>',</w:t>
      </w:r>
      <w:r w:rsidRPr="00297491">
        <w:rPr>
          <w:rFonts w:ascii="Batang" w:eastAsia="Batang" w:hAnsi="Batang" w:cs="Batang" w:hint="eastAsia"/>
          <w:color w:val="444444"/>
          <w:spacing w:val="8"/>
          <w:kern w:val="0"/>
          <w:sz w:val="24"/>
          <w:szCs w:val="24"/>
        </w:rPr>
        <w:t>나는</w:t>
      </w:r>
      <w:r w:rsidRPr="00297491">
        <w:rPr>
          <w:rFonts w:ascii="宋体" w:eastAsia="宋体" w:hAnsi="宋体" w:cs="宋体"/>
          <w:color w:val="444444"/>
          <w:spacing w:val="8"/>
          <w:kern w:val="0"/>
          <w:sz w:val="24"/>
          <w:szCs w:val="24"/>
        </w:rPr>
        <w:t>');前面提及过的部分尽量用指代词，不必重复;不要加上太多的'</w:t>
      </w:r>
      <w:r w:rsidRPr="00297491">
        <w:rPr>
          <w:rFonts w:ascii="Batang" w:eastAsia="Batang" w:hAnsi="Batang" w:cs="Batang" w:hint="eastAsia"/>
          <w:color w:val="444444"/>
          <w:spacing w:val="8"/>
          <w:kern w:val="0"/>
          <w:sz w:val="24"/>
          <w:szCs w:val="24"/>
        </w:rPr>
        <w:t>그래서</w:t>
      </w:r>
      <w:r w:rsidRPr="00297491">
        <w:rPr>
          <w:rFonts w:ascii="宋体" w:eastAsia="宋体" w:hAnsi="宋体" w:cs="宋体"/>
          <w:color w:val="444444"/>
          <w:spacing w:val="8"/>
          <w:kern w:val="0"/>
          <w:sz w:val="24"/>
          <w:szCs w:val="24"/>
        </w:rPr>
        <w:t xml:space="preserve">, </w:t>
      </w:r>
      <w:r w:rsidRPr="00297491">
        <w:rPr>
          <w:rFonts w:ascii="Batang" w:eastAsia="Batang" w:hAnsi="Batang" w:cs="Batang" w:hint="eastAsia"/>
          <w:color w:val="444444"/>
          <w:spacing w:val="8"/>
          <w:kern w:val="0"/>
          <w:sz w:val="24"/>
          <w:szCs w:val="24"/>
        </w:rPr>
        <w:t>그리하여</w:t>
      </w:r>
      <w:r w:rsidRPr="00297491">
        <w:rPr>
          <w:rFonts w:ascii="宋体" w:eastAsia="宋体" w:hAnsi="宋体" w:cs="宋体"/>
          <w:color w:val="444444"/>
          <w:spacing w:val="8"/>
          <w:kern w:val="0"/>
          <w:sz w:val="24"/>
          <w:szCs w:val="24"/>
        </w:rPr>
        <w:t xml:space="preserve">, </w:t>
      </w:r>
      <w:r w:rsidRPr="00297491">
        <w:rPr>
          <w:rFonts w:ascii="Batang" w:eastAsia="Batang" w:hAnsi="Batang" w:cs="Batang" w:hint="eastAsia"/>
          <w:color w:val="444444"/>
          <w:spacing w:val="8"/>
          <w:kern w:val="0"/>
          <w:sz w:val="24"/>
          <w:szCs w:val="24"/>
        </w:rPr>
        <w:t>그러므로</w:t>
      </w:r>
      <w:r w:rsidRPr="00297491">
        <w:rPr>
          <w:rFonts w:ascii="宋体" w:eastAsia="宋体" w:hAnsi="宋体" w:cs="宋体"/>
          <w:color w:val="444444"/>
          <w:spacing w:val="8"/>
          <w:kern w:val="0"/>
          <w:sz w:val="24"/>
          <w:szCs w:val="24"/>
        </w:rPr>
        <w:t xml:space="preserve">, </w:t>
      </w:r>
      <w:r w:rsidRPr="00297491">
        <w:rPr>
          <w:rFonts w:ascii="Batang" w:eastAsia="Batang" w:hAnsi="Batang" w:cs="Batang" w:hint="eastAsia"/>
          <w:color w:val="444444"/>
          <w:spacing w:val="8"/>
          <w:kern w:val="0"/>
          <w:sz w:val="24"/>
          <w:szCs w:val="24"/>
        </w:rPr>
        <w:t>또한</w:t>
      </w:r>
      <w:r w:rsidRPr="00297491">
        <w:rPr>
          <w:rFonts w:ascii="宋体" w:eastAsia="宋体" w:hAnsi="宋体" w:cs="宋体"/>
          <w:color w:val="444444"/>
          <w:spacing w:val="8"/>
          <w:kern w:val="0"/>
          <w:sz w:val="24"/>
          <w:szCs w:val="24"/>
        </w:rPr>
        <w:t>'这类的接续词，让文章更加书面化;</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总量控制一到两张A4大小的纸。</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lastRenderedPageBreak/>
        <w:t xml:space="preserve">　　②</w:t>
      </w:r>
      <w:r w:rsidRPr="00297491">
        <w:rPr>
          <w:rFonts w:ascii="Batang" w:eastAsia="Batang" w:hAnsi="Batang" w:cs="Batang" w:hint="eastAsia"/>
          <w:b/>
          <w:bCs/>
          <w:color w:val="444444"/>
          <w:spacing w:val="8"/>
          <w:kern w:val="0"/>
          <w:sz w:val="24"/>
          <w:szCs w:val="24"/>
        </w:rPr>
        <w:t>초고를</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작성하여</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쓴다</w:t>
      </w:r>
      <w:r w:rsidRPr="00297491">
        <w:rPr>
          <w:rFonts w:ascii="宋体" w:eastAsia="宋体" w:hAnsi="宋体" w:cs="宋体"/>
          <w:b/>
          <w:bCs/>
          <w:color w:val="444444"/>
          <w:spacing w:val="8"/>
          <w:kern w:val="0"/>
          <w:sz w:val="24"/>
          <w:szCs w:val="24"/>
        </w:rPr>
        <w:t>. 写草稿。</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申请不同的公司时应该针对公司情况和职位的不同写出不一样的自我介绍书;草稿写完后仔细检查。</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③</w:t>
      </w:r>
      <w:r w:rsidRPr="00297491">
        <w:rPr>
          <w:rFonts w:ascii="Batang" w:eastAsia="Batang" w:hAnsi="Batang" w:cs="Batang" w:hint="eastAsia"/>
          <w:b/>
          <w:bCs/>
          <w:color w:val="444444"/>
          <w:spacing w:val="8"/>
          <w:kern w:val="0"/>
          <w:sz w:val="24"/>
          <w:szCs w:val="24"/>
        </w:rPr>
        <w:t>일관성이</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있는</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표현을</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사용한다</w:t>
      </w:r>
      <w:r w:rsidRPr="00297491">
        <w:rPr>
          <w:rFonts w:ascii="宋体" w:eastAsia="宋体" w:hAnsi="宋体" w:cs="宋体"/>
          <w:b/>
          <w:bCs/>
          <w:color w:val="444444"/>
          <w:spacing w:val="8"/>
          <w:kern w:val="0"/>
          <w:sz w:val="24"/>
          <w:szCs w:val="24"/>
        </w:rPr>
        <w:t>. 前后保持一致。</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们都知道韩语中的结尾有很多种表现法，书面语有”</w:t>
      </w:r>
      <w:r w:rsidRPr="00297491">
        <w:rPr>
          <w:rFonts w:ascii="Batang" w:eastAsia="Batang" w:hAnsi="Batang" w:cs="Batang" w:hint="eastAsia"/>
          <w:color w:val="444444"/>
          <w:spacing w:val="8"/>
          <w:kern w:val="0"/>
          <w:sz w:val="24"/>
          <w:szCs w:val="24"/>
        </w:rPr>
        <w:t>이다</w:t>
      </w:r>
      <w:r w:rsidRPr="00297491">
        <w:rPr>
          <w:rFonts w:ascii="宋体" w:eastAsia="宋体" w:hAnsi="宋体" w:cs="宋体"/>
          <w:color w:val="444444"/>
          <w:spacing w:val="8"/>
          <w:kern w:val="0"/>
          <w:sz w:val="24"/>
          <w:szCs w:val="24"/>
        </w:rPr>
        <w:t>”/”</w:t>
      </w:r>
      <w:r w:rsidRPr="00297491">
        <w:rPr>
          <w:rFonts w:ascii="Batang" w:eastAsia="Batang" w:hAnsi="Batang" w:cs="Batang" w:hint="eastAsia"/>
          <w:color w:val="444444"/>
          <w:spacing w:val="8"/>
          <w:kern w:val="0"/>
          <w:sz w:val="24"/>
          <w:szCs w:val="24"/>
        </w:rPr>
        <w:t>한다</w:t>
      </w:r>
      <w:r w:rsidRPr="00297491">
        <w:rPr>
          <w:rFonts w:ascii="宋体" w:eastAsia="宋体" w:hAnsi="宋体" w:cs="宋体"/>
          <w:color w:val="444444"/>
          <w:spacing w:val="8"/>
          <w:kern w:val="0"/>
          <w:sz w:val="24"/>
          <w:szCs w:val="24"/>
        </w:rPr>
        <w:t>”这种形式，也有敬语“</w:t>
      </w:r>
      <w:r w:rsidRPr="00297491">
        <w:rPr>
          <w:rFonts w:ascii="Batang" w:eastAsia="Batang" w:hAnsi="Batang" w:cs="Batang" w:hint="eastAsia"/>
          <w:color w:val="444444"/>
          <w:spacing w:val="8"/>
          <w:kern w:val="0"/>
          <w:sz w:val="24"/>
          <w:szCs w:val="24"/>
        </w:rPr>
        <w:t>입니다</w:t>
      </w:r>
      <w:r w:rsidRPr="00297491">
        <w:rPr>
          <w:rFonts w:ascii="宋体" w:eastAsia="宋体" w:hAnsi="宋体" w:cs="宋体"/>
          <w:color w:val="444444"/>
          <w:spacing w:val="8"/>
          <w:kern w:val="0"/>
          <w:sz w:val="24"/>
          <w:szCs w:val="24"/>
        </w:rPr>
        <w:t>”/”</w:t>
      </w:r>
      <w:r w:rsidRPr="00297491">
        <w:rPr>
          <w:rFonts w:ascii="Batang" w:eastAsia="Batang" w:hAnsi="Batang" w:cs="Batang" w:hint="eastAsia"/>
          <w:color w:val="444444"/>
          <w:spacing w:val="8"/>
          <w:kern w:val="0"/>
          <w:sz w:val="24"/>
          <w:szCs w:val="24"/>
        </w:rPr>
        <w:t>습니다</w:t>
      </w:r>
      <w:r w:rsidRPr="00297491">
        <w:rPr>
          <w:rFonts w:ascii="宋体" w:eastAsia="宋体" w:hAnsi="宋体" w:cs="宋体"/>
          <w:color w:val="444444"/>
          <w:spacing w:val="8"/>
          <w:kern w:val="0"/>
          <w:sz w:val="24"/>
          <w:szCs w:val="24"/>
        </w:rPr>
        <w:t>”这种形式。两种形式都是可以的，但是要认准一种形式写，避免交错使用的情况。同时再次强调不要写口语。</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④</w:t>
      </w:r>
      <w:r w:rsidRPr="00297491">
        <w:rPr>
          <w:rFonts w:ascii="Batang" w:eastAsia="Batang" w:hAnsi="Batang" w:cs="Batang" w:hint="eastAsia"/>
          <w:b/>
          <w:bCs/>
          <w:color w:val="444444"/>
          <w:spacing w:val="8"/>
          <w:kern w:val="0"/>
          <w:sz w:val="24"/>
          <w:szCs w:val="24"/>
        </w:rPr>
        <w:t>최소한의</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정보는</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반드시</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기재한다</w:t>
      </w:r>
      <w:r w:rsidRPr="00297491">
        <w:rPr>
          <w:rFonts w:ascii="宋体" w:eastAsia="宋体" w:hAnsi="宋体" w:cs="宋体"/>
          <w:b/>
          <w:bCs/>
          <w:color w:val="444444"/>
          <w:spacing w:val="8"/>
          <w:kern w:val="0"/>
          <w:sz w:val="24"/>
          <w:szCs w:val="24"/>
        </w:rPr>
        <w:t>. 一定要写上最基本的信息。</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有些大公司会提供简历样本给求职者，但是更多的时候由求职者单方面提交简历，不要为了追求简历的个性而遗漏自我介绍书必须具备的一些信息，比如成长过程、申请职位的动机等一定要写上，另外在简历上提到的专业、成绩证书等，即使附件附上了，也要在自我介绍书上写明。</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⑤</w:t>
      </w:r>
      <w:r w:rsidRPr="00297491">
        <w:rPr>
          <w:rFonts w:ascii="Batang" w:eastAsia="Batang" w:hAnsi="Batang" w:cs="Batang" w:hint="eastAsia"/>
          <w:b/>
          <w:bCs/>
          <w:color w:val="444444"/>
          <w:spacing w:val="8"/>
          <w:kern w:val="0"/>
          <w:sz w:val="24"/>
          <w:szCs w:val="24"/>
        </w:rPr>
        <w:t>구체적으로</w:t>
      </w:r>
      <w:r w:rsidRPr="00297491">
        <w:rPr>
          <w:rFonts w:ascii="宋体" w:eastAsia="宋体" w:hAnsi="宋体" w:cs="宋体"/>
          <w:b/>
          <w:bCs/>
          <w:color w:val="444444"/>
          <w:spacing w:val="8"/>
          <w:kern w:val="0"/>
          <w:sz w:val="24"/>
          <w:szCs w:val="24"/>
        </w:rPr>
        <w:t xml:space="preserve"> </w:t>
      </w:r>
      <w:r w:rsidRPr="00297491">
        <w:rPr>
          <w:rFonts w:ascii="Batang" w:eastAsia="Batang" w:hAnsi="Batang" w:cs="Batang" w:hint="eastAsia"/>
          <w:b/>
          <w:bCs/>
          <w:color w:val="444444"/>
          <w:spacing w:val="8"/>
          <w:kern w:val="0"/>
          <w:sz w:val="24"/>
          <w:szCs w:val="24"/>
        </w:rPr>
        <w:t>쓴다</w:t>
      </w:r>
      <w:r w:rsidRPr="00297491">
        <w:rPr>
          <w:rFonts w:ascii="宋体" w:eastAsia="宋体" w:hAnsi="宋体" w:cs="宋体"/>
          <w:b/>
          <w:bCs/>
          <w:color w:val="444444"/>
          <w:spacing w:val="8"/>
          <w:kern w:val="0"/>
          <w:sz w:val="24"/>
          <w:szCs w:val="24"/>
        </w:rPr>
        <w:t>. 写得具体。</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举例来说，"</w:t>
      </w:r>
      <w:r w:rsidRPr="00297491">
        <w:rPr>
          <w:rFonts w:ascii="Batang" w:eastAsia="Batang" w:hAnsi="Batang" w:cs="Batang" w:hint="eastAsia"/>
          <w:color w:val="444444"/>
          <w:spacing w:val="8"/>
          <w:kern w:val="0"/>
          <w:sz w:val="24"/>
          <w:szCs w:val="24"/>
        </w:rPr>
        <w:t>여행을</w:t>
      </w:r>
      <w:r w:rsidRPr="00297491">
        <w:rPr>
          <w:rFonts w:ascii="宋体" w:eastAsia="宋体" w:hAnsi="宋体" w:cs="宋体"/>
          <w:color w:val="444444"/>
          <w:spacing w:val="8"/>
          <w:kern w:val="0"/>
          <w:sz w:val="24"/>
          <w:szCs w:val="24"/>
        </w:rPr>
        <w:t xml:space="preserve"> </w:t>
      </w:r>
      <w:r w:rsidRPr="00297491">
        <w:rPr>
          <w:rFonts w:ascii="Batang" w:eastAsia="Batang" w:hAnsi="Batang" w:cs="Batang" w:hint="eastAsia"/>
          <w:color w:val="444444"/>
          <w:spacing w:val="8"/>
          <w:kern w:val="0"/>
          <w:sz w:val="24"/>
          <w:szCs w:val="24"/>
        </w:rPr>
        <w:t>통해</w:t>
      </w:r>
      <w:r w:rsidRPr="00297491">
        <w:rPr>
          <w:rFonts w:ascii="宋体" w:eastAsia="宋体" w:hAnsi="宋体" w:cs="宋体"/>
          <w:color w:val="444444"/>
          <w:spacing w:val="8"/>
          <w:kern w:val="0"/>
          <w:sz w:val="24"/>
          <w:szCs w:val="24"/>
        </w:rPr>
        <w:t xml:space="preserve"> </w:t>
      </w:r>
      <w:r w:rsidRPr="00297491">
        <w:rPr>
          <w:rFonts w:ascii="Batang" w:eastAsia="Batang" w:hAnsi="Batang" w:cs="Batang" w:hint="eastAsia"/>
          <w:color w:val="444444"/>
          <w:spacing w:val="8"/>
          <w:kern w:val="0"/>
          <w:sz w:val="24"/>
          <w:szCs w:val="24"/>
        </w:rPr>
        <w:t>많은</w:t>
      </w:r>
      <w:r w:rsidRPr="00297491">
        <w:rPr>
          <w:rFonts w:ascii="宋体" w:eastAsia="宋体" w:hAnsi="宋体" w:cs="宋体"/>
          <w:color w:val="444444"/>
          <w:spacing w:val="8"/>
          <w:kern w:val="0"/>
          <w:sz w:val="24"/>
          <w:szCs w:val="24"/>
        </w:rPr>
        <w:t xml:space="preserve"> </w:t>
      </w:r>
      <w:r w:rsidRPr="00297491">
        <w:rPr>
          <w:rFonts w:ascii="Batang" w:eastAsia="Batang" w:hAnsi="Batang" w:cs="Batang" w:hint="eastAsia"/>
          <w:color w:val="444444"/>
          <w:spacing w:val="8"/>
          <w:kern w:val="0"/>
          <w:sz w:val="24"/>
          <w:szCs w:val="24"/>
        </w:rPr>
        <w:t>것을</w:t>
      </w:r>
      <w:r w:rsidRPr="00297491">
        <w:rPr>
          <w:rFonts w:ascii="宋体" w:eastAsia="宋体" w:hAnsi="宋体" w:cs="宋体"/>
          <w:color w:val="444444"/>
          <w:spacing w:val="8"/>
          <w:kern w:val="0"/>
          <w:sz w:val="24"/>
          <w:szCs w:val="24"/>
        </w:rPr>
        <w:t xml:space="preserve"> </w:t>
      </w:r>
      <w:r w:rsidRPr="00297491">
        <w:rPr>
          <w:rFonts w:ascii="Batang" w:eastAsia="Batang" w:hAnsi="Batang" w:cs="Batang" w:hint="eastAsia"/>
          <w:color w:val="444444"/>
          <w:spacing w:val="8"/>
          <w:kern w:val="0"/>
          <w:sz w:val="24"/>
          <w:szCs w:val="24"/>
        </w:rPr>
        <w:t>느꼈습니다</w:t>
      </w:r>
      <w:r w:rsidRPr="00297491">
        <w:rPr>
          <w:rFonts w:ascii="宋体" w:eastAsia="宋体" w:hAnsi="宋体" w:cs="宋体"/>
          <w:color w:val="444444"/>
          <w:spacing w:val="8"/>
          <w:kern w:val="0"/>
          <w:sz w:val="24"/>
          <w:szCs w:val="24"/>
        </w:rPr>
        <w:t>."(通过旅行我感受到了很多)这样一句话，不如具体地写“去过哪里”、“有些什么体会”、“这些对于自己有什么影响”、“对于工作有什么帮助”</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很多人会觉得自我介绍书的内容都是应该面试的时候谈的，但是作为韩国简历的一个传统项目，能够交上一份自我介绍书无疑是对韩国文化的一种了解，会让你在众多候选人中脱颖而出。</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准备就职韩国公司的你，现在就开始准备吧!</w:t>
      </w:r>
    </w:p>
    <w:p w:rsidR="00297491" w:rsidRDefault="00297491" w:rsidP="00297491">
      <w:pPr>
        <w:pStyle w:val="1"/>
      </w:pPr>
      <w:bookmarkStart w:id="15" w:name="_Toc311905720"/>
      <w:r>
        <w:t>一分钟自我介绍的通用模板</w:t>
      </w:r>
      <w:bookmarkEnd w:id="15"/>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尊敬的领导：</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您好!</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是×××，毕业于××学校××专业，获得的是××学位</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在学校期间，主修的专业课有×××(此处添加技术类专业课，尤其是和应聘工作相关的)，根据所学的知识，也参加国一些具体项目的事实，比如××××项目，在其中负责××模块或者××工作，应用了×××计算机</w:t>
      </w:r>
      <w:r w:rsidRPr="00297491">
        <w:rPr>
          <w:rFonts w:ascii="宋体" w:eastAsia="宋体" w:hAnsi="宋体" w:cs="宋体"/>
          <w:color w:val="444444"/>
          <w:spacing w:val="8"/>
          <w:kern w:val="0"/>
          <w:sz w:val="24"/>
          <w:szCs w:val="24"/>
        </w:rPr>
        <w:lastRenderedPageBreak/>
        <w:t>语言或者技术，取得了×××什么样的成果。并在实践中，加深了对××的认识，提高了软件设计(或其他技术)的实际操作能力。</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另外，在学校中也参加过一些社团活动，比如××(此处最好说1-2样)，在其中加强了和同学们的团队协作，并且有×××的感受和知识。</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个性上××××(此处copy简历里面的性格介绍，主要要有团队精神，个人踏实努力，有责任感之类的)</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在这里应聘贵公司的××职位，是想将自己的所学得到充分发挥，并在这里学习成长。希望有这样的机会，能和诸位成为同事。</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的情况大概就是这样，请问您有什么其他方面想要了解的么?(主体说完之后来句这个，可以直接话题过度给面试的人，省得最后冷场)</w:t>
      </w:r>
    </w:p>
    <w:p w:rsidR="00297491" w:rsidRDefault="00297491" w:rsidP="00297491">
      <w:pPr>
        <w:pStyle w:val="1"/>
      </w:pPr>
      <w:bookmarkStart w:id="16" w:name="_Toc311905721"/>
      <w:r>
        <w:t>导游专业一分钟自我介绍范文</w:t>
      </w:r>
      <w:bookmarkEnd w:id="16"/>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大家好,我是***,所学的是旅游服务与导游专业,四年校园生活教会我懂得怎样去体谅别人和关心别人,也使我变得更加坚强和独立.塑造了一个健康,充满自信的我.</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在校期间,经过自己的努力,取得了普通话二级乙,初级计算机.餐厅等证书.在假期日,为提高自身的工作能力,曾到绍兴各个景点做讲解员.期间不仅锻炼了自己的口才,工作能力,更是增加了我的社会经历.</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实习期间至今在***担任务讲解员一职,工作期间负责馆内海狮表演、人鱼表演以及海洋生物的讲解,讲解中能做到口齿清楚,普通话标准,思路清晰.在这期间养成了良好的职业素质与素养,处事有责任心,有耐心.具有较强的沟通能力、客户服务能力.</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四年学校的学习生活和社会经历,养成我自信的性格和踏实严谨的工作作风.然而,所学知识是有限的,因此,我将在今后工作中虚心学习,不断钻研,积累工作经验,提高工作能力.</w:t>
      </w:r>
    </w:p>
    <w:p w:rsidR="00297491" w:rsidRDefault="00297491" w:rsidP="00297491">
      <w:pPr>
        <w:pStyle w:val="1"/>
      </w:pPr>
      <w:bookmarkStart w:id="17" w:name="_Toc311905722"/>
      <w:r>
        <w:t>应用化学专业实习生岗位自我介绍范文</w:t>
      </w:r>
      <w:bookmarkEnd w:id="17"/>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尊敬的各位考官，各们同学大家下午好：</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叫*****，应用化学专业 的，所以口才不如营销专业同学的好，说的不好的地方请大家多多包含。下面我想先对我为什么要应聘这家(可以具体说公司的名字)公司，第一它待遇明确，所以我有一种信任的感觉，而且 待遇不错，可以找到一种归宿感，第二，它施行十轮淘汰制，很具有挑战性和刺激性。第三，它有培训机制。因为我们是初出大学的学生，书本上的知识和现实 又是那么的远，有再强的学习能力，再好的思维也英雄无用武之地，第四，它的公司文化，“快乐工作，快乐学习，快乐 生活”以及</w:t>
      </w:r>
      <w:r w:rsidRPr="00297491">
        <w:rPr>
          <w:rFonts w:ascii="宋体" w:eastAsia="宋体" w:hAnsi="宋体" w:cs="宋体"/>
          <w:color w:val="444444"/>
          <w:spacing w:val="8"/>
          <w:kern w:val="0"/>
          <w:sz w:val="24"/>
          <w:szCs w:val="24"/>
        </w:rPr>
        <w:lastRenderedPageBreak/>
        <w:t>“创新 质量”等。因为人不是机器，工作和生活同样重要。而且人不能一层不变的生活，所以要创新。这些都是我选择这家公司的原因。</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接着我想做个面试自我介绍。我个性 随和，平易近人。而且向来坚持“多动脑，少废事”的个人处事原则。所以大学期间我研究过如何思考，如何学习，如何创新，如何思维，如何记忆等。所以大学期 间，我不仅是为了学习知识而学习，更是为了学习而学习。所以我的学习能力比较强，学习效率高。我学的是应用化学，但是我并不怎么喜欢它。但既然选了就要学好，所以我只要求学好学懂，但并不要一定学到很优秀。按我的个个处事原则，所 以我选择在学习能力提高方面下功夫，所以研究了上面所说方面的书籍。而且本人最大的特点就是创新能力比较强，我想给大家说几个小事“第一，我们宿舍台灯电 路板坏了，其他人都说废了，而我用一个打火机熔化一条报废的圆珠笔恐芯就搞定。第二，我参加过一次记忆培训，当时老师教我们用一个图像当一个密码代替两个 数字，而后再结合一些特定的地点就可以记住无规律的一串数字。当时的一个图像只可以记住两个数字，而我经过总结，就可以一个密码记住四个数字，效率提高了 一倍。第三，同样在记忆培训中，当老师告诉我们用图像代替数字，再叫我们找一组地点时，我就意识到一定是叫我们把故事同地点联系起来达到记住的目的。</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以上是我作为一个实习生的求职自我介绍，谢谢大家。</w:t>
      </w:r>
    </w:p>
    <w:p w:rsidR="00297491" w:rsidRDefault="00297491" w:rsidP="00297491">
      <w:pPr>
        <w:pStyle w:val="1"/>
      </w:pPr>
      <w:bookmarkStart w:id="18" w:name="_Toc311905723"/>
      <w:r>
        <w:t>管理培训生英文自我介绍范文</w:t>
      </w:r>
      <w:bookmarkEnd w:id="18"/>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I'm glad to introduce myself to you . My Chinese name is Ma Lin , but you can call me Rock , my English name . I chose Rock to be my English name because I want to be as tough as a rock , he he . I was born and raised in Guangdong , so I speak both Cantonese and Mandarin .</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I'll soon graduate from Zhong shan University , majoring in accounting . I think you may interviewed quite a lot of students from our school , so you know this major prepares us for CGA and most courses are taught in English . My GPA is 3.6 , it ranks number 9 in the 115 students in my grade . And I've passed 15 exams in CGA , I anticipate I will get the CGA qualification of in 2009.</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Besides having good academic performance , I was active l involved iny student activities . I was in charge of Student Welfare (生活委员) in my class , and then in the Student Union of our school. . I enjoyed this position because what I did was very important to everybody , although it was mostly small details.</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I had a three month internship in Guangdong Zheng zhong Accounting Firm .I did the inventory check and helped the accountants to make the auditing reports . My boss was pleased with my performance and he asked me to recommend my classmate to join our team.</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KPMG is my dream company . What's more , I have great interest in joining the Tax Department as my long term career goal Is to be a tax consultant . I wish my dream could come true today .Thank you!</w:t>
      </w:r>
    </w:p>
    <w:p w:rsidR="00297491" w:rsidRDefault="00297491" w:rsidP="00297491">
      <w:pPr>
        <w:pStyle w:val="1"/>
      </w:pPr>
      <w:bookmarkStart w:id="19" w:name="_Toc311905724"/>
      <w:r>
        <w:t>工商管理专业一分钟自我介绍范文</w:t>
      </w:r>
      <w:bookmarkEnd w:id="19"/>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我是某某大学工商企业管理专业的应届毕业生，在班上是生活委员，积极配合班长和团支书的工作，在寝室是寝室长，寝室氛围也很好，曾获得“最佳文明寝室”。在学习上，我全力学好每门专业课程，让自己的专业知识更坚实，为自己以后的工作奠定坚实的基础，在课余时间，我报了自学考试，现已通过了十门，并且获得了“助理物流师”以及"英语四级证书”和计算机二级证书”。通过做兼职和实习，也让我积累了一些经验。</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性格开朗，自信热情，做事脚踏实地、做事稳重、有责任心、能吃苦耐劳，富有时间观念，富于团队合作精神和集体荣誉感及企业忠诚度。待人真诚，喜欢交际。作为一名应届毕业生，可能我没有足够的经验，但是我的适应能力强，学习能力强，我相信如果我应聘上，我相信我一定能做好。</w:t>
      </w:r>
    </w:p>
    <w:p w:rsidR="00297491" w:rsidRDefault="00297491" w:rsidP="00297491">
      <w:pPr>
        <w:pStyle w:val="1"/>
      </w:pPr>
      <w:bookmarkStart w:id="20" w:name="_Toc311905725"/>
      <w:r>
        <w:t>房地产行业英文自我介绍范文</w:t>
      </w:r>
      <w:bookmarkEnd w:id="20"/>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Good morning, my name is jack, it is really a great honor to have this opportunity for a interview, i would like to answer whatever you may raise, and i hope i can make a good performance today, eventually enroll in this prestigious university in september. now i will introduce myself briefly,i am 21 years old,born in heilongjiang province ,northeast of china,and i am curruently a senior student at beijing XX uni.my major is packaging engineering.and i will receive my bachelor degree after my graduation in june.in the past 4 years,i spend most of my time on study,i have passed CET4/6 with a ease. and i have acquired basic knowledge of packaging and publishing both in theory and in practice. besides, i have attend</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Several packaging exhibition hold in Beijing, this is our advantage study here, i have taken a tour to some big factory and </w:t>
      </w:r>
      <w:r w:rsidRPr="00297491">
        <w:rPr>
          <w:rFonts w:ascii="宋体" w:eastAsia="宋体" w:hAnsi="宋体" w:cs="宋体"/>
          <w:color w:val="444444"/>
          <w:spacing w:val="8"/>
          <w:kern w:val="0"/>
          <w:sz w:val="24"/>
          <w:szCs w:val="24"/>
        </w:rPr>
        <w:lastRenderedPageBreak/>
        <w:t>company. through these i have a deeply understanding of domestic packaging industry. compared to developed countries such as us, unfortunately, although we have made extraordinary progress since 1978,our packaging industry are still underdeveloped, mess, unstable, the situation of employees in this field are awkard. but i have full confidence in a bright future if only our economy can keep the growth pace still.</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I guess you maybe interested in the reason itch to law, and what is my plan during graduate study life, i would like to tell you that pursue law is one of my lifelong goal,i like my major packaging and i won't give up,if i can pursue my master degree here i will combine law with my former education. i will work hard in thesefields ,patent ,trademark, copyright, on the base of my years study in department of p&amp;p, my character? i cannot describe it well, but i know i am optimistic and confident. sometimes i prefer to stay alone, reading, listening to music, but i am not lonely, i like to chat with my classmates, almost talk everything ,my favorite pastime is valleyball,playing cards or surf online. through college life,i learn how to balance between study and entertainment. by the way, i was a actor of our amazing drama club. i had a few glorious memory on stage. that is my pride.</w:t>
      </w:r>
    </w:p>
    <w:p w:rsidR="00297491" w:rsidRPr="00297491" w:rsidRDefault="00297491" w:rsidP="00297491">
      <w:pPr>
        <w:pStyle w:val="1"/>
      </w:pPr>
      <w:bookmarkStart w:id="21" w:name="_Toc311905726"/>
      <w:r w:rsidRPr="00297491">
        <w:t>技术支持工程师自我介绍范文点评</w:t>
      </w:r>
      <w:bookmarkEnd w:id="21"/>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求职背景</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面试地点： IBM</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目标职位： 技术支持工程师</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面试类型： 一对一面试</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申请人概况： 中山大学本科应届毕业生， 女</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w:t>
      </w:r>
      <w:r w:rsidRPr="00297491">
        <w:rPr>
          <w:rFonts w:ascii="宋体" w:eastAsia="宋体" w:hAnsi="宋体" w:cs="宋体"/>
          <w:b/>
          <w:bCs/>
          <w:color w:val="444444"/>
          <w:spacing w:val="8"/>
          <w:kern w:val="0"/>
          <w:sz w:val="24"/>
          <w:szCs w:val="24"/>
        </w:rPr>
        <w:t>自我介绍原文</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叫赵婉君， 您可能会联想起琼瑶小说， 字的确就是那两个字， 差别就是人没有那么漂亮， 呵呵。其实， 我的同学更都喜欢称呼我的英文名字， 叫June， 六月的意思， 是君的谐音。(</w:t>
      </w:r>
      <w:r w:rsidRPr="00297491">
        <w:rPr>
          <w:rFonts w:ascii="宋体" w:eastAsia="宋体" w:hAnsi="宋体" w:cs="宋体"/>
          <w:b/>
          <w:bCs/>
          <w:color w:val="444444"/>
          <w:spacing w:val="8"/>
          <w:kern w:val="0"/>
          <w:sz w:val="24"/>
          <w:szCs w:val="24"/>
        </w:rPr>
        <w:t>点评： 寥寥数语， 让面试官轻松地记住了申请人的名字。)</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来自广东的恩平市， 可能您没有去过， 是一个很小的县级市， 这几年刚刚开发了温泉业， 我想将来会有更多的人了解这个小城市。(</w:t>
      </w:r>
      <w:r w:rsidRPr="00297491">
        <w:rPr>
          <w:rFonts w:ascii="宋体" w:eastAsia="宋体" w:hAnsi="宋体" w:cs="宋体"/>
          <w:b/>
          <w:bCs/>
          <w:color w:val="444444"/>
          <w:spacing w:val="8"/>
          <w:kern w:val="0"/>
          <w:sz w:val="24"/>
          <w:szCs w:val="24"/>
        </w:rPr>
        <w:t>点评： 提到温泉， 面试官对恩平这个陌生的地方一定会产生一点亲切感。)</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在2003年我以恩平市全市第一名的成绩考上了中山大学， 学的是计算机科学专业。 不过， 在中大， 我没法再像高中一样总是名列前茅了， 到目前为止， 我的综合学分排名是40%左右。在专业课程方面， 我C++的编程能力比较强， 一年以前就开始自学Java， 在班级里是最早开始学Java的。(</w:t>
      </w:r>
      <w:r w:rsidRPr="00297491">
        <w:rPr>
          <w:rFonts w:ascii="宋体" w:eastAsia="宋体" w:hAnsi="宋体" w:cs="宋体"/>
          <w:b/>
          <w:bCs/>
          <w:color w:val="444444"/>
          <w:spacing w:val="8"/>
          <w:kern w:val="0"/>
          <w:sz w:val="24"/>
          <w:szCs w:val="24"/>
        </w:rPr>
        <w:t>点评： 诚实可信地阐述了自己的学习能力</w:t>
      </w:r>
      <w:r w:rsidRPr="00297491">
        <w:rPr>
          <w:rFonts w:ascii="宋体" w:eastAsia="宋体" w:hAnsi="宋体" w:cs="宋体"/>
          <w:color w:val="444444"/>
          <w:spacing w:val="8"/>
          <w:kern w:val="0"/>
          <w:sz w:val="24"/>
          <w:szCs w:val="24"/>
        </w:rPr>
        <w:t>。)</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参与过我们老师领导的一个项目， 叫做LAN聊天室， 我负责开发了其中的及时通信系统的编写。在我们班， 老师只挑选了我一个女生参与这个项目， 主要是我写程序的效率比较高， 态度也非常认真。(</w:t>
      </w:r>
      <w:r w:rsidRPr="00297491">
        <w:rPr>
          <w:rFonts w:ascii="宋体" w:eastAsia="宋体" w:hAnsi="宋体" w:cs="宋体"/>
          <w:b/>
          <w:bCs/>
          <w:color w:val="444444"/>
          <w:spacing w:val="8"/>
          <w:kern w:val="0"/>
          <w:sz w:val="24"/>
          <w:szCs w:val="24"/>
        </w:rPr>
        <w:t>点评： 如果你的编程能力不如男生强， 至少你要告诉面试官， 我比多数女生要强。如果贵公司考虑选择一名女生， 那么， 选择我吧!</w:t>
      </w:r>
      <w:r w:rsidRPr="00297491">
        <w:rPr>
          <w:rFonts w:ascii="宋体" w:eastAsia="宋体" w:hAnsi="宋体" w:cs="宋体"/>
          <w:color w:val="444444"/>
          <w:spacing w:val="8"/>
          <w:kern w:val="0"/>
          <w:sz w:val="24"/>
          <w:szCs w:val="24"/>
        </w:rPr>
        <w:t>)</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除了学习和项目实习以外， 我在学生会工作了两年， 第一年做干事， 第二年被提升为秘书长。大家对我的评价是考虑问题很周全， 令人放心。(</w:t>
      </w:r>
      <w:r w:rsidRPr="00297491">
        <w:rPr>
          <w:rFonts w:ascii="宋体" w:eastAsia="宋体" w:hAnsi="宋体" w:cs="宋体"/>
          <w:b/>
          <w:bCs/>
          <w:color w:val="444444"/>
          <w:spacing w:val="8"/>
          <w:kern w:val="0"/>
          <w:sz w:val="24"/>
          <w:szCs w:val="24"/>
        </w:rPr>
        <w:t>点评： 稳重周全， 是做技术支持工程师的一个完美形象</w:t>
      </w:r>
      <w:r w:rsidRPr="00297491">
        <w:rPr>
          <w:rFonts w:ascii="宋体" w:eastAsia="宋体" w:hAnsi="宋体" w:cs="宋体"/>
          <w:color w:val="444444"/>
          <w:spacing w:val="8"/>
          <w:kern w:val="0"/>
          <w:sz w:val="24"/>
          <w:szCs w:val="24"/>
        </w:rPr>
        <w:t>。)</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在我的求职清单上， IBM是我的首选单位， 原因和您面试过的很多同学都一样， 出于对大品牌的信赖。毕竟， 大品牌公司意味着很多我们需要的东西， 比如培训和薪资， 能和优秀的高素质的人在一起工作等等。(</w:t>
      </w:r>
      <w:r w:rsidRPr="00297491">
        <w:rPr>
          <w:rFonts w:ascii="宋体" w:eastAsia="宋体" w:hAnsi="宋体" w:cs="宋体"/>
          <w:b/>
          <w:bCs/>
          <w:color w:val="444444"/>
          <w:spacing w:val="8"/>
          <w:kern w:val="0"/>
          <w:sz w:val="24"/>
          <w:szCs w:val="24"/>
        </w:rPr>
        <w:t>点评： 对于IBM这种一流的企业， 没有必要过多地解释自己为什么想来应聘， 点到为止。)</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技术支持工程师也刚好是我的首选职位， 因为我有技术背景， 也有作为女性和和客户沟通的天然优势。还有， 我不担心频繁出差， 因为我身体素质很好， 我已经坚持晨跑两年多了。在IBM专业技术方面， 我信赖公司的培训体系和我自己的快速学习能力!希望能有机会加入IBM团队!(</w:t>
      </w:r>
      <w:r w:rsidRPr="00297491">
        <w:rPr>
          <w:rFonts w:ascii="宋体" w:eastAsia="宋体" w:hAnsi="宋体" w:cs="宋体"/>
          <w:b/>
          <w:bCs/>
          <w:color w:val="444444"/>
          <w:spacing w:val="8"/>
          <w:kern w:val="0"/>
          <w:sz w:val="24"/>
          <w:szCs w:val="24"/>
        </w:rPr>
        <w:t>点评： 除了强调自己的优点， 也告诉面试官， 不必把自己当作一个弱女子， 而是要当作一个长跑健将!)</w:t>
      </w:r>
    </w:p>
    <w:p w:rsidR="00297491" w:rsidRPr="00297491" w:rsidRDefault="00297491" w:rsidP="00297491">
      <w:pPr>
        <w:pStyle w:val="1"/>
      </w:pPr>
      <w:bookmarkStart w:id="22" w:name="_Toc311905727"/>
      <w:r w:rsidRPr="00297491">
        <w:t>法学专业自我介绍范文</w:t>
      </w:r>
      <w:bookmarkEnd w:id="22"/>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我现在是XXX大学XX级法学专业应届本科毕业生，怀着一颗真诚的、热切的、朝气蓬勃的心向您毛遂自荐!</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大学四年，经过老师的精心培养和我的个人努力，我已经完全具备了当代大学生应有的各方面素质和能力。在拥有较广博的人文社会科学知识面的基础上，我系统地掌握了法律学科的专业知识，而且通晓一定的理工科知识，精通外语，能熟练操作计算机，在校期间，由于各门功课成绩优良，曾多次获得学院二等奖学金。</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锐意进取，永不自满是我的座右铭。我不满足于自己主修的经济法专业，又辅修了二年本科经贸英语专业。第二专业使我获得了丰富的经管、国贸、英美文化等知识，并使英语的听、说、读、写能力具有了较高的水平。此外，在企业管理、应用写作、市场营销方面有所擅长。扎实的学业和成熟的心理使我有信心融入竞争激烈的社会。</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理论与实践对于我来说同样重要。我在校期间积极参加社团活动，锻炼了组织与协调能力，利用课余时间作兼职家教、营销员，争取自强、自立。在寒、暑假期间，我到法院、检察院、律师事务所实习，并撰写了实习报告和论文，做到了理论联系实践。总之，我珍惜每一次实际工作的机会，积累了一定的社会经验。</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我是一个正直忠诚、勤奋求实的人，不断追求人格的自我完善，我的性格乐观自信、温和开朗、稳重宽厚，因此，我人际关系和谐，适应环境能力较强。我的兴趣爱好广泛，音乐和美术启发了我的创造力和想象力，排球和体育舞蹈培养了我的团队精神和协作感。</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总之，充实的头脑、健康的体魄和充沛的精力是我永远的财富。请相信您的眼光和我的实力，给我一个施展才华、贡献力量的机会!</w:t>
      </w:r>
    </w:p>
    <w:p w:rsidR="00297491" w:rsidRDefault="00297491" w:rsidP="00297491">
      <w:pPr>
        <w:pStyle w:val="1"/>
      </w:pPr>
      <w:bookmarkStart w:id="23" w:name="_Toc311905728"/>
      <w:r>
        <w:t>教你把握自我介绍的内容与时间</w:t>
      </w:r>
      <w:bookmarkEnd w:id="23"/>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请自我介绍一下”，“谈谈你自己的情况”，“简单介绍一下你的情况”……这些已经成为面试的开场白，如何做好面试第一问呢？如何把握面试内容及时间呢？</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1、自我介绍的内容</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首先请报出自己的姓名和身份。可能应试者与面试考官打招呼时，已经将此告诉了对方，而且考官们完全可以从你的报名表、简历等材料中了解这些情况，但仍请你主动提及。这是礼貌的需要，还可以加深考官对你的印象。</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其次，你可以简单地介绍一下你的学历、工作经历等基本个人情况。请提供给考官关于你个人情况的基本的、完整的信息，如：学历、工作经历、家庭概况、兴趣爱好、理想与报负等。这部分的陈述务必简明扼要、抓住要点。例如介绍自己的学历，一般只需谈本专科以上的学历。工作单位如果多，选几个有代表性的或者你认为重要的介绍，就可以了，但这些内容一定要和面试及应考职位有关系。请保证叙述的线索清晰，一个结构混乱、内容过长的开场自，会给考官们留下杂乱无章、个性不清晰的印象，并且让考官倦怠，削弱对继续进行的面试的兴趣和注意力。</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应试者还要注意这部份内容应与个人简历、报名材料上的有关内容相一致，不要有出入。在介绍这些内容时，应避免书面语言的严整与拘束，而使用灵活的口头语进行组织。这些个人基本情况的介绍没有对或错的问题——都属于中性问题，但如果因此而大意就不妥了。</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接下来由这部份个人基本情况，自然地过渡到一两个自己本科或工作期间圆满完成的事件，以这一两个例子来形象地、明晰他说明自己的经验与能力，例如：在学校担任学生干部时成功组织的活动;或者如何投入到社会实践中，利用自己的专长为社会公众服务;或者自己在专业上取得的重要成绩以及出色的学术成就。</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接下来要着重结合你的职业理想说明你应考这个公务员职位的原因，这一点相当重要。你可以谈你对应考单位或职务的认识了解，说明你选择这个单位或职务的强烈愿望。原先有工作单位的应试者应解释清楚自己放弃原来的工作而做出新的职业选择的原因。你还可以谈如果你被录取，那么你将怎样尽职尽责地工作，并不断根据需要完善和发展自己。当然这些都应密切联系你的价值观与职业观。不过，如果你将自己描述为不食人间烟火的、不计较个人利益的“圣人”，那么考官们对你的求职动机的信任，就要大打折扣了。</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这里我们介绍了一条清晰的线索，便于你组织你的自我介绍。为了保证结构明确，有条有理，你可以多用短句子以便于口语表述，并且在段与段之间使用过渡句子，口语也要注意思路、叙述语言的流畅，尽量避免颠三倒四，同一句话反复说几遍的“粘糊劲，同时不要用过于随便的表述。</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2、自我介绍的时间</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一般情况下，自我介绍应该是三～五分钟较适宜。时间分配上，可根据情况灵活掌握。一般地，第一部分可以用约二分钟，第二部分可以用约一分钟，第三部分用1～二分钟。</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好的时间分配能突出重点，让人印象深刻，而这就取决于你面试准备工作做得好坏了。如果你事先分析了自我介绍的主要内容，并分配了所需时间，抓住这三、五分钟，你就能中肯、得体地表达出你自己。有些应试者不了解自我介绍的重要性，只是简短地介绍一下自己的姓名、身份，其后补充一些有关自己的学历、工作经历等情况，大约半分钟左右就结束了自我介绍，然后望着考官，等待下面的提问。但也有的应试者想把面试的全部内容都压缩在这几分钟里。要知道面试考官会在下面的面试中间向你提有关问题的，你应该给自己也给他人留下这个机会。</w:t>
      </w:r>
    </w:p>
    <w:p w:rsidR="00297491" w:rsidRDefault="00297491" w:rsidP="00297491">
      <w:pPr>
        <w:pStyle w:val="1"/>
      </w:pPr>
      <w:bookmarkStart w:id="24" w:name="_Toc311905729"/>
      <w:r>
        <w:t>应届生自我介绍要有自己的气场</w:t>
      </w:r>
      <w:bookmarkEnd w:id="24"/>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面试时，怎么介绍自己才能给人留下印象?被问到自己的缺点时，要不要如实告诉面试官?关于期望薪水，说多少妥当?几位企业人力资源专家就学生的疑问，给出自己的建议。</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自我介绍不是背简历</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自我介绍通常是面试过程的第一个环节，找过工作的人对此并不陌生。大三学生小吴听到面试官要求他做自我介绍时，小吴流利地说出自己的姓名、年龄、院校、专业等。这种回答让面试官直摇头。“自我介绍不是照简历上的基本信息背一遍，而是要让我们知道你怎样看待自己。”有着十几年人力资源工作经验的面试官说，自我介绍考查的是应聘者的语言组织能力，以及对自己的定位是否清晰。“要像明星出场一样，短时间内就让人看到自己的优势。”</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lastRenderedPageBreak/>
        <w:t xml:space="preserve">　　“我是南大化工学院研二学生丁少杰，我将用3个关键词来介绍自己。”丁少杰的这句话，立刻让面试官尹潇瑞抬起头来，坐正身子认真听起来。丁少杰的3个关键词是“社团”、“比赛”、“实习”，并分别举了几个例子，让面试官听得频频点头。3个关键词证明了她的领导力、沟通力、团队合作能力很强。</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如实相告自己的缺点</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面试结束后，大三学生小吴向面试官请教：“被问到自己的优点时，我该怎么回答?”白斌告诉他，挑出应聘岗位所需要的优点，最多说3个即可，多于3个，就会让人觉得太自负。</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被问到缺点时，要不要如实告诉面试官?”HR认为，要如实相告。“没有人完美无缺，一个人最可悲的是不知道自己的缺点，最可贵的是发现自己的缺点，作出改正的努力。”HR说，如实相告会让面试官觉得你这个人是诚实的，做人没问题。“在回答缺点这个问题上，千万不要撒谎，面试官会通过应聘者的眼神、肢体语言等看出来。”</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b/>
          <w:bCs/>
          <w:color w:val="444444"/>
          <w:spacing w:val="8"/>
          <w:kern w:val="0"/>
          <w:sz w:val="24"/>
          <w:szCs w:val="24"/>
        </w:rPr>
        <w:t xml:space="preserve">　　察言观色判定面试官性格</w:t>
      </w:r>
    </w:p>
    <w:p w:rsidR="00297491" w:rsidRPr="00297491" w:rsidRDefault="00297491" w:rsidP="00297491">
      <w:pPr>
        <w:widowControl/>
        <w:shd w:val="clear" w:color="auto" w:fill="F7F8F9"/>
        <w:wordWrap w:val="0"/>
        <w:spacing w:before="150" w:after="150"/>
        <w:jc w:val="left"/>
        <w:rPr>
          <w:rFonts w:ascii="宋体" w:eastAsia="宋体" w:hAnsi="宋体" w:cs="宋体"/>
          <w:color w:val="444444"/>
          <w:spacing w:val="8"/>
          <w:kern w:val="0"/>
          <w:sz w:val="24"/>
          <w:szCs w:val="24"/>
        </w:rPr>
      </w:pPr>
      <w:r w:rsidRPr="00297491">
        <w:rPr>
          <w:rFonts w:ascii="宋体" w:eastAsia="宋体" w:hAnsi="宋体" w:cs="宋体"/>
          <w:color w:val="444444"/>
          <w:spacing w:val="8"/>
          <w:kern w:val="0"/>
          <w:sz w:val="24"/>
          <w:szCs w:val="24"/>
        </w:rPr>
        <w:t xml:space="preserve">　　“不要谈论薪水”，很多应聘者都知道要遵守这个原则，但当被面试官问到这个敏感问题时，说多少才算妥当?HR认为，不同的企业文化，以及面试官的不同性格，对同一个应聘者的回答，会有不同的评判。“你回答3000元，有的面试官会觉得你很踏实，实事求是。还有的面试官会觉得你欲望不高，没有上进心。”因此，HR建议在校大学生，要学会察言观色。“跟各种各样的人交流，了解他们的心理和性格，这样在面试时就能快速判断面试官是什么样的人，从而调整自己的应聘策略。”</w:t>
      </w:r>
    </w:p>
    <w:p w:rsidR="009C76F7" w:rsidRPr="009C76F7" w:rsidRDefault="009C76F7" w:rsidP="009C76F7">
      <w:pPr>
        <w:pStyle w:val="1"/>
      </w:pPr>
      <w:bookmarkStart w:id="25" w:name="_Toc311905730"/>
      <w:r w:rsidRPr="009C76F7">
        <w:t>一矢中的的自我介绍技巧</w:t>
      </w:r>
      <w:bookmarkEnd w:id="25"/>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一段短短的自我介绍，其实是为了揭开更深入的面谈而设计的。一、两分钟的自我介绍，犹如商品广告，在有限的时间内，针对客户的需要，将自己最美好的一面，毫无保留地表现出来，不但要令对方留下深刻的印像，还要即时引发起购买欲。</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t xml:space="preserve">　　1、自我认识</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想一矢中的，首先必须认清自我，一定要弄清以下三个问题。 你现在是干什么的?你将来要干什么?你过去是干什么的?</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这三个问题不是按时间顺序从过去到现在再到将来，而是从现在到将来再到过去。其奥妙在于：如果你被雇用，雇主选中的是现在的你，他希望利用的是将来的你，而这将来又基于你的历史和现状。</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所以，第一个问题，你是干什么的?现在是干什么的?回答这个问题，要点是：你是你自己，不是别的什么人。除非你把自己与别人区别开来，</w:t>
      </w:r>
      <w:r w:rsidRPr="009C76F7">
        <w:rPr>
          <w:rFonts w:ascii="宋体" w:eastAsia="宋体" w:hAnsi="宋体" w:cs="宋体"/>
          <w:color w:val="444444"/>
          <w:spacing w:val="8"/>
          <w:kern w:val="0"/>
          <w:sz w:val="24"/>
          <w:szCs w:val="24"/>
        </w:rPr>
        <w:lastRenderedPageBreak/>
        <w:t>在共同点的基础上更强调不同点，否则你绝无可能在众多的应征求职者中夺魁。对于这第一个问题，自我反省越深，自我鉴定就越成功。</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随后，着手回答第二个问题：你将来要干什么?如果你申请的是一份举足轻重的工作，雇主肯定很关注你对未来的自我设计。你的回答要具体，合理，并符合你现在的身份，要有一个更别致的风格。</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然后，再着手回答最后一个问题：你过去是干什么的?你的过去当然都在履历上已有反映。你在面试中再度回答这个问题时，不可忽略之处是：不要抖落一个与你的将来毫不相干的过去。如果你中途彻底改行，更要在描述你的执着、职业目标的一贯性上下些功夫。要做到这一点，又要忠实于事实和本人，最简单的方法是：找到过去与将来的联系点，收集过去的资料，再按目标主次排列。</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用这样的方法，以现在为出发点，以将来为目标，以过去为证实，最重要的是加深了你的自我分析和理解。其实，在面试的时候不一定有机会或者有必要照搬你的大作，但这三个问题的内在联系点一定会体现在自我表述的整体感觉中，使你的形象栩栩如生。</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t xml:space="preserve">　　2、投其所好</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清楚自己的强项后，便可以开始准备自我介绍的内容：包括工作模式、优点、技能，突出成就、专业知识、学术背景等。</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好处众多，但只有短短一分钟，所以一切还是与该公司有关的好。如果是一间电脑软件公司，应说些电脑软件的话题;如是一间金融财务公司，便可跟他说钱的事，总之投其所好。</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但有一点必须紧记：话题所到之处，必须突出自己对该公司可以作出的贡献，如增加营业额、减低成本、发掘新市场等。</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t xml:space="preserve">　　3、铺排次序</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内容的次序亦极重要，是否能抓住听众的注意力，全在于事件的编排方式。所以排在头位的，应是你最想他记得的事情。而这些事情，一般都是你最得意之作。与此同时，可呈上一些有关的作品或纪录增加印像分。</w:t>
      </w:r>
    </w:p>
    <w:p w:rsidR="00297491" w:rsidRDefault="009C76F7" w:rsidP="009C76F7">
      <w:pPr>
        <w:pStyle w:val="1"/>
      </w:pPr>
      <w:bookmarkStart w:id="26" w:name="_Toc311905731"/>
      <w:r>
        <w:t>大学生求职自我评价范文点评</w:t>
      </w:r>
      <w:bookmarkEnd w:id="26"/>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我是一个乐观向上、工作充满激情、对未来有美好向往的年轻小伙子。我很喜欢参加各活动，因为这样可以更好的锻炼自己，我曾经和同学一起举办过假期补课班，并且成功了。还参加了学校的招生工作。在校期间一直身为班干部，还做过校园广播站编辑。我对自己充满信心，无论是做过的事，还是对于一件新鲜的事情，我都会努力去做，并且尽自己的能力将他做好，我为人很谦虚，只要别人在某方面比我强，我就会很谦虚的去请教。我渴望能跟一些高素质的人群在一起工作，这样会让我有危机感，让我不断去学习、去拼搏。我不好做表面工作，喜欢踏实工作。</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lastRenderedPageBreak/>
        <w:t xml:space="preserve">　　点评：</w:t>
      </w:r>
      <w:r w:rsidRPr="009C76F7">
        <w:rPr>
          <w:rFonts w:ascii="宋体" w:eastAsia="宋体" w:hAnsi="宋体" w:cs="宋体"/>
          <w:color w:val="444444"/>
          <w:spacing w:val="8"/>
          <w:kern w:val="0"/>
          <w:sz w:val="24"/>
          <w:szCs w:val="24"/>
        </w:rPr>
        <w:t>这是一段自己写的自我评价，这点很好，但是【我渴望能跟一些高素质的人群在一起工作，这样会让我有危机感，让我不断去学习、去拼搏。】这样的话要慎重，是说你自己低于人家公司员工的平均水平呢，还是说你不愿意去与比你能力差一些的同事合作呢，不管怎么样都不太好。自我评价要客观，最好不带个人感情色彩。</w:t>
      </w:r>
    </w:p>
    <w:p w:rsidR="009C76F7" w:rsidRDefault="009C76F7" w:rsidP="009C76F7">
      <w:pPr>
        <w:pStyle w:val="1"/>
      </w:pPr>
      <w:bookmarkStart w:id="27" w:name="_Toc311905732"/>
      <w:r>
        <w:t>倍受喜欢的英文自我介绍模板</w:t>
      </w:r>
      <w:bookmarkEnd w:id="27"/>
    </w:p>
    <w:p w:rsidR="009C76F7" w:rsidRDefault="009C76F7" w:rsidP="009C76F7">
      <w:pPr>
        <w:rPr>
          <w:color w:val="444444"/>
          <w:spacing w:val="8"/>
        </w:rPr>
      </w:pPr>
      <w:r>
        <w:rPr>
          <w:color w:val="444444"/>
          <w:spacing w:val="8"/>
        </w:rPr>
        <w:t>Good morning. I am glad to be here for this interview. First let me introduce myself. My name is ***, 24. I come from ******,the capital of *******Province. I graduated from the ******* department of *****University in July ,2001.In the past two years I have been preparing for the postgraduate examination while I have been teaching *****in NO.****middle School and I was a head-teacher of a class in junior grade two.Now all my hard work has got a result since I have a chance to be interview by you . I am open-minded ,quick in thought and very fond of history.In my spare time,I have broad interests like many other youngsters.I like reading books, especially those about *******.Frequently I exchange with other people by making comments in the forum on line.In addition ,during my college years,I was once a Net-bar technician.So, I have a comparatively good command of network application.I am able to operate the computer well.I am skillful in searching for information in Internet.I am a football fan for years.Italian team is my favorite.Anyway,I feel great pity for our country’s team. I always believe that one will easily lag behind unless he keeps on learning .Of course, if I am given a chance to study ****** in this famous University,I will stare no effort to master a good command of advance ******.</w:t>
      </w:r>
    </w:p>
    <w:p w:rsidR="009C76F7" w:rsidRDefault="009C76F7" w:rsidP="009C76F7">
      <w:pPr>
        <w:pStyle w:val="1"/>
      </w:pPr>
      <w:bookmarkStart w:id="28" w:name="_Toc311905733"/>
      <w:r>
        <w:t>自我介绍突出自我优势的技巧</w:t>
      </w:r>
      <w:bookmarkEnd w:id="28"/>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面试时，介绍职场经历是至关重要的一环。出色的介绍能为面试成绩大加分，让面试者快速发现你的卓尔不群，独具慧眼相中你。来让你的面试更成功吧，教你做个专业的职场经历介绍，在众多面试对手中脱颖而出!</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我们总能听到或看到铺天盖地的“面试中，介绍职场经历对于职业生涯至关重要”的各种强调。但是看过之后问问自己，你知道职场经历真正意味着什么吗?</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首先，我们来看看究竟什么是职场经历。基本上讲，职场经历就是把你之前的各种工作经历或职业转换经历融合在一起的一个经历，而不是一听上去就是弄虚作假或混杂无序。从这个经历中，别人能看出你对职业生涯有清晰的规划，知道自己应该从什么地方开始，使用各种资源，即便看上去这些可能让你走了弯路，但始终围绕着一个明确目标，并显示着你正在一步步接近最终成功的目标;又或者你能准确地识别机遇，让自己投身于激动人心充满挑战的事件中，但仍然不失最终的目标和方向，这才是介绍</w:t>
      </w:r>
      <w:r w:rsidRPr="009C76F7">
        <w:rPr>
          <w:rFonts w:ascii="宋体" w:eastAsia="宋体" w:hAnsi="宋体" w:cs="宋体"/>
          <w:color w:val="444444"/>
          <w:spacing w:val="8"/>
          <w:kern w:val="0"/>
          <w:sz w:val="24"/>
          <w:szCs w:val="24"/>
        </w:rPr>
        <w:lastRenderedPageBreak/>
        <w:t>职场经历的真正意义。了解这些，你在面试时才能将以往自己的职业经历介绍到点子上，让面试官更快速有效的了解你，发现你的价值优势所在。</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职场经历一般在面试中进行陈述，如果过去的工作经验与之没有明显关联，可能会让面试官觉得疑惑的时候，这时一个优秀的职场经历陈述会打起作用，甚至能让你的面试分数起死回生!优秀的陈述能帮你满足对方对你的疑问，甚至还能吸引他们的注意力，而不是在你进行冗长、毫无头绪的职业经历陈述时神游太虚。</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究竟怎样才能做出优秀的职场经历陈述呢?别着急，听职场专家为你准备的详尽建议：</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t xml:space="preserve">　　支招1、简明扼要，突出最有利的优势特质!</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要把握好陈述的时间。陈述时间不要过长，太长恐怕会让面试官觉得你说话没重点，啰嗦又磨叽，而且很可能还没等到你要介绍自己特质的时候，面试官已经准备打断你的发言了。陈述中要注意突出自己的几项对争取工作机会最为有利的特质，如解决问题能手、充满创意、小心谨慎、与人相处融洽、合群、组织力高等等。你可以从中选择三个重点来说，但记住，不要对简历中已经提及的内容不断地重复重复再重复。</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t xml:space="preserve">　　支招2、把你的陈述语言修饰的生动些，这样才能持续吸引面试官的注意力。</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职场经历的内容一定要让面试官对你感兴趣才行，要是太沉闷了，只能让对方昏昏欲睡，提不起兴致来听。</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t xml:space="preserve">　　支招3、陈述比强调更有说服力，试着举例证明你的优势。</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一味地只说自己的强项并不明智，你也可以用一件如何走出挫折的经历来体现你的个性特征。</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t xml:space="preserve">　　支招4、说出最重量级、关系最直接的成果奖项便足够。</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之前工作上取得过的重要成就或奖项要记得表达清楚，但如果你得的奖实在太多了，那就拣最重要、最能证明你适合该职位的说好了。</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t xml:space="preserve">　　支招5、幽默的自嘲可以为你换来好印象!</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陈述中尽量推销自己的长处，但不要提及自己的弱点，如果可以的话，尽量用幽默、风趣的方式来讲，这会令面试官对你大加分!</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t xml:space="preserve">　　支招6、争分夺秒别跑题，不要在无关的人物或事件上浪费时间。</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与你的职业经历无关的事情尽量不要提，比如你为自己赢得了爱情，或者你是如何善待宠物，记着，在这短短的几分钟之内，远有比这些更重要的事情要做呢!</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b/>
          <w:bCs/>
          <w:color w:val="444444"/>
          <w:spacing w:val="8"/>
          <w:kern w:val="0"/>
          <w:sz w:val="24"/>
          <w:szCs w:val="24"/>
        </w:rPr>
        <w:t xml:space="preserve">　　支招7、自信是最不可缺少的通关利器!</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最后一点，说话的语气一定要自然，千万别像背稿子那样，你的紧张和缺乏自信一下子就会全部暴露在面试官眼前了。保持自信，用落落大方的微笑和得体举止坚定面试官给出pass的决定吧!</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lastRenderedPageBreak/>
        <w:t xml:space="preserve">　　好了，接下来，就是放松心情等待结果了!尽力而为，你的面试一定会成功!</w:t>
      </w:r>
    </w:p>
    <w:p w:rsidR="009C76F7" w:rsidRDefault="009C76F7" w:rsidP="009C76F7">
      <w:pPr>
        <w:pStyle w:val="1"/>
      </w:pPr>
      <w:bookmarkStart w:id="29" w:name="_Toc311905734"/>
      <w:r>
        <w:t>信息与系统专业自我介绍范文</w:t>
      </w:r>
      <w:bookmarkEnd w:id="29"/>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你好，我叫xx，本科和研究生都就读于xx，专业方向是是信息与系统。</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我的职业理想是成为一名优秀的工程师，所以我选择了xx，选择了我现在的专业。我希望在未来成为这方面的专家。为了实现这个梦想，我特别注重与此相关的专业课程的学习，也取得了很好的成绩。并且在教研室里一年半的时间，我积累许多相关领域经验，也锻炼了自己的实际动手能力，使我更进一步接近我的梦想。</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在课余时间，我积极参见各种活动，比如歌唱比赛，学校交谊舞会，户外徒步露营，骑自行车旅行，创立研究生英语角……我是一个比较外向的人，喜欢与人交流。同时我是一个有强烈进取心的人，期望每天都能做一个更好的自己，所以常常找出自己的不足，并且加以改进。</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我非常喜欢旅行因为我总能在一个新的地方发现有趣和令人兴奋的事情。我知道这份职业需要大量出差，但是我能享受它。</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我认为一份职业要符合自己的兴趣和性格，能充分发挥自己的特长，这样你才能够以全部的热情投入工作，享受你所从事的事业，获得成功。通过对自己的综合分析，我相信我适合这份职业，热爱这份职业并且能干好它。xx又是如此优秀和受人尊敬的公司，我梦想在这里工作。这就是我来到这里应聘这份工作的原因。谢谢！</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Thanks. My name is JIANG WEI. I spent both my undergraduate and postgraduate time in UESTC , major at Information and System.</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I dream of being an excellent engineer ,that’s the reason I chose UESTC and my present major. I hope I will be an expert in this field. To achieve this goal , I focused on learning my major courses hardly and got good marks. In the past one and a half years, I accumulated a lot of practical project experiences and skills in the lab . This makes me approach my dream.</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On campus, I joined in many activities, such as singing contest, dance party, hike, riding bicycle, English corner. I am outgoing and enjoy communicating with others.</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I am a highly-motivated person. I always feel compelled to improve and improve myself again until make myself a better person.</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lastRenderedPageBreak/>
        <w:t xml:space="preserve">　　I like travelling very much because I always find something interesting and exiting in a new place. I know this job needs you to travel a lot, but I enjoy it.</w:t>
      </w:r>
    </w:p>
    <w:p w:rsidR="009C76F7" w:rsidRPr="009C76F7" w:rsidRDefault="009C76F7" w:rsidP="009C76F7">
      <w:pPr>
        <w:widowControl/>
        <w:shd w:val="clear" w:color="auto" w:fill="F7F8F9"/>
        <w:wordWrap w:val="0"/>
        <w:spacing w:before="150" w:after="150"/>
        <w:jc w:val="left"/>
        <w:rPr>
          <w:rFonts w:ascii="宋体" w:eastAsia="宋体" w:hAnsi="宋体" w:cs="宋体"/>
          <w:color w:val="444444"/>
          <w:spacing w:val="8"/>
          <w:kern w:val="0"/>
          <w:sz w:val="24"/>
          <w:szCs w:val="24"/>
        </w:rPr>
      </w:pPr>
      <w:r w:rsidRPr="009C76F7">
        <w:rPr>
          <w:rFonts w:ascii="宋体" w:eastAsia="宋体" w:hAnsi="宋体" w:cs="宋体"/>
          <w:color w:val="444444"/>
          <w:spacing w:val="8"/>
          <w:kern w:val="0"/>
          <w:sz w:val="24"/>
          <w:szCs w:val="24"/>
        </w:rPr>
        <w:t xml:space="preserve">　　Only you really love something then you will put yourself completely into it and try your best to achieve perfection. Through a comprehensive analysis to myself , I believe I am suitable for this job and I love it so I can do it well. Ericsson is such an excellent and respectable company and I dream of working here. Those above are why I come here to apply for this job. Thanks very much!</w:t>
      </w:r>
    </w:p>
    <w:p w:rsidR="009C76F7" w:rsidRDefault="009032D9" w:rsidP="009032D9">
      <w:pPr>
        <w:pStyle w:val="1"/>
      </w:pPr>
      <w:bookmarkStart w:id="30" w:name="_Toc311905735"/>
      <w:r>
        <w:t>自我介绍突出自我优势的技巧</w:t>
      </w:r>
      <w:bookmarkEnd w:id="30"/>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面试时，介绍职场经历是至关重要的一环。出色的介绍能为面试成绩大加分，让面试者快速发现你的卓尔不群，独具慧眼相中你。来让你的面试更成功吧，教你做个专业的职场经历介绍，在众多面试对手中脱颖而出!</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我们总能听到或看到铺天盖地的“面试中，介绍职场经历对于职业生涯至关重要”的各种强调。但是看过之后问问自己，你知道职场经历真正意味着什么吗?</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首先，我们来看看究竟什么是职场经历。基本上讲，职场经历就是把你之前的各种工作经历或职业转换经历融合在一起的一个经历，而不是一听上去就是弄虚作假或混杂无序。从这个经历中，别人能看出你对职业生涯有清晰的规划，知道自己应该从什么地方开始，使用各种资源，即便看上去这些可能让你走了弯路，但始终围绕着一个明确目标，并显示着你正在一步步接近最终成功的目标;又或者你能准确地识别机遇，让自己投身于激动人心充满挑战的事件中，但仍然不失最终的目标和方向，这才是介绍职场经历的真正意义。了解这些，你在面试时才能将以往自己的职业经历介绍到点子上，让面试官更快速有效的了解你，发现你的价值优势所在。</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职场经历一般在面试中进行陈述，如果过去的工作经验与之没有明显关联，可能会让面试官觉得疑惑的时候，这时一个优秀的职场经历陈述会打起作用，甚至能让你的面试分数起死回生!优秀的陈述能帮你满足对方对你的疑问，甚至还能吸引他们的注意力，而不是在你进行冗长、毫无头绪的职业经历陈述时神游太虚。</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究竟怎样才能做出优秀的职场经历陈述呢?别着急，听职场专家为你准备的详尽建议：</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b/>
          <w:bCs/>
          <w:color w:val="444444"/>
          <w:spacing w:val="8"/>
          <w:kern w:val="0"/>
          <w:sz w:val="24"/>
          <w:szCs w:val="24"/>
        </w:rPr>
        <w:t xml:space="preserve">　　支招1、简明扼要，突出最有利的优势特质!</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要把握好陈述的时间。陈述时间不要过长，太长恐怕会让面试官觉得你说话没重点，啰嗦又磨叽，而且很可能还没等到你要介绍自己特质的时候，面试官已经准备打断你的发言了。陈述中要注意突出自己的几项对争</w:t>
      </w:r>
      <w:r w:rsidRPr="009032D9">
        <w:rPr>
          <w:rFonts w:ascii="宋体" w:eastAsia="宋体" w:hAnsi="宋体" w:cs="宋体"/>
          <w:color w:val="444444"/>
          <w:spacing w:val="8"/>
          <w:kern w:val="0"/>
          <w:sz w:val="24"/>
          <w:szCs w:val="24"/>
        </w:rPr>
        <w:lastRenderedPageBreak/>
        <w:t>取工作机会最为有利的特质，如解决问题能手、充满创意、小心谨慎、与人相处融洽、合群、组织力高等等。你可以从中选择三个重点来说，但记住，不要对简历中已经提及的内容不断地重复重复再重复。</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b/>
          <w:bCs/>
          <w:color w:val="444444"/>
          <w:spacing w:val="8"/>
          <w:kern w:val="0"/>
          <w:sz w:val="24"/>
          <w:szCs w:val="24"/>
        </w:rPr>
        <w:t xml:space="preserve">　　支招2、把你的陈述语言修饰的生动些，这样才能持续吸引面试官的注意力。</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职场经历的内容一定要让面试官对你感兴趣才行，要是太沉闷了，只能让对方昏昏欲睡，提不起兴致来听。</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b/>
          <w:bCs/>
          <w:color w:val="444444"/>
          <w:spacing w:val="8"/>
          <w:kern w:val="0"/>
          <w:sz w:val="24"/>
          <w:szCs w:val="24"/>
        </w:rPr>
        <w:t xml:space="preserve">　　支招3、陈述比强调更有说服力，试着举例证明你的优势。</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一味地只说自己的强项并不明智，你也可以用一件如何走出挫折的经历来体现你的个性特征。</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b/>
          <w:bCs/>
          <w:color w:val="444444"/>
          <w:spacing w:val="8"/>
          <w:kern w:val="0"/>
          <w:sz w:val="24"/>
          <w:szCs w:val="24"/>
        </w:rPr>
        <w:t xml:space="preserve">　　支招4、说出最重量级、关系最直接的成果奖项便足够。</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之前工作上取得过的重要成就或奖项要记得表达清楚，但如果你得的奖实在太多了，那就拣最重要、最能证明你适合该职位的说好了。</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b/>
          <w:bCs/>
          <w:color w:val="444444"/>
          <w:spacing w:val="8"/>
          <w:kern w:val="0"/>
          <w:sz w:val="24"/>
          <w:szCs w:val="24"/>
        </w:rPr>
        <w:t xml:space="preserve">　　支招5、幽默的自嘲可以为你换来好印象!</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陈述中尽量推销自己的长处，但不要提及自己的弱点，如果可以的话，尽量用幽默、风趣的方式来讲，这会令面试官对你大加分!</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b/>
          <w:bCs/>
          <w:color w:val="444444"/>
          <w:spacing w:val="8"/>
          <w:kern w:val="0"/>
          <w:sz w:val="24"/>
          <w:szCs w:val="24"/>
        </w:rPr>
        <w:t xml:space="preserve">　　支招6、争分夺秒别跑题，不要在无关的人物或事件上浪费时间。</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与你的职业经历无关的事情尽量不要提，比如你为自己赢得了爱情，或者你是如何善待宠物，记着，在这短短的几分钟之内，远有比这些更重要的事情要做呢!</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b/>
          <w:bCs/>
          <w:color w:val="444444"/>
          <w:spacing w:val="8"/>
          <w:kern w:val="0"/>
          <w:sz w:val="24"/>
          <w:szCs w:val="24"/>
        </w:rPr>
        <w:t xml:space="preserve">　　支招7、自信是最不可缺少的通关利器!</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最后一点，说话的语气一定要自然，千万别像背稿子那样，你的紧张和缺乏自信一下子就会全部暴露在面试官眼前了。保持自信，用落落大方的微笑和得体举止坚定面试官给出pass的决定吧!</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好了，接下来，就是放松心情等待结果了!尽力而为，你的面试一定会成功!</w:t>
      </w:r>
    </w:p>
    <w:p w:rsidR="009032D9" w:rsidRDefault="009032D9" w:rsidP="009032D9">
      <w:pPr>
        <w:pStyle w:val="1"/>
      </w:pPr>
      <w:bookmarkStart w:id="31" w:name="_Toc311905736"/>
      <w:r>
        <w:t>管理培训生面试自我介绍范文</w:t>
      </w:r>
      <w:bookmarkEnd w:id="31"/>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各位老师：</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早上好!</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非常荣幸能参加这次面试，我是号考生-------，报考的职位是-------，希望通过这次面试能向各位老师学到东西。</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我来自美丽的海滨城市，今年24岁，是大学专业本科的应届毕业生。闽南的山水哺育我长大，我的血液里流淌着闽南人特有活泼开朗的性格和</w:t>
      </w:r>
      <w:r w:rsidRPr="009032D9">
        <w:rPr>
          <w:rFonts w:ascii="宋体" w:eastAsia="宋体" w:hAnsi="宋体" w:cs="宋体"/>
          <w:color w:val="444444"/>
          <w:spacing w:val="8"/>
          <w:kern w:val="0"/>
          <w:sz w:val="24"/>
          <w:szCs w:val="24"/>
        </w:rPr>
        <w:lastRenderedPageBreak/>
        <w:t>爱拼才会赢的打拼精神。带着这种精神，在校期间我刻苦学习，不负众望分别获得01-02年度二等奖学金，03-04年度和04-05年度三等奖学金，用实际努力报答父母和师长的养育之恩。</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除了学习之外，我还积极参加各种社会实践活动。我曾担任班级的宣传委员，组织了几次班级和学院的公益活动：如青年志愿者助残活动，向孤儿院儿童献爱心活动等。组织这些活动以及和活动中和成员的相处让我学到了很多东西，对培养自己的能力和人际关系的处理有很大的好处，为我更快的走向社会提供了良好的平台。</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此外，计算机和篮球是我业余最大的爱好，我计算机过了国家2级，除熟悉日常电脑操作和维护外，还自学了网站设计等，并自己设计了个人主页。我是班级的篮球队主力，我觉的篮球不仅可以强身健体还可以培养一个人的团队精神。</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回顾自己大学四年的工作学习生活，感触很深，但觉的收获还是颇丰的。掌握了专业知识，培养了自己各方面的能力，这些对今后的工作都将产生重要的帮助。除此之外，也应该看到我的一些缺点，如有时候做事情比较急于求成，在工作中实际经验不足等等。但“金无足赤，人无完人”每个人都不可避免的存在他的缺点，有缺点并不可怕，关键的是如何看待自己的缺点，只有正视它的存在，通过不断的努力学习才能改正自己的缺点。今后我将更严格要求自己，努力工作，刻苦学习，发扬优点，改正缺点，开拓前进。</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这次我选择这个职位除了专业对口以外，我觉的我也十分喜欢这个职位，相信它能让我充分实现我的社会理想和体现自身的价值。我认为我有能力也有信心做好这份工作希望大家能够认可我,给我这个机会!</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以上是我最真诚的求职面试自我介绍，谢谢各位老师!</w:t>
      </w:r>
    </w:p>
    <w:p w:rsidR="009032D9" w:rsidRDefault="009032D9" w:rsidP="009032D9">
      <w:pPr>
        <w:pStyle w:val="1"/>
      </w:pPr>
      <w:bookmarkStart w:id="32" w:name="_Toc311905737"/>
      <w:r>
        <w:t>复试英文自我介绍范文</w:t>
      </w:r>
      <w:bookmarkEnd w:id="32"/>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Hello, my professors.It’s a fine day today,and i’m very pleased to meet you here.First of all,i’d like to introduce myself to you.My name is ***,my hometown is ***,which is a really beautiful city.Even when i was a young boy,i was very interested in biology science.Every one may have a dream,and i still remember that my dream is to be a biology scientist (just like ZHU KE ZHEN).I liked to make wonders just like,where are we from?Where are we going in the universe?And then i would find the answers in book by myself.Still today i think that interest is the best teacher in one’s whole life (and knowledge comes from practice).</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Second, i will introduce my major in the university.My major is Biological Engineering in *** University.It has a great relationship with biology scince.Their relationship can be shown wit</w:t>
      </w:r>
      <w:r w:rsidRPr="009032D9">
        <w:rPr>
          <w:rFonts w:ascii="宋体" w:eastAsia="宋体" w:hAnsi="宋体" w:cs="宋体"/>
          <w:color w:val="444444"/>
          <w:spacing w:val="8"/>
          <w:kern w:val="0"/>
          <w:sz w:val="24"/>
          <w:szCs w:val="24"/>
        </w:rPr>
        <w:lastRenderedPageBreak/>
        <w:t>h an example: Just like a river,biology science,which often finds new discoveries and theories, is at the head of the river.And my major,which lays more stress on practical use, seems to be at the end of it.When both of them interact well enough,the discovries and theories in biology science can be soon turned into products in all of the modern industry.</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Four years’ university education gives me a lot of things to learn,a lot of chances to try,and a lot of practices to improve myself.It teaches me not only what to study and how to think,but also to see the importance of practical ability (such as doing expriment as much as possible). In the university life,i have made many good friends.They help me improve my study and research ability, do ererything just like a man,and often give me good example to follow.</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Besides what i have introduced myself above,i also have many interests in my spare time.I like playing football,which is an effective way i think to improve my body health,and it can teach me how to join in a group and deal with other people.Drawing and writing is another favor to me.</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Above all,i choose the major in order to broad my view in biology scince,and enhance my research ability.I will do my best to join the new group and be good at postgraduate study.</w:t>
      </w:r>
    </w:p>
    <w:p w:rsidR="009032D9" w:rsidRDefault="009032D9" w:rsidP="009032D9">
      <w:pPr>
        <w:pStyle w:val="1"/>
      </w:pPr>
      <w:bookmarkStart w:id="33" w:name="_Toc311905738"/>
      <w:r>
        <w:t>法学专业面试自我介绍范文</w:t>
      </w:r>
      <w:bookmarkEnd w:id="33"/>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自我介绍对于每一个人都不陌生，做好自我介绍也是走进职场，做好交际的首要条件。以下资料为面试时自我介绍样本，仅供参考。</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尊敬的考官，您好:</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我叫XXX，我毕业于XX学院法学专业下面我做一下面试自我介绍。</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能够劈波斩浪，从无数应聘者中脱颖而出进入面试，自信心让我感觉到离成功的距离又近了一步!坦率地说，如果我为自己的理想奋斗了，即使是失败，我也不会后悔因为我收获了!</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我生于农村，父母勤劳善良品德的熏陶、学校老师的教育，使我对公务员产生了一股羡慕与敬仰之情;2004年高考时，我毫不犹豫选择了XX学院法学专业，四年的大学生涯，培育了我和蔼、和睦、和谐的处世态度.</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在思想上，我也积极向党组织靠拢，一方面，加强自身的思想道德建设，从思想上武装自己;另一方面，本着为人民服务的宗旨，坚持帮助他人，服务社会，以党员的要求严格要求自己。终于在大三开始的时候光荣的加入了中国共产党，并在一年后顺利转正。</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lastRenderedPageBreak/>
        <w:t xml:space="preserve">　　在校期间，学习成绩优秀，大一通过全国计算机等级考试(二级C语言)大二通过大学英语四、六级考试，同年 ，获得全国大学生英语竞赛三等奖，大三，自学ACCA(英国特许公认会计师)，现为第二阶段考生，大四，开始对金融投资很感兴趣，报名了6月的CFA(CharteredFinancialAnalyst)考试。</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此外我积极参加社会实践活动，锻炼自己的专业技能，增长自己的专业知识，并达到了一定的效果。通过一系列的校内外活动，我也逐渐把握了人交往和沟通的技巧，学会了如何使自己处于一个融洽的人际关系中。通过在校的学习我深深体会到理论指导实践的含义，并且确实以这个准则要求自己。在学习和活动之余我也积极充实自己，博览群书，丰富知识，而且掌握了一定的计算机应用技巧足以应付工作需要。</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作为应届大学生，我还很稚嫩，但我明白：一个青年人，可以通过不断的学习来完善自己，在实践中证明自己。我相信，良好的自学能力和不懈的钻研精神一定能使我很快胜任我的工作。我性格开朗、大方，有较强的沟通组织能力和实际动手能力，善于人际交往。掌握良好的礼仪知识和接待工作经验，头脑灵活、反应敏捷，能够灵活处理工作中的突发事件。</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尊敬的考官，难与青松比碧翠，愿做梅花傲雪霜;给我一次机会，我会用实际效果来证明给你们看!</w:t>
      </w:r>
    </w:p>
    <w:p w:rsidR="009032D9" w:rsidRDefault="009032D9" w:rsidP="009032D9">
      <w:pPr>
        <w:pStyle w:val="1"/>
      </w:pPr>
      <w:bookmarkStart w:id="34" w:name="_Toc311905739"/>
      <w:r>
        <w:t>电子商务行业自我介绍范文</w:t>
      </w:r>
      <w:bookmarkEnd w:id="34"/>
    </w:p>
    <w:p w:rsidR="009032D9" w:rsidRDefault="009032D9" w:rsidP="009032D9">
      <w:pPr>
        <w:rPr>
          <w:color w:val="444444"/>
          <w:spacing w:val="8"/>
        </w:rPr>
      </w:pPr>
      <w:r>
        <w:rPr>
          <w:color w:val="444444"/>
          <w:spacing w:val="8"/>
        </w:rPr>
        <w:t>我叫</w:t>
      </w:r>
      <w:r>
        <w:rPr>
          <w:color w:val="444444"/>
          <w:spacing w:val="8"/>
        </w:rPr>
        <w:t>×××</w:t>
      </w:r>
      <w:r>
        <w:rPr>
          <w:color w:val="444444"/>
          <w:spacing w:val="8"/>
        </w:rPr>
        <w:t>，来自</w:t>
      </w:r>
      <w:r>
        <w:rPr>
          <w:color w:val="444444"/>
          <w:spacing w:val="8"/>
        </w:rPr>
        <w:t>02E1</w:t>
      </w:r>
      <w:r>
        <w:rPr>
          <w:color w:val="444444"/>
          <w:spacing w:val="8"/>
        </w:rPr>
        <w:t>班，也就是电子商务专业的学生。下面是我的简单自我介绍：</w:t>
      </w:r>
      <w:r>
        <w:rPr>
          <w:color w:val="444444"/>
          <w:spacing w:val="8"/>
        </w:rPr>
        <w:t xml:space="preserve"> </w:t>
      </w:r>
      <w:r>
        <w:rPr>
          <w:color w:val="444444"/>
          <w:spacing w:val="8"/>
        </w:rPr>
        <w:t>本人就读于广东省对外贸易学校，将于</w:t>
      </w:r>
      <w:r>
        <w:rPr>
          <w:color w:val="444444"/>
          <w:spacing w:val="8"/>
        </w:rPr>
        <w:t>2005</w:t>
      </w:r>
      <w:r>
        <w:rPr>
          <w:color w:val="444444"/>
          <w:spacing w:val="8"/>
        </w:rPr>
        <w:t>年</w:t>
      </w:r>
      <w:r>
        <w:rPr>
          <w:color w:val="444444"/>
          <w:spacing w:val="8"/>
        </w:rPr>
        <w:t>6</w:t>
      </w:r>
      <w:r>
        <w:rPr>
          <w:color w:val="444444"/>
          <w:spacing w:val="8"/>
        </w:rPr>
        <w:t>月毕业。我非常珍惜在校期间的学习机会，认真学习文化课程，较熟悉地掌握专业知识，与此同时，我还学会了许多做人做事的道理。三年来的学习生话磨练出一个自信和上进心</w:t>
      </w:r>
      <w:r>
        <w:rPr>
          <w:color w:val="444444"/>
          <w:spacing w:val="8"/>
        </w:rPr>
        <w:t>qi</w:t>
      </w:r>
      <w:r>
        <w:rPr>
          <w:color w:val="444444"/>
          <w:spacing w:val="8"/>
        </w:rPr>
        <w:t>的我。</w:t>
      </w:r>
      <w:r>
        <w:rPr>
          <w:color w:val="444444"/>
          <w:spacing w:val="8"/>
        </w:rPr>
        <w:t xml:space="preserve"> </w:t>
      </w:r>
      <w:r>
        <w:rPr>
          <w:color w:val="444444"/>
          <w:spacing w:val="8"/>
        </w:rPr>
        <w:t>面对知识经济的到来，计算机技术也得到了广泛的应用。作为一个</w:t>
      </w:r>
      <w:r>
        <w:rPr>
          <w:color w:val="444444"/>
          <w:spacing w:val="8"/>
        </w:rPr>
        <w:t>21</w:t>
      </w:r>
      <w:r>
        <w:rPr>
          <w:color w:val="444444"/>
          <w:spacing w:val="8"/>
        </w:rPr>
        <w:t>世纪的中专生，面对的又是一个新的挑战。不仅要有扎实的专业技能，还需有更多方面的知识。所以中专期间我不断学习，不断拼搏，努力学习各种计算机网络，网页设计，互联网技术，</w:t>
      </w:r>
      <w:r>
        <w:rPr>
          <w:color w:val="444444"/>
          <w:spacing w:val="8"/>
        </w:rPr>
        <w:t>2000 Server</w:t>
      </w:r>
      <w:r>
        <w:rPr>
          <w:color w:val="444444"/>
          <w:spacing w:val="8"/>
        </w:rPr>
        <w:t>，微机原理，跟单信用证，英语函电，国际贸易实务等专业知识。除此之外还选修了案例分析，商务代理，</w:t>
      </w:r>
      <w:r>
        <w:rPr>
          <w:color w:val="444444"/>
          <w:spacing w:val="8"/>
        </w:rPr>
        <w:t>photoshop</w:t>
      </w:r>
      <w:r>
        <w:rPr>
          <w:color w:val="444444"/>
          <w:spacing w:val="8"/>
        </w:rPr>
        <w:t>图像处理以及物流知识等以提高自己的综合素质。鉴于此，我希望能在毕业后谋一职位，热切期望能用自己所学之技为社会做出自己的微薄之力。对待学习，我认真努力，对待工作我同样也能做到爱岗敬业，谨慎负责，一丝不苟。在生活方面我乐观，热情，诚恳，宽容。我自信能胜任自己的工作，本着</w:t>
      </w:r>
      <w:r>
        <w:rPr>
          <w:color w:val="444444"/>
          <w:spacing w:val="8"/>
        </w:rPr>
        <w:t>“</w:t>
      </w:r>
      <w:r>
        <w:rPr>
          <w:color w:val="444444"/>
          <w:spacing w:val="8"/>
        </w:rPr>
        <w:t>迎难而上</w:t>
      </w:r>
      <w:r>
        <w:rPr>
          <w:color w:val="444444"/>
          <w:spacing w:val="8"/>
        </w:rPr>
        <w:t>”</w:t>
      </w:r>
      <w:r>
        <w:rPr>
          <w:color w:val="444444"/>
          <w:spacing w:val="8"/>
        </w:rPr>
        <w:t>的精神，我将凭自己的能力克服各种困难，更好地胜任将来的工作。</w:t>
      </w:r>
    </w:p>
    <w:p w:rsidR="009032D9" w:rsidRDefault="009032D9" w:rsidP="009032D9">
      <w:pPr>
        <w:pStyle w:val="1"/>
      </w:pPr>
      <w:bookmarkStart w:id="35" w:name="_Toc311905740"/>
      <w:r>
        <w:t>法学专业自我介绍样本</w:t>
      </w:r>
      <w:bookmarkEnd w:id="35"/>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自我介绍对于每一个人都不陌生，做好自我介绍也是走进职场，做好交际的首要条件。以下资料为面试时自我介绍样本，仅供参考。</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lastRenderedPageBreak/>
        <w:t xml:space="preserve">　　尊敬的考官，您好:</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我叫XXX，我毕业于XX学院法学专业下面我做一下面试自我介绍。</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能够劈波斩浪，从无数应聘者中脱颖而出进入面试，自信心让我感觉到离成功的距离又近了一步!坦率地说，如果我为自己的理想奋斗了，即使是失败，我也不会后悔因为我收获了!</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我生于农村，父母勤劳善良品德的熏陶、学校老师的教育，使我对公务员产生了一股羡慕与敬仰之情;2004年高考时，我毫不犹豫选择了XX学院法学专业，四年的大学生涯，培育了我和蔼、和睦、和谐的处世态度.</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在思想上，我也积极向党组织靠拢，一方面，加强自身的思想道德建设，从思想上武装自己;另一方面，本着为人民服务的宗旨，坚持帮助他人，服务社会，以党员的要求严格要求自己。终于在大三开始的时候光荣的加入了中国共产党，并在一年后顺利转正。</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在校期间，学习成绩优秀，大一通过全国计算机等级考试(二级C语言)大二通过大学英语四、六级考试，同年 ，获得全国大学生英语竞赛三等奖，大三，自学ACCA(英国特许公认会计师)，现为第二阶段考生，大四，开始对金融投资很感兴趣，报名了6月的CFA(CharteredFinancialAnalyst)考试。</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此外我积极参加社会实践活动，锻炼自己的专业技能，增长自己的专业知识，并达到了一定的效果。通过一系列的校内外活动，我也逐渐把握了人交往和沟通的技巧，学会了如何使自己处于一个融洽的人际关系中。通过在校的学习我深深体会到理论指导实践的含义，并且确实以这个准则要求自己。在学习和活动之余我也积极充实自己，博览群书，丰富知识，而且掌握了一定的计算机应用技巧足以应付工作需要。</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作为应届大学生，我还很稚嫩，但我明白：一个青年人，可以通过不断的学习来完善自己，在实践中证明自己。我相信，良好的自学能力和不懈的钻研精神一定能使我很快胜任我的工作。我性格开朗、大方，有较强的沟通组织能力和实际动手能力，善于人际交往。掌握良好的礼仪知识和接待工作经验，头脑灵活、反应敏捷，能够灵活处理工作中的突发事件。</w:t>
      </w:r>
    </w:p>
    <w:p w:rsidR="009032D9" w:rsidRPr="009032D9" w:rsidRDefault="009032D9" w:rsidP="009032D9">
      <w:pPr>
        <w:widowControl/>
        <w:shd w:val="clear" w:color="auto" w:fill="F7F8F9"/>
        <w:wordWrap w:val="0"/>
        <w:spacing w:before="150" w:after="150"/>
        <w:jc w:val="left"/>
        <w:rPr>
          <w:rFonts w:ascii="宋体" w:eastAsia="宋体" w:hAnsi="宋体" w:cs="宋体"/>
          <w:color w:val="444444"/>
          <w:spacing w:val="8"/>
          <w:kern w:val="0"/>
          <w:sz w:val="24"/>
          <w:szCs w:val="24"/>
        </w:rPr>
      </w:pPr>
      <w:r w:rsidRPr="009032D9">
        <w:rPr>
          <w:rFonts w:ascii="宋体" w:eastAsia="宋体" w:hAnsi="宋体" w:cs="宋体"/>
          <w:color w:val="444444"/>
          <w:spacing w:val="8"/>
          <w:kern w:val="0"/>
          <w:sz w:val="24"/>
          <w:szCs w:val="24"/>
        </w:rPr>
        <w:t xml:space="preserve">　　尊敬的考官，难与青松比碧翠，愿做梅花傲雪霜;给我一次机会，我会用实际效果来证明给你们看!</w:t>
      </w:r>
    </w:p>
    <w:p w:rsidR="009032D9" w:rsidRDefault="00617DF3" w:rsidP="009032D9">
      <w:pPr>
        <w:pStyle w:val="1"/>
      </w:pPr>
      <w:hyperlink r:id="rId10" w:history="1">
        <w:bookmarkStart w:id="36" w:name="_Toc311905741"/>
        <w:r w:rsidR="009032D9">
          <w:rPr>
            <w:rStyle w:val="a4"/>
            <w:rFonts w:ascii="Tahoma" w:hAnsi="Tahoma" w:cs="Tahoma"/>
          </w:rPr>
          <w:t>[</w:t>
        </w:r>
        <w:r w:rsidR="009032D9">
          <w:rPr>
            <w:rStyle w:val="a4"/>
            <w:rFonts w:ascii="Tahoma" w:hAnsi="Tahoma" w:cs="Tahoma"/>
          </w:rPr>
          <w:t>自我介绍</w:t>
        </w:r>
        <w:r w:rsidR="009032D9">
          <w:rPr>
            <w:rStyle w:val="a4"/>
            <w:rFonts w:ascii="Tahoma" w:hAnsi="Tahoma" w:cs="Tahoma"/>
          </w:rPr>
          <w:t>]</w:t>
        </w:r>
      </w:hyperlink>
      <w:r w:rsidR="009032D9">
        <w:t xml:space="preserve"> </w:t>
      </w:r>
      <w:r w:rsidR="009032D9" w:rsidRPr="009032D9">
        <w:rPr>
          <w:rFonts w:ascii="Tahoma" w:hAnsi="Tahoma" w:cs="Tahoma"/>
        </w:rPr>
        <w:t>中英文自我介绍中应该体现的关键词及能力</w:t>
      </w:r>
      <w:bookmarkEnd w:id="36"/>
    </w:p>
    <w:p w:rsidR="00C831D2" w:rsidRDefault="009032D9" w:rsidP="009032D9">
      <w:pPr>
        <w:rPr>
          <w:szCs w:val="21"/>
        </w:rPr>
      </w:pPr>
      <w:r>
        <w:rPr>
          <w:szCs w:val="21"/>
        </w:rPr>
        <w:t>面试时，我们会面对形形色色的问题，而最令人哑口无言的，往往是一些最简单和最常见的题目，比如</w:t>
      </w:r>
      <w:r>
        <w:rPr>
          <w:szCs w:val="21"/>
        </w:rPr>
        <w:t>"</w:t>
      </w:r>
      <w:r>
        <w:rPr>
          <w:szCs w:val="21"/>
        </w:rPr>
        <w:t>请你自我介绍一下</w:t>
      </w:r>
      <w:r>
        <w:rPr>
          <w:szCs w:val="21"/>
        </w:rPr>
        <w:t>"</w:t>
      </w:r>
      <w:r>
        <w:rPr>
          <w:szCs w:val="21"/>
        </w:rPr>
        <w:t>。大多数应征者的反应是</w:t>
      </w:r>
      <w:r>
        <w:rPr>
          <w:szCs w:val="21"/>
        </w:rPr>
        <w:t>--</w:t>
      </w:r>
      <w:r>
        <w:rPr>
          <w:szCs w:val="21"/>
        </w:rPr>
        <w:t>我应该如何作答呢</w:t>
      </w:r>
      <w:r>
        <w:rPr>
          <w:szCs w:val="21"/>
        </w:rPr>
        <w:t>?</w:t>
      </w:r>
      <w:r>
        <w:rPr>
          <w:szCs w:val="21"/>
        </w:rPr>
        <w:br/>
      </w:r>
      <w:r>
        <w:rPr>
          <w:vanish/>
          <w:szCs w:val="21"/>
        </w:rPr>
        <w:t>) [( h! C- R6 _2 T# N</w:t>
      </w:r>
      <w:r>
        <w:rPr>
          <w:szCs w:val="21"/>
        </w:rPr>
        <w:t xml:space="preserve">　　其实要懂得应对此问题，就要先做好准备</w:t>
      </w:r>
      <w:r>
        <w:rPr>
          <w:color w:val="FFFFFF"/>
          <w:sz w:val="15"/>
          <w:szCs w:val="15"/>
        </w:rPr>
        <w:t>( D) ^, Q5 n$ |, p, s$ [. N</w:t>
      </w:r>
      <w:r>
        <w:rPr>
          <w:szCs w:val="21"/>
        </w:rPr>
        <w:br/>
      </w:r>
      <w:r>
        <w:rPr>
          <w:szCs w:val="21"/>
        </w:rPr>
        <w:t xml:space="preserve">　　</w:t>
      </w:r>
      <w:r>
        <w:rPr>
          <w:szCs w:val="21"/>
        </w:rPr>
        <w:t xml:space="preserve">You'll have a better chance of impressing the interviewer if you think about this question </w:t>
      </w:r>
      <w:r>
        <w:rPr>
          <w:szCs w:val="21"/>
        </w:rPr>
        <w:lastRenderedPageBreak/>
        <w:t>before the interview.</w:t>
      </w:r>
      <w:r>
        <w:rPr>
          <w:color w:val="FFFFFF"/>
          <w:sz w:val="15"/>
          <w:szCs w:val="15"/>
        </w:rPr>
        <w:t>  K6 W; y) J+ m+ b, H% U</w:t>
      </w:r>
      <w:r>
        <w:rPr>
          <w:szCs w:val="21"/>
        </w:rPr>
        <w:br/>
      </w:r>
      <w:r>
        <w:rPr>
          <w:szCs w:val="21"/>
        </w:rPr>
        <w:t xml:space="preserve">　　</w:t>
      </w:r>
      <w:r>
        <w:rPr>
          <w:szCs w:val="21"/>
        </w:rPr>
        <w:t>The first thing to realize is that the question, "Tell me about yourself," provides you with a great chance to promote your strong points. This is particularly important when applying for a job that is different from what you have done in the past. You need to show the interviewer that your previous jobs provide you with skills that can be used in the new job.</w:t>
      </w:r>
      <w:r>
        <w:rPr>
          <w:color w:val="FFFFFF"/>
          <w:sz w:val="15"/>
          <w:szCs w:val="15"/>
        </w:rPr>
        <w:t>1 @/ G0 u4 ?% I&amp; H* x</w:t>
      </w:r>
      <w:r>
        <w:rPr>
          <w:szCs w:val="21"/>
        </w:rPr>
        <w:br/>
      </w:r>
      <w:r>
        <w:rPr>
          <w:b/>
          <w:bCs/>
          <w:szCs w:val="21"/>
        </w:rPr>
        <w:t xml:space="preserve">　　</w:t>
      </w:r>
      <w:r>
        <w:rPr>
          <w:b/>
          <w:bCs/>
          <w:szCs w:val="21"/>
        </w:rPr>
        <w:t xml:space="preserve">HOW TO TALK ABOUT </w:t>
      </w:r>
      <w:r>
        <w:rPr>
          <w:b/>
          <w:bCs/>
          <w:szCs w:val="21"/>
        </w:rPr>
        <w:t>如何介绍</w:t>
      </w:r>
      <w:r>
        <w:rPr>
          <w:b/>
          <w:bCs/>
          <w:szCs w:val="21"/>
        </w:rPr>
        <w:t>?</w:t>
      </w:r>
      <w:r>
        <w:rPr>
          <w:color w:val="FFFFFF"/>
          <w:sz w:val="15"/>
          <w:szCs w:val="15"/>
        </w:rPr>
        <w:t>( w% I. N- b; Z</w:t>
      </w:r>
      <w:r>
        <w:rPr>
          <w:szCs w:val="21"/>
        </w:rPr>
        <w:br/>
      </w:r>
      <w:r>
        <w:rPr>
          <w:szCs w:val="21"/>
        </w:rPr>
        <w:t xml:space="preserve">　　你可以选择三个重点来介绍自己，但避免重复履历中曾提及的资料。</w:t>
      </w:r>
      <w:r>
        <w:rPr>
          <w:szCs w:val="21"/>
        </w:rPr>
        <w:br/>
      </w:r>
      <w:r>
        <w:rPr>
          <w:vanish/>
          <w:szCs w:val="21"/>
        </w:rPr>
        <w:t>' F: h; W. o5 `) `- [7 [</w:t>
      </w:r>
      <w:r>
        <w:rPr>
          <w:szCs w:val="21"/>
        </w:rPr>
        <w:t xml:space="preserve">　　</w:t>
      </w:r>
      <w:r>
        <w:rPr>
          <w:szCs w:val="21"/>
        </w:rPr>
        <w:t xml:space="preserve">Around this skeleton should be the meat of your answer; your less obvious, but important skills. Here are some of the skills that you might want to mention. </w:t>
      </w:r>
      <w:r>
        <w:rPr>
          <w:szCs w:val="21"/>
        </w:rPr>
        <w:t>你可以介绍自己是：</w:t>
      </w:r>
      <w:r>
        <w:rPr>
          <w:szCs w:val="21"/>
        </w:rPr>
        <w:br/>
      </w:r>
      <w:r>
        <w:rPr>
          <w:vanish/>
          <w:szCs w:val="21"/>
        </w:rPr>
        <w:t>- f2 f$ r+ B* I4 L( k, M</w:t>
      </w:r>
      <w:r>
        <w:rPr>
          <w:szCs w:val="21"/>
        </w:rPr>
        <w:t xml:space="preserve">　　</w:t>
      </w:r>
      <w:r>
        <w:rPr>
          <w:szCs w:val="21"/>
        </w:rPr>
        <w:t xml:space="preserve">Problem solver </w:t>
      </w:r>
      <w:r>
        <w:rPr>
          <w:szCs w:val="21"/>
        </w:rPr>
        <w:t>解决问题能手</w:t>
      </w:r>
      <w:r>
        <w:rPr>
          <w:szCs w:val="21"/>
        </w:rPr>
        <w:br/>
      </w:r>
      <w:r>
        <w:rPr>
          <w:vanish/>
          <w:szCs w:val="21"/>
        </w:rPr>
        <w:t>) s# k% j" ^+ D# u+ B' U: {! |</w:t>
      </w:r>
      <w:r>
        <w:rPr>
          <w:szCs w:val="21"/>
        </w:rPr>
        <w:t xml:space="preserve">　　</w:t>
      </w:r>
      <w:r>
        <w:rPr>
          <w:szCs w:val="21"/>
        </w:rPr>
        <w:t xml:space="preserve">Creative thinker </w:t>
      </w:r>
      <w:r>
        <w:rPr>
          <w:szCs w:val="21"/>
        </w:rPr>
        <w:t>充满创意</w:t>
      </w:r>
      <w:r>
        <w:rPr>
          <w:szCs w:val="21"/>
        </w:rPr>
        <w:br/>
      </w:r>
      <w:r>
        <w:rPr>
          <w:vanish/>
          <w:szCs w:val="21"/>
        </w:rPr>
        <w:t>2 q# ?+ o2 m6 }; h</w:t>
      </w:r>
      <w:r>
        <w:rPr>
          <w:szCs w:val="21"/>
        </w:rPr>
        <w:t xml:space="preserve">　　</w:t>
      </w:r>
      <w:r>
        <w:rPr>
          <w:szCs w:val="21"/>
        </w:rPr>
        <w:t xml:space="preserve">Accurate </w:t>
      </w:r>
      <w:r>
        <w:rPr>
          <w:szCs w:val="21"/>
        </w:rPr>
        <w:t>小心谨慎</w:t>
      </w:r>
      <w:r>
        <w:rPr>
          <w:color w:val="FFFFFF"/>
          <w:sz w:val="15"/>
          <w:szCs w:val="15"/>
        </w:rPr>
        <w:t>5 U2 H( e/ j3 F# ~. z</w:t>
      </w:r>
      <w:r>
        <w:rPr>
          <w:szCs w:val="21"/>
        </w:rPr>
        <w:br/>
      </w:r>
      <w:r>
        <w:rPr>
          <w:szCs w:val="21"/>
        </w:rPr>
        <w:t xml:space="preserve">　　</w:t>
      </w:r>
      <w:r>
        <w:rPr>
          <w:szCs w:val="21"/>
        </w:rPr>
        <w:t xml:space="preserve">People person </w:t>
      </w:r>
      <w:r>
        <w:rPr>
          <w:szCs w:val="21"/>
        </w:rPr>
        <w:t>与人相处融洽</w:t>
      </w:r>
      <w:r>
        <w:rPr>
          <w:szCs w:val="21"/>
        </w:rPr>
        <w:br/>
      </w:r>
      <w:r>
        <w:rPr>
          <w:vanish/>
          <w:szCs w:val="21"/>
        </w:rPr>
        <w:t>  ?7 b9 r0 v9 U$ M4 C* z! u% @</w:t>
      </w:r>
      <w:r>
        <w:rPr>
          <w:szCs w:val="21"/>
        </w:rPr>
        <w:t xml:space="preserve">　　</w:t>
      </w:r>
      <w:r>
        <w:rPr>
          <w:szCs w:val="21"/>
        </w:rPr>
        <w:t xml:space="preserve">Team player </w:t>
      </w:r>
      <w:r>
        <w:rPr>
          <w:szCs w:val="21"/>
        </w:rPr>
        <w:t>合群</w:t>
      </w:r>
      <w:r>
        <w:rPr>
          <w:szCs w:val="21"/>
        </w:rPr>
        <w:br/>
      </w:r>
      <w:r>
        <w:rPr>
          <w:vanish/>
          <w:szCs w:val="21"/>
        </w:rPr>
        <w:t>: |6 E8 J  }8 Y+ G  V) W</w:t>
      </w:r>
      <w:r>
        <w:rPr>
          <w:szCs w:val="21"/>
        </w:rPr>
        <w:t xml:space="preserve">　　</w:t>
      </w:r>
      <w:r>
        <w:rPr>
          <w:szCs w:val="21"/>
        </w:rPr>
        <w:t xml:space="preserve">Organized </w:t>
      </w:r>
      <w:r>
        <w:rPr>
          <w:szCs w:val="21"/>
        </w:rPr>
        <w:t>组织力高</w:t>
      </w:r>
      <w:r>
        <w:rPr>
          <w:color w:val="FFFFFF"/>
          <w:sz w:val="15"/>
          <w:szCs w:val="15"/>
        </w:rPr>
        <w:t>- N  m! M. L1 X! T+ r</w:t>
      </w:r>
      <w:r>
        <w:rPr>
          <w:szCs w:val="21"/>
        </w:rPr>
        <w:br/>
      </w:r>
      <w:r>
        <w:rPr>
          <w:szCs w:val="21"/>
        </w:rPr>
        <w:t xml:space="preserve">　　</w:t>
      </w:r>
      <w:r>
        <w:rPr>
          <w:szCs w:val="21"/>
        </w:rPr>
        <w:t xml:space="preserve">This doesn't mean that you just say, "I'm a great problem solver." Instead, explain how you used your problem-solving skills at your previous job. </w:t>
      </w:r>
      <w:r>
        <w:rPr>
          <w:szCs w:val="21"/>
        </w:rPr>
        <w:t>事例比自我夸耀更能说明问题。</w:t>
      </w:r>
      <w:r>
        <w:rPr>
          <w:color w:val="FFFFFF"/>
          <w:sz w:val="15"/>
          <w:szCs w:val="15"/>
        </w:rPr>
        <w:t>9 B2 j% ]1 v- n&amp; {: I</w:t>
      </w:r>
      <w:r>
        <w:rPr>
          <w:szCs w:val="21"/>
        </w:rPr>
        <w:br/>
      </w:r>
      <w:r>
        <w:rPr>
          <w:szCs w:val="21"/>
        </w:rPr>
        <w:t xml:space="preserve">　　自我介绍的时间不要过长，最好是一至三分钟。最初你可能会觉得时间太长，但当你真正要介绍自己三项特质时，你就会发现时间不够用了。</w:t>
      </w:r>
      <w:r>
        <w:rPr>
          <w:color w:val="FFFFFF"/>
          <w:sz w:val="15"/>
          <w:szCs w:val="15"/>
        </w:rPr>
        <w:t>! \2 J/ I3 x# m6 w$ e</w:t>
      </w:r>
      <w:r>
        <w:rPr>
          <w:szCs w:val="21"/>
        </w:rPr>
        <w:br/>
      </w:r>
      <w:r>
        <w:rPr>
          <w:b/>
          <w:bCs/>
          <w:szCs w:val="21"/>
        </w:rPr>
        <w:t xml:space="preserve">　　</w:t>
      </w:r>
      <w:r>
        <w:rPr>
          <w:b/>
          <w:bCs/>
          <w:szCs w:val="21"/>
        </w:rPr>
        <w:t xml:space="preserve">WHAT TO SAY </w:t>
      </w:r>
      <w:r>
        <w:rPr>
          <w:b/>
          <w:bCs/>
          <w:szCs w:val="21"/>
        </w:rPr>
        <w:t>应说什么</w:t>
      </w:r>
      <w:r>
        <w:rPr>
          <w:b/>
          <w:bCs/>
          <w:szCs w:val="21"/>
        </w:rPr>
        <w:t>?</w:t>
      </w:r>
      <w:r>
        <w:rPr>
          <w:szCs w:val="21"/>
        </w:rPr>
        <w:br/>
        <w:t xml:space="preserve">What you actually say, in terms of the words you use, is something that you have to decide. You need to create an answer that sounds natural and, at the same time, interesting. </w:t>
      </w:r>
      <w:r>
        <w:rPr>
          <w:szCs w:val="21"/>
        </w:rPr>
        <w:t>背答案估计没有人愿意听。</w:t>
      </w:r>
      <w:r>
        <w:rPr>
          <w:szCs w:val="21"/>
        </w:rPr>
        <w:t>The way to determine whether your answer is natural is simply by writing a first draft of the answer and then read it out loud. When you do this, you'll probably spot things that you have to change.</w:t>
      </w:r>
      <w:r>
        <w:rPr>
          <w:szCs w:val="21"/>
        </w:rPr>
        <w:t xml:space="preserve">　　当你构思答案时，你要想想应该如何说出，内容要令人感兴趣，不沉闷，避免滔滔不绝地只说自己的强项。</w:t>
      </w:r>
      <w:r>
        <w:rPr>
          <w:color w:val="FFFFFF"/>
          <w:sz w:val="15"/>
          <w:szCs w:val="15"/>
        </w:rPr>
        <w:t>2 T+ @- I9 [&amp; z# Y</w:t>
      </w:r>
      <w:r>
        <w:rPr>
          <w:szCs w:val="21"/>
        </w:rPr>
        <w:br/>
      </w:r>
      <w:r>
        <w:rPr>
          <w:szCs w:val="21"/>
        </w:rPr>
        <w:t xml:space="preserve">　　</w:t>
      </w:r>
      <w:r>
        <w:rPr>
          <w:szCs w:val="21"/>
        </w:rPr>
        <w:t>Here are some final things to think about when answering the question "Tell me about yourself."</w:t>
      </w:r>
      <w:r>
        <w:rPr>
          <w:szCs w:val="21"/>
        </w:rPr>
        <w:br/>
      </w:r>
      <w:r>
        <w:rPr>
          <w:vanish/>
          <w:szCs w:val="21"/>
        </w:rPr>
        <w:t>7 R# s: u5 F, ?# ~</w:t>
      </w:r>
      <w:r>
        <w:rPr>
          <w:szCs w:val="21"/>
        </w:rPr>
        <w:t xml:space="preserve">　　</w:t>
      </w:r>
      <w:r>
        <w:rPr>
          <w:szCs w:val="21"/>
        </w:rPr>
        <w:t>Mention major awards or accomplishments that relate to your career;</w:t>
      </w:r>
      <w:r>
        <w:rPr>
          <w:szCs w:val="21"/>
        </w:rPr>
        <w:br/>
      </w:r>
      <w:r>
        <w:rPr>
          <w:vanish/>
          <w:szCs w:val="21"/>
        </w:rPr>
        <w:t>0 z" ^6 K  c/ u" i1 q5 U</w:t>
      </w:r>
      <w:r>
        <w:rPr>
          <w:szCs w:val="21"/>
        </w:rPr>
        <w:t xml:space="preserve">　　阐述工作上的重要成就或奖项</w:t>
      </w:r>
      <w:r>
        <w:rPr>
          <w:szCs w:val="21"/>
        </w:rPr>
        <w:br/>
      </w:r>
      <w:r>
        <w:rPr>
          <w:vanish/>
          <w:szCs w:val="21"/>
        </w:rPr>
        <w:t>1 S% ]) T2 ~. ~$ Y3 L* ~</w:t>
      </w:r>
      <w:r>
        <w:rPr>
          <w:szCs w:val="21"/>
        </w:rPr>
        <w:t xml:space="preserve">　　</w:t>
      </w:r>
      <w:r>
        <w:rPr>
          <w:szCs w:val="21"/>
        </w:rPr>
        <w:t>Promote your strengths, but do not mention any of your weaknesses;</w:t>
      </w:r>
      <w:r>
        <w:rPr>
          <w:szCs w:val="21"/>
        </w:rPr>
        <w:br/>
      </w:r>
      <w:r>
        <w:rPr>
          <w:vanish/>
          <w:szCs w:val="21"/>
        </w:rPr>
        <w:t>) ^9 J) I; t$ W0 k$ [</w:t>
      </w:r>
      <w:r>
        <w:rPr>
          <w:szCs w:val="21"/>
        </w:rPr>
        <w:t xml:space="preserve">　　推销自己的长处，但不要提及自己的弱点</w:t>
      </w:r>
      <w:r>
        <w:rPr>
          <w:color w:val="FFFFFF"/>
          <w:sz w:val="15"/>
          <w:szCs w:val="15"/>
        </w:rPr>
        <w:t>5 z9 g9 p/ C* ?1 r7 s3 k/ w2 `; @</w:t>
      </w:r>
      <w:r>
        <w:rPr>
          <w:szCs w:val="21"/>
        </w:rPr>
        <w:br/>
      </w:r>
      <w:r>
        <w:rPr>
          <w:szCs w:val="21"/>
        </w:rPr>
        <w:t xml:space="preserve">　　</w:t>
      </w:r>
      <w:r>
        <w:rPr>
          <w:szCs w:val="21"/>
        </w:rPr>
        <w:t>Try to be funny if you can, but don't force it;</w:t>
      </w:r>
      <w:r>
        <w:rPr>
          <w:color w:val="FFFFFF"/>
          <w:sz w:val="15"/>
          <w:szCs w:val="15"/>
        </w:rPr>
        <w:t>* e$ u, O% L# u# M</w:t>
      </w:r>
      <w:r>
        <w:rPr>
          <w:szCs w:val="21"/>
        </w:rPr>
        <w:br/>
      </w:r>
      <w:r>
        <w:rPr>
          <w:szCs w:val="21"/>
        </w:rPr>
        <w:t xml:space="preserve">　　可以的话，尽量说得幽默有趣</w:t>
      </w:r>
      <w:r>
        <w:rPr>
          <w:szCs w:val="21"/>
        </w:rPr>
        <w:br/>
      </w:r>
      <w:r>
        <w:rPr>
          <w:vanish/>
          <w:szCs w:val="21"/>
        </w:rPr>
        <w:t>% M5 k5 I9 ]% v* i* _4 C, c</w:t>
      </w:r>
      <w:r>
        <w:rPr>
          <w:szCs w:val="21"/>
        </w:rPr>
        <w:t xml:space="preserve">　　</w:t>
      </w:r>
      <w:r>
        <w:rPr>
          <w:szCs w:val="21"/>
        </w:rPr>
        <w:t>Summarize your career and education, but don't recite a list;</w:t>
      </w:r>
      <w:r>
        <w:rPr>
          <w:color w:val="FFFFFF"/>
          <w:sz w:val="15"/>
          <w:szCs w:val="15"/>
        </w:rPr>
        <w:t>$ [% q2 S8 n9 _% K! |, t1 c0 K# g</w:t>
      </w:r>
      <w:r>
        <w:rPr>
          <w:szCs w:val="21"/>
        </w:rPr>
        <w:br/>
      </w:r>
      <w:r>
        <w:rPr>
          <w:szCs w:val="21"/>
        </w:rPr>
        <w:t xml:space="preserve">　　概括说出你的工作经验和学历，但切勿背诵</w:t>
      </w:r>
      <w:r>
        <w:rPr>
          <w:szCs w:val="21"/>
        </w:rPr>
        <w:br/>
      </w:r>
      <w:r>
        <w:rPr>
          <w:vanish/>
          <w:szCs w:val="21"/>
        </w:rPr>
        <w:t>: m9 f" x4 @) v: W; M</w:t>
      </w:r>
      <w:r>
        <w:rPr>
          <w:szCs w:val="21"/>
        </w:rPr>
        <w:t xml:space="preserve">　　</w:t>
      </w:r>
      <w:r>
        <w:rPr>
          <w:szCs w:val="21"/>
        </w:rPr>
        <w:t>Don't start with your date of birth;</w:t>
      </w:r>
      <w:r>
        <w:rPr>
          <w:szCs w:val="21"/>
        </w:rPr>
        <w:br/>
      </w:r>
      <w:r>
        <w:rPr>
          <w:vanish/>
          <w:szCs w:val="21"/>
        </w:rPr>
        <w:t>1 w9 R( U% V- u2 b</w:t>
      </w:r>
      <w:r>
        <w:rPr>
          <w:szCs w:val="21"/>
        </w:rPr>
        <w:t xml:space="preserve">　　不用提及你的出生日期</w:t>
      </w:r>
      <w:r>
        <w:rPr>
          <w:color w:val="FFFFFF"/>
          <w:sz w:val="15"/>
          <w:szCs w:val="15"/>
        </w:rPr>
        <w:t>/ j( }7 X0 G( o# h% R</w:t>
      </w:r>
      <w:r>
        <w:rPr>
          <w:szCs w:val="21"/>
        </w:rPr>
        <w:br/>
      </w:r>
      <w:r>
        <w:rPr>
          <w:szCs w:val="21"/>
        </w:rPr>
        <w:t xml:space="preserve">　　</w:t>
      </w:r>
      <w:r>
        <w:rPr>
          <w:szCs w:val="21"/>
        </w:rPr>
        <w:t>Avoid information that is not career-related. The fact that you own a dog won't get you a job</w:t>
      </w:r>
      <w:r>
        <w:rPr>
          <w:color w:val="FFFFFF"/>
          <w:sz w:val="15"/>
          <w:szCs w:val="15"/>
        </w:rPr>
        <w:t>. d7 G( D; L2 ~9 W* K</w:t>
      </w:r>
      <w:r>
        <w:rPr>
          <w:szCs w:val="21"/>
        </w:rPr>
        <w:br/>
      </w:r>
      <w:r>
        <w:rPr>
          <w:szCs w:val="21"/>
        </w:rPr>
        <w:t xml:space="preserve">　　避免说一些与职业无关的事，例如：你有一只狗，这并不能为你争取到工作</w:t>
      </w:r>
      <w:r>
        <w:rPr>
          <w:color w:val="FFFFFF"/>
          <w:sz w:val="15"/>
          <w:szCs w:val="15"/>
        </w:rPr>
        <w:t>+ @6 K, n4 c: }8 _  }</w:t>
      </w:r>
      <w:r>
        <w:rPr>
          <w:szCs w:val="21"/>
        </w:rPr>
        <w:br/>
      </w:r>
      <w:r>
        <w:rPr>
          <w:szCs w:val="21"/>
        </w:rPr>
        <w:t xml:space="preserve">　　</w:t>
      </w:r>
      <w:r>
        <w:rPr>
          <w:szCs w:val="21"/>
        </w:rPr>
        <w:t>Always answer this question</w:t>
      </w:r>
      <w:r>
        <w:rPr>
          <w:color w:val="FFFFFF"/>
          <w:sz w:val="15"/>
          <w:szCs w:val="15"/>
        </w:rPr>
        <w:t>) d5 ~$ m, L% q. S3 ~: ]0 u3 Z</w:t>
      </w:r>
      <w:r>
        <w:rPr>
          <w:szCs w:val="21"/>
        </w:rPr>
        <w:br/>
      </w:r>
      <w:r>
        <w:rPr>
          <w:szCs w:val="21"/>
        </w:rPr>
        <w:t xml:space="preserve">　　经常思考和解答这条问题</w:t>
      </w:r>
      <w:r>
        <w:rPr>
          <w:color w:val="FFFFFF"/>
          <w:sz w:val="15"/>
          <w:szCs w:val="15"/>
        </w:rPr>
        <w:t>/ ~8 Y% v3 B! o. [; B  I</w:t>
      </w:r>
      <w:r>
        <w:rPr>
          <w:szCs w:val="21"/>
        </w:rPr>
        <w:br/>
      </w:r>
      <w:r>
        <w:rPr>
          <w:szCs w:val="21"/>
        </w:rPr>
        <w:lastRenderedPageBreak/>
        <w:t xml:space="preserve">　　</w:t>
      </w:r>
      <w:r>
        <w:rPr>
          <w:szCs w:val="21"/>
        </w:rPr>
        <w:t>Try to sound natural</w:t>
      </w:r>
      <w:r>
        <w:rPr>
          <w:szCs w:val="21"/>
        </w:rPr>
        <w:br/>
      </w:r>
      <w:r>
        <w:rPr>
          <w:vanish/>
          <w:szCs w:val="21"/>
        </w:rPr>
        <w:t>4 U% N2 q/ ]" b9 M# {. I+ J</w:t>
      </w:r>
      <w:r>
        <w:rPr>
          <w:szCs w:val="21"/>
        </w:rPr>
        <w:t xml:space="preserve">　　对答要自然</w:t>
      </w:r>
      <w:r>
        <w:rPr>
          <w:szCs w:val="21"/>
        </w:rPr>
        <w:br/>
      </w:r>
      <w:r>
        <w:rPr>
          <w:vanish/>
          <w:szCs w:val="21"/>
        </w:rPr>
        <w:t>/ W5 G4 E# N9 L</w:t>
      </w:r>
      <w:r>
        <w:rPr>
          <w:szCs w:val="21"/>
        </w:rPr>
        <w:t xml:space="preserve">　　</w:t>
      </w:r>
      <w:r>
        <w:rPr>
          <w:szCs w:val="21"/>
        </w:rPr>
        <w:t>Relax and enjoy yourself!</w:t>
      </w:r>
      <w:r>
        <w:rPr>
          <w:color w:val="FFFFFF"/>
          <w:sz w:val="15"/>
          <w:szCs w:val="15"/>
        </w:rPr>
        <w:t>  s! k( y7 f&amp; n' f( U</w:t>
      </w:r>
      <w:r>
        <w:rPr>
          <w:szCs w:val="21"/>
        </w:rPr>
        <w:br/>
      </w:r>
      <w:r>
        <w:rPr>
          <w:szCs w:val="21"/>
        </w:rPr>
        <w:t xml:space="preserve">　　放松心情，尽力而为。祝你面试成功</w:t>
      </w:r>
      <w:r>
        <w:rPr>
          <w:szCs w:val="21"/>
        </w:rPr>
        <w:t>!</w:t>
      </w:r>
    </w:p>
    <w:p w:rsidR="00C831D2" w:rsidRDefault="00617DF3" w:rsidP="00C831D2">
      <w:pPr>
        <w:pStyle w:val="1"/>
      </w:pPr>
      <w:hyperlink r:id="rId11" w:history="1">
        <w:bookmarkStart w:id="37" w:name="_Toc311905742"/>
        <w:r w:rsidR="00C831D2">
          <w:rPr>
            <w:rStyle w:val="a4"/>
            <w:rFonts w:ascii="Tahoma" w:hAnsi="Tahoma" w:cs="Tahoma"/>
          </w:rPr>
          <w:t>[</w:t>
        </w:r>
        <w:r w:rsidR="00C831D2">
          <w:rPr>
            <w:rStyle w:val="a4"/>
            <w:rFonts w:ascii="Tahoma" w:hAnsi="Tahoma" w:cs="Tahoma"/>
          </w:rPr>
          <w:t>自我介绍</w:t>
        </w:r>
        <w:r w:rsidR="00C831D2">
          <w:rPr>
            <w:rStyle w:val="a4"/>
            <w:rFonts w:ascii="Tahoma" w:hAnsi="Tahoma" w:cs="Tahoma"/>
          </w:rPr>
          <w:t>]</w:t>
        </w:r>
      </w:hyperlink>
      <w:r w:rsidR="00C831D2">
        <w:t xml:space="preserve"> </w:t>
      </w:r>
      <w:hyperlink r:id="rId12" w:history="1">
        <w:r w:rsidR="00C831D2">
          <w:rPr>
            <w:rStyle w:val="a4"/>
            <w:rFonts w:ascii="Tahoma" w:hAnsi="Tahoma" w:cs="Tahoma"/>
          </w:rPr>
          <w:t>如何巧妙介绍自己的优缺点</w:t>
        </w:r>
        <w:bookmarkEnd w:id="37"/>
      </w:hyperlink>
    </w:p>
    <w:p w:rsidR="009032D9" w:rsidRDefault="00C831D2" w:rsidP="00C831D2">
      <w:pPr>
        <w:rPr>
          <w:szCs w:val="21"/>
        </w:rPr>
      </w:pPr>
      <w:r>
        <w:rPr>
          <w:szCs w:val="21"/>
        </w:rPr>
        <w:t>人贵有自知之明</w:t>
      </w:r>
      <w:r>
        <w:rPr>
          <w:szCs w:val="21"/>
        </w:rPr>
        <w:t>”</w:t>
      </w:r>
      <w:r>
        <w:rPr>
          <w:szCs w:val="21"/>
        </w:rPr>
        <w:t>。一个人对自己的看法能不能体现出真实性、准确性、客观性、全面性，是素质能力体现的一个重要因素。</w:t>
      </w:r>
      <w:r>
        <w:rPr>
          <w:szCs w:val="21"/>
        </w:rPr>
        <w:br/>
      </w:r>
      <w:r>
        <w:rPr>
          <w:vanish/>
          <w:szCs w:val="21"/>
        </w:rPr>
        <w:t>4 c- L( D6 _+ v. G# F/ w+ n</w:t>
      </w:r>
      <w:r>
        <w:rPr>
          <w:szCs w:val="21"/>
        </w:rPr>
        <w:t xml:space="preserve">　　在对自己的评价中，首先要充分肯定自己，这样可以充分突出自己的竞争能力和竞争优势，也给考官们一个坚定、自信的良好印象。但是，要切记：在对自己评价的表述中要真实，不能虚假。考官一般都是人力资源或人事组织部门的专家。在面试之前或面试之中，根据掌握的信息基本上可以归纳出应试者的能力特征。如果应试者忽略了这一点，为了达到求职目标而夸夸其谈，可能会适得其反。在任何一场面试中，品格特征是考官们最为看重的。如果失去了真实，应试者努力也不会取得理想的结果。在对自己的评价中，要注意运用非语言交流技巧，最主要的是把肯定和炫耀区别开来。人不可能没有缺点，在谈及缺点的时候要概括集中，不要出现过多的缺点描述，过多的否定自己，明明是谦虚，也会影响考官的判断。谈及缺点时，除了说明现已清醒地认识到了不足，要特别着重表明有改变缺点的信心和方法。在对自己的评价中，不要泛泛而谈，最好用事实说明问题。</w:t>
      </w:r>
      <w:r>
        <w:rPr>
          <w:szCs w:val="21"/>
        </w:rPr>
        <w:br/>
      </w:r>
      <w:r>
        <w:rPr>
          <w:vanish/>
          <w:szCs w:val="21"/>
        </w:rPr>
        <w:t>- d  b  S$ F( u/ F5 E</w:t>
      </w:r>
      <w:r>
        <w:rPr>
          <w:b/>
          <w:bCs/>
          <w:szCs w:val="21"/>
        </w:rPr>
        <w:t xml:space="preserve">　　常见问题解答：</w:t>
      </w:r>
      <w:r>
        <w:rPr>
          <w:color w:val="FFFFFF"/>
          <w:sz w:val="15"/>
          <w:szCs w:val="15"/>
        </w:rPr>
        <w:t>3 @3 L* Z7 k: T- `/ N) S; r</w:t>
      </w:r>
      <w:r>
        <w:rPr>
          <w:szCs w:val="21"/>
        </w:rPr>
        <w:br/>
      </w:r>
      <w:r>
        <w:rPr>
          <w:b/>
          <w:bCs/>
          <w:szCs w:val="21"/>
        </w:rPr>
        <w:t xml:space="preserve">　　</w:t>
      </w:r>
      <w:r>
        <w:rPr>
          <w:b/>
          <w:bCs/>
          <w:szCs w:val="21"/>
        </w:rPr>
        <w:t>1</w:t>
      </w:r>
      <w:r>
        <w:rPr>
          <w:b/>
          <w:bCs/>
          <w:szCs w:val="21"/>
        </w:rPr>
        <w:t>、你认为你自己有哪些优点，你认为你比较适合做哪些工作</w:t>
      </w:r>
      <w:r>
        <w:rPr>
          <w:b/>
          <w:bCs/>
          <w:szCs w:val="21"/>
        </w:rPr>
        <w:t>?</w:t>
      </w:r>
      <w:r>
        <w:rPr>
          <w:color w:val="FFFFFF"/>
          <w:sz w:val="15"/>
          <w:szCs w:val="15"/>
        </w:rPr>
        <w:t>8 q&amp; O4 X. f&amp; K6 }: v</w:t>
      </w:r>
      <w:r>
        <w:rPr>
          <w:szCs w:val="21"/>
        </w:rPr>
        <w:br/>
      </w:r>
      <w:r>
        <w:rPr>
          <w:szCs w:val="21"/>
        </w:rPr>
        <w:t xml:space="preserve">　　</w:t>
      </w:r>
      <w:r>
        <w:rPr>
          <w:b/>
          <w:bCs/>
          <w:szCs w:val="21"/>
        </w:rPr>
        <w:t>参考答案：</w:t>
      </w:r>
      <w:r>
        <w:rPr>
          <w:szCs w:val="21"/>
        </w:rPr>
        <w:t>该题没有标准答案，考生要根据自己的情况应答，以下是几种优点与其所对应的工作，供考生参考。</w:t>
      </w:r>
      <w:r>
        <w:rPr>
          <w:color w:val="FFFFFF"/>
          <w:sz w:val="15"/>
          <w:szCs w:val="15"/>
        </w:rPr>
        <w:t>3 o$ Z3 c0 i  U1 g. A- }+ f</w:t>
      </w:r>
      <w:r>
        <w:rPr>
          <w:szCs w:val="21"/>
        </w:rPr>
        <w:br/>
      </w:r>
      <w:r>
        <w:rPr>
          <w:szCs w:val="21"/>
        </w:rPr>
        <w:t xml:space="preserve">　　第一，性格内向，办事认真，适合做文秘、财会工作</w:t>
      </w:r>
      <w:r>
        <w:rPr>
          <w:szCs w:val="21"/>
        </w:rPr>
        <w:t>;</w:t>
      </w:r>
      <w:r>
        <w:rPr>
          <w:szCs w:val="21"/>
        </w:rPr>
        <w:br/>
      </w:r>
      <w:r>
        <w:rPr>
          <w:vanish/>
          <w:szCs w:val="21"/>
        </w:rPr>
        <w:t>' {- f7 @. L- L4 A8 V! s. t</w:t>
      </w:r>
      <w:r>
        <w:rPr>
          <w:szCs w:val="21"/>
        </w:rPr>
        <w:t xml:space="preserve">　　第二，性格外向，善于交际，适合做公关、营销工作</w:t>
      </w:r>
      <w:r>
        <w:rPr>
          <w:szCs w:val="21"/>
        </w:rPr>
        <w:t>;</w:t>
      </w:r>
      <w:r>
        <w:rPr>
          <w:color w:val="FFFFFF"/>
          <w:sz w:val="15"/>
          <w:szCs w:val="15"/>
        </w:rPr>
        <w:t>; \* V" U9 t9 E, W&amp; P</w:t>
      </w:r>
      <w:r>
        <w:rPr>
          <w:szCs w:val="21"/>
        </w:rPr>
        <w:br/>
      </w:r>
      <w:r>
        <w:rPr>
          <w:szCs w:val="21"/>
        </w:rPr>
        <w:t xml:space="preserve">　　第三，勤奋好学，善于总结，适合做教学、科研工作</w:t>
      </w:r>
      <w:r>
        <w:rPr>
          <w:szCs w:val="21"/>
        </w:rPr>
        <w:t>;</w:t>
      </w:r>
      <w:r>
        <w:rPr>
          <w:szCs w:val="21"/>
        </w:rPr>
        <w:br/>
      </w:r>
      <w:r>
        <w:rPr>
          <w:vanish/>
          <w:szCs w:val="21"/>
        </w:rPr>
        <w:t>* S) R+ C8 c2 }4 s</w:t>
      </w:r>
      <w:r>
        <w:rPr>
          <w:szCs w:val="21"/>
        </w:rPr>
        <w:t xml:space="preserve">　　第四，责任心强，善于助人，适合做服务、保障工作</w:t>
      </w:r>
      <w:r>
        <w:rPr>
          <w:szCs w:val="21"/>
        </w:rPr>
        <w:t>;</w:t>
      </w:r>
      <w:r>
        <w:rPr>
          <w:szCs w:val="21"/>
        </w:rPr>
        <w:br/>
      </w:r>
      <w:r>
        <w:rPr>
          <w:vanish/>
          <w:szCs w:val="21"/>
        </w:rPr>
        <w:t>- ?+ o( J' P1 m$ u7 s. g, Q+ U</w:t>
      </w:r>
      <w:r>
        <w:rPr>
          <w:szCs w:val="21"/>
        </w:rPr>
        <w:t xml:space="preserve">　　第五，公正无私，处事公道，适合做执法、行管工作</w:t>
      </w:r>
      <w:r>
        <w:rPr>
          <w:szCs w:val="21"/>
        </w:rPr>
        <w:t>;</w:t>
      </w:r>
      <w:r>
        <w:rPr>
          <w:szCs w:val="21"/>
        </w:rPr>
        <w:br/>
      </w:r>
      <w:r>
        <w:rPr>
          <w:vanish/>
          <w:szCs w:val="21"/>
        </w:rPr>
        <w:t>; e+ O; h! `8 `&amp; Z! B</w:t>
      </w:r>
      <w:r>
        <w:rPr>
          <w:szCs w:val="21"/>
        </w:rPr>
        <w:t xml:space="preserve">　　第六，吃苦耐劳，爱岗敬业，是做好一切工作的基础</w:t>
      </w:r>
      <w:r>
        <w:rPr>
          <w:szCs w:val="21"/>
        </w:rPr>
        <w:t>;</w:t>
      </w:r>
      <w:r>
        <w:rPr>
          <w:color w:val="FFFFFF"/>
          <w:sz w:val="15"/>
          <w:szCs w:val="15"/>
        </w:rPr>
        <w:t>) j+ G/ U* X/ G9 u</w:t>
      </w:r>
      <w:r>
        <w:rPr>
          <w:szCs w:val="21"/>
        </w:rPr>
        <w:br/>
      </w:r>
      <w:r>
        <w:rPr>
          <w:szCs w:val="21"/>
        </w:rPr>
        <w:t xml:space="preserve">　　第七，和谐处人，服从领导，是做好一切工作的前提</w:t>
      </w:r>
      <w:r>
        <w:rPr>
          <w:szCs w:val="21"/>
        </w:rPr>
        <w:t>;</w:t>
      </w:r>
      <w:r>
        <w:rPr>
          <w:color w:val="FFFFFF"/>
          <w:sz w:val="15"/>
          <w:szCs w:val="15"/>
        </w:rPr>
        <w:t>- @1 `5 |) T3 z8 I" }</w:t>
      </w:r>
      <w:r>
        <w:rPr>
          <w:szCs w:val="21"/>
        </w:rPr>
        <w:br/>
      </w:r>
      <w:r>
        <w:rPr>
          <w:szCs w:val="21"/>
        </w:rPr>
        <w:t xml:space="preserve">　　第八，专业过硬，学用结合，是做好一切工作的条件</w:t>
      </w:r>
      <w:r>
        <w:rPr>
          <w:szCs w:val="21"/>
        </w:rPr>
        <w:t>;</w:t>
      </w:r>
      <w:r>
        <w:rPr>
          <w:szCs w:val="21"/>
        </w:rPr>
        <w:br/>
      </w:r>
      <w:r>
        <w:rPr>
          <w:vanish/>
          <w:szCs w:val="21"/>
        </w:rPr>
        <w:t>% E&amp; Q* Y$ l0 I0 A' L$ E7 h</w:t>
      </w:r>
      <w:r>
        <w:rPr>
          <w:szCs w:val="21"/>
        </w:rPr>
        <w:t xml:space="preserve">　　第九，适应环境，虚心好学，是做好一切工作的要素。</w:t>
      </w:r>
    </w:p>
    <w:p w:rsidR="00C831D2" w:rsidRDefault="00C831D2" w:rsidP="00C831D2">
      <w:pPr>
        <w:rPr>
          <w:szCs w:val="21"/>
        </w:rPr>
      </w:pPr>
      <w:r>
        <w:rPr>
          <w:b/>
          <w:bCs/>
          <w:szCs w:val="21"/>
        </w:rPr>
        <w:t>2</w:t>
      </w:r>
      <w:r>
        <w:rPr>
          <w:b/>
          <w:bCs/>
          <w:szCs w:val="21"/>
        </w:rPr>
        <w:t>、你有何特长</w:t>
      </w:r>
      <w:r>
        <w:rPr>
          <w:b/>
          <w:bCs/>
          <w:szCs w:val="21"/>
        </w:rPr>
        <w:t>?</w:t>
      </w:r>
      <w:r>
        <w:rPr>
          <w:szCs w:val="21"/>
        </w:rPr>
        <w:br/>
      </w:r>
      <w:r>
        <w:rPr>
          <w:vanish/>
          <w:szCs w:val="21"/>
        </w:rPr>
        <w:t>&amp; U  ]/ S) \, q* k9 h</w:t>
      </w:r>
      <w:r>
        <w:rPr>
          <w:szCs w:val="21"/>
        </w:rPr>
        <w:t xml:space="preserve">　　</w:t>
      </w:r>
      <w:r>
        <w:rPr>
          <w:b/>
          <w:bCs/>
          <w:szCs w:val="21"/>
        </w:rPr>
        <w:t>参考答案：</w:t>
      </w:r>
      <w:r>
        <w:rPr>
          <w:szCs w:val="21"/>
        </w:rPr>
        <w:t>该题没有标准答案，考生要根据自己的情况应答，以下是几种特长的描述，供考生参考。</w:t>
      </w:r>
      <w:r>
        <w:rPr>
          <w:color w:val="FFFFFF"/>
          <w:sz w:val="15"/>
          <w:szCs w:val="15"/>
        </w:rPr>
        <w:t>3 B9 U! u! p9 v+ s1 i: G( b</w:t>
      </w:r>
      <w:r>
        <w:rPr>
          <w:szCs w:val="21"/>
        </w:rPr>
        <w:br/>
      </w:r>
      <w:r>
        <w:rPr>
          <w:szCs w:val="21"/>
        </w:rPr>
        <w:t xml:space="preserve">　　第一，我的性格较偏向文静，待人热情，彬彬有礼，办事稳重认真，有事业心。我觉得这个特长为做办公室、文秘等工作打下了基础</w:t>
      </w:r>
      <w:r>
        <w:rPr>
          <w:szCs w:val="21"/>
        </w:rPr>
        <w:t>;</w:t>
      </w:r>
      <w:r>
        <w:rPr>
          <w:szCs w:val="21"/>
        </w:rPr>
        <w:br/>
      </w:r>
      <w:r>
        <w:rPr>
          <w:vanish/>
          <w:szCs w:val="21"/>
        </w:rPr>
        <w:t>3 ^3 Z% }8 Y' Y! S9 q% X&amp; c</w:t>
      </w:r>
      <w:r>
        <w:rPr>
          <w:szCs w:val="21"/>
        </w:rPr>
        <w:t xml:space="preserve">　　第二，我的计算机操作能力较强，通过了计算机二级</w:t>
      </w:r>
      <w:r>
        <w:rPr>
          <w:szCs w:val="21"/>
        </w:rPr>
        <w:t>(</w:t>
      </w:r>
      <w:r>
        <w:rPr>
          <w:szCs w:val="21"/>
        </w:rPr>
        <w:t>或其它级别</w:t>
      </w:r>
      <w:r>
        <w:rPr>
          <w:szCs w:val="21"/>
        </w:rPr>
        <w:t>)</w:t>
      </w:r>
      <w:r>
        <w:rPr>
          <w:szCs w:val="21"/>
        </w:rPr>
        <w:t>等级考试，喜欢编程，对计算机网络、办公自动化知识有所了解，我觉得这个特长是做好公务员工作必备的技能之一</w:t>
      </w:r>
      <w:r>
        <w:rPr>
          <w:szCs w:val="21"/>
        </w:rPr>
        <w:t>;</w:t>
      </w:r>
      <w:r>
        <w:rPr>
          <w:szCs w:val="21"/>
        </w:rPr>
        <w:br/>
      </w:r>
      <w:r>
        <w:rPr>
          <w:vanish/>
          <w:szCs w:val="21"/>
        </w:rPr>
        <w:t>1 n' s# P- D* H3 v1 P1 r- |( D</w:t>
      </w:r>
      <w:r>
        <w:rPr>
          <w:szCs w:val="21"/>
        </w:rPr>
        <w:t xml:space="preserve">　　第三，我善于写作，文字写作基础扎实</w:t>
      </w:r>
      <w:r>
        <w:rPr>
          <w:szCs w:val="21"/>
        </w:rPr>
        <w:t>(</w:t>
      </w:r>
      <w:r>
        <w:rPr>
          <w:szCs w:val="21"/>
        </w:rPr>
        <w:t>如果发表过文章可以列出</w:t>
      </w:r>
      <w:r>
        <w:rPr>
          <w:szCs w:val="21"/>
        </w:rPr>
        <w:t>)</w:t>
      </w:r>
      <w:r>
        <w:rPr>
          <w:szCs w:val="21"/>
        </w:rPr>
        <w:t>，写作是公务的基本功之一</w:t>
      </w:r>
      <w:r>
        <w:rPr>
          <w:szCs w:val="21"/>
        </w:rPr>
        <w:t>;</w:t>
      </w:r>
      <w:r>
        <w:rPr>
          <w:color w:val="FFFFFF"/>
          <w:sz w:val="15"/>
          <w:szCs w:val="15"/>
        </w:rPr>
        <w:t>- i( H# }. X1 z8 ?&amp; ~, A</w:t>
      </w:r>
      <w:r>
        <w:rPr>
          <w:szCs w:val="21"/>
        </w:rPr>
        <w:br/>
      </w:r>
      <w:r>
        <w:rPr>
          <w:szCs w:val="21"/>
        </w:rPr>
        <w:t xml:space="preserve">　　第四，我在文体方面有特长</w:t>
      </w:r>
      <w:r>
        <w:rPr>
          <w:szCs w:val="21"/>
        </w:rPr>
        <w:t>(</w:t>
      </w:r>
      <w:r>
        <w:rPr>
          <w:szCs w:val="21"/>
        </w:rPr>
        <w:t>有什么特长，取得过什么级别及证书</w:t>
      </w:r>
      <w:r>
        <w:rPr>
          <w:szCs w:val="21"/>
        </w:rPr>
        <w:t>)</w:t>
      </w:r>
      <w:r>
        <w:rPr>
          <w:szCs w:val="21"/>
        </w:rPr>
        <w:t>，车辆驾驶有什么级</w:t>
      </w:r>
      <w:r>
        <w:rPr>
          <w:szCs w:val="21"/>
        </w:rPr>
        <w:lastRenderedPageBreak/>
        <w:t>别的驾驶证，我觉得几个特长对做好公务员工作有所帮助</w:t>
      </w:r>
      <w:r>
        <w:rPr>
          <w:szCs w:val="21"/>
        </w:rPr>
        <w:t>;</w:t>
      </w:r>
      <w:r>
        <w:rPr>
          <w:color w:val="FFFFFF"/>
          <w:sz w:val="15"/>
          <w:szCs w:val="15"/>
        </w:rPr>
        <w:t>, Y) S' ]" w6 K/ L0 t# h</w:t>
      </w:r>
      <w:r>
        <w:rPr>
          <w:szCs w:val="21"/>
        </w:rPr>
        <w:br/>
      </w:r>
      <w:r>
        <w:rPr>
          <w:szCs w:val="21"/>
        </w:rPr>
        <w:t xml:space="preserve">　　第五，外语</w:t>
      </w:r>
      <w:r>
        <w:rPr>
          <w:szCs w:val="21"/>
        </w:rPr>
        <w:t>(</w:t>
      </w:r>
      <w:r>
        <w:rPr>
          <w:szCs w:val="21"/>
        </w:rPr>
        <w:t>或其它语种</w:t>
      </w:r>
      <w:r>
        <w:rPr>
          <w:szCs w:val="21"/>
        </w:rPr>
        <w:t>)</w:t>
      </w:r>
      <w:r>
        <w:rPr>
          <w:szCs w:val="21"/>
        </w:rPr>
        <w:t>有特长</w:t>
      </w:r>
      <w:r>
        <w:rPr>
          <w:szCs w:val="21"/>
        </w:rPr>
        <w:t>(</w:t>
      </w:r>
      <w:r>
        <w:rPr>
          <w:szCs w:val="21"/>
        </w:rPr>
        <w:t>取得过什么级别及证书</w:t>
      </w:r>
      <w:r>
        <w:rPr>
          <w:szCs w:val="21"/>
        </w:rPr>
        <w:t>)</w:t>
      </w:r>
      <w:r>
        <w:rPr>
          <w:szCs w:val="21"/>
        </w:rPr>
        <w:t>，随着改革开放的进展，我的这个特长将来会有用武之地</w:t>
      </w:r>
      <w:r>
        <w:rPr>
          <w:szCs w:val="21"/>
        </w:rPr>
        <w:t>;</w:t>
      </w:r>
      <w:r>
        <w:rPr>
          <w:szCs w:val="21"/>
        </w:rPr>
        <w:br/>
      </w:r>
      <w:r>
        <w:rPr>
          <w:vanish/>
          <w:szCs w:val="21"/>
        </w:rPr>
        <w:t>' h4 W/ h* W! o; o7 E$ ?&amp; u</w:t>
      </w:r>
      <w:r>
        <w:rPr>
          <w:szCs w:val="21"/>
        </w:rPr>
        <w:t xml:space="preserve">　　第六，我的语言表达能力强，普通话说的好，我觉得这个特长是做好公务员工作必备的基本功之一。</w:t>
      </w:r>
      <w:r>
        <w:rPr>
          <w:szCs w:val="21"/>
        </w:rPr>
        <w:br/>
      </w:r>
      <w:r>
        <w:rPr>
          <w:vanish/>
          <w:szCs w:val="21"/>
        </w:rPr>
        <w:t>/ e3 u6 z+ X( L&amp; o0 T  ?; }</w:t>
      </w:r>
      <w:r>
        <w:rPr>
          <w:b/>
          <w:bCs/>
          <w:szCs w:val="21"/>
        </w:rPr>
        <w:t xml:space="preserve">　　</w:t>
      </w:r>
      <w:r>
        <w:rPr>
          <w:b/>
          <w:bCs/>
          <w:szCs w:val="21"/>
        </w:rPr>
        <w:t>3</w:t>
      </w:r>
      <w:r>
        <w:rPr>
          <w:b/>
          <w:bCs/>
          <w:szCs w:val="21"/>
        </w:rPr>
        <w:t>、能谈谈你的缺点吗</w:t>
      </w:r>
      <w:r>
        <w:rPr>
          <w:b/>
          <w:bCs/>
          <w:szCs w:val="21"/>
        </w:rPr>
        <w:t>?</w:t>
      </w:r>
      <w:r>
        <w:rPr>
          <w:szCs w:val="21"/>
        </w:rPr>
        <w:br/>
      </w:r>
      <w:r>
        <w:rPr>
          <w:vanish/>
          <w:szCs w:val="21"/>
        </w:rPr>
        <w:t>- z! r5 K. _1 |&amp; x- Y</w:t>
      </w:r>
      <w:r>
        <w:rPr>
          <w:szCs w:val="21"/>
        </w:rPr>
        <w:t xml:space="preserve">　</w:t>
      </w:r>
      <w:r>
        <w:rPr>
          <w:b/>
          <w:bCs/>
          <w:szCs w:val="21"/>
        </w:rPr>
        <w:t xml:space="preserve">　参考答案：</w:t>
      </w:r>
      <w:r>
        <w:rPr>
          <w:szCs w:val="21"/>
        </w:rPr>
        <w:t>该题没有标准答案，考生要根据自己的情况应答，关键是回答缺点既要要结合本人实际，又要回避本岗位的特点，把缺点转化为优点，以下是几种供缺点的回答，考生参考。</w:t>
      </w:r>
      <w:r>
        <w:rPr>
          <w:szCs w:val="21"/>
        </w:rPr>
        <w:br/>
      </w:r>
      <w:r>
        <w:rPr>
          <w:vanish/>
          <w:szCs w:val="21"/>
        </w:rPr>
        <w:t>. t2 |5 [5 M3 B+ D</w:t>
      </w:r>
      <w:r>
        <w:rPr>
          <w:szCs w:val="21"/>
        </w:rPr>
        <w:t xml:space="preserve">　　第一，我不太善于过多的交际，尤其是和陌生人交往有一定的难度。这虽然是缺点，但是说明你交友慎重</w:t>
      </w:r>
      <w:r>
        <w:rPr>
          <w:szCs w:val="21"/>
        </w:rPr>
        <w:t>;</w:t>
      </w:r>
      <w:r>
        <w:rPr>
          <w:color w:val="FFFFFF"/>
          <w:sz w:val="15"/>
          <w:szCs w:val="15"/>
        </w:rPr>
        <w:t>7 \3 \* k! p2 \&amp; R8 N</w:t>
      </w:r>
      <w:r>
        <w:rPr>
          <w:szCs w:val="21"/>
        </w:rPr>
        <w:br/>
      </w:r>
      <w:r>
        <w:rPr>
          <w:szCs w:val="21"/>
        </w:rPr>
        <w:t xml:space="preserve">　　第二，我办事比较死板，有时容易和人较真。这虽然是缺点，但是说明你比较遵守单位既定的工作规范，有一定的原则性</w:t>
      </w:r>
      <w:r>
        <w:rPr>
          <w:szCs w:val="21"/>
        </w:rPr>
        <w:t>;</w:t>
      </w:r>
      <w:r>
        <w:rPr>
          <w:szCs w:val="21"/>
        </w:rPr>
        <w:br/>
      </w:r>
      <w:r>
        <w:rPr>
          <w:vanish/>
          <w:szCs w:val="21"/>
        </w:rPr>
        <w:t>. F4 Q&amp; s6 D1 T0 `. R8 p0 {1 n</w:t>
      </w:r>
      <w:r>
        <w:rPr>
          <w:szCs w:val="21"/>
        </w:rPr>
        <w:t xml:space="preserve">　　第三，我什么知识或专业都想学，什么也没学精。这虽然是缺点，但是说明你比较爱学习，知识面比较广</w:t>
      </w:r>
      <w:r>
        <w:rPr>
          <w:szCs w:val="21"/>
        </w:rPr>
        <w:t>;</w:t>
      </w:r>
      <w:r>
        <w:rPr>
          <w:szCs w:val="21"/>
        </w:rPr>
        <w:br/>
      </w:r>
      <w:r>
        <w:rPr>
          <w:vanish/>
          <w:szCs w:val="21"/>
        </w:rPr>
        <w:t>: |$ D9 Z- Q/ k7 d2 f  p7 L&amp; I</w:t>
      </w:r>
      <w:r>
        <w:rPr>
          <w:szCs w:val="21"/>
        </w:rPr>
        <w:t xml:space="preserve">　　第四，我对社会上新兴的生活方式或流行的东西接受比较慢。这虽然是缺点，但是说明你比较传统，不盲目跟随潮流</w:t>
      </w:r>
      <w:r>
        <w:rPr>
          <w:szCs w:val="21"/>
        </w:rPr>
        <w:t>;</w:t>
      </w:r>
      <w:r>
        <w:rPr>
          <w:szCs w:val="21"/>
        </w:rPr>
        <w:br/>
      </w:r>
      <w:r>
        <w:rPr>
          <w:vanish/>
          <w:szCs w:val="21"/>
        </w:rPr>
        <w:t>* e8 y5 {" b; R2 H</w:t>
      </w:r>
      <w:r>
        <w:rPr>
          <w:szCs w:val="21"/>
        </w:rPr>
        <w:t xml:space="preserve">　　第五，我对我认为不对的人或事，容易提出不同意见，导致经常得罪人。这虽然是缺点，但是说明你比较有主见，有一定的原则性</w:t>
      </w:r>
      <w:r>
        <w:rPr>
          <w:szCs w:val="21"/>
        </w:rPr>
        <w:t>;</w:t>
      </w:r>
      <w:r>
        <w:rPr>
          <w:color w:val="FFFFFF"/>
          <w:sz w:val="15"/>
          <w:szCs w:val="15"/>
        </w:rPr>
        <w:t># `. Y&amp; I! s8 z- _</w:t>
      </w:r>
      <w:r>
        <w:rPr>
          <w:szCs w:val="21"/>
        </w:rPr>
        <w:br/>
      </w:r>
      <w:r>
        <w:rPr>
          <w:szCs w:val="21"/>
        </w:rPr>
        <w:t xml:space="preserve">　　第六，我办事比较急，准确性有时不够。这虽然是缺点，但是说明你完成工作速度较快</w:t>
      </w:r>
      <w:r>
        <w:rPr>
          <w:szCs w:val="21"/>
        </w:rPr>
        <w:t>;</w:t>
      </w:r>
      <w:r>
        <w:rPr>
          <w:color w:val="FFFFFF"/>
          <w:sz w:val="15"/>
          <w:szCs w:val="15"/>
        </w:rPr>
        <w:t>0 P, W# \5 h3 W# R; U. v</w:t>
      </w:r>
      <w:r>
        <w:rPr>
          <w:szCs w:val="21"/>
        </w:rPr>
        <w:br/>
      </w:r>
      <w:r>
        <w:rPr>
          <w:szCs w:val="21"/>
        </w:rPr>
        <w:t xml:space="preserve">　　第七，对自己从事工作存在的困难，自己琢磨的多，向同事或领导请教的少。这虽然是缺点，但是说明你独立完成工作任务的能力较强</w:t>
      </w:r>
      <w:r>
        <w:rPr>
          <w:szCs w:val="21"/>
        </w:rPr>
        <w:t>;</w:t>
      </w:r>
      <w:r>
        <w:rPr>
          <w:szCs w:val="21"/>
        </w:rPr>
        <w:br/>
      </w:r>
      <w:r>
        <w:rPr>
          <w:vanish/>
          <w:szCs w:val="21"/>
        </w:rPr>
        <w:t>% E. F1 \$ d1 ?, T$ i! f- z( X</w:t>
      </w:r>
      <w:r>
        <w:rPr>
          <w:b/>
          <w:bCs/>
          <w:szCs w:val="21"/>
        </w:rPr>
        <w:t xml:space="preserve">　　</w:t>
      </w:r>
      <w:r>
        <w:rPr>
          <w:b/>
          <w:bCs/>
          <w:szCs w:val="21"/>
        </w:rPr>
        <w:t>4</w:t>
      </w:r>
      <w:r>
        <w:rPr>
          <w:b/>
          <w:bCs/>
          <w:szCs w:val="21"/>
        </w:rPr>
        <w:t>、如果你遇到了挫折你将怎么办</w:t>
      </w:r>
      <w:r>
        <w:rPr>
          <w:b/>
          <w:bCs/>
          <w:szCs w:val="21"/>
        </w:rPr>
        <w:t>?</w:t>
      </w:r>
      <w:r>
        <w:rPr>
          <w:color w:val="FFFFFF"/>
          <w:sz w:val="15"/>
          <w:szCs w:val="15"/>
        </w:rPr>
        <w:t>9 x! _0 d) |4 m" v- ~+ F</w:t>
      </w:r>
      <w:r>
        <w:rPr>
          <w:szCs w:val="21"/>
        </w:rPr>
        <w:br/>
      </w:r>
      <w:r>
        <w:rPr>
          <w:szCs w:val="21"/>
        </w:rPr>
        <w:t xml:space="preserve">　</w:t>
      </w:r>
      <w:r>
        <w:rPr>
          <w:b/>
          <w:bCs/>
          <w:szCs w:val="21"/>
        </w:rPr>
        <w:t xml:space="preserve">　参考答案</w:t>
      </w:r>
      <w:r>
        <w:rPr>
          <w:szCs w:val="21"/>
        </w:rPr>
        <w:t>：第一，对挫折要有一个正确的认识。事业有成一帆风顺时许多人的美好想法</w:t>
      </w:r>
      <w:r>
        <w:rPr>
          <w:szCs w:val="21"/>
        </w:rPr>
        <w:t>,</w:t>
      </w:r>
      <w:r>
        <w:rPr>
          <w:szCs w:val="21"/>
        </w:rPr>
        <w:t>其实很难做到一帆风顺</w:t>
      </w:r>
      <w:r>
        <w:rPr>
          <w:szCs w:val="21"/>
        </w:rPr>
        <w:t>,</w:t>
      </w:r>
      <w:r>
        <w:rPr>
          <w:szCs w:val="21"/>
        </w:rPr>
        <w:t>要接受这样一个现实</w:t>
      </w:r>
      <w:r>
        <w:rPr>
          <w:szCs w:val="21"/>
        </w:rPr>
        <w:t>,</w:t>
      </w:r>
      <w:r>
        <w:rPr>
          <w:szCs w:val="21"/>
        </w:rPr>
        <w:t>人的一生不可能是一帆风顺的</w:t>
      </w:r>
      <w:r>
        <w:rPr>
          <w:szCs w:val="21"/>
        </w:rPr>
        <w:t>,</w:t>
      </w:r>
      <w:r>
        <w:rPr>
          <w:szCs w:val="21"/>
        </w:rPr>
        <w:t>成功的背后会有许许多多的艰辛</w:t>
      </w:r>
      <w:r>
        <w:rPr>
          <w:szCs w:val="21"/>
        </w:rPr>
        <w:t>,</w:t>
      </w:r>
      <w:r>
        <w:rPr>
          <w:szCs w:val="21"/>
        </w:rPr>
        <w:t>痛苦甚至挫折</w:t>
      </w:r>
      <w:r>
        <w:rPr>
          <w:szCs w:val="21"/>
        </w:rPr>
        <w:t>.</w:t>
      </w:r>
      <w:r>
        <w:rPr>
          <w:szCs w:val="21"/>
        </w:rPr>
        <w:t>在人生的一段时期遇到一些挫折是很正常的</w:t>
      </w:r>
      <w:r>
        <w:rPr>
          <w:szCs w:val="21"/>
        </w:rPr>
        <w:t>.</w:t>
      </w:r>
      <w:r>
        <w:rPr>
          <w:szCs w:val="21"/>
        </w:rPr>
        <w:t>只有经验知识和经历的积累才能塑造出一个成功者，许多伟大的成功者，都经受过挫折的磨难</w:t>
      </w:r>
      <w:r>
        <w:rPr>
          <w:szCs w:val="21"/>
        </w:rPr>
        <w:t>(</w:t>
      </w:r>
      <w:r>
        <w:rPr>
          <w:szCs w:val="21"/>
        </w:rPr>
        <w:t>举例说明</w:t>
      </w:r>
      <w:r>
        <w:rPr>
          <w:szCs w:val="21"/>
        </w:rPr>
        <w:t>);</w:t>
      </w:r>
      <w:r>
        <w:rPr>
          <w:color w:val="FFFFFF"/>
          <w:sz w:val="15"/>
          <w:szCs w:val="15"/>
        </w:rPr>
        <w:t>1 D3 I! H&amp; f% ?# b  M8 a) e" s</w:t>
      </w:r>
      <w:r>
        <w:rPr>
          <w:szCs w:val="21"/>
        </w:rPr>
        <w:br/>
      </w:r>
      <w:r>
        <w:rPr>
          <w:szCs w:val="21"/>
        </w:rPr>
        <w:t xml:space="preserve">　　第二，要敢于面对</w:t>
      </w:r>
      <w:r>
        <w:rPr>
          <w:szCs w:val="21"/>
        </w:rPr>
        <w:t>.</w:t>
      </w:r>
      <w:r>
        <w:rPr>
          <w:szCs w:val="21"/>
        </w:rPr>
        <w:t>哪里跌倒要从哪里爬起来</w:t>
      </w:r>
      <w:r>
        <w:rPr>
          <w:szCs w:val="21"/>
        </w:rPr>
        <w:t>,</w:t>
      </w:r>
      <w:r>
        <w:rPr>
          <w:szCs w:val="21"/>
        </w:rPr>
        <w:t>不要惧怕困难</w:t>
      </w:r>
      <w:r>
        <w:rPr>
          <w:szCs w:val="21"/>
        </w:rPr>
        <w:t>,</w:t>
      </w:r>
      <w:r>
        <w:rPr>
          <w:szCs w:val="21"/>
        </w:rPr>
        <w:t>要敢于向困难挑战</w:t>
      </w:r>
      <w:r>
        <w:rPr>
          <w:szCs w:val="21"/>
        </w:rPr>
        <w:t>;</w:t>
      </w:r>
      <w:r>
        <w:rPr>
          <w:color w:val="FFFFFF"/>
          <w:sz w:val="15"/>
          <w:szCs w:val="15"/>
        </w:rPr>
        <w:t># u+ \" [0 R( T7 F3 F3 Z1 t* K</w:t>
      </w:r>
      <w:r>
        <w:rPr>
          <w:szCs w:val="21"/>
        </w:rPr>
        <w:br/>
      </w:r>
      <w:r>
        <w:rPr>
          <w:szCs w:val="21"/>
        </w:rPr>
        <w:t xml:space="preserve">　　第三，要认真分析失败的原因</w:t>
      </w:r>
      <w:r>
        <w:rPr>
          <w:szCs w:val="21"/>
        </w:rPr>
        <w:t>,</w:t>
      </w:r>
      <w:r>
        <w:rPr>
          <w:szCs w:val="21"/>
        </w:rPr>
        <w:t>寻根究源</w:t>
      </w:r>
      <w:r>
        <w:rPr>
          <w:szCs w:val="21"/>
        </w:rPr>
        <w:t>,</w:t>
      </w:r>
      <w:r>
        <w:rPr>
          <w:szCs w:val="21"/>
        </w:rPr>
        <w:t>俗话说失败乃成功之母</w:t>
      </w:r>
      <w:r>
        <w:rPr>
          <w:szCs w:val="21"/>
        </w:rPr>
        <w:t>,</w:t>
      </w:r>
      <w:r>
        <w:rPr>
          <w:szCs w:val="21"/>
        </w:rPr>
        <w:t>在挫折中掌握教训</w:t>
      </w:r>
      <w:r>
        <w:rPr>
          <w:szCs w:val="21"/>
        </w:rPr>
        <w:t>,</w:t>
      </w:r>
      <w:r>
        <w:rPr>
          <w:szCs w:val="21"/>
        </w:rPr>
        <w:t>为下一次奋起提供经验</w:t>
      </w:r>
      <w:r>
        <w:rPr>
          <w:szCs w:val="21"/>
        </w:rPr>
        <w:t>.</w:t>
      </w:r>
      <w:r>
        <w:rPr>
          <w:szCs w:val="21"/>
        </w:rPr>
        <w:t>还有在平时的工作生化中要加强学习</w:t>
      </w:r>
      <w:r>
        <w:rPr>
          <w:szCs w:val="21"/>
        </w:rPr>
        <w:t>,</w:t>
      </w:r>
      <w:r>
        <w:rPr>
          <w:szCs w:val="21"/>
        </w:rPr>
        <w:t>人的一生是有限的</w:t>
      </w:r>
      <w:r>
        <w:rPr>
          <w:szCs w:val="21"/>
        </w:rPr>
        <w:t>,</w:t>
      </w:r>
      <w:r>
        <w:rPr>
          <w:szCs w:val="21"/>
        </w:rPr>
        <w:t>不可能经历所有的事</w:t>
      </w:r>
      <w:r>
        <w:rPr>
          <w:szCs w:val="21"/>
        </w:rPr>
        <w:t>,</w:t>
      </w:r>
      <w:r>
        <w:rPr>
          <w:szCs w:val="21"/>
        </w:rPr>
        <w:t>要在别人的经验吸取教训</w:t>
      </w:r>
      <w:r>
        <w:rPr>
          <w:szCs w:val="21"/>
        </w:rPr>
        <w:t>.</w:t>
      </w:r>
      <w:r>
        <w:rPr>
          <w:szCs w:val="21"/>
        </w:rPr>
        <w:t>最后可能由于当局者迷或者知识经历的不足</w:t>
      </w:r>
      <w:r>
        <w:rPr>
          <w:szCs w:val="21"/>
        </w:rPr>
        <w:t>,</w:t>
      </w:r>
      <w:r>
        <w:rPr>
          <w:szCs w:val="21"/>
        </w:rPr>
        <w:t>自己对于挫折并没有特别好的处理方法</w:t>
      </w:r>
      <w:r>
        <w:rPr>
          <w:szCs w:val="21"/>
        </w:rPr>
        <w:t>,</w:t>
      </w:r>
      <w:r>
        <w:rPr>
          <w:szCs w:val="21"/>
        </w:rPr>
        <w:t>这是可以求教自己的亲人朋友</w:t>
      </w:r>
      <w:r>
        <w:rPr>
          <w:szCs w:val="21"/>
        </w:rPr>
        <w:t>,</w:t>
      </w:r>
      <w:r>
        <w:rPr>
          <w:szCs w:val="21"/>
        </w:rPr>
        <w:t>群策群力渡过难关。</w:t>
      </w:r>
    </w:p>
    <w:p w:rsidR="00C831D2" w:rsidRDefault="00617DF3" w:rsidP="00C831D2">
      <w:pPr>
        <w:pStyle w:val="1"/>
      </w:pPr>
      <w:hyperlink r:id="rId13" w:history="1">
        <w:bookmarkStart w:id="38" w:name="_Toc311905743"/>
        <w:r w:rsidR="00C831D2">
          <w:rPr>
            <w:rStyle w:val="a4"/>
            <w:rFonts w:ascii="Tahoma" w:hAnsi="Tahoma" w:cs="Tahoma"/>
          </w:rPr>
          <w:t>[</w:t>
        </w:r>
        <w:r w:rsidR="00C831D2">
          <w:rPr>
            <w:rStyle w:val="a4"/>
            <w:rFonts w:ascii="Tahoma" w:hAnsi="Tahoma" w:cs="Tahoma"/>
          </w:rPr>
          <w:t>自我介绍</w:t>
        </w:r>
        <w:r w:rsidR="00C831D2">
          <w:rPr>
            <w:rStyle w:val="a4"/>
            <w:rFonts w:ascii="Tahoma" w:hAnsi="Tahoma" w:cs="Tahoma"/>
          </w:rPr>
          <w:t>]</w:t>
        </w:r>
      </w:hyperlink>
      <w:r w:rsidR="00C831D2">
        <w:t xml:space="preserve"> </w:t>
      </w:r>
      <w:hyperlink r:id="rId14" w:history="1">
        <w:r w:rsidR="00C831D2">
          <w:rPr>
            <w:rStyle w:val="a4"/>
            <w:rFonts w:ascii="Tahoma" w:hAnsi="Tahoma" w:cs="Tahoma"/>
          </w:rPr>
          <w:t>自我介绍</w:t>
        </w:r>
        <w:r w:rsidR="00C831D2">
          <w:rPr>
            <w:rStyle w:val="a4"/>
            <w:rFonts w:ascii="Tahoma" w:hAnsi="Tahoma" w:cs="Tahoma"/>
          </w:rPr>
          <w:t>/</w:t>
        </w:r>
        <w:r w:rsidR="00C831D2">
          <w:rPr>
            <w:rStyle w:val="a4"/>
            <w:rFonts w:ascii="Tahoma" w:hAnsi="Tahoma" w:cs="Tahoma"/>
          </w:rPr>
          <w:t>自我评价常用句子的点评</w:t>
        </w:r>
        <w:bookmarkEnd w:id="38"/>
      </w:hyperlink>
    </w:p>
    <w:p w:rsidR="00C831D2" w:rsidRDefault="00C831D2" w:rsidP="00C831D2">
      <w:pPr>
        <w:rPr>
          <w:color w:val="FFFFFF"/>
          <w:sz w:val="15"/>
          <w:szCs w:val="15"/>
        </w:rPr>
      </w:pPr>
      <w:r>
        <w:rPr>
          <w:b/>
          <w:bCs/>
          <w:szCs w:val="21"/>
        </w:rPr>
        <w:t>例子一：</w:t>
      </w:r>
      <w:r>
        <w:rPr>
          <w:vanish/>
          <w:szCs w:val="21"/>
        </w:rPr>
        <w:t>3 Q; V" a0 j% I9 `</w:t>
      </w:r>
      <w:r>
        <w:rPr>
          <w:color w:val="FFFFFF"/>
          <w:sz w:val="15"/>
          <w:szCs w:val="15"/>
        </w:rPr>
        <w:t>/ i&amp; P* z2 w. a% Y4 D' d</w:t>
      </w:r>
      <w:r>
        <w:rPr>
          <w:szCs w:val="21"/>
        </w:rPr>
        <w:br/>
      </w:r>
      <w:r>
        <w:rPr>
          <w:szCs w:val="21"/>
        </w:rPr>
        <w:t xml:space="preserve">　　责任心强</w:t>
      </w:r>
      <w:r>
        <w:rPr>
          <w:szCs w:val="21"/>
        </w:rPr>
        <w:t>,</w:t>
      </w:r>
      <w:r>
        <w:rPr>
          <w:szCs w:val="21"/>
        </w:rPr>
        <w:t>对工作耐心细致，善于发现，对事物具备良好的洞察力</w:t>
      </w:r>
      <w:r>
        <w:rPr>
          <w:szCs w:val="21"/>
        </w:rPr>
        <w:t>;</w:t>
      </w:r>
      <w:r>
        <w:rPr>
          <w:vanish/>
          <w:szCs w:val="21"/>
        </w:rPr>
        <w:t>2 x# }; c# m2 X: Q  \</w:t>
      </w:r>
      <w:r>
        <w:rPr>
          <w:szCs w:val="21"/>
        </w:rPr>
        <w:br/>
      </w:r>
      <w:r>
        <w:rPr>
          <w:vanish/>
          <w:szCs w:val="21"/>
        </w:rPr>
        <w:lastRenderedPageBreak/>
        <w:t>. U9 w- X2 Z&amp; b1 P9 G7 ]</w:t>
      </w:r>
      <w:r>
        <w:rPr>
          <w:szCs w:val="21"/>
        </w:rPr>
        <w:t xml:space="preserve">　　善于与人沟通，虚心接受他人意见并进行改正，人际关系良好</w:t>
      </w:r>
      <w:r>
        <w:rPr>
          <w:szCs w:val="21"/>
        </w:rPr>
        <w:t>,</w:t>
      </w:r>
      <w:r>
        <w:rPr>
          <w:szCs w:val="21"/>
        </w:rPr>
        <w:t>能做好一个协作者也能做好一个领导者</w:t>
      </w:r>
      <w:r>
        <w:rPr>
          <w:szCs w:val="21"/>
        </w:rPr>
        <w:t>;</w:t>
      </w:r>
      <w:r>
        <w:rPr>
          <w:color w:val="FFFFFF"/>
          <w:sz w:val="15"/>
          <w:szCs w:val="15"/>
        </w:rPr>
        <w:t>; C( q' y6 g</w:t>
      </w:r>
      <w:r>
        <w:rPr>
          <w:szCs w:val="21"/>
        </w:rPr>
        <w:br/>
      </w:r>
      <w:r>
        <w:rPr>
          <w:vanish/>
          <w:szCs w:val="21"/>
        </w:rPr>
        <w:t>. H; \9 |0 P: a; I, q% G: h: p</w:t>
      </w:r>
      <w:r>
        <w:rPr>
          <w:szCs w:val="21"/>
        </w:rPr>
        <w:t xml:space="preserve">　　行动力、时间观念强，对自我要求较高。</w:t>
      </w:r>
      <w:r>
        <w:rPr>
          <w:color w:val="FFFFFF"/>
          <w:sz w:val="15"/>
          <w:szCs w:val="15"/>
        </w:rPr>
        <w:t>(</w:t>
      </w:r>
    </w:p>
    <w:p w:rsidR="00C831D2" w:rsidRDefault="00C831D2" w:rsidP="00C831D2">
      <w:pPr>
        <w:ind w:firstLine="435"/>
        <w:rPr>
          <w:color w:val="FFFFFF"/>
          <w:sz w:val="15"/>
          <w:szCs w:val="15"/>
        </w:rPr>
      </w:pPr>
      <w:r>
        <w:rPr>
          <w:b/>
          <w:bCs/>
          <w:szCs w:val="21"/>
        </w:rPr>
        <w:t>例子二：</w:t>
      </w:r>
      <w:r>
        <w:rPr>
          <w:color w:val="FFFFFF"/>
          <w:sz w:val="15"/>
          <w:szCs w:val="15"/>
        </w:rPr>
        <w:t>. H/ O</w:t>
      </w:r>
    </w:p>
    <w:p w:rsidR="00C831D2" w:rsidRDefault="00C831D2" w:rsidP="00C831D2">
      <w:pPr>
        <w:ind w:firstLine="435"/>
        <w:rPr>
          <w:szCs w:val="21"/>
        </w:rPr>
      </w:pPr>
      <w:r>
        <w:rPr>
          <w:vanish/>
          <w:szCs w:val="21"/>
        </w:rPr>
        <w:t>4 [  ?: y8 u! g. }7 {5 o</w:t>
      </w:r>
      <w:r>
        <w:rPr>
          <w:szCs w:val="21"/>
        </w:rPr>
        <w:t xml:space="preserve">　　性格热情随和，活泼开朗</w:t>
      </w:r>
      <w:r>
        <w:rPr>
          <w:szCs w:val="21"/>
        </w:rPr>
        <w:t>;</w:t>
      </w:r>
      <w:r>
        <w:rPr>
          <w:vanish/>
          <w:szCs w:val="21"/>
        </w:rPr>
        <w:t>( w# p0 ?  z( R' L1 ]! T4 N" }0 J</w:t>
      </w:r>
      <w:r>
        <w:rPr>
          <w:color w:val="FFFFFF"/>
          <w:sz w:val="15"/>
          <w:szCs w:val="15"/>
        </w:rPr>
        <w:t>" A2 X! E: L6 ?) O4 n/ u8 @1 k  _</w:t>
      </w:r>
      <w:r>
        <w:rPr>
          <w:szCs w:val="21"/>
        </w:rPr>
        <w:br/>
      </w:r>
      <w:r>
        <w:rPr>
          <w:szCs w:val="21"/>
        </w:rPr>
        <w:t xml:space="preserve">　　具有很强的进取精神和团队精神，具有良好的协调沟通能力</w:t>
      </w:r>
      <w:r>
        <w:rPr>
          <w:szCs w:val="21"/>
        </w:rPr>
        <w:t>;</w:t>
      </w:r>
      <w:r>
        <w:rPr>
          <w:vanish/>
          <w:szCs w:val="21"/>
        </w:rPr>
        <w:t>9 ]% o" ~+ P) _0 T</w:t>
      </w:r>
      <w:r>
        <w:rPr>
          <w:szCs w:val="21"/>
        </w:rPr>
        <w:br/>
      </w:r>
      <w:r>
        <w:rPr>
          <w:vanish/>
          <w:szCs w:val="21"/>
        </w:rPr>
        <w:t>&amp; s" z$ C+ q" y# K2 {+ Y. ]</w:t>
      </w:r>
      <w:r>
        <w:rPr>
          <w:szCs w:val="21"/>
        </w:rPr>
        <w:t xml:space="preserve">　　适应能力强，反应快、积极、灵活，爱创新，有独特的想法</w:t>
      </w:r>
      <w:r>
        <w:rPr>
          <w:szCs w:val="21"/>
        </w:rPr>
        <w:t>;</w:t>
      </w:r>
      <w:r>
        <w:rPr>
          <w:vanish/>
          <w:szCs w:val="21"/>
        </w:rPr>
        <w:t>6 T. }) T- r7 ~/ }' c</w:t>
      </w:r>
      <w:r>
        <w:rPr>
          <w:color w:val="FFFFFF"/>
          <w:sz w:val="15"/>
          <w:szCs w:val="15"/>
        </w:rPr>
        <w:t>5 M: a# A- }# T6 Z. o</w:t>
      </w:r>
      <w:r>
        <w:rPr>
          <w:szCs w:val="21"/>
        </w:rPr>
        <w:br/>
      </w:r>
      <w:r>
        <w:rPr>
          <w:szCs w:val="21"/>
        </w:rPr>
        <w:t xml:space="preserve">　　并且具有一定的社会交往能力，具有优秀的组织和协调能力</w:t>
      </w:r>
      <w:r>
        <w:rPr>
          <w:szCs w:val="21"/>
        </w:rPr>
        <w:t>;</w:t>
      </w:r>
      <w:r>
        <w:rPr>
          <w:color w:val="FFFFFF"/>
          <w:sz w:val="15"/>
          <w:szCs w:val="15"/>
        </w:rPr>
        <w:t>0 P; Q7 y) y7 s4 L4 N! u( ve# y4 i; d1 S) U</w:t>
      </w:r>
      <w:r>
        <w:rPr>
          <w:szCs w:val="21"/>
        </w:rPr>
        <w:br/>
      </w:r>
      <w:r>
        <w:rPr>
          <w:b/>
          <w:bCs/>
          <w:szCs w:val="21"/>
        </w:rPr>
        <w:t xml:space="preserve">　　例子三：</w:t>
      </w:r>
      <w:r>
        <w:rPr>
          <w:vanish/>
          <w:szCs w:val="21"/>
        </w:rPr>
        <w:t>: \: B* J7 H' T3 A( |* N( V1 ^8 f* W</w:t>
      </w:r>
      <w:r>
        <w:rPr>
          <w:color w:val="FFFFFF"/>
          <w:sz w:val="15"/>
          <w:szCs w:val="15"/>
        </w:rPr>
        <w:t>8 |+ a$ l2 i$ U, _' D</w:t>
      </w:r>
      <w:r>
        <w:rPr>
          <w:szCs w:val="21"/>
        </w:rPr>
        <w:br/>
      </w:r>
      <w:r>
        <w:rPr>
          <w:szCs w:val="21"/>
        </w:rPr>
        <w:t xml:space="preserve">　　在大学期间能很好的和同学相处，具有良好的语言表达能力。</w:t>
      </w:r>
      <w:r>
        <w:rPr>
          <w:color w:val="FFFFFF"/>
          <w:sz w:val="15"/>
          <w:szCs w:val="15"/>
        </w:rPr>
        <w:t>&amp; ]0 M" L, ~, ~; T</w:t>
      </w:r>
      <w:r>
        <w:rPr>
          <w:szCs w:val="21"/>
        </w:rPr>
        <w:br/>
      </w:r>
      <w:r>
        <w:rPr>
          <w:vanish/>
          <w:szCs w:val="21"/>
        </w:rPr>
        <w:t>- ?" |: W) r$ J/ Q6 O; S; G$ T</w:t>
      </w:r>
      <w:r>
        <w:rPr>
          <w:szCs w:val="21"/>
        </w:rPr>
        <w:t xml:space="preserve">　　做事认真，为人随和，可以很好的处理人际关系，有团队合作精神。</w:t>
      </w:r>
      <w:r>
        <w:rPr>
          <w:color w:val="FFFFFF"/>
          <w:sz w:val="15"/>
          <w:szCs w:val="15"/>
        </w:rPr>
        <w:t>+ z0 Y/ J. N5 A3 ~8 D  ~U/ a* [7 W. M</w:t>
      </w:r>
      <w:r>
        <w:rPr>
          <w:szCs w:val="21"/>
        </w:rPr>
        <w:t xml:space="preserve">　　性格开朗，亲和力强，很容易和别人相处。</w:t>
      </w:r>
    </w:p>
    <w:p w:rsidR="00C831D2" w:rsidRDefault="00C831D2" w:rsidP="00C831D2">
      <w:pPr>
        <w:ind w:firstLine="435"/>
        <w:rPr>
          <w:szCs w:val="21"/>
        </w:rPr>
      </w:pPr>
      <w:r>
        <w:rPr>
          <w:vanish/>
          <w:szCs w:val="21"/>
        </w:rPr>
        <w:t>! }$ n0 c3 j* \8 {0 y# a</w:t>
      </w:r>
      <w:r>
        <w:rPr>
          <w:szCs w:val="21"/>
        </w:rPr>
        <w:t xml:space="preserve">　　容易接受新鲜事物，有很强的学习能力，有较强的适应能力。</w:t>
      </w:r>
    </w:p>
    <w:p w:rsidR="00C831D2" w:rsidRDefault="00C831D2" w:rsidP="00C831D2">
      <w:pPr>
        <w:ind w:firstLine="435"/>
        <w:rPr>
          <w:b/>
          <w:bCs/>
          <w:szCs w:val="21"/>
        </w:rPr>
      </w:pPr>
      <w:r>
        <w:rPr>
          <w:vanish/>
          <w:szCs w:val="21"/>
        </w:rPr>
        <w:t>: q&amp; p# e: N% d8 P% \</w:t>
      </w:r>
      <w:r>
        <w:rPr>
          <w:szCs w:val="21"/>
        </w:rPr>
        <w:t xml:space="preserve">　</w:t>
      </w:r>
      <w:r>
        <w:rPr>
          <w:b/>
          <w:bCs/>
          <w:szCs w:val="21"/>
        </w:rPr>
        <w:t xml:space="preserve">　点评：</w:t>
      </w:r>
    </w:p>
    <w:p w:rsidR="00C831D2" w:rsidRDefault="00C831D2" w:rsidP="00C831D2">
      <w:pPr>
        <w:rPr>
          <w:rFonts w:hint="eastAsia"/>
          <w:szCs w:val="21"/>
        </w:rPr>
      </w:pPr>
      <w:r>
        <w:rPr>
          <w:szCs w:val="21"/>
        </w:rPr>
        <w:t>这三段自我评价是不是看起来有些相似呢</w:t>
      </w:r>
      <w:r>
        <w:rPr>
          <w:szCs w:val="21"/>
        </w:rPr>
        <w:t>?</w:t>
      </w:r>
      <w:r>
        <w:rPr>
          <w:szCs w:val="21"/>
        </w:rPr>
        <w:t>其实他们分别来自不同的地区不同学校的同学，我想即使看到，这些同学也未必会一眼看出这是自己的自我评价，但是很多同学也会觉得这些自我评价似曾相识吧</w:t>
      </w:r>
      <w:r>
        <w:rPr>
          <w:szCs w:val="21"/>
        </w:rPr>
        <w:t>!</w:t>
      </w:r>
      <w:r>
        <w:rPr>
          <w:szCs w:val="21"/>
        </w:rPr>
        <w:t>这些自我评价看起来似乎没什么问题，但是如果让你当着你的同学和老师自己说出这段自我评价，你会不会有些害羞呢</w:t>
      </w:r>
      <w:r>
        <w:rPr>
          <w:szCs w:val="21"/>
        </w:rPr>
        <w:t>?</w:t>
      </w:r>
      <w:r>
        <w:rPr>
          <w:szCs w:val="21"/>
        </w:rPr>
        <w:t>我想，会的。一方面是咱中国人的传统</w:t>
      </w:r>
      <w:r>
        <w:rPr>
          <w:szCs w:val="21"/>
        </w:rPr>
        <w:t>——</w:t>
      </w:r>
      <w:r>
        <w:rPr>
          <w:szCs w:val="21"/>
        </w:rPr>
        <w:t>含蓄，谦虚，不好意思当着众人面夸自己</w:t>
      </w:r>
      <w:r>
        <w:rPr>
          <w:szCs w:val="21"/>
        </w:rPr>
        <w:t>;</w:t>
      </w:r>
      <w:r>
        <w:rPr>
          <w:szCs w:val="21"/>
        </w:rPr>
        <w:t>另一方面是这种评价不够客观，有些特质是自己具备的，有些是不完全符合自己的实际情况的，但是又认为某个职位应该具备的，所以，就写了。那这样的内容会不会吸引</w:t>
      </w:r>
      <w:r>
        <w:rPr>
          <w:szCs w:val="21"/>
        </w:rPr>
        <w:t>HR</w:t>
      </w:r>
      <w:r>
        <w:rPr>
          <w:szCs w:val="21"/>
        </w:rPr>
        <w:t>也就可想而知了。</w:t>
      </w:r>
      <w:r>
        <w:rPr>
          <w:szCs w:val="21"/>
        </w:rPr>
        <w:t xml:space="preserve">       </w:t>
      </w:r>
      <w:r>
        <w:rPr>
          <w:szCs w:val="21"/>
        </w:rPr>
        <w:t>不管面试官让你做自我评价还是自我介绍，都是一个目的，通过你自己的陈述了解你的信息。所以应该抓住这个机会尽可能多的展现自己的优点和长处。自我介绍</w:t>
      </w:r>
      <w:r>
        <w:rPr>
          <w:szCs w:val="21"/>
        </w:rPr>
        <w:t>/</w:t>
      </w:r>
      <w:r>
        <w:rPr>
          <w:szCs w:val="21"/>
        </w:rPr>
        <w:t>自我评价的内容不能千篇一律，要有新意或者实际的事例来表达自己具有这些优点，这会让</w:t>
      </w:r>
      <w:r>
        <w:rPr>
          <w:szCs w:val="21"/>
        </w:rPr>
        <w:t>HR</w:t>
      </w:r>
      <w:r>
        <w:rPr>
          <w:szCs w:val="21"/>
        </w:rPr>
        <w:t>眼前一亮，加深对你的印象。自我介绍</w:t>
      </w:r>
      <w:r>
        <w:rPr>
          <w:szCs w:val="21"/>
        </w:rPr>
        <w:t>/</w:t>
      </w:r>
      <w:r>
        <w:rPr>
          <w:szCs w:val="21"/>
        </w:rPr>
        <w:t>自我评价大忌是泛泛而谈没有实际内容，比如上面的三个例子就是这样的情况：第一雷同，第二都没有实际的内容。</w:t>
      </w:r>
    </w:p>
    <w:p w:rsidR="00617DF3" w:rsidRDefault="00617DF3" w:rsidP="00617DF3">
      <w:pPr>
        <w:pStyle w:val="1"/>
        <w:rPr>
          <w:rFonts w:hint="eastAsia"/>
        </w:rPr>
      </w:pPr>
      <w:bookmarkStart w:id="39" w:name="_Toc311905744"/>
      <w:r>
        <w:t>自我介绍最常用的问候语</w:t>
      </w:r>
      <w:bookmarkEnd w:id="39"/>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1.Good morning everyon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大家早上好。</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2.Good afternoon, ladies and gentlemen.</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先生们，女士们下午好。</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3.Good evening, teachers and fellow students.</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老师们，同学们晚上好。</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4.It’s my great honor to introduce myself to you her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很荣幸在这儿向大家作自我介绍。</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5.It’s my pleasure to introduce myself to you her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lastRenderedPageBreak/>
        <w:t xml:space="preserve">　　我很高兴在这儿向大家作自我介绍。</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6.I’m very happy to introduce myself to you her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很高兴在这儿向大家作自我介绍。</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7.I’m very glad to introduce myself to you her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很高兴在这儿向大家作自我介绍。</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8.I feel very honored to introduce myself to you her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感到很荣幸在这儿向大家作自我介绍。</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9.It is a great pleasure for me to introduce myself to you her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是如此的高兴在这儿向大家作自我介绍。</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10.It is a privilege to be speaking to you today.</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今天能跟你谈话真是我三生有幸。</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11. I am very proud to be addressing you this evening.</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今晚能在此应邀讲话我深感荣幸。</w:t>
      </w:r>
    </w:p>
    <w:p w:rsidR="00617DF3" w:rsidRDefault="00617DF3" w:rsidP="00617DF3">
      <w:pPr>
        <w:pStyle w:val="1"/>
        <w:rPr>
          <w:rFonts w:hint="eastAsia"/>
        </w:rPr>
      </w:pPr>
      <w:bookmarkStart w:id="40" w:name="_Toc311905745"/>
      <w:r>
        <w:t>倍受喜欢的英文自我介绍模板</w:t>
      </w:r>
      <w:bookmarkEnd w:id="40"/>
    </w:p>
    <w:p w:rsidR="00617DF3" w:rsidRDefault="00617DF3" w:rsidP="00617DF3">
      <w:pPr>
        <w:rPr>
          <w:rFonts w:hint="eastAsia"/>
          <w:color w:val="444444"/>
          <w:spacing w:val="8"/>
        </w:rPr>
      </w:pPr>
      <w:r>
        <w:rPr>
          <w:color w:val="444444"/>
          <w:spacing w:val="8"/>
        </w:rPr>
        <w:t>Good morning. I am glad to be here for this interview. First let me introduce myself. My name is ***, 24. I come from ******,the capital of *******Province. I graduated from the ******* department of *****University in July ,2001.In the past two years I have been preparing for the postgraduate examination while I have been teaching *****in NO.****middle School and I was a head-teacher of a class in junior grade two.Now all my hard work has got a result since I have a chance to be interview by you . I am open-minded ,quick in thought and very fond of history.In my spare time,I have broad interests like many other youngsters.I like reading books, especially those about *******.Frequently I exchange with other people by making comments in the forum on line.In addition ,during my college years,I was once a Net-bar technician.So, I have a comparatively good command of network application.I am able to operate the computer well.I am skillful in searching for information in Internet.I am a football fan for years.Italian team is my favorite.Anyway,I feel great pity for our country’s team. I always believe that one will easily lag behind unless he keeps on learning .Of course, if I am given a chance to study ****** in this famous University,I will stare no effort to master a good command of advance ******.</w:t>
      </w:r>
    </w:p>
    <w:p w:rsidR="00617DF3" w:rsidRDefault="00617DF3" w:rsidP="00617DF3">
      <w:pPr>
        <w:pStyle w:val="1"/>
        <w:rPr>
          <w:rFonts w:hint="eastAsia"/>
        </w:rPr>
      </w:pPr>
      <w:bookmarkStart w:id="41" w:name="_Toc311905746"/>
      <w:r>
        <w:lastRenderedPageBreak/>
        <w:t>大学生求职自我评价范文点评</w:t>
      </w:r>
      <w:bookmarkEnd w:id="41"/>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我是一个乐观向上、工作充满激情、对未来有美好向往的年轻小伙子。我很喜欢参加各活动，因为这样可以更好的锻炼自己，我曾经和同学一起举办过假期补课班，并且成功了。还参加了学校的招生工作。在校期间一直身为班干部，还做过校园广播站编辑。我对自己充满信心，无论是做过的事，还是对于一件新鲜的事情，我都会努力去做，并且尽自己的能力将他做好，我为人很谦虚，只要别人在某方面比我强，我就会很谦虚的去请教。我渴望能跟一些高素质的人群在一起工作，这样会让我有危机感，让我不断去学习、去拼搏。我不好做表面工作，喜欢踏实工作。</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点评：</w:t>
      </w:r>
      <w:r w:rsidRPr="00617DF3">
        <w:rPr>
          <w:rFonts w:ascii="宋体" w:eastAsia="宋体" w:hAnsi="宋体" w:cs="宋体"/>
          <w:color w:val="444444"/>
          <w:spacing w:val="8"/>
          <w:kern w:val="0"/>
          <w:sz w:val="24"/>
          <w:szCs w:val="24"/>
        </w:rPr>
        <w:t>这是一段自己写的自我评价，这点很好，但是【我渴望能跟一些高素质的人群在一起工作，这样会让我有危机感，让我不断去学习、去拼搏。】这样的话要慎重，是说你自己低于人家公司员工的平均水平呢，还是说你不愿意去与比你能力差一些的同事合作呢，不管怎么样都不太好。自我评价要客观，最好不带个人感情色彩。</w:t>
      </w:r>
    </w:p>
    <w:p w:rsidR="00617DF3" w:rsidRPr="00617DF3" w:rsidRDefault="00617DF3" w:rsidP="00617DF3">
      <w:pPr>
        <w:pStyle w:val="1"/>
      </w:pPr>
      <w:bookmarkStart w:id="42" w:name="_Toc311905747"/>
      <w:r w:rsidRPr="00617DF3">
        <w:t>英语自我介绍常用十句话</w:t>
      </w:r>
      <w:bookmarkEnd w:id="42"/>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1. I have been for over five years in teh employ of an exporting company.</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本人曾经前后五年被受雇于出口贸易公司。</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2. I have been in the business for the last ten years, and worked as the superintendent in the personnel department.</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本人在过去十年在商界担任人事部主任迄今。</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3. I have had five years' experience with a company as a salesman.</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本人曾在某一公司担任推销员，前后有五年之久。</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4. For the past three years, I have been in the office of the Brothers Trading Co., where I have been ad still am an accountant.</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本人曾经在兄弟贸易公司服务三年，担任会计工作，现仍在职中。</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5. I am twenty years of age, and have been employed for the last two years by the Green Trees Co., in teh general clerical work of the offic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今年20岁，曾于绿林公司服务两年，担任一般文员工作。</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lastRenderedPageBreak/>
        <w:t xml:space="preserve">　　6. I am 25 years of age, and have had two years' experience in my present post, which I am leaving to better myself.</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今年25岁，已在目前的职位工作两年，兹为寻找更上一层楼，准备离开此职位。</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7. I am nineteen years of age, female and have had two years' experience in a company's delivery offic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今年19岁，女性。曾在某家公司担任收发工作两年。</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8. I am just leaving school, and am eighteen years of ag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本人18岁，不久即可毕业。</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9. I am twenty years of age, and am anxious to settle down to office work.</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本人20岁，希望能找到一个公司，以便安定下来。</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10. Since my graduation from the school two years ago, I have been employed in teh Green Hotel as a cashier.</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两年前，自从离校后，在格兰酒店担任出纳员</w:t>
      </w:r>
    </w:p>
    <w:p w:rsidR="00617DF3" w:rsidRDefault="00617DF3" w:rsidP="00617DF3">
      <w:pPr>
        <w:pStyle w:val="1"/>
        <w:rPr>
          <w:rFonts w:hint="eastAsia"/>
        </w:rPr>
      </w:pPr>
      <w:bookmarkStart w:id="43" w:name="_Toc311905748"/>
      <w:r>
        <w:t>市场营销专业一分钟自我介绍</w:t>
      </w:r>
      <w:bookmarkEnd w:id="43"/>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大家下午好!我是来自XX大学市场营销专业的丘志仁。我喜欢读书，因为它能丰富我的知识;我喜欢跑步，因为它可以磨砺我的意志，我是一个活泼开朗、热情、执着、有坚强意志的人。</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认为，营销是一种服务。既然是一种服务，就应该做到让大家满意，用热情和真心去做。激情，工作中不可或缺的要素，是推动我们在工作中不断创新，全身心投入工作的动力。激情加上挑战自我的意识，我相信我能胜任这份工作。</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诚信是我们合作的基础，双赢是我们共同的目标!”我愿与XX文化一起发展，一起创造辉煌的明天!</w:t>
      </w:r>
    </w:p>
    <w:p w:rsidR="00617DF3" w:rsidRDefault="00617DF3" w:rsidP="00617DF3">
      <w:pPr>
        <w:pStyle w:val="1"/>
        <w:rPr>
          <w:rFonts w:hint="eastAsia"/>
        </w:rPr>
      </w:pPr>
      <w:bookmarkStart w:id="44" w:name="_Toc311905749"/>
      <w:r>
        <w:t>公务员五分钟自我介绍范文</w:t>
      </w:r>
      <w:bookmarkEnd w:id="44"/>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我叫魏立刚,今年26岁.汉族,法学本科.我平时喜欢看书和上网浏览信息.我的性格比较开朗,随和.能关系周围的任何事,和亲人朋友能够和睦相处,并且对生活充满了信心.我以前在检察院实习过，所以有一定的实践经验.在外地求学的四年中，我养成了坚强的性格,这种性格使我克服了学习和生活中的一些困难,积极进去.成为一名法律工作者是我多年以来的强烈愿望.如果我有机会被录用的话，我想,我一定能够在工作中得到锻炼并实现自身</w:t>
      </w:r>
      <w:r w:rsidRPr="00617DF3">
        <w:rPr>
          <w:rFonts w:ascii="宋体" w:eastAsia="宋体" w:hAnsi="宋体" w:cs="宋体"/>
          <w:color w:val="444444"/>
          <w:spacing w:val="8"/>
          <w:kern w:val="0"/>
          <w:sz w:val="24"/>
          <w:szCs w:val="24"/>
        </w:rPr>
        <w:lastRenderedPageBreak/>
        <w:t>的价值.同时,我也认识到，人和工作的关系是建立在自我认知的基础上的,我认为我有能力也有信心做好这份工作.公务员是一个神圣而高尚的职业,它追求的是公共利益的最大化,它存在的根本目的是为人民服务，为国家服务.雷锋说过:人的生命是有限的,而为人民服务是无限的,我要把有限的生命投入到无限的为人民服务当中去.这也是我对公务员认知的最好诠释.所以,这份工作能够实现我的社会理想和人生价值,希望大家能够认可我,给我这个机会!</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今天，我想通过此次考试重新走上讲坛的愿望是那样迫切!我家共有三姊妹，两个姐姐在外打工，为了照顾已上了年纪的父母，我一直留在他们身边。我曾开过铺子，先是经营工艺品，后又经营服装。但不论生意做得如何得心应手，当一名光荣的人民教师始终是我心向往之并愿倾尽毕生心血去追求的事业。我曾多次参加考试，但都由于各种原因而未能实现梦想，但我暗下决心，只要有机会，我就一直考下去，直到理想实现为止。</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如今的我，历经生活的考验，比起我的竞争对手在年龄上我已不再有优势，但是我比他们更多了一份对孩子的爱心、耐心和责任心，更多了一份成熟和自信。教师这个职业是神圣而伟大的，他要求教师不仅要有丰富的知识，还要有高尚的情操。因此，在读师范时，我就十分注重自身的全面发展，广泛地培养自己的兴趣爱好，并学有专长，做到除擅长绘画和书法外，还能会唱、会说、会讲。“学高仅能为师，身正方能为范”，在注重知识学习的同时我还注意培养自己高尚的道德情操，自觉遵纪守法，遵守社会公德，没有不良嗜好和行为。我想这些都是一名教育工作者应该具备的最起码的素养。</w:t>
      </w:r>
    </w:p>
    <w:p w:rsidR="00617DF3" w:rsidRDefault="00617DF3" w:rsidP="00617DF3">
      <w:pPr>
        <w:pStyle w:val="1"/>
        <w:rPr>
          <w:rFonts w:hint="eastAsia"/>
        </w:rPr>
      </w:pPr>
      <w:bookmarkStart w:id="45" w:name="_Toc311905750"/>
      <w:r>
        <w:t>一矢中的自我介绍技巧</w:t>
      </w:r>
      <w:bookmarkEnd w:id="45"/>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想自我介绍一矢中的，首先必须认清自我，一定要弄清以下三个问题。 你现在是干什么的?你将来要干什么?你过去是干什么的?</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这三个问题不是按时间顺序从过去到现在再到将来，而是从现在到将来再到过去。其奥妙在于：如果你被雇用，雇主选中的是现在的你，他希望利用的是将来的你，而这将来又基于你的历史和现状。</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所以，第一个问题，你是干什么的?现在是干什么的?回答这个问题，要点是：你是你自己，不是别的什么人。除非你把自己与别人区别开来，在共同点的基础上更强调不同点，否则你绝无可能在众多的应征求职者中夺魁。 对于这第一个问题，自我反省越深，自我鉴定就越成功。</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随后，着手回答第二个问题：你将来要干什么?如果你申请的是一份举足轻重的工作，雇主肯定很关注你对未来的自我设计。你的回答要具体，合理，并符合你现在的身份，要有一个更别致的风格。</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然后，再着手回答最后一个问题：你过去是干什么的?你的过去当然都在履历上已有反映。你在面试中再度回答这个问题时，不可忽略之处是：不要抖落一个与你的将来毫不相干的过去。如果你中途彻底改行，更要在</w:t>
      </w:r>
      <w:r w:rsidRPr="00617DF3">
        <w:rPr>
          <w:rFonts w:ascii="宋体" w:eastAsia="宋体" w:hAnsi="宋体" w:cs="宋体"/>
          <w:color w:val="444444"/>
          <w:spacing w:val="8"/>
          <w:kern w:val="0"/>
          <w:sz w:val="24"/>
          <w:szCs w:val="24"/>
        </w:rPr>
        <w:lastRenderedPageBreak/>
        <w:t>描述你的执着、职业目标的一贯性上下些功夫。要做到这一点，又要忠实于事实和本人，最简单的方法是：找到过去与将来的联系点，收集过去的资料，再按目标主次排列。 您现在阅读的文章来自“中国人才指南网”，请记住我们的永久域名：</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用这样的方法，以现在为出发点，以将来为目标，以过去为证实，最重要的是加深了你的自我分析和理解。其实，在面试的时候不一定有机会或者有必要照搬你的大作，但这三个问题的内在联系点一定会体现在自我表述的整体感觉中，使你的形象栩栩如生。</w:t>
      </w:r>
    </w:p>
    <w:p w:rsidR="00617DF3" w:rsidRPr="00617DF3" w:rsidRDefault="00617DF3" w:rsidP="00617DF3">
      <w:pPr>
        <w:pStyle w:val="1"/>
      </w:pPr>
      <w:bookmarkStart w:id="46" w:name="_Toc311905751"/>
      <w:r w:rsidRPr="00617DF3">
        <w:t>人力资源管理专业一分钟自我介绍范文</w:t>
      </w:r>
      <w:bookmarkEnd w:id="46"/>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大家好，我叫xxx。在大学四年里，我主修人力资源管理专业，学习认真、成绩优良，多次获得奖学金，并取得了大学英语四级、计算机二级等证书。</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本人实践动手能力较强，在校期间积极参加职业技能培训，如报关员证的考试，从中也收获了许多，知识面得到扩大。在学院曾担任班级副班长，工作严谨、成绩显著，有较强的组织和协调能力。</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的性格乐观开朗，爱好广泛，尤其擅长羽毛球、长跑等体育运动。本人也热爱读书，特别喜欢看成功人士的视频，从中受益匪浅。</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在课余时间，我积极参加各种课外活动。除此之外，我还积极参与一些学校的社团活动和班级的小组讨论会。这些经历大大提高了我的动手能力和团队精神。</w:t>
      </w:r>
    </w:p>
    <w:p w:rsidR="00617DF3" w:rsidRDefault="00617DF3" w:rsidP="00617DF3">
      <w:pPr>
        <w:pStyle w:val="1"/>
        <w:rPr>
          <w:rFonts w:hint="eastAsia"/>
        </w:rPr>
      </w:pPr>
      <w:bookmarkStart w:id="47" w:name="_Toc311905752"/>
      <w:r>
        <w:t>国际贸易专业面试自我介绍范文</w:t>
      </w:r>
      <w:bookmarkEnd w:id="47"/>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三年的校园生涯即将结束,我一直信守做事尽心尽力的原则，努力学习文化知识，刻苦钻研专业技能，积极投入实践，全面充实和发展自己并取得一定的成绩。</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作为一名国际贸易专业的学生，我深知英语的重要性，因此在英语学习方面我一直以高标准要求自己。通过自己的努力，以XX的成绩通过四级考试并一次以XX分的成绩通过六级考试。在英语口语方面我也一直在锻炼自己，并达到了一定水平。除此之外我也打下了日语初级基础。不仅在英语方面，在其余课程上也刻苦学习。在六学期内四次获得奖学金，并一次通过了全国计算机等级考试(二级)。</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此外我积极参加社会实践活动，锻炼自己的专业技能，增长自己的专业知识，并达到了一定的效果。通过一系列的校内外活动，我也逐渐把握了人交往和沟通的技巧，学会了如何使自己处于一个融洽的人际关系中。通过在校的学习我深深体会到理论指导实践的含义，并且确实以这个准则</w:t>
      </w:r>
      <w:r w:rsidRPr="00617DF3">
        <w:rPr>
          <w:rFonts w:ascii="宋体" w:eastAsia="宋体" w:hAnsi="宋体" w:cs="宋体"/>
          <w:color w:val="444444"/>
          <w:spacing w:val="8"/>
          <w:kern w:val="0"/>
          <w:sz w:val="24"/>
          <w:szCs w:val="24"/>
        </w:rPr>
        <w:lastRenderedPageBreak/>
        <w:t>要求自己。在学习和活动之余我也积极充实自己，博览群书，丰富知识，而且掌握了一定的计算机应用技巧足以应付工作需要。</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相信经过三年学习生活的磨练,已将我锤打成为一名品德端正、意志坚强、有崇高理想和远大抱负，具有进取精神和团队合作精神的出色的大学生。相信我所具有的知识和处事能力完全可以胜任任何困难的工作，环境的艰苦并不能阻碍完成我要完成的工作。如果我有幸能成为贵公司的一员，我将把所有的青春和热情倾力投入到工作中，取得应有的成绩，为公司的发展壮大贡献自己的力量。</w:t>
      </w:r>
    </w:p>
    <w:p w:rsidR="00617DF3" w:rsidRDefault="00617DF3" w:rsidP="00617DF3">
      <w:pPr>
        <w:pStyle w:val="1"/>
        <w:rPr>
          <w:rFonts w:hint="eastAsia"/>
        </w:rPr>
      </w:pPr>
      <w:bookmarkStart w:id="48" w:name="_Toc311905753"/>
      <w:r>
        <w:t>新闻专业自我介绍范文</w:t>
      </w:r>
      <w:bookmarkEnd w:id="48"/>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各位面试官：</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您们好!</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首先，非常感谢各位面试官，给了我，一个展示自我的机会和平台，来实现我的理想。我是一个性格开朗，爱好广泛的女孩。从小我就有一个愿望，长大后一定要做新闻的女孩，因此我选择了新闻学专业，大学的四年,给我奠定了扎实的专业理论基础，务实的工作作风还有良好的为人处世能力。</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注重专业知识的学习，学习成绩优秀，掌握了基本的新闻理论基础知识。在大学里，我们主修了新闻概论，新闻采访，新闻写作，新闻摄影摄像等一系列相关课程。我也利用课余时间阅读了大量书籍，观赏了很多有价值的电视专题。这些为以后的工作学习打下了基础。打小我就对文学有着特殊的感情，进入本专业也与之有一定关联。经过长时间的实践和积累，现在已经可以熟练地运用文字，形成了自己的写作风格。自小便有文章陆续发表。同时，我也学会了基本新闻摄影及新闻剪辑技术。</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大学期间我还担任过学生干部，有良好的管理能力、组织能力、协调能力和强烈的集体主义精神，注重团队的合作。在这些活动和工作中，我培养了自己快速高效的做事能力。也养成了良好的思想品格.</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四年大学的学习生活把我培养成拥有自信的性格和踏实严谨的工作作风的成熟青年。然而，我深知自己所学知识是有限的，也正因为如此我真诚希望贵单位能够给我一个机会。我将在今后工作中虚心学习，不断钻研，积累工作经验，提高工作能力，为贵单位奉献自己有限的才智!</w:t>
      </w:r>
    </w:p>
    <w:p w:rsidR="00617DF3" w:rsidRDefault="00617DF3" w:rsidP="00617DF3">
      <w:pPr>
        <w:pStyle w:val="1"/>
        <w:rPr>
          <w:rFonts w:hint="eastAsia"/>
        </w:rPr>
      </w:pPr>
      <w:bookmarkStart w:id="49" w:name="_Toc311905754"/>
      <w:r>
        <w:t>经贸英语专业自我介绍范文</w:t>
      </w:r>
      <w:bookmarkEnd w:id="49"/>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如果你对面试流程不太了解，以下是一则经贸英语专业求职自我介绍，提供给大家参考一下，希望大家可以举一反三。</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lastRenderedPageBreak/>
        <w:t xml:space="preserve">　　我是XXX,是XXXX大学经贸英语专业的毕业生.在大学四年里我很注重培养自学。我先后顺利地通过了英语四级和计算机二级，还能熟练应用会计电算化软件，也能翻译英文名著，在专业课学习之余，我还广泛涉足于哲学、文学、法律、经济学等领域，并辅修了经贸英语，自学了第二外语——德语。</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此外，我更注重自己综合能力的培养。在校期间，我担任班级宣传委员，受到了全校师生的广泛好评。我深知作为经济类学生，交流、实践不可或缺。因此，在×××年我加入了×××工大软科学爱好者协会”的市场调研部。作为部长助理，我参与编写、访问并总结的调研项目，通过真实的数据，纠正了社会上部分群众对大学生不正确的看法，引起了很大反响。</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坚信作为一位适应社会需要的复合型人才，走入社会汲取养分是必备的。在××年××月到××月，我在××公司驻长办事处做了三个月的促销小姐，初步感受到商家的激烈竞争，也以微见巨地了解了中国企业的现状。同年期间，我还兼职市场咨询公司调查员，对市场调查做了全面、专业、深刻的了解。这些经验为我走入社会，参与商业经营运作奠定了良好的基础。</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四载匆匆，我深深懂得：昨天的一切已成为历史，未来的辉煌要靠今天脚踏实地坚持不懈地努力去实现。做事踏实、投入，但不盲目，这是我工作、学习和生活的一个重要准则。</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现在的我并不满足于现有的知识水平,渴望在更加广阔的天地里展露自己的才能,在实践中得到锻炼和提高,因此我希望能够加入你们的单位 .我会踏踏实实的做好属于自己的一份工作,竭尽全力的在工作中取得好的成绩.我相信经过自己的勤奋和努力,一定会做出应有的贡献!</w:t>
      </w:r>
    </w:p>
    <w:p w:rsidR="00617DF3" w:rsidRDefault="00617DF3" w:rsidP="00617DF3">
      <w:pPr>
        <w:pStyle w:val="1"/>
        <w:rPr>
          <w:rFonts w:hint="eastAsia"/>
        </w:rPr>
      </w:pPr>
      <w:bookmarkStart w:id="50" w:name="_Toc311905755"/>
      <w:r>
        <w:t>面试外企经典自我介绍六问</w:t>
      </w:r>
      <w:bookmarkEnd w:id="50"/>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在外企应聘自我介绍时，一般考官会通过在应聘时的一些答问，来决定是否录用该求职者。因此，求职前的准备和英文自我介绍的技巧是非常重要的。希望下文外企求职英文自我介绍的6大经典问题，可以帮到大家。</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1、“work experience”is the type of work you‘ve done in the past. If you haven‘t started working yet you can say “Right now I‘m still a student.” or “I‘m a recent grad and Ihaven‘t started working yet.” In the second sentence, “recent grad" is short for ”recent graduate" and means that you have just finished school.</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请告诉我你过去的工作经验，工作经验就是你过去所做的工作。如果尚未开始工作，就可以回答“Right now I‘m still a student.”(现在我还是个学生。)或者说“I‘m a recent grad and I haven‘t started working yet.”(我刚刚毕业，还没有开始工作。)“recent grad”是“recent graduate”的缩写，意思是刚刚毕业。</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lastRenderedPageBreak/>
        <w:t xml:space="preserve">　　2、Second One: What‘s your greatest weakness?</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This is a popular question that western employers like to ask to make candidates nervous! In fact, they ask this to know how you respond to a difficult question. You shouldn‘t answer by telling your greatest weakness since you might not get the job! Instead, you can tell them something that isn‘t directly related to the job position.</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你最大的缺点是什么?西方老板特别爱问这个问题，让面试者感到很紧张。事实上，他问这个问题是看你对棘手问题的反应。你没必要如实回答你的弱点，因为那有可能让你得不到这份工作。相反，你可以告诉他们一些与工作不直接相关的事情。</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3、Third One: Why do you feel you are qualified for this job?</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This question is a good opportunity to brag a little bit. You should talk about some extra skills you have that maybe wasn‘t included in your resume, or talk about your greatest strength in more detail.</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你为什么觉得自己胜任这份工作?这时候你要充分发挥你的“自夸”本领。你可以讲述一些简历资料里面没有包括的技能;或者是再详细强调一下你的特长。</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4、Fourth One: What kind of salary did you have in mind?</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Salary is how much money you earn, usually per year. When asked this, it‘s best to answer with a salary range or approximation and not an exact figure. This shows that you are familiar with the industry if you know what the approximate salary should be.</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你期望的薪水是多少?“salary”就是你赚多少钱，通常是年收入。回答这个问题时，最好说出一个大致范围，而不是一个确切的数字。如果你能说出这个工资范围，那就说明你对此行业非常了解。</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5、Fifth One: If hired, when could you start work?</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When answering this it‘s best not to say you can start right away. This might make you seem very desperate for a job. A safe answer would be "I can start at the beginning of next month."</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如果雇佣的话，你什么时候开始工作?回答这个问题时。一定要注意!不要说我马上可以工作。那会让对方认为你非常迫切地需要这份工作。一个非常保险的回答可以是“I can start at the beginning of next month.”(我下月初可以开始上班。)</w:t>
      </w:r>
    </w:p>
    <w:p w:rsidR="00617DF3" w:rsidRDefault="00617DF3" w:rsidP="00617DF3">
      <w:pPr>
        <w:pStyle w:val="1"/>
        <w:rPr>
          <w:rFonts w:hint="eastAsia"/>
        </w:rPr>
      </w:pPr>
      <w:bookmarkStart w:id="51" w:name="_Toc311905756"/>
      <w:r>
        <w:lastRenderedPageBreak/>
        <w:t>三分钟自我介绍模板</w:t>
      </w:r>
      <w:bookmarkEnd w:id="51"/>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一次职场面试，面试自我介绍这个开场白尤为重要。以下提供了面试三分钟自我介绍范文，供参考。</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叫***，今年**岁。****年*月我从****学校****专业毕业。回想起那段时光真是既甜蜜又美好。</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家共有**，****，为了照顾父母，我一直留在他们身边。我曾***，先是***，后又***。但不论****，当一名****始终是我心向往之并愿倾尽毕生心血去追求的事业。我曾多次参加考试，但都由于各种原因而未能实现梦想，但我暗下决心，只要有机会，我就一直考下去，直到理想实现为止。</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如今的我，历经生活的考验，比起我的竞争对手在年龄上我已不再有优势，但是我比他们更多了一份耐心和责任心，更多了一份成熟和自信。</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这个职业是神圣而伟大的，他要求**不仅要有丰富的知识，还要有高尚的情操。因此，在读**时，我就十分注重自身的全面发展，广泛地培养自己的兴趣爱好，并学有专长，在注重知识学习的同时我还注意培养自己高尚的道德情操，自觉遵纪守法，遵守社会公德，没有不良嗜好和行为。我想这些都是一名**工作者应该具备的最起码的素养。</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假如，我通过了面试，成为众多**队伍中的成员，我将不断努力学习，努力工作，实现更大的抱负。谢谢!</w:t>
      </w:r>
    </w:p>
    <w:p w:rsidR="00617DF3" w:rsidRDefault="00617DF3" w:rsidP="00617DF3">
      <w:pPr>
        <w:pStyle w:val="1"/>
        <w:rPr>
          <w:rFonts w:hint="eastAsia"/>
        </w:rPr>
      </w:pPr>
      <w:bookmarkStart w:id="52" w:name="_Toc311905757"/>
      <w:r>
        <w:t>机电工程专业面试自我介绍范文</w:t>
      </w:r>
      <w:bookmarkEnd w:id="52"/>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我叫xxx，广东省阳江市人士。是广州工程技术职业学院机电工程专业应届毕业生。</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在这三年的大学生活中我一直都在努力的充实自己、提高自己，一直坚持刻苦努力学习，培养起较高的动手能力，把所学的东西应用在生活中。在分组实验中培养起了较强的团队合作和协作精神。具备一定的计算机水平能力，并能够熟练一些软件和硬件的知识。</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在生活方面诚实做人，塌实做事是我的人生准则，复合型知识结构使我能胜任社会上的多种工作。</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在莘莘学子中，我并非最好，但我拥有不懈奋斗的意志，愈战愈强的精神和塌实肯干的作风，这才是最重要的。</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知识是我最大的财富，年轻是我最大的本钱。过去并不代表未来，勤奋才是真实的内涵，对于实际工作我相信，我能够很快适应工作环境，熟悉业务，并且在实际工作中不断学习，不断完善自己，做好本职工作。</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lastRenderedPageBreak/>
        <w:t xml:space="preserve">　　我将以实力说话，为贵单位鞠躬尽瘁，我坚信我会成为贵单位富有活力的一员，诚望贵公司全面考察我的情况，若能蒙你垂青，我将深感荣幸。并在日后的工作中，不懈拼搏之劲，不失进取之心，克尽己能，为贵公司创造利益。</w:t>
      </w:r>
    </w:p>
    <w:p w:rsidR="00617DF3" w:rsidRDefault="00617DF3" w:rsidP="00617DF3">
      <w:pPr>
        <w:pStyle w:val="1"/>
        <w:rPr>
          <w:rFonts w:hint="eastAsia"/>
        </w:rPr>
      </w:pPr>
      <w:bookmarkStart w:id="53" w:name="_Toc311905758"/>
      <w:r>
        <w:t>两分钟简短面试自我介绍范文</w:t>
      </w:r>
      <w:bookmarkEnd w:id="53"/>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主考官您好，我叫某某某，是一个性格开朗、自信，不轻易服输的人。生活中我喜欢与人交往，通过与各种朋友相处，学习到了很多自身缺乏的优点。在学习上我积极认真，努力掌握专业知识，现在已经具有相关的办公室事务管理、文书拟写与处理公共关系策划与活动组织等能力。</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在校期间我曾担任系团委、学生会组织部部长，在工作中具有高度的责任感，能出色的完成本职工作，并协助别的同学，有很好的组织能力及团队协作精神。</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大学的学习、工作与生活使我树立了正确的人生观、价值观，形成了热情上进的性格和诚实、守信，有责任心的人生信条。</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面对社会的种种挑战，虽然我的经验和某些方面的技能水平不足，但相信在今后的学习、生活、工作中我会越做越好，以不懈奋斗的意念，愈战愈强的精神和忠实肯干的作风实现自我人生价值。</w:t>
      </w:r>
    </w:p>
    <w:p w:rsidR="00617DF3" w:rsidRDefault="00617DF3" w:rsidP="00617DF3">
      <w:pPr>
        <w:pStyle w:val="1"/>
        <w:rPr>
          <w:rFonts w:hint="eastAsia"/>
        </w:rPr>
      </w:pPr>
      <w:bookmarkStart w:id="54" w:name="_Toc311905759"/>
      <w:r>
        <w:t>如何准备公务员面试自我介绍</w:t>
      </w:r>
      <w:bookmarkEnd w:id="54"/>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对于公务员考生笔试才下心头面试又上眉头，如何利用好从笔试结束到面试之前这段时间充分地准备一下面试，这是最关心的问题。</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一、不客观不等于不公正。</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当下在许多考生心里都有这样的疑虑，相对于客观公正的笔试，面试似乎水分很大，可能暗藏许多不公正因素。也常听一些笔试成绩好的同学报怨面试如何如何，最后自己出局。我们这里首先要明确面试的不客观不等于不公正，大家都知道相对于笔试的试题，面试是由一个个活生生的考官来组织，每个考官的性格、学历、专业、心理、思维都不一样，在考官中出现对同一个人同一个问题的认识分歧很正常，正是由具体的人实施面试，面试成绩自然受考官个人的心理影响较大，这也就是面试的不客观性，但不客观不等于不公正。我们的考官都是经过专业资格考试，持证上岗，在面试前又经过专门培训的专家、学者、政府相关人员。他们的政治文化素养无容质疑，况且我们面试有规范的流程和内容以及严格的监督，面试环节存在灰色操作的可能性很小很小，可以说面试是很公正的。但公正不一定就客观，就像我们每个人对别人的看法就一定客观吗?考官也一样，他们的主观性也是无法避免的，他们只要没有私心并按照规范的流程来组织</w:t>
      </w:r>
      <w:r w:rsidRPr="00617DF3">
        <w:rPr>
          <w:rFonts w:ascii="宋体" w:eastAsia="宋体" w:hAnsi="宋体" w:cs="宋体"/>
          <w:color w:val="444444"/>
          <w:spacing w:val="8"/>
          <w:kern w:val="0"/>
          <w:sz w:val="24"/>
          <w:szCs w:val="24"/>
        </w:rPr>
        <w:lastRenderedPageBreak/>
        <w:t>面试，面试就是公正的。从面试的公正性看，广大考生要树立充分信心备战面试，不要心神不定，疑虑重重，在犹豫和徘徊中浪费宝贵的时间。</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二、面试等于外表加口试，面试是申论考试的延续和细化。</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面试除了考查考生的外表举止外，更多的是考查考生的素质和能力，而这些要通过考生的言谈来实现，考生能否谈好对面试极为重要。谈什么呢?面试是申论考试的细化和延续，面试也主要是考查考生分析问题、解决问题的能力，只不过这些问题结合具体考生应考的部门和岗位，考察考生将来从事相应岗位工作的能力。我们建议考生利用目前时间从国家宏观、部门中观、岗位微观三个层次储备知识，充分消化，像备考申论一样备考面试。</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三、熟悉部门岗位职责。</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们很多考生报考的部门和岗位是自己以前从未接触过的，尤其是很多应届毕业生。当你不熟悉你应考的部门或岗位，怎么能在面试环节应答考官以部门和岗位为背景设计的题目，广大考生可以在网上或通过其他途径找到应考部门和岗位的职责说明书，从而了解自己未来工作的内容、职责，并熟悉相关专业词语和工作流程。真正做到有备无患。</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四、挖掘自身亮点，模拟应考环境和题目。</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尺有所短，寸有所长，每个人身上都有优点和缺点，在短短十几分钟几十分钟内如何将自己最优秀的一面展示给考官，取得面试的好成绩?</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如一位考生在回答“为什么报考××法院时”说：“因为我父亲在法官工作，要子承父业......”，考生说的事实，可以表述的意境不够高，甚至有些俗，似乎国家机关是家庭作坊。如果考生以“因为我父亲是法官，父亲日夜操劳为弱势群体讨公道的行为深深打动了我，我将来也要做一名为老百姓谋利益的法官……”作答就好得多。每个考生面对个人简述和具体的问题时都要挖掘自己的优势，回避不足。大家要仔细寻找、精细挖掘。</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为什么劝考生模拟考场和题目?我们很多人去面对考官和一些提问时会不知所措，通过模拟使考生熟悉环境和题目，进入状态，不怯场。请大家看下面的面试，问：你不会被录取你会怎么看?答：我继续求学考研。问：如果你考不上研究生，你怎么办?答;我参加工作。问：工作也找不到。答：(注意最精彩)“我相信总有一缕阳光属于我”。考生最后的回答既巧妙的绕开了考官的逼问，又展示了自信和豁达，我们可以从这些模拟题上看到自身不足，并通过人家好的回答和做法举一反三，提升自身面试的能力</w:t>
      </w:r>
    </w:p>
    <w:p w:rsidR="00617DF3" w:rsidRDefault="00617DF3" w:rsidP="00617DF3">
      <w:pPr>
        <w:pStyle w:val="1"/>
        <w:rPr>
          <w:rFonts w:hint="eastAsia"/>
        </w:rPr>
      </w:pPr>
      <w:bookmarkStart w:id="55" w:name="_Toc311905760"/>
      <w:r>
        <w:t>网络推广面试自我介绍范文</w:t>
      </w:r>
      <w:bookmarkEnd w:id="55"/>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以下是一则网站推广面试自我介绍，提供给大家参考一下，希望大家可以举一反三。</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lastRenderedPageBreak/>
        <w:t xml:space="preserve">　　四年的大学教育，培养我成为一个敢于承担责任，对人真诚，具备很强的环境适应能力，对待生活乐观积极，拥有吃苦耐劳精神的青年。在专业方面我的主攻 方向是网站推广策划。能熟练的运用Dreamweaver ,Fireworks等网站前台美工制作软件，掌握的动态网页设计语言是asp+access/sqlserver。现在我还在自学jsp开发语言，并对 CSS有一定的了解。</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在大学的生活中我积极参加学校组织的各项活动，能以集体利益为重，团结同学，热爱劳动。在学习中我刻苦努力，多次获得学校奖学金。大三的候我们开始学习计 算机专业知识。刚开始面对高深的理论知识有点措手不及，尤其是学习面向对象编程语言JAVA的学习的时候。但我的学习态度端正，平时上课认真听讲，仔细体 会老师的讲解，有不懂的地方向老师同学请教，就这样我打好了理论知识的底。这个时候我认识到了光学理论知识是不够的，实际动手能力很重要。于是利用暑假， 寒假去专业对口的公司实习锻炼。**年*月份，我有幸来到了**公司做兼职。在工作中我兢兢业业，勤勤恳恳，深得老板的信任。在工作的同时我学到了好多东 西，不仅仅是专业知识，还有社会经验，为人处事等等。</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在现在的社会中，我知道空有一身理论是远不够的,剑鸣厘中，期之以声。如果我有幸能成为贵公司的一员，我会用行动来证明自己。将把我所有的青春和热情倾力投入到我的工作中，为公司的发展壮大贡献自己的力量。</w:t>
      </w:r>
    </w:p>
    <w:p w:rsidR="00617DF3" w:rsidRPr="00617DF3" w:rsidRDefault="00617DF3" w:rsidP="00617DF3">
      <w:pPr>
        <w:pStyle w:val="1"/>
      </w:pPr>
      <w:bookmarkStart w:id="56" w:name="_Toc311905761"/>
      <w:r w:rsidRPr="00617DF3">
        <w:t>期货操盘手个性自我介绍</w:t>
      </w:r>
      <w:bookmarkEnd w:id="56"/>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我的理想是：做一名优秀的期货操盘手.</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有多年的期货实盘经验，良好的心态，较强的风险控制能力，和完善的系统操作方法。能够稳定赢利。做期货不是追求一段时间的暴利，而是追求长久的生存，我现在能够每月稳定赢利10%。我的交易系统包括：</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一，成熟的理念。</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二，良好的心态：</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1.心态稳定.</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2.勇于认错，敢于止损.</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3.稳重自信，敢于盈利.</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三，完善的方法：</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1.资金管理，仓位控制.</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2.交易规则，适合自己.</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对风险控制的手段：</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1.立即止损.</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lastRenderedPageBreak/>
        <w:t xml:space="preserve">　　2.顺势操作.</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3.自我控制 .</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我有一个操盘手应该具备的两个心理：</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一是，责任心：</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1.对操作的资金有责任心.</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2.对每一次交易有责任心.</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二是，耐心：</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1.空仓(等待开仓时机的耐心)</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2.持仓(等待平仓时机的耐心)</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我操盘要做两件事：</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一是，计划.(总结当天走势，制定次日交易策略.)</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二是，执行.(没有执行力就没有结果，等于没有计划.)</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虽然没有大学文凭，但期货市场是承认水平的地方.只有在游泳中才能学会游泳.我1996年操作股票,2003年接触期货,2005年开始正式操作期货,这些年,我曾经失败，但是我也有了成功.既有步步为营，如履薄冰的谨慎,也有"一张K线图就可以走遍天下"的大气.我的理想是做一个优秀的操盘手，我不是在找工作，而是在找实现理想的机会.</w:t>
      </w:r>
    </w:p>
    <w:p w:rsidR="00617DF3" w:rsidRDefault="00617DF3" w:rsidP="00617DF3">
      <w:pPr>
        <w:pStyle w:val="1"/>
        <w:rPr>
          <w:rFonts w:hint="eastAsia"/>
        </w:rPr>
      </w:pPr>
      <w:bookmarkStart w:id="57" w:name="_Toc311905762"/>
      <w:r>
        <w:t>理工科一分钟自我介绍范文</w:t>
      </w:r>
      <w:bookmarkEnd w:id="57"/>
    </w:p>
    <w:p w:rsidR="00617DF3" w:rsidRDefault="00617DF3" w:rsidP="00617DF3">
      <w:pPr>
        <w:rPr>
          <w:rFonts w:hint="eastAsia"/>
          <w:color w:val="444444"/>
          <w:spacing w:val="8"/>
        </w:rPr>
      </w:pPr>
      <w:r>
        <w:rPr>
          <w:color w:val="444444"/>
          <w:spacing w:val="8"/>
        </w:rPr>
        <w:t>我感觉我的大学生活过得还是很充实的，在其中我也收获了很多，不光学识还有做人。</w:t>
      </w:r>
      <w:r>
        <w:rPr>
          <w:color w:val="444444"/>
          <w:spacing w:val="8"/>
        </w:rPr>
        <w:t xml:space="preserve"> </w:t>
      </w:r>
      <w:r>
        <w:rPr>
          <w:color w:val="444444"/>
          <w:spacing w:val="8"/>
        </w:rPr>
        <w:t>大学中我活泼开朗、乐观向上、适应力强、勤奋好学、脚踏实地、认真负责、坚毅不拔、吃苦耐劳、勇于迎接新挑战，较强的团队精神</w:t>
      </w:r>
      <w:r>
        <w:rPr>
          <w:color w:val="444444"/>
          <w:spacing w:val="8"/>
        </w:rPr>
        <w:t xml:space="preserve"> </w:t>
      </w:r>
      <w:r>
        <w:rPr>
          <w:color w:val="444444"/>
          <w:spacing w:val="8"/>
        </w:rPr>
        <w:t>。</w:t>
      </w:r>
      <w:r>
        <w:rPr>
          <w:color w:val="444444"/>
          <w:spacing w:val="8"/>
        </w:rPr>
        <w:t xml:space="preserve"> </w:t>
      </w:r>
      <w:r>
        <w:rPr>
          <w:color w:val="444444"/>
          <w:spacing w:val="8"/>
        </w:rPr>
        <w:t>我具有坚实的金属材料操作和数据处理、计算技术，尤其是</w:t>
      </w:r>
      <w:r>
        <w:rPr>
          <w:color w:val="444444"/>
          <w:spacing w:val="8"/>
        </w:rPr>
        <w:t>***</w:t>
      </w:r>
      <w:r>
        <w:rPr>
          <w:color w:val="444444"/>
          <w:spacing w:val="8"/>
        </w:rPr>
        <w:t>测绘仪器和</w:t>
      </w:r>
      <w:r>
        <w:rPr>
          <w:color w:val="444444"/>
          <w:spacing w:val="8"/>
        </w:rPr>
        <w:t>****</w:t>
      </w:r>
      <w:r>
        <w:rPr>
          <w:color w:val="444444"/>
          <w:spacing w:val="8"/>
        </w:rPr>
        <w:t>技术。良好的识材、用材与分析能力，睿智果敢，善于发现并总结问题，及时纠正错误、调整方案。</w:t>
      </w:r>
      <w:r>
        <w:rPr>
          <w:color w:val="444444"/>
          <w:spacing w:val="8"/>
        </w:rPr>
        <w:t xml:space="preserve"> </w:t>
      </w:r>
      <w:r>
        <w:rPr>
          <w:color w:val="444444"/>
          <w:spacing w:val="8"/>
        </w:rPr>
        <w:t>我还具有刻苦的钻研精神，加强学科交叉，善于活学活用，突破陈规，形成以纵带横、以横促纵的纵深领域发展势头，以解决各种工程中的疑难问题。</w:t>
      </w:r>
      <w:r>
        <w:rPr>
          <w:color w:val="444444"/>
          <w:spacing w:val="8"/>
        </w:rPr>
        <w:t xml:space="preserve"> </w:t>
      </w:r>
      <w:r>
        <w:rPr>
          <w:color w:val="444444"/>
          <w:spacing w:val="8"/>
        </w:rPr>
        <w:t>虽然大学生活就要过去了，我曾经的成绩也将成为历史，但我相信只要我不断努力总能成功。</w:t>
      </w:r>
    </w:p>
    <w:p w:rsidR="00617DF3" w:rsidRDefault="00617DF3" w:rsidP="00617DF3">
      <w:pPr>
        <w:pStyle w:val="1"/>
        <w:rPr>
          <w:rFonts w:hint="eastAsia"/>
        </w:rPr>
      </w:pPr>
      <w:bookmarkStart w:id="58" w:name="_Toc311905763"/>
      <w:r>
        <w:t>简短自我介绍如何显露优点</w:t>
      </w:r>
      <w:bookmarkEnd w:id="58"/>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大凡写 求职的时候，最头痛的莫过于自我评价这部分了。有些人这部分不敢填写，怕写不好反而弄巧成拙。其实，自我评价如果简洁得当，也是很能够帮助自己从众多 简历 中胜出的。</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建议“自我评价”部分遵循以下3条原则：</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lastRenderedPageBreak/>
        <w:t xml:space="preserve">　　◆实事求是</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简历的真实性是人事经理一致的要求。在求职者书写“自我评价”时，千万不要有虚假成分，例如夸大自己的能力、优点或工作经验等。经验丰富的HR很容易通过求职者的措辞判断求职者是否中肯而踏实。一旦语句让人感觉到浮夸，HR往往会不露声色地把求职者的简历淘汰出局。</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找到真正的闪光点</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很多人的自我描述没有重点，或者过于大众化，难以让自己出挑。人事经理往往希望看到你是否有闪光之处，并且这些闪光之处到底和这份工作有无联系。因此，建议在写自我描述之前，仔细罗列自己的工作经历，回忆自己在以前的工作中到底积累了什么样的优势，挑选出自己与其他人的不同之处，以突出自我的优势。</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以此次刊登的简历为例，该求职者应聘公关关系的职位，从人事经理的角度来看，他希望看到你是否有极强的沟通能力、项目协调能力，以及是否有创意等。但是，这位应聘者只侧重于一个方面，这就比较可惜。</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同时，如果求职者积累了一定的行业资源，也可以在自我描述中提到这一点，起到画龙点睛的作用。</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b/>
          <w:bCs/>
          <w:color w:val="444444"/>
          <w:spacing w:val="8"/>
          <w:kern w:val="0"/>
          <w:sz w:val="24"/>
          <w:szCs w:val="24"/>
        </w:rPr>
        <w:t xml:space="preserve">　　◆语言需要简练职业</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自我描述的语言风格也是一个值得求职者考虑的问题。</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有些人喜欢用极感性的话来吸引人事经理的注意，这种做法很可能出奇制胜，但多数情况下是一种冒险。</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通常来说，语言尽量不要过于口语化，在描述自己的学习能力、团队合作精神等方面用语应严谨、平实，让人事经理在阅读简历时候能够充分感觉你对这份工作的诚恳态度。</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姓名：王某某</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专业：广告学专业本科</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申请：公关关系专员</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工作经历：</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2003年9月至今浙江省某著名传媒公司，担任采编部记者，主要采写该公司节目制作的报道，所写的文章被新浪等各大网站转载，通过实践，掌握了一定的新闻采写技巧。</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2002年9-2003年8月</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浙江省某广告有限公司创意部成员，主要参与各品牌的广告策划和创意，并负责品牌文案策划，熟悉了广告的运作 流程 ，培养了扎实的文案写作功底。 英语 与计算机水平：大一即通过国家 英语 四级 考试 大二上学期即通过国家 英语 六级 考试 浙江省计算机等级 考试 一级优秀自我评价：</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lastRenderedPageBreak/>
        <w:t xml:space="preserve">　　我是一个对理想有着执着追求的人，坚信是金子总会发光。大学毕业后的工作，让我在文案策划方面有了很大的提高，文笔流畅，熟悉传媒工作。为人热情，活泼，大方，英语流利，希望能凭借我的实力加盟贵公司，成为一个企业公关关系人员。希望企业给我一点阳光，我就能给您一片灿烂。</w:t>
      </w:r>
    </w:p>
    <w:p w:rsidR="00617DF3" w:rsidRDefault="00617DF3" w:rsidP="00617DF3">
      <w:pPr>
        <w:pStyle w:val="1"/>
        <w:rPr>
          <w:rFonts w:hint="eastAsia"/>
        </w:rPr>
      </w:pPr>
      <w:bookmarkStart w:id="59" w:name="_Toc311905764"/>
      <w:r>
        <w:t>数学应用专业面试自我介绍范文</w:t>
      </w:r>
      <w:bookmarkEnd w:id="59"/>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我叫XXX，是XXX师范学院数学系数学应用专业的一名应届毕业生。我有期望，有希望，有信心去面对这份即将来临的工作。</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XXX师范学院数学系是我们学院最悠久、教学质量最优异的系别之一，在师范学院浓郁的学习环境下，我的知识能力得到了很大的提高。 在学好专业课的同时，我勤练教师基本技能，有较好的教学语言表达能力，掌握了教育学和心理学的许多知识，在假期从事的家教工作中加以运用。在实习期间，我思索激励教法、课件制作和教具选择，在课堂上取得了学生主动要学的效果，得到了校领导和指导老师的好评。</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从小就对老师万分的敬仰，希望有朝一日自己也可以像老师那样，把自己的知识一代一代的传下去，把中国民族的文化和美德继续传播给子孙后代。尤其对父辈循循善诱的引导深受感染;对父辈们的殷殷嘱咐，使我踏踏实实、勤勤恳恳做人;对所受到的学校教育，让我用科学的理论知识的专业技能干好每一件事;坦诚、踏实的性格，让我在工作中与领导、同事相处融洽，较好的完成了各项任务。</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期望有一个合适的平台，用我的热情和智慧去全力开拓、耕耘。</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希望能到贵学校任职，为贵校的发展出一份力，相信我的付出也正是您的英明选择。我会用我的实力证明一切。</w:t>
      </w:r>
    </w:p>
    <w:p w:rsidR="00617DF3" w:rsidRPr="00617DF3" w:rsidRDefault="00617DF3" w:rsidP="00617DF3">
      <w:pPr>
        <w:widowControl/>
        <w:shd w:val="clear" w:color="auto" w:fill="F7F8F9"/>
        <w:wordWrap w:val="0"/>
        <w:spacing w:before="150" w:after="150"/>
        <w:jc w:val="left"/>
        <w:rPr>
          <w:rFonts w:ascii="宋体" w:eastAsia="宋体" w:hAnsi="宋体" w:cs="宋体"/>
          <w:color w:val="444444"/>
          <w:spacing w:val="8"/>
          <w:kern w:val="0"/>
          <w:sz w:val="24"/>
          <w:szCs w:val="24"/>
        </w:rPr>
      </w:pPr>
      <w:r w:rsidRPr="00617DF3">
        <w:rPr>
          <w:rFonts w:ascii="宋体" w:eastAsia="宋体" w:hAnsi="宋体" w:cs="宋体"/>
          <w:color w:val="444444"/>
          <w:spacing w:val="8"/>
          <w:kern w:val="0"/>
          <w:sz w:val="24"/>
          <w:szCs w:val="24"/>
        </w:rPr>
        <w:t xml:space="preserve">　　我坚信只要不断地在社会这个大熔炉中学习，用“心”去面对一切，必然能不断战胜自己、超越自己，逐步走向成功。</w:t>
      </w:r>
    </w:p>
    <w:p w:rsidR="00617DF3" w:rsidRDefault="00617DF3" w:rsidP="00617DF3">
      <w:pPr>
        <w:pStyle w:val="1"/>
        <w:rPr>
          <w:rFonts w:hint="eastAsia"/>
        </w:rPr>
      </w:pPr>
      <w:bookmarkStart w:id="60" w:name="_Toc311905765"/>
      <w:r>
        <w:t>物业管理岗位自我介绍范文</w:t>
      </w:r>
      <w:bookmarkEnd w:id="60"/>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本人对于工作能够细心有耐性，自学能力强，有责任心，有相当的专业知识，具备良好的团队合作精神，踏实肯干，积极上进。有团队合作精神，能够虚心向他人学习，乐于助人，有较强的组织及领导策划的能力。</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在四年的大学生活期间，不仅筑就了我扎实的理论知识体系，并且通过各项丰富的实践活动，提高了我的综合能力。为了适应社会发展的需求，我认真学习各项专业知识，发挥自己的特长，挖掘自身的潜力，结合每年的暑期社会实践机会，从而逐步提高了自己的学习能力和分析处理问题的能力以及一定的协调组织及管理技能。尤其是在大学二年级的时候有幸能</w:t>
      </w:r>
      <w:r w:rsidRPr="005B7AE5">
        <w:rPr>
          <w:rFonts w:ascii="宋体" w:eastAsia="宋体" w:hAnsi="宋体" w:cs="宋体"/>
          <w:color w:val="444444"/>
          <w:spacing w:val="8"/>
          <w:kern w:val="0"/>
          <w:sz w:val="24"/>
          <w:szCs w:val="24"/>
        </w:rPr>
        <w:lastRenderedPageBreak/>
        <w:t>够成为了房地产研究学会的宣传部部长，这不仅使我绘画创作能力得到充分的发挥，而且从中通过与房地产的专业人士的沟通交流，增强了自身的专业知识，并且还学会了领导组织一项活动的流程、方法等等。</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学而知不足”是我大学期间学习及工作的动力。在大学课程学习的过程中，我觉得光只是学习学校所安排的专业课程是十分的不足够的，一项工作要做的好，除了要靠丰富扎实的专业知识之外，其一些课余知识的学习的帮助也是十分重要的。因此，我自学了Office、Access、Photoshop等电脑软件。除此之外，由于自己本身对日语有着浓厚的兴趣，因而以自学的方式进行学习。通过一年的学习，我现在已经达到日语3-4级的水平，能够与日本人进行基本的交流。以后我还会不断学习，不断丰富自我，我觉得自己还是个蛮有毅力的人，相信以后我会变得更加出色。</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在大学的第四年里，我通过的富力集团不同的楼盘进行全方面的物业助理实习后，使我对物业管理的工作内容有了更进一步的了解，对物业管理中不同岗位的只能分配有了较全面的认识，从而加深了自己在这行业的经验。而且通过2个多月来的实习使自己的社会经验得到很大程度的丰富积累，物业管理这份工作主要都是通过与业主沟通来使其管理工作得到顺利进行，这对于以后从事其他行业也有很大的帮助。</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作为一名物业管理专业的大学应届毕业生，我所拥有的是年轻和知识。年轻也许意味着欠缺经验，但是，你也可以想象它是一张白纸，你能够在上面画出你想要的图画，只要你能够给与机会，它必定能够成长为你所需要的人才!我自信能凭自己的能力和学识在毕业以后的工作和生活中克服各种困难，不断实现自我的人生价值和追求的目标。</w:t>
      </w:r>
    </w:p>
    <w:p w:rsidR="00617DF3" w:rsidRDefault="005B7AE5" w:rsidP="005B7AE5">
      <w:pPr>
        <w:pStyle w:val="1"/>
        <w:rPr>
          <w:rFonts w:hint="eastAsia"/>
        </w:rPr>
      </w:pPr>
      <w:bookmarkStart w:id="61" w:name="_Toc311905766"/>
      <w:r>
        <w:t>医学专业复试英文自我介绍范文</w:t>
      </w:r>
      <w:bookmarkEnd w:id="61"/>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Morning! Thank you for giving me this interview opportunity. I come from Affiliated Hospital Medical College Which is 3A level hospital in Jiangxi province.</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I graduated from Medical College and got my bachelor’s degree in Medical Imaging and Nuclear Medicine in 2003. After that, I became a doctor in the Affiliated Hospital Medical College and took charge of some research and teaching work in Ultrasound. In the past six years, I have published 6 papers, 3 of those were published in core journal. Due to my hard working and all these achievements, I was exceptionally promoted to be lectureship in 2007.</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Well, I may be an outstanding doctor in my hospital but I realized two years ago when I was visiting 301 hospital as a trainee, there is a significant gap between those professors and me. </w:t>
      </w:r>
      <w:r w:rsidRPr="005B7AE5">
        <w:rPr>
          <w:rFonts w:ascii="宋体" w:eastAsia="宋体" w:hAnsi="宋体" w:cs="宋体"/>
          <w:color w:val="444444"/>
          <w:spacing w:val="8"/>
          <w:kern w:val="0"/>
          <w:sz w:val="24"/>
          <w:szCs w:val="24"/>
        </w:rPr>
        <w:lastRenderedPageBreak/>
        <w:t>The academic atmosphere there also excited me so much that I decided to get further systematic training in famous university.</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I took the entry exam twice. The first time, I failed because my English was lower than the level. Well, I am the kind of person that once I have set up an aim I will fulfill it no matter what I may meet. The little frustration can’t beat me. To my pleasure, I am here today and I hope you could offer me this study chance.</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Thanks!</w:t>
      </w:r>
    </w:p>
    <w:p w:rsidR="005B7AE5" w:rsidRDefault="005B7AE5" w:rsidP="005B7AE5">
      <w:pPr>
        <w:pStyle w:val="1"/>
        <w:rPr>
          <w:rFonts w:hint="eastAsia"/>
        </w:rPr>
      </w:pPr>
      <w:bookmarkStart w:id="62" w:name="_Toc311905767"/>
      <w:r>
        <w:t>客服面试自我介绍的模板</w:t>
      </w:r>
      <w:bookmarkEnd w:id="62"/>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大家好!我叫×××，毕业于××学校××专业，选修***。在学校期间，主修的专业课有×××(此处添加应聘职位相关专业课或说成选修课为应聘职位所需课程，尤其重要)，根据所学的知识，也参加过一些具体项目的事实，比如学院独有的精品课×××，在其中负责××主模块或者担任××组长工作，应用了 ×××(应聘相关的课程)技能及财务知识等，取得了×××什么样的成果。并在实践中，加深了对××的认识，提高了此类工作的实际操作能力。</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另外，在学校中也参加过一些社团活动，比如××(此处最好说1-2样如学院××周年校庆活动或院运会)，在其中加强了和同学们的交流，全方面认识了团队协作的带来的效率，对团队合作和责任感有了新的感受和知识。个性上，首先是比较诚实、乐观、热情。</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其次，具有团队精神，踏实努力，很强的责任心。在这里应聘贵企业的××职位，是想将自己的所学得到充分发挥，并在这里学习成长。</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希望有这样的机会，能和诸位成为同事。我的情况大概就是这样，请问有什么其他方面想要了解的么?我会如实一一回答您的提问。谢谢!</w:t>
      </w:r>
    </w:p>
    <w:p w:rsidR="005B7AE5" w:rsidRDefault="005B7AE5" w:rsidP="005B7AE5">
      <w:pPr>
        <w:pStyle w:val="1"/>
        <w:rPr>
          <w:rFonts w:hint="eastAsia"/>
        </w:rPr>
      </w:pPr>
      <w:bookmarkStart w:id="63" w:name="_Toc311905768"/>
      <w:r>
        <w:t>生物技术专业自我介绍范文</w:t>
      </w:r>
      <w:bookmarkEnd w:id="63"/>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我叫XXX，是安徽师范大学生命科学学院生物技术专业2007届毕业生。</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大学四年，我始终严格要求自己，全方面锻炼和发展自我。不断的加强与人沟通交流的能力并取得了很大的提高，积极的参加实践活动，大大的提高了我的实践能力。学习上，我踏实努力，以优秀的成绩通过了所有课程，连续三年获得三好学生的称号并获得二等奖学金，专业成绩名列前茅。实验操作能力在大学期间得到很大的提高，能够顺利地独立完成实验课程。同时，我广泛学习了 英语 、计算机等各方面知识，先后通过了国家 英语 四、六级 考试 ，国家计算机水平 考试 二级，三级，能熟练操</w:t>
      </w:r>
      <w:r w:rsidRPr="005B7AE5">
        <w:rPr>
          <w:rFonts w:ascii="宋体" w:eastAsia="宋体" w:hAnsi="宋体" w:cs="宋体"/>
          <w:color w:val="444444"/>
          <w:spacing w:val="8"/>
          <w:kern w:val="0"/>
          <w:sz w:val="24"/>
          <w:szCs w:val="24"/>
        </w:rPr>
        <w:lastRenderedPageBreak/>
        <w:t>作计算机常用软件。我有着很强的学习能力和适应新环境的能力，较强的团体协作能力和实践能力。</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我的学校安徽师范大学是安徽省省属重点大学，具备师范类及非师范类专业。我所在专业生物技术专业是非师范类的，侧重于生产应用，所学习课程是面向生物制药公司，发酵类公司，以及研发部门的。除学习了较宽广的生物基础知识外，我对生物技术的四大工程课程还有着较深入的学习。</w:t>
      </w:r>
    </w:p>
    <w:p w:rsidR="005B7AE5" w:rsidRDefault="005B7AE5" w:rsidP="005B7AE5">
      <w:pPr>
        <w:pStyle w:val="1"/>
        <w:rPr>
          <w:rFonts w:hint="eastAsia"/>
        </w:rPr>
      </w:pPr>
      <w:bookmarkStart w:id="64" w:name="_Toc311905769"/>
      <w:r>
        <w:t>自我介绍中的言语禁忌</w:t>
      </w:r>
      <w:bookmarkEnd w:id="64"/>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面试难免会遇到的就是自我介绍，面试的自我介绍要怎样才能展现自己，同时又被主考官接受呢?这个问题困扰着很多面试的人们，下面就说手面试自我介绍中的几个禁忌问题：</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w:t>
      </w:r>
      <w:r w:rsidRPr="005B7AE5">
        <w:rPr>
          <w:rFonts w:ascii="宋体" w:eastAsia="宋体" w:hAnsi="宋体" w:cs="宋体"/>
          <w:b/>
          <w:bCs/>
          <w:color w:val="444444"/>
          <w:spacing w:val="8"/>
          <w:kern w:val="0"/>
          <w:sz w:val="24"/>
          <w:szCs w:val="24"/>
        </w:rPr>
        <w:t>一、尽量少用 " 我 " 这个字眼</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 我叫某某，毕业于某校某系我的特长是 --- 我的爱好是 --- 我 ---" 一连串的 " 我 " !说着说着，她发现面试官的脸色越来越难看。</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分析：人们一般讨厌把 " 我 " 字放在嘴边，在自我介绍的开端如果连续三句都用 " 我 " 做开端面试官一般认为你是一个极端自私自利，自以为是的自我中心者。</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出招：最好的办法是，把 " 我 " 字开头的话题，转为你字开头， " 你想了解我的个人爱好，还是与工作有关的问题? " 您说呢?你认为怎么样?等等</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w:t>
      </w:r>
      <w:r w:rsidRPr="005B7AE5">
        <w:rPr>
          <w:rFonts w:ascii="宋体" w:eastAsia="宋体" w:hAnsi="宋体" w:cs="宋体"/>
          <w:b/>
          <w:bCs/>
          <w:color w:val="444444"/>
          <w:spacing w:val="8"/>
          <w:kern w:val="0"/>
          <w:sz w:val="24"/>
          <w:szCs w:val="24"/>
        </w:rPr>
        <w:t>二、把好事留后头</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面试一开始，许多面试者就迫不及待的将自己的 " 光辉历史 " 一一历数，扬扬万里。</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分析：这不是明智的做法，容易给面试官一种自吹自擂，夸夸其谈的感觉。</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出招：好事应该留在后面说。尽量给人一种诚实谦虚的印象，使面试管对你刮目相看。或者将之换作一个话题，引起面试管兴趣，来主动问你。</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w:t>
      </w:r>
      <w:r w:rsidRPr="005B7AE5">
        <w:rPr>
          <w:rFonts w:ascii="宋体" w:eastAsia="宋体" w:hAnsi="宋体" w:cs="宋体"/>
          <w:b/>
          <w:bCs/>
          <w:color w:val="444444"/>
          <w:spacing w:val="8"/>
          <w:kern w:val="0"/>
          <w:sz w:val="24"/>
          <w:szCs w:val="24"/>
        </w:rPr>
        <w:t>三、给自己留条后路</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为了证明自己 " 对这个企业的价值 " ，作为一个刚从高校毕业的学生，夸下海口： " 一年内，我能实现 500 万的利润! "</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分析：殊不知，该企业业务比较分散，经验丰富的市场人员，一年的业绩能逾 500 万者也寥寥无几。面试管非常反感，问她 " 是否了解公司最近的动向 " 。 " 具体方案是什么 " ，燕子张口结实。</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lastRenderedPageBreak/>
        <w:t xml:space="preserve">　　出招：有些没办法确定的话题，先不要做出夸口。就是对自己能力有充分信心，也要有所保留，话不能说得太满。</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w:t>
      </w:r>
      <w:r w:rsidRPr="005B7AE5">
        <w:rPr>
          <w:rFonts w:ascii="宋体" w:eastAsia="宋体" w:hAnsi="宋体" w:cs="宋体"/>
          <w:b/>
          <w:bCs/>
          <w:color w:val="444444"/>
          <w:spacing w:val="8"/>
          <w:kern w:val="0"/>
          <w:sz w:val="24"/>
          <w:szCs w:val="24"/>
        </w:rPr>
        <w:t xml:space="preserve">　四、语言简洁，语气明快</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我出生在海边，那儿风景优美 ---"</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分析：应试者经常以为，这样的开头，形象生动，会给面试官留下深刻印象。殊不知，透过罗嗦的语言，面试官会发现应试者缺乏概括能力，并且，连他提问的用意都理解不了。</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出招：面试官不会想要了解你的成长经历，他想知道的是，你是否适合这份工作。所以，语言尽量简洁明快，要有条理性。千万不要采用 " 浪漫主意 " 的描述手法。</w:t>
      </w:r>
    </w:p>
    <w:p w:rsidR="005B7AE5" w:rsidRDefault="005B7AE5" w:rsidP="005B7AE5">
      <w:pPr>
        <w:pStyle w:val="1"/>
        <w:rPr>
          <w:rFonts w:hint="eastAsia"/>
        </w:rPr>
      </w:pPr>
      <w:bookmarkStart w:id="65" w:name="_Toc311905770"/>
      <w:r>
        <w:t>会计岗位自我评价范文</w:t>
      </w:r>
      <w:bookmarkEnd w:id="65"/>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经过三年来良师的精心指导和自己的刻苦努力，顺利完成了学业。</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财务会计是一门实务操作性很强的学科，作即将成为一名财务人员，我十分渴望难得的学习机会，一直以“一专多能，全面发展”严格要求自己，通过三年的努力学习，使自己无论是在思想，还是在学习等方面都取得了质的飞跃。</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在政治思想方面：本人积极要求进步，拥护党的路线、方针、政策，遵纪守法，廉洁自律，具有良好的社会公共道德和职业道德;有较强的集体荣誉感及团队协作精神，能尊敬师长、团结同学、助人为乐。平时注重加强政治思想学习，认真学习邓小平理论、江泽民“三个代表”重要思想和党的十六大报告，以及有关财经方针、政策和财务会计法规、制度，提高了自己的政策水平及明确是非的能力。</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在业务知识和能力方面：热爱本专业并投入了极大的热情，通过扎实学习《基础会计学》、 《成本会计》、《财务会计》、《管理会计》等各门课程，我系统地掌握了本专业所必需的基本理论、基本知识、技能和方法，在此基础上，结合专业特点及工作实际，加强了会计、计算机应用能力的锻炼，能熟练将win98操作系统灵活运用到财务办公中编辑文档,制表等，为更好地从事财务工作，提高工作效率及质量打下了坚实的基础。</w:t>
      </w:r>
    </w:p>
    <w:p w:rsidR="005B7AE5" w:rsidRPr="005B7AE5" w:rsidRDefault="005B7AE5" w:rsidP="005B7AE5">
      <w:pPr>
        <w:widowControl/>
        <w:shd w:val="clear" w:color="auto" w:fill="F7F8F9"/>
        <w:wordWrap w:val="0"/>
        <w:spacing w:before="150" w:after="150"/>
        <w:jc w:val="left"/>
        <w:rPr>
          <w:rFonts w:ascii="宋体" w:eastAsia="宋体" w:hAnsi="宋体" w:cs="宋体"/>
          <w:color w:val="444444"/>
          <w:spacing w:val="8"/>
          <w:kern w:val="0"/>
          <w:sz w:val="24"/>
          <w:szCs w:val="24"/>
        </w:rPr>
      </w:pPr>
      <w:r w:rsidRPr="005B7AE5">
        <w:rPr>
          <w:rFonts w:ascii="宋体" w:eastAsia="宋体" w:hAnsi="宋体" w:cs="宋体"/>
          <w:color w:val="444444"/>
          <w:spacing w:val="8"/>
          <w:kern w:val="0"/>
          <w:sz w:val="24"/>
          <w:szCs w:val="24"/>
        </w:rPr>
        <w:t xml:space="preserve">　　通过三年财务会计专业的学习，我不仅在思想境界、知识结构和业务水平方面得到了极大的提高，而且培养了我一定的自学能力、创新能力和团体合作精神。在这将挥手告别学校的时候，我将以饱满的热情、坚定的信心、更好地将所学知识运用到工作中。</w:t>
      </w:r>
    </w:p>
    <w:p w:rsidR="005B7AE5" w:rsidRDefault="00F92095" w:rsidP="00F92095">
      <w:pPr>
        <w:pStyle w:val="1"/>
        <w:rPr>
          <w:rFonts w:hint="eastAsia"/>
        </w:rPr>
      </w:pPr>
      <w:bookmarkStart w:id="66" w:name="_Toc311905771"/>
      <w:r>
        <w:lastRenderedPageBreak/>
        <w:t>大学生求职如何在细节上致胜</w:t>
      </w:r>
      <w:bookmarkEnd w:id="66"/>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男生面试 前不要喝酒、熬夜、抽烟;头发整齐，不要太长，更忌油头粉面;戴近视眼镜，不戴太旧镜或太新潮的眼镜框架;穿颜色庄重的西装，衣裤笔挺;不穿牛仔衣裤、休闲衫等;衬衫新旧要适当;领带颜色不要太鲜艳，质量中档以上;皮鞋八成新以上，要擦亮。</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女生则要追求“端庄大方”：头发整齐，不染发;穿职业套装，裙子不宜太短;不穿太紧、太露、太薄衣服;指甲不染色，不带夸张饰物;略施淡妆，切忌浓妆艳抹;不擦过多香水;穿中、高跟鞋，不穿平跟鞋、大头鞋。</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为何想到本公司工作”几乎是每场招聘必备问题，主考官意图是想知道求职者的诚心和热情。回答时可围绕公司提供的难得机会、适合自己兴趣和经历来谈，让考官知道自己有充分理由选择这个公司。对方若是名不见经传的小单位或新办企业，求职者可答：希望有幸参加创业 过程。</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在关注着装和礼仪方面，求职者中男生往往比女生马虎，其实细节决定成败，男生需要照顾到的形象细节丝毫不比女生少。</w:t>
      </w:r>
    </w:p>
    <w:p w:rsidR="00F92095" w:rsidRDefault="00F92095" w:rsidP="00F92095">
      <w:pPr>
        <w:pStyle w:val="1"/>
        <w:rPr>
          <w:rFonts w:hint="eastAsia"/>
        </w:rPr>
      </w:pPr>
      <w:bookmarkStart w:id="67" w:name="_Toc311905772"/>
      <w:r>
        <w:t>大学生面试自我评价的技巧</w:t>
      </w:r>
      <w:bookmarkEnd w:id="67"/>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一、大学生自我评价的内容</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1、介绍自己所学专业、主修课程、学习成绩和专业技能水平。</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2、介绍自己的性格、爱好、特长、经验和能力等。</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3、求职的愿望和态度。</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w:t>
      </w:r>
      <w:r w:rsidRPr="00F92095">
        <w:rPr>
          <w:rFonts w:ascii="宋体" w:eastAsia="宋体" w:hAnsi="宋体" w:cs="宋体"/>
          <w:b/>
          <w:bCs/>
          <w:color w:val="444444"/>
          <w:spacing w:val="8"/>
          <w:kern w:val="0"/>
          <w:sz w:val="24"/>
          <w:szCs w:val="24"/>
        </w:rPr>
        <w:t>二、大学生自我评价应注意的事项</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1、介绍主修课程要重点突出自己擅长的、有兴趣的，特别是与求职岗位所需人才联系紧密的学科。学习成绩和专业技能水平要尽量举出事实来证明，若获得奖励、取得相关工种证书的，可将各种证书复印附后。</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2、在描述自己的性格与人际关系时，要注意与岗位要求一致或相关联(如性格开朗、外向、内向、稳重、随和)。写自己的爱好不要太多、太滥，要有针对性(如文学、音乐、书法、文体活动)。特长可以写得具体些，如在哪一级的比赛中获得过怎样的名次。自己在校期间曾担任过什么职务(如班干部、团干部、学生会、团委干部、各种社团职务)，组织能力、工作态度如何，参加哪些社会实践活动，有何经验等可在这一部分表述出来。</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3、提出加入招聘单位的愿望要诚恳。如希望贵公司能给我一次机会，我将会竭尽所能为公司效力。或者说，望贵单位给我一次效力的机会，录用我，并在今后的工作中，我会积极进取，奋力拼搏，争创佳绩，报答您的知遇之恩。</w:t>
      </w:r>
    </w:p>
    <w:p w:rsidR="00F92095" w:rsidRDefault="00F92095" w:rsidP="00F92095">
      <w:pPr>
        <w:pStyle w:val="1"/>
        <w:rPr>
          <w:rFonts w:hint="eastAsia"/>
        </w:rPr>
      </w:pPr>
      <w:bookmarkStart w:id="68" w:name="_Toc311905773"/>
      <w:r>
        <w:lastRenderedPageBreak/>
        <w:t>面试自我介绍时如何凸显能力</w:t>
      </w:r>
      <w:bookmarkEnd w:id="68"/>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面试时表达能力是 面试 过程非常关键的一点，许多求职者比较容易犯的一个错误就是语气过分的做作。千万不要小视这个自我介绍，它既是打动 面试 考官的敲门砖，也是推销自己的极好机会，因此一定要好好把握。那么如何把握好面试自我介绍语气的表达方式呢?</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首先接到面试通知后，最好在家打个自我介绍的草稿，然后试着讲述几次，感觉一下。</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其次自我介绍时首先应礼貌地做一个极简短的开场白，并向所有的面试人员示意，如果面试考官正在注意别的东西，可以稍微等一下，等他们注意转过来后才开始。然后注意掌握时间，如果面试考官规定了时间，一定要注意时间的掌握，既不能超时太长，也不能过于简短，以2-3分钟为宜。</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第四介绍的内容不宜太多地停留在诸如姓名、教育背景、工作经历、时间等东西上，因为这些在你的 简历 表上已经有了，你应该更多的谈一些跟你所申请职位有关的工作经历和所取得的成绩，以证明你确实有能力胜任所申的职位。</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第五在做自我介绍时，眼睛千万不要东张西望，四处游离，显得漫不经心的样子，这会给人做事随便、注意力不集中的感觉。眼睛最好要多注视面试考官，但也不能长久注视目不转睛。再就是尽量少加一些手的辅助动作，因为这毕竟不是在做讲演，保持一种得体的姿态也是很重要的。</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第六要与自己的情况基本符合，不可夸张。面试中的自我介绍不可避免地会有一些人为修饰成分，这些修饰主要是对自己优点、个性等的总结提炼，而不是有意夸大或制造出事实上并不存在的优点，总的来说应是与个人基本相符。</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第七面试结束时要根据场景，根据自己的表现及面试官当时的话语，说再见或感谢之类的话，没有统一的模式。</w:t>
      </w:r>
    </w:p>
    <w:p w:rsidR="00F92095" w:rsidRPr="00F92095" w:rsidRDefault="00F92095" w:rsidP="00F92095">
      <w:pPr>
        <w:pStyle w:val="1"/>
      </w:pPr>
      <w:bookmarkStart w:id="69" w:name="_Toc311905774"/>
      <w:r w:rsidRPr="00F92095">
        <w:t>事业单位面试自我介绍的技巧</w:t>
      </w:r>
      <w:bookmarkEnd w:id="69"/>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进去问好以后，主动自我介绍.自我介绍很重要.先说叫什么，毕业于哪里，然后一定要注重介绍自己的优点.比如，我的最大优点是吃苦耐劳(举例说明，什么兼职啊，或工作经验等等获得了什么成就.);勤奋好学(比如获得了什么奖学金等等) 这样不仅仅有条理，还让用人单位觉得这个人不错，做什么事情都要有依据。</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1、整个答题过程请用普通话，俗语要中等偏慢，流利清晰。</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lastRenderedPageBreak/>
        <w:t xml:space="preserve">　　2、开始时，考官通常会对你进入面试表示祝贺时，考生要以“谢谢”回答考官。</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3、当考官读完面试欢迎语和试题，示意开始答题后，可以说：“谢谢，请让我准备一下。”或“好的，我准备一下。”</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4、每题的思考时间不要太长，1-2分钟为宜。可以打草稿，写出自己的思路要点。如果实在不知从何答起，可以用诸如“关于”之类的一句话缩短思考间隙，同时可以不留痕迹的思考答案;也可以重复该题目，这既给自己赢得了思考时间，也表示了对答题的重视。</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5、尽量用“第一、第二、第三…”等句式，进行要点式答题，以显示自己的思路清晰有条理，也便于考官明明白白地去听你的回答。</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6、没听清题或自己一下子不知道怎么回答，可以请考官再读一遍题目，但不要超过两遍。如果遇到实在不会回答时，不要浪费时间，坦率地承认即可，争取把下一题答好。</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7、答题保持适度的音量，既要让考官能听得到、听得清楚，又不能过于洪亮。考前注意保养好嗓子。如果感冒，要向考官说明，提示考官予以理解。</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8、合理分配每一题的答题时间，不可太短，但也不要超时。答题超时后，请立刻收尾结束。</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9、考试期间始终保持高度精神集中，无论遇到什么情况，都要冷静，避免情绪化，更不可与考官争论。不要有疲惫的表现，也不要坐立不安。</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10、适当的时候应利用一些肢体语言(点头，手势等)来弥补自己语言表达上的不足。遇到演讲题时，在征得考官同意后可以起立作答。答题中可以有停顿，但要注意控制。杜绝“啊”、“嗯”、“这个”、“那个”等词语的出现。</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11、面试时间在上午时，作答应尽量详细;若面试时间在下午，则应简洁答题，最好有创新亮点。</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12、当全部问题回答完毕时，考官一般会询问有没有什么需要补充的。此时不要多讲，以“没有需要补充的内容，谢谢各位老师”为结语为宜。</w:t>
      </w:r>
    </w:p>
    <w:p w:rsidR="00F92095" w:rsidRPr="00F92095" w:rsidRDefault="00F92095" w:rsidP="00F92095">
      <w:pPr>
        <w:pStyle w:val="1"/>
      </w:pPr>
      <w:bookmarkStart w:id="70" w:name="_Toc311905775"/>
      <w:r w:rsidRPr="00F92095">
        <w:t>自我介绍时应注意的语气技巧</w:t>
      </w:r>
      <w:bookmarkEnd w:id="70"/>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在 面试 自我介绍的表达过程中，表达能力是非常关键的一点，许多求职者比较容易犯的一个错误就是语气过分的做作。千万不要小视这个自我介绍，它既是打动招聘 面试 考官的敲门砖，也是推销自己的极好机会，因此一定要好好把握。求职者具体自我介绍时应注意的语气技巧有以下几点：</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1、求职者接到 面试 通知后，最好在家打个自我介绍的草稿，然后试着讲述几次，感觉一下。</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lastRenderedPageBreak/>
        <w:t xml:space="preserve">　　2、求职者自我介绍时首先应礼貌地做一个极简短的开场白，并向所有的面试人员示意，如果招聘面试考官正在注意别的东西，可以稍微等一下，等他们注意转过来后才开始。</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3、注意掌握时间，如果面试考官规定了时间，求职者一定要注意时间的掌握，既不能超时太长，也不能过于简短，以2-3分钟为宜。</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4、求职者介绍的内容不宜太多地停留在诸如姓名、教育背景、工作经历、时间等东西上，因为这些在你的 简历 表上已经有了，求职者应该更多的谈一些跟你所申请有关的工作经历和所取得的成绩，以证明你确实有能力胜任所申请职位。</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5、求职者在做自我介绍时，眼睛千万不要东张西望，四处游离，显得漫不经心的样子，这会给人做事随便、注意力不集中的感觉。眼睛最好要多注视招聘面试考官，但也不能长久注视目不转睛。再就是尽量少加一些手的辅助动作，因为这毕竟不是在做讲演，保持一种得体的姿态也是很重要的。</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6、要与自己的情况基本符合，不可夸张。</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面试中的自我介绍不可避免地会有一些人为修饰成分，这些修饰主要是对求职者自己优点、个性等的总结提炼，而不是有意夸大或制造出事实上并不存在的优点，总的来说应是与个人基本相符。相关文章：面试如高考，偏题有绝招</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7、面试结束时要根据场景，根据自己的表现及招聘面试官当时的话语，说再见或感谢之类的话，没有统一的模式。比如，在面试时由于当时的发挥较好，整个面试过程流畅，所以当招聘面试官告诉你时间到了的时候，你脱口而出说：“没想到时间过得这么快，真想再有更多的时间和您探讨这些有意义的话题，希望今后能有机会接受您的教导。谢谢您，再见!”</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职业专家提醒广大求职者，应聘前的自我介绍最好是要事先就准备好，但是自我介绍是一件口语化的事情，切不可直接把书面语言那过来用，毕竟书面语言很严谨拘束，并且，千万不要让人有背诵，朗读的感觉，这会给招聘面试官留下一个很糟糕的印象，应当尽量放松自己，让语气听起来自然，更重要的是，充满自信，有条件的话，最好应该找一些朋友进行练习。</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总之，简单的问题背后有着复杂的逻辑。只要我们能做到：了解对方意、准确表达自我以及适当留白，必能让我们掌握面试常胜的钥匙。</w:t>
      </w:r>
    </w:p>
    <w:p w:rsidR="00F92095" w:rsidRDefault="00F92095" w:rsidP="00F92095">
      <w:pPr>
        <w:pStyle w:val="1"/>
        <w:rPr>
          <w:rFonts w:hint="eastAsia"/>
        </w:rPr>
      </w:pPr>
      <w:bookmarkStart w:id="71" w:name="_Toc311905776"/>
      <w:r>
        <w:t>自我介绍的四点核心内容</w:t>
      </w:r>
      <w:bookmarkEnd w:id="71"/>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1.学什么专业的那方面学的过硬,可以说的具体点.</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2.以前做过什么.(这家公司要你肯定是和你的经历有关.)</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lastRenderedPageBreak/>
        <w:t xml:space="preserve">　　3.现在来这家公司的目的是什么(当然可以说假话,只要自己喜欢这份工作).</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4.最后就是针对你的职位:你可以把你的优势说一说,你比别人强在那里?</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自我介绍范本：</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我是一名硕士研究生，将于2009年9月毕业，专业是国际贸易。学过的课程除了国际贸易专业本身的课程外，还深入学习了国际商务谈判，经济法， 国际商法以及市场营销等课程。在学校期间共获得了7次奖学金，2次一等奖学金，3次二等奖学金，1次三等奖学金和1次光华奖学金。由于本科期间优异的学习 成绩，保送了研究生。除了在学习上严格要求自己外，大学期间我还非常注重自己实践能力的锻炼，先后担任了班级的班长，学生会的职务以及管理论坛负责人等， 通过活动的组织和参与，我锻炼了自己的领导能力，团队合作以及沟通能力。另外大学期间我还在保险公司做兼职，通过保险业务的开展加深了我对客户以及市场这 两个概念的认识。除此之外，我还是一个非常有责任心的人，2次义务献血，3年去福利院看望那里的儿童还有艾滋病宣传志愿者。最后我还想说一点，在今年的暑假，在3名老师的指导下，我作为学生团长，带领9个学生去日本千业工业大学作了交流访问，在这期间，体会到了很多日本的企业文化以及生活饮食文化。我就从学习，工作以及生活上的一些事情来做一下我的应聘自我介绍，谢谢大家</w:t>
      </w:r>
    </w:p>
    <w:p w:rsidR="00F92095" w:rsidRDefault="00F92095" w:rsidP="00F92095">
      <w:pPr>
        <w:pStyle w:val="1"/>
        <w:rPr>
          <w:rFonts w:hint="eastAsia"/>
        </w:rPr>
      </w:pPr>
      <w:bookmarkStart w:id="72" w:name="_Toc311905777"/>
      <w:r>
        <w:t>应聘韩资企业自我介绍的书写技巧</w:t>
      </w:r>
      <w:bookmarkEnd w:id="72"/>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一般分为以下四项：</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1. </w:t>
      </w:r>
      <w:r w:rsidRPr="00F92095">
        <w:rPr>
          <w:rFonts w:ascii="Batang" w:eastAsia="Batang" w:hAnsi="Batang" w:cs="Batang" w:hint="eastAsia"/>
          <w:b/>
          <w:bCs/>
          <w:color w:val="444444"/>
          <w:spacing w:val="8"/>
          <w:kern w:val="0"/>
          <w:sz w:val="24"/>
          <w:szCs w:val="24"/>
        </w:rPr>
        <w:t>성장과정</w:t>
      </w:r>
      <w:r w:rsidRPr="00F92095">
        <w:rPr>
          <w:rFonts w:ascii="宋体" w:eastAsia="宋体" w:hAnsi="宋体" w:cs="宋体"/>
          <w:b/>
          <w:bCs/>
          <w:color w:val="444444"/>
          <w:spacing w:val="8"/>
          <w:kern w:val="0"/>
          <w:sz w:val="24"/>
          <w:szCs w:val="24"/>
        </w:rPr>
        <w:t xml:space="preserve"> 成长经历</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这一部分写得简短，但要突出自己和别人不一样的地方。</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2. </w:t>
      </w:r>
      <w:r w:rsidRPr="00F92095">
        <w:rPr>
          <w:rFonts w:ascii="Batang" w:eastAsia="Batang" w:hAnsi="Batang" w:cs="Batang" w:hint="eastAsia"/>
          <w:b/>
          <w:bCs/>
          <w:color w:val="444444"/>
          <w:spacing w:val="8"/>
          <w:kern w:val="0"/>
          <w:sz w:val="24"/>
          <w:szCs w:val="24"/>
        </w:rPr>
        <w:t>성격의</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장단점</w:t>
      </w:r>
      <w:r w:rsidRPr="00F92095">
        <w:rPr>
          <w:rFonts w:ascii="宋体" w:eastAsia="宋体" w:hAnsi="宋体" w:cs="宋体"/>
          <w:b/>
          <w:bCs/>
          <w:color w:val="444444"/>
          <w:spacing w:val="8"/>
          <w:kern w:val="0"/>
          <w:sz w:val="24"/>
          <w:szCs w:val="24"/>
        </w:rPr>
        <w:t xml:space="preserve"> 性格及长短处</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人都是有长处有短处的，但是在列举自己的短处时也要陈诉自己有什么计划去克服这种短处、或者这种短处可以怎样加以利用变为自己的长处。例如说自己性格很急(</w:t>
      </w:r>
      <w:r w:rsidRPr="00F92095">
        <w:rPr>
          <w:rFonts w:ascii="Batang" w:eastAsia="Batang" w:hAnsi="Batang" w:cs="Batang" w:hint="eastAsia"/>
          <w:color w:val="444444"/>
          <w:spacing w:val="8"/>
          <w:kern w:val="0"/>
          <w:sz w:val="24"/>
          <w:szCs w:val="24"/>
        </w:rPr>
        <w:t>성격이</w:t>
      </w:r>
      <w:r w:rsidRPr="00F92095">
        <w:rPr>
          <w:rFonts w:ascii="宋体" w:eastAsia="宋体" w:hAnsi="宋体" w:cs="宋体"/>
          <w:color w:val="444444"/>
          <w:spacing w:val="8"/>
          <w:kern w:val="0"/>
          <w:sz w:val="24"/>
          <w:szCs w:val="24"/>
        </w:rPr>
        <w:t xml:space="preserve"> </w:t>
      </w:r>
      <w:r w:rsidRPr="00F92095">
        <w:rPr>
          <w:rFonts w:ascii="Batang" w:eastAsia="Batang" w:hAnsi="Batang" w:cs="Batang" w:hint="eastAsia"/>
          <w:color w:val="444444"/>
          <w:spacing w:val="8"/>
          <w:kern w:val="0"/>
          <w:sz w:val="24"/>
          <w:szCs w:val="24"/>
        </w:rPr>
        <w:t>급한다</w:t>
      </w:r>
      <w:r w:rsidRPr="00F92095">
        <w:rPr>
          <w:rFonts w:ascii="宋体" w:eastAsia="宋体" w:hAnsi="宋体" w:cs="宋体"/>
          <w:color w:val="444444"/>
          <w:spacing w:val="8"/>
          <w:kern w:val="0"/>
          <w:sz w:val="24"/>
          <w:szCs w:val="24"/>
        </w:rPr>
        <w:t>.　这好像是韩国人普遍的性格了)，在承认是短处的同时也可以加上，因此会非常迅速地完成工作。</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3. </w:t>
      </w:r>
      <w:r w:rsidRPr="00F92095">
        <w:rPr>
          <w:rFonts w:ascii="Batang" w:eastAsia="Batang" w:hAnsi="Batang" w:cs="Batang" w:hint="eastAsia"/>
          <w:b/>
          <w:bCs/>
          <w:color w:val="444444"/>
          <w:spacing w:val="8"/>
          <w:kern w:val="0"/>
          <w:sz w:val="24"/>
          <w:szCs w:val="24"/>
        </w:rPr>
        <w:t>학창시절</w:t>
      </w:r>
      <w:r w:rsidRPr="00F92095">
        <w:rPr>
          <w:rFonts w:ascii="宋体" w:eastAsia="宋体" w:hAnsi="宋体" w:cs="宋体"/>
          <w:b/>
          <w:bCs/>
          <w:color w:val="444444"/>
          <w:spacing w:val="8"/>
          <w:kern w:val="0"/>
          <w:sz w:val="24"/>
          <w:szCs w:val="24"/>
        </w:rPr>
        <w:t>/</w:t>
      </w:r>
      <w:r w:rsidRPr="00F92095">
        <w:rPr>
          <w:rFonts w:ascii="Batang" w:eastAsia="Batang" w:hAnsi="Batang" w:cs="Batang" w:hint="eastAsia"/>
          <w:b/>
          <w:bCs/>
          <w:color w:val="444444"/>
          <w:spacing w:val="8"/>
          <w:kern w:val="0"/>
          <w:sz w:val="24"/>
          <w:szCs w:val="24"/>
        </w:rPr>
        <w:t>경력사항</w:t>
      </w:r>
      <w:r w:rsidRPr="00F92095">
        <w:rPr>
          <w:rFonts w:ascii="宋体" w:eastAsia="宋体" w:hAnsi="宋体" w:cs="宋体"/>
          <w:b/>
          <w:bCs/>
          <w:color w:val="444444"/>
          <w:spacing w:val="8"/>
          <w:kern w:val="0"/>
          <w:sz w:val="24"/>
          <w:szCs w:val="24"/>
        </w:rPr>
        <w:t xml:space="preserve"> 学生时期/工作经历</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lastRenderedPageBreak/>
        <w:t xml:space="preserve">　　很多公司很看重过去的经历，这一项是自我介绍书的核心。对于所申请的职位有利的经历放在首位列举出来。其后写一些从这些活动中、工作中所获得的经验感想、对自己的影响等等。</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4. </w:t>
      </w:r>
      <w:r w:rsidRPr="00F92095">
        <w:rPr>
          <w:rFonts w:ascii="Batang" w:eastAsia="Batang" w:hAnsi="Batang" w:cs="Batang" w:hint="eastAsia"/>
          <w:b/>
          <w:bCs/>
          <w:color w:val="444444"/>
          <w:spacing w:val="8"/>
          <w:kern w:val="0"/>
          <w:sz w:val="24"/>
          <w:szCs w:val="24"/>
        </w:rPr>
        <w:t>지원동기</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및</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입사후</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포부</w:t>
      </w:r>
      <w:r w:rsidRPr="00F92095">
        <w:rPr>
          <w:rFonts w:ascii="宋体" w:eastAsia="宋体" w:hAnsi="宋体" w:cs="宋体"/>
          <w:b/>
          <w:bCs/>
          <w:color w:val="444444"/>
          <w:spacing w:val="8"/>
          <w:kern w:val="0"/>
          <w:sz w:val="24"/>
          <w:szCs w:val="24"/>
        </w:rPr>
        <w:t xml:space="preserve"> 申请(公司职位)的动机及入社后的抱负</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例如申请公司的原因、认为自己适合这个职位的理由、如果能入社会怎样做等等。</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写自我介绍性的几个注意点：</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①</w:t>
      </w:r>
      <w:r w:rsidRPr="00F92095">
        <w:rPr>
          <w:rFonts w:ascii="Batang" w:eastAsia="Batang" w:hAnsi="Batang" w:cs="Batang" w:hint="eastAsia"/>
          <w:b/>
          <w:bCs/>
          <w:color w:val="444444"/>
          <w:spacing w:val="8"/>
          <w:kern w:val="0"/>
          <w:sz w:val="24"/>
          <w:szCs w:val="24"/>
        </w:rPr>
        <w:t>간결한</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문장으로</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쓴다</w:t>
      </w:r>
      <w:r w:rsidRPr="00F92095">
        <w:rPr>
          <w:rFonts w:ascii="宋体" w:eastAsia="宋体" w:hAnsi="宋体" w:cs="宋体"/>
          <w:b/>
          <w:bCs/>
          <w:color w:val="444444"/>
          <w:spacing w:val="8"/>
          <w:kern w:val="0"/>
          <w:sz w:val="24"/>
          <w:szCs w:val="24"/>
        </w:rPr>
        <w:t>. 运用简要的句子。</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不要用太过冗长繁琐的句子，少写'</w:t>
      </w:r>
      <w:r w:rsidRPr="00F92095">
        <w:rPr>
          <w:rFonts w:ascii="Batang" w:eastAsia="Batang" w:hAnsi="Batang" w:cs="Batang" w:hint="eastAsia"/>
          <w:color w:val="444444"/>
          <w:spacing w:val="8"/>
          <w:kern w:val="0"/>
          <w:sz w:val="24"/>
          <w:szCs w:val="24"/>
        </w:rPr>
        <w:t>저는</w:t>
      </w:r>
      <w:r w:rsidRPr="00F92095">
        <w:rPr>
          <w:rFonts w:ascii="宋体" w:eastAsia="宋体" w:hAnsi="宋体" w:cs="宋体"/>
          <w:color w:val="444444"/>
          <w:spacing w:val="8"/>
          <w:kern w:val="0"/>
          <w:sz w:val="24"/>
          <w:szCs w:val="24"/>
        </w:rPr>
        <w:t>','</w:t>
      </w:r>
      <w:r w:rsidRPr="00F92095">
        <w:rPr>
          <w:rFonts w:ascii="Batang" w:eastAsia="Batang" w:hAnsi="Batang" w:cs="Batang" w:hint="eastAsia"/>
          <w:color w:val="444444"/>
          <w:spacing w:val="8"/>
          <w:kern w:val="0"/>
          <w:sz w:val="24"/>
          <w:szCs w:val="24"/>
        </w:rPr>
        <w:t>나는</w:t>
      </w:r>
      <w:r w:rsidRPr="00F92095">
        <w:rPr>
          <w:rFonts w:ascii="宋体" w:eastAsia="宋体" w:hAnsi="宋体" w:cs="宋体"/>
          <w:color w:val="444444"/>
          <w:spacing w:val="8"/>
          <w:kern w:val="0"/>
          <w:sz w:val="24"/>
          <w:szCs w:val="24"/>
        </w:rPr>
        <w:t>'这样的自我称谓(韩语中陈述时一般主语默认为第一人称，中国学习者很容易直译时加上不必要的'</w:t>
      </w:r>
      <w:r w:rsidRPr="00F92095">
        <w:rPr>
          <w:rFonts w:ascii="Batang" w:eastAsia="Batang" w:hAnsi="Batang" w:cs="Batang" w:hint="eastAsia"/>
          <w:color w:val="444444"/>
          <w:spacing w:val="8"/>
          <w:kern w:val="0"/>
          <w:sz w:val="24"/>
          <w:szCs w:val="24"/>
        </w:rPr>
        <w:t>저는</w:t>
      </w:r>
      <w:r w:rsidRPr="00F92095">
        <w:rPr>
          <w:rFonts w:ascii="宋体" w:eastAsia="宋体" w:hAnsi="宋体" w:cs="宋体"/>
          <w:color w:val="444444"/>
          <w:spacing w:val="8"/>
          <w:kern w:val="0"/>
          <w:sz w:val="24"/>
          <w:szCs w:val="24"/>
        </w:rPr>
        <w:t>',</w:t>
      </w:r>
      <w:r w:rsidRPr="00F92095">
        <w:rPr>
          <w:rFonts w:ascii="Batang" w:eastAsia="Batang" w:hAnsi="Batang" w:cs="Batang" w:hint="eastAsia"/>
          <w:color w:val="444444"/>
          <w:spacing w:val="8"/>
          <w:kern w:val="0"/>
          <w:sz w:val="24"/>
          <w:szCs w:val="24"/>
        </w:rPr>
        <w:t>나는</w:t>
      </w:r>
      <w:r w:rsidRPr="00F92095">
        <w:rPr>
          <w:rFonts w:ascii="宋体" w:eastAsia="宋体" w:hAnsi="宋体" w:cs="宋体"/>
          <w:color w:val="444444"/>
          <w:spacing w:val="8"/>
          <w:kern w:val="0"/>
          <w:sz w:val="24"/>
          <w:szCs w:val="24"/>
        </w:rPr>
        <w:t>');前面提及过的部分尽量用指代词，不必重复;不要加上太多的'</w:t>
      </w:r>
      <w:r w:rsidRPr="00F92095">
        <w:rPr>
          <w:rFonts w:ascii="Batang" w:eastAsia="Batang" w:hAnsi="Batang" w:cs="Batang" w:hint="eastAsia"/>
          <w:color w:val="444444"/>
          <w:spacing w:val="8"/>
          <w:kern w:val="0"/>
          <w:sz w:val="24"/>
          <w:szCs w:val="24"/>
        </w:rPr>
        <w:t>그래서</w:t>
      </w:r>
      <w:r w:rsidRPr="00F92095">
        <w:rPr>
          <w:rFonts w:ascii="宋体" w:eastAsia="宋体" w:hAnsi="宋体" w:cs="宋体"/>
          <w:color w:val="444444"/>
          <w:spacing w:val="8"/>
          <w:kern w:val="0"/>
          <w:sz w:val="24"/>
          <w:szCs w:val="24"/>
        </w:rPr>
        <w:t xml:space="preserve">, </w:t>
      </w:r>
      <w:r w:rsidRPr="00F92095">
        <w:rPr>
          <w:rFonts w:ascii="Batang" w:eastAsia="Batang" w:hAnsi="Batang" w:cs="Batang" w:hint="eastAsia"/>
          <w:color w:val="444444"/>
          <w:spacing w:val="8"/>
          <w:kern w:val="0"/>
          <w:sz w:val="24"/>
          <w:szCs w:val="24"/>
        </w:rPr>
        <w:t>그리하여</w:t>
      </w:r>
      <w:r w:rsidRPr="00F92095">
        <w:rPr>
          <w:rFonts w:ascii="宋体" w:eastAsia="宋体" w:hAnsi="宋体" w:cs="宋体"/>
          <w:color w:val="444444"/>
          <w:spacing w:val="8"/>
          <w:kern w:val="0"/>
          <w:sz w:val="24"/>
          <w:szCs w:val="24"/>
        </w:rPr>
        <w:t xml:space="preserve">, </w:t>
      </w:r>
      <w:r w:rsidRPr="00F92095">
        <w:rPr>
          <w:rFonts w:ascii="Batang" w:eastAsia="Batang" w:hAnsi="Batang" w:cs="Batang" w:hint="eastAsia"/>
          <w:color w:val="444444"/>
          <w:spacing w:val="8"/>
          <w:kern w:val="0"/>
          <w:sz w:val="24"/>
          <w:szCs w:val="24"/>
        </w:rPr>
        <w:t>그러므로</w:t>
      </w:r>
      <w:r w:rsidRPr="00F92095">
        <w:rPr>
          <w:rFonts w:ascii="宋体" w:eastAsia="宋体" w:hAnsi="宋体" w:cs="宋体"/>
          <w:color w:val="444444"/>
          <w:spacing w:val="8"/>
          <w:kern w:val="0"/>
          <w:sz w:val="24"/>
          <w:szCs w:val="24"/>
        </w:rPr>
        <w:t xml:space="preserve">, </w:t>
      </w:r>
      <w:r w:rsidRPr="00F92095">
        <w:rPr>
          <w:rFonts w:ascii="Batang" w:eastAsia="Batang" w:hAnsi="Batang" w:cs="Batang" w:hint="eastAsia"/>
          <w:color w:val="444444"/>
          <w:spacing w:val="8"/>
          <w:kern w:val="0"/>
          <w:sz w:val="24"/>
          <w:szCs w:val="24"/>
        </w:rPr>
        <w:t>또한</w:t>
      </w:r>
      <w:r w:rsidRPr="00F92095">
        <w:rPr>
          <w:rFonts w:ascii="宋体" w:eastAsia="宋体" w:hAnsi="宋体" w:cs="宋体"/>
          <w:color w:val="444444"/>
          <w:spacing w:val="8"/>
          <w:kern w:val="0"/>
          <w:sz w:val="24"/>
          <w:szCs w:val="24"/>
        </w:rPr>
        <w:t>'这类的接续词，让文章更加书面化;</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总量控制一到两张A4大小的纸。</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②</w:t>
      </w:r>
      <w:r w:rsidRPr="00F92095">
        <w:rPr>
          <w:rFonts w:ascii="Batang" w:eastAsia="Batang" w:hAnsi="Batang" w:cs="Batang" w:hint="eastAsia"/>
          <w:b/>
          <w:bCs/>
          <w:color w:val="444444"/>
          <w:spacing w:val="8"/>
          <w:kern w:val="0"/>
          <w:sz w:val="24"/>
          <w:szCs w:val="24"/>
        </w:rPr>
        <w:t>초고를</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작성하여</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쓴다</w:t>
      </w:r>
      <w:r w:rsidRPr="00F92095">
        <w:rPr>
          <w:rFonts w:ascii="宋体" w:eastAsia="宋体" w:hAnsi="宋体" w:cs="宋体"/>
          <w:b/>
          <w:bCs/>
          <w:color w:val="444444"/>
          <w:spacing w:val="8"/>
          <w:kern w:val="0"/>
          <w:sz w:val="24"/>
          <w:szCs w:val="24"/>
        </w:rPr>
        <w:t>. 写草稿。</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申请不同的公司时应该针对公司情况和职位的不同写出不一样的自我介绍书;草稿写完后仔细检查。</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③</w:t>
      </w:r>
      <w:r w:rsidRPr="00F92095">
        <w:rPr>
          <w:rFonts w:ascii="Batang" w:eastAsia="Batang" w:hAnsi="Batang" w:cs="Batang" w:hint="eastAsia"/>
          <w:b/>
          <w:bCs/>
          <w:color w:val="444444"/>
          <w:spacing w:val="8"/>
          <w:kern w:val="0"/>
          <w:sz w:val="24"/>
          <w:szCs w:val="24"/>
        </w:rPr>
        <w:t>일관성이</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있는</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표현을</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사용한다</w:t>
      </w:r>
      <w:r w:rsidRPr="00F92095">
        <w:rPr>
          <w:rFonts w:ascii="宋体" w:eastAsia="宋体" w:hAnsi="宋体" w:cs="宋体"/>
          <w:b/>
          <w:bCs/>
          <w:color w:val="444444"/>
          <w:spacing w:val="8"/>
          <w:kern w:val="0"/>
          <w:sz w:val="24"/>
          <w:szCs w:val="24"/>
        </w:rPr>
        <w:t>. 前后保持一致。</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我们都知道韩语中的结尾有很多种表现法，书面语有”</w:t>
      </w:r>
      <w:r w:rsidRPr="00F92095">
        <w:rPr>
          <w:rFonts w:ascii="Batang" w:eastAsia="Batang" w:hAnsi="Batang" w:cs="Batang" w:hint="eastAsia"/>
          <w:color w:val="444444"/>
          <w:spacing w:val="8"/>
          <w:kern w:val="0"/>
          <w:sz w:val="24"/>
          <w:szCs w:val="24"/>
        </w:rPr>
        <w:t>이다</w:t>
      </w:r>
      <w:r w:rsidRPr="00F92095">
        <w:rPr>
          <w:rFonts w:ascii="宋体" w:eastAsia="宋体" w:hAnsi="宋体" w:cs="宋体"/>
          <w:color w:val="444444"/>
          <w:spacing w:val="8"/>
          <w:kern w:val="0"/>
          <w:sz w:val="24"/>
          <w:szCs w:val="24"/>
        </w:rPr>
        <w:t>”/”</w:t>
      </w:r>
      <w:r w:rsidRPr="00F92095">
        <w:rPr>
          <w:rFonts w:ascii="Batang" w:eastAsia="Batang" w:hAnsi="Batang" w:cs="Batang" w:hint="eastAsia"/>
          <w:color w:val="444444"/>
          <w:spacing w:val="8"/>
          <w:kern w:val="0"/>
          <w:sz w:val="24"/>
          <w:szCs w:val="24"/>
        </w:rPr>
        <w:t>한다</w:t>
      </w:r>
      <w:r w:rsidRPr="00F92095">
        <w:rPr>
          <w:rFonts w:ascii="宋体" w:eastAsia="宋体" w:hAnsi="宋体" w:cs="宋体"/>
          <w:color w:val="444444"/>
          <w:spacing w:val="8"/>
          <w:kern w:val="0"/>
          <w:sz w:val="24"/>
          <w:szCs w:val="24"/>
        </w:rPr>
        <w:t>”这种形式，也有敬语“</w:t>
      </w:r>
      <w:r w:rsidRPr="00F92095">
        <w:rPr>
          <w:rFonts w:ascii="Batang" w:eastAsia="Batang" w:hAnsi="Batang" w:cs="Batang" w:hint="eastAsia"/>
          <w:color w:val="444444"/>
          <w:spacing w:val="8"/>
          <w:kern w:val="0"/>
          <w:sz w:val="24"/>
          <w:szCs w:val="24"/>
        </w:rPr>
        <w:t>입니다</w:t>
      </w:r>
      <w:r w:rsidRPr="00F92095">
        <w:rPr>
          <w:rFonts w:ascii="宋体" w:eastAsia="宋体" w:hAnsi="宋体" w:cs="宋体"/>
          <w:color w:val="444444"/>
          <w:spacing w:val="8"/>
          <w:kern w:val="0"/>
          <w:sz w:val="24"/>
          <w:szCs w:val="24"/>
        </w:rPr>
        <w:t>”/”</w:t>
      </w:r>
      <w:r w:rsidRPr="00F92095">
        <w:rPr>
          <w:rFonts w:ascii="Batang" w:eastAsia="Batang" w:hAnsi="Batang" w:cs="Batang" w:hint="eastAsia"/>
          <w:color w:val="444444"/>
          <w:spacing w:val="8"/>
          <w:kern w:val="0"/>
          <w:sz w:val="24"/>
          <w:szCs w:val="24"/>
        </w:rPr>
        <w:t>습니다</w:t>
      </w:r>
      <w:r w:rsidRPr="00F92095">
        <w:rPr>
          <w:rFonts w:ascii="宋体" w:eastAsia="宋体" w:hAnsi="宋体" w:cs="宋体"/>
          <w:color w:val="444444"/>
          <w:spacing w:val="8"/>
          <w:kern w:val="0"/>
          <w:sz w:val="24"/>
          <w:szCs w:val="24"/>
        </w:rPr>
        <w:t>”这种形式。两种形式都是可以的，但是要认准一种形式写，避免交错使用的情况。同时再次强调不要写口语。</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④</w:t>
      </w:r>
      <w:r w:rsidRPr="00F92095">
        <w:rPr>
          <w:rFonts w:ascii="Batang" w:eastAsia="Batang" w:hAnsi="Batang" w:cs="Batang" w:hint="eastAsia"/>
          <w:b/>
          <w:bCs/>
          <w:color w:val="444444"/>
          <w:spacing w:val="8"/>
          <w:kern w:val="0"/>
          <w:sz w:val="24"/>
          <w:szCs w:val="24"/>
        </w:rPr>
        <w:t>최소한의</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정보는</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반드시</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기재한다</w:t>
      </w:r>
      <w:r w:rsidRPr="00F92095">
        <w:rPr>
          <w:rFonts w:ascii="宋体" w:eastAsia="宋体" w:hAnsi="宋体" w:cs="宋体"/>
          <w:b/>
          <w:bCs/>
          <w:color w:val="444444"/>
          <w:spacing w:val="8"/>
          <w:kern w:val="0"/>
          <w:sz w:val="24"/>
          <w:szCs w:val="24"/>
        </w:rPr>
        <w:t>. 一定要写上最基本的信息。</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有些大公司会提供简历样本给求职者，但是更多的时候由求职者单方面提交简历，不要为了追求简历的个性而遗漏自我介绍书必须具备的一些信息，比如成长过程、申请职位的动机等一定要写上，另外在简历上提到的专业、成绩证书等，即使附件附上了，也要在自我介绍书上写明。</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lastRenderedPageBreak/>
        <w:t xml:space="preserve">　　⑤</w:t>
      </w:r>
      <w:r w:rsidRPr="00F92095">
        <w:rPr>
          <w:rFonts w:ascii="Batang" w:eastAsia="Batang" w:hAnsi="Batang" w:cs="Batang" w:hint="eastAsia"/>
          <w:b/>
          <w:bCs/>
          <w:color w:val="444444"/>
          <w:spacing w:val="8"/>
          <w:kern w:val="0"/>
          <w:sz w:val="24"/>
          <w:szCs w:val="24"/>
        </w:rPr>
        <w:t>구체적으로</w:t>
      </w:r>
      <w:r w:rsidRPr="00F92095">
        <w:rPr>
          <w:rFonts w:ascii="宋体" w:eastAsia="宋体" w:hAnsi="宋体" w:cs="宋体"/>
          <w:b/>
          <w:bCs/>
          <w:color w:val="444444"/>
          <w:spacing w:val="8"/>
          <w:kern w:val="0"/>
          <w:sz w:val="24"/>
          <w:szCs w:val="24"/>
        </w:rPr>
        <w:t xml:space="preserve"> </w:t>
      </w:r>
      <w:r w:rsidRPr="00F92095">
        <w:rPr>
          <w:rFonts w:ascii="Batang" w:eastAsia="Batang" w:hAnsi="Batang" w:cs="Batang" w:hint="eastAsia"/>
          <w:b/>
          <w:bCs/>
          <w:color w:val="444444"/>
          <w:spacing w:val="8"/>
          <w:kern w:val="0"/>
          <w:sz w:val="24"/>
          <w:szCs w:val="24"/>
        </w:rPr>
        <w:t>쓴다</w:t>
      </w:r>
      <w:r w:rsidRPr="00F92095">
        <w:rPr>
          <w:rFonts w:ascii="宋体" w:eastAsia="宋体" w:hAnsi="宋体" w:cs="宋体"/>
          <w:b/>
          <w:bCs/>
          <w:color w:val="444444"/>
          <w:spacing w:val="8"/>
          <w:kern w:val="0"/>
          <w:sz w:val="24"/>
          <w:szCs w:val="24"/>
        </w:rPr>
        <w:t>. 写得具体。</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举例来说，"</w:t>
      </w:r>
      <w:r w:rsidRPr="00F92095">
        <w:rPr>
          <w:rFonts w:ascii="Batang" w:eastAsia="Batang" w:hAnsi="Batang" w:cs="Batang" w:hint="eastAsia"/>
          <w:color w:val="444444"/>
          <w:spacing w:val="8"/>
          <w:kern w:val="0"/>
          <w:sz w:val="24"/>
          <w:szCs w:val="24"/>
        </w:rPr>
        <w:t>여행을</w:t>
      </w:r>
      <w:r w:rsidRPr="00F92095">
        <w:rPr>
          <w:rFonts w:ascii="宋体" w:eastAsia="宋体" w:hAnsi="宋体" w:cs="宋体"/>
          <w:color w:val="444444"/>
          <w:spacing w:val="8"/>
          <w:kern w:val="0"/>
          <w:sz w:val="24"/>
          <w:szCs w:val="24"/>
        </w:rPr>
        <w:t xml:space="preserve"> </w:t>
      </w:r>
      <w:r w:rsidRPr="00F92095">
        <w:rPr>
          <w:rFonts w:ascii="Batang" w:eastAsia="Batang" w:hAnsi="Batang" w:cs="Batang" w:hint="eastAsia"/>
          <w:color w:val="444444"/>
          <w:spacing w:val="8"/>
          <w:kern w:val="0"/>
          <w:sz w:val="24"/>
          <w:szCs w:val="24"/>
        </w:rPr>
        <w:t>통해</w:t>
      </w:r>
      <w:r w:rsidRPr="00F92095">
        <w:rPr>
          <w:rFonts w:ascii="宋体" w:eastAsia="宋体" w:hAnsi="宋体" w:cs="宋体"/>
          <w:color w:val="444444"/>
          <w:spacing w:val="8"/>
          <w:kern w:val="0"/>
          <w:sz w:val="24"/>
          <w:szCs w:val="24"/>
        </w:rPr>
        <w:t xml:space="preserve"> </w:t>
      </w:r>
      <w:r w:rsidRPr="00F92095">
        <w:rPr>
          <w:rFonts w:ascii="Batang" w:eastAsia="Batang" w:hAnsi="Batang" w:cs="Batang" w:hint="eastAsia"/>
          <w:color w:val="444444"/>
          <w:spacing w:val="8"/>
          <w:kern w:val="0"/>
          <w:sz w:val="24"/>
          <w:szCs w:val="24"/>
        </w:rPr>
        <w:t>많은</w:t>
      </w:r>
      <w:r w:rsidRPr="00F92095">
        <w:rPr>
          <w:rFonts w:ascii="宋体" w:eastAsia="宋体" w:hAnsi="宋体" w:cs="宋体"/>
          <w:color w:val="444444"/>
          <w:spacing w:val="8"/>
          <w:kern w:val="0"/>
          <w:sz w:val="24"/>
          <w:szCs w:val="24"/>
        </w:rPr>
        <w:t xml:space="preserve"> </w:t>
      </w:r>
      <w:r w:rsidRPr="00F92095">
        <w:rPr>
          <w:rFonts w:ascii="Batang" w:eastAsia="Batang" w:hAnsi="Batang" w:cs="Batang" w:hint="eastAsia"/>
          <w:color w:val="444444"/>
          <w:spacing w:val="8"/>
          <w:kern w:val="0"/>
          <w:sz w:val="24"/>
          <w:szCs w:val="24"/>
        </w:rPr>
        <w:t>것을</w:t>
      </w:r>
      <w:r w:rsidRPr="00F92095">
        <w:rPr>
          <w:rFonts w:ascii="宋体" w:eastAsia="宋体" w:hAnsi="宋体" w:cs="宋体"/>
          <w:color w:val="444444"/>
          <w:spacing w:val="8"/>
          <w:kern w:val="0"/>
          <w:sz w:val="24"/>
          <w:szCs w:val="24"/>
        </w:rPr>
        <w:t xml:space="preserve"> </w:t>
      </w:r>
      <w:r w:rsidRPr="00F92095">
        <w:rPr>
          <w:rFonts w:ascii="Batang" w:eastAsia="Batang" w:hAnsi="Batang" w:cs="Batang" w:hint="eastAsia"/>
          <w:color w:val="444444"/>
          <w:spacing w:val="8"/>
          <w:kern w:val="0"/>
          <w:sz w:val="24"/>
          <w:szCs w:val="24"/>
        </w:rPr>
        <w:t>느꼈습니다</w:t>
      </w:r>
      <w:r w:rsidRPr="00F92095">
        <w:rPr>
          <w:rFonts w:ascii="宋体" w:eastAsia="宋体" w:hAnsi="宋体" w:cs="宋体"/>
          <w:color w:val="444444"/>
          <w:spacing w:val="8"/>
          <w:kern w:val="0"/>
          <w:sz w:val="24"/>
          <w:szCs w:val="24"/>
        </w:rPr>
        <w:t>."(通过旅行我感受到了很多)这样一句话，不如具体地写“去过哪里”、“有些什么体会”、“这些对于自己有什么影响”、“对于工作有什么帮助”</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很多人会觉得自我介绍书的内容都是应该面试的时候谈的，但是作为韩国简历的一个传统项目，能够交上一份自我介绍书无疑是对韩国文化的一种了解，会让你在众多候选人中脱颖而出。</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准备就职韩国公司的你，现在就开始准备吧!</w:t>
      </w:r>
    </w:p>
    <w:p w:rsidR="00F92095" w:rsidRDefault="00F92095" w:rsidP="00F92095">
      <w:pPr>
        <w:pStyle w:val="1"/>
        <w:rPr>
          <w:rFonts w:hint="eastAsia"/>
        </w:rPr>
      </w:pPr>
      <w:bookmarkStart w:id="73" w:name="_Toc311905778"/>
      <w:r>
        <w:t>三份英文自我介绍的模板</w:t>
      </w:r>
      <w:bookmarkEnd w:id="73"/>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Sample1:</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My name is ________. I am graduate from ________ senior high school and major in ________. There are ________ people in my family. My father works in a computer company. And my mother is a housewife. I am the youngest one in my family.</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In my spare time, I like to read novels. I think reading could enlarge my knowledge. As for novels, I could imagine whatever I like such as a well-known scientist or a kung-fu master. In addition to reading, I also like to play PC games. A lot of grownups think playing PC games hinders the students from learning. But I think PC games could motivate me to learn something such as English or Japanese.My favorite course is English because I think it is interesting to say one thing via different sounds. I wish my English could be improved in the next four years and be able to speak fluent English in the future.</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Sample2:</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I am ___________. I was born in _________ . I graduate from senior high school and major in English. I started learning English since I was 12 years old. My parents have a lot of American friends. That’s why I have no problem communicating with Americans or others by speaking English.</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In my spare time, I like to do anything relating to English such as listening to English songs, watching English movies or TV programs, or even attending the activities held by some English clubs or institutes. I used to go abroad for a short- term Eng</w:t>
      </w:r>
      <w:r w:rsidRPr="00F92095">
        <w:rPr>
          <w:rFonts w:ascii="宋体" w:eastAsia="宋体" w:hAnsi="宋体" w:cs="宋体"/>
          <w:color w:val="444444"/>
          <w:spacing w:val="8"/>
          <w:kern w:val="0"/>
          <w:sz w:val="24"/>
          <w:szCs w:val="24"/>
        </w:rPr>
        <w:lastRenderedPageBreak/>
        <w:t>lish study. During that time, I learned a lot of daily life English and saw a lot of different things.</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I think language is very interesting. I could express one substance by using different sounds. So I wish I could study and read more English literatures and enlarge my knowledge.</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b/>
          <w:bCs/>
          <w:color w:val="444444"/>
          <w:spacing w:val="8"/>
          <w:kern w:val="0"/>
          <w:sz w:val="24"/>
          <w:szCs w:val="24"/>
        </w:rPr>
        <w:t xml:space="preserve">　　Sample3:</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My name is___________ . There are 4 people in my family. My father is a Chemistry teacher. He teaches chemistry in senior high school. My mother is an English teacher. She teaches English in the university. I have a younger brother, he is a junior high school student and is preparing for the entrance exam.</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I like to read English story books in my free time. Sometimes I surf the Internet and download the E- books to read. Reading E- books is fun. In addition, it also enlarges my vocabulary words because of the advanced technology and the vivid animations.</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I hope to study both English and computer technology because I am interested in both of the subjects. Maybe one day I could combine both of them and apply to my research in the future.</w:t>
      </w:r>
    </w:p>
    <w:p w:rsidR="00F92095" w:rsidRPr="00F92095" w:rsidRDefault="00F92095" w:rsidP="00F92095">
      <w:pPr>
        <w:pStyle w:val="1"/>
      </w:pPr>
      <w:bookmarkStart w:id="74" w:name="_Toc311905779"/>
      <w:r w:rsidRPr="00F92095">
        <w:t>营销岗位面试自我介绍范文</w:t>
      </w:r>
      <w:bookmarkEnd w:id="74"/>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大家下午好!我是来自上海交通大学市场营销专业的XXX。我喜欢读书看报，因为它能丰富我的知识;我喜欢跑步，因为它可以磨砺我的意志，我到底是个什么样的人呢?我是一个活泼开朗、热情、执着、有坚强意志的人。既然今天竞聘的是营销经理一职，我想谈谈自己对营销的理解。营销不等同于推销，但推销是营销的重要组成部分。要想做好营销工作，首先就要做好自我推销。让一个陌生人信任自己是有一定难度的，但只有客户相信可以，才会相信自己的产品，才能更好的将产品推入市场。我想“做人，做事，做生意”大概就是这个意思吧!</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我觉得作为一名营销经理，除了应该具备一定的营销知识外，还应具有良好的沟通、协调能力，能够吃苦耐劳，具有良好的团队合作精神，讲究职业道德。身为班长的我，在三年的时间里，组织了班级各种各样的活动。通过组织这些活动，提高了自己的组织协调能力，加强了团队合作意识。同时也让我充分认识到，个人的能力毕竟很有限，只有通过团队合作，集思广益，取长补短，才能更好的完成工作。如果这次我有幸竞聘上营销经理，我想打造一个平台，让自己的同事在一种轻松却不失严谨的氛围中工作，大家相互合作，具有良好的团队精神。</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同时我认为，营销也是一种服务。既然是一种服务，就应该做到让大家满意，用热情和真心去做。激情，工作中不可或缺的要素，是推动我们</w:t>
      </w:r>
      <w:r w:rsidRPr="00F92095">
        <w:rPr>
          <w:rFonts w:ascii="宋体" w:eastAsia="宋体" w:hAnsi="宋体" w:cs="宋体"/>
          <w:color w:val="444444"/>
          <w:spacing w:val="8"/>
          <w:kern w:val="0"/>
          <w:sz w:val="24"/>
          <w:szCs w:val="24"/>
        </w:rPr>
        <w:lastRenderedPageBreak/>
        <w:t>在工作中不断创新，全身心投入工作的动力。激情加上挑战自我的意识，我相信我能胜任这份工作。</w:t>
      </w:r>
    </w:p>
    <w:p w:rsidR="00F92095" w:rsidRPr="00F92095" w:rsidRDefault="00F92095" w:rsidP="00F92095">
      <w:pPr>
        <w:widowControl/>
        <w:shd w:val="clear" w:color="auto" w:fill="F7F8F9"/>
        <w:wordWrap w:val="0"/>
        <w:spacing w:before="150" w:after="150"/>
        <w:jc w:val="left"/>
        <w:rPr>
          <w:rFonts w:ascii="宋体" w:eastAsia="宋体" w:hAnsi="宋体" w:cs="宋体"/>
          <w:color w:val="444444"/>
          <w:spacing w:val="8"/>
          <w:kern w:val="0"/>
          <w:sz w:val="24"/>
          <w:szCs w:val="24"/>
        </w:rPr>
      </w:pPr>
      <w:r w:rsidRPr="00F92095">
        <w:rPr>
          <w:rFonts w:ascii="宋体" w:eastAsia="宋体" w:hAnsi="宋体" w:cs="宋体"/>
          <w:color w:val="444444"/>
          <w:spacing w:val="8"/>
          <w:kern w:val="0"/>
          <w:sz w:val="24"/>
          <w:szCs w:val="24"/>
        </w:rPr>
        <w:t xml:space="preserve">　　“诚信是我们合作的基础，双赢是我们共同的目标!”我愿与XX文化一起发展，一起创造辉煌的历史!</w:t>
      </w:r>
    </w:p>
    <w:p w:rsidR="00F92095" w:rsidRDefault="00F92095" w:rsidP="00F92095">
      <w:pPr>
        <w:pStyle w:val="1"/>
        <w:rPr>
          <w:rFonts w:hint="eastAsia"/>
        </w:rPr>
      </w:pPr>
      <w:bookmarkStart w:id="75" w:name="_Toc311905780"/>
      <w:r>
        <w:t>自我介绍如何阐述成长经历和职业发展</w:t>
      </w:r>
      <w:bookmarkEnd w:id="75"/>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一、第一句话(first word)</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见到考官的第一句话，很关键，不用说的很复杂。可以是一个简单句，但一定要铿锵有力。展示出自信和实力。千万不要来一句“sorry, my English is poor”.常见的开头有:1. Good morning! may I introduce myself ..2. I am glad to be here for this interview. First let me introduce myself. I’m peter white, my NO is …(北大清华等学校参加 面试 的考生很多，可能对考生有一个编号，说一下自己的编号显得很职业，也很正式。)</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二、作自我介绍——成长经历(making a self-introduction ——developing history)</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有很多学校要求做一个自我介绍，这一问题并非在请你大谈你的个人历史。考官是要在你的介绍中寻找有关你性格、资历、志向和生活动力的线索。来判断你是否适合读MBA。你可以先介绍一下成长的经历，出生地和毕业学校等内容。在这一部分要介绍的有些特色，让老师在听几十个人流水帐式的介绍中增加一点乐趣，就权且当作MBA人际关系管理的第一个挑战吧!</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I come from ******,the capital of *******Province. I graduated from the ******* department of *****University in July ,1997. (很简单的一句话，一定要发音准确!要把毕业学校的英文准确名字搞清楚了。)你可以借光一下家乡的名人，可以用这句高水平的话，展示高超你高超的口语。You know, there is a saying that “The greatness of a man lends a glory to a place”. I think the city really deserves it.另外在介绍性格和爱好的时候，适合把家庭介绍结合在一起，可以说父母给了你哪些方面良好的影响。不要流水帐似的介绍家庭成员。可以这么说:Just like my father, I am open-minded ,quick in thought and very fond of history. Frequently I exchange ideas with my family during super. In addition , during my college years, I was once the chairman of the Student Union. These work have urged me develop active and responsible characters.</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三、作自我介绍——职业发展(making a self-introduction ——career development)</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这是很关键的一部分，也是MBA考官会重点考察的一部分。要把工作经历和MBA的学习以及职业发展方向作为一个整体来谈，让老师感到你选择MBA是一个理性的选择而不是一时冲动，选择MBA是职业发展中的一个必然选择，而不是因为找不到工作。</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你可以用这些句型: 1、In the past years, I’ve worked at IBM as a software engineer. In my work, I found communication and management is very important. I always believe that one will easily lag behind unless he keeps on learning. So I choose MBA! if I am given a chance to study MBA in this famous University, I will stare no effort to master a good command of communication and management skill.</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在过去的几年中，我作为一个软件工程师在IBM工作。在工作中，我发现交流和管理非常的重要。我一直认为一个人很容易落后，如果不持续学习的话，所以我选择了MBA!如果我有机会在这个著名的大学学习MBA，我会不遗余力的掌握沟通和管理的技能。</w:t>
      </w:r>
    </w:p>
    <w:p w:rsidR="006F227A" w:rsidRDefault="006F227A" w:rsidP="006F227A">
      <w:pPr>
        <w:pStyle w:val="1"/>
        <w:rPr>
          <w:rFonts w:hint="eastAsia"/>
        </w:rPr>
      </w:pPr>
      <w:bookmarkStart w:id="76" w:name="_Toc311905781"/>
      <w:r>
        <w:t>中英文自我介绍描述个人品质的词汇</w:t>
      </w:r>
      <w:bookmarkEnd w:id="76"/>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在这里给出面试自我介绍描述个人品质常用 词汇 的中英文对照，可以参考。</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ble 有才干的，能干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daptable 适应性强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ctive 主动的、活跃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ggressive 有进取心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mbitious 有雄心壮志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miable 和蔼可亲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micable 友好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nalytical 善于分析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pprehensive 有理解力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spiring 有志气的、有抱负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audacious 有冒险精神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capable 有能力的、有才能</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careful 办理仔细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candid 正直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competent 能胜任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constructive 建设性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cooperative 有合作精神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creative 富创造力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dedicated 有奉献精神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dependable 可靠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diplomatic 老练的，有策</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disciplined 守纪律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dutiful尽职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well-educated 受过良好教育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efficient 有效率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energetic 精力充沛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expressivity 善于表达</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faithful 守信的忠诚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frank 直率的真诚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generous 宽宏大量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genteel 有教养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gentle 有礼貌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humorous 有幽默</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impartial 公正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independent 有主见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industrious 勤奋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ingenious 有独创性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motivated 目的明确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intelligent 理解力强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learned 精通某门学问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logical 条理分明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methodical 有方法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modest 谦虚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objective 客观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precise 一丝不苟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punctual 严守时刻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elastic 实事求是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responsible 负责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sensible 明白事理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sporting 光明正大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steady 踏实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systematic有系统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purposeful 意志坚强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sweet-tempered性情温和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temperate 稳健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tireless 孜孜不倦的</w:t>
      </w:r>
    </w:p>
    <w:p w:rsidR="006F227A" w:rsidRPr="006F227A" w:rsidRDefault="006F227A" w:rsidP="006F227A">
      <w:pPr>
        <w:pStyle w:val="1"/>
      </w:pPr>
      <w:bookmarkStart w:id="77" w:name="_Toc311905782"/>
      <w:r w:rsidRPr="006F227A">
        <w:t>外企复试英文自我介绍模板</w:t>
      </w:r>
      <w:bookmarkEnd w:id="77"/>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Good morning, dear teachers. I am very glad to be here for your interview. my name is xx.I am 21 years old. I come from Dafang, a small town of Guizhou province. My undergraduate period will be accomplished in East China Jiaotong University. I major in electrical engineering and automation. I am interesting in computer, especially in program design. I am a hard study student, especially in the things which I interesting in. I am a person with great perseverance. During the days I preparing for the postgraduate examination, I insist on study for more than 10 hours every day. Just owing to this, I could pass the first examination finally. I am also a person with great ambition. when I was a little boy, I had a dream of becoming a scientist. I want to realize my dream and make myself to be a well-qualified person. I love my major, I am long for doing research in this filed .However, I think further study is urgent for me to realize my dream. It is necessary to seize any chance to for self-development, especially in this competitive modern world. I think the postgraduate study can enrich my knowledge and make me competent in my future career.</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w:t>
      </w:r>
      <w:r w:rsidRPr="006F227A">
        <w:rPr>
          <w:rFonts w:ascii="宋体" w:eastAsia="宋体" w:hAnsi="宋体" w:cs="宋体"/>
          <w:b/>
          <w:bCs/>
          <w:color w:val="444444"/>
          <w:spacing w:val="8"/>
          <w:kern w:val="0"/>
          <w:sz w:val="24"/>
          <w:szCs w:val="24"/>
        </w:rPr>
        <w:t xml:space="preserve"> 外企自我介绍模板</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Hello every one, First let me introduce myself. My name is ***, ** years old. i am from ******,a beautiful city in henan province. it is famous as the "capital of ****" and enjoy yhe honer</w:t>
      </w:r>
      <w:r w:rsidRPr="006F227A">
        <w:rPr>
          <w:rFonts w:ascii="宋体" w:eastAsia="宋体" w:hAnsi="宋体" w:cs="宋体"/>
          <w:color w:val="444444"/>
          <w:spacing w:val="8"/>
          <w:kern w:val="0"/>
          <w:sz w:val="24"/>
          <w:szCs w:val="24"/>
        </w:rPr>
        <w:lastRenderedPageBreak/>
        <w:t xml:space="preserve"> that l***** peony is the best in the world. ****** played a very important role in chinese history. so it has a profound cultural background and many great heritagesites have been well reverved. such as longmen grotto, one of the three grottoes in china ang white horse temple, being regarded as the cradle of chnese buddhism.****** peony is world-famous. every year, many tourists travel to ****** to see the beauty of peony .the people in my hometown are friendly, they welcome the travellers from all over the world.i like my hometown very much. I am very glad to be here for this interview. I graduated from****** College in July,**** and major in finance. Then, I was a teacher in abc, When I was a senior school student, I am interested in thought and began to read a certain classic work of Marxism, especially I finished reading “the florilegium of Mao ZeDong”. From then on, I have dabbled in more and more theoretical works and accumulated great interests in theory study, especially in Marxism.I have a dream, a dream of my study. I wish devote my whole life and energy into the development of the Marxism. If I have the opportunity to study in abc University, I’ll dabble in as much as document about the specialty as possible. If it is possible, I want to get the primary accomplishment in my major, at least, a stable basis.Personally, for today’s China, the first task to the development of Marxism is a process of construction. That’s to say, we should understand Marxism mostly from the aspect of construction and development of social society. Only when our socialistic country has a more rapid and balance development than the capitalistic, we can enhance the attractiveness and persuasion of Marxism eventually. Thank you !</w:t>
      </w:r>
    </w:p>
    <w:p w:rsidR="006F227A" w:rsidRDefault="006F227A" w:rsidP="006F227A">
      <w:pPr>
        <w:pStyle w:val="1"/>
        <w:rPr>
          <w:rFonts w:hint="eastAsia"/>
        </w:rPr>
      </w:pPr>
      <w:bookmarkStart w:id="78" w:name="_Toc311905783"/>
      <w:r>
        <w:t>做简短自我介绍的要点</w:t>
      </w:r>
      <w:bookmarkEnd w:id="78"/>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在社交场合，如能正确地利用介绍，不仅可以扩大自己的交际圈，广交朋友，而且有助于自我展示、自我宣传，在交往中消除误会，减少麻烦。</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现代人要生存、发展，就需要与他人进行必要的沟通，以寻求理解、帮助和支持。介绍是人际交往中与他人进行沟通、增进了解、建立联系的一种最基本、最常规的方式，是人与人进行相互沟通的出发点。</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一分钟做好自我介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一、首先礼貌地做一个极简短的开场白，向所有的 面试 官示意， 面试 官注意别的东西，可稍等一下，等 面试 官注意力集中在你这个“焦点”的时候再开始。</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二、把握好时间，如果规定了自我介绍时间，注意把握好时间的长短，不要太长，更不要过于简短，所以一般在家可以先准备好两分自我介绍，可以准备个1分钟自我介绍，3分钟自我介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三、自我介绍的内容：如姓名、工作经历、时间等履历应该一下带过，因为你的 简历 上已经有了足够多的介绍，这个时候你就把时间重点放在 简历 上所没有的东西，即你对这个职位的优势，工作经验和工作所取得的成绩，用以证明你能够很好的任职这个职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四、作自我简介过程中，注意力一定要集中，这也是最起码的礼貌，如果你四处张望，漫不经心，如果你是面试官，你会要这样的人嘛?姿势可以保持一个姿势，毕竟很短暂的时间。</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五、自我介绍结束后：结束后一定要谢谢面试官，耐心的听你的介绍，一段短短的自我介绍，就是为了下次更深入的了解而做的准备而已。</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自我介绍注意事项</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1、注意时间：要抓住时机，在适当的场合进行自我介绍，对方有空闲，而且情绪较好，又有兴趣时，这样就不会打扰对方。自我介绍时还要简洁，尽可能地节省时间，以半分钟左右为佳。为了节省时间，作自我介绍时，还可利用名片、介绍信加以辅助。</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2、讲究态度：进行自我介绍，态度一定要自然、友善、亲切、随和。应落落大方，彬彬有礼。既不能委委懦懦，又不能虚张声势，轻浮夸张。语气要自然增长率，语速要正常，语音要清晰。</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3、真实诚恳：进行自我介绍要实事求是，真实可信，不可自吹自擂，夸大其辞。</w:t>
      </w:r>
    </w:p>
    <w:p w:rsidR="006F227A" w:rsidRDefault="006F227A" w:rsidP="006F227A">
      <w:pPr>
        <w:pStyle w:val="1"/>
        <w:rPr>
          <w:rFonts w:hint="eastAsia"/>
        </w:rPr>
      </w:pPr>
      <w:bookmarkStart w:id="79" w:name="_Toc311905784"/>
      <w:r>
        <w:t>2~3</w:t>
      </w:r>
      <w:r>
        <w:t>分钟自我介绍应当把握的三个关键点</w:t>
      </w:r>
      <w:bookmarkEnd w:id="79"/>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个人自我介绍是面试实战非常关键的一步，因为众所周知的“前因效应”的影响，你这2-3分钟见面前的自我介绍将在很大程度上决定你在各位考官心里的形象。这份介绍将是你所有工作成绩与为人处世的总结，也是你接下来面试的基调，考官将基于你的材料与介绍进行提问。</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个人单独面试基本上都是从开场问候开始，开场问候很重要，它有可能决定整个面试的基调。开场问候是给面试考官的第一印象，从言谈举止到穿着打扮将直接影响到你被录取的机会。进门应该面带微笑，但不要谄媚。话不要多，称呼一声“老师好”就足够，声音要足够洪亮，底气要足，语速自然，总之彬彬有礼而大方得体，不要过分殷勤，也不要拘谨或过分谦让。</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接下来就是自我介绍;面试中一般都会要求考生先做简单的自我介绍，自我介绍的时间一般为2-3分钟左右。</w:t>
      </w:r>
      <w:r w:rsidRPr="006F227A">
        <w:rPr>
          <w:rFonts w:ascii="宋体" w:eastAsia="宋体" w:hAnsi="宋体" w:cs="宋体"/>
          <w:b/>
          <w:bCs/>
          <w:color w:val="444444"/>
          <w:spacing w:val="8"/>
          <w:kern w:val="0"/>
          <w:sz w:val="24"/>
          <w:szCs w:val="24"/>
        </w:rPr>
        <w:t>自我介绍是很好的表现机会，应把握以下几个要点：</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首先，要突出个人的优点和特长，并要有相当的可信度。特别是具有实际管理经验的要突出自己在管理方面的优势，最好是通过自己做过什么项目这样的方式来验证一下;</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其次，要展示个性，使个人形象鲜明，可以适当引用别人的言论，如老师、朋友等的评论来支持自己的描述;</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三，不可夸张，坚持以事实说话，少用虚词、感叹词之类;最后，要符合常规，介绍的内容和层次应合理、有序地展开。最后，要符合逻辑，介绍时应层次分明、重点突出，使自己的优势很自然地逐步显露，不要一上来就急于罗列自己的优点。</w:t>
      </w:r>
    </w:p>
    <w:p w:rsidR="006F227A" w:rsidRDefault="006F227A" w:rsidP="006F227A">
      <w:pPr>
        <w:pStyle w:val="1"/>
        <w:rPr>
          <w:rFonts w:hint="eastAsia"/>
        </w:rPr>
      </w:pPr>
      <w:bookmarkStart w:id="80" w:name="_Toc311905785"/>
      <w:r>
        <w:t>秘书岗位自我介绍案例讲解</w:t>
      </w:r>
      <w:bookmarkEnd w:id="80"/>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张小姐和杨小姐都是刚毕业的学生，学的都是 英语 专业，学习成绩都很突出，二人同时应聘一家独资公司的高级秘书职位。人事经理看了 简历 以后，难以取舍。于是通知两人 面试 ，考官让她们分别做一个自我介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张小姐说："我今年22岁，刚从某大学毕业，所学专业是 英语 。浙江人。父母均是高级工程师。我爱好音乐和旅游。我性格开朗，做事一丝不苟。很希望到贵公司工作。"</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杨小姐介绍说："关于我的情况 简历 上都介绍得比较详细了。在这我强调两点：我的 英语 口语不错，曾利用假期在旅行社做过导游，带过欧美团。再者，我的文笔较好，曾在报刊上发表过6篇文章。如果您有兴趣可以过目。"</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最后，人事经理录用了杨小姐。</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当应聘到外企或其他用人单位时，求职者往往最先被问及的问题就是"请先介绍介绍你自己"。这个问题看似简单，但求职者一定要慎重对待，它是你突出优势和特长，展现综合素质的好机会。回答得好，会给人留下良好的第一印象。</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回答这类问题，要掌握几点原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开门见山，简明扼要，一般最好不要超过三分钟。</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实事求是，不可吹得天花乱坠。</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突出长处，但也不隐瞒短处。</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所突出的长处要与申请的职位有关。</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善于用具体生动的实例来证明自已，说明问题，不要泛泛而谈。</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说完之后，要问考官还想知道关于自己的什么事情。</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为了表达更流畅， 面试 前应做些准备。而且由于主考喜好不同，要求自我介绍的时间不等。所以最明智的做法应是准备一分钟、三分钟、五分钟的介绍稿，以便 面试 时随时调整。</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一分钟的介绍以基本情况为主，包括姓名、学历、专业、家庭状况等，注意表述清晰;三分钟的介绍除了基本情况之外，还可加上工作动机、主要优点缺点等;五分钟介绍，还可以谈谈自己的人生观，说些生活趣事，举例说明自己的优点等。</w:t>
      </w:r>
    </w:p>
    <w:p w:rsidR="006F227A" w:rsidRDefault="006F227A" w:rsidP="006F227A">
      <w:pPr>
        <w:pStyle w:val="1"/>
        <w:rPr>
          <w:rFonts w:hint="eastAsia"/>
        </w:rPr>
      </w:pPr>
      <w:bookmarkStart w:id="81" w:name="_Toc311905786"/>
      <w:r>
        <w:t>求职如何提升自我介绍的价值</w:t>
      </w:r>
      <w:bookmarkEnd w:id="81"/>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很多人有疑问，明明面试官有简历，为何还要让自己做自我介绍?重复问一些简历上有的问题？下面我们就来看看面试官通过自我介绍来考察求职者哪些素质。</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自我介绍和简历有何区别?</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面试和简历还有两个重要区别：第一，面试是一个双向互动的过程，简历是单方向呈现。有些人可能工作经验很丰富，专业能力很突出，但是面试的经验不足，所以面对面试官叙述吞吞吐吐，抓不住要点。</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二，简历介绍应是倒叙为好，但面试正相反。当你面向面试官时，应按照时间的顺序从前往后讲，先讲你上大学的教育经历，之后从你参加工作，一直讲到现在，因为面试官要听到你整个成长的经历。否则，面试官会有一种很错乱的感觉。</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w:t>
      </w:r>
      <w:r w:rsidRPr="006F227A">
        <w:rPr>
          <w:rFonts w:ascii="宋体" w:eastAsia="宋体" w:hAnsi="宋体" w:cs="宋体"/>
          <w:b/>
          <w:bCs/>
          <w:color w:val="444444"/>
          <w:spacing w:val="8"/>
          <w:kern w:val="0"/>
          <w:sz w:val="24"/>
          <w:szCs w:val="24"/>
        </w:rPr>
        <w:t xml:space="preserve">　有简历，为何还要自我介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一个常规的面试，寒暄之后面试官提出的第一个问题几乎千篇一律：“请您简单地做一下自我介绍”。有些被面试者都会问：简历中情况已经写得很清楚了，这是否多此一举?</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要回答这个问题，首先搞清楚为什么面试官要请你做自我介绍?面试官通过自我介绍想考察被面试者什么?只有了解面试官的目的，被面试者才能做好自我介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面试官通过被面试者自我介绍要考察以下五方面内容：</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一，考察自我介绍内容和递交简历内容是否相冲突?如果简历是真实的，口述自我介绍就不会有明显出入。如果简历有假，自我介绍阶段一般就会漏马脚。如被面试者反问：“我的经历在简历里都写了”，面试官会认为这人个色，印象分一下子降为负数。</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二，考察被面试者基本的逻辑思维能力、语言表达能力，总结提炼概括能力。</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三，考察被面试者是否聚焦，是否简练和精干，现场的感知能力与把控能力。</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第四，考察被面试者初步的自我认知能力和价值取向。因为被面试者要叙述职业切换关键节点处的原因，尤其要考察最近职业变动的原因。</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五，考察被面试者是否听明白了面试官的话以及时间的掌控能力。有时面试官给出的问题是“请您用3到5分钟做一自我介绍”，被面试者有时一介绍就超过10分钟，甚至20分钟，逼得面试官不得不多次提醒引导。</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所以说，自我介绍是被面试者在纸面之外最能够呈现能力的一个地方。一般情况下，也是被面试者在整个面试过程中惟一一次主动展示自我的机会。如果还有一次，那就是面试官最后一个问题：“您还有什么问我的?”但这个问题通常只是面试官认为被面试者基本靠谱了，才会留下这个问题。</w:t>
      </w:r>
    </w:p>
    <w:p w:rsidR="006F227A" w:rsidRPr="006F227A" w:rsidRDefault="006F227A" w:rsidP="006F227A">
      <w:pPr>
        <w:pStyle w:val="1"/>
      </w:pPr>
      <w:bookmarkStart w:id="82" w:name="_Toc311905787"/>
      <w:r w:rsidRPr="006F227A">
        <w:t>无工作经验的自我介绍范文</w:t>
      </w:r>
      <w:bookmarkEnd w:id="82"/>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回首四年的校园生活,有喜有愁,有成功也有失败,我孜孜不倦,在努力的充实自己,坚持刻苦努力学习，把所学的东西应用在生活中。为实现人生的价值打下坚实的基础。</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我不固守书面理论，尽力尝试理论与实践相结合，以实践印证理论，以理论指导实践。并能很好地做到灵活变通，在实践中将理论提升为符合现实情景的操纵性技巧。理论与实践的结合展现一个了更为广阔的发挥空间，让我不拘泥单纯的理论和盲目的实践。</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此外，我还积极地参加各种社会活动，捉住每一个机会，锻炼自己。在工作方面进步很快，受到师生的一致好评。在校期间,我捉住一切机会锻炼自己各方面的能力，使自己朝着现代社会所需要的具有创新精神的复合型人才发展。努力学习专业知识的同时大量阅读课外书，对增加我的课外知识和丰富自己的人生阅历启到不可小看的作用。</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生活方面老实做人，塌实做事是我的人生准则，复合型知识结构使我能胜任社会上的多种工作。知识是我最大的财富，年轻是我最大的本钱。过往并不代表未来，勤奋才是真实的内涵.</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我自信有能力胜任贵公司的工作。若被贵单位录用，我将会在自己的岗位上踏实工作，勤奋学习，并以良好的拼搏精神在这个集体中实现自己的价值。</w:t>
      </w:r>
    </w:p>
    <w:p w:rsidR="006F227A" w:rsidRDefault="006F227A" w:rsidP="006F227A">
      <w:pPr>
        <w:pStyle w:val="1"/>
        <w:rPr>
          <w:rFonts w:hint="eastAsia"/>
        </w:rPr>
      </w:pPr>
      <w:bookmarkStart w:id="83" w:name="_Toc311905788"/>
      <w:r>
        <w:t>做简短自我介绍的要点</w:t>
      </w:r>
      <w:bookmarkEnd w:id="83"/>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在社交场合，如能正确地利用介绍，不仅可以扩大自己的交际圈，广交朋友，而且有助于自我展示、自我宣传，在交往中消除误会，减少麻烦。</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现代人要生存、发展，就需要与他人进行必要的沟通，以寻求理解、帮助和支持。介绍是人际交往中与他人进行沟通、增进了解、建立联系的一种最基本、最常规的方式，是人与人进行相互沟通的出发点。</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一分钟做好自我介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一、首先礼貌地做一个极简短的开场白，向所有的 面试 官示意， 面试 官注意别的东西，可稍等一下，等 面试 官注意力集中在你这个“焦点”的时候再开始。</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二、把握好时间，如果规定了自我介绍时间，注意把握好时间的长短，不要太长，更不要过于简短，所以一般在家可以先准备好两分自我介绍，可以准备个1分钟自我介绍，3分钟自我介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三、自我介绍的内容：如姓名、工作经历、时间等履历应该一下带过，因为你的 简历 上已经有了足够多的介绍，这个时候你就把时间重点放在 简历 上所没有的东西，即你对这个职位的优势，工作经验和工作所取得的成绩，用以证明你能够很好的任职这个职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四、作自我简介过程中，注意力一定要集中，这也是最起码的礼貌，如果你四处张望，漫不经心，如果你是面试官，你会要这样的人嘛?姿势可以保持一个姿势，毕竟很短暂的时间。</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五、自我介绍结束后：结束后一定要谢谢面试官，耐心的听你的介绍，一段短短的自我介绍，就是为了下次更深入的了解而做的准备而已。</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自我介绍注意事项</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1、注意时间：要抓住时机，在适当的场合进行自我介绍，对方有空闲，而且情绪较好，又有兴趣时，这样就不会打扰对方。自我介绍时还要简洁，尽可能地节省时间，以半分钟左右为佳。为了节省时间，作自我介绍时，还可利用名片、介绍信加以辅助。</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2、讲究态度：进行自我介绍，态度一定要自然、友善、亲切、随和。应落落大方，彬彬有礼。既不能委委懦懦，又不能虚张声势，轻浮夸张。语气要自然增长率，语速要正常，语音要清晰。</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3、真实诚恳：进行自我介绍要实事求是，真实可信，不可自吹自擂，夸大其辞。</w:t>
      </w:r>
    </w:p>
    <w:p w:rsidR="006F227A" w:rsidRPr="006F227A" w:rsidRDefault="006F227A" w:rsidP="006F227A">
      <w:pPr>
        <w:pStyle w:val="1"/>
      </w:pPr>
      <w:bookmarkStart w:id="84" w:name="_Toc311905789"/>
      <w:r w:rsidRPr="006F227A">
        <w:t>求职如何提升自我介绍的价值</w:t>
      </w:r>
      <w:bookmarkEnd w:id="84"/>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很多人有疑问，明明面试官有简历，为何还要让自己做自我介绍?重复问一些简历上有的问题？下面我们就来看看面试官通过自我介绍来考察求职者哪些素质。</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自我介绍和简历有何区别?</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面试和简历还有两个重要区别：第一，面试是一个双向互动的过程，简历是单方向呈现。有些人可能工作经验很丰富，专业能力很突出，但是面试的经验不足，所以面对面试官叙述吞吞吐吐，抓不住要点。</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二，简历介绍应是倒叙为好，但面试正相反。当你面向面试官时，应按照时间的顺序从前往后讲，先讲你上大学的教育经历，之后从你参加工作，一直讲到现在，因为面试官要听到你整个成长的经历。否则，面试官会有一种很错乱的感觉。</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w:t>
      </w:r>
      <w:r w:rsidRPr="006F227A">
        <w:rPr>
          <w:rFonts w:ascii="宋体" w:eastAsia="宋体" w:hAnsi="宋体" w:cs="宋体"/>
          <w:b/>
          <w:bCs/>
          <w:color w:val="444444"/>
          <w:spacing w:val="8"/>
          <w:kern w:val="0"/>
          <w:sz w:val="24"/>
          <w:szCs w:val="24"/>
        </w:rPr>
        <w:t xml:space="preserve">　有简历，为何还要自我介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一个常规的面试，寒暄之后面试官提出的第一个问题几乎千篇一律：“请您简单地做一下自我介绍”。有些被面试者都会问：简历中情况已经写得很清楚了，这是否多此一举?</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要回答这个问题，首先搞清楚为什么面试官要请你做自我介绍?面试官通过自我介绍想考察被面试者什么?只有了解面试官的目的，被面试者才能做好自我介绍。</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面试官通过被面试者自我介绍要考察以下五方面内容：</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一，考察自我介绍内容和递交简历内容是否相冲突?如果简历是真实的，口述自我介绍就不会有明显出入。如果简历有假，自我介绍阶段一般就会漏马脚。如被面试者反问：“我的经历在简历里都写了”，面试官会认为这人个色，印象分一下子降为负数。</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二，考察被面试者基本的逻辑思维能力、语言表达能力，总结提炼概括能力。</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三，考察被面试者是否聚焦，是否简练和精干，现场的感知能力与把控能力。</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四，考察被面试者初步的自我认知能力和价值取向。因为被面试者要叙述职业切换关键节点处的原因，尤其要考察最近职业变动的原因。</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第五，考察被面试者是否听明白了面试官的话以及时间的掌控能力。有时面试官给出的问题是“请您用3到5分钟做一自我介绍”，被面试者有时一介绍就超过10分钟，甚至20分钟，逼得面试官不得不多次提醒引导。</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所以说，自我介绍是被面试者在纸面之外最能够呈现能力的一个地方。一般情况下，也是被面试者在整个面试过程中惟一一次主动展示自我的机会。如果还有一次，那就是面试官最后一个问题：“您还有什么问我的?”但这个问题通常只是面试官认为被面试者基本靠谱了，才会留下这个问题。</w:t>
      </w:r>
    </w:p>
    <w:p w:rsidR="006F227A" w:rsidRDefault="006F227A" w:rsidP="006F227A">
      <w:pPr>
        <w:pStyle w:val="1"/>
        <w:rPr>
          <w:rFonts w:hint="eastAsia"/>
        </w:rPr>
      </w:pPr>
      <w:bookmarkStart w:id="85" w:name="_Toc311905790"/>
      <w:r>
        <w:t>三篇日文自我介绍范文</w:t>
      </w:r>
      <w:bookmarkEnd w:id="85"/>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一)</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大学の四年间、私は英语を専攻して一生悬命に勉强してまいりました。1997年9月より4年间科学技术英语と商务英语について学んでおり、2001年7月より成绩卒业し文学学士を取得する见込みです。また私は学问に対して情热を持ち学问と仕事に一生を捧げる事を希望しております。さらに人格的に优れてしておりま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大学四年间级长に任されて、学部生徒会の生活部部长をも一年间任されて、强い组织能力を持つことになにました。今学校の「英语试験工程」の问题编集を参加しておりま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自分自身の発展の将来性と持続性のために私は真面目に日本语とパソコンを勉强しておりま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ご多忙中、ご配虑をいただき有难うございます。どうぞ宜しくお愿い申し上げま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最后になにました、贵社のご繁栄をお祈り申し上げま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二)</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人気企業には多くの入社希望者が殺到しま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50人の採用予定に対して、5千人の応募者があるなどは珍しくありません。</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どうしたら、50人の中にもぐりこめるでしょう。</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この中に入る入らないは人生の最重大事で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伴侶を選ぶことと双璧でしょう。</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世の中のゲンジツは理不尽なもので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表向きは平等を謳っているにもかかわらず、差別は厳然としてありま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出身校やジェンダー、年齢により差別があるのはご存知でしょう。</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これらの差別に引っかかれば、そもそもスタート地点に立つことさえできません。</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引っかかった方には申し訳ないですが、コレはどうしようもないことで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世の中の仕組みで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勿論、日本だけではありません。</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身分制の強い諸国では、日本以上で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西ヨーロッパのある国々などでは、生まれたときから職業が決まっているとかいうじゃないですか。</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b/>
          <w:bCs/>
          <w:color w:val="444444"/>
          <w:spacing w:val="8"/>
          <w:kern w:val="0"/>
          <w:sz w:val="24"/>
          <w:szCs w:val="24"/>
        </w:rPr>
        <w:t xml:space="preserve">　　(三)</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lastRenderedPageBreak/>
        <w:t xml:space="preserve">　　時下ますますだいぶ涼しくなりました貴社の皆様には御健しようのことと拝察申しあげま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私はxxxと申します。今は大学四年生です。来年の7月より成績卒業しxxx学士を取得する見込みです。大学の四年間、私はxxxxを専攻して一生懸命に勉強してまいりました。伴に自分自身の発展の将来性と持続性のために私は真面目に日本語やパソコンや英語などを勉強しております。今私の日本語能力水平はxx級です。それに1年前私は英語CETxxの試験を受けて免許を取りました。また私は学問に対して情熱を持ち学問と仕事に一生を捧げる事を希望しております。さらに人格的に優れてしております。</w:t>
      </w:r>
    </w:p>
    <w:p w:rsidR="006F227A" w:rsidRPr="006F227A" w:rsidRDefault="006F227A" w:rsidP="006F227A">
      <w:pPr>
        <w:widowControl/>
        <w:shd w:val="clear" w:color="auto" w:fill="F7F8F9"/>
        <w:wordWrap w:val="0"/>
        <w:spacing w:before="150" w:after="150"/>
        <w:jc w:val="left"/>
        <w:rPr>
          <w:rFonts w:ascii="宋体" w:eastAsia="宋体" w:hAnsi="宋体" w:cs="宋体"/>
          <w:color w:val="444444"/>
          <w:spacing w:val="8"/>
          <w:kern w:val="0"/>
          <w:sz w:val="24"/>
          <w:szCs w:val="24"/>
        </w:rPr>
      </w:pPr>
      <w:r w:rsidRPr="006F227A">
        <w:rPr>
          <w:rFonts w:ascii="宋体" w:eastAsia="宋体" w:hAnsi="宋体" w:cs="宋体"/>
          <w:color w:val="444444"/>
          <w:spacing w:val="8"/>
          <w:kern w:val="0"/>
          <w:sz w:val="24"/>
          <w:szCs w:val="24"/>
        </w:rPr>
        <w:t xml:space="preserve">　　ご多忙中、ご配慮をいただき有難うございます。どうぞ宜しくお願い申し上げます。</w:t>
      </w:r>
    </w:p>
    <w:p w:rsidR="006F227A" w:rsidRDefault="006F227A" w:rsidP="006F227A">
      <w:pPr>
        <w:pStyle w:val="1"/>
        <w:rPr>
          <w:rFonts w:hint="eastAsia"/>
        </w:rPr>
      </w:pPr>
      <w:bookmarkStart w:id="86" w:name="_Toc311905791"/>
      <w:r>
        <w:t>面试介绍兴趣爱好的简单英文句子</w:t>
      </w:r>
      <w:bookmarkEnd w:id="86"/>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1. I am a music fan.</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是个音乐迷。</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2. I am a jazz fan.</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是个爵士迷。</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3. I love to go to all kinds of music concerts.</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喜欢去各种音乐会。</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4. I can’t imagine how my life would be if there is no music in my life.</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不敢想象如果我的生命里没有音乐会怎么样。</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5. I love all kinds of music like: Blues, Jazz, Country music, pop music, folk music, hip-hop, classical music…</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喜欢各种各样的音乐例如：蓝调音乐、爵士乐、乡村音乐、流行音乐、民乐、街舞、古典音乐…</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6. I have a comprehensive range of music from Beethoven to Chinese folk songs.</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有很全面的音乐收集从贝多芬到中国民乐。</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7. I love listening to Jazz music.</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特别喜欢听爵士乐。</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8. My favorite musician is Beethoven.</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最喜欢的音乐家是贝多芬。</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lastRenderedPageBreak/>
        <w:t xml:space="preserve">　　9. I play very piano very well.</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的钢琴弹得很好。</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10. My dad plays French horn very well. (cello, guitar, violin…</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爸爸的法国号。(大提琴，吉他，小提琴…)</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11. My friends are musicians and we like to jam together.</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的朋友们都是音乐家，我们很喜欢聚在一起。</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12. My friends are excellent musicians.</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的朋友们都是很出色的音乐家。</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Dancing and singing</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1. I like singing.</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喜欢唱歌。</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2. I am not good at singing</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不擅长唱歌。</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3. I sing out of tune very often.</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唱歌经常走调。The term “off key” is also commonly used to mean “out of tune.”</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4. I have a very good voice.</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的嗓子很好</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5. I am a member of the choir in our school.</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是学校合唱团的成员。</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6. I listen to English songs most of the time.</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的大部分时间我都听英文歌。</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7. I have studied ballet for more than eight years.</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学过八年的芭蕾舞了。</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8. I am learning modern dance in school.</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在学校学跳现代舞。</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9. I love folk dancing.</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特别喜欢民间舞。</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10. I go to a dancing party every Friday night at my friend’s house.…</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lastRenderedPageBreak/>
        <w:t xml:space="preserve">　　我每个星期五都去朋友家参加舞会。</w:t>
      </w:r>
    </w:p>
    <w:p w:rsidR="007D0ED5" w:rsidRDefault="007D0ED5" w:rsidP="007D0ED5">
      <w:pPr>
        <w:pStyle w:val="1"/>
        <w:rPr>
          <w:rFonts w:hint="eastAsia"/>
        </w:rPr>
      </w:pPr>
      <w:bookmarkStart w:id="87" w:name="_Toc311905792"/>
      <w:r>
        <w:t>面试不可小觑自我介绍</w:t>
      </w:r>
      <w:bookmarkEnd w:id="87"/>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成功的自我介绍，不仅依靠声调、态度、言行举止的魅力，而且还要考虑适当的时间和地点以及当时的氛围。比如把握好时机。所谓好时机，一方面不破坏或打断考官的兴趣，另一方面又能够很快抓住对方的注意力。在需要等待的时候，一定要等待，而且努力使自己当好考官谈话的听众。</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蹩脚”的自我介绍，会在主考官面前大打折扣--急于表现自己，在不适当的时候打断考官的谈话;夸大表现自己，长篇大论，夸夸其谈，说得太多;不敢表现自己，遮遮掩掩，唯唯诺诺，生怕考官摸了自己的底细，而小看自己;不能表现自己，吞吞吐吐，含糊不清，不能给别人一种清晰的要领和印象，甚至别人连名字都听不清楚;其实，有时候，自我介绍比证件，名片之类的东西更重要，它可以“先声夺人”，很快给主考官留下良好的印象。</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一、一定要自信</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如果你先前了解考官和与其相关的人，话题涉及他们时，尽可能以自然流畅的语调来赞美对方，让人感觉你是从心里发出的，而不是过分奉承和吹捧。</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二、尊重对方</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格外表示自己渴望认识对方，使对方觉得他自己很重要。如你知道对方的职务，可以多重复一二次地称呼对方“某处长”、“某主任”的千万不要直呼其名，以表示自己对对方很尊重，且很荣幸结识对方。</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三、自我认识</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想一矢中的，首先必须知道你能带给公司什么好处。当然不能空口讲白话，必须有事实加以证明。最理想就是能够“展示”过去的成就。例如你曾为以往的公司设计网页，并得过奖项或赞扬。但当然，这些例子都必须与现在公司的业务性质有关。 职位愈高，自我认识就愈重要，应将个人的成败得失，尽录在日记中。这样，就可以时刻都清楚自己的弱点与强项。</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四、投其所好</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清楚自己的强项后，便可以开始预备自我介绍的内容∶包括工作模式、优点、技能，突出成就、专业知识、学术背景等。好处众多，但只有短短一分钟，所以一切还是与该公司有关的好。如果是一间电脑软件公司，应说些电脑软件的话题∶如是一间金融财务公司，便可跟他说钱的事，总之投其所好。但有一点必须紧记∶话题所到之处。必须突出自己对该公司作出的贡献，如增加营业额、减低成本、发掘新市场等。</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五、铺排次序</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lastRenderedPageBreak/>
        <w:t xml:space="preserve">　　内容的次序亦极重要，是否能紧握听众的注意力，全在于事件的编排方式。所以排在头位的，应是你最想他记得的事情。而这些事情，一般都是你最得意之作。与此同时，可呈上一些有关的作品或纪录增加印像分。</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六、身体语言</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不管内容如何精采绝伦，若没有美丽的包装，还是不成的。所以在自我介绍当中，必须留意自己在各方面的表现，尤其是声线。切忌以背诵朗读的口吻介绍自己。最好事前找些朋友作练习对象，尽量令声线听来流畅自然，充满自信。身体语言也是重要的一环，尤其是眼神接触。这不但令听众的专心，也可表现自信。</w:t>
      </w:r>
    </w:p>
    <w:p w:rsidR="007D0ED5" w:rsidRDefault="007D0ED5" w:rsidP="007D0ED5">
      <w:pPr>
        <w:pStyle w:val="1"/>
        <w:rPr>
          <w:rFonts w:hint="eastAsia"/>
        </w:rPr>
      </w:pPr>
      <w:bookmarkStart w:id="88" w:name="_Toc311905793"/>
      <w:r>
        <w:t>英语专业毕业生面试自我介绍范文</w:t>
      </w:r>
      <w:bookmarkEnd w:id="88"/>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i am an english graduate of 2007 in hunan university of science and engineering. throughout my campus life, i have devoted myself with sincerity and motivation to the learning of english language. i have got strict training and grasped the five basic skills of foreign language quite well.</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as an english major, i have a good command of english in listening, speaking, reading, writing and translation. being proud of my fluent oral english, i can express myself precisely. i also possess some certain abilities of translation and interpretation. at the same time, i am very interested in computer and can operate word, powerpoint, typesetting and windows system very well.</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during my four years college learning, i have got full training of occupational skills. however, i still pay more attention to improve myself in all aspects. when i was in the university, i participated in the english association of our college (tee) actively and was elected the president of tee and association minister of foreign language department, well-praised for my hard-working. i think i have got a lot of strength from this experience, such as the ability of communication, expression, and the attitude towards life and work.</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optimism, calmness, diligence and innovation strive to be my characteristics conscientiously. i’d like to apply for post like manager assistant in corporation which relate to my major. with great confidence, responsibility and enthusiasm, i believe that i can bear heavy burden on my shoulder. please offer me a chance and i will give a surprise back to you.</w:t>
      </w:r>
    </w:p>
    <w:p w:rsidR="007D0ED5" w:rsidRPr="007D0ED5" w:rsidRDefault="007D0ED5" w:rsidP="007D0ED5">
      <w:pPr>
        <w:pStyle w:val="1"/>
      </w:pPr>
      <w:bookmarkStart w:id="89" w:name="_Toc311905794"/>
      <w:r w:rsidRPr="007D0ED5">
        <w:lastRenderedPageBreak/>
        <w:t>金融行业面试自我介绍</w:t>
      </w:r>
      <w:bookmarkEnd w:id="89"/>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读金融专业的你还在为不知道如何面对面试官，如何迈出面试的第一步，做好面试自我介绍而发愁忧虑吗?如果有请看看下面为您提供的范文，相信对您的金融行业面试有重大的帮助。</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大家好，我能够站在这里面试，有机会向各位考官请教和学习，我感到非常的荣幸。希望通过这次面试能够把自己展示给大家，希望大家记住我。我是XX财经大学金融系金融专业09届毕业生。经过大学四年的锻炼，我在成长中不断的锻练自己，并在一定基础上有所提高。</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通过大学四年专业课的学习，能掌握并熟练运用国际金融、货币银行学、中央银行、保险学、财产保险、人寿保险、西方金融理论、金融市场学、金融营销学业、银行会计、商业银行、西方经济学等专业知识和技能，并掌握了计算机初级，中级知识，能熟练运用WINDOWS操作系统，熟练掌握internet，能用WPS、Microsoft Word等进行文档编辑及操作，并能运用Photoshop等工具软件进行图像设计，掌握了Microsoft Visual FoxPro数据库的制作。</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在学习上我积极上进，努力学习每一门专业课程，并通过了国家二级计算机等级考试。在实践生活中，我把自己放在残酷现实社会中学习社会知识，参与了很多社会实践活动，极大的丰富了自己的社会知识。</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一万年太久，只争朝夕”。时间不等人，不超越时间的人将被历史淘汰。拿破仑说过：“不想当元帅的士兵不是好士兵”。我要说“不想干出一番事业的职员也不是好职员”，我要与风赛跑，我相信实力与魅力征服一切，但我更希望能在最年轻、最有能力、最有挑战意识的时间里培养、体现自我价值，成长为能吃苦，能战斗的英才。因为年轻，所以我要有干劲和信心;因为年轻，我也有缺点和不足。但我愿在新的环境中与其他同事共同学习、共同进步、共同创造企业财富。</w:t>
      </w:r>
    </w:p>
    <w:p w:rsidR="007D0ED5" w:rsidRDefault="007D0ED5" w:rsidP="007D0ED5">
      <w:pPr>
        <w:pStyle w:val="1"/>
        <w:rPr>
          <w:rFonts w:hint="eastAsia"/>
        </w:rPr>
      </w:pPr>
      <w:bookmarkStart w:id="90" w:name="_Toc311905795"/>
      <w:r>
        <w:t>IT</w:t>
      </w:r>
      <w:r>
        <w:t>行业五分钟自我介绍范文</w:t>
      </w:r>
      <w:bookmarkEnd w:id="90"/>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我叫XXX，广东广州人，硕士研究生，将于2010年6月毕业于南开大学，专业方向是 电路与系统，08年加入中国共产党，我的专业特长是计算机应用程序开发和网络通信。 我想从以下三个方面介绍自己。</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1)学习方面</w:t>
      </w:r>
      <w:r w:rsidRPr="007D0ED5">
        <w:rPr>
          <w:rFonts w:ascii="宋体" w:eastAsia="宋体" w:hAnsi="宋体" w:cs="宋体"/>
          <w:color w:val="444444"/>
          <w:spacing w:val="8"/>
          <w:kern w:val="0"/>
          <w:sz w:val="24"/>
          <w:szCs w:val="24"/>
        </w:rPr>
        <w:t>，我的学习成绩优秀，本科GPA：86.7，研究生GPA：93.3，两次获得 校一等奖学金，并被免试保送到南开大学信息学院，我有较强的科研能力，目前正在参 与一个国家自然科学基金项目：行波式微流泵的仿真与电路设计，担任项目组组长，负 责项目规划，任务分配和进度检查，目前正处于软件仿真阶段，通过仿真选择制作微流 泵的最佳方案参数，设计新式的无阀压电行波式微流泵，为生化反应提供可控的微量样 液。另外还我还作为项目组成员，在08年参与国家大学生创新性实验计划：便携</w:t>
      </w:r>
      <w:r w:rsidRPr="007D0ED5">
        <w:rPr>
          <w:rFonts w:ascii="宋体" w:eastAsia="宋体" w:hAnsi="宋体" w:cs="宋体"/>
          <w:color w:val="444444"/>
          <w:spacing w:val="8"/>
          <w:kern w:val="0"/>
          <w:sz w:val="24"/>
          <w:szCs w:val="24"/>
        </w:rPr>
        <w:lastRenderedPageBreak/>
        <w:t>式无线 体域网，主要负责手持终端PDA客户端程序开发，在07年参加国家自然科学基金项目： SPR多通道生物传感器，主要负责测控电路的C语言程序设计。</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 xml:space="preserve">　(2)实践方面，</w:t>
      </w:r>
      <w:r w:rsidRPr="007D0ED5">
        <w:rPr>
          <w:rFonts w:ascii="宋体" w:eastAsia="宋体" w:hAnsi="宋体" w:cs="宋体"/>
          <w:color w:val="444444"/>
          <w:spacing w:val="8"/>
          <w:kern w:val="0"/>
          <w:sz w:val="24"/>
          <w:szCs w:val="24"/>
        </w:rPr>
        <w:t>在研究生阶段，我曾有两次实习经历。一次是09年暑假，在中南空 管局通信网络有限公司网络工程部，我协助工程师维护空管局的华为6503和思科3550主 干网，做好主干网的网络监控和数据备份，定期提交网络安全报告，确保网络通畅和信 息安全，并给空管局用户提供网络技术支持服务。另一次是07年暑假，在广州共享网讯 科技有限公司运营部，我协助部门经理进行网站的推广，运营和客服工作，并从事网站 美化设计的辅助工作。</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3)学生工作方面，</w:t>
      </w:r>
      <w:r w:rsidRPr="007D0ED5">
        <w:rPr>
          <w:rFonts w:ascii="宋体" w:eastAsia="宋体" w:hAnsi="宋体" w:cs="宋体"/>
          <w:color w:val="444444"/>
          <w:spacing w:val="8"/>
          <w:kern w:val="0"/>
          <w:sz w:val="24"/>
          <w:szCs w:val="24"/>
        </w:rPr>
        <w:t>在以学习为主的同时，我也积极参加学校课余实践活动。曾担 任过信息学院研究生会主席，信息学院团委副书记，学生职业发展协会实践部部长，多 隆电子协会财务部长等职务，曾多次获得“优秀学生干部”和“三好学生”荣誉称号， 组织了包括：信息学院信息会客厅讲座、新生杯足球赛，篮球争霸赛，乒乓球友谊赛， 迎新晚会，联谊舞会，南开大学第一届模拟招聘大赛等大中型活动;还曾作为信息 学院羽毛球队的选手，协助院羽毛球队获得南开大学校长杯羽毛球团体赛亚军。这些活 动培养了我的领导组织协调能力，和团队协作的意识。我相信，这对我以后的工作也会 有很大的帮助。 最后，我想总结一下我的工作特点。第一是团队协作意识强，善于与人交流和沟 通;第二是动手能力和学习能力突出;第三是做事稳健，态度认真，有一定的组织协调 能力;第四是考虑问题全面、仔细，做事有自己明确的想法和计划。我想在走上工作岗 位之后，我可以以最快的速度适应工作环境，不断挖掘自己的能力，完善自己，为企业 创造效益。 我想加入XX公司是因为我喜欢我的专业，也很看好XX公司的未来发展，在这里我可 以学以致用，这让我有很大的成就感和幸福感。同时我也很欣赏XX公司的企业文化，很 喜欢XX公司的工作环境。我愿意成为企业一员，为企业的发展贡献自己的一份力量。 我的职业生涯目标是，做一个既懂技术，又懂业务的复合型人才。</w:t>
      </w:r>
    </w:p>
    <w:p w:rsidR="007D0ED5" w:rsidRPr="007D0ED5" w:rsidRDefault="007D0ED5" w:rsidP="007D0ED5">
      <w:pPr>
        <w:pStyle w:val="1"/>
      </w:pPr>
      <w:bookmarkStart w:id="91" w:name="_Toc311905796"/>
      <w:r w:rsidRPr="007D0ED5">
        <w:t>提高自我介绍效率的三要素</w:t>
      </w:r>
      <w:bookmarkEnd w:id="91"/>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一般情况下，自我介绍应该是三～五分钟较适宜。时间分配上，可根据情况灵活掌握。一般地，第一部、二部分可以用约一分钟，第三、四部分用1～二分钟。</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好的时间分配能突出重点，让人印象深刻，而这就取决于你面试准备工作做得好坏了。如果你事先分析了自我介绍的主要内容，并分配了所需时间，抓住这三、五分钟，你就能中肯、得体地表达出你自己。有些应试者不了解自我介绍的重要性，只是简短地介绍一下自己的姓名、身份，其后补充一些有关自己的学历、工作经历等情况，大约半分钟左右就结束了自我介绍，然后望着考官，等待下面的提问。但也有的应试者 想把面试的</w:t>
      </w:r>
      <w:r w:rsidRPr="007D0ED5">
        <w:rPr>
          <w:rFonts w:ascii="宋体" w:eastAsia="宋体" w:hAnsi="宋体" w:cs="宋体"/>
          <w:color w:val="444444"/>
          <w:spacing w:val="8"/>
          <w:kern w:val="0"/>
          <w:sz w:val="24"/>
          <w:szCs w:val="24"/>
        </w:rPr>
        <w:lastRenderedPageBreak/>
        <w:t>全部内容都压缩在这几分钟里。要知道面试考官会在下面的面试中间向你提有关问题的，你应该给自己也给他人留下这个机会。</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1)、自我介绍的重要性</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通过自我介绍，主动地向面试考官推荐自己，这是面试组成结构的重要内容，同时也是面试测评的重要指标。</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2)、自我介绍的要点</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自我介绍是应以面试的测评为导向</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自我介绍也是一种说服的手段与艺术，聪明的应试者会以公务员考录的要求与测试重点而组织自我介绍的内容，你不仅仅要告诉考官们你是多么优秀的人，你更要告诉考官，你如何地适合这个工作岗位。而与面试无关的内容，既使是你引以为荣的优点和长处，你也要忍痛舍弃，以突出重点。</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3)自我介绍要有充分的信心</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要想让考官们欣赏你，你必须明确地告诉考官们你具有应考职位必需的能力与素质，而只有你对此有信心并表现出这种信心后，你才证明了自己。</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应试者在谈自己的优点的一个明智的办法是：在谈到自己的优点时，保持低调。也就是轻描淡写、语气平静，只谈事实，别用自己的主观评论。同时也要注意适可而止，重要的、关键的，要谈，与面试无关的特长最好别谈。另外，谈过自己的优点后，也要谈自己的缺点，但一定要强调自己克服这些缺点的愿望和努力。</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特别指出的是，不要夸大自己。一方面从应试者的综合素养表现，考官能够大体估计应试者的能力;另一方面，如果考官进一步追问有关问题，将令“有水份”的应试者下不了台。</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面试中应试者的自我介绍，可以让考官观察到简历等书面材料以外的内容，如你对自己的描述与概括能力，你对自己的综合评价以及你的精神风貌等。自信、为人等是其中的重要的潜台词，应试者务必注意。</w:t>
      </w:r>
    </w:p>
    <w:p w:rsidR="007D0ED5" w:rsidRDefault="007D0ED5" w:rsidP="007D0ED5">
      <w:pPr>
        <w:pStyle w:val="1"/>
        <w:rPr>
          <w:rFonts w:hint="eastAsia"/>
        </w:rPr>
      </w:pPr>
      <w:bookmarkStart w:id="92" w:name="_Toc311905797"/>
      <w:r>
        <w:t>英文面试自我介绍的范例讲解</w:t>
      </w:r>
      <w:bookmarkEnd w:id="92"/>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英文面试一直是很多人头疼的问题，针对这种令求职者头疼的现象，我们整理了一些实用的英文面试自我介绍的范例，供大家英文面试参考。</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1. Self-introduction</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My name is Liu Mengsi, 16 years old, my hobbies, I particularly enjoy painting. It is a high school student, majored in art. Studying at Tsinghua Experimental School in Shenzhen. I like th</w:t>
      </w:r>
      <w:r w:rsidRPr="007D0ED5">
        <w:rPr>
          <w:rFonts w:ascii="宋体" w:eastAsia="宋体" w:hAnsi="宋体" w:cs="宋体"/>
          <w:color w:val="444444"/>
          <w:spacing w:val="8"/>
          <w:kern w:val="0"/>
          <w:sz w:val="24"/>
          <w:szCs w:val="24"/>
        </w:rPr>
        <w:lastRenderedPageBreak/>
        <w:t>e U.S., want a more in-depth understanding of the activities of the United States.</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2. About my own family</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My father and mother, and a brother, and we get along very harmoniously, often together to travel.</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3. Very grateful to the United States host family to accept me as a member of their family.</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4. Introduce myself, I called the lily, majoring in finance. Because schools have different experiences and experience, I can organize different types of meetings, planning meetings, production contracts, documents and other services.</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5.May I have a introduction?</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I am lily and main major finance. With different experience in school,I can organize different meeting,and make the plan of agreement and contract,documents,and other sevice.</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6.I name is **, come from *** province.This year is **years old, , is a student who will soon graduate. 　 Passes the foundation knowledge that the teacher's guidance controled a calculator with personal effort firmly in the school.Mainly studied c language at the software aspect. c#. Java etc. plait the distance language, the data structure, VF. Access etc. database is applied, calculator operate system.Studied the Dreamweaver web page manufacture and the ASP network to weave a distance also.Studied the calculator network at the hardware aspect, the calculator construction with maintain.Combine many times to attend to pack machine, set the fulfillment of the net operation lesson, make me control the work principle of the calculator and the set of the calculator network net process.</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7.Good morning/afternoon, my name is X and I am turning/I turned twenty-two this year. I graduated from X university with a degree in electronic commerce in 2008. Having been working in customer service since graduation, I am experienced in the field which will help me in becoming an excellent (你要申请的职业). I possess excellent computer skills, including Microsoft Office. I'm enthusiastic, responsible and amicable and, if hired, I am confident I will blend into the team at (公司/部门名字)very quickly. Thank you. thank you and have a good day</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8.Hello! My name is XX. 22 years old this year. I graduated from XXX 2008 college e-commerce, I enjoyed the service work, so after graduation, has been engaged in customer service. It is m</w:t>
      </w:r>
      <w:r w:rsidRPr="007D0ED5">
        <w:rPr>
          <w:rFonts w:ascii="宋体" w:eastAsia="宋体" w:hAnsi="宋体" w:cs="宋体"/>
          <w:color w:val="444444"/>
          <w:spacing w:val="8"/>
          <w:kern w:val="0"/>
          <w:sz w:val="24"/>
          <w:szCs w:val="24"/>
        </w:rPr>
        <w:lastRenderedPageBreak/>
        <w:t>ore experienced and patience, my computer skills, proficient in office software, I have a bright and cheerful disposition, serious and responsible work. If your company in, it must be able to quickly into the team, thank you</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9.Good morning/afternoon! My name is xxx, 22 years old. I graduated from xxx college in 2008 and got my degree in electronic commerce. I like working on client service and have patients and experiences in it as I have been doing such job since graduated. I am excellent in computer and Office software operation. Besides, I am an easygoing person and carefully in my work. If I can secure employment in your company, I belive I can quickly involve in the teamwork. Thanks for your attention.</w:t>
      </w:r>
    </w:p>
    <w:p w:rsidR="007D0ED5" w:rsidRPr="007D0ED5" w:rsidRDefault="007D0ED5" w:rsidP="007D0ED5">
      <w:pPr>
        <w:pStyle w:val="1"/>
      </w:pPr>
      <w:bookmarkStart w:id="93" w:name="_Toc311905798"/>
      <w:r w:rsidRPr="007D0ED5">
        <w:t>五案例讲解面试如何自我介绍</w:t>
      </w:r>
      <w:bookmarkEnd w:id="93"/>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自我介绍也被称为“ 面试 第一问”。在自我介绍中，面试官可以借机考察应聘者的语言表达能力、应变能力;应聘者也可以主动向面试官推荐自己，展示才华。自我介绍的时间一般为3分钟左右，有些外企仅为1分钟。在如此短的时间内，毕业生如何“秀”出自己呢?该做哪些准备?有什么问题值得注意?专门采访了一些实例，希望能给毕业生提供一些就业指导。</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案例一如何把握时间?</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研究生毕业的小刘很健谈，口才甚佳，对自我介绍，他自认为不在话下，所以他从来不准备，看什么人说什么话。他的求职目标是地产策划，有一次，应聘本地一家大型房地产公司，在自我介绍时，他大谈起了房地产行业的走向，由于跑题太远，面试官不得不把话题收回来。自我介绍也只能“半途而止”。</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教路：一分钟谈一项内容</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自我介绍的时间一般为3分钟，在时间的分配上，第一分钟可谈谈学历等个人基本情况，第二分钟可谈谈工作经历，对于应届毕业生而言可谈相关的社会实践，第三分钟可谈对本职位的理想和对于本行业的看法。如果自我介绍要求在1分钟内完成，自我介绍就要有所侧重，突出一点，不及其余。</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在实践中，有些应聘者不了解自我介绍的重要性，只是简短地介绍一下自己的姓名、身份，其后补充一些有关自己的学历、工作经历等情况，大约半分钟左右就结束了自我介绍，然后望着考官，等待下面的提问，这是相当不妥的，白白浪费了一次向面试官推荐自己的宝贵机会。而另一些应聘者则试图将自己的全部经历都压缩在这几分钟内，这也是不明智的做法。合理地安排自我介绍的时间，突出重点是首先要考虑的问题。</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案例二语气别太做作</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lastRenderedPageBreak/>
        <w:t xml:space="preserve">　　小芳去应聘南方某媒体，面试在一个大的办公室内进行，五人一小组，围绕话题自由讨论。面试官要求每位应聘者先作自我介绍，小芳是第二位，与前面应聘者一句一顿的介绍不同，她早做了准备，将大学四年里所干的事，写了一段话，还作了一些修饰，注重韵脚，听起来有些押韵。小芳的介绍极流利，但美中不足的是给人背诵的感觉。</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教路：切勿采用“背诵”口吻</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人力资源专家指出，自我介绍可以事前准备，也可以事前找些朋友做练习，但自我介绍应避免书面语言的严整与拘束，而应使用灵活的口头语进行组织。切忌以背诵朗读的口吻介绍自己，如果那样的话，对面试官来说，将是无法忍受的。自我介绍还要注意声线，尽量让声调听来流畅自然，充满自信。</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案例三如何谈成绩?</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小王去应聘某电视节目制作机构的文案写作，面试时，对方首先让他谈谈相关的实践经历。小王所学的专业虽说是新闻传播类，但偏向于纸质媒体，对电视节目制作这一块实践不多。怎么办?小王只好将自己平时参加的一些校园活动说了一大通，听起来挺丰富，但几乎与电视沾不上边。</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教路：只说与职位相关的优点</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自我介绍时要投其所好摆成绩，这些成绩必须与现在应聘公司的业务性质有关。</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在面试中，你不仅要告诉考官你是多么优秀的人，更要告诉考官，你如何地适合这个工作岗位。那些与面试无关的内容，即使是你引以为荣的优点和长处，你也要忍痛舍弃。</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在介绍成绩时，说的次序也极为重要，应该把你最想让面试官知道的事情放在前面，这样的事情往往是你的得意之作，也可以让面试官留下深刻的印象。</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案例四适当用点“小聪明”</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阿枫参加了去年某大型国企的校园 招聘会 ，那天是在一个大体育场里进行，队伍排到了出口处，每一位应聘者与面试官只有几分钟的交谈时间，如何在这么短的时间里，取得面试官的好感，进入下一轮呢? 阿枫放弃了常规的介绍，而是着重给面试官介绍自己完成的一个项目，他还引用了导师的评价作为佐证。由于运用了一点小技巧，阿枫顺利闯过这种“海选”般的面试。</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教路：以说真话为前提</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自我介绍时，要突出个人的优点和特长，你可以使用一些小技巧，比如可以介绍自己做过什么项目来验证具有某种能力，也可以适当引用别人的言论，如老师、朋友等的评论来支持自己的描述。但</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lastRenderedPageBreak/>
        <w:t xml:space="preserve">　　无论使用哪种小技巧，都要坚持以事实说话，少用虚词、感叹词之类。自吹自擂一般是很难逃过面试官的眼睛的。至于谈弱点时则要表现得坦然、乐观、自信。</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案例五如何摆脱怯场?</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阿宏毕业于中部城市的某大学，带着憧憬南下广东。由于自己是一位专科生，在研究生成堆的人才市场里，阿宏的自信心有点不足，面对面试官常常表现出怯场的情绪，有时很紧张，谈吐不自然。他也明白这种情况不利于面试，但却找不到方法来调控自己。</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教路：谈吐运用“3P原则”</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人力资源专家指出，自我介绍时的谈吐，应该记住“3P原则”：自信(Positive)，个性(Personal)，中肯(Pertinent)。回答要沉着，突出个性，强调自己的专业与能力，语气中肯，不要言过其实。</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在自我介绍时要调适好自己的情绪，在介绍自己的基本情况时面无表情、语调生硬;在谈及优点时眉飞色舞、兴奋不已;而在谈论缺点时无精打采、萎靡不振，这些都是不成熟的表现。对于表达，建议阿宏可以找自己的朋友练习一下，也可以先对着镜子练习几遍，再去面试。</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即将步入社会的应届大学毕业生要及早做好揾工准备。</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过来人揾工心得：准确定位积极实习</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唐若愚：武汉大学物理学院微电子专业2004级研究生，现签约德州仪器半导体技术公司，任销售工程师。他是怎样对自己的未来进行规划，并一步步找到了理想工作的呢?下面我们来听听他的成功经验。</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第一步：为自己准确定位。</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最重要的是知道自己适合做什么，给自己一个准确的定位。因为我的性格比较开朗，喜欢接受挑战，接触新事物，认识新朋友，因此比较适合做销售类的工作。”</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第二步：做好求职前准备。</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先要了解自己本行业的行情，包括公司信息、招聘需求、职位要求、薪资福利等，基本上知道了什么公司好，什么职位有怎样的要求，哪些公司的工资高，面试笔试考些什么内容，需要注意什么事项。</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 xml:space="preserve">　第三步：选好实习单位。</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用人单位非常看重你的实际工作经验，特别是如果你在实习或者实验的项目中所扮演的角色和你以后申请的职位相吻合，那么被录用的几率就相当高。要做销售的话，如果能有实际工作经验肯定是最好的，这也是许多公司在招聘信息里所强调的优势。因此，我联系到了一些公司实习，做过销售工程师，这对于我的帮助很大。</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寻找实习单位可以通过以下途径：</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lastRenderedPageBreak/>
        <w:t xml:space="preserve">　　1.登录各大高校bbs的job版，或者查看报纸招聘广告。一般从1月份开始就有些大公司招收实习生做项目，可以试试。</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2.直接登录自己心仪的大公司的网站，在工作信息栏搜索实习生的职位，有的大公司不喜欢到校园bbs上面发广告，但是它们也会提供实习机会。</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3.老师推荐或亲戚朋友、师兄师姐推荐。</w:t>
      </w:r>
    </w:p>
    <w:p w:rsidR="007D0ED5" w:rsidRPr="007D0ED5" w:rsidRDefault="007D0ED5" w:rsidP="007D0ED5">
      <w:pPr>
        <w:pStyle w:val="1"/>
      </w:pPr>
      <w:bookmarkStart w:id="94" w:name="_Toc311905799"/>
      <w:r w:rsidRPr="007D0ED5">
        <w:t>公务员面试自我介绍两则</w:t>
      </w:r>
      <w:bookmarkEnd w:id="94"/>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面试自我介绍范文(一)</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各位考官好，今天能够站在这里参加面试，有机会向各位考官请教和学习，我感到非常的高兴。希望通过这次面试能够把自己展示给大家。</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今年…岁。汉族，法学本科。我平时喜欢看书和上网浏览信息。我的性格比较开朗，随和。能关系周围的任何事，和亲人朋友能够和睦相处，并且对生活充满了信心。</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以前在检察院实习过，所以有一定的实践经验。在外地求学的四年中，我养成了坚强的性格，这种性格使我克服了学习和生活中的一些困难，积极进去。成为一名法律工作者是我多年以来的强烈愿望。</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如果我有机会被录用的话，我想，我一定能够在工作中得到锻炼并实现自身的价值。同时，我也认识到，人和工作的关系是建立在自我认知的基础上的，我认为我有能力也有信心做好这份工作。公务员是一个神圣而高尚的职业，它追求的是公共利益的最大化，它存在的根本目的是为人民服务，为国家服务。雷锋说过：人的生命是有限的，而为人民服务是无限的，我要把有限的生命投入到无限的为人民服务当中去。这也是我对公务员认知的最好诠释。</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所以，这份工作能够实现我的社会理想和人生价值，希望大家能够认可我，给我这个机会!</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面试自我介绍范文(二)</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各位尊敬的考官，早上好。</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今天能在这里参加面试，有机会向各位考官请教和学习，我感到十分的高兴，同时通过这次面试也可以把我自己展现给大家，希望你们能记住我，下面介绍一下我的基本情况。</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现年…岁，…族，大专文化，平时我喜欢看书和上网流览信息，性格活泼开朗，能关心身边的人和事，和亲人朋友融洽相处，能做到理解和原谅，我对生活充满信心。</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曾经在…工作，在公司里先后在不同的岗位工作过，开始我从事…工作，随后因公司需要到…，有一定的社会实践经验，在工作上取得一些</w:t>
      </w:r>
      <w:r w:rsidRPr="007D0ED5">
        <w:rPr>
          <w:rFonts w:ascii="宋体" w:eastAsia="宋体" w:hAnsi="宋体" w:cs="宋体"/>
          <w:color w:val="444444"/>
          <w:spacing w:val="8"/>
          <w:kern w:val="0"/>
          <w:sz w:val="24"/>
          <w:szCs w:val="24"/>
        </w:rPr>
        <w:lastRenderedPageBreak/>
        <w:t>的成绩，同时也得到公司的认可。通过几年的工作我学到了很多知识，同时还培养了我坚韧不拔的意志和顽强拼搏的精神，使我能够在工作中不断地克服困难、积极进龋加入公务员的行列是我多年以来的一个强烈愿望，同时我认识到人和工作的关系是建立在自我认知的基础上，而我感觉到我的工作热情一直没有被激发到最高，我热爱我的工作，但每个人都是在不断地寻求取得更好的成绩，我的自我认知让我觉得公务员是一个正确的选择，这些就坚定了我报考公务员的信心和决心。</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所以我参加了这次公务员考试并报考了…，如果这次能考上，我相信自己能够在…中得到锻炼和有获得发展的机会。公务员是一种神圣而高尚的职业，它追求的是公共利益的最大化，所以要求公务员要为人民、为国家服务，雷锋曾这样说过：人的生命是有限的，可为人民服务是无限的，我要把有限的生命投入到无限的为人民服务中去，这就是我对公务员认知的最好诠释。</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所以，这个职位能让我充分实现我的社会理想和体现自身的价值。俗话说：航船不能没有方向，人生不能没有理想，而我愿成为中国共产*领导下的一名优秀国家公务员，认真践行“三个代表”，全心全意的为人民服务。</w:t>
      </w:r>
    </w:p>
    <w:p w:rsidR="007D0ED5" w:rsidRPr="007D0ED5" w:rsidRDefault="007D0ED5" w:rsidP="007D0ED5">
      <w:pPr>
        <w:pStyle w:val="1"/>
      </w:pPr>
      <w:bookmarkStart w:id="95" w:name="_Toc311905800"/>
      <w:r w:rsidRPr="007D0ED5">
        <w:t>一分钟自我介绍两则通用版本</w:t>
      </w:r>
      <w:bookmarkEnd w:id="95"/>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大家都知道，自我介绍是个很精妙的东西，越简洁越有力。下面，给大家提供一份一分钟自我介绍模板，仅供各位在进行面试自我介绍时参考。</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通用版1</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很荣幸能有机会向各位进行自我介绍。我叫xxx，今年xxx岁，我学的是xxx专业。这次来应聘我觉得自己有能力胜任这份工作，并且有着浓厚的兴趣，XXX的基本工作已经熟练，如果能给我个机会，我一定会在工作中好好地表现的，一定不会让你们失望。 我很乐意回答各位考官所提出来的任何问题，谢谢!</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b/>
          <w:bCs/>
          <w:color w:val="444444"/>
          <w:spacing w:val="8"/>
          <w:kern w:val="0"/>
          <w:sz w:val="24"/>
          <w:szCs w:val="24"/>
        </w:rPr>
        <w:t xml:space="preserve">　　通用版2</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我是一名普通的本科应届毕业生，来自XXX，我一直追求着自己的成就。我在校担任学生干部期间获得校级优秀学生干部的称号，有比较好的组织协调能力，在暑假期间多次勤工俭学，可以吃苦耐劳，参加XX省电子设计大赛获省二等奖，有很强的动手能力和学习能力，我可以能够在不同文化和工作人员的背景下出色地 工作。</w:t>
      </w:r>
    </w:p>
    <w:p w:rsidR="007D0ED5" w:rsidRDefault="007D0ED5" w:rsidP="007D0ED5">
      <w:pPr>
        <w:pStyle w:val="1"/>
        <w:rPr>
          <w:rFonts w:hint="eastAsia"/>
        </w:rPr>
      </w:pPr>
      <w:bookmarkStart w:id="96" w:name="_Toc311905801"/>
      <w:r>
        <w:t>市场营销专业一分钟自我介绍范文</w:t>
      </w:r>
      <w:bookmarkEnd w:id="96"/>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市场营销专业一分钟自我介绍范文</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lastRenderedPageBreak/>
        <w:t xml:space="preserve">　　我叫XXX，来自XXX，年龄XX岁。于今年6月份毕业于桂林电子科技大学新闻出版学院，专业为市场营销，我以前做过保险销售和货代销售，所以对销售有一定的经验。此外，我在新华书店门市工作过，对服务好顾客有一定的心得。我的英语基础良好，已获得了大学英语四级证书，六级也有400分，也在外贸公司实习过。我奉行态度决定一切的原则，我相信只要踏踏实实的做好每一个细节，服务好客户，通过自己的不懈努力，一定会在拥有出色的工作业绩。请考官考虑给我提供一个试岗的机会，我有信心做好该岗位工作，愿服从贵公司的安排，随时可以就任岗位，并在贵公司做长期发展的准备，因为是贵公司给了我这样一个机会。</w:t>
      </w:r>
    </w:p>
    <w:p w:rsidR="007D0ED5" w:rsidRDefault="007D0ED5" w:rsidP="007D0ED5">
      <w:pPr>
        <w:pStyle w:val="1"/>
        <w:rPr>
          <w:rFonts w:hint="eastAsia"/>
        </w:rPr>
      </w:pPr>
      <w:bookmarkStart w:id="97" w:name="_Toc311905802"/>
      <w:r>
        <w:t>一对一面试中的自我介绍</w:t>
      </w:r>
      <w:bookmarkEnd w:id="97"/>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面试的前三分钟很重要，因为在这三分钟如果面试官对你的印象好的话就会在接下来的环节中找你的优点来说服自己接受你，相反如果印象不好的话就会找缺点来拒绝你，所以自我介绍一定要出彩，同时在自我介绍的过程中时间观点非常重要，面试官让你准备两分钟的自我介绍，你就必须说两分钟的。解决这一问题的办法就是准备三个版本的自我介绍，分别是一分钟、两分钟和三分钟的，到时就可以轻松应对了，一般三分钟的是在final中会用到，经理一般是聊天式的面试，所以这个自我介绍可以设置一些陷阱引导经理们向其中来跳，比方说是老外的话你可以说自己很喜欢西藏，因为十个老外有九个想去西藏的，所以要多调查面试官的背景。</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面试时的英语和平时的英语是可以没有任何关系的，因为很多公司只有在第一轮自我介绍的时候会用英文，其实很多企业的人的英语并不是很好，所以他们也怕说英语。也就是说英语是完全准备出来的。另外自我介绍要突出逻辑，逻辑要清晰，但是面试官并不会很仔细的去听你的自我介绍，所以自我介绍中一定要用关键词来显示自己的逻辑，所以一定要用第一、第二、第三。</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一般的自我介绍是131模式，第一部分是感谢公司，同时自己的名字，中间的是要自己精心准备的三点逻辑清晰的介绍，最后的结尾同样很重要，因为近因效应，所以一定要好好准备。自我介绍的内同要新颖有趣，三段式的安排要说自己最优秀的、别人无法比的东西，或者采用创新的形式(如用三个词来形容自己，再展开等等)，记住一定不要对hr说专业词汇，但是对经理一定要狂飙专业词汇。说话的方式如果有趣的话就更好。</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面试的时候一定要随时面对interviewee，第一个使用黑板的人一定会得到加分，注意写字的时候不要遮住。</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自我介绍的修改：不要有口头禅，可以把自己的自我介绍用mp3录下来听。同时要克服紧张情绪，想想为什么会紧张，因为怕自己被别人鄙视，但是请不要太关注于别人，我们要关注的是自己，因为不管你怎么讲，总会有人觉得你讲的很好，有人觉得你讲的很烂，即使你自己下次觉得改进了也依然会这样。所以不要太关注于别人的目光。关于自我介绍的准备，可以找自己的同学，对他说十分钟的自我介绍，然后让你的同学从中提取</w:t>
      </w:r>
      <w:r w:rsidRPr="007D0ED5">
        <w:rPr>
          <w:rFonts w:ascii="宋体" w:eastAsia="宋体" w:hAnsi="宋体" w:cs="宋体"/>
          <w:color w:val="444444"/>
          <w:spacing w:val="8"/>
          <w:kern w:val="0"/>
          <w:sz w:val="24"/>
          <w:szCs w:val="24"/>
        </w:rPr>
        <w:lastRenderedPageBreak/>
        <w:t>两到三句他觉得比较好的点(从别人的角度了解自己)，然后重点围绕这三句话来展开自己的介绍。</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一定要想好怎么回答hr可能会问及到的简历上的问题，注意不管回答什么问题都不要是主观描述，要用客观事实来回答。如果有的问题确实没有准备不知道怎么回答，可以跟hr说：可以给我三十秒的思考时间吗?然后在这三十秒内自己注意看表，给hr一个信号，表明自己是个很有时间观点的人。时间到了不管想没想好都要给出回答。</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针对最大的缺点的问题，不能把优点当缺点来说，所说的缺点一定是要和所应聘的职位没有关系的缺点，同时在后面补充一个优点，而且有点是和这个职位有关的，在通过一个例子来说明。</w:t>
      </w:r>
    </w:p>
    <w:p w:rsidR="007D0ED5" w:rsidRDefault="007D0ED5" w:rsidP="007D0ED5">
      <w:pPr>
        <w:pStyle w:val="1"/>
        <w:rPr>
          <w:rFonts w:hint="eastAsia"/>
        </w:rPr>
      </w:pPr>
      <w:bookmarkStart w:id="98" w:name="_Toc311905803"/>
      <w:r>
        <w:t>一分钟自我介绍的准备思路</w:t>
      </w:r>
      <w:bookmarkEnd w:id="98"/>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求职者在面试时经常会被要求做一分钟自我介绍，很多求职者都不知道如何利用这一分钟时间来展示自己，不知道该说什么，更不知道该怎么说，那么，成功的求职者一般都是怎样把握的这一分钟呢?</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首先，面试前要有充足的准备。</w:t>
      </w:r>
      <w:r w:rsidRPr="007D0ED5">
        <w:rPr>
          <w:rFonts w:ascii="宋体" w:eastAsia="宋体" w:hAnsi="宋体" w:cs="宋体"/>
          <w:color w:val="444444"/>
          <w:spacing w:val="8"/>
          <w:kern w:val="0"/>
          <w:sz w:val="24"/>
          <w:szCs w:val="24"/>
        </w:rPr>
        <w:t>在参加面试之前要对该公司进行“摸底调查”，同时要对自己的优势劣势都有全面的认识，这样才能做到知己知彼。</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 xml:space="preserve">　其次，自我介绍时要有一个思路。</w:t>
      </w:r>
      <w:r w:rsidRPr="007D0ED5">
        <w:rPr>
          <w:rFonts w:ascii="宋体" w:eastAsia="宋体" w:hAnsi="宋体" w:cs="宋体"/>
          <w:color w:val="444444"/>
          <w:spacing w:val="8"/>
          <w:kern w:val="0"/>
          <w:sz w:val="24"/>
          <w:szCs w:val="24"/>
        </w:rPr>
        <w:t>你可以按照你的工作经历顺序来阐述，比如简历中的几家公司的工作经历做一次大致描述，也可以按照你的能力来阐述，比如你的能力有哪几方面，一、二、三的说清楚，这样会让HR觉得你的思路清晰。</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第三，要注意心态，控制自己面试的情绪。</w:t>
      </w:r>
      <w:r w:rsidRPr="007D0ED5">
        <w:rPr>
          <w:rFonts w:ascii="宋体" w:eastAsia="宋体" w:hAnsi="宋体" w:cs="宋体"/>
          <w:color w:val="444444"/>
          <w:spacing w:val="8"/>
          <w:kern w:val="0"/>
          <w:sz w:val="24"/>
          <w:szCs w:val="24"/>
        </w:rPr>
        <w:t>很多人面试时都很紧张，因此而造成吐词不清或者大脑一片空白，其实完全没有必要，你要相信你是个人才，相信自己完全能够胜任，这样的话就会好很多。</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第四，抓住这一分钟时间尽量展示自己的才华</w:t>
      </w:r>
      <w:r w:rsidRPr="007D0ED5">
        <w:rPr>
          <w:rFonts w:ascii="宋体" w:eastAsia="宋体" w:hAnsi="宋体" w:cs="宋体"/>
          <w:color w:val="444444"/>
          <w:spacing w:val="8"/>
          <w:kern w:val="0"/>
          <w:sz w:val="24"/>
          <w:szCs w:val="24"/>
        </w:rPr>
        <w:t>。比如敬业、认真、务实，但也要谦虚，不能过分夸大自己，否则就作茧自缚了。</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w:t>
      </w:r>
      <w:r w:rsidRPr="007D0ED5">
        <w:rPr>
          <w:rFonts w:ascii="宋体" w:eastAsia="宋体" w:hAnsi="宋体" w:cs="宋体"/>
          <w:b/>
          <w:bCs/>
          <w:color w:val="444444"/>
          <w:spacing w:val="8"/>
          <w:kern w:val="0"/>
          <w:sz w:val="24"/>
          <w:szCs w:val="24"/>
        </w:rPr>
        <w:t xml:space="preserve">　下面是一篇应届生的自我面试范文：</w:t>
      </w:r>
    </w:p>
    <w:p w:rsidR="007D0ED5" w:rsidRPr="007D0ED5" w:rsidRDefault="007D0ED5" w:rsidP="007D0ED5">
      <w:pPr>
        <w:widowControl/>
        <w:shd w:val="clear" w:color="auto" w:fill="F7F8F9"/>
        <w:wordWrap w:val="0"/>
        <w:spacing w:before="150" w:after="150"/>
        <w:jc w:val="left"/>
        <w:rPr>
          <w:rFonts w:ascii="宋体" w:eastAsia="宋体" w:hAnsi="宋体" w:cs="宋体"/>
          <w:color w:val="444444"/>
          <w:spacing w:val="8"/>
          <w:kern w:val="0"/>
          <w:sz w:val="24"/>
          <w:szCs w:val="24"/>
        </w:rPr>
      </w:pPr>
      <w:r w:rsidRPr="007D0ED5">
        <w:rPr>
          <w:rFonts w:ascii="宋体" w:eastAsia="宋体" w:hAnsi="宋体" w:cs="宋体"/>
          <w:color w:val="444444"/>
          <w:spacing w:val="8"/>
          <w:kern w:val="0"/>
          <w:sz w:val="24"/>
          <w:szCs w:val="24"/>
        </w:rPr>
        <w:t xml:space="preserve">　　各位考官好,今天能够站在这里参加面试,有机会向各位考官请教和学习，我感到非常的荣幸.希望通过这次面试能够把自己展示给大家，希望大家记住我.我叫***,今年**岁.汉族,法学本科.我平时喜欢看书和上网浏览信息.我的性格比较开朗,随和.能关系周围的任何事,和亲人朋友能够和睦相处,并且对生活充满了信心.。在外地求学的四年中，我养成了坚强的性格,这种性格使我克服了学习和生活中的一些困难,积极进去.成为一名***工作者是我多年以来的强烈愿望。如果我有机会被录用的话，我想,我一定能够在工作中得到锻炼并实现自身的价值，同时,我也认识到，人和工作的关系是建立在自我认知的基础上的，我认为我有能力也有信心做好这份工作。***岗位是一个***的工作,它追求的是*****,而我本身也有***的优点</w:t>
      </w:r>
      <w:r w:rsidRPr="007D0ED5">
        <w:rPr>
          <w:rFonts w:ascii="宋体" w:eastAsia="宋体" w:hAnsi="宋体" w:cs="宋体"/>
          <w:color w:val="444444"/>
          <w:spacing w:val="8"/>
          <w:kern w:val="0"/>
          <w:sz w:val="24"/>
          <w:szCs w:val="24"/>
        </w:rPr>
        <w:lastRenderedPageBreak/>
        <w:t>和特长与之相切合，所以,这份工作能够实现我的社会理想和人生价值,希望大家能够认可我,给我这个机会!</w:t>
      </w:r>
    </w:p>
    <w:p w:rsidR="007D0ED5" w:rsidRDefault="007D0ED5" w:rsidP="007D0ED5">
      <w:pPr>
        <w:pStyle w:val="1"/>
        <w:rPr>
          <w:rFonts w:hint="eastAsia"/>
        </w:rPr>
      </w:pPr>
      <w:bookmarkStart w:id="99" w:name="_Toc311905804"/>
      <w:r>
        <w:t>自我介绍如何发挥表达能力</w:t>
      </w:r>
      <w:bookmarkEnd w:id="99"/>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面试自我介绍过程很多人都会多多少少有些紧张的感觉，而一旦紧张就会影响到自己的表达方式，同时表达能力是面试过程非常关键的一点，许多求职者比较容易犯的一个错误就是语气过分的做作。千万不要小视这个自我介绍，它既是打动面试考官的敲门砖，也是推销自己的极好机会，因此一定要好好把握。那么如何把握好面试自我介绍语气的表达方式呢?</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首先接到面试通知后，最好在家打个自我介绍的草稿，然后试着讲述几次，感觉一下。</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其次自我介绍时首先应礼貌地做一个极简短的开场白，并向所有的面试人员示意，如果面试考官正在注意别的东西，可以稍微等一下，等他们注意转过来后才开始。</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然后注意掌握时间，如果面试考官规定了时间，一定要注意时间的掌握，既不能超时太长，也不能过于简短，以2-3分钟为宜。</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第四介绍的内容不宜太多地停留在诸如姓名、教育背景、工作经历、时间等东西上，因为这些在你的简历表上已经有了，你应该更多的谈一些跟你所申请MBA有关的工作经历和所取得的成绩，以证明你确实有能力胜任所申请商学院的MBA。</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第五在做自我介绍时，眼睛千万不要东张西望，四处游离，显得漫不经心的样子，这会给人做事随便、注意力不集中的感觉。眼睛最好要多注视面试考官，但也不能长久注视目不转睛。再就是尽量少加一些手的辅助动作，因为这毕竟不是在做讲演，保持一种得体的姿态也是很重要的。</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第六要与自己的情况基本符合，不可夸张。面试中的自我介绍不可避免地会有一些人为修饰成分，这些修饰主要是对自己优点、个性等的总结提炼，而不是有意夸大或制造出事实上并不存在的优点，总的来说应是与个人基本相符。</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第七面试结束时要根据场景，根据自己的表现及面试官当时的话语，说再见或感谢之类的话，没有统一的模式。</w:t>
      </w:r>
    </w:p>
    <w:p w:rsidR="007D0ED5" w:rsidRDefault="00F9098A" w:rsidP="00F9098A">
      <w:pPr>
        <w:pStyle w:val="1"/>
        <w:rPr>
          <w:rFonts w:hint="eastAsia"/>
        </w:rPr>
      </w:pPr>
      <w:hyperlink r:id="rId15" w:history="1">
        <w:bookmarkStart w:id="100" w:name="_Toc311905805"/>
        <w:r>
          <w:rPr>
            <w:rStyle w:val="a4"/>
            <w:rFonts w:ascii="Tahoma" w:hAnsi="Tahoma" w:cs="Tahoma"/>
          </w:rPr>
          <w:t>[</w:t>
        </w:r>
        <w:r>
          <w:rPr>
            <w:rStyle w:val="a4"/>
            <w:rFonts w:ascii="Tahoma" w:hAnsi="Tahoma" w:cs="Tahoma"/>
          </w:rPr>
          <w:t>自我介绍</w:t>
        </w:r>
        <w:r>
          <w:rPr>
            <w:rStyle w:val="a4"/>
            <w:rFonts w:ascii="Tahoma" w:hAnsi="Tahoma" w:cs="Tahoma"/>
          </w:rPr>
          <w:t>]</w:t>
        </w:r>
      </w:hyperlink>
      <w:r>
        <w:t xml:space="preserve"> </w:t>
      </w:r>
      <w:hyperlink r:id="rId16" w:history="1">
        <w:r>
          <w:rPr>
            <w:rStyle w:val="a4"/>
            <w:rFonts w:ascii="Tahoma" w:hAnsi="Tahoma" w:cs="Tahoma"/>
          </w:rPr>
          <w:t>面试前自我评价的药方</w:t>
        </w:r>
        <w:bookmarkEnd w:id="100"/>
      </w:hyperlink>
    </w:p>
    <w:p w:rsidR="00F9098A" w:rsidRDefault="00F9098A" w:rsidP="00F9098A">
      <w:pPr>
        <w:rPr>
          <w:rStyle w:val="1Char"/>
          <w:rFonts w:hint="eastAsia"/>
        </w:rPr>
      </w:pPr>
      <w:r>
        <w:rPr>
          <w:szCs w:val="21"/>
        </w:rPr>
        <w:t>自我认知</w:t>
      </w:r>
      <w:r>
        <w:rPr>
          <w:szCs w:val="21"/>
        </w:rPr>
        <w:br/>
      </w:r>
      <w:r>
        <w:rPr>
          <w:vanish/>
          <w:szCs w:val="21"/>
        </w:rPr>
        <w:t>  p9 v8 ~# x5 y' d( w</w:t>
      </w:r>
      <w:r>
        <w:rPr>
          <w:szCs w:val="21"/>
        </w:rPr>
        <w:t xml:space="preserve">　　在面试之前，你应当至少从以下几个角度进行自我判断，发现自己的优势和不足，兴趣与潜能，职业适应性等关系重大的个人特征。</w:t>
      </w:r>
      <w:r>
        <w:rPr>
          <w:color w:val="FFFFFF"/>
          <w:sz w:val="15"/>
          <w:szCs w:val="15"/>
        </w:rPr>
        <w:t>&amp; Q  x1 \3 P2 K5 Z+ C* _</w:t>
      </w:r>
      <w:r>
        <w:rPr>
          <w:szCs w:val="21"/>
        </w:rPr>
        <w:br/>
      </w:r>
      <w:r>
        <w:rPr>
          <w:szCs w:val="21"/>
        </w:rPr>
        <w:t xml:space="preserve">　</w:t>
      </w:r>
      <w:r>
        <w:rPr>
          <w:b/>
          <w:bCs/>
          <w:szCs w:val="21"/>
        </w:rPr>
        <w:t xml:space="preserve">　</w:t>
      </w:r>
      <w:r>
        <w:rPr>
          <w:b/>
          <w:bCs/>
          <w:szCs w:val="21"/>
        </w:rPr>
        <w:t>1</w:t>
      </w:r>
      <w:r>
        <w:rPr>
          <w:b/>
          <w:bCs/>
          <w:szCs w:val="21"/>
        </w:rPr>
        <w:t>知识结构</w:t>
      </w:r>
      <w:r>
        <w:rPr>
          <w:b/>
          <w:bCs/>
          <w:szCs w:val="21"/>
        </w:rPr>
        <w:t>——</w:t>
      </w:r>
      <w:r>
        <w:rPr>
          <w:b/>
          <w:bCs/>
          <w:szCs w:val="21"/>
        </w:rPr>
        <w:t>明确自己的求职方向</w:t>
      </w:r>
      <w:r>
        <w:rPr>
          <w:color w:val="FFFFFF"/>
          <w:sz w:val="15"/>
          <w:szCs w:val="15"/>
        </w:rPr>
        <w:t>; e# j- a&amp; g2 g% g. q&amp; p</w:t>
      </w:r>
      <w:r>
        <w:rPr>
          <w:szCs w:val="21"/>
        </w:rPr>
        <w:br/>
      </w:r>
      <w:r>
        <w:rPr>
          <w:szCs w:val="21"/>
        </w:rPr>
        <w:lastRenderedPageBreak/>
        <w:t xml:space="preserve">　　知识结构，是指一个人所掌握的知识类别，各类知识相互影响而形成的知识框架以及各类知识的比重。知识结构可以从以下几个方面进行分析。一是自然科学知识和社会科学知识的比重，二是普通知识和特殊知识的比重，三是基础知识和专业知识的比重，四是传统知识和现代知识的比重，等等。这里所讲的</w:t>
      </w:r>
      <w:r>
        <w:rPr>
          <w:szCs w:val="21"/>
        </w:rPr>
        <w:t>“</w:t>
      </w:r>
      <w:r>
        <w:rPr>
          <w:szCs w:val="21"/>
        </w:rPr>
        <w:t>比重</w:t>
      </w:r>
      <w:r>
        <w:rPr>
          <w:szCs w:val="21"/>
        </w:rPr>
        <w:t>”</w:t>
      </w:r>
      <w:r>
        <w:rPr>
          <w:szCs w:val="21"/>
        </w:rPr>
        <w:t>，不仅指数量关系，也指质量关系。你也许感到很难说清楚自己的知识结构，这没有多大关系。你并不需要得出一个精确的结论，但是你必须分析你的知识结构，特别是要找出你所特有的或占优势的知识和缺乏的或处于劣势的知识，这样你才能发挥优势，弥补不足。在求职应试之前，知识结构的分析至少对你有两方面的作用，一是根据自己的知识结构，选择适宜的职业。例如，如果你对计算机软件有渊博的知识，却对管理学一窍不通，你最好还是去搞科研开发，而不要去竞争人事经理的职位。如果你的文字功底很差，就尽量避免去竞争市长文秘这个职位。二是针对应聘职位所需的知识结构，尽快弥补不足，使自己的现有知识结构得到改变以适应职位的要求。例如，你决定去应聘劳动局工资处处长职位，但对工资管理知之甚少，就必须通过看书或向别人请教等方法尽快学些基础的适用的工资管理知识，避免在面试过程中出现一问三不知的尴尬局面。</w:t>
      </w:r>
      <w:r>
        <w:rPr>
          <w:color w:val="FFFFFF"/>
          <w:sz w:val="15"/>
          <w:szCs w:val="15"/>
        </w:rPr>
        <w:t>&amp; h$ }' d0 Q' B. Z</w:t>
      </w:r>
      <w:r>
        <w:rPr>
          <w:szCs w:val="21"/>
        </w:rPr>
        <w:br/>
      </w:r>
      <w:r>
        <w:rPr>
          <w:szCs w:val="21"/>
        </w:rPr>
        <w:t xml:space="preserve">　</w:t>
      </w:r>
      <w:r>
        <w:rPr>
          <w:b/>
          <w:bCs/>
          <w:szCs w:val="21"/>
        </w:rPr>
        <w:t xml:space="preserve">　</w:t>
      </w:r>
      <w:r>
        <w:rPr>
          <w:b/>
          <w:bCs/>
          <w:szCs w:val="21"/>
        </w:rPr>
        <w:t>2</w:t>
      </w:r>
      <w:r>
        <w:rPr>
          <w:b/>
          <w:bCs/>
          <w:szCs w:val="21"/>
        </w:rPr>
        <w:t>能力结构</w:t>
      </w:r>
      <w:r>
        <w:rPr>
          <w:b/>
          <w:bCs/>
          <w:szCs w:val="21"/>
        </w:rPr>
        <w:t>——</w:t>
      </w:r>
      <w:r>
        <w:rPr>
          <w:b/>
          <w:bCs/>
          <w:szCs w:val="21"/>
        </w:rPr>
        <w:t>挖掘自身优势</w:t>
      </w:r>
      <w:r>
        <w:rPr>
          <w:color w:val="FFFFFF"/>
          <w:sz w:val="15"/>
          <w:szCs w:val="15"/>
        </w:rPr>
        <w:t>, E: E+ s, F; L2 ]</w:t>
      </w:r>
      <w:r>
        <w:rPr>
          <w:szCs w:val="21"/>
        </w:rPr>
        <w:br/>
      </w:r>
      <w:r>
        <w:rPr>
          <w:szCs w:val="21"/>
        </w:rPr>
        <w:t xml:space="preserve">　　一个人所具备的能力类型及各类能力的有机组合就是他的能力结构。能力的类型多种多样，至少包括记忆能力、理解能力、分析能力、综合能力、口头表达能力、文字表达能力、推理能力、机械工作能力、环境适应能力、反应能力与应变能力、人际关系能力、组织管理能力、想像能力、创新能力、判断能力，等等。从不同角度或不同层面，可以划分不同的能力类型，每个人所具备的能力结构是不同的，甲和乙可能会有不同的能力，而且即使共同具有一种能力，但能力的大小会有所差别。</w:t>
      </w:r>
      <w:r>
        <w:rPr>
          <w:szCs w:val="21"/>
        </w:rPr>
        <w:br/>
      </w:r>
      <w:r>
        <w:rPr>
          <w:vanish/>
          <w:szCs w:val="21"/>
        </w:rPr>
        <w:t>$ g' m9 ^8 H) m3 ^</w:t>
      </w:r>
      <w:r>
        <w:rPr>
          <w:szCs w:val="21"/>
        </w:rPr>
        <w:t xml:space="preserve">　　求职面试前，对自己的能力结构进行判断分析是必要的，不同的职业、不同的职位需要不同的能力结构。发挥自己能力方面的优势，避开能力方面的欠缺，是事业成功一个十分有利的条件，那么，如何来分析评价自己的能力结构呢</w:t>
      </w:r>
      <w:r>
        <w:rPr>
          <w:szCs w:val="21"/>
        </w:rPr>
        <w:t>?</w:t>
      </w:r>
      <w:r>
        <w:rPr>
          <w:szCs w:val="21"/>
        </w:rPr>
        <w:t>一是凭自己的直觉来判断，二是凭经验来判断，三是同别人的比较来判断，四是从别人对自己的评价来判断，五是借助能力倾向测验来判断，等等。对于一个没有很多社会经验的人来说，评价自己的能力结构是件困难的事情，往往失之偏颇，自信心强的人往往过高评价自己，自信心差的人往往过低评价自己。能力倾向测验一般比较客观，是很好的评价工具。标准化了的能力倾向测验，具有两种功能：一是判断一个人具有什么样的能力优势，即所谓的诊断功能</w:t>
      </w:r>
      <w:r>
        <w:rPr>
          <w:szCs w:val="21"/>
        </w:rPr>
        <w:t>;</w:t>
      </w:r>
      <w:r>
        <w:rPr>
          <w:szCs w:val="21"/>
        </w:rPr>
        <w:t>二是测定在所从事的工作中，成功和适应的可能性，包括发展的潜能，即所谓的预测功能。在西方各工业发达国家中，能力倾向测验被广泛运用于职业决策和人员甄选录用中，经实践检验，具有较强的科学性。所以，你可以用一些标准化了的能力倾向测验来进行自我评价和指导。</w:t>
      </w:r>
      <w:r>
        <w:rPr>
          <w:color w:val="FFFFFF"/>
          <w:sz w:val="15"/>
          <w:szCs w:val="15"/>
        </w:rPr>
        <w:t>6 q: J' {3 t0 I6 E  E8 d</w:t>
      </w:r>
      <w:r>
        <w:rPr>
          <w:szCs w:val="21"/>
        </w:rPr>
        <w:br/>
      </w:r>
      <w:r>
        <w:rPr>
          <w:b/>
          <w:bCs/>
          <w:szCs w:val="21"/>
        </w:rPr>
        <w:t xml:space="preserve">　　</w:t>
      </w:r>
      <w:r>
        <w:rPr>
          <w:b/>
          <w:bCs/>
          <w:szCs w:val="21"/>
        </w:rPr>
        <w:t>3</w:t>
      </w:r>
      <w:r>
        <w:rPr>
          <w:b/>
          <w:bCs/>
          <w:szCs w:val="21"/>
        </w:rPr>
        <w:t>个性心理特征</w:t>
      </w:r>
      <w:r>
        <w:rPr>
          <w:b/>
          <w:bCs/>
          <w:szCs w:val="21"/>
        </w:rPr>
        <w:t>——</w:t>
      </w:r>
      <w:r>
        <w:rPr>
          <w:b/>
          <w:bCs/>
          <w:szCs w:val="21"/>
        </w:rPr>
        <w:t>展现自己的能力和个人素质</w:t>
      </w:r>
      <w:r>
        <w:rPr>
          <w:szCs w:val="21"/>
        </w:rPr>
        <w:br/>
      </w:r>
      <w:r>
        <w:rPr>
          <w:vanish/>
          <w:szCs w:val="21"/>
        </w:rPr>
        <w:t>5 g9 V! B6 }/ ~# j2 y0 Y- d/ N# v</w:t>
      </w:r>
      <w:r>
        <w:rPr>
          <w:szCs w:val="21"/>
        </w:rPr>
        <w:t xml:space="preserve">　　个性是决定每个人心理和行为的普遍性和差异性的那些特征和倾向的较稳定的有机组合。个性心理特征主要包括气质和性格两个方面。气质是与个人神经过程的特性相联系的行为特征。气质类型一般划分为多血质</w:t>
      </w:r>
      <w:r>
        <w:rPr>
          <w:szCs w:val="21"/>
        </w:rPr>
        <w:t>(</w:t>
      </w:r>
      <w:r>
        <w:rPr>
          <w:szCs w:val="21"/>
        </w:rPr>
        <w:t>活泼型</w:t>
      </w:r>
      <w:r>
        <w:rPr>
          <w:szCs w:val="21"/>
        </w:rPr>
        <w:t>)</w:t>
      </w:r>
      <w:r>
        <w:rPr>
          <w:szCs w:val="21"/>
        </w:rPr>
        <w:t>、胆汁质</w:t>
      </w:r>
      <w:r>
        <w:rPr>
          <w:szCs w:val="21"/>
        </w:rPr>
        <w:t>(</w:t>
      </w:r>
      <w:r>
        <w:rPr>
          <w:szCs w:val="21"/>
        </w:rPr>
        <w:t>兴奋型</w:t>
      </w:r>
      <w:r>
        <w:rPr>
          <w:szCs w:val="21"/>
        </w:rPr>
        <w:t>)</w:t>
      </w:r>
      <w:r>
        <w:rPr>
          <w:szCs w:val="21"/>
        </w:rPr>
        <w:t>、粘液质</w:t>
      </w:r>
      <w:r>
        <w:rPr>
          <w:szCs w:val="21"/>
        </w:rPr>
        <w:t>(</w:t>
      </w:r>
      <w:r>
        <w:rPr>
          <w:szCs w:val="21"/>
        </w:rPr>
        <w:t>安静型</w:t>
      </w:r>
      <w:r>
        <w:rPr>
          <w:szCs w:val="21"/>
        </w:rPr>
        <w:t>)</w:t>
      </w:r>
      <w:r>
        <w:rPr>
          <w:szCs w:val="21"/>
        </w:rPr>
        <w:t>、抑郁质</w:t>
      </w:r>
      <w:r>
        <w:rPr>
          <w:szCs w:val="21"/>
        </w:rPr>
        <w:t>(</w:t>
      </w:r>
      <w:r>
        <w:rPr>
          <w:szCs w:val="21"/>
        </w:rPr>
        <w:t>抑制型</w:t>
      </w:r>
      <w:r>
        <w:rPr>
          <w:szCs w:val="21"/>
        </w:rPr>
        <w:t>)</w:t>
      </w:r>
      <w:r>
        <w:rPr>
          <w:szCs w:val="21"/>
        </w:rPr>
        <w:t>四种。这四种类型为典型的气质类型，属于这些类型的人极少，多数人为中间气质型，即以某一气质为主，结合着另一气质型的一些行为特征。人们的气质存在着相当大的差异，对自己的气质类型做出评判，选择适于自己的工作，对每个人都是十分必要的。性格是个人对现实的稳定态度和习惯性的行为方式。与气质相比，人们的性格差异更是多样而复杂的。心理学家从不同角度来归纳性格差异，划分性格类型。按何种心理机能占优势可划分为理智型、情绪型、意志型、中间型</w:t>
      </w:r>
      <w:r>
        <w:rPr>
          <w:szCs w:val="21"/>
        </w:rPr>
        <w:t>;</w:t>
      </w:r>
      <w:r>
        <w:rPr>
          <w:szCs w:val="21"/>
        </w:rPr>
        <w:t>按心理活动的某种倾向性可划分为外倾型和内倾型</w:t>
      </w:r>
      <w:r>
        <w:rPr>
          <w:szCs w:val="21"/>
        </w:rPr>
        <w:t>;</w:t>
      </w:r>
      <w:r>
        <w:rPr>
          <w:szCs w:val="21"/>
        </w:rPr>
        <w:t>按思想行为的独立性可划分为顺从型和独立型</w:t>
      </w:r>
      <w:r>
        <w:rPr>
          <w:szCs w:val="21"/>
        </w:rPr>
        <w:t>;</w:t>
      </w:r>
      <w:r>
        <w:rPr>
          <w:szCs w:val="21"/>
        </w:rPr>
        <w:t>按人的行为模式可划分为</w:t>
      </w:r>
      <w:r>
        <w:rPr>
          <w:szCs w:val="21"/>
        </w:rPr>
        <w:t>A—</w:t>
      </w:r>
      <w:r>
        <w:rPr>
          <w:rFonts w:ascii="宋体" w:eastAsia="宋体" w:hAnsi="宋体" w:cs="宋体" w:hint="eastAsia"/>
          <w:szCs w:val="21"/>
        </w:rPr>
        <w:t>Ⅰ</w:t>
      </w:r>
      <w:r>
        <w:rPr>
          <w:szCs w:val="21"/>
        </w:rPr>
        <w:t>型，</w:t>
      </w:r>
      <w:r>
        <w:rPr>
          <w:szCs w:val="21"/>
        </w:rPr>
        <w:t>A-</w:t>
      </w:r>
      <w:r>
        <w:rPr>
          <w:rFonts w:ascii="宋体" w:eastAsia="宋体" w:hAnsi="宋体" w:cs="宋体" w:hint="eastAsia"/>
          <w:szCs w:val="21"/>
        </w:rPr>
        <w:t>Ⅱ</w:t>
      </w:r>
      <w:r>
        <w:rPr>
          <w:szCs w:val="21"/>
        </w:rPr>
        <w:t>型，</w:t>
      </w:r>
      <w:r>
        <w:rPr>
          <w:szCs w:val="21"/>
        </w:rPr>
        <w:t>B-</w:t>
      </w:r>
      <w:r>
        <w:rPr>
          <w:rFonts w:ascii="宋体" w:eastAsia="宋体" w:hAnsi="宋体" w:cs="宋体" w:hint="eastAsia"/>
          <w:szCs w:val="21"/>
        </w:rPr>
        <w:t>Ⅲ</w:t>
      </w:r>
      <w:r>
        <w:rPr>
          <w:szCs w:val="21"/>
        </w:rPr>
        <w:t>型，</w:t>
      </w:r>
      <w:r>
        <w:rPr>
          <w:szCs w:val="21"/>
        </w:rPr>
        <w:t>B-</w:t>
      </w:r>
      <w:r>
        <w:rPr>
          <w:rFonts w:ascii="宋体" w:eastAsia="宋体" w:hAnsi="宋体" w:cs="宋体" w:hint="eastAsia"/>
          <w:szCs w:val="21"/>
        </w:rPr>
        <w:t>Ⅳ</w:t>
      </w:r>
      <w:r>
        <w:rPr>
          <w:szCs w:val="21"/>
        </w:rPr>
        <w:t>型和</w:t>
      </w:r>
      <w:r>
        <w:rPr>
          <w:rFonts w:ascii="宋体" w:eastAsia="宋体" w:hAnsi="宋体" w:cs="宋体" w:hint="eastAsia"/>
          <w:szCs w:val="21"/>
        </w:rPr>
        <w:t>Ⅹ</w:t>
      </w:r>
      <w:r>
        <w:rPr>
          <w:szCs w:val="21"/>
        </w:rPr>
        <w:t>型。</w:t>
      </w:r>
      <w:r>
        <w:rPr>
          <w:szCs w:val="21"/>
        </w:rPr>
        <w:br/>
      </w:r>
      <w:r>
        <w:rPr>
          <w:vanish/>
          <w:szCs w:val="21"/>
        </w:rPr>
        <w:lastRenderedPageBreak/>
        <w:t># q+ {: W8 x( R. s; X+ F</w:t>
      </w:r>
      <w:r>
        <w:rPr>
          <w:szCs w:val="21"/>
        </w:rPr>
        <w:t xml:space="preserve">　　面试过程中还是比较注重个性评价的。例如支配性、合作性、独立性、灵活性、自信心、责任感、自制力、重印象性、掩饰性等都可能成为被考察的对象。一般来说，个性没有绝对的优劣之分，所以你在应试过程中不要过于掩饰自己，宜表现出真正的自我。但是，当你明确知道应聘职务所要求的个性特征时，或当你明确知道主考官所期望的个性特征时，你不妨做些掩饰，使自己表现得适于工作的需要和主考官的期望。</w:t>
      </w:r>
      <w:r>
        <w:rPr>
          <w:szCs w:val="21"/>
        </w:rPr>
        <w:br/>
      </w:r>
      <w:r w:rsidRPr="00F9098A">
        <w:rPr>
          <w:rStyle w:val="1Char"/>
        </w:rPr>
        <w:t>  </w:t>
      </w:r>
      <w:r w:rsidRPr="00F9098A">
        <w:rPr>
          <w:rStyle w:val="1Char"/>
        </w:rPr>
        <w:t>如何做正确的自我评价</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自我评价是心理学中自我意识的一个方面，是指人对自身条件、素质、才能等各方面情况的一种判断。大学新生对自我的评价得当与否，将直接影响到大学生活中的学习效能、职业选择和事业奋斗中的自信心。</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正确地进行自我评价一般可以通过两种渠道：直接的自我评价和间接的自我评价。</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进行直接的自我评价，首先要认识到自己的自然条件，包括健康情况、心理状态、情感特点、兴趣倾向、知识水准、专业特长、智力情况、能力特点，还可以测定一下自己的生物节律周期、智商指数、气质类型、性格类型等作为参考。</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其次，是用自己在不同领域的实践中(如对各个科目的学习)取得的不同成绩相比较，以发现自己的长处，确定奋斗的目标。</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间接的自我评价法，是指通过与他人行为的对照及情况的对比，发现自我认识的错位。“不识庐山真面目，只缘身在此山中”，这是一些人不能对自己作出正确的自我评价的原因之一。当事者迷，那么就不妨用与他人相比较的方法及用自己在不同领域中取得的不同成果比较的方法鉴别一下。</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对女大学生来说，她们在自我评价的问题上常常会具有两重性，一方面好幻想，把个人的境遇、发展、前途勾画得绚烂多彩;另一方面又常常低估自己的才智和工作能力，自我评价常常是过谦的甚至是比较自卑的。</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天生我材必有用”、“尺有所短，寸有所长”，每个人都有自己的长处和短处。有的人可能不辨音律，但却有高超的组织才能;有的人也许不解数字之谜，但却心灵手巧，长于工艺;有的人可能不会琴棋书画，但酷爱大自然，精于园艺;有的人或许记不住许多外语单词，但有一副动人的歌喉，擅长文艺。</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正确的自我评价是帮助我们作出正确的奋斗方向的前提。在实践的鉴别中，在与他人的比较中，要使思维方法尽可能地全面些、辩证些、灵活些。</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人的知识、才能通常是处于离散、朦胧状态的，需要人们不断地挖掘、发现和开发。从个人兴趣爱好、思维方式的特点、毅力的恒久性、已有的知识结构、献身精神与果敢魅力等多方面进行全面的考察和测试，将为你作出科学的自我评价提供有益的帮助</w:t>
      </w:r>
    </w:p>
    <w:p w:rsidR="00F9098A" w:rsidRDefault="00F9098A" w:rsidP="00F9098A">
      <w:pPr>
        <w:pStyle w:val="1"/>
        <w:rPr>
          <w:rFonts w:hint="eastAsia"/>
        </w:rPr>
      </w:pPr>
      <w:hyperlink r:id="rId17" w:history="1">
        <w:bookmarkStart w:id="101" w:name="_Toc311905806"/>
        <w:r>
          <w:rPr>
            <w:rStyle w:val="a4"/>
            <w:rFonts w:ascii="Tahoma" w:hAnsi="Tahoma" w:cs="Tahoma"/>
          </w:rPr>
          <w:t>[</w:t>
        </w:r>
        <w:r>
          <w:rPr>
            <w:rStyle w:val="a4"/>
            <w:rFonts w:ascii="Tahoma" w:hAnsi="Tahoma" w:cs="Tahoma"/>
          </w:rPr>
          <w:t>自我介绍</w:t>
        </w:r>
        <w:r>
          <w:rPr>
            <w:rStyle w:val="a4"/>
            <w:rFonts w:ascii="Tahoma" w:hAnsi="Tahoma" w:cs="Tahoma"/>
          </w:rPr>
          <w:t>]</w:t>
        </w:r>
      </w:hyperlink>
      <w:r>
        <w:t xml:space="preserve"> </w:t>
      </w:r>
      <w:hyperlink r:id="rId18" w:history="1">
        <w:r>
          <w:rPr>
            <w:rStyle w:val="a4"/>
            <w:rFonts w:ascii="Tahoma" w:hAnsi="Tahoma" w:cs="Tahoma"/>
          </w:rPr>
          <w:t>自我介绍内容</w:t>
        </w:r>
        <w:r>
          <w:rPr>
            <w:rStyle w:val="a4"/>
            <w:rFonts w:ascii="Tahoma" w:hAnsi="Tahoma" w:cs="Tahoma"/>
          </w:rPr>
          <w:t>+</w:t>
        </w:r>
        <w:r>
          <w:rPr>
            <w:rStyle w:val="a4"/>
            <w:rFonts w:ascii="Tahoma" w:hAnsi="Tahoma" w:cs="Tahoma"/>
          </w:rPr>
          <w:t>要点</w:t>
        </w:r>
        <w:bookmarkEnd w:id="101"/>
      </w:hyperlink>
    </w:p>
    <w:p w:rsidR="00F9098A" w:rsidRDefault="00F9098A" w:rsidP="00F9098A">
      <w:pPr>
        <w:rPr>
          <w:rFonts w:hint="eastAsia"/>
          <w:color w:val="FFFFFF"/>
          <w:sz w:val="15"/>
          <w:szCs w:val="15"/>
        </w:rPr>
      </w:pPr>
      <w:r>
        <w:rPr>
          <w:b/>
          <w:bCs/>
          <w:szCs w:val="21"/>
        </w:rPr>
        <w:t>1</w:t>
      </w:r>
      <w:r>
        <w:rPr>
          <w:b/>
          <w:bCs/>
          <w:szCs w:val="21"/>
        </w:rPr>
        <w:t>、自我介绍的内容</w:t>
      </w:r>
      <w:r>
        <w:rPr>
          <w:color w:val="FFFFFF"/>
          <w:sz w:val="15"/>
          <w:szCs w:val="15"/>
        </w:rPr>
        <w:t>- x; V/ f3 _( P- l</w:t>
      </w:r>
      <w:r>
        <w:rPr>
          <w:szCs w:val="21"/>
        </w:rPr>
        <w:br/>
      </w:r>
      <w:r>
        <w:rPr>
          <w:szCs w:val="21"/>
        </w:rPr>
        <w:t xml:space="preserve">　　首先请报出自己的姓名和身份。可能应试者与面试考官打招呼时，已经将此告诉了对方，而且考官们完全可以从你的报名表、简历等材料中了解这些情况，但仍请你主动提及。这是礼貌的需要，还可以加深考官对你的印象。</w:t>
      </w:r>
      <w:r>
        <w:rPr>
          <w:color w:val="FFFFFF"/>
          <w:sz w:val="15"/>
          <w:szCs w:val="15"/>
        </w:rPr>
        <w:t>  V+ K$ v# C8 l5 c1 ^) o</w:t>
      </w:r>
      <w:r>
        <w:rPr>
          <w:szCs w:val="21"/>
        </w:rPr>
        <w:br/>
      </w:r>
      <w:r>
        <w:rPr>
          <w:szCs w:val="21"/>
        </w:rPr>
        <w:t xml:space="preserve">　　其次，你可以简单地介绍一下你的学历、工作经历等基本个人情况。请提供给考官关于你个人情况的基本的、完整的信息，如：学历、工作经历、家庭概况、兴趣爱好、理想与报负等。</w:t>
      </w:r>
      <w:r>
        <w:rPr>
          <w:szCs w:val="21"/>
        </w:rPr>
        <w:t xml:space="preserve"> </w:t>
      </w:r>
      <w:r>
        <w:rPr>
          <w:szCs w:val="21"/>
        </w:rPr>
        <w:t>这部分的陈述务必简明扼要、抓住要点。例如介绍自己的学历，一般只需谈本专科以上的学历。工作单位如果多，选几个有代表性的或者你认为重要的介绍，就可以了，但这些内容一定要和面试及应考职位有关系。请保证叙述的线索清晰，一个结构混乱、内容过长的开场自，会给考官们留下杂乱无章、个性不清晰的印象，并且让考官倦怠，削弱对继续进行的面试的兴趣和注意力。</w:t>
      </w:r>
      <w:r>
        <w:rPr>
          <w:color w:val="FFFFFF"/>
          <w:sz w:val="15"/>
          <w:szCs w:val="15"/>
        </w:rPr>
        <w:t>' {# A+ s/ \8 I+ w</w:t>
      </w:r>
      <w:r>
        <w:rPr>
          <w:szCs w:val="21"/>
        </w:rPr>
        <w:br/>
      </w:r>
      <w:r>
        <w:rPr>
          <w:szCs w:val="21"/>
        </w:rPr>
        <w:t xml:space="preserve">　　应试者还要注意这部份内容应与个人简历、报名材料上的有关内容相一致，不要有出入。在介绍这些内容时，应避免书面语言的严整与拘束，而使用灵活的口头语进行组织。这些个人基本情况的介绍没有对或错的问题</w:t>
      </w:r>
      <w:r>
        <w:rPr>
          <w:szCs w:val="21"/>
        </w:rPr>
        <w:t>——</w:t>
      </w:r>
      <w:r>
        <w:rPr>
          <w:szCs w:val="21"/>
        </w:rPr>
        <w:t>都属于中性问题，但如果因此而大意就不妥了。</w:t>
      </w:r>
      <w:r>
        <w:rPr>
          <w:szCs w:val="21"/>
        </w:rPr>
        <w:br/>
      </w:r>
      <w:r>
        <w:rPr>
          <w:vanish/>
          <w:szCs w:val="21"/>
        </w:rPr>
        <w:t>4 l9 |# @8 b% U. L  I6 P( l</w:t>
      </w:r>
      <w:r>
        <w:rPr>
          <w:szCs w:val="21"/>
        </w:rPr>
        <w:t xml:space="preserve">　　接下来由这部份个人基本情况，自然地过渡到一两个自己本科或工作期间圆满完成的事件，以这一两个例子来形象地、明晰他说明自己的经验与能力，例如：在学校担任学生干部时成功组织的活动</w:t>
      </w:r>
      <w:r>
        <w:rPr>
          <w:szCs w:val="21"/>
        </w:rPr>
        <w:t>;</w:t>
      </w:r>
      <w:r>
        <w:rPr>
          <w:szCs w:val="21"/>
        </w:rPr>
        <w:t>或者如何投入到社会实践中，利用自己的专长为社会公众服务</w:t>
      </w:r>
      <w:r>
        <w:rPr>
          <w:szCs w:val="21"/>
        </w:rPr>
        <w:t>;</w:t>
      </w:r>
      <w:r>
        <w:rPr>
          <w:szCs w:val="21"/>
        </w:rPr>
        <w:t>或者自己在专业上取得的重要成绩以及出色的学术成就。</w:t>
      </w:r>
      <w:r>
        <w:rPr>
          <w:color w:val="FFFFFF"/>
          <w:sz w:val="15"/>
          <w:szCs w:val="15"/>
        </w:rPr>
        <w:t>8 y# f/ s1 x% d+ J0 {+ x</w:t>
      </w:r>
      <w:r>
        <w:rPr>
          <w:szCs w:val="21"/>
        </w:rPr>
        <w:br/>
      </w:r>
      <w:r>
        <w:rPr>
          <w:szCs w:val="21"/>
        </w:rPr>
        <w:t xml:space="preserve">　　接下来要着重结合你的职业理想说明你应考这个公务员职位的原因，这一点相当重要。你可以谈你对应考单位或职务的认识了解，说明你选择这个单位或职务的强烈愿望。原先有工作单位的应试者应解释清楚自己放弃原来的工作而做出新的职业选择的原因。你还可以谈如果你被录取，那么你将怎样尽职尽责地工作，并不断根据需要完善和发展自己。当然这些都应密切联系你的价值观与职业观。不过，如果你将自己描述为不食人间烟火的、不计较个人利益的</w:t>
      </w:r>
      <w:r>
        <w:rPr>
          <w:szCs w:val="21"/>
        </w:rPr>
        <w:t>“</w:t>
      </w:r>
      <w:r>
        <w:rPr>
          <w:szCs w:val="21"/>
        </w:rPr>
        <w:t>圣人</w:t>
      </w:r>
      <w:r>
        <w:rPr>
          <w:szCs w:val="21"/>
        </w:rPr>
        <w:t>”</w:t>
      </w:r>
      <w:r>
        <w:rPr>
          <w:szCs w:val="21"/>
        </w:rPr>
        <w:t>，那么考官们对你的求职动机的信任，就要大打折扣了。</w:t>
      </w:r>
      <w:r>
        <w:rPr>
          <w:szCs w:val="21"/>
        </w:rPr>
        <w:br/>
      </w:r>
      <w:r>
        <w:rPr>
          <w:vanish/>
          <w:szCs w:val="21"/>
        </w:rPr>
        <w:t>6 V- Q! p; w&amp; _0 R8 r* z</w:t>
      </w:r>
      <w:r>
        <w:rPr>
          <w:szCs w:val="21"/>
        </w:rPr>
        <w:t xml:space="preserve">　　这里我们介绍了一条清晰的线索，便于你组织你的自我介绍。为了保证结构明确，有条有理，你可以多用短句子以便于口语表述，并且在段与段之间使用过渡句子，口语也要注意思路、叙述语言的流畅，尽量避免颠三倒四，同一句话反复说几遍的</w:t>
      </w:r>
      <w:r>
        <w:rPr>
          <w:szCs w:val="21"/>
        </w:rPr>
        <w:t>“</w:t>
      </w:r>
      <w:r>
        <w:rPr>
          <w:szCs w:val="21"/>
        </w:rPr>
        <w:t>粘糊劲，同时不要用过于随便的表述。</w:t>
      </w:r>
      <w:r>
        <w:rPr>
          <w:color w:val="FFFFFF"/>
          <w:sz w:val="15"/>
          <w:szCs w:val="15"/>
        </w:rPr>
        <w:t>8 z. p1 P2 z2 O' p' N3 k</w:t>
      </w:r>
      <w:r>
        <w:rPr>
          <w:szCs w:val="21"/>
        </w:rPr>
        <w:br/>
      </w:r>
      <w:r>
        <w:rPr>
          <w:b/>
          <w:bCs/>
          <w:szCs w:val="21"/>
        </w:rPr>
        <w:t xml:space="preserve">　　</w:t>
      </w:r>
      <w:r>
        <w:rPr>
          <w:b/>
          <w:bCs/>
          <w:szCs w:val="21"/>
        </w:rPr>
        <w:t>2</w:t>
      </w:r>
      <w:r>
        <w:rPr>
          <w:b/>
          <w:bCs/>
          <w:szCs w:val="21"/>
        </w:rPr>
        <w:t>、自我介绍的要点</w:t>
      </w:r>
      <w:r>
        <w:rPr>
          <w:szCs w:val="21"/>
        </w:rPr>
        <w:br/>
      </w:r>
      <w:r>
        <w:rPr>
          <w:vanish/>
          <w:szCs w:val="21"/>
        </w:rPr>
        <w:t>&amp; j. L* y1 F/ |9 p% [! c" R</w:t>
      </w:r>
      <w:r>
        <w:rPr>
          <w:szCs w:val="21"/>
        </w:rPr>
        <w:t xml:space="preserve">　　</w:t>
      </w:r>
      <w:r>
        <w:rPr>
          <w:szCs w:val="21"/>
        </w:rPr>
        <w:t>(1)</w:t>
      </w:r>
      <w:r>
        <w:rPr>
          <w:szCs w:val="21"/>
        </w:rPr>
        <w:t>自我介绍是应以面试的测评为导向。</w:t>
      </w:r>
      <w:r>
        <w:rPr>
          <w:color w:val="FFFFFF"/>
          <w:sz w:val="15"/>
          <w:szCs w:val="15"/>
        </w:rPr>
        <w:t>: {% Q! }3 E$ |2 C</w:t>
      </w:r>
      <w:r>
        <w:rPr>
          <w:szCs w:val="21"/>
        </w:rPr>
        <w:br/>
      </w:r>
      <w:r>
        <w:rPr>
          <w:szCs w:val="21"/>
        </w:rPr>
        <w:t xml:space="preserve">　　自我介绍也是一种说服的手段与艺术，聪明的应试者会以公务员考录的要求与测试重点而组织自我介绍的内容，</w:t>
      </w:r>
      <w:r>
        <w:rPr>
          <w:szCs w:val="21"/>
        </w:rPr>
        <w:t xml:space="preserve"> </w:t>
      </w:r>
      <w:r>
        <w:rPr>
          <w:szCs w:val="21"/>
        </w:rPr>
        <w:t>你不仅仅要告诉考官们你是多么优秀的人，你更要告诉考官，你如何地适合这个工作岗位。而与面试无关的内容，既使是你引以为荣的优点和长处，你也要忍痛舍弃，以突出重点。</w:t>
      </w:r>
      <w:r>
        <w:rPr>
          <w:color w:val="FFFFFF"/>
          <w:sz w:val="15"/>
          <w:szCs w:val="15"/>
        </w:rPr>
        <w:t>5 v+ _; i: j2 Q2 l2 K: x+ s</w:t>
      </w:r>
      <w:r>
        <w:rPr>
          <w:szCs w:val="21"/>
        </w:rPr>
        <w:br/>
      </w:r>
      <w:r>
        <w:rPr>
          <w:szCs w:val="21"/>
        </w:rPr>
        <w:t xml:space="preserve">　　</w:t>
      </w:r>
      <w:r>
        <w:rPr>
          <w:szCs w:val="21"/>
        </w:rPr>
        <w:t>(2)</w:t>
      </w:r>
      <w:r>
        <w:rPr>
          <w:szCs w:val="21"/>
        </w:rPr>
        <w:t>自我介绍要有充分的信心。</w:t>
      </w:r>
      <w:r>
        <w:rPr>
          <w:color w:val="FFFFFF"/>
          <w:sz w:val="15"/>
          <w:szCs w:val="15"/>
        </w:rPr>
        <w:t>; n3 F) M+ K* t; t, I" G2 b1 h</w:t>
      </w:r>
      <w:r>
        <w:rPr>
          <w:szCs w:val="21"/>
        </w:rPr>
        <w:br/>
      </w:r>
      <w:r>
        <w:rPr>
          <w:szCs w:val="21"/>
        </w:rPr>
        <w:t xml:space="preserve">　　要想让考官们欣赏你，你必须明确地告诉考官们你具有应考职位必需的能力与素质，而只有你对此有信心并表现出这种信心后，你才证明了自己。</w:t>
      </w:r>
      <w:r>
        <w:rPr>
          <w:szCs w:val="21"/>
        </w:rPr>
        <w:br/>
      </w:r>
      <w:r>
        <w:rPr>
          <w:vanish/>
          <w:szCs w:val="21"/>
        </w:rPr>
        <w:t>&amp; `5 Z1 U3 X! G2 S' @$ f</w:t>
      </w:r>
      <w:r>
        <w:rPr>
          <w:szCs w:val="21"/>
        </w:rPr>
        <w:t xml:space="preserve">　　应试者在谈自己的优点的一个明智的办法是：在谈到自己的优点时，保持低调。也就是轻描淡写、语气平静，只谈事实，别用自己的主观评论。同时也要注意适可而止，重要的、关键的，要谈，与面试无关的特长最好别谈。另外，谈过自己的优点后，也要谈自己的缺点，但一定要强调自己克服这些缺点的愿望和努力。</w:t>
      </w:r>
      <w:r>
        <w:rPr>
          <w:color w:val="FFFFFF"/>
          <w:sz w:val="15"/>
          <w:szCs w:val="15"/>
        </w:rPr>
        <w:t>- P3 n- D5 o( I7 O# w( u, I</w:t>
      </w:r>
      <w:r>
        <w:rPr>
          <w:szCs w:val="21"/>
        </w:rPr>
        <w:br/>
      </w:r>
      <w:r>
        <w:rPr>
          <w:szCs w:val="21"/>
        </w:rPr>
        <w:lastRenderedPageBreak/>
        <w:t xml:space="preserve">　　特别指出的是，不要夸大自己。一方面从应试者的综合素养表现，考官能够大体估计应试者的能力</w:t>
      </w:r>
      <w:r>
        <w:rPr>
          <w:szCs w:val="21"/>
        </w:rPr>
        <w:t>;</w:t>
      </w:r>
      <w:r>
        <w:rPr>
          <w:szCs w:val="21"/>
        </w:rPr>
        <w:t>另一方面，如果考官进一步追问有关问题，将令</w:t>
      </w:r>
      <w:r>
        <w:rPr>
          <w:szCs w:val="21"/>
        </w:rPr>
        <w:t>“</w:t>
      </w:r>
      <w:r>
        <w:rPr>
          <w:szCs w:val="21"/>
        </w:rPr>
        <w:t>有水份</w:t>
      </w:r>
      <w:r>
        <w:rPr>
          <w:szCs w:val="21"/>
        </w:rPr>
        <w:t>”</w:t>
      </w:r>
      <w:r>
        <w:rPr>
          <w:szCs w:val="21"/>
        </w:rPr>
        <w:t>的应试者下不了台。</w:t>
      </w:r>
      <w:r>
        <w:rPr>
          <w:color w:val="FFFFFF"/>
          <w:sz w:val="15"/>
          <w:szCs w:val="15"/>
        </w:rPr>
        <w:t>' R# c$ p* D! {0 I5 D</w:t>
      </w:r>
      <w:r>
        <w:rPr>
          <w:szCs w:val="21"/>
        </w:rPr>
        <w:br/>
      </w:r>
      <w:r>
        <w:rPr>
          <w:szCs w:val="21"/>
        </w:rPr>
        <w:t xml:space="preserve">　　面试中应试者的自我介绍，可以让考官观察到简历等书面材料以外的内容，如你对自己的描述与概括能力，你对自己的综合评价以及你的精神风貌等。自信、为人等是其中的重要的潜台词，应试者务必注意。</w:t>
      </w:r>
      <w:r>
        <w:rPr>
          <w:color w:val="FFFFFF"/>
          <w:sz w:val="15"/>
          <w:szCs w:val="15"/>
        </w:rPr>
        <w:t>4 e6</w:t>
      </w:r>
    </w:p>
    <w:p w:rsidR="00F9098A" w:rsidRDefault="00F9098A" w:rsidP="00F9098A">
      <w:pPr>
        <w:pStyle w:val="1"/>
        <w:rPr>
          <w:rFonts w:hint="eastAsia"/>
        </w:rPr>
      </w:pPr>
      <w:bookmarkStart w:id="102" w:name="_Toc311905807"/>
      <w:r>
        <w:t>计算机专业自我介绍范文</w:t>
      </w:r>
      <w:bookmarkEnd w:id="102"/>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回顾大学三年,通过良师的教导和自身的刻苦学习,我已初步掌握如何运用英语知识进行一般商务活动,也养成了认真对待学习和工作的好习惯!</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在思想品德上,本人有良好道德修养,并有坚定的政治方向.我热爱祖国,热爱人民,坚决拥 护共产党领导和社会主义制度,遵纪守法,爱护公共财产,团结同学,乐于助人.并以务实求真的精神热心参予学校的公益宣传和爱国主义活动.</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在学习上,我圆满地完成本专业课程.并具备了较强的英语听读写能力.对OFFICE办公软件和其它流行软件能熟练操作,并在因特网上开辟了自己个人空间.平时我还涉猎了大量文学、心理、营销等课外知识.相信在以后理论与实际结合当中,能有更大提高!</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在生活上,我崇尚质朴的生活,并养成良好的生活习惯和正派的作风.此外,对时间观念性十分重视.由于平易近人待人友好,所以一直以来与人相处甚是融洽.敢于拼搏刻苦耐劳将伴随我迎接未来新挑战.</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在工作上,我通过加入院学通社与合唱团,不但锻炼自己的组织交际能力,还深刻地感受到团队合作的精神及凝聚力.更加认真负责对待团队的任务,并以此为荣!</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作为积极乐观新时代青年,我不会因为自己的大专文凭而失去自信,反而我会更加迫切要求自己充实充实再充实.完善自我石我未来目标.且我相信:用心一定能赢得精彩!</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良禽择木而栖,士为伯乐而荣,勤奋的我将以不怕输的韧劲融入社会.愿借您的慧眼,开拓我人生旅程!</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在大学期间，我始终以提高自身的综合素质为目标，以自我的全面发展为努力方向，树立正确的人生观、价值观和世界观。</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为适应社会发展的需求，我认真学习各种专业知识，发挥自己的特长;挖掘自身的潜力，结合每年的暑期社会实践机会，从而逐步提高了自己的学习能力和分析处理问题的能力以及一定的协调组织和管理能力。</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学而知不足”是我大学期间学习和工作的动力，除了必修课之外，我还坚持自学了Office、Flash、FrontPage、Photoshop、Dreamweaver MX等多种专业软件。学习之余，我还不忘坚持参加各种体育活动与社交活动。</w:t>
      </w:r>
      <w:r w:rsidRPr="00F9098A">
        <w:rPr>
          <w:rFonts w:ascii="宋体" w:eastAsia="宋体" w:hAnsi="宋体" w:cs="宋体"/>
          <w:color w:val="444444"/>
          <w:spacing w:val="8"/>
          <w:kern w:val="0"/>
          <w:sz w:val="24"/>
          <w:szCs w:val="24"/>
        </w:rPr>
        <w:lastRenderedPageBreak/>
        <w:t>在思想行为方面，我作风优良、待人诚恳，能较好处理人际关际，处事冷静稳健，能合理地统筹安排生活中的事务。</w:t>
      </w:r>
    </w:p>
    <w:p w:rsidR="00F9098A" w:rsidRPr="00F9098A" w:rsidRDefault="00F9098A" w:rsidP="00F9098A">
      <w:pPr>
        <w:widowControl/>
        <w:shd w:val="clear" w:color="auto" w:fill="F7F8F9"/>
        <w:wordWrap w:val="0"/>
        <w:spacing w:before="150" w:after="150"/>
        <w:jc w:val="left"/>
        <w:rPr>
          <w:rFonts w:ascii="宋体" w:eastAsia="宋体" w:hAnsi="宋体" w:cs="宋体"/>
          <w:color w:val="444444"/>
          <w:spacing w:val="8"/>
          <w:kern w:val="0"/>
          <w:sz w:val="24"/>
          <w:szCs w:val="24"/>
        </w:rPr>
      </w:pPr>
      <w:r w:rsidRPr="00F9098A">
        <w:rPr>
          <w:rFonts w:ascii="宋体" w:eastAsia="宋体" w:hAnsi="宋体" w:cs="宋体"/>
          <w:color w:val="444444"/>
          <w:spacing w:val="8"/>
          <w:kern w:val="0"/>
          <w:sz w:val="24"/>
          <w:szCs w:val="24"/>
        </w:rPr>
        <w:t xml:space="preserve">　　作为一名2010年计算机专业的大学应届毕业生，我所拥有的是年轻和知识。年轻也许意味着欠缺经验，但是年轻也意味着热情和活力，我自信能凭自己的能力和学识在毕业以后的工作和生活中克服各种困难，不断实现自我的人生价值和追求的目标。</w:t>
      </w:r>
    </w:p>
    <w:p w:rsidR="00F9098A" w:rsidRPr="00F9098A" w:rsidRDefault="00F9098A" w:rsidP="00F9098A"/>
    <w:sectPr w:rsidR="00F9098A" w:rsidRPr="00F909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E0"/>
    <w:rsid w:val="001E1475"/>
    <w:rsid w:val="00297491"/>
    <w:rsid w:val="005B7AE5"/>
    <w:rsid w:val="00617DF3"/>
    <w:rsid w:val="006F227A"/>
    <w:rsid w:val="007D0ED5"/>
    <w:rsid w:val="009032D9"/>
    <w:rsid w:val="009C76F7"/>
    <w:rsid w:val="00B2464F"/>
    <w:rsid w:val="00C245D3"/>
    <w:rsid w:val="00C831D2"/>
    <w:rsid w:val="00F9098A"/>
    <w:rsid w:val="00F92095"/>
    <w:rsid w:val="00FF4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974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7491"/>
    <w:rPr>
      <w:b/>
      <w:bCs/>
      <w:kern w:val="44"/>
      <w:sz w:val="44"/>
      <w:szCs w:val="44"/>
    </w:rPr>
  </w:style>
  <w:style w:type="character" w:styleId="a3">
    <w:name w:val="Strong"/>
    <w:basedOn w:val="a0"/>
    <w:uiPriority w:val="22"/>
    <w:qFormat/>
    <w:rsid w:val="00297491"/>
    <w:rPr>
      <w:b/>
      <w:bCs/>
    </w:rPr>
  </w:style>
  <w:style w:type="character" w:styleId="a4">
    <w:name w:val="Hyperlink"/>
    <w:basedOn w:val="a0"/>
    <w:uiPriority w:val="99"/>
    <w:unhideWhenUsed/>
    <w:rsid w:val="00297491"/>
    <w:rPr>
      <w:strike w:val="0"/>
      <w:dstrike w:val="0"/>
      <w:color w:val="333333"/>
      <w:u w:val="none"/>
      <w:effect w:val="none"/>
    </w:rPr>
  </w:style>
  <w:style w:type="paragraph" w:styleId="TOC">
    <w:name w:val="TOC Heading"/>
    <w:basedOn w:val="1"/>
    <w:next w:val="a"/>
    <w:uiPriority w:val="39"/>
    <w:semiHidden/>
    <w:unhideWhenUsed/>
    <w:qFormat/>
    <w:rsid w:val="00C245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245D3"/>
  </w:style>
  <w:style w:type="paragraph" w:styleId="a5">
    <w:name w:val="Balloon Text"/>
    <w:basedOn w:val="a"/>
    <w:link w:val="Char"/>
    <w:uiPriority w:val="99"/>
    <w:semiHidden/>
    <w:unhideWhenUsed/>
    <w:rsid w:val="00C245D3"/>
    <w:rPr>
      <w:sz w:val="18"/>
      <w:szCs w:val="18"/>
    </w:rPr>
  </w:style>
  <w:style w:type="character" w:customStyle="1" w:styleId="Char">
    <w:name w:val="批注框文本 Char"/>
    <w:basedOn w:val="a0"/>
    <w:link w:val="a5"/>
    <w:uiPriority w:val="99"/>
    <w:semiHidden/>
    <w:rsid w:val="00C245D3"/>
    <w:rPr>
      <w:sz w:val="18"/>
      <w:szCs w:val="18"/>
    </w:rPr>
  </w:style>
  <w:style w:type="paragraph" w:styleId="2">
    <w:name w:val="toc 2"/>
    <w:basedOn w:val="a"/>
    <w:next w:val="a"/>
    <w:autoRedefine/>
    <w:uiPriority w:val="39"/>
    <w:unhideWhenUsed/>
    <w:rsid w:val="00F9098A"/>
    <w:pPr>
      <w:ind w:leftChars="200" w:left="420"/>
    </w:pPr>
  </w:style>
  <w:style w:type="paragraph" w:styleId="3">
    <w:name w:val="toc 3"/>
    <w:basedOn w:val="a"/>
    <w:next w:val="a"/>
    <w:autoRedefine/>
    <w:uiPriority w:val="39"/>
    <w:unhideWhenUsed/>
    <w:rsid w:val="00F9098A"/>
    <w:pPr>
      <w:ind w:leftChars="400" w:left="840"/>
    </w:pPr>
  </w:style>
  <w:style w:type="paragraph" w:styleId="4">
    <w:name w:val="toc 4"/>
    <w:basedOn w:val="a"/>
    <w:next w:val="a"/>
    <w:autoRedefine/>
    <w:uiPriority w:val="39"/>
    <w:unhideWhenUsed/>
    <w:rsid w:val="00F9098A"/>
    <w:pPr>
      <w:ind w:leftChars="600" w:left="1260"/>
    </w:pPr>
  </w:style>
  <w:style w:type="paragraph" w:styleId="5">
    <w:name w:val="toc 5"/>
    <w:basedOn w:val="a"/>
    <w:next w:val="a"/>
    <w:autoRedefine/>
    <w:uiPriority w:val="39"/>
    <w:unhideWhenUsed/>
    <w:rsid w:val="00F9098A"/>
    <w:pPr>
      <w:ind w:leftChars="800" w:left="1680"/>
    </w:pPr>
  </w:style>
  <w:style w:type="paragraph" w:styleId="6">
    <w:name w:val="toc 6"/>
    <w:basedOn w:val="a"/>
    <w:next w:val="a"/>
    <w:autoRedefine/>
    <w:uiPriority w:val="39"/>
    <w:unhideWhenUsed/>
    <w:rsid w:val="00F9098A"/>
    <w:pPr>
      <w:ind w:leftChars="1000" w:left="2100"/>
    </w:pPr>
  </w:style>
  <w:style w:type="paragraph" w:styleId="7">
    <w:name w:val="toc 7"/>
    <w:basedOn w:val="a"/>
    <w:next w:val="a"/>
    <w:autoRedefine/>
    <w:uiPriority w:val="39"/>
    <w:unhideWhenUsed/>
    <w:rsid w:val="00F9098A"/>
    <w:pPr>
      <w:ind w:leftChars="1200" w:left="2520"/>
    </w:pPr>
  </w:style>
  <w:style w:type="paragraph" w:styleId="8">
    <w:name w:val="toc 8"/>
    <w:basedOn w:val="a"/>
    <w:next w:val="a"/>
    <w:autoRedefine/>
    <w:uiPriority w:val="39"/>
    <w:unhideWhenUsed/>
    <w:rsid w:val="00F9098A"/>
    <w:pPr>
      <w:ind w:leftChars="1400" w:left="2940"/>
    </w:pPr>
  </w:style>
  <w:style w:type="paragraph" w:styleId="9">
    <w:name w:val="toc 9"/>
    <w:basedOn w:val="a"/>
    <w:next w:val="a"/>
    <w:autoRedefine/>
    <w:uiPriority w:val="39"/>
    <w:unhideWhenUsed/>
    <w:rsid w:val="00F9098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974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7491"/>
    <w:rPr>
      <w:b/>
      <w:bCs/>
      <w:kern w:val="44"/>
      <w:sz w:val="44"/>
      <w:szCs w:val="44"/>
    </w:rPr>
  </w:style>
  <w:style w:type="character" w:styleId="a3">
    <w:name w:val="Strong"/>
    <w:basedOn w:val="a0"/>
    <w:uiPriority w:val="22"/>
    <w:qFormat/>
    <w:rsid w:val="00297491"/>
    <w:rPr>
      <w:b/>
      <w:bCs/>
    </w:rPr>
  </w:style>
  <w:style w:type="character" w:styleId="a4">
    <w:name w:val="Hyperlink"/>
    <w:basedOn w:val="a0"/>
    <w:uiPriority w:val="99"/>
    <w:unhideWhenUsed/>
    <w:rsid w:val="00297491"/>
    <w:rPr>
      <w:strike w:val="0"/>
      <w:dstrike w:val="0"/>
      <w:color w:val="333333"/>
      <w:u w:val="none"/>
      <w:effect w:val="none"/>
    </w:rPr>
  </w:style>
  <w:style w:type="paragraph" w:styleId="TOC">
    <w:name w:val="TOC Heading"/>
    <w:basedOn w:val="1"/>
    <w:next w:val="a"/>
    <w:uiPriority w:val="39"/>
    <w:semiHidden/>
    <w:unhideWhenUsed/>
    <w:qFormat/>
    <w:rsid w:val="00C245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245D3"/>
  </w:style>
  <w:style w:type="paragraph" w:styleId="a5">
    <w:name w:val="Balloon Text"/>
    <w:basedOn w:val="a"/>
    <w:link w:val="Char"/>
    <w:uiPriority w:val="99"/>
    <w:semiHidden/>
    <w:unhideWhenUsed/>
    <w:rsid w:val="00C245D3"/>
    <w:rPr>
      <w:sz w:val="18"/>
      <w:szCs w:val="18"/>
    </w:rPr>
  </w:style>
  <w:style w:type="character" w:customStyle="1" w:styleId="Char">
    <w:name w:val="批注框文本 Char"/>
    <w:basedOn w:val="a0"/>
    <w:link w:val="a5"/>
    <w:uiPriority w:val="99"/>
    <w:semiHidden/>
    <w:rsid w:val="00C245D3"/>
    <w:rPr>
      <w:sz w:val="18"/>
      <w:szCs w:val="18"/>
    </w:rPr>
  </w:style>
  <w:style w:type="paragraph" w:styleId="2">
    <w:name w:val="toc 2"/>
    <w:basedOn w:val="a"/>
    <w:next w:val="a"/>
    <w:autoRedefine/>
    <w:uiPriority w:val="39"/>
    <w:unhideWhenUsed/>
    <w:rsid w:val="00F9098A"/>
    <w:pPr>
      <w:ind w:leftChars="200" w:left="420"/>
    </w:pPr>
  </w:style>
  <w:style w:type="paragraph" w:styleId="3">
    <w:name w:val="toc 3"/>
    <w:basedOn w:val="a"/>
    <w:next w:val="a"/>
    <w:autoRedefine/>
    <w:uiPriority w:val="39"/>
    <w:unhideWhenUsed/>
    <w:rsid w:val="00F9098A"/>
    <w:pPr>
      <w:ind w:leftChars="400" w:left="840"/>
    </w:pPr>
  </w:style>
  <w:style w:type="paragraph" w:styleId="4">
    <w:name w:val="toc 4"/>
    <w:basedOn w:val="a"/>
    <w:next w:val="a"/>
    <w:autoRedefine/>
    <w:uiPriority w:val="39"/>
    <w:unhideWhenUsed/>
    <w:rsid w:val="00F9098A"/>
    <w:pPr>
      <w:ind w:leftChars="600" w:left="1260"/>
    </w:pPr>
  </w:style>
  <w:style w:type="paragraph" w:styleId="5">
    <w:name w:val="toc 5"/>
    <w:basedOn w:val="a"/>
    <w:next w:val="a"/>
    <w:autoRedefine/>
    <w:uiPriority w:val="39"/>
    <w:unhideWhenUsed/>
    <w:rsid w:val="00F9098A"/>
    <w:pPr>
      <w:ind w:leftChars="800" w:left="1680"/>
    </w:pPr>
  </w:style>
  <w:style w:type="paragraph" w:styleId="6">
    <w:name w:val="toc 6"/>
    <w:basedOn w:val="a"/>
    <w:next w:val="a"/>
    <w:autoRedefine/>
    <w:uiPriority w:val="39"/>
    <w:unhideWhenUsed/>
    <w:rsid w:val="00F9098A"/>
    <w:pPr>
      <w:ind w:leftChars="1000" w:left="2100"/>
    </w:pPr>
  </w:style>
  <w:style w:type="paragraph" w:styleId="7">
    <w:name w:val="toc 7"/>
    <w:basedOn w:val="a"/>
    <w:next w:val="a"/>
    <w:autoRedefine/>
    <w:uiPriority w:val="39"/>
    <w:unhideWhenUsed/>
    <w:rsid w:val="00F9098A"/>
    <w:pPr>
      <w:ind w:leftChars="1200" w:left="2520"/>
    </w:pPr>
  </w:style>
  <w:style w:type="paragraph" w:styleId="8">
    <w:name w:val="toc 8"/>
    <w:basedOn w:val="a"/>
    <w:next w:val="a"/>
    <w:autoRedefine/>
    <w:uiPriority w:val="39"/>
    <w:unhideWhenUsed/>
    <w:rsid w:val="00F9098A"/>
    <w:pPr>
      <w:ind w:leftChars="1400" w:left="2940"/>
    </w:pPr>
  </w:style>
  <w:style w:type="paragraph" w:styleId="9">
    <w:name w:val="toc 9"/>
    <w:basedOn w:val="a"/>
    <w:next w:val="a"/>
    <w:autoRedefine/>
    <w:uiPriority w:val="39"/>
    <w:unhideWhenUsed/>
    <w:rsid w:val="00F9098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435">
      <w:bodyDiv w:val="1"/>
      <w:marLeft w:val="0"/>
      <w:marRight w:val="0"/>
      <w:marTop w:val="0"/>
      <w:marBottom w:val="0"/>
      <w:divBdr>
        <w:top w:val="none" w:sz="0" w:space="0" w:color="auto"/>
        <w:left w:val="none" w:sz="0" w:space="0" w:color="auto"/>
        <w:bottom w:val="none" w:sz="0" w:space="0" w:color="auto"/>
        <w:right w:val="none" w:sz="0" w:space="0" w:color="auto"/>
      </w:divBdr>
      <w:divsChild>
        <w:div w:id="781458851">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33191083">
      <w:bodyDiv w:val="1"/>
      <w:marLeft w:val="0"/>
      <w:marRight w:val="0"/>
      <w:marTop w:val="0"/>
      <w:marBottom w:val="0"/>
      <w:divBdr>
        <w:top w:val="none" w:sz="0" w:space="0" w:color="auto"/>
        <w:left w:val="none" w:sz="0" w:space="0" w:color="auto"/>
        <w:bottom w:val="none" w:sz="0" w:space="0" w:color="auto"/>
        <w:right w:val="none" w:sz="0" w:space="0" w:color="auto"/>
      </w:divBdr>
      <w:divsChild>
        <w:div w:id="196242266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55666751">
      <w:bodyDiv w:val="1"/>
      <w:marLeft w:val="0"/>
      <w:marRight w:val="0"/>
      <w:marTop w:val="0"/>
      <w:marBottom w:val="0"/>
      <w:divBdr>
        <w:top w:val="none" w:sz="0" w:space="0" w:color="auto"/>
        <w:left w:val="none" w:sz="0" w:space="0" w:color="auto"/>
        <w:bottom w:val="none" w:sz="0" w:space="0" w:color="auto"/>
        <w:right w:val="none" w:sz="0" w:space="0" w:color="auto"/>
      </w:divBdr>
      <w:divsChild>
        <w:div w:id="768702859">
          <w:marLeft w:val="0"/>
          <w:marRight w:val="0"/>
          <w:marTop w:val="0"/>
          <w:marBottom w:val="0"/>
          <w:divBdr>
            <w:top w:val="none" w:sz="0" w:space="0" w:color="auto"/>
            <w:left w:val="none" w:sz="0" w:space="0" w:color="auto"/>
            <w:bottom w:val="none" w:sz="0" w:space="0" w:color="auto"/>
            <w:right w:val="none" w:sz="0" w:space="0" w:color="auto"/>
          </w:divBdr>
          <w:divsChild>
            <w:div w:id="395861180">
              <w:marLeft w:val="0"/>
              <w:marRight w:val="0"/>
              <w:marTop w:val="0"/>
              <w:marBottom w:val="0"/>
              <w:divBdr>
                <w:top w:val="none" w:sz="0" w:space="0" w:color="C2D5E3"/>
                <w:left w:val="none" w:sz="0" w:space="0" w:color="C2D5E3"/>
                <w:bottom w:val="none" w:sz="0" w:space="0" w:color="C2D5E3"/>
                <w:right w:val="none" w:sz="0" w:space="0" w:color="C2D5E3"/>
              </w:divBdr>
              <w:divsChild>
                <w:div w:id="1023627097">
                  <w:marLeft w:val="0"/>
                  <w:marRight w:val="0"/>
                  <w:marTop w:val="0"/>
                  <w:marBottom w:val="0"/>
                  <w:divBdr>
                    <w:top w:val="none" w:sz="0" w:space="0" w:color="auto"/>
                    <w:left w:val="none" w:sz="0" w:space="0" w:color="auto"/>
                    <w:bottom w:val="none" w:sz="0" w:space="0" w:color="auto"/>
                    <w:right w:val="none" w:sz="0" w:space="0" w:color="auto"/>
                  </w:divBdr>
                  <w:divsChild>
                    <w:div w:id="1665011031">
                      <w:marLeft w:val="0"/>
                      <w:marRight w:val="0"/>
                      <w:marTop w:val="0"/>
                      <w:marBottom w:val="0"/>
                      <w:divBdr>
                        <w:top w:val="none" w:sz="0" w:space="0" w:color="auto"/>
                        <w:left w:val="none" w:sz="0" w:space="0" w:color="auto"/>
                        <w:bottom w:val="none" w:sz="0" w:space="0" w:color="auto"/>
                        <w:right w:val="none" w:sz="0" w:space="0" w:color="auto"/>
                      </w:divBdr>
                      <w:divsChild>
                        <w:div w:id="157578821">
                          <w:marLeft w:val="0"/>
                          <w:marRight w:val="0"/>
                          <w:marTop w:val="0"/>
                          <w:marBottom w:val="0"/>
                          <w:divBdr>
                            <w:top w:val="none" w:sz="0" w:space="0" w:color="auto"/>
                            <w:left w:val="none" w:sz="0" w:space="0" w:color="auto"/>
                            <w:bottom w:val="none" w:sz="0" w:space="0" w:color="auto"/>
                            <w:right w:val="none" w:sz="0" w:space="0" w:color="auto"/>
                          </w:divBdr>
                          <w:divsChild>
                            <w:div w:id="1281300258">
                              <w:marLeft w:val="0"/>
                              <w:marRight w:val="1950"/>
                              <w:marTop w:val="0"/>
                              <w:marBottom w:val="0"/>
                              <w:divBdr>
                                <w:top w:val="none" w:sz="0" w:space="0" w:color="auto"/>
                                <w:left w:val="none" w:sz="0" w:space="0" w:color="auto"/>
                                <w:bottom w:val="none" w:sz="0" w:space="0" w:color="auto"/>
                                <w:right w:val="none" w:sz="0" w:space="0" w:color="auto"/>
                              </w:divBdr>
                              <w:divsChild>
                                <w:div w:id="57242107">
                                  <w:marLeft w:val="0"/>
                                  <w:marRight w:val="0"/>
                                  <w:marTop w:val="0"/>
                                  <w:marBottom w:val="0"/>
                                  <w:divBdr>
                                    <w:top w:val="none" w:sz="0" w:space="0" w:color="auto"/>
                                    <w:left w:val="none" w:sz="0" w:space="0" w:color="auto"/>
                                    <w:bottom w:val="none" w:sz="0" w:space="0" w:color="auto"/>
                                    <w:right w:val="none" w:sz="0" w:space="0" w:color="auto"/>
                                  </w:divBdr>
                                  <w:divsChild>
                                    <w:div w:id="749615789">
                                      <w:marLeft w:val="0"/>
                                      <w:marRight w:val="0"/>
                                      <w:marTop w:val="120"/>
                                      <w:marBottom w:val="120"/>
                                      <w:divBdr>
                                        <w:top w:val="dashed" w:sz="6" w:space="8" w:color="FF9A9A"/>
                                        <w:left w:val="dashed" w:sz="6" w:space="8" w:color="FF9A9A"/>
                                        <w:bottom w:val="dashed" w:sz="6" w:space="8" w:color="FF9A9A"/>
                                        <w:right w:val="dashed" w:sz="6" w:space="8" w:color="FF9A9A"/>
                                      </w:divBdr>
                                    </w:div>
                                  </w:divsChild>
                                </w:div>
                              </w:divsChild>
                            </w:div>
                          </w:divsChild>
                        </w:div>
                      </w:divsChild>
                    </w:div>
                  </w:divsChild>
                </w:div>
              </w:divsChild>
            </w:div>
          </w:divsChild>
        </w:div>
      </w:divsChild>
    </w:div>
    <w:div w:id="56783078">
      <w:bodyDiv w:val="1"/>
      <w:marLeft w:val="0"/>
      <w:marRight w:val="0"/>
      <w:marTop w:val="0"/>
      <w:marBottom w:val="0"/>
      <w:divBdr>
        <w:top w:val="none" w:sz="0" w:space="0" w:color="auto"/>
        <w:left w:val="none" w:sz="0" w:space="0" w:color="auto"/>
        <w:bottom w:val="none" w:sz="0" w:space="0" w:color="auto"/>
        <w:right w:val="none" w:sz="0" w:space="0" w:color="auto"/>
      </w:divBdr>
      <w:divsChild>
        <w:div w:id="178916170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3285036">
      <w:bodyDiv w:val="1"/>
      <w:marLeft w:val="0"/>
      <w:marRight w:val="0"/>
      <w:marTop w:val="0"/>
      <w:marBottom w:val="0"/>
      <w:divBdr>
        <w:top w:val="none" w:sz="0" w:space="0" w:color="auto"/>
        <w:left w:val="none" w:sz="0" w:space="0" w:color="auto"/>
        <w:bottom w:val="none" w:sz="0" w:space="0" w:color="auto"/>
        <w:right w:val="none" w:sz="0" w:space="0" w:color="auto"/>
      </w:divBdr>
      <w:divsChild>
        <w:div w:id="191230695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80488663">
      <w:bodyDiv w:val="1"/>
      <w:marLeft w:val="0"/>
      <w:marRight w:val="0"/>
      <w:marTop w:val="0"/>
      <w:marBottom w:val="0"/>
      <w:divBdr>
        <w:top w:val="none" w:sz="0" w:space="0" w:color="auto"/>
        <w:left w:val="none" w:sz="0" w:space="0" w:color="auto"/>
        <w:bottom w:val="none" w:sz="0" w:space="0" w:color="auto"/>
        <w:right w:val="none" w:sz="0" w:space="0" w:color="auto"/>
      </w:divBdr>
      <w:divsChild>
        <w:div w:id="192120743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91554391">
      <w:bodyDiv w:val="1"/>
      <w:marLeft w:val="0"/>
      <w:marRight w:val="0"/>
      <w:marTop w:val="0"/>
      <w:marBottom w:val="0"/>
      <w:divBdr>
        <w:top w:val="none" w:sz="0" w:space="0" w:color="auto"/>
        <w:left w:val="none" w:sz="0" w:space="0" w:color="auto"/>
        <w:bottom w:val="none" w:sz="0" w:space="0" w:color="auto"/>
        <w:right w:val="none" w:sz="0" w:space="0" w:color="auto"/>
      </w:divBdr>
      <w:divsChild>
        <w:div w:id="1239827077">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96408776">
      <w:bodyDiv w:val="1"/>
      <w:marLeft w:val="0"/>
      <w:marRight w:val="0"/>
      <w:marTop w:val="0"/>
      <w:marBottom w:val="0"/>
      <w:divBdr>
        <w:top w:val="none" w:sz="0" w:space="0" w:color="auto"/>
        <w:left w:val="none" w:sz="0" w:space="0" w:color="auto"/>
        <w:bottom w:val="none" w:sz="0" w:space="0" w:color="auto"/>
        <w:right w:val="none" w:sz="0" w:space="0" w:color="auto"/>
      </w:divBdr>
      <w:divsChild>
        <w:div w:id="135588584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6706576">
      <w:bodyDiv w:val="1"/>
      <w:marLeft w:val="0"/>
      <w:marRight w:val="0"/>
      <w:marTop w:val="0"/>
      <w:marBottom w:val="0"/>
      <w:divBdr>
        <w:top w:val="none" w:sz="0" w:space="0" w:color="auto"/>
        <w:left w:val="none" w:sz="0" w:space="0" w:color="auto"/>
        <w:bottom w:val="none" w:sz="0" w:space="0" w:color="auto"/>
        <w:right w:val="none" w:sz="0" w:space="0" w:color="auto"/>
      </w:divBdr>
      <w:divsChild>
        <w:div w:id="170564265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11020890">
      <w:bodyDiv w:val="1"/>
      <w:marLeft w:val="0"/>
      <w:marRight w:val="0"/>
      <w:marTop w:val="0"/>
      <w:marBottom w:val="0"/>
      <w:divBdr>
        <w:top w:val="none" w:sz="0" w:space="0" w:color="auto"/>
        <w:left w:val="none" w:sz="0" w:space="0" w:color="auto"/>
        <w:bottom w:val="none" w:sz="0" w:space="0" w:color="auto"/>
        <w:right w:val="none" w:sz="0" w:space="0" w:color="auto"/>
      </w:divBdr>
      <w:divsChild>
        <w:div w:id="32239238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32214676">
      <w:bodyDiv w:val="1"/>
      <w:marLeft w:val="0"/>
      <w:marRight w:val="0"/>
      <w:marTop w:val="0"/>
      <w:marBottom w:val="0"/>
      <w:divBdr>
        <w:top w:val="none" w:sz="0" w:space="0" w:color="auto"/>
        <w:left w:val="none" w:sz="0" w:space="0" w:color="auto"/>
        <w:bottom w:val="none" w:sz="0" w:space="0" w:color="auto"/>
        <w:right w:val="none" w:sz="0" w:space="0" w:color="auto"/>
      </w:divBdr>
      <w:divsChild>
        <w:div w:id="1717853995">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40390491">
      <w:bodyDiv w:val="1"/>
      <w:marLeft w:val="0"/>
      <w:marRight w:val="0"/>
      <w:marTop w:val="0"/>
      <w:marBottom w:val="0"/>
      <w:divBdr>
        <w:top w:val="none" w:sz="0" w:space="0" w:color="auto"/>
        <w:left w:val="none" w:sz="0" w:space="0" w:color="auto"/>
        <w:bottom w:val="none" w:sz="0" w:space="0" w:color="auto"/>
        <w:right w:val="none" w:sz="0" w:space="0" w:color="auto"/>
      </w:divBdr>
      <w:divsChild>
        <w:div w:id="164615999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59126805">
      <w:bodyDiv w:val="1"/>
      <w:marLeft w:val="0"/>
      <w:marRight w:val="0"/>
      <w:marTop w:val="0"/>
      <w:marBottom w:val="0"/>
      <w:divBdr>
        <w:top w:val="none" w:sz="0" w:space="0" w:color="auto"/>
        <w:left w:val="none" w:sz="0" w:space="0" w:color="auto"/>
        <w:bottom w:val="none" w:sz="0" w:space="0" w:color="auto"/>
        <w:right w:val="none" w:sz="0" w:space="0" w:color="auto"/>
      </w:divBdr>
      <w:divsChild>
        <w:div w:id="1031371021">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72690812">
      <w:bodyDiv w:val="1"/>
      <w:marLeft w:val="0"/>
      <w:marRight w:val="0"/>
      <w:marTop w:val="0"/>
      <w:marBottom w:val="0"/>
      <w:divBdr>
        <w:top w:val="none" w:sz="0" w:space="0" w:color="auto"/>
        <w:left w:val="none" w:sz="0" w:space="0" w:color="auto"/>
        <w:bottom w:val="none" w:sz="0" w:space="0" w:color="auto"/>
        <w:right w:val="none" w:sz="0" w:space="0" w:color="auto"/>
      </w:divBdr>
      <w:divsChild>
        <w:div w:id="184255115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246691399">
      <w:bodyDiv w:val="1"/>
      <w:marLeft w:val="0"/>
      <w:marRight w:val="0"/>
      <w:marTop w:val="0"/>
      <w:marBottom w:val="0"/>
      <w:divBdr>
        <w:top w:val="none" w:sz="0" w:space="0" w:color="auto"/>
        <w:left w:val="none" w:sz="0" w:space="0" w:color="auto"/>
        <w:bottom w:val="none" w:sz="0" w:space="0" w:color="auto"/>
        <w:right w:val="none" w:sz="0" w:space="0" w:color="auto"/>
      </w:divBdr>
      <w:divsChild>
        <w:div w:id="196237395">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253058129">
      <w:bodyDiv w:val="1"/>
      <w:marLeft w:val="0"/>
      <w:marRight w:val="0"/>
      <w:marTop w:val="0"/>
      <w:marBottom w:val="0"/>
      <w:divBdr>
        <w:top w:val="none" w:sz="0" w:space="0" w:color="auto"/>
        <w:left w:val="none" w:sz="0" w:space="0" w:color="auto"/>
        <w:bottom w:val="none" w:sz="0" w:space="0" w:color="auto"/>
        <w:right w:val="none" w:sz="0" w:space="0" w:color="auto"/>
      </w:divBdr>
      <w:divsChild>
        <w:div w:id="479345185">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274289127">
      <w:bodyDiv w:val="1"/>
      <w:marLeft w:val="0"/>
      <w:marRight w:val="0"/>
      <w:marTop w:val="0"/>
      <w:marBottom w:val="0"/>
      <w:divBdr>
        <w:top w:val="none" w:sz="0" w:space="0" w:color="auto"/>
        <w:left w:val="none" w:sz="0" w:space="0" w:color="auto"/>
        <w:bottom w:val="none" w:sz="0" w:space="0" w:color="auto"/>
        <w:right w:val="none" w:sz="0" w:space="0" w:color="auto"/>
      </w:divBdr>
      <w:divsChild>
        <w:div w:id="70899777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285817497">
      <w:bodyDiv w:val="1"/>
      <w:marLeft w:val="0"/>
      <w:marRight w:val="0"/>
      <w:marTop w:val="0"/>
      <w:marBottom w:val="0"/>
      <w:divBdr>
        <w:top w:val="none" w:sz="0" w:space="0" w:color="auto"/>
        <w:left w:val="none" w:sz="0" w:space="0" w:color="auto"/>
        <w:bottom w:val="none" w:sz="0" w:space="0" w:color="auto"/>
        <w:right w:val="none" w:sz="0" w:space="0" w:color="auto"/>
      </w:divBdr>
      <w:divsChild>
        <w:div w:id="153861546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300308289">
      <w:bodyDiv w:val="1"/>
      <w:marLeft w:val="0"/>
      <w:marRight w:val="0"/>
      <w:marTop w:val="0"/>
      <w:marBottom w:val="0"/>
      <w:divBdr>
        <w:top w:val="none" w:sz="0" w:space="0" w:color="auto"/>
        <w:left w:val="none" w:sz="0" w:space="0" w:color="auto"/>
        <w:bottom w:val="none" w:sz="0" w:space="0" w:color="auto"/>
        <w:right w:val="none" w:sz="0" w:space="0" w:color="auto"/>
      </w:divBdr>
      <w:divsChild>
        <w:div w:id="206402066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320433202">
      <w:bodyDiv w:val="1"/>
      <w:marLeft w:val="0"/>
      <w:marRight w:val="0"/>
      <w:marTop w:val="0"/>
      <w:marBottom w:val="0"/>
      <w:divBdr>
        <w:top w:val="none" w:sz="0" w:space="0" w:color="auto"/>
        <w:left w:val="none" w:sz="0" w:space="0" w:color="auto"/>
        <w:bottom w:val="none" w:sz="0" w:space="0" w:color="auto"/>
        <w:right w:val="none" w:sz="0" w:space="0" w:color="auto"/>
      </w:divBdr>
      <w:divsChild>
        <w:div w:id="65799876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325674706">
      <w:bodyDiv w:val="1"/>
      <w:marLeft w:val="0"/>
      <w:marRight w:val="0"/>
      <w:marTop w:val="0"/>
      <w:marBottom w:val="0"/>
      <w:divBdr>
        <w:top w:val="none" w:sz="0" w:space="0" w:color="auto"/>
        <w:left w:val="none" w:sz="0" w:space="0" w:color="auto"/>
        <w:bottom w:val="none" w:sz="0" w:space="0" w:color="auto"/>
        <w:right w:val="none" w:sz="0" w:space="0" w:color="auto"/>
      </w:divBdr>
      <w:divsChild>
        <w:div w:id="167178586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342392502">
      <w:bodyDiv w:val="1"/>
      <w:marLeft w:val="0"/>
      <w:marRight w:val="0"/>
      <w:marTop w:val="0"/>
      <w:marBottom w:val="0"/>
      <w:divBdr>
        <w:top w:val="none" w:sz="0" w:space="0" w:color="auto"/>
        <w:left w:val="none" w:sz="0" w:space="0" w:color="auto"/>
        <w:bottom w:val="none" w:sz="0" w:space="0" w:color="auto"/>
        <w:right w:val="none" w:sz="0" w:space="0" w:color="auto"/>
      </w:divBdr>
      <w:divsChild>
        <w:div w:id="145228770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346828792">
      <w:bodyDiv w:val="1"/>
      <w:marLeft w:val="0"/>
      <w:marRight w:val="0"/>
      <w:marTop w:val="0"/>
      <w:marBottom w:val="0"/>
      <w:divBdr>
        <w:top w:val="none" w:sz="0" w:space="0" w:color="auto"/>
        <w:left w:val="none" w:sz="0" w:space="0" w:color="auto"/>
        <w:bottom w:val="none" w:sz="0" w:space="0" w:color="auto"/>
        <w:right w:val="none" w:sz="0" w:space="0" w:color="auto"/>
      </w:divBdr>
      <w:divsChild>
        <w:div w:id="1307005691">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351615185">
      <w:bodyDiv w:val="1"/>
      <w:marLeft w:val="0"/>
      <w:marRight w:val="0"/>
      <w:marTop w:val="0"/>
      <w:marBottom w:val="0"/>
      <w:divBdr>
        <w:top w:val="none" w:sz="0" w:space="0" w:color="auto"/>
        <w:left w:val="none" w:sz="0" w:space="0" w:color="auto"/>
        <w:bottom w:val="none" w:sz="0" w:space="0" w:color="auto"/>
        <w:right w:val="none" w:sz="0" w:space="0" w:color="auto"/>
      </w:divBdr>
      <w:divsChild>
        <w:div w:id="1800999107">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363947528">
      <w:bodyDiv w:val="1"/>
      <w:marLeft w:val="0"/>
      <w:marRight w:val="0"/>
      <w:marTop w:val="0"/>
      <w:marBottom w:val="0"/>
      <w:divBdr>
        <w:top w:val="none" w:sz="0" w:space="0" w:color="auto"/>
        <w:left w:val="none" w:sz="0" w:space="0" w:color="auto"/>
        <w:bottom w:val="none" w:sz="0" w:space="0" w:color="auto"/>
        <w:right w:val="none" w:sz="0" w:space="0" w:color="auto"/>
      </w:divBdr>
      <w:divsChild>
        <w:div w:id="383987729">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385687050">
      <w:bodyDiv w:val="1"/>
      <w:marLeft w:val="0"/>
      <w:marRight w:val="0"/>
      <w:marTop w:val="0"/>
      <w:marBottom w:val="0"/>
      <w:divBdr>
        <w:top w:val="none" w:sz="0" w:space="0" w:color="auto"/>
        <w:left w:val="none" w:sz="0" w:space="0" w:color="auto"/>
        <w:bottom w:val="none" w:sz="0" w:space="0" w:color="auto"/>
        <w:right w:val="none" w:sz="0" w:space="0" w:color="auto"/>
      </w:divBdr>
      <w:divsChild>
        <w:div w:id="24438589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415368588">
      <w:bodyDiv w:val="1"/>
      <w:marLeft w:val="0"/>
      <w:marRight w:val="0"/>
      <w:marTop w:val="0"/>
      <w:marBottom w:val="0"/>
      <w:divBdr>
        <w:top w:val="none" w:sz="0" w:space="0" w:color="auto"/>
        <w:left w:val="none" w:sz="0" w:space="0" w:color="auto"/>
        <w:bottom w:val="none" w:sz="0" w:space="0" w:color="auto"/>
        <w:right w:val="none" w:sz="0" w:space="0" w:color="auto"/>
      </w:divBdr>
      <w:divsChild>
        <w:div w:id="90667401">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418794545">
      <w:bodyDiv w:val="1"/>
      <w:marLeft w:val="0"/>
      <w:marRight w:val="0"/>
      <w:marTop w:val="0"/>
      <w:marBottom w:val="0"/>
      <w:divBdr>
        <w:top w:val="none" w:sz="0" w:space="0" w:color="auto"/>
        <w:left w:val="none" w:sz="0" w:space="0" w:color="auto"/>
        <w:bottom w:val="none" w:sz="0" w:space="0" w:color="auto"/>
        <w:right w:val="none" w:sz="0" w:space="0" w:color="auto"/>
      </w:divBdr>
      <w:divsChild>
        <w:div w:id="53713311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476990810">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478765585">
      <w:bodyDiv w:val="1"/>
      <w:marLeft w:val="0"/>
      <w:marRight w:val="0"/>
      <w:marTop w:val="0"/>
      <w:marBottom w:val="0"/>
      <w:divBdr>
        <w:top w:val="none" w:sz="0" w:space="0" w:color="auto"/>
        <w:left w:val="none" w:sz="0" w:space="0" w:color="auto"/>
        <w:bottom w:val="none" w:sz="0" w:space="0" w:color="auto"/>
        <w:right w:val="none" w:sz="0" w:space="0" w:color="auto"/>
      </w:divBdr>
      <w:divsChild>
        <w:div w:id="10075804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483203760">
      <w:bodyDiv w:val="1"/>
      <w:marLeft w:val="0"/>
      <w:marRight w:val="0"/>
      <w:marTop w:val="0"/>
      <w:marBottom w:val="0"/>
      <w:divBdr>
        <w:top w:val="none" w:sz="0" w:space="0" w:color="auto"/>
        <w:left w:val="none" w:sz="0" w:space="0" w:color="auto"/>
        <w:bottom w:val="none" w:sz="0" w:space="0" w:color="auto"/>
        <w:right w:val="none" w:sz="0" w:space="0" w:color="auto"/>
      </w:divBdr>
      <w:divsChild>
        <w:div w:id="20756710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498422796">
      <w:bodyDiv w:val="1"/>
      <w:marLeft w:val="0"/>
      <w:marRight w:val="0"/>
      <w:marTop w:val="0"/>
      <w:marBottom w:val="0"/>
      <w:divBdr>
        <w:top w:val="none" w:sz="0" w:space="0" w:color="auto"/>
        <w:left w:val="none" w:sz="0" w:space="0" w:color="auto"/>
        <w:bottom w:val="none" w:sz="0" w:space="0" w:color="auto"/>
        <w:right w:val="none" w:sz="0" w:space="0" w:color="auto"/>
      </w:divBdr>
      <w:divsChild>
        <w:div w:id="62666603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525025037">
      <w:bodyDiv w:val="1"/>
      <w:marLeft w:val="0"/>
      <w:marRight w:val="0"/>
      <w:marTop w:val="0"/>
      <w:marBottom w:val="0"/>
      <w:divBdr>
        <w:top w:val="none" w:sz="0" w:space="0" w:color="auto"/>
        <w:left w:val="none" w:sz="0" w:space="0" w:color="auto"/>
        <w:bottom w:val="none" w:sz="0" w:space="0" w:color="auto"/>
        <w:right w:val="none" w:sz="0" w:space="0" w:color="auto"/>
      </w:divBdr>
      <w:divsChild>
        <w:div w:id="68170751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552815741">
      <w:bodyDiv w:val="1"/>
      <w:marLeft w:val="0"/>
      <w:marRight w:val="0"/>
      <w:marTop w:val="0"/>
      <w:marBottom w:val="0"/>
      <w:divBdr>
        <w:top w:val="none" w:sz="0" w:space="0" w:color="auto"/>
        <w:left w:val="none" w:sz="0" w:space="0" w:color="auto"/>
        <w:bottom w:val="none" w:sz="0" w:space="0" w:color="auto"/>
        <w:right w:val="none" w:sz="0" w:space="0" w:color="auto"/>
      </w:divBdr>
      <w:divsChild>
        <w:div w:id="20296724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567960581">
      <w:bodyDiv w:val="1"/>
      <w:marLeft w:val="0"/>
      <w:marRight w:val="0"/>
      <w:marTop w:val="0"/>
      <w:marBottom w:val="0"/>
      <w:divBdr>
        <w:top w:val="none" w:sz="0" w:space="0" w:color="auto"/>
        <w:left w:val="none" w:sz="0" w:space="0" w:color="auto"/>
        <w:bottom w:val="none" w:sz="0" w:space="0" w:color="auto"/>
        <w:right w:val="none" w:sz="0" w:space="0" w:color="auto"/>
      </w:divBdr>
      <w:divsChild>
        <w:div w:id="109472139">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574125659">
      <w:bodyDiv w:val="1"/>
      <w:marLeft w:val="0"/>
      <w:marRight w:val="0"/>
      <w:marTop w:val="0"/>
      <w:marBottom w:val="0"/>
      <w:divBdr>
        <w:top w:val="none" w:sz="0" w:space="0" w:color="auto"/>
        <w:left w:val="none" w:sz="0" w:space="0" w:color="auto"/>
        <w:bottom w:val="none" w:sz="0" w:space="0" w:color="auto"/>
        <w:right w:val="none" w:sz="0" w:space="0" w:color="auto"/>
      </w:divBdr>
      <w:divsChild>
        <w:div w:id="83627024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602567342">
      <w:bodyDiv w:val="1"/>
      <w:marLeft w:val="0"/>
      <w:marRight w:val="0"/>
      <w:marTop w:val="0"/>
      <w:marBottom w:val="0"/>
      <w:divBdr>
        <w:top w:val="none" w:sz="0" w:space="0" w:color="auto"/>
        <w:left w:val="none" w:sz="0" w:space="0" w:color="auto"/>
        <w:bottom w:val="none" w:sz="0" w:space="0" w:color="auto"/>
        <w:right w:val="none" w:sz="0" w:space="0" w:color="auto"/>
      </w:divBdr>
      <w:divsChild>
        <w:div w:id="83842688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611060366">
      <w:bodyDiv w:val="1"/>
      <w:marLeft w:val="0"/>
      <w:marRight w:val="0"/>
      <w:marTop w:val="0"/>
      <w:marBottom w:val="0"/>
      <w:divBdr>
        <w:top w:val="none" w:sz="0" w:space="0" w:color="auto"/>
        <w:left w:val="none" w:sz="0" w:space="0" w:color="auto"/>
        <w:bottom w:val="none" w:sz="0" w:space="0" w:color="auto"/>
        <w:right w:val="none" w:sz="0" w:space="0" w:color="auto"/>
      </w:divBdr>
      <w:divsChild>
        <w:div w:id="1763602477">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624850355">
      <w:bodyDiv w:val="1"/>
      <w:marLeft w:val="0"/>
      <w:marRight w:val="0"/>
      <w:marTop w:val="0"/>
      <w:marBottom w:val="0"/>
      <w:divBdr>
        <w:top w:val="none" w:sz="0" w:space="0" w:color="auto"/>
        <w:left w:val="none" w:sz="0" w:space="0" w:color="auto"/>
        <w:bottom w:val="none" w:sz="0" w:space="0" w:color="auto"/>
        <w:right w:val="none" w:sz="0" w:space="0" w:color="auto"/>
      </w:divBdr>
      <w:divsChild>
        <w:div w:id="82400977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638612933">
      <w:bodyDiv w:val="1"/>
      <w:marLeft w:val="0"/>
      <w:marRight w:val="0"/>
      <w:marTop w:val="0"/>
      <w:marBottom w:val="0"/>
      <w:divBdr>
        <w:top w:val="none" w:sz="0" w:space="0" w:color="auto"/>
        <w:left w:val="none" w:sz="0" w:space="0" w:color="auto"/>
        <w:bottom w:val="none" w:sz="0" w:space="0" w:color="auto"/>
        <w:right w:val="none" w:sz="0" w:space="0" w:color="auto"/>
      </w:divBdr>
      <w:divsChild>
        <w:div w:id="145478734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656761241">
      <w:bodyDiv w:val="1"/>
      <w:marLeft w:val="0"/>
      <w:marRight w:val="0"/>
      <w:marTop w:val="0"/>
      <w:marBottom w:val="0"/>
      <w:divBdr>
        <w:top w:val="none" w:sz="0" w:space="0" w:color="auto"/>
        <w:left w:val="none" w:sz="0" w:space="0" w:color="auto"/>
        <w:bottom w:val="none" w:sz="0" w:space="0" w:color="auto"/>
        <w:right w:val="none" w:sz="0" w:space="0" w:color="auto"/>
      </w:divBdr>
      <w:divsChild>
        <w:div w:id="87504929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04595726">
      <w:bodyDiv w:val="1"/>
      <w:marLeft w:val="0"/>
      <w:marRight w:val="0"/>
      <w:marTop w:val="0"/>
      <w:marBottom w:val="0"/>
      <w:divBdr>
        <w:top w:val="none" w:sz="0" w:space="0" w:color="auto"/>
        <w:left w:val="none" w:sz="0" w:space="0" w:color="auto"/>
        <w:bottom w:val="none" w:sz="0" w:space="0" w:color="auto"/>
        <w:right w:val="none" w:sz="0" w:space="0" w:color="auto"/>
      </w:divBdr>
      <w:divsChild>
        <w:div w:id="193242282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20709112">
      <w:bodyDiv w:val="1"/>
      <w:marLeft w:val="0"/>
      <w:marRight w:val="0"/>
      <w:marTop w:val="0"/>
      <w:marBottom w:val="0"/>
      <w:divBdr>
        <w:top w:val="none" w:sz="0" w:space="0" w:color="auto"/>
        <w:left w:val="none" w:sz="0" w:space="0" w:color="auto"/>
        <w:bottom w:val="none" w:sz="0" w:space="0" w:color="auto"/>
        <w:right w:val="none" w:sz="0" w:space="0" w:color="auto"/>
      </w:divBdr>
      <w:divsChild>
        <w:div w:id="17219118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29501534">
      <w:bodyDiv w:val="1"/>
      <w:marLeft w:val="0"/>
      <w:marRight w:val="0"/>
      <w:marTop w:val="0"/>
      <w:marBottom w:val="0"/>
      <w:divBdr>
        <w:top w:val="none" w:sz="0" w:space="0" w:color="auto"/>
        <w:left w:val="none" w:sz="0" w:space="0" w:color="auto"/>
        <w:bottom w:val="none" w:sz="0" w:space="0" w:color="auto"/>
        <w:right w:val="none" w:sz="0" w:space="0" w:color="auto"/>
      </w:divBdr>
      <w:divsChild>
        <w:div w:id="1534414341">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44566278">
      <w:bodyDiv w:val="1"/>
      <w:marLeft w:val="0"/>
      <w:marRight w:val="0"/>
      <w:marTop w:val="0"/>
      <w:marBottom w:val="0"/>
      <w:divBdr>
        <w:top w:val="none" w:sz="0" w:space="0" w:color="auto"/>
        <w:left w:val="none" w:sz="0" w:space="0" w:color="auto"/>
        <w:bottom w:val="none" w:sz="0" w:space="0" w:color="auto"/>
        <w:right w:val="none" w:sz="0" w:space="0" w:color="auto"/>
      </w:divBdr>
      <w:divsChild>
        <w:div w:id="211127085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47658182">
      <w:bodyDiv w:val="1"/>
      <w:marLeft w:val="0"/>
      <w:marRight w:val="0"/>
      <w:marTop w:val="0"/>
      <w:marBottom w:val="0"/>
      <w:divBdr>
        <w:top w:val="none" w:sz="0" w:space="0" w:color="auto"/>
        <w:left w:val="none" w:sz="0" w:space="0" w:color="auto"/>
        <w:bottom w:val="none" w:sz="0" w:space="0" w:color="auto"/>
        <w:right w:val="none" w:sz="0" w:space="0" w:color="auto"/>
      </w:divBdr>
      <w:divsChild>
        <w:div w:id="30343299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76363401">
      <w:bodyDiv w:val="1"/>
      <w:marLeft w:val="0"/>
      <w:marRight w:val="0"/>
      <w:marTop w:val="0"/>
      <w:marBottom w:val="0"/>
      <w:divBdr>
        <w:top w:val="none" w:sz="0" w:space="0" w:color="auto"/>
        <w:left w:val="none" w:sz="0" w:space="0" w:color="auto"/>
        <w:bottom w:val="none" w:sz="0" w:space="0" w:color="auto"/>
        <w:right w:val="none" w:sz="0" w:space="0" w:color="auto"/>
      </w:divBdr>
      <w:divsChild>
        <w:div w:id="94785801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78522462">
      <w:bodyDiv w:val="1"/>
      <w:marLeft w:val="0"/>
      <w:marRight w:val="0"/>
      <w:marTop w:val="0"/>
      <w:marBottom w:val="0"/>
      <w:divBdr>
        <w:top w:val="none" w:sz="0" w:space="0" w:color="auto"/>
        <w:left w:val="none" w:sz="0" w:space="0" w:color="auto"/>
        <w:bottom w:val="none" w:sz="0" w:space="0" w:color="auto"/>
        <w:right w:val="none" w:sz="0" w:space="0" w:color="auto"/>
      </w:divBdr>
      <w:divsChild>
        <w:div w:id="72911129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81726716">
      <w:bodyDiv w:val="1"/>
      <w:marLeft w:val="0"/>
      <w:marRight w:val="0"/>
      <w:marTop w:val="0"/>
      <w:marBottom w:val="0"/>
      <w:divBdr>
        <w:top w:val="none" w:sz="0" w:space="0" w:color="auto"/>
        <w:left w:val="none" w:sz="0" w:space="0" w:color="auto"/>
        <w:bottom w:val="none" w:sz="0" w:space="0" w:color="auto"/>
        <w:right w:val="none" w:sz="0" w:space="0" w:color="auto"/>
      </w:divBdr>
      <w:divsChild>
        <w:div w:id="106237099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88016040">
      <w:bodyDiv w:val="1"/>
      <w:marLeft w:val="0"/>
      <w:marRight w:val="0"/>
      <w:marTop w:val="0"/>
      <w:marBottom w:val="0"/>
      <w:divBdr>
        <w:top w:val="none" w:sz="0" w:space="0" w:color="auto"/>
        <w:left w:val="none" w:sz="0" w:space="0" w:color="auto"/>
        <w:bottom w:val="none" w:sz="0" w:space="0" w:color="auto"/>
        <w:right w:val="none" w:sz="0" w:space="0" w:color="auto"/>
      </w:divBdr>
      <w:divsChild>
        <w:div w:id="153226199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789469061">
      <w:bodyDiv w:val="1"/>
      <w:marLeft w:val="0"/>
      <w:marRight w:val="0"/>
      <w:marTop w:val="0"/>
      <w:marBottom w:val="0"/>
      <w:divBdr>
        <w:top w:val="none" w:sz="0" w:space="0" w:color="auto"/>
        <w:left w:val="none" w:sz="0" w:space="0" w:color="auto"/>
        <w:bottom w:val="none" w:sz="0" w:space="0" w:color="auto"/>
        <w:right w:val="none" w:sz="0" w:space="0" w:color="auto"/>
      </w:divBdr>
      <w:divsChild>
        <w:div w:id="67850925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804540637">
      <w:bodyDiv w:val="1"/>
      <w:marLeft w:val="0"/>
      <w:marRight w:val="0"/>
      <w:marTop w:val="0"/>
      <w:marBottom w:val="0"/>
      <w:divBdr>
        <w:top w:val="none" w:sz="0" w:space="0" w:color="auto"/>
        <w:left w:val="none" w:sz="0" w:space="0" w:color="auto"/>
        <w:bottom w:val="none" w:sz="0" w:space="0" w:color="auto"/>
        <w:right w:val="none" w:sz="0" w:space="0" w:color="auto"/>
      </w:divBdr>
      <w:divsChild>
        <w:div w:id="98960157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866917249">
      <w:bodyDiv w:val="1"/>
      <w:marLeft w:val="0"/>
      <w:marRight w:val="0"/>
      <w:marTop w:val="0"/>
      <w:marBottom w:val="0"/>
      <w:divBdr>
        <w:top w:val="none" w:sz="0" w:space="0" w:color="auto"/>
        <w:left w:val="none" w:sz="0" w:space="0" w:color="auto"/>
        <w:bottom w:val="none" w:sz="0" w:space="0" w:color="auto"/>
        <w:right w:val="none" w:sz="0" w:space="0" w:color="auto"/>
      </w:divBdr>
      <w:divsChild>
        <w:div w:id="1745910297">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917011966">
      <w:bodyDiv w:val="1"/>
      <w:marLeft w:val="0"/>
      <w:marRight w:val="0"/>
      <w:marTop w:val="0"/>
      <w:marBottom w:val="0"/>
      <w:divBdr>
        <w:top w:val="none" w:sz="0" w:space="0" w:color="auto"/>
        <w:left w:val="none" w:sz="0" w:space="0" w:color="auto"/>
        <w:bottom w:val="none" w:sz="0" w:space="0" w:color="auto"/>
        <w:right w:val="none" w:sz="0" w:space="0" w:color="auto"/>
      </w:divBdr>
      <w:divsChild>
        <w:div w:id="19092107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934172567">
      <w:bodyDiv w:val="1"/>
      <w:marLeft w:val="0"/>
      <w:marRight w:val="0"/>
      <w:marTop w:val="0"/>
      <w:marBottom w:val="0"/>
      <w:divBdr>
        <w:top w:val="none" w:sz="0" w:space="0" w:color="auto"/>
        <w:left w:val="none" w:sz="0" w:space="0" w:color="auto"/>
        <w:bottom w:val="none" w:sz="0" w:space="0" w:color="auto"/>
        <w:right w:val="none" w:sz="0" w:space="0" w:color="auto"/>
      </w:divBdr>
      <w:divsChild>
        <w:div w:id="84436839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934443331">
      <w:bodyDiv w:val="1"/>
      <w:marLeft w:val="0"/>
      <w:marRight w:val="0"/>
      <w:marTop w:val="0"/>
      <w:marBottom w:val="0"/>
      <w:divBdr>
        <w:top w:val="none" w:sz="0" w:space="0" w:color="auto"/>
        <w:left w:val="none" w:sz="0" w:space="0" w:color="auto"/>
        <w:bottom w:val="none" w:sz="0" w:space="0" w:color="auto"/>
        <w:right w:val="none" w:sz="0" w:space="0" w:color="auto"/>
      </w:divBdr>
      <w:divsChild>
        <w:div w:id="38857993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939725799">
      <w:bodyDiv w:val="1"/>
      <w:marLeft w:val="0"/>
      <w:marRight w:val="0"/>
      <w:marTop w:val="0"/>
      <w:marBottom w:val="0"/>
      <w:divBdr>
        <w:top w:val="none" w:sz="0" w:space="0" w:color="auto"/>
        <w:left w:val="none" w:sz="0" w:space="0" w:color="auto"/>
        <w:bottom w:val="none" w:sz="0" w:space="0" w:color="auto"/>
        <w:right w:val="none" w:sz="0" w:space="0" w:color="auto"/>
      </w:divBdr>
      <w:divsChild>
        <w:div w:id="146886390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971324411">
      <w:bodyDiv w:val="1"/>
      <w:marLeft w:val="0"/>
      <w:marRight w:val="0"/>
      <w:marTop w:val="0"/>
      <w:marBottom w:val="0"/>
      <w:divBdr>
        <w:top w:val="none" w:sz="0" w:space="0" w:color="auto"/>
        <w:left w:val="none" w:sz="0" w:space="0" w:color="auto"/>
        <w:bottom w:val="none" w:sz="0" w:space="0" w:color="auto"/>
        <w:right w:val="none" w:sz="0" w:space="0" w:color="auto"/>
      </w:divBdr>
      <w:divsChild>
        <w:div w:id="785198965">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974332029">
      <w:bodyDiv w:val="1"/>
      <w:marLeft w:val="0"/>
      <w:marRight w:val="0"/>
      <w:marTop w:val="0"/>
      <w:marBottom w:val="0"/>
      <w:divBdr>
        <w:top w:val="none" w:sz="0" w:space="0" w:color="auto"/>
        <w:left w:val="none" w:sz="0" w:space="0" w:color="auto"/>
        <w:bottom w:val="none" w:sz="0" w:space="0" w:color="auto"/>
        <w:right w:val="none" w:sz="0" w:space="0" w:color="auto"/>
      </w:divBdr>
      <w:divsChild>
        <w:div w:id="135168547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989943087">
      <w:bodyDiv w:val="1"/>
      <w:marLeft w:val="0"/>
      <w:marRight w:val="0"/>
      <w:marTop w:val="0"/>
      <w:marBottom w:val="0"/>
      <w:divBdr>
        <w:top w:val="none" w:sz="0" w:space="0" w:color="auto"/>
        <w:left w:val="none" w:sz="0" w:space="0" w:color="auto"/>
        <w:bottom w:val="none" w:sz="0" w:space="0" w:color="auto"/>
        <w:right w:val="none" w:sz="0" w:space="0" w:color="auto"/>
      </w:divBdr>
      <w:divsChild>
        <w:div w:id="133414329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13723228">
      <w:bodyDiv w:val="1"/>
      <w:marLeft w:val="0"/>
      <w:marRight w:val="0"/>
      <w:marTop w:val="0"/>
      <w:marBottom w:val="0"/>
      <w:divBdr>
        <w:top w:val="none" w:sz="0" w:space="0" w:color="auto"/>
        <w:left w:val="none" w:sz="0" w:space="0" w:color="auto"/>
        <w:bottom w:val="none" w:sz="0" w:space="0" w:color="auto"/>
        <w:right w:val="none" w:sz="0" w:space="0" w:color="auto"/>
      </w:divBdr>
      <w:divsChild>
        <w:div w:id="20063244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44451059">
      <w:bodyDiv w:val="1"/>
      <w:marLeft w:val="0"/>
      <w:marRight w:val="0"/>
      <w:marTop w:val="0"/>
      <w:marBottom w:val="0"/>
      <w:divBdr>
        <w:top w:val="none" w:sz="0" w:space="0" w:color="auto"/>
        <w:left w:val="none" w:sz="0" w:space="0" w:color="auto"/>
        <w:bottom w:val="none" w:sz="0" w:space="0" w:color="auto"/>
        <w:right w:val="none" w:sz="0" w:space="0" w:color="auto"/>
      </w:divBdr>
      <w:divsChild>
        <w:div w:id="45005800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47876500">
      <w:bodyDiv w:val="1"/>
      <w:marLeft w:val="0"/>
      <w:marRight w:val="0"/>
      <w:marTop w:val="0"/>
      <w:marBottom w:val="0"/>
      <w:divBdr>
        <w:top w:val="none" w:sz="0" w:space="0" w:color="auto"/>
        <w:left w:val="none" w:sz="0" w:space="0" w:color="auto"/>
        <w:bottom w:val="none" w:sz="0" w:space="0" w:color="auto"/>
        <w:right w:val="none" w:sz="0" w:space="0" w:color="auto"/>
      </w:divBdr>
      <w:divsChild>
        <w:div w:id="1005940999">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58553178">
      <w:bodyDiv w:val="1"/>
      <w:marLeft w:val="0"/>
      <w:marRight w:val="0"/>
      <w:marTop w:val="0"/>
      <w:marBottom w:val="0"/>
      <w:divBdr>
        <w:top w:val="none" w:sz="0" w:space="0" w:color="auto"/>
        <w:left w:val="none" w:sz="0" w:space="0" w:color="auto"/>
        <w:bottom w:val="none" w:sz="0" w:space="0" w:color="auto"/>
        <w:right w:val="none" w:sz="0" w:space="0" w:color="auto"/>
      </w:divBdr>
      <w:divsChild>
        <w:div w:id="79509860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65954370">
      <w:bodyDiv w:val="1"/>
      <w:marLeft w:val="0"/>
      <w:marRight w:val="0"/>
      <w:marTop w:val="0"/>
      <w:marBottom w:val="0"/>
      <w:divBdr>
        <w:top w:val="none" w:sz="0" w:space="0" w:color="auto"/>
        <w:left w:val="none" w:sz="0" w:space="0" w:color="auto"/>
        <w:bottom w:val="none" w:sz="0" w:space="0" w:color="auto"/>
        <w:right w:val="none" w:sz="0" w:space="0" w:color="auto"/>
      </w:divBdr>
      <w:divsChild>
        <w:div w:id="83840197">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67192617">
      <w:bodyDiv w:val="1"/>
      <w:marLeft w:val="0"/>
      <w:marRight w:val="0"/>
      <w:marTop w:val="0"/>
      <w:marBottom w:val="0"/>
      <w:divBdr>
        <w:top w:val="none" w:sz="0" w:space="0" w:color="auto"/>
        <w:left w:val="none" w:sz="0" w:space="0" w:color="auto"/>
        <w:bottom w:val="none" w:sz="0" w:space="0" w:color="auto"/>
        <w:right w:val="none" w:sz="0" w:space="0" w:color="auto"/>
      </w:divBdr>
      <w:divsChild>
        <w:div w:id="10211136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69185917">
      <w:bodyDiv w:val="1"/>
      <w:marLeft w:val="0"/>
      <w:marRight w:val="0"/>
      <w:marTop w:val="0"/>
      <w:marBottom w:val="0"/>
      <w:divBdr>
        <w:top w:val="none" w:sz="0" w:space="0" w:color="auto"/>
        <w:left w:val="none" w:sz="0" w:space="0" w:color="auto"/>
        <w:bottom w:val="none" w:sz="0" w:space="0" w:color="auto"/>
        <w:right w:val="none" w:sz="0" w:space="0" w:color="auto"/>
      </w:divBdr>
      <w:divsChild>
        <w:div w:id="48184709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81676594">
      <w:bodyDiv w:val="1"/>
      <w:marLeft w:val="0"/>
      <w:marRight w:val="0"/>
      <w:marTop w:val="0"/>
      <w:marBottom w:val="0"/>
      <w:divBdr>
        <w:top w:val="none" w:sz="0" w:space="0" w:color="auto"/>
        <w:left w:val="none" w:sz="0" w:space="0" w:color="auto"/>
        <w:bottom w:val="none" w:sz="0" w:space="0" w:color="auto"/>
        <w:right w:val="none" w:sz="0" w:space="0" w:color="auto"/>
      </w:divBdr>
      <w:divsChild>
        <w:div w:id="17795690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82944126">
      <w:bodyDiv w:val="1"/>
      <w:marLeft w:val="0"/>
      <w:marRight w:val="0"/>
      <w:marTop w:val="0"/>
      <w:marBottom w:val="0"/>
      <w:divBdr>
        <w:top w:val="none" w:sz="0" w:space="0" w:color="auto"/>
        <w:left w:val="none" w:sz="0" w:space="0" w:color="auto"/>
        <w:bottom w:val="none" w:sz="0" w:space="0" w:color="auto"/>
        <w:right w:val="none" w:sz="0" w:space="0" w:color="auto"/>
      </w:divBdr>
      <w:divsChild>
        <w:div w:id="66520356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094859265">
      <w:bodyDiv w:val="1"/>
      <w:marLeft w:val="0"/>
      <w:marRight w:val="0"/>
      <w:marTop w:val="0"/>
      <w:marBottom w:val="0"/>
      <w:divBdr>
        <w:top w:val="none" w:sz="0" w:space="0" w:color="auto"/>
        <w:left w:val="none" w:sz="0" w:space="0" w:color="auto"/>
        <w:bottom w:val="none" w:sz="0" w:space="0" w:color="auto"/>
        <w:right w:val="none" w:sz="0" w:space="0" w:color="auto"/>
      </w:divBdr>
      <w:divsChild>
        <w:div w:id="23266937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sChild>
        <w:div w:id="180462041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143351255">
      <w:bodyDiv w:val="1"/>
      <w:marLeft w:val="0"/>
      <w:marRight w:val="0"/>
      <w:marTop w:val="0"/>
      <w:marBottom w:val="0"/>
      <w:divBdr>
        <w:top w:val="none" w:sz="0" w:space="0" w:color="auto"/>
        <w:left w:val="none" w:sz="0" w:space="0" w:color="auto"/>
        <w:bottom w:val="none" w:sz="0" w:space="0" w:color="auto"/>
        <w:right w:val="none" w:sz="0" w:space="0" w:color="auto"/>
      </w:divBdr>
      <w:divsChild>
        <w:div w:id="172428251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154447527">
      <w:bodyDiv w:val="1"/>
      <w:marLeft w:val="0"/>
      <w:marRight w:val="0"/>
      <w:marTop w:val="0"/>
      <w:marBottom w:val="0"/>
      <w:divBdr>
        <w:top w:val="none" w:sz="0" w:space="0" w:color="auto"/>
        <w:left w:val="none" w:sz="0" w:space="0" w:color="auto"/>
        <w:bottom w:val="none" w:sz="0" w:space="0" w:color="auto"/>
        <w:right w:val="none" w:sz="0" w:space="0" w:color="auto"/>
      </w:divBdr>
      <w:divsChild>
        <w:div w:id="99884794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201211993">
      <w:bodyDiv w:val="1"/>
      <w:marLeft w:val="0"/>
      <w:marRight w:val="0"/>
      <w:marTop w:val="0"/>
      <w:marBottom w:val="0"/>
      <w:divBdr>
        <w:top w:val="none" w:sz="0" w:space="0" w:color="auto"/>
        <w:left w:val="none" w:sz="0" w:space="0" w:color="auto"/>
        <w:bottom w:val="none" w:sz="0" w:space="0" w:color="auto"/>
        <w:right w:val="none" w:sz="0" w:space="0" w:color="auto"/>
      </w:divBdr>
      <w:divsChild>
        <w:div w:id="83534411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204247132">
      <w:bodyDiv w:val="1"/>
      <w:marLeft w:val="0"/>
      <w:marRight w:val="0"/>
      <w:marTop w:val="0"/>
      <w:marBottom w:val="0"/>
      <w:divBdr>
        <w:top w:val="none" w:sz="0" w:space="0" w:color="auto"/>
        <w:left w:val="none" w:sz="0" w:space="0" w:color="auto"/>
        <w:bottom w:val="none" w:sz="0" w:space="0" w:color="auto"/>
        <w:right w:val="none" w:sz="0" w:space="0" w:color="auto"/>
      </w:divBdr>
      <w:divsChild>
        <w:div w:id="151553581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214081060">
      <w:bodyDiv w:val="1"/>
      <w:marLeft w:val="0"/>
      <w:marRight w:val="0"/>
      <w:marTop w:val="0"/>
      <w:marBottom w:val="0"/>
      <w:divBdr>
        <w:top w:val="none" w:sz="0" w:space="0" w:color="auto"/>
        <w:left w:val="none" w:sz="0" w:space="0" w:color="auto"/>
        <w:bottom w:val="none" w:sz="0" w:space="0" w:color="auto"/>
        <w:right w:val="none" w:sz="0" w:space="0" w:color="auto"/>
      </w:divBdr>
      <w:divsChild>
        <w:div w:id="38752887">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287850340">
      <w:bodyDiv w:val="1"/>
      <w:marLeft w:val="0"/>
      <w:marRight w:val="0"/>
      <w:marTop w:val="0"/>
      <w:marBottom w:val="0"/>
      <w:divBdr>
        <w:top w:val="none" w:sz="0" w:space="0" w:color="auto"/>
        <w:left w:val="none" w:sz="0" w:space="0" w:color="auto"/>
        <w:bottom w:val="none" w:sz="0" w:space="0" w:color="auto"/>
        <w:right w:val="none" w:sz="0" w:space="0" w:color="auto"/>
      </w:divBdr>
      <w:divsChild>
        <w:div w:id="1890069299">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295598242">
      <w:bodyDiv w:val="1"/>
      <w:marLeft w:val="0"/>
      <w:marRight w:val="0"/>
      <w:marTop w:val="0"/>
      <w:marBottom w:val="0"/>
      <w:divBdr>
        <w:top w:val="none" w:sz="0" w:space="0" w:color="auto"/>
        <w:left w:val="none" w:sz="0" w:space="0" w:color="auto"/>
        <w:bottom w:val="none" w:sz="0" w:space="0" w:color="auto"/>
        <w:right w:val="none" w:sz="0" w:space="0" w:color="auto"/>
      </w:divBdr>
      <w:divsChild>
        <w:div w:id="848327530">
          <w:marLeft w:val="0"/>
          <w:marRight w:val="0"/>
          <w:marTop w:val="0"/>
          <w:marBottom w:val="0"/>
          <w:divBdr>
            <w:top w:val="none" w:sz="0" w:space="0" w:color="auto"/>
            <w:left w:val="none" w:sz="0" w:space="0" w:color="auto"/>
            <w:bottom w:val="none" w:sz="0" w:space="0" w:color="auto"/>
            <w:right w:val="none" w:sz="0" w:space="0" w:color="auto"/>
          </w:divBdr>
          <w:divsChild>
            <w:div w:id="858275726">
              <w:marLeft w:val="0"/>
              <w:marRight w:val="0"/>
              <w:marTop w:val="0"/>
              <w:marBottom w:val="0"/>
              <w:divBdr>
                <w:top w:val="none" w:sz="0" w:space="0" w:color="C2D5E3"/>
                <w:left w:val="none" w:sz="0" w:space="0" w:color="C2D5E3"/>
                <w:bottom w:val="none" w:sz="0" w:space="0" w:color="C2D5E3"/>
                <w:right w:val="none" w:sz="0" w:space="0" w:color="C2D5E3"/>
              </w:divBdr>
              <w:divsChild>
                <w:div w:id="243729396">
                  <w:marLeft w:val="0"/>
                  <w:marRight w:val="0"/>
                  <w:marTop w:val="0"/>
                  <w:marBottom w:val="0"/>
                  <w:divBdr>
                    <w:top w:val="none" w:sz="0" w:space="0" w:color="auto"/>
                    <w:left w:val="none" w:sz="0" w:space="0" w:color="auto"/>
                    <w:bottom w:val="none" w:sz="0" w:space="0" w:color="auto"/>
                    <w:right w:val="none" w:sz="0" w:space="0" w:color="auto"/>
                  </w:divBdr>
                  <w:divsChild>
                    <w:div w:id="2140028109">
                      <w:marLeft w:val="0"/>
                      <w:marRight w:val="0"/>
                      <w:marTop w:val="0"/>
                      <w:marBottom w:val="0"/>
                      <w:divBdr>
                        <w:top w:val="none" w:sz="0" w:space="0" w:color="auto"/>
                        <w:left w:val="none" w:sz="0" w:space="0" w:color="auto"/>
                        <w:bottom w:val="none" w:sz="0" w:space="0" w:color="auto"/>
                        <w:right w:val="none" w:sz="0" w:space="0" w:color="auto"/>
                      </w:divBdr>
                      <w:divsChild>
                        <w:div w:id="44374075">
                          <w:marLeft w:val="0"/>
                          <w:marRight w:val="0"/>
                          <w:marTop w:val="0"/>
                          <w:marBottom w:val="0"/>
                          <w:divBdr>
                            <w:top w:val="none" w:sz="0" w:space="0" w:color="auto"/>
                            <w:left w:val="none" w:sz="0" w:space="0" w:color="auto"/>
                            <w:bottom w:val="none" w:sz="0" w:space="0" w:color="auto"/>
                            <w:right w:val="none" w:sz="0" w:space="0" w:color="auto"/>
                          </w:divBdr>
                          <w:divsChild>
                            <w:div w:id="1545292088">
                              <w:marLeft w:val="0"/>
                              <w:marRight w:val="1950"/>
                              <w:marTop w:val="0"/>
                              <w:marBottom w:val="0"/>
                              <w:divBdr>
                                <w:top w:val="none" w:sz="0" w:space="0" w:color="auto"/>
                                <w:left w:val="none" w:sz="0" w:space="0" w:color="auto"/>
                                <w:bottom w:val="none" w:sz="0" w:space="0" w:color="auto"/>
                                <w:right w:val="none" w:sz="0" w:space="0" w:color="auto"/>
                              </w:divBdr>
                              <w:divsChild>
                                <w:div w:id="447159727">
                                  <w:marLeft w:val="0"/>
                                  <w:marRight w:val="0"/>
                                  <w:marTop w:val="0"/>
                                  <w:marBottom w:val="0"/>
                                  <w:divBdr>
                                    <w:top w:val="none" w:sz="0" w:space="0" w:color="auto"/>
                                    <w:left w:val="none" w:sz="0" w:space="0" w:color="auto"/>
                                    <w:bottom w:val="none" w:sz="0" w:space="0" w:color="auto"/>
                                    <w:right w:val="none" w:sz="0" w:space="0" w:color="auto"/>
                                  </w:divBdr>
                                  <w:divsChild>
                                    <w:div w:id="2111507713">
                                      <w:marLeft w:val="0"/>
                                      <w:marRight w:val="0"/>
                                      <w:marTop w:val="150"/>
                                      <w:marBottom w:val="150"/>
                                      <w:divBdr>
                                        <w:top w:val="dashed" w:sz="6" w:space="6" w:color="FF9A9A"/>
                                        <w:left w:val="dashed" w:sz="6" w:space="18" w:color="FF9A9A"/>
                                        <w:bottom w:val="dashed" w:sz="6" w:space="6" w:color="FF9A9A"/>
                                        <w:right w:val="dashed" w:sz="6" w:space="6" w:color="FF9A9A"/>
                                      </w:divBdr>
                                    </w:div>
                                  </w:divsChild>
                                </w:div>
                              </w:divsChild>
                            </w:div>
                          </w:divsChild>
                        </w:div>
                      </w:divsChild>
                    </w:div>
                  </w:divsChild>
                </w:div>
              </w:divsChild>
            </w:div>
          </w:divsChild>
        </w:div>
      </w:divsChild>
    </w:div>
    <w:div w:id="1302268033">
      <w:bodyDiv w:val="1"/>
      <w:marLeft w:val="0"/>
      <w:marRight w:val="0"/>
      <w:marTop w:val="0"/>
      <w:marBottom w:val="0"/>
      <w:divBdr>
        <w:top w:val="none" w:sz="0" w:space="0" w:color="auto"/>
        <w:left w:val="none" w:sz="0" w:space="0" w:color="auto"/>
        <w:bottom w:val="none" w:sz="0" w:space="0" w:color="auto"/>
        <w:right w:val="none" w:sz="0" w:space="0" w:color="auto"/>
      </w:divBdr>
      <w:divsChild>
        <w:div w:id="97205319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321349405">
      <w:bodyDiv w:val="1"/>
      <w:marLeft w:val="0"/>
      <w:marRight w:val="0"/>
      <w:marTop w:val="0"/>
      <w:marBottom w:val="0"/>
      <w:divBdr>
        <w:top w:val="none" w:sz="0" w:space="0" w:color="auto"/>
        <w:left w:val="none" w:sz="0" w:space="0" w:color="auto"/>
        <w:bottom w:val="none" w:sz="0" w:space="0" w:color="auto"/>
        <w:right w:val="none" w:sz="0" w:space="0" w:color="auto"/>
      </w:divBdr>
      <w:divsChild>
        <w:div w:id="334573059">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333870466">
      <w:bodyDiv w:val="1"/>
      <w:marLeft w:val="0"/>
      <w:marRight w:val="0"/>
      <w:marTop w:val="0"/>
      <w:marBottom w:val="0"/>
      <w:divBdr>
        <w:top w:val="none" w:sz="0" w:space="0" w:color="auto"/>
        <w:left w:val="none" w:sz="0" w:space="0" w:color="auto"/>
        <w:bottom w:val="none" w:sz="0" w:space="0" w:color="auto"/>
        <w:right w:val="none" w:sz="0" w:space="0" w:color="auto"/>
      </w:divBdr>
      <w:divsChild>
        <w:div w:id="144654196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338921020">
      <w:bodyDiv w:val="1"/>
      <w:marLeft w:val="0"/>
      <w:marRight w:val="0"/>
      <w:marTop w:val="0"/>
      <w:marBottom w:val="0"/>
      <w:divBdr>
        <w:top w:val="none" w:sz="0" w:space="0" w:color="auto"/>
        <w:left w:val="none" w:sz="0" w:space="0" w:color="auto"/>
        <w:bottom w:val="none" w:sz="0" w:space="0" w:color="auto"/>
        <w:right w:val="none" w:sz="0" w:space="0" w:color="auto"/>
      </w:divBdr>
      <w:divsChild>
        <w:div w:id="135261097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381317714">
      <w:bodyDiv w:val="1"/>
      <w:marLeft w:val="0"/>
      <w:marRight w:val="0"/>
      <w:marTop w:val="0"/>
      <w:marBottom w:val="0"/>
      <w:divBdr>
        <w:top w:val="none" w:sz="0" w:space="0" w:color="auto"/>
        <w:left w:val="none" w:sz="0" w:space="0" w:color="auto"/>
        <w:bottom w:val="none" w:sz="0" w:space="0" w:color="auto"/>
        <w:right w:val="none" w:sz="0" w:space="0" w:color="auto"/>
      </w:divBdr>
      <w:divsChild>
        <w:div w:id="9289283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418866445">
      <w:bodyDiv w:val="1"/>
      <w:marLeft w:val="0"/>
      <w:marRight w:val="0"/>
      <w:marTop w:val="0"/>
      <w:marBottom w:val="0"/>
      <w:divBdr>
        <w:top w:val="none" w:sz="0" w:space="0" w:color="auto"/>
        <w:left w:val="none" w:sz="0" w:space="0" w:color="auto"/>
        <w:bottom w:val="none" w:sz="0" w:space="0" w:color="auto"/>
        <w:right w:val="none" w:sz="0" w:space="0" w:color="auto"/>
      </w:divBdr>
      <w:divsChild>
        <w:div w:id="389226897">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438410599">
      <w:bodyDiv w:val="1"/>
      <w:marLeft w:val="0"/>
      <w:marRight w:val="0"/>
      <w:marTop w:val="0"/>
      <w:marBottom w:val="0"/>
      <w:divBdr>
        <w:top w:val="none" w:sz="0" w:space="0" w:color="auto"/>
        <w:left w:val="none" w:sz="0" w:space="0" w:color="auto"/>
        <w:bottom w:val="none" w:sz="0" w:space="0" w:color="auto"/>
        <w:right w:val="none" w:sz="0" w:space="0" w:color="auto"/>
      </w:divBdr>
      <w:divsChild>
        <w:div w:id="26669195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438524782">
      <w:bodyDiv w:val="1"/>
      <w:marLeft w:val="0"/>
      <w:marRight w:val="0"/>
      <w:marTop w:val="0"/>
      <w:marBottom w:val="0"/>
      <w:divBdr>
        <w:top w:val="none" w:sz="0" w:space="0" w:color="auto"/>
        <w:left w:val="none" w:sz="0" w:space="0" w:color="auto"/>
        <w:bottom w:val="none" w:sz="0" w:space="0" w:color="auto"/>
        <w:right w:val="none" w:sz="0" w:space="0" w:color="auto"/>
      </w:divBdr>
      <w:divsChild>
        <w:div w:id="78585539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543009186">
      <w:bodyDiv w:val="1"/>
      <w:marLeft w:val="0"/>
      <w:marRight w:val="0"/>
      <w:marTop w:val="0"/>
      <w:marBottom w:val="0"/>
      <w:divBdr>
        <w:top w:val="none" w:sz="0" w:space="0" w:color="auto"/>
        <w:left w:val="none" w:sz="0" w:space="0" w:color="auto"/>
        <w:bottom w:val="none" w:sz="0" w:space="0" w:color="auto"/>
        <w:right w:val="none" w:sz="0" w:space="0" w:color="auto"/>
      </w:divBdr>
      <w:divsChild>
        <w:div w:id="31785080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561818985">
      <w:bodyDiv w:val="1"/>
      <w:marLeft w:val="0"/>
      <w:marRight w:val="0"/>
      <w:marTop w:val="0"/>
      <w:marBottom w:val="0"/>
      <w:divBdr>
        <w:top w:val="none" w:sz="0" w:space="0" w:color="auto"/>
        <w:left w:val="none" w:sz="0" w:space="0" w:color="auto"/>
        <w:bottom w:val="none" w:sz="0" w:space="0" w:color="auto"/>
        <w:right w:val="none" w:sz="0" w:space="0" w:color="auto"/>
      </w:divBdr>
      <w:divsChild>
        <w:div w:id="49711096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589928008">
      <w:bodyDiv w:val="1"/>
      <w:marLeft w:val="0"/>
      <w:marRight w:val="0"/>
      <w:marTop w:val="0"/>
      <w:marBottom w:val="0"/>
      <w:divBdr>
        <w:top w:val="none" w:sz="0" w:space="0" w:color="auto"/>
        <w:left w:val="none" w:sz="0" w:space="0" w:color="auto"/>
        <w:bottom w:val="none" w:sz="0" w:space="0" w:color="auto"/>
        <w:right w:val="none" w:sz="0" w:space="0" w:color="auto"/>
      </w:divBdr>
      <w:divsChild>
        <w:div w:id="15056388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607152452">
      <w:bodyDiv w:val="1"/>
      <w:marLeft w:val="0"/>
      <w:marRight w:val="0"/>
      <w:marTop w:val="0"/>
      <w:marBottom w:val="0"/>
      <w:divBdr>
        <w:top w:val="none" w:sz="0" w:space="0" w:color="auto"/>
        <w:left w:val="none" w:sz="0" w:space="0" w:color="auto"/>
        <w:bottom w:val="none" w:sz="0" w:space="0" w:color="auto"/>
        <w:right w:val="none" w:sz="0" w:space="0" w:color="auto"/>
      </w:divBdr>
      <w:divsChild>
        <w:div w:id="186373782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612663848">
      <w:bodyDiv w:val="1"/>
      <w:marLeft w:val="0"/>
      <w:marRight w:val="0"/>
      <w:marTop w:val="0"/>
      <w:marBottom w:val="0"/>
      <w:divBdr>
        <w:top w:val="none" w:sz="0" w:space="0" w:color="auto"/>
        <w:left w:val="none" w:sz="0" w:space="0" w:color="auto"/>
        <w:bottom w:val="none" w:sz="0" w:space="0" w:color="auto"/>
        <w:right w:val="none" w:sz="0" w:space="0" w:color="auto"/>
      </w:divBdr>
      <w:divsChild>
        <w:div w:id="138425735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613979682">
      <w:bodyDiv w:val="1"/>
      <w:marLeft w:val="0"/>
      <w:marRight w:val="0"/>
      <w:marTop w:val="0"/>
      <w:marBottom w:val="0"/>
      <w:divBdr>
        <w:top w:val="none" w:sz="0" w:space="0" w:color="auto"/>
        <w:left w:val="none" w:sz="0" w:space="0" w:color="auto"/>
        <w:bottom w:val="none" w:sz="0" w:space="0" w:color="auto"/>
        <w:right w:val="none" w:sz="0" w:space="0" w:color="auto"/>
      </w:divBdr>
      <w:divsChild>
        <w:div w:id="861437860">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644383133">
      <w:bodyDiv w:val="1"/>
      <w:marLeft w:val="0"/>
      <w:marRight w:val="0"/>
      <w:marTop w:val="0"/>
      <w:marBottom w:val="0"/>
      <w:divBdr>
        <w:top w:val="none" w:sz="0" w:space="0" w:color="auto"/>
        <w:left w:val="none" w:sz="0" w:space="0" w:color="auto"/>
        <w:bottom w:val="none" w:sz="0" w:space="0" w:color="auto"/>
        <w:right w:val="none" w:sz="0" w:space="0" w:color="auto"/>
      </w:divBdr>
      <w:divsChild>
        <w:div w:id="120933781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644582495">
      <w:bodyDiv w:val="1"/>
      <w:marLeft w:val="0"/>
      <w:marRight w:val="0"/>
      <w:marTop w:val="0"/>
      <w:marBottom w:val="0"/>
      <w:divBdr>
        <w:top w:val="none" w:sz="0" w:space="0" w:color="auto"/>
        <w:left w:val="none" w:sz="0" w:space="0" w:color="auto"/>
        <w:bottom w:val="none" w:sz="0" w:space="0" w:color="auto"/>
        <w:right w:val="none" w:sz="0" w:space="0" w:color="auto"/>
      </w:divBdr>
      <w:divsChild>
        <w:div w:id="131540408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688747617">
      <w:bodyDiv w:val="1"/>
      <w:marLeft w:val="0"/>
      <w:marRight w:val="0"/>
      <w:marTop w:val="0"/>
      <w:marBottom w:val="0"/>
      <w:divBdr>
        <w:top w:val="none" w:sz="0" w:space="0" w:color="auto"/>
        <w:left w:val="none" w:sz="0" w:space="0" w:color="auto"/>
        <w:bottom w:val="none" w:sz="0" w:space="0" w:color="auto"/>
        <w:right w:val="none" w:sz="0" w:space="0" w:color="auto"/>
      </w:divBdr>
      <w:divsChild>
        <w:div w:id="73862361">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692993578">
      <w:bodyDiv w:val="1"/>
      <w:marLeft w:val="0"/>
      <w:marRight w:val="0"/>
      <w:marTop w:val="0"/>
      <w:marBottom w:val="0"/>
      <w:divBdr>
        <w:top w:val="none" w:sz="0" w:space="0" w:color="auto"/>
        <w:left w:val="none" w:sz="0" w:space="0" w:color="auto"/>
        <w:bottom w:val="none" w:sz="0" w:space="0" w:color="auto"/>
        <w:right w:val="none" w:sz="0" w:space="0" w:color="auto"/>
      </w:divBdr>
      <w:divsChild>
        <w:div w:id="85958383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698240452">
      <w:bodyDiv w:val="1"/>
      <w:marLeft w:val="0"/>
      <w:marRight w:val="0"/>
      <w:marTop w:val="0"/>
      <w:marBottom w:val="0"/>
      <w:divBdr>
        <w:top w:val="none" w:sz="0" w:space="0" w:color="auto"/>
        <w:left w:val="none" w:sz="0" w:space="0" w:color="auto"/>
        <w:bottom w:val="none" w:sz="0" w:space="0" w:color="auto"/>
        <w:right w:val="none" w:sz="0" w:space="0" w:color="auto"/>
      </w:divBdr>
      <w:divsChild>
        <w:div w:id="150411185">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725327020">
      <w:bodyDiv w:val="1"/>
      <w:marLeft w:val="0"/>
      <w:marRight w:val="0"/>
      <w:marTop w:val="0"/>
      <w:marBottom w:val="0"/>
      <w:divBdr>
        <w:top w:val="none" w:sz="0" w:space="0" w:color="auto"/>
        <w:left w:val="none" w:sz="0" w:space="0" w:color="auto"/>
        <w:bottom w:val="none" w:sz="0" w:space="0" w:color="auto"/>
        <w:right w:val="none" w:sz="0" w:space="0" w:color="auto"/>
      </w:divBdr>
      <w:divsChild>
        <w:div w:id="1851749333">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732848678">
      <w:bodyDiv w:val="1"/>
      <w:marLeft w:val="0"/>
      <w:marRight w:val="0"/>
      <w:marTop w:val="0"/>
      <w:marBottom w:val="0"/>
      <w:divBdr>
        <w:top w:val="none" w:sz="0" w:space="0" w:color="auto"/>
        <w:left w:val="none" w:sz="0" w:space="0" w:color="auto"/>
        <w:bottom w:val="none" w:sz="0" w:space="0" w:color="auto"/>
        <w:right w:val="none" w:sz="0" w:space="0" w:color="auto"/>
      </w:divBdr>
      <w:divsChild>
        <w:div w:id="292365207">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751268813">
      <w:bodyDiv w:val="1"/>
      <w:marLeft w:val="0"/>
      <w:marRight w:val="0"/>
      <w:marTop w:val="0"/>
      <w:marBottom w:val="0"/>
      <w:divBdr>
        <w:top w:val="none" w:sz="0" w:space="0" w:color="auto"/>
        <w:left w:val="none" w:sz="0" w:space="0" w:color="auto"/>
        <w:bottom w:val="none" w:sz="0" w:space="0" w:color="auto"/>
        <w:right w:val="none" w:sz="0" w:space="0" w:color="auto"/>
      </w:divBdr>
      <w:divsChild>
        <w:div w:id="136344114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776708900">
      <w:bodyDiv w:val="1"/>
      <w:marLeft w:val="0"/>
      <w:marRight w:val="0"/>
      <w:marTop w:val="0"/>
      <w:marBottom w:val="0"/>
      <w:divBdr>
        <w:top w:val="none" w:sz="0" w:space="0" w:color="auto"/>
        <w:left w:val="none" w:sz="0" w:space="0" w:color="auto"/>
        <w:bottom w:val="none" w:sz="0" w:space="0" w:color="auto"/>
        <w:right w:val="none" w:sz="0" w:space="0" w:color="auto"/>
      </w:divBdr>
      <w:divsChild>
        <w:div w:id="890461837">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806970674">
      <w:bodyDiv w:val="1"/>
      <w:marLeft w:val="0"/>
      <w:marRight w:val="0"/>
      <w:marTop w:val="0"/>
      <w:marBottom w:val="0"/>
      <w:divBdr>
        <w:top w:val="none" w:sz="0" w:space="0" w:color="auto"/>
        <w:left w:val="none" w:sz="0" w:space="0" w:color="auto"/>
        <w:bottom w:val="none" w:sz="0" w:space="0" w:color="auto"/>
        <w:right w:val="none" w:sz="0" w:space="0" w:color="auto"/>
      </w:divBdr>
      <w:divsChild>
        <w:div w:id="559292111">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812475561">
      <w:bodyDiv w:val="1"/>
      <w:marLeft w:val="0"/>
      <w:marRight w:val="0"/>
      <w:marTop w:val="0"/>
      <w:marBottom w:val="0"/>
      <w:divBdr>
        <w:top w:val="none" w:sz="0" w:space="0" w:color="auto"/>
        <w:left w:val="none" w:sz="0" w:space="0" w:color="auto"/>
        <w:bottom w:val="none" w:sz="0" w:space="0" w:color="auto"/>
        <w:right w:val="none" w:sz="0" w:space="0" w:color="auto"/>
      </w:divBdr>
      <w:divsChild>
        <w:div w:id="14851802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833181213">
      <w:bodyDiv w:val="1"/>
      <w:marLeft w:val="0"/>
      <w:marRight w:val="0"/>
      <w:marTop w:val="0"/>
      <w:marBottom w:val="0"/>
      <w:divBdr>
        <w:top w:val="none" w:sz="0" w:space="0" w:color="auto"/>
        <w:left w:val="none" w:sz="0" w:space="0" w:color="auto"/>
        <w:bottom w:val="none" w:sz="0" w:space="0" w:color="auto"/>
        <w:right w:val="none" w:sz="0" w:space="0" w:color="auto"/>
      </w:divBdr>
      <w:divsChild>
        <w:div w:id="158376018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836215497">
      <w:bodyDiv w:val="1"/>
      <w:marLeft w:val="0"/>
      <w:marRight w:val="0"/>
      <w:marTop w:val="0"/>
      <w:marBottom w:val="0"/>
      <w:divBdr>
        <w:top w:val="none" w:sz="0" w:space="0" w:color="auto"/>
        <w:left w:val="none" w:sz="0" w:space="0" w:color="auto"/>
        <w:bottom w:val="none" w:sz="0" w:space="0" w:color="auto"/>
        <w:right w:val="none" w:sz="0" w:space="0" w:color="auto"/>
      </w:divBdr>
      <w:divsChild>
        <w:div w:id="139076763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849830410">
      <w:bodyDiv w:val="1"/>
      <w:marLeft w:val="0"/>
      <w:marRight w:val="0"/>
      <w:marTop w:val="0"/>
      <w:marBottom w:val="0"/>
      <w:divBdr>
        <w:top w:val="none" w:sz="0" w:space="0" w:color="auto"/>
        <w:left w:val="none" w:sz="0" w:space="0" w:color="auto"/>
        <w:bottom w:val="none" w:sz="0" w:space="0" w:color="auto"/>
        <w:right w:val="none" w:sz="0" w:space="0" w:color="auto"/>
      </w:divBdr>
      <w:divsChild>
        <w:div w:id="170428322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899437841">
      <w:bodyDiv w:val="1"/>
      <w:marLeft w:val="0"/>
      <w:marRight w:val="0"/>
      <w:marTop w:val="0"/>
      <w:marBottom w:val="0"/>
      <w:divBdr>
        <w:top w:val="none" w:sz="0" w:space="0" w:color="auto"/>
        <w:left w:val="none" w:sz="0" w:space="0" w:color="auto"/>
        <w:bottom w:val="none" w:sz="0" w:space="0" w:color="auto"/>
        <w:right w:val="none" w:sz="0" w:space="0" w:color="auto"/>
      </w:divBdr>
      <w:divsChild>
        <w:div w:id="1161967606">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901014163">
      <w:bodyDiv w:val="1"/>
      <w:marLeft w:val="0"/>
      <w:marRight w:val="0"/>
      <w:marTop w:val="0"/>
      <w:marBottom w:val="0"/>
      <w:divBdr>
        <w:top w:val="none" w:sz="0" w:space="0" w:color="auto"/>
        <w:left w:val="none" w:sz="0" w:space="0" w:color="auto"/>
        <w:bottom w:val="none" w:sz="0" w:space="0" w:color="auto"/>
        <w:right w:val="none" w:sz="0" w:space="0" w:color="auto"/>
      </w:divBdr>
      <w:divsChild>
        <w:div w:id="2122334642">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935623457">
      <w:bodyDiv w:val="1"/>
      <w:marLeft w:val="0"/>
      <w:marRight w:val="0"/>
      <w:marTop w:val="0"/>
      <w:marBottom w:val="0"/>
      <w:divBdr>
        <w:top w:val="none" w:sz="0" w:space="0" w:color="auto"/>
        <w:left w:val="none" w:sz="0" w:space="0" w:color="auto"/>
        <w:bottom w:val="none" w:sz="0" w:space="0" w:color="auto"/>
        <w:right w:val="none" w:sz="0" w:space="0" w:color="auto"/>
      </w:divBdr>
      <w:divsChild>
        <w:div w:id="309334831">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2023822544">
      <w:bodyDiv w:val="1"/>
      <w:marLeft w:val="0"/>
      <w:marRight w:val="0"/>
      <w:marTop w:val="0"/>
      <w:marBottom w:val="0"/>
      <w:divBdr>
        <w:top w:val="none" w:sz="0" w:space="0" w:color="auto"/>
        <w:left w:val="none" w:sz="0" w:space="0" w:color="auto"/>
        <w:bottom w:val="none" w:sz="0" w:space="0" w:color="auto"/>
        <w:right w:val="none" w:sz="0" w:space="0" w:color="auto"/>
      </w:divBdr>
      <w:divsChild>
        <w:div w:id="9255422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2027629868">
      <w:bodyDiv w:val="1"/>
      <w:marLeft w:val="0"/>
      <w:marRight w:val="0"/>
      <w:marTop w:val="0"/>
      <w:marBottom w:val="0"/>
      <w:divBdr>
        <w:top w:val="none" w:sz="0" w:space="0" w:color="auto"/>
        <w:left w:val="none" w:sz="0" w:space="0" w:color="auto"/>
        <w:bottom w:val="none" w:sz="0" w:space="0" w:color="auto"/>
        <w:right w:val="none" w:sz="0" w:space="0" w:color="auto"/>
      </w:divBdr>
      <w:divsChild>
        <w:div w:id="705061364">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2047682269">
      <w:bodyDiv w:val="1"/>
      <w:marLeft w:val="0"/>
      <w:marRight w:val="0"/>
      <w:marTop w:val="0"/>
      <w:marBottom w:val="0"/>
      <w:divBdr>
        <w:top w:val="none" w:sz="0" w:space="0" w:color="auto"/>
        <w:left w:val="none" w:sz="0" w:space="0" w:color="auto"/>
        <w:bottom w:val="none" w:sz="0" w:space="0" w:color="auto"/>
        <w:right w:val="none" w:sz="0" w:space="0" w:color="auto"/>
      </w:divBdr>
      <w:divsChild>
        <w:div w:id="1499152849">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2071072637">
      <w:bodyDiv w:val="1"/>
      <w:marLeft w:val="0"/>
      <w:marRight w:val="0"/>
      <w:marTop w:val="0"/>
      <w:marBottom w:val="0"/>
      <w:divBdr>
        <w:top w:val="none" w:sz="0" w:space="0" w:color="auto"/>
        <w:left w:val="none" w:sz="0" w:space="0" w:color="auto"/>
        <w:bottom w:val="none" w:sz="0" w:space="0" w:color="auto"/>
        <w:right w:val="none" w:sz="0" w:space="0" w:color="auto"/>
      </w:divBdr>
      <w:divsChild>
        <w:div w:id="461653637">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2112387570">
      <w:bodyDiv w:val="1"/>
      <w:marLeft w:val="0"/>
      <w:marRight w:val="0"/>
      <w:marTop w:val="0"/>
      <w:marBottom w:val="0"/>
      <w:divBdr>
        <w:top w:val="none" w:sz="0" w:space="0" w:color="auto"/>
        <w:left w:val="none" w:sz="0" w:space="0" w:color="auto"/>
        <w:bottom w:val="none" w:sz="0" w:space="0" w:color="auto"/>
        <w:right w:val="none" w:sz="0" w:space="0" w:color="auto"/>
      </w:divBdr>
      <w:divsChild>
        <w:div w:id="714155651">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2127696693">
      <w:bodyDiv w:val="1"/>
      <w:marLeft w:val="0"/>
      <w:marRight w:val="0"/>
      <w:marTop w:val="0"/>
      <w:marBottom w:val="0"/>
      <w:divBdr>
        <w:top w:val="none" w:sz="0" w:space="0" w:color="auto"/>
        <w:left w:val="none" w:sz="0" w:space="0" w:color="auto"/>
        <w:bottom w:val="none" w:sz="0" w:space="0" w:color="auto"/>
        <w:right w:val="none" w:sz="0" w:space="0" w:color="auto"/>
      </w:divBdr>
      <w:divsChild>
        <w:div w:id="1751660971">
          <w:marLeft w:val="0"/>
          <w:marRight w:val="0"/>
          <w:marTop w:val="0"/>
          <w:marBottom w:val="0"/>
          <w:divBdr>
            <w:top w:val="single" w:sz="6" w:space="0" w:color="D4D4D4"/>
            <w:left w:val="single" w:sz="6" w:space="0" w:color="D4D4D4"/>
            <w:bottom w:val="single" w:sz="6" w:space="0" w:color="D4D4D4"/>
            <w:right w:val="single" w:sz="6" w:space="0" w:color="D4D4D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guolairen.com/forum.php?mod=forumdisplay&amp;fid=8&amp;filter=typeid&amp;typeid=67" TargetMode="External"/><Relationship Id="rId13" Type="http://schemas.openxmlformats.org/officeDocument/2006/relationships/hyperlink" Target="http://bbs.guolairen.com/forum.php?mod=forumdisplay&amp;fid=8&amp;filter=typeid&amp;typeid=67" TargetMode="External"/><Relationship Id="rId18" Type="http://schemas.openxmlformats.org/officeDocument/2006/relationships/hyperlink" Target="http://bbs.guolairen.com/thread-1846581-1-1.html" TargetMode="External"/><Relationship Id="rId3" Type="http://schemas.microsoft.com/office/2007/relationships/stylesWithEffects" Target="stylesWithEffects.xml"/><Relationship Id="rId7" Type="http://schemas.openxmlformats.org/officeDocument/2006/relationships/hyperlink" Target="http://bbs.guolairen.com/thread-1922337-1-1.html" TargetMode="External"/><Relationship Id="rId12" Type="http://schemas.openxmlformats.org/officeDocument/2006/relationships/hyperlink" Target="http://bbs.guolairen.com/thread-1907776-1-1.html" TargetMode="External"/><Relationship Id="rId17" Type="http://schemas.openxmlformats.org/officeDocument/2006/relationships/hyperlink" Target="http://bbs.guolairen.com/forum.php?mod=forumdisplay&amp;fid=8&amp;filter=typeid&amp;typeid=67" TargetMode="External"/><Relationship Id="rId2" Type="http://schemas.openxmlformats.org/officeDocument/2006/relationships/styles" Target="styles.xml"/><Relationship Id="rId16" Type="http://schemas.openxmlformats.org/officeDocument/2006/relationships/hyperlink" Target="http://bbs.guolairen.com/thread-1853216-1-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bs.guolairen.com/forum.php?mod=forumdisplay&amp;fid=8&amp;filter=typeid&amp;typeid=67" TargetMode="External"/><Relationship Id="rId11" Type="http://schemas.openxmlformats.org/officeDocument/2006/relationships/hyperlink" Target="http://bbs.guolairen.com/forum.php?mod=forumdisplay&amp;fid=8&amp;filter=typeid&amp;typeid=67" TargetMode="External"/><Relationship Id="rId5" Type="http://schemas.openxmlformats.org/officeDocument/2006/relationships/webSettings" Target="webSettings.xml"/><Relationship Id="rId15" Type="http://schemas.openxmlformats.org/officeDocument/2006/relationships/hyperlink" Target="http://bbs.guolairen.com/forum.php?mod=forumdisplay&amp;fid=8&amp;filter=typeid&amp;typeid=67" TargetMode="External"/><Relationship Id="rId10" Type="http://schemas.openxmlformats.org/officeDocument/2006/relationships/hyperlink" Target="http://bbs.guolairen.com/forum.php?mod=forumdisplay&amp;fid=8&amp;filter=typeid&amp;typeid=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bs.guolairen.com/thread-1912423-1-1.html" TargetMode="External"/><Relationship Id="rId14" Type="http://schemas.openxmlformats.org/officeDocument/2006/relationships/hyperlink" Target="http://bbs.guolairen.com/thread-1905506-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EA6D-29D7-49C7-848A-F65EF8EC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8544</Words>
  <Characters>105702</Characters>
  <Application>Microsoft Office Word</Application>
  <DocSecurity>0</DocSecurity>
  <Lines>880</Lines>
  <Paragraphs>247</Paragraphs>
  <ScaleCrop>false</ScaleCrop>
  <Company/>
  <LinksUpToDate>false</LinksUpToDate>
  <CharactersWithSpaces>12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腾龙</dc:creator>
  <cp:keywords/>
  <dc:description/>
  <cp:lastModifiedBy>邹腾龙</cp:lastModifiedBy>
  <cp:revision>6</cp:revision>
  <dcterms:created xsi:type="dcterms:W3CDTF">2011-12-14T03:21:00Z</dcterms:created>
  <dcterms:modified xsi:type="dcterms:W3CDTF">2011-12-17T09:20:00Z</dcterms:modified>
</cp:coreProperties>
</file>